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283D3C"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283D3C" w:rsidRDefault="009E6CB7" w:rsidP="00B20551">
            <w:pPr>
              <w:spacing w:after="80"/>
            </w:pPr>
          </w:p>
        </w:tc>
        <w:tc>
          <w:tcPr>
            <w:tcW w:w="2268" w:type="dxa"/>
            <w:tcBorders>
              <w:bottom w:val="single" w:sz="4" w:space="0" w:color="auto"/>
            </w:tcBorders>
            <w:vAlign w:val="bottom"/>
          </w:tcPr>
          <w:p w14:paraId="2E2B24DE" w14:textId="77777777" w:rsidR="009E6CB7" w:rsidRPr="00283D3C" w:rsidRDefault="009E6CB7" w:rsidP="00B20551">
            <w:pPr>
              <w:spacing w:after="80" w:line="300" w:lineRule="exact"/>
              <w:rPr>
                <w:b/>
                <w:sz w:val="24"/>
                <w:szCs w:val="24"/>
              </w:rPr>
            </w:pPr>
            <w:r w:rsidRPr="00283D3C">
              <w:rPr>
                <w:sz w:val="28"/>
                <w:szCs w:val="28"/>
              </w:rPr>
              <w:t>United Nations</w:t>
            </w:r>
          </w:p>
        </w:tc>
        <w:tc>
          <w:tcPr>
            <w:tcW w:w="6095" w:type="dxa"/>
            <w:gridSpan w:val="2"/>
            <w:tcBorders>
              <w:bottom w:val="single" w:sz="4" w:space="0" w:color="auto"/>
            </w:tcBorders>
            <w:vAlign w:val="bottom"/>
          </w:tcPr>
          <w:p w14:paraId="48323004" w14:textId="2A18F328" w:rsidR="009E6CB7" w:rsidRPr="00283D3C" w:rsidRDefault="009014D8" w:rsidP="00B20551">
            <w:pPr>
              <w:spacing w:line="240" w:lineRule="auto"/>
              <w:jc w:val="right"/>
            </w:pPr>
            <w:r w:rsidRPr="00283D3C">
              <w:rPr>
                <w:sz w:val="28"/>
                <w:szCs w:val="28"/>
              </w:rPr>
              <w:t>ECE</w:t>
            </w:r>
            <w:r w:rsidRPr="00283D3C">
              <w:t>/TRANS/WP.29/GRVA/</w:t>
            </w:r>
            <w:r w:rsidR="000A7C3F" w:rsidRPr="00283D3C">
              <w:t>1</w:t>
            </w:r>
            <w:r w:rsidR="00DE27BD">
              <w:t>5</w:t>
            </w:r>
          </w:p>
        </w:tc>
      </w:tr>
      <w:tr w:rsidR="00877D68" w:rsidRPr="00283D3C"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283D3C" w:rsidRDefault="00686A48" w:rsidP="00B20551">
            <w:pPr>
              <w:spacing w:before="120"/>
            </w:pPr>
            <w:r w:rsidRPr="00283D3C">
              <w:rPr>
                <w:noProof/>
                <w:lang w:eastAsia="de-DE"/>
              </w:rPr>
              <w:drawing>
                <wp:inline distT="0" distB="0" distL="0" distR="0" wp14:anchorId="663DC0CA" wp14:editId="6A19E84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283D3C" w:rsidRDefault="009E6CB7" w:rsidP="00B20551">
            <w:pPr>
              <w:spacing w:before="120" w:line="420" w:lineRule="exact"/>
              <w:rPr>
                <w:sz w:val="40"/>
                <w:szCs w:val="40"/>
              </w:rPr>
            </w:pPr>
            <w:r w:rsidRPr="00283D3C">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050AD6" w:rsidRDefault="009014D8" w:rsidP="009014D8">
            <w:pPr>
              <w:spacing w:before="240" w:line="240" w:lineRule="exact"/>
            </w:pPr>
            <w:r w:rsidRPr="00050AD6">
              <w:t>Distr.: General</w:t>
            </w:r>
          </w:p>
          <w:p w14:paraId="49B2BEB0" w14:textId="4B34C10E" w:rsidR="009014D8" w:rsidRPr="00283D3C" w:rsidRDefault="00EC39F2" w:rsidP="009014D8">
            <w:pPr>
              <w:spacing w:line="240" w:lineRule="exact"/>
            </w:pPr>
            <w:r>
              <w:t>3</w:t>
            </w:r>
            <w:r w:rsidR="00CA2441" w:rsidRPr="00050AD6">
              <w:t xml:space="preserve"> </w:t>
            </w:r>
            <w:r w:rsidR="00453F0C">
              <w:t>April</w:t>
            </w:r>
            <w:r w:rsidR="00CA2441" w:rsidRPr="00050AD6">
              <w:t xml:space="preserve"> </w:t>
            </w:r>
            <w:r w:rsidR="009014D8" w:rsidRPr="00050AD6">
              <w:t>20</w:t>
            </w:r>
            <w:r w:rsidR="005E4920" w:rsidRPr="00050AD6">
              <w:t>2</w:t>
            </w:r>
            <w:r w:rsidR="00DE27BD" w:rsidRPr="00050AD6">
              <w:t>3</w:t>
            </w:r>
          </w:p>
          <w:p w14:paraId="694A423F" w14:textId="77777777" w:rsidR="009014D8" w:rsidRPr="00283D3C" w:rsidRDefault="009014D8" w:rsidP="009014D8">
            <w:pPr>
              <w:spacing w:line="240" w:lineRule="exact"/>
            </w:pPr>
          </w:p>
          <w:p w14:paraId="60DC62B2" w14:textId="77777777" w:rsidR="009E6CB7" w:rsidRPr="00283D3C" w:rsidRDefault="009014D8" w:rsidP="005B3D52">
            <w:r w:rsidRPr="00283D3C">
              <w:t>Original: English</w:t>
            </w:r>
          </w:p>
        </w:tc>
      </w:tr>
    </w:tbl>
    <w:p w14:paraId="384F492E" w14:textId="161E2586" w:rsidR="009014D8" w:rsidRPr="00283D3C" w:rsidRDefault="009014D8" w:rsidP="009014D8">
      <w:pPr>
        <w:spacing w:before="120"/>
        <w:rPr>
          <w:b/>
          <w:sz w:val="28"/>
          <w:szCs w:val="28"/>
        </w:rPr>
      </w:pPr>
      <w:r w:rsidRPr="00283D3C">
        <w:rPr>
          <w:b/>
          <w:sz w:val="28"/>
          <w:szCs w:val="28"/>
        </w:rPr>
        <w:t>Economic Commission for Europe</w:t>
      </w:r>
    </w:p>
    <w:p w14:paraId="54B73457" w14:textId="77777777" w:rsidR="009014D8" w:rsidRPr="00283D3C" w:rsidRDefault="009014D8" w:rsidP="009014D8">
      <w:pPr>
        <w:spacing w:before="120"/>
        <w:rPr>
          <w:sz w:val="28"/>
          <w:szCs w:val="28"/>
        </w:rPr>
      </w:pPr>
      <w:r w:rsidRPr="00283D3C">
        <w:rPr>
          <w:sz w:val="28"/>
          <w:szCs w:val="28"/>
        </w:rPr>
        <w:t>Inland Transport Committee</w:t>
      </w:r>
    </w:p>
    <w:p w14:paraId="135FDB27" w14:textId="77777777" w:rsidR="009014D8" w:rsidRPr="00283D3C" w:rsidRDefault="009014D8" w:rsidP="009014D8">
      <w:pPr>
        <w:spacing w:before="120" w:after="120" w:line="240" w:lineRule="auto"/>
        <w:rPr>
          <w:b/>
          <w:sz w:val="24"/>
          <w:szCs w:val="24"/>
        </w:rPr>
      </w:pPr>
      <w:r w:rsidRPr="00283D3C">
        <w:rPr>
          <w:b/>
          <w:sz w:val="24"/>
          <w:szCs w:val="24"/>
        </w:rPr>
        <w:t>World Forum for Harmonization of Vehicle Regulations</w:t>
      </w:r>
    </w:p>
    <w:p w14:paraId="5F673012" w14:textId="77777777" w:rsidR="009014D8" w:rsidRPr="00283D3C" w:rsidRDefault="009014D8" w:rsidP="009014D8">
      <w:pPr>
        <w:spacing w:after="120" w:line="240" w:lineRule="auto"/>
        <w:rPr>
          <w:b/>
        </w:rPr>
      </w:pPr>
      <w:r w:rsidRPr="00283D3C">
        <w:rPr>
          <w:b/>
        </w:rPr>
        <w:t xml:space="preserve">Working Party on </w:t>
      </w:r>
      <w:bookmarkStart w:id="0" w:name="_Hlk524940435"/>
      <w:r w:rsidRPr="00283D3C">
        <w:rPr>
          <w:b/>
        </w:rPr>
        <w:t>Automated/Autonomous and Connected Vehicles</w:t>
      </w:r>
      <w:bookmarkEnd w:id="0"/>
    </w:p>
    <w:p w14:paraId="14AC18A1" w14:textId="63BDE936" w:rsidR="009014D8" w:rsidRPr="00283D3C" w:rsidRDefault="00A14DB9" w:rsidP="009014D8">
      <w:pPr>
        <w:rPr>
          <w:b/>
        </w:rPr>
      </w:pPr>
      <w:r>
        <w:rPr>
          <w:b/>
        </w:rPr>
        <w:t>Fifteenth</w:t>
      </w:r>
      <w:r w:rsidR="009014D8" w:rsidRPr="00283D3C">
        <w:rPr>
          <w:b/>
        </w:rPr>
        <w:t xml:space="preserve"> session</w:t>
      </w:r>
    </w:p>
    <w:p w14:paraId="29399628" w14:textId="4F0D1640" w:rsidR="009014D8" w:rsidRPr="00283D3C" w:rsidRDefault="009014D8" w:rsidP="009014D8">
      <w:pPr>
        <w:rPr>
          <w:bCs/>
        </w:rPr>
      </w:pPr>
      <w:r w:rsidRPr="00283D3C">
        <w:rPr>
          <w:bCs/>
        </w:rPr>
        <w:t xml:space="preserve">Geneva, </w:t>
      </w:r>
      <w:r w:rsidR="00DE27BD">
        <w:rPr>
          <w:bCs/>
        </w:rPr>
        <w:t>23</w:t>
      </w:r>
      <w:r w:rsidR="00805008" w:rsidRPr="00283D3C">
        <w:rPr>
          <w:bCs/>
        </w:rPr>
        <w:t>-</w:t>
      </w:r>
      <w:r w:rsidR="00DE27BD">
        <w:rPr>
          <w:bCs/>
        </w:rPr>
        <w:t>27</w:t>
      </w:r>
      <w:r w:rsidRPr="00283D3C">
        <w:rPr>
          <w:bCs/>
        </w:rPr>
        <w:t xml:space="preserve"> </w:t>
      </w:r>
      <w:r w:rsidR="00DE27BD">
        <w:rPr>
          <w:bCs/>
        </w:rPr>
        <w:t>January</w:t>
      </w:r>
      <w:r w:rsidRPr="00283D3C">
        <w:rPr>
          <w:bCs/>
        </w:rPr>
        <w:t xml:space="preserve"> 20</w:t>
      </w:r>
      <w:r w:rsidR="005E4920" w:rsidRPr="00283D3C">
        <w:rPr>
          <w:bCs/>
        </w:rPr>
        <w:t>2</w:t>
      </w:r>
      <w:r w:rsidR="00DE27BD">
        <w:rPr>
          <w:bCs/>
        </w:rPr>
        <w:t>3</w:t>
      </w:r>
    </w:p>
    <w:p w14:paraId="214242D1" w14:textId="798F9699" w:rsidR="009014D8" w:rsidRPr="00283D3C" w:rsidRDefault="009014D8" w:rsidP="00457B19">
      <w:pPr>
        <w:pStyle w:val="HChG"/>
      </w:pPr>
      <w:r w:rsidRPr="00283D3C">
        <w:tab/>
      </w:r>
      <w:r w:rsidRPr="00283D3C">
        <w:tab/>
      </w:r>
      <w:r w:rsidR="00457B19" w:rsidRPr="00283D3C">
        <w:t xml:space="preserve">Report of the Working Party on Automated/Autonomous and Connected Vehicles on its </w:t>
      </w:r>
      <w:r w:rsidR="00A14DB9">
        <w:t>fifteenth</w:t>
      </w:r>
      <w:r w:rsidR="00457B19" w:rsidRPr="00283D3C">
        <w:t xml:space="preserve"> session</w:t>
      </w:r>
    </w:p>
    <w:p w14:paraId="060A0DF1" w14:textId="77777777" w:rsidR="00CC20E7" w:rsidRPr="008A0C5B" w:rsidRDefault="00CC20E7" w:rsidP="003E6719">
      <w:pPr>
        <w:spacing w:after="120"/>
        <w:rPr>
          <w:sz w:val="28"/>
          <w:lang w:val="fr-CH"/>
        </w:rPr>
      </w:pPr>
      <w:r w:rsidRPr="008A0C5B">
        <w:rPr>
          <w:sz w:val="28"/>
          <w:lang w:val="fr-CH"/>
        </w:rPr>
        <w:t>Contents</w:t>
      </w:r>
    </w:p>
    <w:p w14:paraId="4AC58B00" w14:textId="77777777" w:rsidR="00CC20E7" w:rsidRPr="008A0C5B" w:rsidRDefault="00CC20E7" w:rsidP="003E6719">
      <w:pPr>
        <w:tabs>
          <w:tab w:val="right" w:pos="8929"/>
          <w:tab w:val="right" w:pos="9638"/>
        </w:tabs>
        <w:spacing w:after="120"/>
        <w:ind w:left="283"/>
        <w:rPr>
          <w:i/>
          <w:sz w:val="18"/>
          <w:lang w:val="fr-CH"/>
        </w:rPr>
      </w:pPr>
      <w:r w:rsidRPr="008A0C5B">
        <w:rPr>
          <w:i/>
          <w:sz w:val="18"/>
          <w:lang w:val="fr-CH"/>
        </w:rPr>
        <w:tab/>
      </w:r>
      <w:proofErr w:type="spellStart"/>
      <w:r w:rsidRPr="00050AD6">
        <w:rPr>
          <w:i/>
          <w:sz w:val="18"/>
          <w:lang w:val="fr-CH"/>
        </w:rPr>
        <w:t>Paragraphs</w:t>
      </w:r>
      <w:proofErr w:type="spellEnd"/>
      <w:r w:rsidRPr="008A0C5B">
        <w:rPr>
          <w:i/>
          <w:sz w:val="18"/>
          <w:lang w:val="fr-CH"/>
        </w:rPr>
        <w:tab/>
        <w:t>Page</w:t>
      </w:r>
    </w:p>
    <w:p w14:paraId="17725E89" w14:textId="3CBA6771" w:rsidR="00605086" w:rsidRPr="008A0C5B" w:rsidRDefault="00605086" w:rsidP="00605086">
      <w:pPr>
        <w:tabs>
          <w:tab w:val="right" w:pos="850"/>
          <w:tab w:val="left" w:pos="1134"/>
          <w:tab w:val="left" w:pos="1559"/>
          <w:tab w:val="left" w:pos="1984"/>
          <w:tab w:val="left" w:leader="dot" w:pos="7654"/>
          <w:tab w:val="right" w:pos="8929"/>
          <w:tab w:val="right" w:pos="9638"/>
        </w:tabs>
        <w:spacing w:after="80"/>
        <w:rPr>
          <w:lang w:val="fr-CH"/>
        </w:rPr>
      </w:pPr>
      <w:r w:rsidRPr="008A0C5B">
        <w:rPr>
          <w:lang w:val="fr-CH"/>
        </w:rPr>
        <w:tab/>
        <w:t>I.</w:t>
      </w:r>
      <w:r w:rsidRPr="008A0C5B">
        <w:rPr>
          <w:lang w:val="fr-CH"/>
        </w:rPr>
        <w:tab/>
        <w:t>Attendance</w:t>
      </w:r>
      <w:r w:rsidRPr="008A0C5B">
        <w:rPr>
          <w:lang w:val="fr-CH"/>
        </w:rPr>
        <w:tab/>
      </w:r>
      <w:r w:rsidRPr="008A0C5B">
        <w:rPr>
          <w:lang w:val="fr-CH"/>
        </w:rPr>
        <w:tab/>
        <w:t>1</w:t>
      </w:r>
      <w:r w:rsidR="00FB4229" w:rsidRPr="008A0C5B">
        <w:rPr>
          <w:lang w:val="fr-CH"/>
        </w:rPr>
        <w:t>-</w:t>
      </w:r>
      <w:r w:rsidR="00B478A1" w:rsidRPr="008A0C5B">
        <w:rPr>
          <w:lang w:val="fr-CH"/>
        </w:rPr>
        <w:t>3</w:t>
      </w:r>
      <w:r w:rsidRPr="008A0C5B">
        <w:rPr>
          <w:lang w:val="fr-CH"/>
        </w:rPr>
        <w:tab/>
      </w:r>
      <w:r w:rsidR="00F400DB" w:rsidRPr="008A0C5B">
        <w:rPr>
          <w:lang w:val="fr-CH"/>
        </w:rPr>
        <w:t>3</w:t>
      </w:r>
    </w:p>
    <w:p w14:paraId="19A177F4" w14:textId="79AF160D"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8A0C5B">
        <w:rPr>
          <w:lang w:val="fr-CH"/>
        </w:rPr>
        <w:tab/>
      </w:r>
      <w:r w:rsidRPr="00283D3C">
        <w:t>II.</w:t>
      </w:r>
      <w:r w:rsidRPr="00283D3C">
        <w:tab/>
        <w:t>Adoption of the agenda (agenda item 1)</w:t>
      </w:r>
      <w:r w:rsidRPr="00283D3C">
        <w:tab/>
      </w:r>
      <w:r w:rsidRPr="00283D3C">
        <w:tab/>
      </w:r>
      <w:r w:rsidR="00B478A1" w:rsidRPr="00283D3C">
        <w:t>4</w:t>
      </w:r>
      <w:r w:rsidR="00FB4229" w:rsidRPr="00283D3C">
        <w:t>-</w:t>
      </w:r>
      <w:r w:rsidR="00B478A1" w:rsidRPr="00283D3C">
        <w:t>5</w:t>
      </w:r>
      <w:r w:rsidRPr="00283D3C">
        <w:tab/>
      </w:r>
      <w:r w:rsidR="00F400DB" w:rsidRPr="00283D3C">
        <w:t>3</w:t>
      </w:r>
    </w:p>
    <w:p w14:paraId="6283785F" w14:textId="12E50A9D"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t>III.</w:t>
      </w:r>
      <w:r w:rsidRPr="00283D3C">
        <w:tab/>
        <w:t xml:space="preserve">Highlights of the </w:t>
      </w:r>
      <w:r w:rsidR="00A14DB9">
        <w:t>November</w:t>
      </w:r>
      <w:r w:rsidR="00073F36" w:rsidRPr="00283D3C">
        <w:t xml:space="preserve"> </w:t>
      </w:r>
      <w:r w:rsidR="00C86AC8" w:rsidRPr="00283D3C">
        <w:t>202</w:t>
      </w:r>
      <w:r w:rsidR="00C31DB3" w:rsidRPr="00283D3C">
        <w:t>2</w:t>
      </w:r>
      <w:r w:rsidRPr="00283D3C">
        <w:t xml:space="preserve"> session of WP.29 (agenda item 2)</w:t>
      </w:r>
      <w:r w:rsidRPr="00283D3C">
        <w:tab/>
      </w:r>
      <w:r w:rsidRPr="00283D3C">
        <w:tab/>
      </w:r>
      <w:r w:rsidR="00B478A1" w:rsidRPr="00283D3C">
        <w:t>6</w:t>
      </w:r>
      <w:r w:rsidRPr="00283D3C">
        <w:tab/>
      </w:r>
      <w:r w:rsidR="00332803" w:rsidRPr="00283D3C">
        <w:t>3</w:t>
      </w:r>
    </w:p>
    <w:p w14:paraId="6067FC88" w14:textId="361BCE4D" w:rsidR="000679A9" w:rsidRPr="00283D3C" w:rsidRDefault="00605086" w:rsidP="00073F36">
      <w:pPr>
        <w:tabs>
          <w:tab w:val="right" w:pos="850"/>
          <w:tab w:val="left" w:pos="1134"/>
          <w:tab w:val="left" w:pos="1559"/>
          <w:tab w:val="left" w:pos="1984"/>
          <w:tab w:val="left" w:leader="dot" w:pos="7654"/>
          <w:tab w:val="right" w:pos="8929"/>
          <w:tab w:val="right" w:pos="9638"/>
        </w:tabs>
        <w:spacing w:after="80"/>
      </w:pPr>
      <w:r w:rsidRPr="00283D3C">
        <w:tab/>
        <w:t>IV.</w:t>
      </w:r>
      <w:r w:rsidRPr="00283D3C">
        <w:tab/>
      </w:r>
      <w:r w:rsidR="000A7C3F" w:rsidRPr="00283D3C">
        <w:t>Artificial Intelligence in vehicles</w:t>
      </w:r>
      <w:r w:rsidR="007E4017" w:rsidRPr="00283D3C">
        <w:t xml:space="preserve"> (agenda item 3)</w:t>
      </w:r>
      <w:r w:rsidR="007E4017" w:rsidRPr="00283D3C">
        <w:tab/>
      </w:r>
      <w:r w:rsidR="007E4017" w:rsidRPr="00283D3C">
        <w:tab/>
      </w:r>
      <w:r w:rsidR="00B478A1" w:rsidRPr="00283D3C">
        <w:t>7</w:t>
      </w:r>
      <w:r w:rsidR="007E4017" w:rsidRPr="00283D3C">
        <w:t>-</w:t>
      </w:r>
      <w:r w:rsidR="00DA57E6" w:rsidRPr="00283D3C">
        <w:t>1</w:t>
      </w:r>
      <w:r w:rsidR="00126769">
        <w:t>7</w:t>
      </w:r>
      <w:r w:rsidR="007E4017" w:rsidRPr="00283D3C">
        <w:tab/>
      </w:r>
      <w:r w:rsidR="00B478A1" w:rsidRPr="00283D3C">
        <w:t>4</w:t>
      </w:r>
    </w:p>
    <w:p w14:paraId="6C8D4744" w14:textId="69E09894" w:rsidR="008E0F1E" w:rsidRPr="00283D3C" w:rsidRDefault="000679A9" w:rsidP="00073F36">
      <w:pPr>
        <w:tabs>
          <w:tab w:val="right" w:pos="850"/>
          <w:tab w:val="left" w:pos="1134"/>
          <w:tab w:val="left" w:pos="1559"/>
          <w:tab w:val="left" w:pos="1984"/>
          <w:tab w:val="left" w:leader="dot" w:pos="7654"/>
          <w:tab w:val="right" w:pos="8929"/>
          <w:tab w:val="right" w:pos="9638"/>
        </w:tabs>
        <w:spacing w:after="80"/>
      </w:pPr>
      <w:r w:rsidRPr="00283D3C">
        <w:tab/>
        <w:t>V.</w:t>
      </w:r>
      <w:r w:rsidRPr="00283D3C">
        <w:tab/>
      </w:r>
      <w:r w:rsidR="00BD1DD9" w:rsidRPr="00283D3C">
        <w:t>Automated/autonomous and connected vehicles</w:t>
      </w:r>
      <w:r w:rsidR="008E0F1E" w:rsidRPr="00283D3C">
        <w:t xml:space="preserve"> (agenda item </w:t>
      </w:r>
      <w:r w:rsidR="00176622" w:rsidRPr="00283D3C">
        <w:t>4</w:t>
      </w:r>
      <w:r w:rsidR="008E0F1E" w:rsidRPr="00283D3C">
        <w:t>)</w:t>
      </w:r>
      <w:r w:rsidR="008E0F1E" w:rsidRPr="00283D3C">
        <w:tab/>
      </w:r>
      <w:r w:rsidR="008E0F1E" w:rsidRPr="00283D3C">
        <w:tab/>
      </w:r>
      <w:r w:rsidR="00C858AF" w:rsidRPr="00283D3C">
        <w:t>1</w:t>
      </w:r>
      <w:r w:rsidR="00126769">
        <w:t>8</w:t>
      </w:r>
      <w:r w:rsidR="00933E87" w:rsidRPr="00283D3C">
        <w:t>-</w:t>
      </w:r>
      <w:r w:rsidR="00332803" w:rsidRPr="00283D3C">
        <w:t>4</w:t>
      </w:r>
      <w:r w:rsidR="00126769">
        <w:t>7</w:t>
      </w:r>
      <w:r w:rsidR="008E0F1E" w:rsidRPr="00283D3C">
        <w:tab/>
      </w:r>
      <w:r w:rsidR="00126769">
        <w:t>5</w:t>
      </w:r>
    </w:p>
    <w:p w14:paraId="02F3F4F1" w14:textId="7106711F" w:rsidR="005E4920"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r>
      <w:r w:rsidR="005E4920" w:rsidRPr="00283D3C">
        <w:t>Deliverables</w:t>
      </w:r>
      <w:r w:rsidRPr="00283D3C">
        <w:t xml:space="preserve"> of the Informal Working Group on </w:t>
      </w:r>
      <w:r w:rsidR="00112209" w:rsidRPr="00283D3C">
        <w:t>Functional Requirements for</w:t>
      </w:r>
      <w:r w:rsidR="00112209" w:rsidRPr="00283D3C">
        <w:br/>
      </w:r>
      <w:r w:rsidR="00112209" w:rsidRPr="00283D3C">
        <w:tab/>
      </w:r>
      <w:r w:rsidR="00112209" w:rsidRPr="00283D3C">
        <w:tab/>
      </w:r>
      <w:r w:rsidR="00112209" w:rsidRPr="00283D3C">
        <w:tab/>
        <w:t>Automated and Autonomous Vehicles</w:t>
      </w:r>
      <w:r w:rsidR="005E4920" w:rsidRPr="00283D3C">
        <w:tab/>
      </w:r>
      <w:r w:rsidR="00933E87" w:rsidRPr="00283D3C">
        <w:tab/>
      </w:r>
      <w:r w:rsidR="00C858AF" w:rsidRPr="00283D3C">
        <w:t>1</w:t>
      </w:r>
      <w:r w:rsidR="00784338">
        <w:t>8</w:t>
      </w:r>
      <w:r w:rsidR="003128E9" w:rsidRPr="00283D3C">
        <w:t>-</w:t>
      </w:r>
      <w:r w:rsidR="00784338">
        <w:t>20</w:t>
      </w:r>
      <w:r w:rsidR="00933E87" w:rsidRPr="00283D3C">
        <w:tab/>
      </w:r>
      <w:r w:rsidR="00784338">
        <w:t>5</w:t>
      </w:r>
    </w:p>
    <w:p w14:paraId="64087121" w14:textId="644627B8" w:rsidR="008E0F1E" w:rsidRPr="00283D3C" w:rsidRDefault="005E4920"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t xml:space="preserve">Deliverables of the Informal Working Group on </w:t>
      </w:r>
      <w:r w:rsidR="00112209" w:rsidRPr="00283D3C">
        <w:t xml:space="preserve">Validation Methods for </w:t>
      </w:r>
      <w:r w:rsidR="00112209" w:rsidRPr="00283D3C">
        <w:br/>
      </w:r>
      <w:r w:rsidR="00112209" w:rsidRPr="00283D3C">
        <w:tab/>
      </w:r>
      <w:r w:rsidR="00112209" w:rsidRPr="00283D3C">
        <w:tab/>
      </w:r>
      <w:r w:rsidR="00112209" w:rsidRPr="00283D3C">
        <w:tab/>
        <w:t>Automated Driving</w:t>
      </w:r>
      <w:r w:rsidR="008E0F1E" w:rsidRPr="00283D3C">
        <w:tab/>
      </w:r>
      <w:r w:rsidR="000065A5" w:rsidRPr="00283D3C">
        <w:tab/>
      </w:r>
      <w:r w:rsidR="00784338">
        <w:t>21</w:t>
      </w:r>
      <w:r w:rsidR="00424DD5" w:rsidRPr="00283D3C">
        <w:t>-2</w:t>
      </w:r>
      <w:r w:rsidR="006658B2">
        <w:t>3</w:t>
      </w:r>
      <w:r w:rsidR="008E0F1E" w:rsidRPr="00283D3C">
        <w:tab/>
      </w:r>
      <w:r w:rsidR="00054FAD" w:rsidRPr="00283D3C">
        <w:t>5</w:t>
      </w:r>
    </w:p>
    <w:p w14:paraId="32E8E5F1" w14:textId="26BAFF0E"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r>
      <w:r w:rsidR="005E4920" w:rsidRPr="00283D3C">
        <w:t>C</w:t>
      </w:r>
      <w:r w:rsidRPr="00283D3C">
        <w:t>.</w:t>
      </w:r>
      <w:r w:rsidRPr="00283D3C">
        <w:tab/>
      </w:r>
      <w:r w:rsidR="00933E87" w:rsidRPr="00283D3C">
        <w:t xml:space="preserve">Deliverables </w:t>
      </w:r>
      <w:r w:rsidRPr="00283D3C">
        <w:t xml:space="preserve">of the Informal Working Group on </w:t>
      </w:r>
      <w:r w:rsidR="00112209" w:rsidRPr="00283D3C">
        <w:t xml:space="preserve">Event Data Recorder / Data </w:t>
      </w:r>
      <w:r w:rsidR="00112209" w:rsidRPr="00283D3C">
        <w:br/>
      </w:r>
      <w:r w:rsidR="00112209" w:rsidRPr="00283D3C">
        <w:tab/>
      </w:r>
      <w:r w:rsidR="00112209" w:rsidRPr="00283D3C">
        <w:tab/>
      </w:r>
      <w:r w:rsidR="00112209" w:rsidRPr="00283D3C">
        <w:tab/>
        <w:t>Storage Systems for Automated Driving</w:t>
      </w:r>
      <w:r w:rsidR="003B7946" w:rsidRPr="00283D3C">
        <w:tab/>
      </w:r>
      <w:r w:rsidRPr="00283D3C">
        <w:tab/>
      </w:r>
      <w:r w:rsidR="006D75F5">
        <w:t>24-25</w:t>
      </w:r>
      <w:r w:rsidR="006D75F5">
        <w:tab/>
        <w:t>5</w:t>
      </w:r>
    </w:p>
    <w:p w14:paraId="2BCA2F0F" w14:textId="2D2AD6C0" w:rsidR="008E0F1E" w:rsidRPr="00283D3C" w:rsidRDefault="008E0F1E" w:rsidP="005E4920">
      <w:pPr>
        <w:tabs>
          <w:tab w:val="right" w:pos="850"/>
          <w:tab w:val="left" w:pos="1134"/>
          <w:tab w:val="left" w:pos="1559"/>
          <w:tab w:val="left" w:pos="1984"/>
          <w:tab w:val="left" w:leader="dot" w:pos="7654"/>
          <w:tab w:val="right" w:pos="8929"/>
          <w:tab w:val="right" w:pos="9638"/>
        </w:tabs>
        <w:spacing w:after="80"/>
      </w:pPr>
      <w:r w:rsidRPr="00283D3C">
        <w:tab/>
      </w:r>
      <w:r w:rsidRPr="00283D3C">
        <w:tab/>
        <w:t>D.</w:t>
      </w:r>
      <w:r w:rsidRPr="00283D3C">
        <w:tab/>
      </w:r>
      <w:r w:rsidR="003B7946" w:rsidRPr="00283D3C">
        <w:t>UN Regulation on Automated Lane Keeping System</w:t>
      </w:r>
      <w:r w:rsidRPr="00283D3C">
        <w:tab/>
      </w:r>
      <w:r w:rsidRPr="00283D3C">
        <w:tab/>
      </w:r>
      <w:r w:rsidR="00C8455B" w:rsidRPr="00283D3C">
        <w:t>2</w:t>
      </w:r>
      <w:r w:rsidR="00C8455B">
        <w:t>6</w:t>
      </w:r>
      <w:r w:rsidR="00C8455B" w:rsidRPr="00283D3C">
        <w:t>-2</w:t>
      </w:r>
      <w:r w:rsidR="00C8455B">
        <w:t>8</w:t>
      </w:r>
      <w:r w:rsidR="00C8455B" w:rsidRPr="00283D3C">
        <w:tab/>
      </w:r>
      <w:r w:rsidR="00C8455B">
        <w:t>6</w:t>
      </w:r>
    </w:p>
    <w:p w14:paraId="0D21F421" w14:textId="4A29D48F" w:rsidR="000A7C3F" w:rsidRDefault="000A7C3F" w:rsidP="005E4920">
      <w:pPr>
        <w:tabs>
          <w:tab w:val="right" w:pos="850"/>
          <w:tab w:val="left" w:pos="1134"/>
          <w:tab w:val="left" w:pos="1559"/>
          <w:tab w:val="left" w:pos="1984"/>
          <w:tab w:val="left" w:leader="dot" w:pos="7654"/>
          <w:tab w:val="right" w:pos="8929"/>
          <w:tab w:val="right" w:pos="9638"/>
        </w:tabs>
        <w:spacing w:after="80"/>
      </w:pPr>
      <w:r w:rsidRPr="00283D3C">
        <w:tab/>
      </w:r>
      <w:r w:rsidRPr="00283D3C">
        <w:tab/>
        <w:t>E.</w:t>
      </w:r>
      <w:r w:rsidRPr="00283D3C">
        <w:tab/>
      </w:r>
      <w:r w:rsidR="0000467A" w:rsidRPr="00283D3C">
        <w:t>Coordination of work on automation between working parties (GRs)</w:t>
      </w:r>
      <w:r w:rsidRPr="00283D3C">
        <w:tab/>
      </w:r>
      <w:r w:rsidRPr="00283D3C">
        <w:tab/>
      </w:r>
      <w:r w:rsidR="00C8455B" w:rsidRPr="00283D3C">
        <w:t>2</w:t>
      </w:r>
      <w:r w:rsidR="00C8455B">
        <w:t>9</w:t>
      </w:r>
      <w:r w:rsidR="00C8455B" w:rsidRPr="00283D3C">
        <w:t>-3</w:t>
      </w:r>
      <w:r w:rsidR="00C8455B">
        <w:t>7</w:t>
      </w:r>
      <w:r w:rsidR="00C8455B" w:rsidRPr="00283D3C">
        <w:tab/>
        <w:t>6</w:t>
      </w:r>
    </w:p>
    <w:p w14:paraId="52D18DBA" w14:textId="59815CAE" w:rsidR="00690E9E" w:rsidRDefault="00690E9E" w:rsidP="005E4920">
      <w:pPr>
        <w:tabs>
          <w:tab w:val="right" w:pos="850"/>
          <w:tab w:val="left" w:pos="1134"/>
          <w:tab w:val="left" w:pos="1559"/>
          <w:tab w:val="left" w:pos="1984"/>
          <w:tab w:val="left" w:leader="dot" w:pos="7654"/>
          <w:tab w:val="right" w:pos="8929"/>
          <w:tab w:val="right" w:pos="9638"/>
        </w:tabs>
        <w:spacing w:after="80"/>
      </w:pPr>
      <w:r>
        <w:tab/>
      </w:r>
      <w:r>
        <w:tab/>
      </w:r>
      <w:r>
        <w:tab/>
        <w:t>1.</w:t>
      </w:r>
      <w:r>
        <w:tab/>
      </w:r>
      <w:r w:rsidR="00E41B8C">
        <w:t>Review of UN Global Technical Regulations and UN Regulations</w:t>
      </w:r>
      <w:r w:rsidR="00E41B8C">
        <w:tab/>
      </w:r>
      <w:r w:rsidR="00E41B8C">
        <w:tab/>
      </w:r>
      <w:r w:rsidR="002C2DA7">
        <w:t>29-30</w:t>
      </w:r>
      <w:r w:rsidR="002C2DA7">
        <w:tab/>
        <w:t>6</w:t>
      </w:r>
    </w:p>
    <w:p w14:paraId="2C98C57B" w14:textId="1B6C05DF" w:rsidR="002C2DA7" w:rsidRPr="00283D3C" w:rsidRDefault="002C2DA7" w:rsidP="005E4920">
      <w:pPr>
        <w:tabs>
          <w:tab w:val="right" w:pos="850"/>
          <w:tab w:val="left" w:pos="1134"/>
          <w:tab w:val="left" w:pos="1559"/>
          <w:tab w:val="left" w:pos="1984"/>
          <w:tab w:val="left" w:leader="dot" w:pos="7654"/>
          <w:tab w:val="right" w:pos="8929"/>
          <w:tab w:val="right" w:pos="9638"/>
        </w:tabs>
        <w:spacing w:after="80"/>
      </w:pPr>
      <w:r>
        <w:tab/>
      </w:r>
      <w:r>
        <w:tab/>
      </w:r>
      <w:r>
        <w:tab/>
        <w:t>2.</w:t>
      </w:r>
      <w:r>
        <w:tab/>
        <w:t>Collaboration with the Global Forum for Road Traffic Safety</w:t>
      </w:r>
      <w:r>
        <w:tab/>
      </w:r>
      <w:r>
        <w:tab/>
      </w:r>
      <w:r w:rsidR="004B0E08">
        <w:t>31-37</w:t>
      </w:r>
      <w:r w:rsidR="004B0E08">
        <w:tab/>
        <w:t>6</w:t>
      </w:r>
    </w:p>
    <w:p w14:paraId="6E277078" w14:textId="542B6F9A" w:rsidR="00364E65" w:rsidRPr="00283D3C" w:rsidRDefault="00364E65" w:rsidP="00957BE2">
      <w:pPr>
        <w:tabs>
          <w:tab w:val="right" w:pos="850"/>
          <w:tab w:val="left" w:pos="1134"/>
          <w:tab w:val="left" w:pos="1559"/>
          <w:tab w:val="left" w:pos="1984"/>
          <w:tab w:val="left" w:leader="dot" w:pos="7654"/>
          <w:tab w:val="right" w:pos="8929"/>
          <w:tab w:val="right" w:pos="9638"/>
        </w:tabs>
        <w:spacing w:after="80"/>
      </w:pPr>
      <w:r w:rsidRPr="00283D3C">
        <w:tab/>
      </w:r>
      <w:r w:rsidRPr="00283D3C">
        <w:tab/>
        <w:t>F.</w:t>
      </w:r>
      <w:r w:rsidRPr="00283D3C">
        <w:tab/>
        <w:t>Other business</w:t>
      </w:r>
      <w:r w:rsidRPr="00283D3C">
        <w:tab/>
      </w:r>
      <w:r w:rsidRPr="00283D3C">
        <w:tab/>
      </w:r>
      <w:r w:rsidR="00C8455B" w:rsidRPr="00283D3C">
        <w:t>3</w:t>
      </w:r>
      <w:r w:rsidR="00C8455B">
        <w:t>8</w:t>
      </w:r>
      <w:r w:rsidR="00C8455B" w:rsidRPr="00283D3C">
        <w:t>-</w:t>
      </w:r>
      <w:r w:rsidR="00C8455B">
        <w:t>47</w:t>
      </w:r>
      <w:r w:rsidR="00C8455B" w:rsidRPr="00283D3C">
        <w:tab/>
      </w:r>
      <w:r w:rsidR="00C8455B">
        <w:t>7</w:t>
      </w:r>
    </w:p>
    <w:p w14:paraId="6E6F9268" w14:textId="443C7476" w:rsidR="00173CE1" w:rsidRPr="00283D3C" w:rsidRDefault="00173CE1" w:rsidP="00C8455B">
      <w:pPr>
        <w:tabs>
          <w:tab w:val="right" w:pos="850"/>
          <w:tab w:val="left" w:pos="1134"/>
          <w:tab w:val="left" w:pos="1559"/>
          <w:tab w:val="left" w:pos="1984"/>
          <w:tab w:val="left" w:leader="dot" w:pos="7654"/>
          <w:tab w:val="right" w:pos="8929"/>
          <w:tab w:val="right" w:pos="9638"/>
        </w:tabs>
        <w:spacing w:after="80"/>
      </w:pPr>
      <w:r w:rsidRPr="00283D3C">
        <w:tab/>
        <w:t>V</w:t>
      </w:r>
      <w:r w:rsidR="0062626D" w:rsidRPr="00283D3C">
        <w:t>I</w:t>
      </w:r>
      <w:r w:rsidRPr="00283D3C">
        <w:t>.</w:t>
      </w:r>
      <w:r w:rsidRPr="00283D3C">
        <w:tab/>
      </w:r>
      <w:r w:rsidR="0096772E" w:rsidRPr="00283D3C">
        <w:t>Connected vehicles</w:t>
      </w:r>
      <w:r w:rsidR="000A3686" w:rsidRPr="00283D3C">
        <w:t xml:space="preserve"> (agenda item </w:t>
      </w:r>
      <w:r w:rsidR="00176622" w:rsidRPr="00283D3C">
        <w:t>5</w:t>
      </w:r>
      <w:r w:rsidR="000A3686" w:rsidRPr="00283D3C">
        <w:t>)</w:t>
      </w:r>
      <w:r w:rsidR="0096772E" w:rsidRPr="00283D3C">
        <w:tab/>
      </w:r>
      <w:r w:rsidR="00C8455B">
        <w:tab/>
      </w:r>
      <w:r w:rsidR="00957BE2">
        <w:t>48</w:t>
      </w:r>
      <w:r w:rsidR="00957BE2" w:rsidRPr="00283D3C">
        <w:t>-</w:t>
      </w:r>
      <w:r w:rsidR="00957BE2">
        <w:t>86</w:t>
      </w:r>
      <w:r w:rsidR="00957BE2" w:rsidRPr="00283D3C">
        <w:tab/>
      </w:r>
      <w:r w:rsidR="00957BE2">
        <w:t>8</w:t>
      </w:r>
    </w:p>
    <w:p w14:paraId="4243B54F" w14:textId="634EE920" w:rsidR="0096772E" w:rsidRDefault="00F37458" w:rsidP="00073F3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t>Cyber security and data protection</w:t>
      </w:r>
      <w:r w:rsidRPr="00283D3C">
        <w:tab/>
      </w:r>
      <w:r w:rsidRPr="00283D3C">
        <w:tab/>
      </w:r>
      <w:r w:rsidR="00957BE2" w:rsidRPr="00283D3C">
        <w:t>4</w:t>
      </w:r>
      <w:r w:rsidR="00957BE2">
        <w:t>8</w:t>
      </w:r>
      <w:r w:rsidR="00957BE2" w:rsidRPr="00283D3C">
        <w:t>-</w:t>
      </w:r>
      <w:r w:rsidR="00957BE2">
        <w:t>72</w:t>
      </w:r>
      <w:r w:rsidR="00957BE2" w:rsidRPr="00283D3C">
        <w:tab/>
      </w:r>
      <w:r w:rsidR="00957BE2">
        <w:t>8</w:t>
      </w:r>
    </w:p>
    <w:p w14:paraId="5536BD37" w14:textId="704B19CB" w:rsidR="004B0E08" w:rsidRPr="00F048F4" w:rsidRDefault="004B0E08" w:rsidP="00073F36">
      <w:pPr>
        <w:tabs>
          <w:tab w:val="right" w:pos="850"/>
          <w:tab w:val="left" w:pos="1134"/>
          <w:tab w:val="left" w:pos="1559"/>
          <w:tab w:val="left" w:pos="1984"/>
          <w:tab w:val="left" w:leader="dot" w:pos="7654"/>
          <w:tab w:val="right" w:pos="8929"/>
          <w:tab w:val="right" w:pos="9638"/>
        </w:tabs>
        <w:spacing w:after="80"/>
      </w:pPr>
      <w:r>
        <w:tab/>
      </w:r>
      <w:r>
        <w:tab/>
      </w:r>
      <w:r>
        <w:tab/>
        <w:t>1.</w:t>
      </w:r>
      <w:r w:rsidR="00750E60">
        <w:tab/>
      </w:r>
      <w:r w:rsidR="00750E60" w:rsidRPr="00F048F4">
        <w:t>Status report of the IWG on CS/OTA</w:t>
      </w:r>
      <w:r w:rsidR="00750E60" w:rsidRPr="00F048F4">
        <w:tab/>
      </w:r>
      <w:r w:rsidR="00750E60" w:rsidRPr="00F048F4">
        <w:tab/>
        <w:t>48-54</w:t>
      </w:r>
      <w:r w:rsidR="00750E60" w:rsidRPr="00F048F4">
        <w:tab/>
        <w:t>8</w:t>
      </w:r>
    </w:p>
    <w:p w14:paraId="2B314AE5" w14:textId="138159BF" w:rsidR="00750E60" w:rsidRPr="00F048F4" w:rsidRDefault="00750E60" w:rsidP="00073F36">
      <w:pPr>
        <w:tabs>
          <w:tab w:val="right" w:pos="850"/>
          <w:tab w:val="left" w:pos="1134"/>
          <w:tab w:val="left" w:pos="1559"/>
          <w:tab w:val="left" w:pos="1984"/>
          <w:tab w:val="left" w:leader="dot" w:pos="7654"/>
          <w:tab w:val="right" w:pos="8929"/>
          <w:tab w:val="right" w:pos="9638"/>
        </w:tabs>
        <w:spacing w:after="80"/>
      </w:pPr>
      <w:r w:rsidRPr="00F048F4">
        <w:tab/>
      </w:r>
      <w:r w:rsidRPr="00F048F4">
        <w:tab/>
      </w:r>
      <w:r w:rsidRPr="00F048F4">
        <w:tab/>
        <w:t>2.</w:t>
      </w:r>
      <w:r w:rsidRPr="00F048F4">
        <w:tab/>
      </w:r>
      <w:r w:rsidR="00BD7999" w:rsidRPr="00F048F4">
        <w:t>Implementation of cyber security provisions</w:t>
      </w:r>
      <w:r w:rsidR="00BD7999" w:rsidRPr="00F048F4">
        <w:tab/>
      </w:r>
      <w:r w:rsidR="00BD7999" w:rsidRPr="00F048F4">
        <w:tab/>
        <w:t>55-60</w:t>
      </w:r>
      <w:r w:rsidR="00BD7999" w:rsidRPr="00F048F4">
        <w:tab/>
        <w:t>8</w:t>
      </w:r>
    </w:p>
    <w:p w14:paraId="54C8569E" w14:textId="14DB5CDE" w:rsidR="00BD7999" w:rsidRPr="00F048F4" w:rsidRDefault="00BD7999" w:rsidP="00073F36">
      <w:pPr>
        <w:tabs>
          <w:tab w:val="right" w:pos="850"/>
          <w:tab w:val="left" w:pos="1134"/>
          <w:tab w:val="left" w:pos="1559"/>
          <w:tab w:val="left" w:pos="1984"/>
          <w:tab w:val="left" w:leader="dot" w:pos="7654"/>
          <w:tab w:val="right" w:pos="8929"/>
          <w:tab w:val="right" w:pos="9638"/>
        </w:tabs>
        <w:spacing w:after="80"/>
      </w:pPr>
      <w:r w:rsidRPr="00F048F4">
        <w:tab/>
      </w:r>
      <w:r w:rsidRPr="00F048F4">
        <w:tab/>
      </w:r>
      <w:r w:rsidRPr="00F048F4">
        <w:tab/>
        <w:t>3.</w:t>
      </w:r>
      <w:r w:rsidRPr="00F048F4">
        <w:tab/>
        <w:t xml:space="preserve">Interpretation document </w:t>
      </w:r>
      <w:r w:rsidR="0084338B" w:rsidRPr="00F048F4">
        <w:t>of UN Regulation No. 155</w:t>
      </w:r>
      <w:r w:rsidR="0084338B" w:rsidRPr="00F048F4">
        <w:tab/>
      </w:r>
      <w:r w:rsidR="0084338B" w:rsidRPr="00F048F4">
        <w:tab/>
        <w:t>61-69</w:t>
      </w:r>
      <w:r w:rsidR="0084338B" w:rsidRPr="00F048F4">
        <w:tab/>
        <w:t>9</w:t>
      </w:r>
    </w:p>
    <w:p w14:paraId="480ECB04" w14:textId="2D341CA9" w:rsidR="0084338B" w:rsidRPr="00804CC0" w:rsidRDefault="0084338B" w:rsidP="00073F36">
      <w:pPr>
        <w:tabs>
          <w:tab w:val="right" w:pos="850"/>
          <w:tab w:val="left" w:pos="1134"/>
          <w:tab w:val="left" w:pos="1559"/>
          <w:tab w:val="left" w:pos="1984"/>
          <w:tab w:val="left" w:leader="dot" w:pos="7654"/>
          <w:tab w:val="right" w:pos="8929"/>
          <w:tab w:val="right" w:pos="9638"/>
        </w:tabs>
        <w:spacing w:after="80"/>
      </w:pPr>
      <w:r w:rsidRPr="00F048F4">
        <w:tab/>
      </w:r>
      <w:r w:rsidRPr="00F048F4">
        <w:tab/>
      </w:r>
      <w:r w:rsidRPr="00F048F4">
        <w:tab/>
        <w:t>4.</w:t>
      </w:r>
      <w:r w:rsidRPr="00F048F4">
        <w:tab/>
        <w:t>Agricultural vehicles</w:t>
      </w:r>
      <w:r w:rsidRPr="00804CC0">
        <w:tab/>
      </w:r>
      <w:r w:rsidRPr="00804CC0">
        <w:tab/>
      </w:r>
      <w:r w:rsidR="00F048F4" w:rsidRPr="00804CC0">
        <w:t>70-72</w:t>
      </w:r>
      <w:r w:rsidR="00F048F4" w:rsidRPr="00804CC0">
        <w:tab/>
        <w:t>10</w:t>
      </w:r>
    </w:p>
    <w:p w14:paraId="5A84665F" w14:textId="545C03C8" w:rsidR="00F37458" w:rsidRPr="00283D3C" w:rsidRDefault="00F37458" w:rsidP="00073F36">
      <w:pPr>
        <w:tabs>
          <w:tab w:val="right" w:pos="850"/>
          <w:tab w:val="left" w:pos="1134"/>
          <w:tab w:val="left" w:pos="1559"/>
          <w:tab w:val="left" w:pos="1984"/>
          <w:tab w:val="left" w:leader="dot" w:pos="7654"/>
          <w:tab w:val="right" w:pos="8929"/>
          <w:tab w:val="right" w:pos="9638"/>
        </w:tabs>
        <w:spacing w:after="80"/>
      </w:pPr>
      <w:r w:rsidRPr="00804CC0">
        <w:tab/>
      </w:r>
      <w:r w:rsidRPr="00804CC0">
        <w:tab/>
      </w:r>
      <w:r w:rsidRPr="00283D3C">
        <w:t>B.</w:t>
      </w:r>
      <w:r w:rsidRPr="00283D3C">
        <w:tab/>
      </w:r>
      <w:r w:rsidR="00D4014F" w:rsidRPr="00283D3C">
        <w:t xml:space="preserve">Software updates and </w:t>
      </w:r>
      <w:r w:rsidR="00B263D4">
        <w:t>O</w:t>
      </w:r>
      <w:r w:rsidR="00D4014F" w:rsidRPr="00283D3C">
        <w:t>ver-the-</w:t>
      </w:r>
      <w:r w:rsidR="00B263D4">
        <w:t>A</w:t>
      </w:r>
      <w:r w:rsidR="00D4014F" w:rsidRPr="00283D3C">
        <w:t>ir issues</w:t>
      </w:r>
      <w:r w:rsidR="00D4014F" w:rsidRPr="00283D3C">
        <w:tab/>
      </w:r>
      <w:r w:rsidR="00D4014F" w:rsidRPr="00283D3C">
        <w:tab/>
      </w:r>
      <w:r w:rsidR="00957BE2">
        <w:t>73</w:t>
      </w:r>
      <w:r w:rsidR="00957BE2" w:rsidRPr="00283D3C">
        <w:tab/>
      </w:r>
      <w:r w:rsidR="00957BE2">
        <w:t>10</w:t>
      </w:r>
    </w:p>
    <w:p w14:paraId="0781CA5B" w14:textId="58328A03" w:rsidR="00D4014F" w:rsidRPr="00283D3C" w:rsidRDefault="00D4014F" w:rsidP="00073F36">
      <w:pPr>
        <w:tabs>
          <w:tab w:val="right" w:pos="850"/>
          <w:tab w:val="left" w:pos="1134"/>
          <w:tab w:val="left" w:pos="1559"/>
          <w:tab w:val="left" w:pos="1984"/>
          <w:tab w:val="left" w:leader="dot" w:pos="7654"/>
          <w:tab w:val="right" w:pos="8929"/>
          <w:tab w:val="right" w:pos="9638"/>
        </w:tabs>
        <w:spacing w:after="80"/>
      </w:pPr>
      <w:r w:rsidRPr="00283D3C">
        <w:tab/>
      </w:r>
      <w:r w:rsidRPr="00283D3C">
        <w:tab/>
        <w:t>C.</w:t>
      </w:r>
      <w:r w:rsidRPr="00283D3C">
        <w:tab/>
      </w:r>
      <w:r w:rsidR="000A7C3F" w:rsidRPr="00283D3C">
        <w:t>Data and vehicle communications</w:t>
      </w:r>
      <w:r w:rsidR="00E44A86" w:rsidRPr="00283D3C">
        <w:tab/>
      </w:r>
      <w:r w:rsidR="003B12AB" w:rsidRPr="00283D3C">
        <w:tab/>
      </w:r>
      <w:r w:rsidR="00957BE2">
        <w:t>74-80</w:t>
      </w:r>
      <w:r w:rsidR="00957BE2" w:rsidRPr="00283D3C">
        <w:tab/>
      </w:r>
      <w:r w:rsidR="00957BE2">
        <w:t>10</w:t>
      </w:r>
    </w:p>
    <w:p w14:paraId="7DD9D534" w14:textId="54DCD6B9" w:rsidR="00E44A86" w:rsidRPr="00283D3C" w:rsidRDefault="00E44A86" w:rsidP="00073F36">
      <w:pPr>
        <w:tabs>
          <w:tab w:val="right" w:pos="850"/>
          <w:tab w:val="left" w:pos="1134"/>
          <w:tab w:val="left" w:pos="1559"/>
          <w:tab w:val="left" w:pos="1984"/>
          <w:tab w:val="left" w:leader="dot" w:pos="7654"/>
          <w:tab w:val="right" w:pos="8929"/>
          <w:tab w:val="right" w:pos="9638"/>
        </w:tabs>
        <w:spacing w:after="80"/>
      </w:pPr>
      <w:r w:rsidRPr="00283D3C">
        <w:lastRenderedPageBreak/>
        <w:tab/>
      </w:r>
      <w:r w:rsidRPr="00283D3C">
        <w:tab/>
        <w:t>D.</w:t>
      </w:r>
      <w:r w:rsidRPr="00283D3C">
        <w:tab/>
      </w:r>
      <w:r w:rsidR="001B3134" w:rsidRPr="00283D3C">
        <w:t>Other business</w:t>
      </w:r>
      <w:r w:rsidR="001B3134" w:rsidRPr="00283D3C">
        <w:tab/>
      </w:r>
      <w:r w:rsidR="001B3134" w:rsidRPr="00283D3C">
        <w:tab/>
      </w:r>
      <w:r w:rsidR="00957BE2">
        <w:t>81</w:t>
      </w:r>
      <w:r w:rsidR="00957BE2" w:rsidRPr="00283D3C">
        <w:t>-</w:t>
      </w:r>
      <w:r w:rsidR="00957BE2">
        <w:t>86</w:t>
      </w:r>
      <w:r w:rsidR="00957BE2" w:rsidRPr="00283D3C">
        <w:tab/>
      </w:r>
      <w:r w:rsidR="00957BE2">
        <w:t>11</w:t>
      </w:r>
    </w:p>
    <w:p w14:paraId="60B20C41" w14:textId="1C2713C0" w:rsidR="00605086" w:rsidRPr="00283D3C" w:rsidRDefault="008E0F1E" w:rsidP="00073F36">
      <w:pPr>
        <w:tabs>
          <w:tab w:val="right" w:pos="850"/>
          <w:tab w:val="left" w:pos="1134"/>
          <w:tab w:val="left" w:pos="1559"/>
          <w:tab w:val="left" w:pos="1984"/>
          <w:tab w:val="left" w:leader="dot" w:pos="7654"/>
          <w:tab w:val="right" w:pos="8929"/>
          <w:tab w:val="right" w:pos="9638"/>
        </w:tabs>
        <w:spacing w:after="80"/>
      </w:pPr>
      <w:r w:rsidRPr="00283D3C">
        <w:tab/>
      </w:r>
      <w:r w:rsidR="00605086" w:rsidRPr="00283D3C">
        <w:t>V</w:t>
      </w:r>
      <w:r w:rsidR="0062626D" w:rsidRPr="00283D3C">
        <w:t>II</w:t>
      </w:r>
      <w:r w:rsidR="00605086" w:rsidRPr="00283D3C">
        <w:t>.</w:t>
      </w:r>
      <w:r w:rsidR="00605086" w:rsidRPr="00283D3C">
        <w:tab/>
      </w:r>
      <w:r w:rsidR="000A7C3F" w:rsidRPr="00283D3C">
        <w:t xml:space="preserve">Advanced Driver Assistance Systems and </w:t>
      </w:r>
      <w:r w:rsidRPr="00283D3C">
        <w:t>UN Regulation No. 79</w:t>
      </w:r>
      <w:r w:rsidR="005E4920" w:rsidRPr="00283D3C">
        <w:t xml:space="preserve"> </w:t>
      </w:r>
      <w:r w:rsidR="00605086" w:rsidRPr="00283D3C">
        <w:t xml:space="preserve">(agenda item </w:t>
      </w:r>
      <w:r w:rsidR="00176622" w:rsidRPr="00283D3C">
        <w:t>6</w:t>
      </w:r>
      <w:r w:rsidR="00605086" w:rsidRPr="00283D3C">
        <w:t>)</w:t>
      </w:r>
      <w:r w:rsidR="00605086" w:rsidRPr="00283D3C">
        <w:tab/>
      </w:r>
      <w:r w:rsidR="00605086" w:rsidRPr="00283D3C">
        <w:tab/>
      </w:r>
      <w:r w:rsidR="006658B2">
        <w:t>87</w:t>
      </w:r>
      <w:r w:rsidR="006658B2" w:rsidRPr="00283D3C">
        <w:t>-</w:t>
      </w:r>
      <w:r w:rsidR="006658B2">
        <w:t>103</w:t>
      </w:r>
      <w:r w:rsidR="006658B2" w:rsidRPr="00283D3C">
        <w:tab/>
      </w:r>
      <w:r w:rsidR="006658B2">
        <w:t>11</w:t>
      </w:r>
    </w:p>
    <w:p w14:paraId="298D07C2" w14:textId="17A20110"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r>
      <w:r w:rsidR="000A7C3F" w:rsidRPr="00283D3C">
        <w:t>Advanced Driver Assistance Systems</w:t>
      </w:r>
      <w:r w:rsidRPr="00283D3C">
        <w:tab/>
      </w:r>
      <w:r w:rsidRPr="00283D3C">
        <w:tab/>
      </w:r>
      <w:r w:rsidR="006658B2">
        <w:t>87</w:t>
      </w:r>
      <w:r w:rsidR="006658B2" w:rsidRPr="00283D3C">
        <w:t>-</w:t>
      </w:r>
      <w:r w:rsidR="006658B2">
        <w:t>93</w:t>
      </w:r>
      <w:r w:rsidR="006658B2" w:rsidRPr="00283D3C">
        <w:tab/>
        <w:t>1</w:t>
      </w:r>
      <w:r w:rsidR="006658B2">
        <w:t>2</w:t>
      </w:r>
    </w:p>
    <w:p w14:paraId="226F77C4" w14:textId="7CD1516D"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r>
      <w:r w:rsidR="000A7C3F" w:rsidRPr="00283D3C">
        <w:t>UN Regulation No. 79 (</w:t>
      </w:r>
      <w:r w:rsidR="005E4920" w:rsidRPr="00283D3C">
        <w:t>Steering equipment</w:t>
      </w:r>
      <w:r w:rsidR="000A7C3F" w:rsidRPr="00283D3C">
        <w:t>)</w:t>
      </w:r>
      <w:r w:rsidRPr="00283D3C">
        <w:tab/>
      </w:r>
      <w:r w:rsidRPr="00283D3C">
        <w:tab/>
      </w:r>
      <w:r w:rsidR="006658B2">
        <w:t>94</w:t>
      </w:r>
      <w:r w:rsidR="006658B2" w:rsidRPr="00283D3C">
        <w:t>-</w:t>
      </w:r>
      <w:r w:rsidR="006658B2">
        <w:t>98</w:t>
      </w:r>
      <w:r w:rsidR="006658B2" w:rsidRPr="00283D3C">
        <w:tab/>
      </w:r>
      <w:r w:rsidR="006658B2">
        <w:t>12</w:t>
      </w:r>
    </w:p>
    <w:p w14:paraId="5A8583D0" w14:textId="2971BBC3" w:rsidR="00605086" w:rsidRPr="00283D3C" w:rsidRDefault="002527C6" w:rsidP="000A7C3F">
      <w:pPr>
        <w:tabs>
          <w:tab w:val="right" w:pos="850"/>
          <w:tab w:val="left" w:pos="1134"/>
          <w:tab w:val="left" w:pos="1559"/>
          <w:tab w:val="left" w:pos="1984"/>
          <w:tab w:val="left" w:leader="dot" w:pos="7654"/>
          <w:tab w:val="right" w:pos="8929"/>
          <w:tab w:val="right" w:pos="9638"/>
        </w:tabs>
        <w:spacing w:after="80"/>
      </w:pPr>
      <w:r w:rsidRPr="00283D3C">
        <w:tab/>
      </w:r>
      <w:r w:rsidRPr="00283D3C">
        <w:tab/>
        <w:t>C.</w:t>
      </w:r>
      <w:r w:rsidRPr="00283D3C">
        <w:tab/>
      </w:r>
      <w:r w:rsidR="008E0F1E" w:rsidRPr="00283D3C">
        <w:t>Other business</w:t>
      </w:r>
      <w:r w:rsidR="00605086" w:rsidRPr="00283D3C">
        <w:tab/>
      </w:r>
      <w:r w:rsidR="00605086" w:rsidRPr="00283D3C">
        <w:tab/>
      </w:r>
      <w:r w:rsidR="00D5512A">
        <w:t>99-103</w:t>
      </w:r>
      <w:r w:rsidR="00605086" w:rsidRPr="00283D3C">
        <w:tab/>
      </w:r>
      <w:r w:rsidR="00AC2DCD" w:rsidRPr="00283D3C">
        <w:t>1</w:t>
      </w:r>
      <w:r w:rsidR="00D5512A">
        <w:t>2</w:t>
      </w:r>
    </w:p>
    <w:p w14:paraId="4F1EB966" w14:textId="775DE1C2"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t>VII</w:t>
      </w:r>
      <w:r w:rsidR="008E0F1E" w:rsidRPr="00283D3C">
        <w:t>I</w:t>
      </w:r>
      <w:r w:rsidRPr="00283D3C">
        <w:t>.</w:t>
      </w:r>
      <w:r w:rsidRPr="00283D3C">
        <w:tab/>
      </w:r>
      <w:bookmarkStart w:id="1" w:name="_Hlk524947063"/>
      <w:r w:rsidR="008E0F1E" w:rsidRPr="00283D3C">
        <w:t xml:space="preserve">Advanced Emergency Braking System </w:t>
      </w:r>
      <w:r w:rsidRPr="00283D3C">
        <w:t xml:space="preserve">(agenda item </w:t>
      </w:r>
      <w:r w:rsidR="00176622" w:rsidRPr="00283D3C">
        <w:t>7</w:t>
      </w:r>
      <w:r w:rsidRPr="00283D3C">
        <w:t>)</w:t>
      </w:r>
      <w:bookmarkEnd w:id="1"/>
      <w:r w:rsidRPr="00283D3C">
        <w:tab/>
      </w:r>
      <w:r w:rsidRPr="00283D3C">
        <w:tab/>
      </w:r>
      <w:r w:rsidR="00D5512A">
        <w:t>104</w:t>
      </w:r>
      <w:r w:rsidR="00114CFB" w:rsidRPr="00283D3C">
        <w:t>-</w:t>
      </w:r>
      <w:r w:rsidR="00D5512A">
        <w:t>106</w:t>
      </w:r>
      <w:r w:rsidRPr="00283D3C">
        <w:tab/>
      </w:r>
      <w:r w:rsidR="00AC2DCD" w:rsidRPr="00283D3C">
        <w:t>1</w:t>
      </w:r>
      <w:r w:rsidR="00D5512A">
        <w:t>3</w:t>
      </w:r>
    </w:p>
    <w:p w14:paraId="68BB5B0A" w14:textId="3AD45DAA"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t>IX.</w:t>
      </w:r>
      <w:r w:rsidRPr="00283D3C">
        <w:tab/>
      </w:r>
      <w:r w:rsidR="006F0551" w:rsidRPr="00283D3C">
        <w:t>UN Regulations Nos. 13, 13-H, 139, 140 and UN GTR No. 8</w:t>
      </w:r>
      <w:r w:rsidR="0090421D" w:rsidRPr="00283D3C">
        <w:t xml:space="preserve"> (agenda</w:t>
      </w:r>
      <w:r w:rsidR="00B639B5" w:rsidRPr="00283D3C">
        <w:t xml:space="preserve"> i</w:t>
      </w:r>
      <w:r w:rsidR="0090421D" w:rsidRPr="00283D3C">
        <w:t xml:space="preserve">tem </w:t>
      </w:r>
      <w:r w:rsidR="006F0551" w:rsidRPr="00283D3C">
        <w:t>8</w:t>
      </w:r>
      <w:r w:rsidR="0090421D" w:rsidRPr="00283D3C">
        <w:t>)</w:t>
      </w:r>
      <w:r w:rsidRPr="00283D3C">
        <w:tab/>
      </w:r>
      <w:r w:rsidRPr="00283D3C">
        <w:tab/>
      </w:r>
      <w:r w:rsidR="001478E2">
        <w:t>107</w:t>
      </w:r>
      <w:r w:rsidR="00AC2DCD" w:rsidRPr="00283D3C">
        <w:t>-</w:t>
      </w:r>
      <w:r w:rsidR="001478E2">
        <w:t>117</w:t>
      </w:r>
      <w:r w:rsidRPr="00283D3C">
        <w:tab/>
      </w:r>
      <w:r w:rsidR="00AC2DCD" w:rsidRPr="00283D3C">
        <w:t>1</w:t>
      </w:r>
      <w:r w:rsidR="001478E2">
        <w:t>3</w:t>
      </w:r>
    </w:p>
    <w:p w14:paraId="643B8564" w14:textId="4D35EAF6" w:rsidR="00DA12F2" w:rsidRPr="00283D3C" w:rsidRDefault="00A91320" w:rsidP="00A91320">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t>Electronic Stability Control</w:t>
      </w:r>
      <w:r w:rsidRPr="00283D3C">
        <w:tab/>
      </w:r>
      <w:r w:rsidRPr="00283D3C">
        <w:tab/>
      </w:r>
      <w:r w:rsidR="001478E2">
        <w:t>107</w:t>
      </w:r>
      <w:r w:rsidRPr="00283D3C">
        <w:t>-</w:t>
      </w:r>
      <w:r w:rsidR="001478E2">
        <w:t>110</w:t>
      </w:r>
      <w:r w:rsidRPr="00283D3C">
        <w:tab/>
      </w:r>
      <w:r w:rsidR="00DE7B18" w:rsidRPr="00283D3C">
        <w:t>1</w:t>
      </w:r>
      <w:r w:rsidR="001478E2">
        <w:t>3</w:t>
      </w:r>
    </w:p>
    <w:p w14:paraId="78127B15" w14:textId="5C382A54" w:rsidR="005C59A1" w:rsidRPr="00283D3C" w:rsidRDefault="005C59A1" w:rsidP="00A91320">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r>
      <w:r w:rsidR="00365268" w:rsidRPr="00283D3C">
        <w:t xml:space="preserve">Electromechanical </w:t>
      </w:r>
      <w:r w:rsidR="00E301EA" w:rsidRPr="00283D3C">
        <w:t>b</w:t>
      </w:r>
      <w:r w:rsidR="00365268" w:rsidRPr="00283D3C">
        <w:t>rakes</w:t>
      </w:r>
      <w:r w:rsidR="00365268" w:rsidRPr="00283D3C">
        <w:tab/>
      </w:r>
      <w:r w:rsidR="00365268" w:rsidRPr="00283D3C">
        <w:tab/>
      </w:r>
      <w:r w:rsidR="001478E2">
        <w:t>111</w:t>
      </w:r>
      <w:r w:rsidR="00A552F2" w:rsidRPr="00283D3C">
        <w:t>-</w:t>
      </w:r>
      <w:r w:rsidR="001478E2">
        <w:t>15</w:t>
      </w:r>
      <w:r w:rsidR="00A552F2" w:rsidRPr="00283D3C">
        <w:t>5</w:t>
      </w:r>
      <w:r w:rsidR="00365268" w:rsidRPr="00283D3C">
        <w:tab/>
      </w:r>
      <w:r w:rsidR="00DE7B18" w:rsidRPr="00283D3C">
        <w:t>1</w:t>
      </w:r>
      <w:r w:rsidR="001478E2">
        <w:t>4</w:t>
      </w:r>
    </w:p>
    <w:p w14:paraId="2D3BD9CA" w14:textId="1B989E3C" w:rsidR="00365268" w:rsidRPr="00283D3C" w:rsidRDefault="00945542" w:rsidP="00A91320">
      <w:pPr>
        <w:tabs>
          <w:tab w:val="right" w:pos="850"/>
          <w:tab w:val="left" w:pos="1134"/>
          <w:tab w:val="left" w:pos="1559"/>
          <w:tab w:val="left" w:pos="1984"/>
          <w:tab w:val="left" w:leader="dot" w:pos="7654"/>
          <w:tab w:val="right" w:pos="8929"/>
          <w:tab w:val="right" w:pos="9638"/>
        </w:tabs>
        <w:spacing w:after="80"/>
      </w:pPr>
      <w:r w:rsidRPr="00283D3C">
        <w:tab/>
      </w:r>
      <w:r w:rsidRPr="00283D3C">
        <w:tab/>
        <w:t>C.</w:t>
      </w:r>
      <w:r w:rsidRPr="00283D3C">
        <w:tab/>
        <w:t>Clarifications</w:t>
      </w:r>
      <w:r w:rsidRPr="00283D3C">
        <w:tab/>
      </w:r>
      <w:r w:rsidRPr="00283D3C">
        <w:tab/>
      </w:r>
      <w:r w:rsidR="008C41B5">
        <w:t>116</w:t>
      </w:r>
      <w:r w:rsidR="00A552F2" w:rsidRPr="00283D3C">
        <w:t>-</w:t>
      </w:r>
      <w:r w:rsidR="008C41B5">
        <w:t>117</w:t>
      </w:r>
      <w:r w:rsidRPr="00283D3C">
        <w:tab/>
      </w:r>
      <w:r w:rsidR="002F188D" w:rsidRPr="00283D3C">
        <w:t>1</w:t>
      </w:r>
      <w:r w:rsidR="008C41B5">
        <w:t>4</w:t>
      </w:r>
    </w:p>
    <w:p w14:paraId="79193940" w14:textId="38BD56FC" w:rsidR="00DE3DA2" w:rsidRPr="00283D3C" w:rsidRDefault="00DE3DA2" w:rsidP="00A91320">
      <w:pPr>
        <w:tabs>
          <w:tab w:val="right" w:pos="850"/>
          <w:tab w:val="left" w:pos="1134"/>
          <w:tab w:val="left" w:pos="1559"/>
          <w:tab w:val="left" w:pos="1984"/>
          <w:tab w:val="left" w:leader="dot" w:pos="7654"/>
          <w:tab w:val="right" w:pos="8929"/>
          <w:tab w:val="right" w:pos="9638"/>
        </w:tabs>
        <w:spacing w:after="80"/>
      </w:pPr>
      <w:r w:rsidRPr="00283D3C">
        <w:tab/>
        <w:t>X.</w:t>
      </w:r>
      <w:r w:rsidRPr="00283D3C">
        <w:tab/>
        <w:t>Motorcycle braking</w:t>
      </w:r>
      <w:r w:rsidR="0083011A" w:rsidRPr="00283D3C">
        <w:t xml:space="preserve"> (agenda item 9)</w:t>
      </w:r>
      <w:r w:rsidRPr="00283D3C">
        <w:tab/>
      </w:r>
      <w:r w:rsidRPr="00283D3C">
        <w:tab/>
      </w:r>
      <w:r w:rsidR="008C41B5">
        <w:t>118</w:t>
      </w:r>
      <w:r w:rsidR="0012653C" w:rsidRPr="00283D3C">
        <w:t>-</w:t>
      </w:r>
      <w:r w:rsidR="008C41B5">
        <w:t>122</w:t>
      </w:r>
      <w:r w:rsidRPr="00283D3C">
        <w:tab/>
      </w:r>
      <w:r w:rsidR="008C41B5">
        <w:t>15</w:t>
      </w:r>
    </w:p>
    <w:p w14:paraId="44D8F13E" w14:textId="2F571639" w:rsidR="00DE3DA2" w:rsidRPr="008A0C5B"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283D3C">
        <w:tab/>
      </w:r>
      <w:r w:rsidRPr="00283D3C">
        <w:tab/>
      </w:r>
      <w:r w:rsidRPr="008A0C5B">
        <w:rPr>
          <w:lang w:val="es-ES"/>
        </w:rPr>
        <w:t>A.</w:t>
      </w:r>
      <w:r w:rsidRPr="008A0C5B">
        <w:rPr>
          <w:lang w:val="es-ES"/>
        </w:rPr>
        <w:tab/>
      </w:r>
      <w:r w:rsidR="00BC59BB" w:rsidRPr="008A0C5B">
        <w:rPr>
          <w:lang w:val="es-ES"/>
        </w:rPr>
        <w:t xml:space="preserve">UN Global </w:t>
      </w:r>
      <w:proofErr w:type="spellStart"/>
      <w:r w:rsidR="00BC59BB" w:rsidRPr="008A0C5B">
        <w:rPr>
          <w:lang w:val="es-ES"/>
        </w:rPr>
        <w:t>Technical</w:t>
      </w:r>
      <w:proofErr w:type="spellEnd"/>
      <w:r w:rsidR="00BC59BB" w:rsidRPr="008A0C5B">
        <w:rPr>
          <w:lang w:val="es-ES"/>
        </w:rPr>
        <w:t xml:space="preserve"> </w:t>
      </w:r>
      <w:proofErr w:type="spellStart"/>
      <w:r w:rsidR="00BC59BB" w:rsidRPr="008A0C5B">
        <w:rPr>
          <w:lang w:val="es-ES"/>
        </w:rPr>
        <w:t>Regulation</w:t>
      </w:r>
      <w:proofErr w:type="spellEnd"/>
      <w:r w:rsidR="00BC59BB" w:rsidRPr="008A0C5B">
        <w:rPr>
          <w:lang w:val="es-ES"/>
        </w:rPr>
        <w:t xml:space="preserve"> No. 3</w:t>
      </w:r>
      <w:r w:rsidR="00BC59BB" w:rsidRPr="008A0C5B">
        <w:rPr>
          <w:lang w:val="es-ES"/>
        </w:rPr>
        <w:tab/>
      </w:r>
      <w:r w:rsidR="00BC59BB" w:rsidRPr="008A0C5B">
        <w:rPr>
          <w:lang w:val="es-ES"/>
        </w:rPr>
        <w:tab/>
      </w:r>
      <w:r w:rsidR="00305007">
        <w:rPr>
          <w:lang w:val="es-ES"/>
        </w:rPr>
        <w:t>119</w:t>
      </w:r>
      <w:r w:rsidR="002F188D" w:rsidRPr="008A0C5B">
        <w:rPr>
          <w:lang w:val="es-ES"/>
        </w:rPr>
        <w:tab/>
        <w:t>1</w:t>
      </w:r>
      <w:r w:rsidR="00305007">
        <w:rPr>
          <w:lang w:val="es-ES"/>
        </w:rPr>
        <w:t>5</w:t>
      </w:r>
    </w:p>
    <w:p w14:paraId="0F55CFD3" w14:textId="27E9953B" w:rsidR="00BC59BB" w:rsidRPr="008A0C5B"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8A0C5B">
        <w:rPr>
          <w:lang w:val="es-ES"/>
        </w:rPr>
        <w:tab/>
      </w:r>
      <w:r w:rsidRPr="008A0C5B">
        <w:rPr>
          <w:lang w:val="es-ES"/>
        </w:rPr>
        <w:tab/>
        <w:t>B.</w:t>
      </w:r>
      <w:r w:rsidRPr="008A0C5B">
        <w:rPr>
          <w:lang w:val="es-ES"/>
        </w:rPr>
        <w:tab/>
      </w:r>
      <w:r w:rsidR="0083011A" w:rsidRPr="008A0C5B">
        <w:rPr>
          <w:lang w:val="es-ES"/>
        </w:rPr>
        <w:t xml:space="preserve">UN </w:t>
      </w:r>
      <w:proofErr w:type="spellStart"/>
      <w:r w:rsidR="0083011A" w:rsidRPr="008A0C5B">
        <w:rPr>
          <w:lang w:val="es-ES"/>
        </w:rPr>
        <w:t>Regulation</w:t>
      </w:r>
      <w:proofErr w:type="spellEnd"/>
      <w:r w:rsidR="0083011A" w:rsidRPr="008A0C5B">
        <w:rPr>
          <w:lang w:val="es-ES"/>
        </w:rPr>
        <w:t xml:space="preserve"> No. 78</w:t>
      </w:r>
      <w:r w:rsidR="0083011A" w:rsidRPr="008A0C5B">
        <w:rPr>
          <w:lang w:val="es-ES"/>
        </w:rPr>
        <w:tab/>
      </w:r>
      <w:r w:rsidR="0083011A" w:rsidRPr="008A0C5B">
        <w:rPr>
          <w:lang w:val="es-ES"/>
        </w:rPr>
        <w:tab/>
      </w:r>
      <w:r w:rsidR="00305007">
        <w:rPr>
          <w:lang w:val="es-ES"/>
        </w:rPr>
        <w:t>120</w:t>
      </w:r>
      <w:r w:rsidR="00C21F51" w:rsidRPr="008A0C5B">
        <w:rPr>
          <w:lang w:val="es-ES"/>
        </w:rPr>
        <w:t>-</w:t>
      </w:r>
      <w:r w:rsidR="00305007">
        <w:rPr>
          <w:lang w:val="es-ES"/>
        </w:rPr>
        <w:t>122</w:t>
      </w:r>
      <w:r w:rsidR="0083011A" w:rsidRPr="008A0C5B">
        <w:rPr>
          <w:lang w:val="es-ES"/>
        </w:rPr>
        <w:tab/>
      </w:r>
      <w:r w:rsidR="002F188D" w:rsidRPr="008A0C5B">
        <w:rPr>
          <w:lang w:val="es-ES"/>
        </w:rPr>
        <w:t>1</w:t>
      </w:r>
      <w:r w:rsidR="00305007">
        <w:rPr>
          <w:lang w:val="es-ES"/>
        </w:rPr>
        <w:t>5</w:t>
      </w:r>
    </w:p>
    <w:p w14:paraId="14B0F7FC" w14:textId="09CD145F" w:rsidR="008E0F1E" w:rsidRPr="008A0C5B"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8A0C5B">
        <w:rPr>
          <w:lang w:val="es-ES"/>
        </w:rPr>
        <w:tab/>
        <w:t>XI.</w:t>
      </w:r>
      <w:r w:rsidRPr="008A0C5B">
        <w:rPr>
          <w:lang w:val="es-ES"/>
        </w:rPr>
        <w:tab/>
        <w:t xml:space="preserve">UN </w:t>
      </w:r>
      <w:proofErr w:type="spellStart"/>
      <w:r w:rsidRPr="008A0C5B">
        <w:rPr>
          <w:lang w:val="es-ES"/>
        </w:rPr>
        <w:t>Regulation</w:t>
      </w:r>
      <w:proofErr w:type="spellEnd"/>
      <w:r w:rsidRPr="008A0C5B">
        <w:rPr>
          <w:lang w:val="es-ES"/>
        </w:rPr>
        <w:t xml:space="preserve"> No. 90 (agenda </w:t>
      </w:r>
      <w:proofErr w:type="spellStart"/>
      <w:r w:rsidRPr="008A0C5B">
        <w:rPr>
          <w:lang w:val="es-ES"/>
        </w:rPr>
        <w:t>item</w:t>
      </w:r>
      <w:proofErr w:type="spellEnd"/>
      <w:r w:rsidRPr="008A0C5B">
        <w:rPr>
          <w:lang w:val="es-ES"/>
        </w:rPr>
        <w:t xml:space="preserve"> </w:t>
      </w:r>
      <w:r w:rsidR="00B57A1E" w:rsidRPr="008A0C5B">
        <w:rPr>
          <w:lang w:val="es-ES"/>
        </w:rPr>
        <w:t>10</w:t>
      </w:r>
      <w:r w:rsidRPr="008A0C5B">
        <w:rPr>
          <w:lang w:val="es-ES"/>
        </w:rPr>
        <w:t>)</w:t>
      </w:r>
      <w:r w:rsidRPr="008A0C5B">
        <w:rPr>
          <w:lang w:val="es-ES"/>
        </w:rPr>
        <w:tab/>
      </w:r>
      <w:r w:rsidRPr="008A0C5B">
        <w:rPr>
          <w:lang w:val="es-ES"/>
        </w:rPr>
        <w:tab/>
      </w:r>
      <w:r w:rsidR="00F95D8E">
        <w:rPr>
          <w:lang w:val="es-ES"/>
        </w:rPr>
        <w:t>123-128</w:t>
      </w:r>
      <w:r w:rsidRPr="008A0C5B">
        <w:rPr>
          <w:lang w:val="es-ES"/>
        </w:rPr>
        <w:tab/>
      </w:r>
      <w:r w:rsidR="00DB30D7" w:rsidRPr="008A0C5B">
        <w:rPr>
          <w:lang w:val="es-ES"/>
        </w:rPr>
        <w:t>1</w:t>
      </w:r>
      <w:r w:rsidR="00F95D8E">
        <w:rPr>
          <w:lang w:val="es-ES"/>
        </w:rPr>
        <w:t>5</w:t>
      </w:r>
    </w:p>
    <w:p w14:paraId="16CC252F" w14:textId="2BE7E911" w:rsidR="000A7C3F"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8A0C5B">
        <w:rPr>
          <w:lang w:val="es-ES"/>
        </w:rPr>
        <w:tab/>
      </w:r>
      <w:r w:rsidRPr="00283D3C">
        <w:t>XII.</w:t>
      </w:r>
      <w:r w:rsidRPr="00283D3C">
        <w:tab/>
      </w:r>
      <w:r w:rsidR="000A7C3F" w:rsidRPr="00283D3C">
        <w:t>Exchange of views on guidelines and relevant national activities (agenda item 11)</w:t>
      </w:r>
      <w:r w:rsidR="000A7C3F" w:rsidRPr="00283D3C">
        <w:tab/>
      </w:r>
      <w:r w:rsidR="00F95D8E">
        <w:t>129-130</w:t>
      </w:r>
      <w:r w:rsidR="000A7C3F" w:rsidRPr="00283D3C">
        <w:tab/>
      </w:r>
      <w:r w:rsidR="00F95D8E">
        <w:t>16</w:t>
      </w:r>
    </w:p>
    <w:p w14:paraId="6426444E" w14:textId="238BB070" w:rsidR="008E0F1E" w:rsidRPr="00283D3C" w:rsidRDefault="000A7C3F" w:rsidP="00605086">
      <w:pPr>
        <w:tabs>
          <w:tab w:val="right" w:pos="850"/>
          <w:tab w:val="left" w:pos="1134"/>
          <w:tab w:val="left" w:pos="1559"/>
          <w:tab w:val="left" w:pos="1984"/>
          <w:tab w:val="left" w:leader="dot" w:pos="7654"/>
          <w:tab w:val="right" w:pos="8929"/>
          <w:tab w:val="right" w:pos="9638"/>
        </w:tabs>
        <w:spacing w:after="80"/>
      </w:pPr>
      <w:r w:rsidRPr="00283D3C">
        <w:tab/>
        <w:t>XIII.</w:t>
      </w:r>
      <w:r w:rsidRPr="00283D3C">
        <w:tab/>
      </w:r>
      <w:r w:rsidR="008E0F1E" w:rsidRPr="00283D3C">
        <w:t xml:space="preserve">Revision 3 of the 1958 Agreement (agenda item </w:t>
      </w:r>
      <w:r w:rsidR="006F0551" w:rsidRPr="00283D3C">
        <w:t>1</w:t>
      </w:r>
      <w:r w:rsidRPr="00283D3C">
        <w:t>2</w:t>
      </w:r>
      <w:r w:rsidR="008E0F1E" w:rsidRPr="00283D3C">
        <w:t>)</w:t>
      </w:r>
      <w:r w:rsidR="008E0F1E" w:rsidRPr="00283D3C">
        <w:tab/>
      </w:r>
      <w:r w:rsidR="008E0F1E" w:rsidRPr="00283D3C">
        <w:tab/>
      </w:r>
      <w:r w:rsidR="001F36BF">
        <w:t>131</w:t>
      </w:r>
      <w:r w:rsidR="00742171" w:rsidRPr="00283D3C">
        <w:t>-</w:t>
      </w:r>
      <w:r w:rsidR="001F36BF">
        <w:t>135</w:t>
      </w:r>
      <w:r w:rsidR="008E0F1E" w:rsidRPr="00283D3C">
        <w:tab/>
      </w:r>
      <w:r w:rsidR="00DB30D7" w:rsidRPr="00283D3C">
        <w:t>1</w:t>
      </w:r>
      <w:r w:rsidR="001F36BF">
        <w:t>6</w:t>
      </w:r>
    </w:p>
    <w:p w14:paraId="2B17424C" w14:textId="12F3484E"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t xml:space="preserve">Implementation of </w:t>
      </w:r>
      <w:r w:rsidR="00CE64B1" w:rsidRPr="00283D3C">
        <w:t>relevant</w:t>
      </w:r>
      <w:r w:rsidRPr="00283D3C">
        <w:t xml:space="preserve"> provisions in Revision 3 to the 1958 Agreement</w:t>
      </w:r>
      <w:r w:rsidRPr="00283D3C">
        <w:tab/>
      </w:r>
      <w:r w:rsidRPr="00283D3C">
        <w:tab/>
      </w:r>
      <w:r w:rsidR="001F36BF">
        <w:t>131</w:t>
      </w:r>
      <w:r w:rsidR="00742171" w:rsidRPr="00283D3C">
        <w:t>-</w:t>
      </w:r>
      <w:r w:rsidR="001F36BF">
        <w:t>134</w:t>
      </w:r>
      <w:r w:rsidR="002B5390" w:rsidRPr="00283D3C">
        <w:tab/>
      </w:r>
      <w:r w:rsidR="00DB30D7" w:rsidRPr="00283D3C">
        <w:t>1</w:t>
      </w:r>
      <w:r w:rsidR="001F36BF">
        <w:t>6</w:t>
      </w:r>
    </w:p>
    <w:p w14:paraId="36572EE8" w14:textId="55FE600E" w:rsidR="008E0F1E" w:rsidRPr="00283D3C" w:rsidRDefault="008E0F1E" w:rsidP="00605086">
      <w:pPr>
        <w:tabs>
          <w:tab w:val="right" w:pos="850"/>
          <w:tab w:val="left" w:pos="1134"/>
          <w:tab w:val="left" w:pos="1559"/>
          <w:tab w:val="left" w:pos="1984"/>
          <w:tab w:val="left" w:leader="dot" w:pos="7654"/>
          <w:tab w:val="right" w:pos="8929"/>
          <w:tab w:val="right" w:pos="9638"/>
        </w:tabs>
        <w:spacing w:after="80"/>
      </w:pPr>
      <w:r w:rsidRPr="00283D3C">
        <w:tab/>
      </w:r>
      <w:r w:rsidRPr="00283D3C">
        <w:tab/>
        <w:t>B.</w:t>
      </w:r>
      <w:r w:rsidRPr="00283D3C">
        <w:tab/>
        <w:t>International Whole Vehicle Type Approval</w:t>
      </w:r>
      <w:r w:rsidRPr="00283D3C">
        <w:tab/>
      </w:r>
      <w:r w:rsidRPr="00283D3C">
        <w:tab/>
      </w:r>
      <w:r w:rsidR="001F36BF">
        <w:t>135</w:t>
      </w:r>
      <w:r w:rsidRPr="00283D3C">
        <w:tab/>
      </w:r>
      <w:r w:rsidR="00DB30D7" w:rsidRPr="00283D3C">
        <w:t>1</w:t>
      </w:r>
      <w:r w:rsidR="001F36BF">
        <w:t>6</w:t>
      </w:r>
    </w:p>
    <w:p w14:paraId="49AF5731" w14:textId="31CA928C" w:rsidR="008E0F1E" w:rsidRPr="00283D3C" w:rsidRDefault="000A7C3F" w:rsidP="008A3096">
      <w:pPr>
        <w:tabs>
          <w:tab w:val="right" w:pos="850"/>
          <w:tab w:val="left" w:pos="1134"/>
          <w:tab w:val="left" w:pos="1559"/>
          <w:tab w:val="left" w:pos="1984"/>
          <w:tab w:val="left" w:leader="dot" w:pos="7654"/>
          <w:tab w:val="right" w:pos="8929"/>
          <w:tab w:val="right" w:pos="9638"/>
        </w:tabs>
        <w:spacing w:after="80"/>
      </w:pPr>
      <w:r w:rsidRPr="00283D3C">
        <w:tab/>
      </w:r>
      <w:r w:rsidR="00A14DB9">
        <w:t>XIV</w:t>
      </w:r>
      <w:r w:rsidRPr="00283D3C">
        <w:t>.</w:t>
      </w:r>
      <w:r w:rsidR="008E0F1E" w:rsidRPr="00283D3C">
        <w:tab/>
        <w:t>Other business</w:t>
      </w:r>
      <w:r w:rsidR="005E4920" w:rsidRPr="00283D3C">
        <w:t xml:space="preserve"> (agenda item </w:t>
      </w:r>
      <w:r w:rsidR="006F0551" w:rsidRPr="00283D3C">
        <w:t>1</w:t>
      </w:r>
      <w:r w:rsidR="00A14DB9">
        <w:t>3</w:t>
      </w:r>
      <w:r w:rsidR="005E4920" w:rsidRPr="00283D3C">
        <w:t>)</w:t>
      </w:r>
      <w:r w:rsidR="008E0F1E" w:rsidRPr="00283D3C">
        <w:tab/>
      </w:r>
      <w:r w:rsidR="008E0F1E" w:rsidRPr="00283D3C">
        <w:tab/>
      </w:r>
      <w:r w:rsidR="00C57E14">
        <w:t>136</w:t>
      </w:r>
      <w:r w:rsidR="00274CF5" w:rsidRPr="00283D3C">
        <w:t>-</w:t>
      </w:r>
      <w:r w:rsidR="00F048F4">
        <w:t>139</w:t>
      </w:r>
      <w:r w:rsidR="008E0F1E" w:rsidRPr="00283D3C">
        <w:tab/>
      </w:r>
      <w:r w:rsidR="00F435C1" w:rsidRPr="00283D3C">
        <w:t>1</w:t>
      </w:r>
      <w:r w:rsidR="00C57E14">
        <w:t>7</w:t>
      </w:r>
    </w:p>
    <w:p w14:paraId="494935E6" w14:textId="0D8F6A82" w:rsidR="000A7C3F" w:rsidRPr="00283D3C" w:rsidRDefault="00577E32" w:rsidP="00FC2249">
      <w:pPr>
        <w:tabs>
          <w:tab w:val="right" w:pos="850"/>
          <w:tab w:val="left" w:pos="1134"/>
          <w:tab w:val="left" w:pos="1559"/>
          <w:tab w:val="left" w:pos="1984"/>
          <w:tab w:val="left" w:leader="dot" w:pos="7654"/>
          <w:tab w:val="right" w:pos="8929"/>
          <w:tab w:val="right" w:pos="9638"/>
        </w:tabs>
        <w:spacing w:after="80"/>
      </w:pPr>
      <w:r w:rsidRPr="00283D3C">
        <w:tab/>
      </w:r>
      <w:r w:rsidRPr="00283D3C">
        <w:tab/>
        <w:t>A.</w:t>
      </w:r>
      <w:r w:rsidRPr="00283D3C">
        <w:tab/>
      </w:r>
      <w:r w:rsidR="000A7C3F" w:rsidRPr="00283D3C">
        <w:t>Arrangement of meetings</w:t>
      </w:r>
      <w:r w:rsidR="000A7C3F" w:rsidRPr="00283D3C">
        <w:tab/>
      </w:r>
      <w:r w:rsidR="000A7C3F" w:rsidRPr="00283D3C">
        <w:tab/>
      </w:r>
      <w:r w:rsidR="00C57E14">
        <w:t>136</w:t>
      </w:r>
      <w:r w:rsidR="00611EB1" w:rsidRPr="00283D3C">
        <w:t>-</w:t>
      </w:r>
      <w:r w:rsidR="00C57E14">
        <w:t>137</w:t>
      </w:r>
      <w:r w:rsidR="000A7C3F" w:rsidRPr="00283D3C">
        <w:tab/>
      </w:r>
      <w:r w:rsidR="00105E1E" w:rsidRPr="00283D3C">
        <w:t>1</w:t>
      </w:r>
      <w:r w:rsidR="0046335E">
        <w:t>7</w:t>
      </w:r>
    </w:p>
    <w:p w14:paraId="1711179B" w14:textId="5A54D1E1" w:rsidR="00B52A71" w:rsidRDefault="000A7C3F" w:rsidP="00871905">
      <w:pPr>
        <w:tabs>
          <w:tab w:val="right" w:pos="850"/>
          <w:tab w:val="left" w:pos="1134"/>
          <w:tab w:val="left" w:pos="1559"/>
          <w:tab w:val="left" w:pos="1984"/>
          <w:tab w:val="left" w:leader="dot" w:pos="7654"/>
          <w:tab w:val="right" w:pos="8929"/>
          <w:tab w:val="right" w:pos="9638"/>
        </w:tabs>
        <w:spacing w:after="80"/>
      </w:pPr>
      <w:r w:rsidRPr="00283D3C">
        <w:tab/>
      </w:r>
      <w:r w:rsidRPr="00283D3C">
        <w:tab/>
      </w:r>
      <w:r w:rsidR="005D6872" w:rsidRPr="00283D3C">
        <w:t>B</w:t>
      </w:r>
      <w:r w:rsidRPr="00283D3C">
        <w:t>.</w:t>
      </w:r>
      <w:r w:rsidRPr="00283D3C">
        <w:tab/>
        <w:t>Any other business</w:t>
      </w:r>
      <w:r w:rsidRPr="00283D3C">
        <w:tab/>
      </w:r>
      <w:r w:rsidRPr="00283D3C">
        <w:tab/>
      </w:r>
      <w:r w:rsidR="000D2013" w:rsidRPr="00283D3C">
        <w:t>1</w:t>
      </w:r>
      <w:r w:rsidR="0046335E">
        <w:t>38</w:t>
      </w:r>
      <w:r w:rsidRPr="00283D3C">
        <w:tab/>
      </w:r>
      <w:r w:rsidR="00105E1E" w:rsidRPr="00283D3C">
        <w:t>1</w:t>
      </w:r>
      <w:r w:rsidR="0046335E">
        <w:t>7</w:t>
      </w:r>
    </w:p>
    <w:p w14:paraId="608C8D83" w14:textId="54CD4A72" w:rsidR="0046335E" w:rsidRPr="00283D3C" w:rsidRDefault="0046335E" w:rsidP="00871905">
      <w:pPr>
        <w:tabs>
          <w:tab w:val="right" w:pos="850"/>
          <w:tab w:val="left" w:pos="1134"/>
          <w:tab w:val="left" w:pos="1559"/>
          <w:tab w:val="left" w:pos="1984"/>
          <w:tab w:val="left" w:leader="dot" w:pos="7654"/>
          <w:tab w:val="right" w:pos="8929"/>
          <w:tab w:val="right" w:pos="9638"/>
        </w:tabs>
        <w:spacing w:after="80"/>
      </w:pPr>
      <w:r>
        <w:tab/>
      </w:r>
      <w:r>
        <w:tab/>
        <w:t>C.</w:t>
      </w:r>
      <w:r>
        <w:tab/>
        <w:t>Tributes</w:t>
      </w:r>
      <w:r>
        <w:tab/>
      </w:r>
      <w:r>
        <w:tab/>
        <w:t>139</w:t>
      </w:r>
      <w:r>
        <w:tab/>
        <w:t>17</w:t>
      </w:r>
    </w:p>
    <w:p w14:paraId="66B0D5A1" w14:textId="1DC7D7FB" w:rsidR="00605086" w:rsidRPr="00283D3C" w:rsidRDefault="00605086" w:rsidP="00DD0FAA">
      <w:pPr>
        <w:tabs>
          <w:tab w:val="right" w:pos="850"/>
          <w:tab w:val="left" w:pos="1134"/>
          <w:tab w:val="left" w:pos="1559"/>
          <w:tab w:val="left" w:pos="1984"/>
          <w:tab w:val="left" w:leader="dot" w:pos="7654"/>
          <w:tab w:val="right" w:pos="8929"/>
          <w:tab w:val="right" w:pos="9638"/>
        </w:tabs>
        <w:spacing w:before="120" w:after="80"/>
      </w:pPr>
      <w:r w:rsidRPr="00283D3C">
        <w:t>Annexes</w:t>
      </w:r>
    </w:p>
    <w:p w14:paraId="290071BC" w14:textId="13DB264E" w:rsidR="00605086" w:rsidRPr="00283D3C" w:rsidRDefault="00605086" w:rsidP="00605086">
      <w:pPr>
        <w:tabs>
          <w:tab w:val="right" w:pos="850"/>
          <w:tab w:val="left" w:pos="1134"/>
          <w:tab w:val="left" w:pos="1559"/>
          <w:tab w:val="left" w:pos="1984"/>
          <w:tab w:val="left" w:leader="dot" w:pos="7654"/>
          <w:tab w:val="right" w:pos="8929"/>
          <w:tab w:val="right" w:pos="9638"/>
        </w:tabs>
        <w:spacing w:after="80"/>
      </w:pPr>
      <w:r w:rsidRPr="00283D3C">
        <w:tab/>
        <w:t>I</w:t>
      </w:r>
      <w:r w:rsidRPr="00283D3C">
        <w:tab/>
        <w:t>List of informal documents (GRVA-</w:t>
      </w:r>
      <w:r w:rsidR="000A7C3F" w:rsidRPr="00283D3C">
        <w:t>1</w:t>
      </w:r>
      <w:r w:rsidR="00A14DB9">
        <w:t>5</w:t>
      </w:r>
      <w:r w:rsidRPr="00283D3C">
        <w:t>-…) considered during the session</w:t>
      </w:r>
      <w:r w:rsidRPr="00283D3C">
        <w:tab/>
      </w:r>
      <w:r w:rsidRPr="00283D3C">
        <w:tab/>
      </w:r>
      <w:r w:rsidRPr="00283D3C">
        <w:tab/>
      </w:r>
      <w:r w:rsidR="00BD1D56" w:rsidRPr="00283D3C">
        <w:t>1</w:t>
      </w:r>
      <w:r w:rsidR="009438F5">
        <w:t>8</w:t>
      </w:r>
    </w:p>
    <w:p w14:paraId="29EEC341" w14:textId="5CB540D9" w:rsidR="00E16BE0" w:rsidRPr="001E3CB9"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283D3C">
        <w:tab/>
      </w:r>
      <w:r w:rsidRPr="001E3CB9">
        <w:t>II</w:t>
      </w:r>
      <w:r w:rsidRPr="001E3CB9">
        <w:tab/>
      </w:r>
      <w:r w:rsidR="008E0F1E" w:rsidRPr="001E3CB9">
        <w:t>L</w:t>
      </w:r>
      <w:r w:rsidR="00CD107E" w:rsidRPr="001E3CB9">
        <w:t xml:space="preserve">ist </w:t>
      </w:r>
      <w:r w:rsidR="00CA2441" w:rsidRPr="001E3CB9">
        <w:t xml:space="preserve">of </w:t>
      </w:r>
      <w:r w:rsidR="00553C6E" w:rsidRPr="001E3CB9">
        <w:t>I</w:t>
      </w:r>
      <w:r w:rsidR="00CA2441" w:rsidRPr="001E3CB9">
        <w:t xml:space="preserve">nformal </w:t>
      </w:r>
      <w:r w:rsidR="00553C6E" w:rsidRPr="001E3CB9">
        <w:t>W</w:t>
      </w:r>
      <w:r w:rsidR="00CA2441" w:rsidRPr="001E3CB9">
        <w:t xml:space="preserve">orking </w:t>
      </w:r>
      <w:r w:rsidR="00553C6E" w:rsidRPr="001E3CB9">
        <w:t>G</w:t>
      </w:r>
      <w:r w:rsidR="00CA2441" w:rsidRPr="001E3CB9">
        <w:t>roup</w:t>
      </w:r>
      <w:r w:rsidR="00CD107E" w:rsidRPr="001E3CB9">
        <w:t>s</w:t>
      </w:r>
      <w:r w:rsidR="00553C6E" w:rsidRPr="001E3CB9">
        <w:t xml:space="preserve"> reporting to GRVA</w:t>
      </w:r>
      <w:r w:rsidR="003A4E21" w:rsidRPr="001E3CB9">
        <w:t xml:space="preserve"> (as of </w:t>
      </w:r>
      <w:r w:rsidR="00A14DB9" w:rsidRPr="001E3CB9">
        <w:t>January 2023)</w:t>
      </w:r>
      <w:r w:rsidRPr="001E3CB9">
        <w:tab/>
      </w:r>
      <w:r w:rsidRPr="001E3CB9">
        <w:tab/>
      </w:r>
      <w:r w:rsidR="008E0F1E" w:rsidRPr="001E3CB9">
        <w:tab/>
      </w:r>
      <w:r w:rsidR="009438F5">
        <w:t>21</w:t>
      </w:r>
    </w:p>
    <w:p w14:paraId="1FD46075" w14:textId="5C0AACC8" w:rsidR="001E3CB9" w:rsidRDefault="00AF0AE0" w:rsidP="001E3CB9">
      <w:pPr>
        <w:tabs>
          <w:tab w:val="right" w:pos="850"/>
          <w:tab w:val="left" w:pos="1134"/>
          <w:tab w:val="left" w:pos="1559"/>
          <w:tab w:val="left" w:pos="1984"/>
          <w:tab w:val="left" w:leader="dot" w:pos="7654"/>
          <w:tab w:val="right" w:pos="8929"/>
          <w:tab w:val="right" w:pos="9638"/>
        </w:tabs>
        <w:ind w:left="1134" w:hanging="1134"/>
      </w:pPr>
      <w:r w:rsidRPr="001E3CB9">
        <w:tab/>
        <w:t>III</w:t>
      </w:r>
      <w:r w:rsidRPr="001E3CB9">
        <w:tab/>
      </w:r>
      <w:r w:rsidR="0083097D" w:rsidRPr="001E3CB9">
        <w:t>Revised</w:t>
      </w:r>
      <w:r w:rsidR="0083097D" w:rsidRPr="0083097D">
        <w:t xml:space="preserve"> Terms of Reference of the Task Force on Advanced Driver Assistance</w:t>
      </w:r>
      <w:r w:rsidR="001E3CB9" w:rsidRPr="001E3CB9">
        <w:tab/>
      </w:r>
    </w:p>
    <w:p w14:paraId="317A9482" w14:textId="316FA7FC" w:rsidR="0083097D" w:rsidRPr="001E3CB9" w:rsidRDefault="001E3CB9" w:rsidP="001E3CB9">
      <w:pPr>
        <w:tabs>
          <w:tab w:val="right" w:pos="850"/>
          <w:tab w:val="left" w:pos="1134"/>
          <w:tab w:val="left" w:pos="1559"/>
          <w:tab w:val="left" w:pos="1984"/>
          <w:tab w:val="left" w:leader="dot" w:pos="7654"/>
          <w:tab w:val="right" w:pos="8929"/>
          <w:tab w:val="right" w:pos="9638"/>
        </w:tabs>
        <w:spacing w:after="80"/>
        <w:ind w:left="1134" w:hanging="1134"/>
      </w:pPr>
      <w:r>
        <w:tab/>
      </w:r>
      <w:r>
        <w:tab/>
      </w:r>
      <w:r w:rsidR="0083097D" w:rsidRPr="001E3CB9">
        <w:t>System</w:t>
      </w:r>
      <w:r>
        <w:tab/>
      </w:r>
      <w:r>
        <w:tab/>
      </w:r>
      <w:r>
        <w:tab/>
      </w:r>
      <w:r>
        <w:tab/>
      </w:r>
      <w:r w:rsidR="009438F5">
        <w:t>22</w:t>
      </w:r>
    </w:p>
    <w:p w14:paraId="10FEFE03" w14:textId="2EF20A70" w:rsidR="00835429" w:rsidRDefault="00835429" w:rsidP="008D2D7E">
      <w:pPr>
        <w:tabs>
          <w:tab w:val="right" w:pos="850"/>
          <w:tab w:val="left" w:pos="1134"/>
          <w:tab w:val="left" w:pos="1559"/>
          <w:tab w:val="left" w:pos="1984"/>
          <w:tab w:val="left" w:leader="dot" w:pos="7654"/>
          <w:tab w:val="right" w:pos="8929"/>
          <w:tab w:val="right" w:pos="9638"/>
        </w:tabs>
        <w:spacing w:after="120"/>
        <w:ind w:left="1134" w:hanging="1134"/>
      </w:pPr>
      <w:r>
        <w:tab/>
      </w:r>
      <w:r w:rsidRPr="001E3CB9">
        <w:t>I</w:t>
      </w:r>
      <w:r>
        <w:t>V</w:t>
      </w:r>
      <w:r w:rsidRPr="001E3CB9">
        <w:tab/>
      </w:r>
      <w:r w:rsidRPr="0083097D">
        <w:t xml:space="preserve">Terms of Reference of the </w:t>
      </w:r>
      <w:r>
        <w:t>Informal Working Group on Acceleration Control</w:t>
      </w:r>
      <w:r w:rsidR="007B5A78">
        <w:t xml:space="preserve"> </w:t>
      </w:r>
      <w:r w:rsidR="009E545B">
        <w:t xml:space="preserve">for </w:t>
      </w:r>
      <w:r w:rsidR="007B5A78">
        <w:br/>
      </w:r>
      <w:r>
        <w:t>Pedal Error</w:t>
      </w:r>
      <w:r w:rsidRPr="001E3CB9">
        <w:tab/>
      </w:r>
      <w:r>
        <w:tab/>
      </w:r>
      <w:r>
        <w:tab/>
      </w:r>
      <w:r w:rsidR="009438F5">
        <w:t>24</w:t>
      </w:r>
    </w:p>
    <w:p w14:paraId="407D1637" w14:textId="77777777" w:rsidR="00A55545" w:rsidRDefault="00A55545" w:rsidP="00A55545">
      <w:pPr>
        <w:tabs>
          <w:tab w:val="right" w:pos="850"/>
          <w:tab w:val="left" w:pos="1134"/>
          <w:tab w:val="left" w:pos="1559"/>
          <w:tab w:val="left" w:pos="1984"/>
          <w:tab w:val="left" w:leader="dot" w:pos="7654"/>
          <w:tab w:val="right" w:pos="8929"/>
          <w:tab w:val="right" w:pos="9638"/>
        </w:tabs>
        <w:ind w:left="1134" w:hanging="1134"/>
      </w:pPr>
      <w:r>
        <w:tab/>
        <w:t>V</w:t>
      </w:r>
      <w:r w:rsidRPr="001E3CB9">
        <w:tab/>
      </w:r>
      <w:r w:rsidRPr="00A55545">
        <w:t xml:space="preserve">Adopted amendments to the original text of UN Regulation No. 155 (Cyber </w:t>
      </w:r>
    </w:p>
    <w:p w14:paraId="08871A68" w14:textId="37DA71E8" w:rsidR="00A55545" w:rsidRDefault="00A55545" w:rsidP="00A55545">
      <w:pPr>
        <w:tabs>
          <w:tab w:val="right" w:pos="850"/>
          <w:tab w:val="left" w:pos="1134"/>
          <w:tab w:val="left" w:pos="1559"/>
          <w:tab w:val="left" w:pos="1984"/>
          <w:tab w:val="left" w:leader="dot" w:pos="7654"/>
          <w:tab w:val="right" w:pos="8929"/>
          <w:tab w:val="right" w:pos="9638"/>
        </w:tabs>
        <w:spacing w:after="120"/>
        <w:ind w:left="1134"/>
      </w:pPr>
      <w:r w:rsidRPr="00A55545">
        <w:t>Security and Cyber Security Management System)</w:t>
      </w:r>
      <w:r w:rsidRPr="001E3CB9">
        <w:tab/>
      </w:r>
      <w:r>
        <w:tab/>
      </w:r>
      <w:r>
        <w:tab/>
      </w:r>
      <w:r w:rsidR="009438F5">
        <w:t>26</w:t>
      </w:r>
    </w:p>
    <w:p w14:paraId="748AAB8B" w14:textId="245566C9" w:rsidR="00AF0AE0" w:rsidRPr="00283D3C" w:rsidRDefault="0083097D" w:rsidP="008D2D7E">
      <w:pPr>
        <w:tabs>
          <w:tab w:val="right" w:pos="850"/>
          <w:tab w:val="left" w:pos="1134"/>
          <w:tab w:val="left" w:pos="1559"/>
          <w:tab w:val="left" w:pos="1984"/>
          <w:tab w:val="left" w:leader="dot" w:pos="7654"/>
          <w:tab w:val="right" w:pos="8929"/>
          <w:tab w:val="right" w:pos="9638"/>
        </w:tabs>
        <w:spacing w:after="120"/>
        <w:ind w:left="1134" w:hanging="1134"/>
      </w:pPr>
      <w:r w:rsidRPr="009F0B72">
        <w:tab/>
        <w:t>V</w:t>
      </w:r>
      <w:r w:rsidR="00A55545" w:rsidRPr="009F0B72">
        <w:t>I</w:t>
      </w:r>
      <w:r w:rsidRPr="009F0B72">
        <w:tab/>
      </w:r>
      <w:r w:rsidR="00F37CD0" w:rsidRPr="009F0B72">
        <w:t xml:space="preserve">Statements by Member States submitted to the secretariat for reproduction in the </w:t>
      </w:r>
      <w:r w:rsidR="00F37CD0" w:rsidRPr="009F0B72">
        <w:br/>
        <w:t>session report</w:t>
      </w:r>
      <w:r w:rsidR="00AF0AE0" w:rsidRPr="009F0B72">
        <w:tab/>
      </w:r>
      <w:r w:rsidR="00AF0AE0" w:rsidRPr="009F0B72">
        <w:tab/>
      </w:r>
      <w:r w:rsidR="00AF0AE0" w:rsidRPr="009F0B72">
        <w:tab/>
      </w:r>
      <w:r w:rsidR="009438F5">
        <w:t>27</w:t>
      </w:r>
    </w:p>
    <w:p w14:paraId="1C7537B5" w14:textId="3EC8E1E1" w:rsidR="00F435C1" w:rsidRPr="00283D3C" w:rsidRDefault="00F435C1" w:rsidP="000E3FB5">
      <w:pPr>
        <w:tabs>
          <w:tab w:val="right" w:pos="850"/>
          <w:tab w:val="left" w:pos="1134"/>
          <w:tab w:val="left" w:pos="1559"/>
          <w:tab w:val="left" w:pos="1984"/>
          <w:tab w:val="left" w:leader="dot" w:pos="7654"/>
          <w:tab w:val="right" w:pos="8929"/>
          <w:tab w:val="right" w:pos="9638"/>
        </w:tabs>
        <w:spacing w:after="80"/>
      </w:pPr>
    </w:p>
    <w:p w14:paraId="0C4A56F3" w14:textId="65B8C0B5" w:rsidR="001C6663" w:rsidRPr="00283D3C" w:rsidRDefault="009014D8" w:rsidP="009014D8">
      <w:pPr>
        <w:pStyle w:val="HChG"/>
        <w:pageBreakBefore/>
      </w:pPr>
      <w:r w:rsidRPr="00283D3C">
        <w:lastRenderedPageBreak/>
        <w:tab/>
        <w:t>I.</w:t>
      </w:r>
      <w:r w:rsidRPr="00283D3C">
        <w:tab/>
        <w:t>Attendance</w:t>
      </w:r>
    </w:p>
    <w:p w14:paraId="65E65D87" w14:textId="426C3B3B" w:rsidR="00F14AD0" w:rsidRPr="00AD7190" w:rsidRDefault="005A3B76" w:rsidP="00F14AD0">
      <w:pPr>
        <w:pStyle w:val="SingleTxtG"/>
      </w:pPr>
      <w:r w:rsidRPr="00283D3C">
        <w:t>1.</w:t>
      </w:r>
      <w:r w:rsidRPr="00283D3C">
        <w:tab/>
        <w:t xml:space="preserve">The Working Party on Automated/Autonomous and Connected Vehicles (GRVA) </w:t>
      </w:r>
      <w:r w:rsidR="00B06494" w:rsidRPr="00283D3C">
        <w:t>met</w:t>
      </w:r>
      <w:r w:rsidR="00E75C1C" w:rsidRPr="00283D3C">
        <w:t xml:space="preserve"> from</w:t>
      </w:r>
      <w:r w:rsidRPr="00283D3C">
        <w:t xml:space="preserve"> </w:t>
      </w:r>
      <w:r w:rsidR="004E5ABF" w:rsidRPr="00283D3C">
        <w:t>2</w:t>
      </w:r>
      <w:r w:rsidR="00A14DB9">
        <w:t>3</w:t>
      </w:r>
      <w:r w:rsidRPr="00283D3C">
        <w:t xml:space="preserve"> to </w:t>
      </w:r>
      <w:r w:rsidR="00A14DB9">
        <w:t>27 January</w:t>
      </w:r>
      <w:r w:rsidRPr="00283D3C">
        <w:t xml:space="preserve"> </w:t>
      </w:r>
      <w:r w:rsidR="00A14DB9">
        <w:t>2023</w:t>
      </w:r>
      <w:r w:rsidRPr="00283D3C">
        <w:t xml:space="preserve">, </w:t>
      </w:r>
      <w:r w:rsidR="00105662" w:rsidRPr="00283D3C">
        <w:t xml:space="preserve">hosted </w:t>
      </w:r>
      <w:r w:rsidR="00A90818" w:rsidRPr="00283D3C">
        <w:t>from</w:t>
      </w:r>
      <w:r w:rsidR="00105662" w:rsidRPr="00283D3C">
        <w:t xml:space="preserve"> Geneva. The meeting was </w:t>
      </w:r>
      <w:r w:rsidRPr="00283D3C">
        <w:t xml:space="preserve">chaired </w:t>
      </w:r>
      <w:r w:rsidR="007023AF" w:rsidRPr="00283D3C">
        <w:t xml:space="preserve">by </w:t>
      </w:r>
      <w:r w:rsidRPr="00283D3C">
        <w:t xml:space="preserve">Mr. R. </w:t>
      </w:r>
      <w:proofErr w:type="spellStart"/>
      <w:r w:rsidRPr="00283D3C">
        <w:t>Damm</w:t>
      </w:r>
      <w:proofErr w:type="spellEnd"/>
      <w:r w:rsidRPr="00283D3C">
        <w:t xml:space="preserve"> (Germany). </w:t>
      </w:r>
      <w:r w:rsidRPr="00B32F46">
        <w:t>Accredited experts from the following countries participated in the work, following Rule 1 of the Rules of Procedure of the World Forum for Harmonization of Vehicle Regulations (WP.29) (TRANS/WP.29/</w:t>
      </w:r>
      <w:r w:rsidRPr="00AD7190">
        <w:t xml:space="preserve">690/Rev.2): </w:t>
      </w:r>
      <w:r w:rsidR="00FE74FE" w:rsidRPr="00AD7190">
        <w:t xml:space="preserve">Australia, </w:t>
      </w:r>
      <w:r w:rsidR="00105D21" w:rsidRPr="00AD7190">
        <w:t xml:space="preserve">Austria, </w:t>
      </w:r>
      <w:r w:rsidRPr="00AD7190">
        <w:t>Canada,</w:t>
      </w:r>
      <w:r w:rsidR="009866F1" w:rsidRPr="00AD7190">
        <w:t xml:space="preserve"> China,</w:t>
      </w:r>
      <w:r w:rsidRPr="00AD7190">
        <w:t xml:space="preserve"> </w:t>
      </w:r>
      <w:r w:rsidR="00485642" w:rsidRPr="00AD7190">
        <w:t xml:space="preserve"> </w:t>
      </w:r>
      <w:r w:rsidRPr="00AD7190">
        <w:t xml:space="preserve">Czech Republic, Denmark, Finland, France, Germany, Hungary, India, </w:t>
      </w:r>
      <w:r w:rsidR="00C80D0F" w:rsidRPr="00AD7190">
        <w:t xml:space="preserve">Italy, </w:t>
      </w:r>
      <w:r w:rsidRPr="00AD7190">
        <w:t xml:space="preserve">Japan, Luxembourg, Netherlands, Norway, </w:t>
      </w:r>
      <w:r w:rsidR="00753892" w:rsidRPr="00AD7190">
        <w:t xml:space="preserve">Poland, </w:t>
      </w:r>
      <w:r w:rsidR="004F05D9" w:rsidRPr="00AD7190">
        <w:t xml:space="preserve">Portugal, </w:t>
      </w:r>
      <w:r w:rsidRPr="00AD7190">
        <w:t xml:space="preserve">Republic of Korea, </w:t>
      </w:r>
      <w:r w:rsidR="00B92B21" w:rsidRPr="00AD7190">
        <w:t>Russian Federation</w:t>
      </w:r>
      <w:r w:rsidR="007C5173" w:rsidRPr="00AD7190">
        <w:t xml:space="preserve">, </w:t>
      </w:r>
      <w:r w:rsidR="00FB612D" w:rsidRPr="00AD7190">
        <w:t xml:space="preserve">Singapore, </w:t>
      </w:r>
      <w:r w:rsidR="00BE609D" w:rsidRPr="00AD7190">
        <w:t xml:space="preserve">Slovakia, </w:t>
      </w:r>
      <w:r w:rsidR="00374340" w:rsidRPr="00AD7190">
        <w:t xml:space="preserve">South Africa, </w:t>
      </w:r>
      <w:r w:rsidRPr="00AD7190">
        <w:t>Spain, Sweden, Switzerland</w:t>
      </w:r>
      <w:r w:rsidR="00C80D0F" w:rsidRPr="00AD7190">
        <w:t xml:space="preserve">, </w:t>
      </w:r>
      <w:r w:rsidRPr="00AD7190">
        <w:t xml:space="preserve">the </w:t>
      </w:r>
      <w:r w:rsidR="00522E53" w:rsidRPr="00AD7190">
        <w:t>United Kingdom of Great Britain and Northern Ireland</w:t>
      </w:r>
      <w:r w:rsidRPr="00AD7190">
        <w:t xml:space="preserve"> (UK)</w:t>
      </w:r>
      <w:r w:rsidR="007F0307" w:rsidRPr="00AD7190">
        <w:t xml:space="preserve"> and</w:t>
      </w:r>
      <w:r w:rsidRPr="00AD7190">
        <w:t xml:space="preserve"> </w:t>
      </w:r>
      <w:r w:rsidR="00531494" w:rsidRPr="00AD7190">
        <w:t xml:space="preserve">the </w:t>
      </w:r>
      <w:r w:rsidRPr="00AD7190">
        <w:t>United States of America</w:t>
      </w:r>
      <w:r w:rsidR="00EB693A" w:rsidRPr="00AD7190">
        <w:t xml:space="preserve"> (USA)</w:t>
      </w:r>
      <w:r w:rsidRPr="00AD7190">
        <w:t xml:space="preserve">. An expert from the European Commission (EC) also participated. </w:t>
      </w:r>
    </w:p>
    <w:p w14:paraId="1AF66173" w14:textId="2090FBC4" w:rsidR="009014D8" w:rsidRPr="00D541A7" w:rsidRDefault="00F14AD0" w:rsidP="00F14AD0">
      <w:pPr>
        <w:pStyle w:val="SingleTxtG"/>
        <w:rPr>
          <w:spacing w:val="-2"/>
        </w:rPr>
      </w:pPr>
      <w:r w:rsidRPr="00D541A7">
        <w:rPr>
          <w:spacing w:val="-2"/>
        </w:rPr>
        <w:t>2.</w:t>
      </w:r>
      <w:r w:rsidRPr="00D541A7">
        <w:rPr>
          <w:spacing w:val="-2"/>
        </w:rPr>
        <w:tab/>
      </w:r>
      <w:r w:rsidR="005A3B76" w:rsidRPr="00D541A7">
        <w:rPr>
          <w:spacing w:val="-2"/>
        </w:rPr>
        <w:t>Experts from the following non-governmental organizations (NGOs) and international organizations participated: the American Automotive Policy Council (AAPC)</w:t>
      </w:r>
      <w:r w:rsidR="007F0307" w:rsidRPr="00D541A7">
        <w:rPr>
          <w:spacing w:val="-2"/>
        </w:rPr>
        <w:t xml:space="preserve">, </w:t>
      </w:r>
      <w:r w:rsidR="005A3B76" w:rsidRPr="00D541A7">
        <w:rPr>
          <w:spacing w:val="-2"/>
        </w:rPr>
        <w:t>European Association for Electric Mobility (AVERE),</w:t>
      </w:r>
      <w:r w:rsidR="00C80D0F" w:rsidRPr="00D541A7">
        <w:rPr>
          <w:spacing w:val="-2"/>
        </w:rPr>
        <w:t xml:space="preserve"> European Agricultural Machinery Organization (CEMA)</w:t>
      </w:r>
      <w:r w:rsidR="00E12EE8" w:rsidRPr="00D541A7">
        <w:rPr>
          <w:spacing w:val="-2"/>
        </w:rPr>
        <w:t>,</w:t>
      </w:r>
      <w:r w:rsidR="00D83E49" w:rsidRPr="00D541A7">
        <w:rPr>
          <w:spacing w:val="-2"/>
        </w:rPr>
        <w:t xml:space="preserve"> </w:t>
      </w:r>
      <w:r w:rsidR="00746014" w:rsidRPr="00D541A7">
        <w:rPr>
          <w:spacing w:val="-2"/>
        </w:rPr>
        <w:t>the International Association of the Body and Trailer Building Industry</w:t>
      </w:r>
      <w:r w:rsidR="00E12EE8" w:rsidRPr="00D541A7">
        <w:rPr>
          <w:spacing w:val="-2"/>
        </w:rPr>
        <w:t xml:space="preserve"> </w:t>
      </w:r>
      <w:r w:rsidR="00305E11" w:rsidRPr="00D541A7">
        <w:rPr>
          <w:spacing w:val="-2"/>
        </w:rPr>
        <w:t xml:space="preserve">(CLCCR), </w:t>
      </w:r>
      <w:r w:rsidR="005A3B76" w:rsidRPr="00D541A7">
        <w:rPr>
          <w:spacing w:val="-2"/>
        </w:rPr>
        <w:t>International Motor Vehicle Inspection Committee (CITA</w:t>
      </w:r>
      <w:r w:rsidR="007F0307" w:rsidRPr="00D541A7">
        <w:rPr>
          <w:spacing w:val="-2"/>
        </w:rPr>
        <w:t xml:space="preserve">), </w:t>
      </w:r>
      <w:r w:rsidR="005A3B76" w:rsidRPr="00D541A7">
        <w:rPr>
          <w:spacing w:val="-2"/>
        </w:rPr>
        <w:t>European Association of Automotive Suppliers (CLEPA/MEMA/JAPIA),</w:t>
      </w:r>
      <w:r w:rsidR="00B47C23" w:rsidRPr="00D541A7">
        <w:rPr>
          <w:spacing w:val="-2"/>
        </w:rPr>
        <w:t xml:space="preserve"> </w:t>
      </w:r>
      <w:r w:rsidR="00554487" w:rsidRPr="00D541A7">
        <w:rPr>
          <w:spacing w:val="-2"/>
        </w:rPr>
        <w:t>European Garage Equipment Association (</w:t>
      </w:r>
      <w:r w:rsidR="004B1713" w:rsidRPr="00D541A7">
        <w:rPr>
          <w:spacing w:val="-2"/>
        </w:rPr>
        <w:t>EGEA</w:t>
      </w:r>
      <w:r w:rsidR="00554487" w:rsidRPr="00D541A7">
        <w:rPr>
          <w:spacing w:val="-2"/>
        </w:rPr>
        <w:t>)</w:t>
      </w:r>
      <w:r w:rsidR="004B1713" w:rsidRPr="00D541A7">
        <w:rPr>
          <w:spacing w:val="-2"/>
        </w:rPr>
        <w:t xml:space="preserve">, </w:t>
      </w:r>
      <w:r w:rsidR="00C80D0F" w:rsidRPr="00D541A7">
        <w:rPr>
          <w:spacing w:val="-2"/>
        </w:rPr>
        <w:t xml:space="preserve">European Tyre and Rim </w:t>
      </w:r>
      <w:r w:rsidR="001747A9" w:rsidRPr="00D541A7">
        <w:rPr>
          <w:spacing w:val="-2"/>
        </w:rPr>
        <w:t xml:space="preserve">Manufacturer Association </w:t>
      </w:r>
      <w:r w:rsidR="00C80D0F" w:rsidRPr="00D541A7">
        <w:rPr>
          <w:spacing w:val="-2"/>
        </w:rPr>
        <w:t>(ETR</w:t>
      </w:r>
      <w:r w:rsidR="001747A9" w:rsidRPr="00D541A7">
        <w:rPr>
          <w:spacing w:val="-2"/>
        </w:rPr>
        <w:t>MA</w:t>
      </w:r>
      <w:r w:rsidR="00C80D0F" w:rsidRPr="00D541A7">
        <w:rPr>
          <w:spacing w:val="-2"/>
        </w:rPr>
        <w:t>)</w:t>
      </w:r>
      <w:r w:rsidR="00C506A7" w:rsidRPr="00D541A7">
        <w:rPr>
          <w:spacing w:val="-2"/>
        </w:rPr>
        <w:t>, European Tyre and Rim Technical Organisation (ETRTO)</w:t>
      </w:r>
      <w:r w:rsidR="005A3B76" w:rsidRPr="00D541A7">
        <w:rPr>
          <w:spacing w:val="-2"/>
        </w:rPr>
        <w:t xml:space="preserve">, </w:t>
      </w:r>
      <w:r w:rsidR="00A66359" w:rsidRPr="00D541A7">
        <w:rPr>
          <w:spacing w:val="-2"/>
        </w:rPr>
        <w:t>European Transport Safety Council (ETSC)</w:t>
      </w:r>
      <w:r w:rsidR="006D1A3B" w:rsidRPr="00D541A7">
        <w:rPr>
          <w:spacing w:val="-2"/>
        </w:rPr>
        <w:t xml:space="preserve">, </w:t>
      </w:r>
      <w:r w:rsidR="00D13D8B" w:rsidRPr="00D541A7">
        <w:rPr>
          <w:spacing w:val="-2"/>
        </w:rPr>
        <w:t>European Association of Internal Combustion Engine Manufacturers (</w:t>
      </w:r>
      <w:r w:rsidR="001747A9" w:rsidRPr="00D541A7">
        <w:rPr>
          <w:spacing w:val="-2"/>
        </w:rPr>
        <w:t>EUROMOT</w:t>
      </w:r>
      <w:r w:rsidR="00D13D8B" w:rsidRPr="00D541A7">
        <w:rPr>
          <w:spacing w:val="-2"/>
        </w:rPr>
        <w:t>)</w:t>
      </w:r>
      <w:r w:rsidR="001747A9" w:rsidRPr="00D541A7">
        <w:rPr>
          <w:spacing w:val="-2"/>
        </w:rPr>
        <w:t xml:space="preserve">, </w:t>
      </w:r>
      <w:r w:rsidR="00386AC6" w:rsidRPr="00D541A7">
        <w:rPr>
          <w:spacing w:val="-2"/>
        </w:rPr>
        <w:t>Federation of European Manufacturers of Friction Materials (</w:t>
      </w:r>
      <w:r w:rsidR="006D1A3B" w:rsidRPr="00D541A7">
        <w:rPr>
          <w:spacing w:val="-2"/>
        </w:rPr>
        <w:t>FEMFM</w:t>
      </w:r>
      <w:r w:rsidR="00386AC6" w:rsidRPr="00D541A7">
        <w:rPr>
          <w:spacing w:val="-2"/>
        </w:rPr>
        <w:t>)</w:t>
      </w:r>
      <w:r w:rsidR="006D1A3B" w:rsidRPr="00D541A7">
        <w:rPr>
          <w:spacing w:val="-2"/>
        </w:rPr>
        <w:t xml:space="preserve">, </w:t>
      </w:r>
      <w:r w:rsidR="001C6F9E" w:rsidRPr="00D541A7">
        <w:rPr>
          <w:spacing w:val="-2"/>
        </w:rPr>
        <w:t>International Automobile Federation (</w:t>
      </w:r>
      <w:r w:rsidR="006D1A3B" w:rsidRPr="00D541A7">
        <w:rPr>
          <w:spacing w:val="-2"/>
        </w:rPr>
        <w:t>FIA</w:t>
      </w:r>
      <w:r w:rsidR="001C6F9E" w:rsidRPr="00D541A7">
        <w:rPr>
          <w:spacing w:val="-2"/>
        </w:rPr>
        <w:t>)</w:t>
      </w:r>
      <w:r w:rsidR="006D1A3B" w:rsidRPr="00D541A7">
        <w:rPr>
          <w:spacing w:val="-2"/>
        </w:rPr>
        <w:t xml:space="preserve">, </w:t>
      </w:r>
      <w:r w:rsidR="00363984" w:rsidRPr="00D541A7">
        <w:rPr>
          <w:spacing w:val="-2"/>
        </w:rPr>
        <w:t>International Federation of Automotive Distributors (</w:t>
      </w:r>
      <w:r w:rsidR="006D1A3B" w:rsidRPr="00D541A7">
        <w:rPr>
          <w:spacing w:val="-2"/>
        </w:rPr>
        <w:t>FIGIEFA</w:t>
      </w:r>
      <w:r w:rsidR="00363984" w:rsidRPr="00D541A7">
        <w:rPr>
          <w:spacing w:val="-2"/>
        </w:rPr>
        <w:t>)</w:t>
      </w:r>
      <w:r w:rsidR="008A1EBE" w:rsidRPr="00D541A7">
        <w:rPr>
          <w:spacing w:val="-2"/>
        </w:rPr>
        <w:t xml:space="preserve">, </w:t>
      </w:r>
      <w:r w:rsidR="00A046B3" w:rsidRPr="00D541A7">
        <w:rPr>
          <w:spacing w:val="-2"/>
        </w:rPr>
        <w:t xml:space="preserve">Forum 21 Institute, </w:t>
      </w:r>
      <w:r w:rsidR="005A3B76" w:rsidRPr="00D541A7">
        <w:rPr>
          <w:spacing w:val="-2"/>
        </w:rPr>
        <w:t xml:space="preserve">International Motorcycle Manufacturers Association (IMMA), </w:t>
      </w:r>
      <w:r w:rsidR="00FB59F0" w:rsidRPr="00D541A7">
        <w:rPr>
          <w:spacing w:val="-2"/>
        </w:rPr>
        <w:t xml:space="preserve">International Road Union (IRU), </w:t>
      </w:r>
      <w:r w:rsidR="005A3B76" w:rsidRPr="00D541A7">
        <w:rPr>
          <w:spacing w:val="-2"/>
        </w:rPr>
        <w:t>International Organization for Standardization (ISO), International Telecommunication Union (ITU)</w:t>
      </w:r>
      <w:r w:rsidR="00AD7190" w:rsidRPr="00D541A7">
        <w:rPr>
          <w:spacing w:val="-2"/>
        </w:rPr>
        <w:t xml:space="preserve"> (also speaking on behalf of the Fédération Internationale des </w:t>
      </w:r>
      <w:proofErr w:type="spellStart"/>
      <w:r w:rsidR="00AD7190" w:rsidRPr="00D541A7">
        <w:rPr>
          <w:spacing w:val="-2"/>
        </w:rPr>
        <w:t>Sociétés</w:t>
      </w:r>
      <w:proofErr w:type="spellEnd"/>
      <w:r w:rsidR="00AD7190" w:rsidRPr="00D541A7">
        <w:rPr>
          <w:spacing w:val="-2"/>
        </w:rPr>
        <w:t xml:space="preserve"> </w:t>
      </w:r>
      <w:proofErr w:type="spellStart"/>
      <w:r w:rsidR="00AD7190" w:rsidRPr="00D541A7">
        <w:rPr>
          <w:spacing w:val="-2"/>
        </w:rPr>
        <w:t>d'Ingénieurs</w:t>
      </w:r>
      <w:proofErr w:type="spellEnd"/>
      <w:r w:rsidR="00AD7190" w:rsidRPr="00D541A7">
        <w:rPr>
          <w:spacing w:val="-2"/>
        </w:rPr>
        <w:t xml:space="preserve"> des Techniques de </w:t>
      </w:r>
      <w:proofErr w:type="spellStart"/>
      <w:r w:rsidR="00AD7190" w:rsidRPr="00D541A7">
        <w:rPr>
          <w:spacing w:val="-2"/>
        </w:rPr>
        <w:t>l'Automobile</w:t>
      </w:r>
      <w:proofErr w:type="spellEnd"/>
      <w:r w:rsidR="00AD7190" w:rsidRPr="00D541A7">
        <w:rPr>
          <w:spacing w:val="-2"/>
        </w:rPr>
        <w:t xml:space="preserve"> (FISITA) and of the </w:t>
      </w:r>
      <w:r w:rsidR="00936875" w:rsidRPr="00D541A7">
        <w:rPr>
          <w:spacing w:val="-2"/>
        </w:rPr>
        <w:t>International Global Positioning System (GPS) community)</w:t>
      </w:r>
      <w:r w:rsidR="007C5173" w:rsidRPr="00D541A7">
        <w:rPr>
          <w:spacing w:val="-2"/>
        </w:rPr>
        <w:t>,</w:t>
      </w:r>
      <w:r w:rsidR="005A3B76" w:rsidRPr="00D541A7">
        <w:rPr>
          <w:spacing w:val="-2"/>
        </w:rPr>
        <w:t xml:space="preserve"> International Organization of Motor Vehicle Manufacturers (OICA)</w:t>
      </w:r>
      <w:r w:rsidR="00D20D03" w:rsidRPr="00D541A7">
        <w:rPr>
          <w:spacing w:val="-2"/>
        </w:rPr>
        <w:t xml:space="preserve">, </w:t>
      </w:r>
      <w:r w:rsidR="00695AC2" w:rsidRPr="00D541A7">
        <w:rPr>
          <w:spacing w:val="-2"/>
        </w:rPr>
        <w:t xml:space="preserve">SAE International, </w:t>
      </w:r>
      <w:r w:rsidR="005A3B76" w:rsidRPr="00D541A7">
        <w:rPr>
          <w:spacing w:val="-2"/>
        </w:rPr>
        <w:t>Securing America's Future Energy (SAFE)</w:t>
      </w:r>
      <w:r w:rsidR="007F0307" w:rsidRPr="00D541A7">
        <w:rPr>
          <w:spacing w:val="-2"/>
        </w:rPr>
        <w:t xml:space="preserve">, </w:t>
      </w:r>
      <w:r w:rsidR="00D20D03" w:rsidRPr="00D541A7">
        <w:rPr>
          <w:spacing w:val="-2"/>
        </w:rPr>
        <w:t>and</w:t>
      </w:r>
      <w:r w:rsidR="005A3B76" w:rsidRPr="00D541A7">
        <w:rPr>
          <w:spacing w:val="-2"/>
        </w:rPr>
        <w:t xml:space="preserve"> World Bicycle Industry Association (WBIA).</w:t>
      </w:r>
    </w:p>
    <w:p w14:paraId="3A8A1A12" w14:textId="448DABA4" w:rsidR="0068002B" w:rsidRPr="00283D3C" w:rsidRDefault="00F14AD0" w:rsidP="00CC6970">
      <w:pPr>
        <w:pStyle w:val="SingleTxtG"/>
      </w:pPr>
      <w:r w:rsidRPr="00283D3C">
        <w:t>3</w:t>
      </w:r>
      <w:r w:rsidR="008F26D1" w:rsidRPr="00283D3C">
        <w:t>.</w:t>
      </w:r>
      <w:r w:rsidR="008F26D1" w:rsidRPr="00283D3C">
        <w:tab/>
        <w:t xml:space="preserve">The Chair opened the </w:t>
      </w:r>
      <w:r w:rsidR="003B6E43" w:rsidRPr="00283D3C">
        <w:t>meeting</w:t>
      </w:r>
      <w:r w:rsidR="00171DD4" w:rsidRPr="00283D3C">
        <w:t xml:space="preserve"> </w:t>
      </w:r>
      <w:r w:rsidR="00A820D9" w:rsidRPr="00283D3C">
        <w:t xml:space="preserve">welcoming </w:t>
      </w:r>
      <w:r w:rsidR="00666E2C" w:rsidRPr="00283D3C">
        <w:t xml:space="preserve">the </w:t>
      </w:r>
      <w:r w:rsidR="00363E89">
        <w:t>100</w:t>
      </w:r>
      <w:r w:rsidR="00464B8A" w:rsidRPr="00283D3C">
        <w:t xml:space="preserve"> delegates</w:t>
      </w:r>
      <w:r w:rsidR="00A820D9" w:rsidRPr="00283D3C">
        <w:t xml:space="preserve"> </w:t>
      </w:r>
      <w:r w:rsidR="00666E2C" w:rsidRPr="00283D3C">
        <w:t xml:space="preserve">present </w:t>
      </w:r>
      <w:r w:rsidR="00A820D9" w:rsidRPr="00283D3C">
        <w:t xml:space="preserve">in the meeting room </w:t>
      </w:r>
      <w:r w:rsidR="00464B8A" w:rsidRPr="00283D3C">
        <w:t>and those connected remotely</w:t>
      </w:r>
      <w:r w:rsidR="002B6154">
        <w:t xml:space="preserve"> via the teleconference system sponsored by the </w:t>
      </w:r>
      <w:r w:rsidR="000B39DA" w:rsidRPr="000B39DA">
        <w:t>Chinese Automotive Standards Internationalisation Centre (</w:t>
      </w:r>
      <w:r w:rsidR="00D5780F">
        <w:t xml:space="preserve">based in </w:t>
      </w:r>
      <w:r w:rsidR="000B39DA" w:rsidRPr="000B39DA">
        <w:t>Geneva)</w:t>
      </w:r>
      <w:r w:rsidR="00D5780F">
        <w:t>.</w:t>
      </w:r>
    </w:p>
    <w:p w14:paraId="790542F4" w14:textId="77777777" w:rsidR="009014D8" w:rsidRPr="00283D3C" w:rsidRDefault="009014D8" w:rsidP="009014D8">
      <w:pPr>
        <w:pStyle w:val="HChG"/>
      </w:pPr>
      <w:r w:rsidRPr="00283D3C">
        <w:tab/>
      </w:r>
      <w:bookmarkStart w:id="2" w:name="_Toc360525455"/>
      <w:bookmarkStart w:id="3" w:name="_Toc360526241"/>
      <w:bookmarkStart w:id="4" w:name="_Toc360526837"/>
      <w:bookmarkStart w:id="5" w:name="_Toc400974149"/>
      <w:r w:rsidRPr="00283D3C">
        <w:t>II.</w:t>
      </w:r>
      <w:r w:rsidRPr="00283D3C">
        <w:tab/>
      </w:r>
      <w:bookmarkEnd w:id="2"/>
      <w:bookmarkEnd w:id="3"/>
      <w:bookmarkEnd w:id="4"/>
      <w:r w:rsidRPr="00283D3C">
        <w:t>Adoption of the agenda (agenda item 1)</w:t>
      </w:r>
      <w:bookmarkEnd w:id="5"/>
    </w:p>
    <w:p w14:paraId="5438054F" w14:textId="77777777" w:rsidR="006E6233" w:rsidRPr="009E118A" w:rsidRDefault="009014D8" w:rsidP="006E6233">
      <w:pPr>
        <w:pStyle w:val="SingleTxtG"/>
        <w:spacing w:after="0"/>
        <w:ind w:left="2829" w:hanging="1695"/>
        <w:jc w:val="left"/>
        <w:rPr>
          <w:lang w:val="fr-CH"/>
        </w:rPr>
      </w:pPr>
      <w:proofErr w:type="gramStart"/>
      <w:r w:rsidRPr="009E118A">
        <w:rPr>
          <w:i/>
          <w:lang w:val="fr-CH"/>
        </w:rPr>
        <w:t>Documentation</w:t>
      </w:r>
      <w:r w:rsidRPr="009E118A">
        <w:rPr>
          <w:lang w:val="fr-CH"/>
        </w:rPr>
        <w:t>:</w:t>
      </w:r>
      <w:proofErr w:type="gramEnd"/>
      <w:r w:rsidRPr="009E118A">
        <w:rPr>
          <w:lang w:val="fr-CH"/>
        </w:rPr>
        <w:t xml:space="preserve"> </w:t>
      </w:r>
      <w:r w:rsidRPr="009E118A">
        <w:rPr>
          <w:lang w:val="fr-CH"/>
        </w:rPr>
        <w:tab/>
        <w:t>ECE/TRANS/WP.29/GRVA/20</w:t>
      </w:r>
      <w:r w:rsidR="005E4920" w:rsidRPr="009E118A">
        <w:rPr>
          <w:lang w:val="fr-CH"/>
        </w:rPr>
        <w:t>2</w:t>
      </w:r>
      <w:r w:rsidR="009B7254" w:rsidRPr="009E118A">
        <w:rPr>
          <w:lang w:val="fr-CH"/>
        </w:rPr>
        <w:t>3</w:t>
      </w:r>
      <w:r w:rsidRPr="009E118A">
        <w:rPr>
          <w:lang w:val="fr-CH"/>
        </w:rPr>
        <w:t>/</w:t>
      </w:r>
      <w:r w:rsidR="007A6CE3" w:rsidRPr="009E118A">
        <w:rPr>
          <w:lang w:val="fr-CH"/>
        </w:rPr>
        <w:t>1</w:t>
      </w:r>
    </w:p>
    <w:p w14:paraId="59E68419" w14:textId="2B30F445" w:rsidR="009014D8" w:rsidRPr="006E6233" w:rsidRDefault="006E6233" w:rsidP="006E6233">
      <w:pPr>
        <w:pStyle w:val="SingleTxtG"/>
        <w:ind w:left="2829" w:firstLine="6"/>
        <w:jc w:val="left"/>
      </w:pPr>
      <w:r w:rsidRPr="006E6233">
        <w:t>ECE/TRANS/WP.29/GRVA/2023/1</w:t>
      </w:r>
      <w:r>
        <w:t>/Add.1</w:t>
      </w:r>
      <w:r w:rsidR="009014D8" w:rsidRPr="006E6233">
        <w:br/>
        <w:t>Informal documents GRVA-</w:t>
      </w:r>
      <w:r w:rsidR="000E53D3" w:rsidRPr="006E6233">
        <w:t>1</w:t>
      </w:r>
      <w:r w:rsidR="009B7254" w:rsidRPr="006E6233">
        <w:t>5</w:t>
      </w:r>
      <w:r w:rsidR="009014D8" w:rsidRPr="006E6233">
        <w:t>-01</w:t>
      </w:r>
      <w:r w:rsidR="00F509EB" w:rsidRPr="006E6233">
        <w:t xml:space="preserve"> and GRVA-1</w:t>
      </w:r>
      <w:r w:rsidR="009B7254" w:rsidRPr="006E6233">
        <w:t>5</w:t>
      </w:r>
      <w:r w:rsidR="00F509EB" w:rsidRPr="006E6233">
        <w:t>-</w:t>
      </w:r>
      <w:r w:rsidR="00593B40" w:rsidRPr="006E6233">
        <w:t>02</w:t>
      </w:r>
      <w:r w:rsidR="00A95354">
        <w:t>/Rev.1</w:t>
      </w:r>
    </w:p>
    <w:p w14:paraId="7B669DDA" w14:textId="32388BE1" w:rsidR="005A3B76" w:rsidRPr="00595B4B" w:rsidRDefault="006B4623" w:rsidP="005A3B76">
      <w:pPr>
        <w:pStyle w:val="SingleTxtG"/>
        <w:tabs>
          <w:tab w:val="left" w:pos="1701"/>
        </w:tabs>
        <w:spacing w:line="240" w:lineRule="auto"/>
      </w:pPr>
      <w:r w:rsidRPr="00595B4B">
        <w:t>4</w:t>
      </w:r>
      <w:r w:rsidR="005A3B76" w:rsidRPr="00595B4B">
        <w:t>.</w:t>
      </w:r>
      <w:r w:rsidR="005A3B76" w:rsidRPr="00595B4B">
        <w:tab/>
      </w:r>
      <w:r w:rsidR="005A3B76" w:rsidRPr="0029457E">
        <w:t xml:space="preserve">GRVA considered the provisional agenda prepared for </w:t>
      </w:r>
      <w:r w:rsidR="00950FDC" w:rsidRPr="0029457E">
        <w:t>its fifteenth</w:t>
      </w:r>
      <w:r w:rsidR="005A3B76" w:rsidRPr="0029457E">
        <w:t xml:space="preserve"> session (ECE/TRANS/WP.29/GRVA/202</w:t>
      </w:r>
      <w:r w:rsidR="009B7254" w:rsidRPr="0029457E">
        <w:t>3</w:t>
      </w:r>
      <w:r w:rsidR="005A3B76" w:rsidRPr="0029457E">
        <w:t>/</w:t>
      </w:r>
      <w:r w:rsidR="009B7254" w:rsidRPr="0029457E">
        <w:t>1</w:t>
      </w:r>
      <w:r w:rsidR="00D5780F" w:rsidRPr="0029457E">
        <w:t xml:space="preserve"> and </w:t>
      </w:r>
      <w:proofErr w:type="gramStart"/>
      <w:r w:rsidR="00D5780F" w:rsidRPr="0029457E">
        <w:t>Add</w:t>
      </w:r>
      <w:proofErr w:type="gramEnd"/>
      <w:r w:rsidR="00D5780F" w:rsidRPr="0029457E">
        <w:t>.1</w:t>
      </w:r>
      <w:r w:rsidR="005A3B76" w:rsidRPr="0029457E">
        <w:t>)</w:t>
      </w:r>
      <w:r w:rsidR="0082102C" w:rsidRPr="0029457E">
        <w:t>.</w:t>
      </w:r>
      <w:r w:rsidR="0082102C" w:rsidRPr="00595B4B">
        <w:t xml:space="preserve"> </w:t>
      </w:r>
      <w:r w:rsidR="00E144CE" w:rsidRPr="00595B4B">
        <w:t xml:space="preserve">GRVA adopted </w:t>
      </w:r>
      <w:r w:rsidR="002E7C3B" w:rsidRPr="00595B4B">
        <w:t>it</w:t>
      </w:r>
      <w:r w:rsidR="005A3B76" w:rsidRPr="00595B4B">
        <w:t xml:space="preserve"> </w:t>
      </w:r>
      <w:r w:rsidR="0041505A" w:rsidRPr="00595B4B">
        <w:t>(</w:t>
      </w:r>
      <w:r w:rsidR="00914C17" w:rsidRPr="00595B4B">
        <w:t>without modifications</w:t>
      </w:r>
      <w:r w:rsidR="0041505A" w:rsidRPr="00595B4B">
        <w:t>)</w:t>
      </w:r>
      <w:r w:rsidR="00E0095B" w:rsidRPr="00595B4B">
        <w:t xml:space="preserve">, </w:t>
      </w:r>
      <w:r w:rsidR="00E144CE" w:rsidRPr="00595B4B">
        <w:t xml:space="preserve">as </w:t>
      </w:r>
      <w:r w:rsidR="005A3B76" w:rsidRPr="00595B4B">
        <w:t>reproduced in GRVA-</w:t>
      </w:r>
      <w:r w:rsidR="0082102C" w:rsidRPr="00595B4B">
        <w:t>1</w:t>
      </w:r>
      <w:r w:rsidR="009B7254" w:rsidRPr="00595B4B">
        <w:t>5</w:t>
      </w:r>
      <w:r w:rsidR="0082102C" w:rsidRPr="00595B4B">
        <w:t>-</w:t>
      </w:r>
      <w:r w:rsidR="0030443F" w:rsidRPr="00595B4B">
        <w:t>02</w:t>
      </w:r>
      <w:r w:rsidR="00B27309" w:rsidRPr="00595B4B">
        <w:t>/Rev.1</w:t>
      </w:r>
      <w:r w:rsidR="005A3B76" w:rsidRPr="00595B4B">
        <w:t>,</w:t>
      </w:r>
      <w:r w:rsidR="00FD7F2E" w:rsidRPr="00595B4B">
        <w:t xml:space="preserve"> </w:t>
      </w:r>
      <w:r w:rsidR="0041505A" w:rsidRPr="00595B4B">
        <w:t xml:space="preserve">which is </w:t>
      </w:r>
      <w:r w:rsidR="00E0095B" w:rsidRPr="00595B4B">
        <w:t xml:space="preserve">a version </w:t>
      </w:r>
      <w:r w:rsidR="004D1707" w:rsidRPr="00595B4B">
        <w:t>that i</w:t>
      </w:r>
      <w:r w:rsidR="005A3B76" w:rsidRPr="00595B4B">
        <w:t>nclud</w:t>
      </w:r>
      <w:r w:rsidR="004D1707" w:rsidRPr="00595B4B">
        <w:t>ed</w:t>
      </w:r>
      <w:r w:rsidR="005A3B76" w:rsidRPr="00595B4B">
        <w:t xml:space="preserve"> </w:t>
      </w:r>
      <w:r w:rsidR="00CD7EF8" w:rsidRPr="00595B4B">
        <w:t xml:space="preserve">the reference to all </w:t>
      </w:r>
      <w:r w:rsidR="005A3B76" w:rsidRPr="00595B4B">
        <w:t xml:space="preserve">informal documents received </w:t>
      </w:r>
      <w:r w:rsidR="007D7E0F" w:rsidRPr="00595B4B">
        <w:t xml:space="preserve">until </w:t>
      </w:r>
      <w:r w:rsidR="00B65099" w:rsidRPr="00595B4B">
        <w:t>2</w:t>
      </w:r>
      <w:r w:rsidR="00B27309" w:rsidRPr="00595B4B">
        <w:t>3</w:t>
      </w:r>
      <w:r w:rsidR="007D7E0F" w:rsidRPr="00595B4B">
        <w:t xml:space="preserve"> </w:t>
      </w:r>
      <w:r w:rsidR="009B7254" w:rsidRPr="00595B4B">
        <w:t>January</w:t>
      </w:r>
      <w:r w:rsidR="007D7E0F" w:rsidRPr="00595B4B">
        <w:t xml:space="preserve"> 202</w:t>
      </w:r>
      <w:r w:rsidR="00B65099" w:rsidRPr="00595B4B">
        <w:t>3</w:t>
      </w:r>
      <w:r w:rsidR="005A3B76" w:rsidRPr="00595B4B">
        <w:t xml:space="preserve">. </w:t>
      </w:r>
      <w:r w:rsidR="0000572A" w:rsidRPr="00595B4B">
        <w:t>(</w:t>
      </w:r>
      <w:r w:rsidR="005A3B76" w:rsidRPr="00595B4B">
        <w:rPr>
          <w:bCs/>
        </w:rPr>
        <w:t xml:space="preserve">All informal documents </w:t>
      </w:r>
      <w:r w:rsidR="006715A0" w:rsidRPr="00595B4B">
        <w:rPr>
          <w:bCs/>
        </w:rPr>
        <w:t>submitted</w:t>
      </w:r>
      <w:r w:rsidR="005A3B76" w:rsidRPr="00595B4B">
        <w:rPr>
          <w:bCs/>
        </w:rPr>
        <w:t xml:space="preserve"> are listed in Annex I of this report.</w:t>
      </w:r>
      <w:r w:rsidR="006715A0" w:rsidRPr="00595B4B">
        <w:rPr>
          <w:bCs/>
        </w:rPr>
        <w:t xml:space="preserve"> </w:t>
      </w:r>
      <w:r w:rsidR="00ED384C" w:rsidRPr="00595B4B">
        <w:rPr>
          <w:bCs/>
        </w:rPr>
        <w:t>Annex </w:t>
      </w:r>
      <w:r w:rsidR="005610F6" w:rsidRPr="00595B4B">
        <w:rPr>
          <w:bCs/>
        </w:rPr>
        <w:t>II</w:t>
      </w:r>
      <w:r w:rsidR="00ED384C" w:rsidRPr="00595B4B">
        <w:rPr>
          <w:bCs/>
        </w:rPr>
        <w:t xml:space="preserve"> provides the list of Informal Working Groups (IWG) reporting to GRVA.</w:t>
      </w:r>
      <w:r w:rsidR="002E7C3B" w:rsidRPr="00595B4B">
        <w:t>)</w:t>
      </w:r>
    </w:p>
    <w:p w14:paraId="09A0E977" w14:textId="432FEFCA" w:rsidR="00F76BA3" w:rsidRPr="00595B4B" w:rsidRDefault="006B4623" w:rsidP="005A3B76">
      <w:pPr>
        <w:pStyle w:val="SingleTxtG"/>
        <w:tabs>
          <w:tab w:val="left" w:pos="1701"/>
        </w:tabs>
        <w:spacing w:line="240" w:lineRule="auto"/>
        <w:rPr>
          <w:bCs/>
        </w:rPr>
      </w:pPr>
      <w:r w:rsidRPr="00595B4B">
        <w:t>5</w:t>
      </w:r>
      <w:r w:rsidR="005A3B76" w:rsidRPr="00595B4B">
        <w:t>.</w:t>
      </w:r>
      <w:r w:rsidR="005A3B76" w:rsidRPr="00595B4B">
        <w:tab/>
      </w:r>
      <w:r w:rsidR="006E4177" w:rsidRPr="00595B4B">
        <w:t xml:space="preserve">GRVA </w:t>
      </w:r>
      <w:r w:rsidR="005A3B76" w:rsidRPr="00595B4B">
        <w:t xml:space="preserve">also agreed on the running order for the session </w:t>
      </w:r>
      <w:r w:rsidR="00D148A5" w:rsidRPr="00595B4B">
        <w:t>(</w:t>
      </w:r>
      <w:r w:rsidR="005A3B76" w:rsidRPr="00595B4B">
        <w:t>GRVA-</w:t>
      </w:r>
      <w:r w:rsidR="0082102C" w:rsidRPr="00595B4B">
        <w:t>1</w:t>
      </w:r>
      <w:r w:rsidR="00B65099" w:rsidRPr="00595B4B">
        <w:t>5</w:t>
      </w:r>
      <w:r w:rsidR="005A3B76" w:rsidRPr="00595B4B">
        <w:t>-01</w:t>
      </w:r>
      <w:r w:rsidR="0082102C" w:rsidRPr="00595B4B">
        <w:t>)</w:t>
      </w:r>
      <w:r w:rsidR="008808D4" w:rsidRPr="00595B4B">
        <w:t>.</w:t>
      </w:r>
    </w:p>
    <w:p w14:paraId="7D292A08" w14:textId="097EAA0E" w:rsidR="009014D8" w:rsidRPr="00595B4B" w:rsidRDefault="009014D8" w:rsidP="00ED7EC2">
      <w:pPr>
        <w:pStyle w:val="HChG"/>
      </w:pPr>
      <w:r w:rsidRPr="00595B4B">
        <w:tab/>
        <w:t>III.</w:t>
      </w:r>
      <w:r w:rsidRPr="00595B4B">
        <w:tab/>
        <w:t xml:space="preserve">Highlights of the </w:t>
      </w:r>
      <w:r w:rsidR="00B65099" w:rsidRPr="00595B4B">
        <w:t>November</w:t>
      </w:r>
      <w:r w:rsidRPr="00595B4B">
        <w:t xml:space="preserve"> 20</w:t>
      </w:r>
      <w:r w:rsidR="00AF68AF" w:rsidRPr="00595B4B">
        <w:t>2</w:t>
      </w:r>
      <w:r w:rsidR="00B16C52" w:rsidRPr="00595B4B">
        <w:t>2</w:t>
      </w:r>
      <w:r w:rsidRPr="00595B4B">
        <w:t xml:space="preserve"> session of WP.29 </w:t>
      </w:r>
      <w:r w:rsidRPr="00595B4B">
        <w:br/>
        <w:t>(agenda item 2)</w:t>
      </w:r>
    </w:p>
    <w:p w14:paraId="2F3E70C4" w14:textId="5D9074A2" w:rsidR="009014D8" w:rsidRPr="00595B4B" w:rsidRDefault="009014D8" w:rsidP="00E10F9A">
      <w:pPr>
        <w:pStyle w:val="SingleTxtG"/>
        <w:keepNext/>
        <w:keepLines/>
        <w:spacing w:line="240" w:lineRule="auto"/>
        <w:ind w:left="2829" w:hanging="1695"/>
        <w:jc w:val="left"/>
        <w:rPr>
          <w:lang w:val="fr-CH"/>
        </w:rPr>
      </w:pPr>
      <w:proofErr w:type="gramStart"/>
      <w:r w:rsidRPr="00595B4B">
        <w:rPr>
          <w:i/>
          <w:lang w:val="fr-CH"/>
        </w:rPr>
        <w:t>Documentation</w:t>
      </w:r>
      <w:r w:rsidRPr="00595B4B">
        <w:rPr>
          <w:lang w:val="fr-CH"/>
        </w:rPr>
        <w:t>:</w:t>
      </w:r>
      <w:proofErr w:type="gramEnd"/>
      <w:r w:rsidRPr="00595B4B">
        <w:rPr>
          <w:lang w:val="fr-CH"/>
        </w:rPr>
        <w:t xml:space="preserve"> </w:t>
      </w:r>
      <w:r w:rsidRPr="00595B4B">
        <w:rPr>
          <w:lang w:val="fr-CH"/>
        </w:rPr>
        <w:tab/>
      </w:r>
      <w:r w:rsidR="004778F0" w:rsidRPr="00595B4B">
        <w:rPr>
          <w:lang w:val="fr-CH"/>
        </w:rPr>
        <w:t>(</w:t>
      </w:r>
      <w:r w:rsidRPr="00595B4B">
        <w:rPr>
          <w:lang w:val="fr-CH"/>
        </w:rPr>
        <w:t>ECE/TRANS/WP.29/11</w:t>
      </w:r>
      <w:r w:rsidR="00882D2A" w:rsidRPr="00595B4B">
        <w:rPr>
          <w:lang w:val="fr-CH"/>
        </w:rPr>
        <w:t>6</w:t>
      </w:r>
      <w:r w:rsidR="003A452E" w:rsidRPr="00595B4B">
        <w:rPr>
          <w:lang w:val="fr-CH"/>
        </w:rPr>
        <w:t>8</w:t>
      </w:r>
      <w:r w:rsidR="004778F0" w:rsidRPr="00595B4B">
        <w:rPr>
          <w:lang w:val="fr-CH"/>
        </w:rPr>
        <w:t>)</w:t>
      </w:r>
      <w:r w:rsidR="001A07F8" w:rsidRPr="00595B4B">
        <w:rPr>
          <w:lang w:val="fr-CH"/>
        </w:rPr>
        <w:br/>
        <w:t xml:space="preserve">Informal document </w:t>
      </w:r>
      <w:r w:rsidR="005E0BB0" w:rsidRPr="00595B4B">
        <w:rPr>
          <w:lang w:val="fr-CH"/>
        </w:rPr>
        <w:t>GRVA-1</w:t>
      </w:r>
      <w:r w:rsidR="003A452E" w:rsidRPr="00595B4B">
        <w:rPr>
          <w:lang w:val="fr-CH"/>
        </w:rPr>
        <w:t>5</w:t>
      </w:r>
      <w:r w:rsidR="005E0BB0" w:rsidRPr="00595B4B">
        <w:rPr>
          <w:lang w:val="fr-CH"/>
        </w:rPr>
        <w:t>-</w:t>
      </w:r>
      <w:r w:rsidR="0038158E" w:rsidRPr="00595B4B">
        <w:rPr>
          <w:lang w:val="fr-CH"/>
        </w:rPr>
        <w:t>03</w:t>
      </w:r>
    </w:p>
    <w:p w14:paraId="37D0098A" w14:textId="7E02B355" w:rsidR="00C558FA" w:rsidRPr="00595B4B" w:rsidRDefault="00112556" w:rsidP="00E10F9A">
      <w:pPr>
        <w:pStyle w:val="SingleTxtG"/>
        <w:tabs>
          <w:tab w:val="left" w:pos="1701"/>
        </w:tabs>
        <w:spacing w:line="240" w:lineRule="auto"/>
      </w:pPr>
      <w:r w:rsidRPr="00595B4B">
        <w:t>6</w:t>
      </w:r>
      <w:r w:rsidR="006D4CA2" w:rsidRPr="00595B4B">
        <w:t>.</w:t>
      </w:r>
      <w:r w:rsidR="006D4CA2" w:rsidRPr="00595B4B">
        <w:tab/>
      </w:r>
      <w:r w:rsidR="0082102C" w:rsidRPr="00595B4B">
        <w:t xml:space="preserve">The </w:t>
      </w:r>
      <w:r w:rsidR="0041505A" w:rsidRPr="00595B4B">
        <w:t>s</w:t>
      </w:r>
      <w:r w:rsidR="0082102C" w:rsidRPr="00595B4B">
        <w:t>ecretar</w:t>
      </w:r>
      <w:r w:rsidR="0041505A" w:rsidRPr="00595B4B">
        <w:t>iat</w:t>
      </w:r>
      <w:r w:rsidR="0082102C" w:rsidRPr="00595B4B">
        <w:t xml:space="preserve"> presented GRVA-</w:t>
      </w:r>
      <w:r w:rsidR="00C56768" w:rsidRPr="00595B4B">
        <w:t>1</w:t>
      </w:r>
      <w:r w:rsidR="003A452E" w:rsidRPr="00595B4B">
        <w:t>5</w:t>
      </w:r>
      <w:r w:rsidR="00C56768" w:rsidRPr="00595B4B">
        <w:t>-</w:t>
      </w:r>
      <w:r w:rsidR="0038158E" w:rsidRPr="00595B4B">
        <w:t>03</w:t>
      </w:r>
      <w:r w:rsidR="0041505A" w:rsidRPr="00595B4B">
        <w:t>,</w:t>
      </w:r>
      <w:r w:rsidR="00C56768" w:rsidRPr="00595B4B">
        <w:t xml:space="preserve"> </w:t>
      </w:r>
      <w:r w:rsidR="0082102C" w:rsidRPr="00595B4B">
        <w:t xml:space="preserve">with highlights </w:t>
      </w:r>
      <w:r w:rsidR="0041505A" w:rsidRPr="00595B4B">
        <w:t>from</w:t>
      </w:r>
      <w:r w:rsidR="0082102C" w:rsidRPr="00595B4B">
        <w:t xml:space="preserve"> the </w:t>
      </w:r>
      <w:r w:rsidR="00D01105" w:rsidRPr="00595B4B">
        <w:t>WP.29</w:t>
      </w:r>
      <w:r w:rsidR="0082102C" w:rsidRPr="00595B4B">
        <w:t xml:space="preserve"> session </w:t>
      </w:r>
      <w:r w:rsidR="00D01105" w:rsidRPr="00595B4B">
        <w:t xml:space="preserve">in </w:t>
      </w:r>
      <w:r w:rsidR="003A452E" w:rsidRPr="00595B4B">
        <w:t>November</w:t>
      </w:r>
      <w:r w:rsidR="00D01105" w:rsidRPr="00595B4B">
        <w:t xml:space="preserve"> 202</w:t>
      </w:r>
      <w:r w:rsidR="006A1F18" w:rsidRPr="00595B4B">
        <w:t>2</w:t>
      </w:r>
      <w:r w:rsidR="00DF1490" w:rsidRPr="00595B4B">
        <w:t>,</w:t>
      </w:r>
      <w:r w:rsidR="0082102C" w:rsidRPr="00595B4B">
        <w:t xml:space="preserve"> having relevance for GRVA. He referred </w:t>
      </w:r>
      <w:r w:rsidR="00901B47" w:rsidRPr="00595B4B">
        <w:t>to the session report ECE/TRANS/WP.29/11</w:t>
      </w:r>
      <w:r w:rsidR="00447F3D" w:rsidRPr="00595B4B">
        <w:t>6</w:t>
      </w:r>
      <w:r w:rsidR="003A452E" w:rsidRPr="00595B4B">
        <w:t>8</w:t>
      </w:r>
      <w:r w:rsidR="0082102C" w:rsidRPr="00595B4B">
        <w:t xml:space="preserve"> for more details</w:t>
      </w:r>
      <w:r w:rsidR="003F49A2" w:rsidRPr="00595B4B">
        <w:t>.</w:t>
      </w:r>
      <w:r w:rsidR="00A51648" w:rsidRPr="00595B4B">
        <w:t xml:space="preserve"> </w:t>
      </w:r>
      <w:r w:rsidR="00895958" w:rsidRPr="00595B4B">
        <w:t xml:space="preserve">He informed GRVA on </w:t>
      </w:r>
      <w:r w:rsidR="006610AD" w:rsidRPr="00595B4B">
        <w:t>activities of other groups</w:t>
      </w:r>
      <w:r w:rsidR="00E556C1" w:rsidRPr="00595B4B">
        <w:t xml:space="preserve"> </w:t>
      </w:r>
      <w:r w:rsidR="00E556C1" w:rsidRPr="00595B4B">
        <w:lastRenderedPageBreak/>
        <w:t>dealing on adjacent activities</w:t>
      </w:r>
      <w:r w:rsidR="006610AD" w:rsidRPr="00595B4B">
        <w:t xml:space="preserve"> </w:t>
      </w:r>
      <w:r w:rsidR="00E556C1" w:rsidRPr="00595B4B">
        <w:t xml:space="preserve">such </w:t>
      </w:r>
      <w:r w:rsidR="008E5587" w:rsidRPr="00595B4B">
        <w:t xml:space="preserve">these of </w:t>
      </w:r>
      <w:r w:rsidR="006610AD" w:rsidRPr="00595B4B">
        <w:t xml:space="preserve">the Group of Experts on drafting a new legal instrument on the use of automated vehicles in traffic. </w:t>
      </w:r>
      <w:r w:rsidR="008E5587" w:rsidRPr="00595B4B">
        <w:t xml:space="preserve">The expert from the United States of America encouraged the experts to consult the document </w:t>
      </w:r>
      <w:r w:rsidR="00466E86" w:rsidRPr="00595B4B">
        <w:t xml:space="preserve">mentioned by the Secretary. The Chair requested the secretariat to share with GRVA the list of </w:t>
      </w:r>
      <w:r w:rsidR="00A34C79" w:rsidRPr="00595B4B">
        <w:t>items defined during a join</w:t>
      </w:r>
      <w:r w:rsidR="00EC39F2">
        <w:t>t</w:t>
      </w:r>
      <w:r w:rsidR="00A34C79" w:rsidRPr="00595B4B">
        <w:t xml:space="preserve"> session of the IWG on </w:t>
      </w:r>
      <w:r w:rsidR="00E87ED9">
        <w:t>Functional Requirements for Automated Vehicles (F</w:t>
      </w:r>
      <w:r w:rsidR="00A34C79" w:rsidRPr="00595B4B">
        <w:t>RAV</w:t>
      </w:r>
      <w:r w:rsidR="00E87ED9">
        <w:t>)</w:t>
      </w:r>
      <w:r w:rsidR="00A34C79" w:rsidRPr="00595B4B">
        <w:t xml:space="preserve"> and the </w:t>
      </w:r>
      <w:r w:rsidR="00111AE2">
        <w:t>Global</w:t>
      </w:r>
      <w:r w:rsidR="00E87ED9">
        <w:t xml:space="preserve"> Forum for Road Traffic Safety, </w:t>
      </w:r>
      <w:r w:rsidR="00A34C79" w:rsidRPr="00595B4B">
        <w:t>WP.1</w:t>
      </w:r>
      <w:r w:rsidR="00E87ED9">
        <w:t>,</w:t>
      </w:r>
      <w:r w:rsidR="00A34C79" w:rsidRPr="00595B4B">
        <w:t xml:space="preserve"> Informal Group of Experts </w:t>
      </w:r>
      <w:r w:rsidR="00475E30" w:rsidRPr="00595B4B">
        <w:t>on Automated Driving</w:t>
      </w:r>
      <w:r w:rsidR="00AD4DB4">
        <w:t xml:space="preserve"> (IGEAD)</w:t>
      </w:r>
      <w:r w:rsidR="00475E30" w:rsidRPr="00595B4B">
        <w:t xml:space="preserve"> (see GRVA-15</w:t>
      </w:r>
      <w:r w:rsidR="008818E5" w:rsidRPr="00595B4B">
        <w:t>-</w:t>
      </w:r>
      <w:r w:rsidR="009D6BEF" w:rsidRPr="00595B4B">
        <w:t>47</w:t>
      </w:r>
      <w:r w:rsidR="009D6BEF" w:rsidRPr="0029457E">
        <w:t>)</w:t>
      </w:r>
      <w:r w:rsidR="00475E30" w:rsidRPr="0029457E">
        <w:t xml:space="preserve">. </w:t>
      </w:r>
      <w:r w:rsidR="00A51648" w:rsidRPr="0029457E">
        <w:t>GRVA noted the report from the secretariat.</w:t>
      </w:r>
    </w:p>
    <w:p w14:paraId="69C89EB1" w14:textId="55A4C470" w:rsidR="00C307B1" w:rsidRPr="00595B4B" w:rsidRDefault="002B3A59" w:rsidP="00B635A4">
      <w:pPr>
        <w:pStyle w:val="HChG"/>
      </w:pPr>
      <w:r w:rsidRPr="00595B4B">
        <w:tab/>
        <w:t>IV.</w:t>
      </w:r>
      <w:r w:rsidRPr="00595B4B">
        <w:tab/>
      </w:r>
      <w:r w:rsidR="001A07F8" w:rsidRPr="00595B4B">
        <w:t>Artificial Intelligence in vehicles</w:t>
      </w:r>
      <w:r w:rsidR="00387AF3" w:rsidRPr="00595B4B">
        <w:t xml:space="preserve"> (agenda item 3)</w:t>
      </w:r>
    </w:p>
    <w:p w14:paraId="7558AACB" w14:textId="416CBCD5" w:rsidR="005A372B" w:rsidRPr="00595B4B" w:rsidRDefault="003F49A2" w:rsidP="006E6233">
      <w:pPr>
        <w:pStyle w:val="SingleTxtG"/>
        <w:keepNext/>
        <w:keepLines/>
        <w:spacing w:line="240" w:lineRule="auto"/>
        <w:ind w:left="2829" w:hanging="1695"/>
        <w:jc w:val="left"/>
        <w:rPr>
          <w:lang w:val="fr-CH"/>
        </w:rPr>
      </w:pPr>
      <w:proofErr w:type="gramStart"/>
      <w:r w:rsidRPr="00595B4B">
        <w:rPr>
          <w:i/>
          <w:lang w:val="fr-CH"/>
        </w:rPr>
        <w:t>Documentation</w:t>
      </w:r>
      <w:r w:rsidRPr="00595B4B">
        <w:rPr>
          <w:lang w:val="fr-CH"/>
        </w:rPr>
        <w:t>:</w:t>
      </w:r>
      <w:proofErr w:type="gramEnd"/>
      <w:r w:rsidRPr="00595B4B">
        <w:rPr>
          <w:lang w:val="fr-CH"/>
        </w:rPr>
        <w:tab/>
        <w:t>Informal document</w:t>
      </w:r>
      <w:r w:rsidR="00CD0483" w:rsidRPr="00595B4B">
        <w:rPr>
          <w:lang w:val="fr-CH"/>
        </w:rPr>
        <w:t>s</w:t>
      </w:r>
      <w:r w:rsidR="001E5020" w:rsidRPr="00595B4B">
        <w:rPr>
          <w:lang w:val="fr-CH"/>
        </w:rPr>
        <w:t xml:space="preserve"> </w:t>
      </w:r>
      <w:r w:rsidR="003A452E" w:rsidRPr="00595B4B">
        <w:rPr>
          <w:lang w:val="fr-CH"/>
        </w:rPr>
        <w:t>GRVA-15-</w:t>
      </w:r>
      <w:r w:rsidR="00AA5D0B" w:rsidRPr="00595B4B">
        <w:rPr>
          <w:lang w:val="fr-CH"/>
        </w:rPr>
        <w:t>04</w:t>
      </w:r>
      <w:r w:rsidR="00CD0483" w:rsidRPr="00595B4B">
        <w:rPr>
          <w:lang w:val="fr-CH"/>
        </w:rPr>
        <w:t xml:space="preserve"> and GRVA-15-39</w:t>
      </w:r>
    </w:p>
    <w:p w14:paraId="046EB74F" w14:textId="65BF3757" w:rsidR="009859B6" w:rsidRPr="00595B4B" w:rsidRDefault="009A23C8" w:rsidP="001E5020">
      <w:pPr>
        <w:pStyle w:val="SingleTxtG"/>
      </w:pPr>
      <w:r w:rsidRPr="00595B4B">
        <w:t>7</w:t>
      </w:r>
      <w:r w:rsidR="00DF1490" w:rsidRPr="00595B4B">
        <w:t>.</w:t>
      </w:r>
      <w:r w:rsidR="00DF1490" w:rsidRPr="00595B4B">
        <w:tab/>
      </w:r>
      <w:r w:rsidR="00A1764C" w:rsidRPr="00595B4B">
        <w:t>The expert from FIA introduced GRVA-15-04</w:t>
      </w:r>
      <w:r w:rsidR="00EC7F82">
        <w:t xml:space="preserve"> and</w:t>
      </w:r>
      <w:r w:rsidR="00A1764C" w:rsidRPr="00595B4B">
        <w:t xml:space="preserve"> express</w:t>
      </w:r>
      <w:r w:rsidR="00EC7F82">
        <w:t>ed</w:t>
      </w:r>
      <w:r w:rsidR="00A1764C" w:rsidRPr="00595B4B">
        <w:t xml:space="preserve"> FIA’s views </w:t>
      </w:r>
      <w:r w:rsidR="00D83993" w:rsidRPr="00595B4B">
        <w:t xml:space="preserve">on </w:t>
      </w:r>
      <w:r w:rsidR="00111AE2" w:rsidRPr="00595B4B">
        <w:t>Artificial Intelligence (</w:t>
      </w:r>
      <w:r w:rsidR="00D83993" w:rsidRPr="00595B4B">
        <w:t>AI</w:t>
      </w:r>
      <w:r w:rsidR="00111AE2">
        <w:t>)</w:t>
      </w:r>
      <w:r w:rsidR="00D83993" w:rsidRPr="00595B4B">
        <w:t xml:space="preserve"> in the context of vehicle regulations, </w:t>
      </w:r>
      <w:r w:rsidR="00BD4374" w:rsidRPr="00595B4B">
        <w:t>based on</w:t>
      </w:r>
      <w:r w:rsidR="00042ADA" w:rsidRPr="00595B4B">
        <w:t xml:space="preserve"> GRVA-11-0</w:t>
      </w:r>
      <w:r w:rsidR="001A15B4" w:rsidRPr="00595B4B">
        <w:t>3, which include</w:t>
      </w:r>
      <w:r w:rsidR="00F62837">
        <w:t>s</w:t>
      </w:r>
      <w:r w:rsidR="001752D0" w:rsidRPr="00595B4B">
        <w:t xml:space="preserve"> a background note </w:t>
      </w:r>
      <w:r w:rsidR="002A10D4" w:rsidRPr="00595B4B">
        <w:t>on AI in vehicles as well as</w:t>
      </w:r>
      <w:r w:rsidR="001752D0" w:rsidRPr="00595B4B">
        <w:t xml:space="preserve"> a draft guideline on the use of AI in vehicles.</w:t>
      </w:r>
      <w:r w:rsidR="00C070C2" w:rsidRPr="00595B4B">
        <w:t xml:space="preserve"> </w:t>
      </w:r>
      <w:r w:rsidR="00BD4374" w:rsidRPr="00595B4B">
        <w:t xml:space="preserve">He explained that the preparation of the document followed bilateral exchange with industry. </w:t>
      </w:r>
      <w:r w:rsidR="00C070C2" w:rsidRPr="00595B4B">
        <w:t xml:space="preserve">He expressed views related to the role of the consumer or driver in that context, the necessary transparency at the time of Type Approval </w:t>
      </w:r>
      <w:r w:rsidR="002E6CD9" w:rsidRPr="00595B4B">
        <w:t>of system</w:t>
      </w:r>
      <w:r w:rsidR="00493CE6">
        <w:t>s</w:t>
      </w:r>
      <w:r w:rsidR="002E6CD9" w:rsidRPr="00595B4B">
        <w:t xml:space="preserve"> embedding </w:t>
      </w:r>
      <w:r w:rsidR="00E1032F" w:rsidRPr="00595B4B">
        <w:t xml:space="preserve">AI </w:t>
      </w:r>
      <w:r w:rsidR="00C070C2" w:rsidRPr="00595B4B">
        <w:t xml:space="preserve">and </w:t>
      </w:r>
      <w:r w:rsidR="009859B6" w:rsidRPr="00595B4B">
        <w:t>what should be covered at GRVA regarding AI in vehicles.</w:t>
      </w:r>
    </w:p>
    <w:p w14:paraId="79885370" w14:textId="72BE39BB" w:rsidR="00F55521" w:rsidRPr="00595B4B" w:rsidRDefault="0029457E" w:rsidP="001E5020">
      <w:pPr>
        <w:pStyle w:val="SingleTxtG"/>
      </w:pPr>
      <w:r>
        <w:t>8</w:t>
      </w:r>
      <w:r w:rsidR="009859B6" w:rsidRPr="00595B4B">
        <w:t>.</w:t>
      </w:r>
      <w:r w:rsidR="009859B6" w:rsidRPr="00595B4B">
        <w:tab/>
      </w:r>
      <w:r w:rsidR="009859B6" w:rsidRPr="0029457E">
        <w:t xml:space="preserve">The expert from OICA </w:t>
      </w:r>
      <w:r w:rsidR="00BD4374" w:rsidRPr="0029457E">
        <w:t xml:space="preserve">welcomed the exchange with FIA. </w:t>
      </w:r>
      <w:r w:rsidR="00D252D4" w:rsidRPr="0029457E">
        <w:t xml:space="preserve">He </w:t>
      </w:r>
      <w:r w:rsidR="002F4B8F" w:rsidRPr="0029457E">
        <w:t xml:space="preserve">explained </w:t>
      </w:r>
      <w:r w:rsidR="00D252D4" w:rsidRPr="0029457E">
        <w:t xml:space="preserve">that OICA </w:t>
      </w:r>
      <w:r w:rsidR="002F4B8F" w:rsidRPr="0029457E">
        <w:t xml:space="preserve">had </w:t>
      </w:r>
      <w:r w:rsidR="00D252D4" w:rsidRPr="0029457E">
        <w:t xml:space="preserve">further developed their document regarding definitions and </w:t>
      </w:r>
      <w:r w:rsidR="002F4B8F" w:rsidRPr="0029457E">
        <w:t xml:space="preserve">a proposal for a future way forward. </w:t>
      </w:r>
      <w:r w:rsidR="00847669" w:rsidRPr="0029457E">
        <w:t xml:space="preserve">He </w:t>
      </w:r>
      <w:r w:rsidR="00847669" w:rsidRPr="0029457E">
        <w:rPr>
          <w:lang w:eastAsia="en-US"/>
        </w:rPr>
        <w:t xml:space="preserve">volunteered to submit a revised document containing definitions on AI for consideration at the next session. </w:t>
      </w:r>
      <w:r w:rsidR="002F4B8F" w:rsidRPr="0029457E">
        <w:t xml:space="preserve">He announced </w:t>
      </w:r>
      <w:r w:rsidR="00D252D4" w:rsidRPr="0029457E">
        <w:t xml:space="preserve">that </w:t>
      </w:r>
      <w:r w:rsidR="002F4B8F" w:rsidRPr="0029457E">
        <w:t>he</w:t>
      </w:r>
      <w:r w:rsidR="00D252D4" w:rsidRPr="0029457E">
        <w:t xml:space="preserve"> aimed to present </w:t>
      </w:r>
      <w:r w:rsidR="00847669" w:rsidRPr="0029457E">
        <w:t>OICA’s views</w:t>
      </w:r>
      <w:r w:rsidR="00D252D4" w:rsidRPr="0029457E">
        <w:t xml:space="preserve"> at the May 2023 session of GRVA.</w:t>
      </w:r>
    </w:p>
    <w:p w14:paraId="1D87A631" w14:textId="2AFFE9A4" w:rsidR="00BA27A1" w:rsidRPr="00595B4B" w:rsidRDefault="0029457E" w:rsidP="001E5020">
      <w:pPr>
        <w:pStyle w:val="SingleTxtG"/>
      </w:pPr>
      <w:r>
        <w:t>9</w:t>
      </w:r>
      <w:r w:rsidR="001B49F0" w:rsidRPr="00595B4B">
        <w:t>.</w:t>
      </w:r>
      <w:r w:rsidR="001B49F0" w:rsidRPr="00595B4B">
        <w:tab/>
        <w:t>The expert from ITU recalled that ITU</w:t>
      </w:r>
      <w:r w:rsidR="000642FF">
        <w:t xml:space="preserve"> was</w:t>
      </w:r>
      <w:r w:rsidR="001B49F0" w:rsidRPr="00595B4B">
        <w:t xml:space="preserve"> the Information and Communication Technology agency of the United Nations</w:t>
      </w:r>
      <w:r w:rsidR="00AB739E">
        <w:t xml:space="preserve"> and</w:t>
      </w:r>
      <w:r w:rsidR="001B49F0" w:rsidRPr="00595B4B">
        <w:t xml:space="preserve"> </w:t>
      </w:r>
      <w:r w:rsidR="00F02403" w:rsidRPr="00595B4B">
        <w:t>was coordinati</w:t>
      </w:r>
      <w:r w:rsidR="00177122" w:rsidRPr="00595B4B">
        <w:t>ng</w:t>
      </w:r>
      <w:r w:rsidR="00F02403" w:rsidRPr="00595B4B">
        <w:t xml:space="preserve"> a United Nation</w:t>
      </w:r>
      <w:r w:rsidR="00F43257" w:rsidRPr="00595B4B">
        <w:t>s’</w:t>
      </w:r>
      <w:r w:rsidR="00F02403" w:rsidRPr="00595B4B">
        <w:t xml:space="preserve"> wide initiative called AI for good that includes</w:t>
      </w:r>
      <w:r w:rsidR="00A75947">
        <w:t>,</w:t>
      </w:r>
      <w:r w:rsidR="00F02403" w:rsidRPr="00595B4B">
        <w:t xml:space="preserve"> </w:t>
      </w:r>
      <w:r w:rsidR="00531874" w:rsidRPr="00595B4B">
        <w:t>among others</w:t>
      </w:r>
      <w:r w:rsidR="00A75947">
        <w:t>,</w:t>
      </w:r>
      <w:r w:rsidR="00531874" w:rsidRPr="00595B4B">
        <w:t xml:space="preserve"> the Focus Group </w:t>
      </w:r>
      <w:r w:rsidR="00A75947">
        <w:t xml:space="preserve">on </w:t>
      </w:r>
      <w:r w:rsidR="00531874" w:rsidRPr="00595B4B">
        <w:t>AI for A</w:t>
      </w:r>
      <w:r w:rsidR="00BA27A1" w:rsidRPr="00595B4B">
        <w:t xml:space="preserve">utomated </w:t>
      </w:r>
      <w:r w:rsidR="00531874" w:rsidRPr="00595B4B">
        <w:t>D</w:t>
      </w:r>
      <w:r w:rsidR="00BA27A1" w:rsidRPr="00595B4B">
        <w:t>riving</w:t>
      </w:r>
      <w:r w:rsidR="00531874" w:rsidRPr="00595B4B">
        <w:t>.</w:t>
      </w:r>
      <w:r w:rsidR="00BA27A1" w:rsidRPr="00595B4B">
        <w:t xml:space="preserve"> He explained that ITU stood ready to work with OICA on this matter.</w:t>
      </w:r>
    </w:p>
    <w:p w14:paraId="7AF429EF" w14:textId="4BDA690B" w:rsidR="006A584C" w:rsidRPr="00595B4B" w:rsidRDefault="0029457E" w:rsidP="001E5020">
      <w:pPr>
        <w:pStyle w:val="SingleTxtG"/>
      </w:pPr>
      <w:r>
        <w:t>10</w:t>
      </w:r>
      <w:r w:rsidR="006A584C" w:rsidRPr="00595B4B">
        <w:t>.</w:t>
      </w:r>
      <w:r w:rsidR="006A584C" w:rsidRPr="00595B4B">
        <w:tab/>
        <w:t xml:space="preserve">The expert </w:t>
      </w:r>
      <w:r w:rsidR="006A584C" w:rsidRPr="0029457E">
        <w:t xml:space="preserve">from Canada suggested that the collaboration on this item would continue at the sessions of the IWG on </w:t>
      </w:r>
      <w:r w:rsidR="00E85572" w:rsidRPr="0029457E">
        <w:rPr>
          <w:lang w:eastAsia="en-US"/>
        </w:rPr>
        <w:t>Cyber Security and Over the Air</w:t>
      </w:r>
      <w:r w:rsidR="00DF6584" w:rsidRPr="0029457E">
        <w:rPr>
          <w:lang w:eastAsia="en-US"/>
        </w:rPr>
        <w:t xml:space="preserve"> issues</w:t>
      </w:r>
      <w:r w:rsidR="00E85572" w:rsidRPr="0029457E">
        <w:rPr>
          <w:lang w:eastAsia="en-US"/>
        </w:rPr>
        <w:t xml:space="preserve"> (</w:t>
      </w:r>
      <w:r w:rsidR="006A584C" w:rsidRPr="0029457E">
        <w:t>CS/OTA</w:t>
      </w:r>
      <w:r w:rsidR="00E85572" w:rsidRPr="0029457E">
        <w:t>)</w:t>
      </w:r>
      <w:r w:rsidR="001476E0" w:rsidRPr="0029457E">
        <w:t>,</w:t>
      </w:r>
      <w:r w:rsidR="00F031E5" w:rsidRPr="0029457E">
        <w:t xml:space="preserve"> noting </w:t>
      </w:r>
      <w:r w:rsidR="001476E0" w:rsidRPr="0029457E">
        <w:t xml:space="preserve">risk posed by </w:t>
      </w:r>
      <w:r w:rsidR="008513E4" w:rsidRPr="0029457E">
        <w:t xml:space="preserve">cyber security </w:t>
      </w:r>
      <w:r w:rsidR="00F031E5" w:rsidRPr="0029457E">
        <w:t xml:space="preserve">vulnerabilities related to AI. </w:t>
      </w:r>
      <w:r w:rsidR="009F3BAD" w:rsidRPr="00595B4B">
        <w:t>The expert from OICA explained that the AI issue went beyond cyber security</w:t>
      </w:r>
      <w:r w:rsidR="00241D1E" w:rsidRPr="0029457E">
        <w:rPr>
          <w:lang w:eastAsia="en-US"/>
        </w:rPr>
        <w:t>.</w:t>
      </w:r>
    </w:p>
    <w:p w14:paraId="59D1A079" w14:textId="7661CDEE" w:rsidR="001B49F0" w:rsidRPr="00595B4B" w:rsidRDefault="0029457E" w:rsidP="001E5020">
      <w:pPr>
        <w:pStyle w:val="SingleTxtG"/>
      </w:pPr>
      <w:r>
        <w:t>11</w:t>
      </w:r>
      <w:r w:rsidR="00291511" w:rsidRPr="00595B4B">
        <w:t>.</w:t>
      </w:r>
      <w:r w:rsidR="00291511" w:rsidRPr="00595B4B">
        <w:tab/>
      </w:r>
      <w:r w:rsidR="009F3BAD" w:rsidRPr="0029457E">
        <w:rPr>
          <w:lang w:eastAsia="en-US"/>
        </w:rPr>
        <w:t>GRVA agreed that the cyber security risks related to AI shall be addressed by the IWG on CS/OTA</w:t>
      </w:r>
      <w:r w:rsidR="00EB35F9" w:rsidRPr="00595B4B">
        <w:t>.</w:t>
      </w:r>
    </w:p>
    <w:p w14:paraId="23425F6A" w14:textId="621DCE1F" w:rsidR="00EB35F9" w:rsidRPr="00595B4B" w:rsidRDefault="0029457E" w:rsidP="001E5020">
      <w:pPr>
        <w:pStyle w:val="SingleTxtG"/>
      </w:pPr>
      <w:r>
        <w:t>12</w:t>
      </w:r>
      <w:r w:rsidR="00EB35F9" w:rsidRPr="00595B4B">
        <w:t>.</w:t>
      </w:r>
      <w:r w:rsidR="00EB35F9" w:rsidRPr="00595B4B">
        <w:tab/>
        <w:t xml:space="preserve">The expert from IRU inquired if the work at GRVA only covered passenger cars and light vehicles. </w:t>
      </w:r>
      <w:r w:rsidR="006E0FDD" w:rsidRPr="00595B4B">
        <w:t xml:space="preserve">The expert from FIA explained that they did not </w:t>
      </w:r>
      <w:r w:rsidR="00490635" w:rsidRPr="00595B4B">
        <w:t>distinguish</w:t>
      </w:r>
      <w:r w:rsidR="006E0FDD" w:rsidRPr="00595B4B">
        <w:t xml:space="preserve"> between vehicle </w:t>
      </w:r>
      <w:r w:rsidR="00490635" w:rsidRPr="00595B4B">
        <w:t>categories</w:t>
      </w:r>
      <w:r w:rsidR="006E0FDD" w:rsidRPr="00595B4B">
        <w:t>.</w:t>
      </w:r>
      <w:r w:rsidR="00E97798" w:rsidRPr="00595B4B">
        <w:t xml:space="preserve"> GRVA </w:t>
      </w:r>
      <w:r w:rsidR="0018727F">
        <w:t>recalled</w:t>
      </w:r>
      <w:r w:rsidR="00E97798" w:rsidRPr="00595B4B">
        <w:t xml:space="preserve"> that UN Regulation No. 157 applied to heavy vehicles too.</w:t>
      </w:r>
    </w:p>
    <w:p w14:paraId="35929480" w14:textId="4F2570E8" w:rsidR="00C175E7" w:rsidRPr="00595B4B" w:rsidRDefault="0029457E" w:rsidP="00C175E7">
      <w:pPr>
        <w:pStyle w:val="SingleTxtG"/>
      </w:pPr>
      <w:r>
        <w:t>13</w:t>
      </w:r>
      <w:r w:rsidR="006E0FDD" w:rsidRPr="00595B4B">
        <w:t>.</w:t>
      </w:r>
      <w:r w:rsidR="006E0FDD" w:rsidRPr="00595B4B">
        <w:tab/>
        <w:t xml:space="preserve">The expert from France </w:t>
      </w:r>
      <w:r w:rsidR="00C175E7" w:rsidRPr="00595B4B">
        <w:t xml:space="preserve">presented </w:t>
      </w:r>
      <w:r w:rsidR="0009385C" w:rsidRPr="00595B4B">
        <w:t>(GRVA-</w:t>
      </w:r>
      <w:r w:rsidR="00F03BF3" w:rsidRPr="00595B4B">
        <w:t xml:space="preserve">15-39) </w:t>
      </w:r>
      <w:r w:rsidR="00C175E7" w:rsidRPr="00595B4B">
        <w:t xml:space="preserve">an update </w:t>
      </w:r>
      <w:r w:rsidR="0009385C" w:rsidRPr="00595B4B">
        <w:t xml:space="preserve">to GRVA-11-39 </w:t>
      </w:r>
      <w:r w:rsidR="00C175E7" w:rsidRPr="00595B4B">
        <w:t>on the activities regarding AI</w:t>
      </w:r>
      <w:r w:rsidR="005C3763" w:rsidRPr="00595B4B">
        <w:t xml:space="preserve"> in France</w:t>
      </w:r>
      <w:r w:rsidR="00C175E7" w:rsidRPr="00595B4B">
        <w:t xml:space="preserve">. </w:t>
      </w:r>
      <w:r w:rsidR="00603A89" w:rsidRPr="00595B4B">
        <w:t xml:space="preserve">He detailed the activities </w:t>
      </w:r>
      <w:r w:rsidR="00803E37" w:rsidRPr="00595B4B">
        <w:t xml:space="preserve">under the “Grand Defi project” </w:t>
      </w:r>
      <w:r w:rsidR="00603A89" w:rsidRPr="00595B4B">
        <w:t xml:space="preserve">related to </w:t>
      </w:r>
      <w:r w:rsidR="004A0C61" w:rsidRPr="00595B4B">
        <w:t>the performance evaluation and the use case</w:t>
      </w:r>
      <w:r w:rsidR="0018727F">
        <w:t>s</w:t>
      </w:r>
      <w:r w:rsidR="004A0C61" w:rsidRPr="00595B4B">
        <w:t xml:space="preserve"> under scrutiny</w:t>
      </w:r>
      <w:r w:rsidR="00803E37" w:rsidRPr="00595B4B">
        <w:t xml:space="preserve">, </w:t>
      </w:r>
      <w:proofErr w:type="gramStart"/>
      <w:r w:rsidR="00803E37" w:rsidRPr="00595B4B">
        <w:t>i.e.</w:t>
      </w:r>
      <w:proofErr w:type="gramEnd"/>
      <w:r w:rsidR="004A0C61" w:rsidRPr="00595B4B">
        <w:t xml:space="preserve"> vehicles with automation level 4 as well as </w:t>
      </w:r>
      <w:r w:rsidR="007843F4" w:rsidRPr="00595B4B">
        <w:t>delivery robots.</w:t>
      </w:r>
    </w:p>
    <w:p w14:paraId="01D017B9" w14:textId="44E0B345" w:rsidR="000F248C" w:rsidRPr="00595B4B" w:rsidRDefault="000F248C" w:rsidP="00C175E7">
      <w:pPr>
        <w:pStyle w:val="SingleTxtG"/>
      </w:pPr>
      <w:r w:rsidRPr="00595B4B">
        <w:tab/>
      </w:r>
      <w:r w:rsidR="0029457E">
        <w:t>14</w:t>
      </w:r>
      <w:r w:rsidRPr="00595B4B">
        <w:t>.</w:t>
      </w:r>
      <w:r w:rsidRPr="00595B4B">
        <w:tab/>
        <w:t xml:space="preserve"> GRVA discussed </w:t>
      </w:r>
      <w:r w:rsidR="00C65072" w:rsidRPr="00595B4B">
        <w:t xml:space="preserve">the </w:t>
      </w:r>
      <w:r w:rsidR="004A5276">
        <w:t xml:space="preserve">potential </w:t>
      </w:r>
      <w:r w:rsidR="00C65072" w:rsidRPr="00595B4B">
        <w:t xml:space="preserve">scope of activities </w:t>
      </w:r>
      <w:r w:rsidR="00AE4A3F" w:rsidRPr="00595B4B">
        <w:t>at WP.29</w:t>
      </w:r>
      <w:r w:rsidR="00AE4A3F">
        <w:t xml:space="preserve"> </w:t>
      </w:r>
      <w:r w:rsidR="00C65072" w:rsidRPr="00595B4B">
        <w:t>on AI in the context of vehicle regulations</w:t>
      </w:r>
      <w:r w:rsidR="00BD67BB" w:rsidRPr="00595B4B">
        <w:t>.</w:t>
      </w:r>
      <w:r w:rsidR="00C65072" w:rsidRPr="00595B4B">
        <w:t xml:space="preserve"> </w:t>
      </w:r>
      <w:r w:rsidR="00BD67BB" w:rsidRPr="00595B4B">
        <w:t>T</w:t>
      </w:r>
      <w:r w:rsidR="00D65927" w:rsidRPr="00595B4B">
        <w:t>he expert</w:t>
      </w:r>
      <w:r w:rsidR="00BD67BB" w:rsidRPr="00595B4B">
        <w:t xml:space="preserve"> from ITU </w:t>
      </w:r>
      <w:r w:rsidR="00D65927" w:rsidRPr="00595B4B">
        <w:t>suggested to focus on</w:t>
      </w:r>
      <w:r w:rsidR="006A2E34">
        <w:t xml:space="preserve"> </w:t>
      </w:r>
      <w:r w:rsidR="006A2E34" w:rsidRPr="008901E7">
        <w:t>Automated Driving System</w:t>
      </w:r>
      <w:r w:rsidR="00D65927" w:rsidRPr="00595B4B">
        <w:t xml:space="preserve"> </w:t>
      </w:r>
      <w:r w:rsidR="006A2E34">
        <w:t>(</w:t>
      </w:r>
      <w:r w:rsidR="00D65927" w:rsidRPr="00595B4B">
        <w:t>ADS</w:t>
      </w:r>
      <w:r w:rsidR="006A2E34">
        <w:t>)</w:t>
      </w:r>
      <w:r w:rsidR="00D65927" w:rsidRPr="00595B4B">
        <w:t xml:space="preserve"> applications</w:t>
      </w:r>
      <w:r w:rsidR="00BD67BB" w:rsidRPr="00595B4B">
        <w:t>.</w:t>
      </w:r>
      <w:r w:rsidR="00C84294" w:rsidRPr="00595B4B">
        <w:t xml:space="preserve"> GRVA discussed the</w:t>
      </w:r>
      <w:r w:rsidR="00C65072" w:rsidRPr="00595B4B">
        <w:t xml:space="preserve"> potential groups that could deal with it</w:t>
      </w:r>
      <w:r w:rsidR="00024547" w:rsidRPr="00595B4B">
        <w:t xml:space="preserve">, </w:t>
      </w:r>
      <w:r w:rsidR="00E85572">
        <w:t xml:space="preserve">such as </w:t>
      </w:r>
      <w:r w:rsidR="00024547" w:rsidRPr="00595B4B">
        <w:t>the IWG on CS/OTA</w:t>
      </w:r>
      <w:r w:rsidR="00E85572">
        <w:t xml:space="preserve"> and</w:t>
      </w:r>
      <w:r w:rsidR="00024547" w:rsidRPr="00595B4B">
        <w:t xml:space="preserve"> the IWG on </w:t>
      </w:r>
      <w:r w:rsidR="00E85572">
        <w:t>Intelligent Transport Systems (</w:t>
      </w:r>
      <w:r w:rsidR="00024547" w:rsidRPr="00595B4B">
        <w:t>ITS</w:t>
      </w:r>
      <w:r w:rsidR="00E85572">
        <w:t>)</w:t>
      </w:r>
      <w:r w:rsidR="00024547" w:rsidRPr="00595B4B">
        <w:t xml:space="preserve"> under WP.2</w:t>
      </w:r>
      <w:r w:rsidR="00D65927" w:rsidRPr="00595B4B">
        <w:t>9.</w:t>
      </w:r>
    </w:p>
    <w:p w14:paraId="0430E472" w14:textId="3CC44542" w:rsidR="002C1518" w:rsidRPr="00595B4B" w:rsidRDefault="0029457E" w:rsidP="00C175E7">
      <w:pPr>
        <w:pStyle w:val="SingleTxtG"/>
      </w:pPr>
      <w:r>
        <w:t>15</w:t>
      </w:r>
      <w:r w:rsidR="002C1518" w:rsidRPr="0029457E">
        <w:t>.</w:t>
      </w:r>
      <w:r w:rsidR="002C1518" w:rsidRPr="0029457E">
        <w:tab/>
      </w:r>
      <w:r w:rsidR="002C1518" w:rsidRPr="0029457E">
        <w:rPr>
          <w:lang w:eastAsia="en-US"/>
        </w:rPr>
        <w:t xml:space="preserve">GRVA </w:t>
      </w:r>
      <w:r w:rsidR="00C84294" w:rsidRPr="0029457E">
        <w:rPr>
          <w:lang w:eastAsia="en-US"/>
        </w:rPr>
        <w:t>agreed to</w:t>
      </w:r>
      <w:r w:rsidR="002C1518" w:rsidRPr="0029457E">
        <w:rPr>
          <w:lang w:eastAsia="en-US"/>
        </w:rPr>
        <w:t xml:space="preserve"> continu</w:t>
      </w:r>
      <w:r w:rsidR="00C84294" w:rsidRPr="0029457E">
        <w:rPr>
          <w:lang w:eastAsia="en-US"/>
        </w:rPr>
        <w:t>e</w:t>
      </w:r>
      <w:r w:rsidR="002C1518" w:rsidRPr="0029457E">
        <w:rPr>
          <w:lang w:eastAsia="en-US"/>
        </w:rPr>
        <w:t xml:space="preserve"> its work on AI in the context of vehicle regulations, according to the mandate received from WP.29 (</w:t>
      </w:r>
      <w:r w:rsidR="002C1518" w:rsidRPr="00E23E6F">
        <w:rPr>
          <w:lang w:eastAsia="en-US"/>
        </w:rPr>
        <w:t>GRVA-08-10</w:t>
      </w:r>
      <w:r w:rsidR="002C1518" w:rsidRPr="0029457E">
        <w:rPr>
          <w:lang w:eastAsia="en-US"/>
        </w:rPr>
        <w:t>), with the aim to inform AC.2 of the outcome in June 2023</w:t>
      </w:r>
      <w:r w:rsidR="00E85572" w:rsidRPr="0029457E">
        <w:rPr>
          <w:lang w:eastAsia="en-US"/>
        </w:rPr>
        <w:t>.</w:t>
      </w:r>
    </w:p>
    <w:p w14:paraId="6A1AF64E" w14:textId="6A4E7C2F" w:rsidR="00D65927" w:rsidRPr="00595B4B" w:rsidRDefault="00E23E6F" w:rsidP="00C175E7">
      <w:pPr>
        <w:pStyle w:val="SingleTxtG"/>
      </w:pPr>
      <w:r>
        <w:t>16</w:t>
      </w:r>
      <w:r w:rsidR="00D65927" w:rsidRPr="00595B4B">
        <w:t>.</w:t>
      </w:r>
      <w:r w:rsidR="00D65927" w:rsidRPr="00595B4B">
        <w:tab/>
        <w:t xml:space="preserve">The expert from Germany </w:t>
      </w:r>
      <w:r w:rsidR="00E14550" w:rsidRPr="00595B4B">
        <w:t>suggested that GRVA could focus on preparing a resolution</w:t>
      </w:r>
      <w:r w:rsidR="00FF6F67" w:rsidRPr="00595B4B">
        <w:t>.</w:t>
      </w:r>
    </w:p>
    <w:p w14:paraId="6AD875E5" w14:textId="533649A0" w:rsidR="00FF6F67" w:rsidRPr="00595B4B" w:rsidRDefault="00E23E6F" w:rsidP="00C175E7">
      <w:pPr>
        <w:pStyle w:val="SingleTxtG"/>
      </w:pPr>
      <w:r>
        <w:t>17</w:t>
      </w:r>
      <w:r w:rsidR="00FF6F67" w:rsidRPr="00595B4B">
        <w:t>.</w:t>
      </w:r>
      <w:r w:rsidR="00FF6F67" w:rsidRPr="00595B4B">
        <w:tab/>
        <w:t xml:space="preserve">GRVA invited delegations to submit their documents </w:t>
      </w:r>
      <w:r w:rsidR="00D1619F" w:rsidRPr="00595B4B">
        <w:t xml:space="preserve">on AI in advance so that delegations </w:t>
      </w:r>
      <w:r w:rsidR="00BA4D8C">
        <w:t>could</w:t>
      </w:r>
      <w:r w:rsidR="00BA4D8C" w:rsidRPr="00595B4B">
        <w:t xml:space="preserve"> </w:t>
      </w:r>
      <w:r w:rsidR="00D1619F" w:rsidRPr="00595B4B">
        <w:t>prepare for a discussion in May 2023.</w:t>
      </w:r>
    </w:p>
    <w:p w14:paraId="03985BD3" w14:textId="096940D8" w:rsidR="00093E47" w:rsidRPr="00283D3C" w:rsidRDefault="00472F18" w:rsidP="00595B4B">
      <w:pPr>
        <w:pStyle w:val="HChG"/>
        <w:keepLines w:val="0"/>
      </w:pPr>
      <w:r w:rsidRPr="009E118A">
        <w:lastRenderedPageBreak/>
        <w:tab/>
      </w:r>
      <w:r w:rsidRPr="00283D3C">
        <w:t>V.</w:t>
      </w:r>
      <w:r w:rsidRPr="00283D3C">
        <w:tab/>
      </w:r>
      <w:r w:rsidR="0019138B" w:rsidRPr="00283D3C">
        <w:t>Automated/autonomous and connected vehicles</w:t>
      </w:r>
      <w:r w:rsidR="0019138B" w:rsidRPr="00283D3C">
        <w:br/>
        <w:t xml:space="preserve">(agenda item </w:t>
      </w:r>
      <w:r w:rsidR="00387AF3" w:rsidRPr="00283D3C">
        <w:t>4</w:t>
      </w:r>
      <w:r w:rsidR="0019138B" w:rsidRPr="00283D3C">
        <w:t>)</w:t>
      </w:r>
      <w:r w:rsidR="00093E47" w:rsidRPr="00283D3C">
        <w:t xml:space="preserve"> </w:t>
      </w:r>
    </w:p>
    <w:p w14:paraId="79D4BFAF" w14:textId="73A0E203" w:rsidR="0019138B" w:rsidRPr="00283D3C" w:rsidRDefault="0019138B" w:rsidP="004539D5">
      <w:pPr>
        <w:pStyle w:val="H1G"/>
        <w:keepNext w:val="0"/>
        <w:keepLines w:val="0"/>
      </w:pPr>
      <w:r w:rsidRPr="00283D3C">
        <w:tab/>
        <w:t>A.</w:t>
      </w:r>
      <w:r w:rsidRPr="00283D3C">
        <w:tab/>
      </w:r>
      <w:r w:rsidR="00D148A5" w:rsidRPr="00283D3C">
        <w:t xml:space="preserve">Deliverables </w:t>
      </w:r>
      <w:r w:rsidR="003E6719" w:rsidRPr="00283D3C">
        <w:t>of the Informal Working Group on Functional Requirements for Automated and Autonomous Vehicles</w:t>
      </w:r>
    </w:p>
    <w:p w14:paraId="71CAA611" w14:textId="7C499370" w:rsidR="00C6564F" w:rsidRPr="00AB17E0" w:rsidRDefault="00C6564F" w:rsidP="004539D5">
      <w:pPr>
        <w:pStyle w:val="SingleTxtG"/>
        <w:rPr>
          <w:lang w:val="fr-CH"/>
        </w:rPr>
      </w:pPr>
      <w:proofErr w:type="gramStart"/>
      <w:r w:rsidRPr="00AB17E0">
        <w:rPr>
          <w:i/>
          <w:lang w:val="fr-CH"/>
        </w:rPr>
        <w:t>Documentation</w:t>
      </w:r>
      <w:r w:rsidRPr="00AB17E0">
        <w:rPr>
          <w:lang w:val="fr-CH"/>
        </w:rPr>
        <w:t>:</w:t>
      </w:r>
      <w:proofErr w:type="gramEnd"/>
      <w:r w:rsidRPr="00AB17E0">
        <w:rPr>
          <w:lang w:val="fr-CH"/>
        </w:rPr>
        <w:tab/>
      </w:r>
      <w:r w:rsidR="00B04ACC" w:rsidRPr="00AB17E0">
        <w:rPr>
          <w:lang w:val="fr-CH"/>
        </w:rPr>
        <w:t>Informal document</w:t>
      </w:r>
      <w:r w:rsidR="00B75FD3">
        <w:rPr>
          <w:lang w:val="fr-CH"/>
        </w:rPr>
        <w:t>s</w:t>
      </w:r>
      <w:r w:rsidR="00565499" w:rsidRPr="00AB17E0">
        <w:rPr>
          <w:lang w:val="fr-CH"/>
        </w:rPr>
        <w:t xml:space="preserve"> GRVA-1</w:t>
      </w:r>
      <w:r w:rsidR="00A90593">
        <w:rPr>
          <w:lang w:val="fr-CH"/>
        </w:rPr>
        <w:t>5</w:t>
      </w:r>
      <w:r w:rsidR="00565499" w:rsidRPr="00AB17E0">
        <w:rPr>
          <w:lang w:val="fr-CH"/>
        </w:rPr>
        <w:t>-</w:t>
      </w:r>
      <w:r w:rsidR="00B75FD3">
        <w:rPr>
          <w:lang w:val="fr-CH"/>
        </w:rPr>
        <w:t>35</w:t>
      </w:r>
      <w:r w:rsidR="009B0013">
        <w:rPr>
          <w:lang w:val="fr-CH"/>
        </w:rPr>
        <w:t>/Rev.1</w:t>
      </w:r>
      <w:r w:rsidR="00B75FD3">
        <w:rPr>
          <w:lang w:val="fr-CH"/>
        </w:rPr>
        <w:t xml:space="preserve"> and GRVA-15-36</w:t>
      </w:r>
    </w:p>
    <w:p w14:paraId="0EC03194" w14:textId="57272985" w:rsidR="00CD0CB2" w:rsidRDefault="00E23E6F" w:rsidP="007A3C94">
      <w:pPr>
        <w:pStyle w:val="SingleTxtG"/>
        <w:rPr>
          <w:color w:val="000000" w:themeColor="text1"/>
        </w:rPr>
      </w:pPr>
      <w:r>
        <w:rPr>
          <w:color w:val="000000" w:themeColor="text1"/>
        </w:rPr>
        <w:t>18</w:t>
      </w:r>
      <w:r w:rsidR="00CC2A17" w:rsidRPr="00B27309">
        <w:rPr>
          <w:color w:val="000000" w:themeColor="text1"/>
        </w:rPr>
        <w:t>.</w:t>
      </w:r>
      <w:r w:rsidR="007A3C94" w:rsidRPr="00B27309">
        <w:rPr>
          <w:color w:val="000000" w:themeColor="text1"/>
        </w:rPr>
        <w:tab/>
      </w:r>
      <w:r w:rsidR="00CC4D40">
        <w:rPr>
          <w:color w:val="000000" w:themeColor="text1"/>
        </w:rPr>
        <w:t xml:space="preserve">The expert from the United States of America, Co-Chair of the IWG on FRAV, presented </w:t>
      </w:r>
      <w:r w:rsidR="00C97BAF">
        <w:rPr>
          <w:color w:val="000000" w:themeColor="text1"/>
        </w:rPr>
        <w:t>GRVA-15-36/Rev.1</w:t>
      </w:r>
      <w:r w:rsidR="00C1570B">
        <w:rPr>
          <w:color w:val="000000" w:themeColor="text1"/>
        </w:rPr>
        <w:t xml:space="preserve"> containing the status report of the group</w:t>
      </w:r>
      <w:r w:rsidR="00C97BAF">
        <w:rPr>
          <w:color w:val="000000" w:themeColor="text1"/>
        </w:rPr>
        <w:t xml:space="preserve">. </w:t>
      </w:r>
      <w:r w:rsidR="002C3555">
        <w:rPr>
          <w:color w:val="000000" w:themeColor="text1"/>
        </w:rPr>
        <w:t xml:space="preserve">He explained the </w:t>
      </w:r>
      <w:r w:rsidR="00AF7196">
        <w:rPr>
          <w:color w:val="000000" w:themeColor="text1"/>
        </w:rPr>
        <w:t xml:space="preserve">interim deliverables to be expected </w:t>
      </w:r>
      <w:r w:rsidR="00452FD7">
        <w:rPr>
          <w:color w:val="000000" w:themeColor="text1"/>
        </w:rPr>
        <w:t>from</w:t>
      </w:r>
      <w:r w:rsidR="00AF7196">
        <w:rPr>
          <w:color w:val="000000" w:themeColor="text1"/>
        </w:rPr>
        <w:t xml:space="preserve"> the group during the following six months, he detailed the current activities on the </w:t>
      </w:r>
      <w:r w:rsidR="008A1017">
        <w:rPr>
          <w:color w:val="000000" w:themeColor="text1"/>
        </w:rPr>
        <w:t>Dynamic</w:t>
      </w:r>
      <w:r w:rsidR="00AF7196">
        <w:rPr>
          <w:color w:val="000000" w:themeColor="text1"/>
        </w:rPr>
        <w:t xml:space="preserve"> Driving Task (DDT) </w:t>
      </w:r>
      <w:r w:rsidR="008A1017">
        <w:rPr>
          <w:color w:val="000000" w:themeColor="text1"/>
        </w:rPr>
        <w:t xml:space="preserve">performance criteria, </w:t>
      </w:r>
      <w:r w:rsidR="00F468F8">
        <w:rPr>
          <w:color w:val="000000" w:themeColor="text1"/>
        </w:rPr>
        <w:t xml:space="preserve">he mentioned the coordination efforts with the IWG on </w:t>
      </w:r>
      <w:r w:rsidR="006A2E34">
        <w:rPr>
          <w:color w:val="000000" w:themeColor="text1"/>
        </w:rPr>
        <w:t>Validation Methods for Automated Driving (</w:t>
      </w:r>
      <w:r w:rsidR="00F468F8">
        <w:rPr>
          <w:color w:val="000000" w:themeColor="text1"/>
        </w:rPr>
        <w:t>VMAD</w:t>
      </w:r>
      <w:r w:rsidR="006A2E34">
        <w:rPr>
          <w:color w:val="000000" w:themeColor="text1"/>
        </w:rPr>
        <w:t>)</w:t>
      </w:r>
      <w:r w:rsidR="008E1901">
        <w:rPr>
          <w:color w:val="000000" w:themeColor="text1"/>
        </w:rPr>
        <w:t>,</w:t>
      </w:r>
      <w:r w:rsidR="00F468F8">
        <w:rPr>
          <w:color w:val="000000" w:themeColor="text1"/>
        </w:rPr>
        <w:t xml:space="preserve"> using a </w:t>
      </w:r>
      <w:r w:rsidR="008E1901">
        <w:t>m</w:t>
      </w:r>
      <w:r w:rsidR="00F468F8">
        <w:t xml:space="preserve">atrix of ADS requirements and validation methods for that purpose and </w:t>
      </w:r>
      <w:r w:rsidR="00E9357D">
        <w:t>reported on the IGEAD/FRAV workshop that took place on 7-8</w:t>
      </w:r>
      <w:r w:rsidR="00D8344C">
        <w:t xml:space="preserve"> November 2022 in The Hague (Netherlands)</w:t>
      </w:r>
      <w:r w:rsidR="006F2708">
        <w:t xml:space="preserve">, which </w:t>
      </w:r>
      <w:r w:rsidR="00797350">
        <w:t>identified</w:t>
      </w:r>
      <w:r w:rsidR="009A4164">
        <w:t xml:space="preserve"> four areas of common interest</w:t>
      </w:r>
      <w:r w:rsidR="00D8344C">
        <w:t xml:space="preserve">. </w:t>
      </w:r>
      <w:r w:rsidR="00E9357D">
        <w:t xml:space="preserve"> </w:t>
      </w:r>
    </w:p>
    <w:p w14:paraId="4B903615" w14:textId="6A4F2116" w:rsidR="00C97BAF" w:rsidRDefault="00E23E6F" w:rsidP="007A3C94">
      <w:pPr>
        <w:pStyle w:val="SingleTxtG"/>
      </w:pPr>
      <w:r>
        <w:t>19</w:t>
      </w:r>
      <w:r w:rsidR="00B71C44">
        <w:t>.</w:t>
      </w:r>
      <w:r w:rsidR="00B71C44">
        <w:tab/>
        <w:t>He pointed at GRVA-15-36</w:t>
      </w:r>
      <w:r w:rsidR="006300E7">
        <w:t>, which provided draft terms and definitions to support WP.29 activities.</w:t>
      </w:r>
    </w:p>
    <w:p w14:paraId="0DF6AE7C" w14:textId="5B7B6F38" w:rsidR="00EF0DD9" w:rsidRPr="00E23E6F" w:rsidRDefault="00E23E6F" w:rsidP="007A3C94">
      <w:pPr>
        <w:pStyle w:val="SingleTxtG"/>
      </w:pPr>
      <w:r w:rsidRPr="00E23E6F">
        <w:t>20</w:t>
      </w:r>
      <w:r w:rsidR="0006570C" w:rsidRPr="00E23E6F">
        <w:t>.</w:t>
      </w:r>
      <w:r w:rsidR="0006570C" w:rsidRPr="00E23E6F">
        <w:tab/>
      </w:r>
      <w:r w:rsidR="0006570C" w:rsidRPr="00E23E6F">
        <w:rPr>
          <w:lang w:eastAsia="en-US"/>
        </w:rPr>
        <w:t>GRVA endorsed the progress report from the IWG on FRAV.</w:t>
      </w:r>
    </w:p>
    <w:p w14:paraId="6CE2E664" w14:textId="2937B90F" w:rsidR="00F40601" w:rsidRPr="00283D3C" w:rsidRDefault="00F40601" w:rsidP="003B0539">
      <w:pPr>
        <w:pStyle w:val="H1G"/>
      </w:pPr>
      <w:r w:rsidRPr="00E23E6F">
        <w:tab/>
      </w:r>
      <w:r w:rsidR="009C2ECA" w:rsidRPr="00E23E6F">
        <w:t>B</w:t>
      </w:r>
      <w:r w:rsidRPr="00E23E6F">
        <w:t>.</w:t>
      </w:r>
      <w:r w:rsidRPr="00283D3C">
        <w:tab/>
        <w:t xml:space="preserve">Deliverables of the Informal </w:t>
      </w:r>
      <w:r w:rsidR="0044616C" w:rsidRPr="00283D3C">
        <w:t>W</w:t>
      </w:r>
      <w:r w:rsidRPr="00283D3C">
        <w:t>orking Group on Validation Methods for Automated Driving</w:t>
      </w:r>
    </w:p>
    <w:p w14:paraId="31D0DD40" w14:textId="3214425C" w:rsidR="00743F92" w:rsidRPr="000349DB" w:rsidRDefault="0058533A" w:rsidP="00A90593">
      <w:pPr>
        <w:pStyle w:val="SingleTxtG"/>
        <w:keepNext/>
        <w:keepLines/>
        <w:ind w:left="2835" w:hanging="1701"/>
        <w:rPr>
          <w:lang w:val="fr-CH"/>
        </w:rPr>
      </w:pPr>
      <w:proofErr w:type="gramStart"/>
      <w:r w:rsidRPr="000349DB">
        <w:rPr>
          <w:i/>
          <w:lang w:val="fr-CH"/>
        </w:rPr>
        <w:t>Documentation</w:t>
      </w:r>
      <w:r w:rsidRPr="000349DB">
        <w:rPr>
          <w:lang w:val="fr-CH"/>
        </w:rPr>
        <w:t>:</w:t>
      </w:r>
      <w:proofErr w:type="gramEnd"/>
      <w:r w:rsidR="005D1E52" w:rsidRPr="000349DB">
        <w:rPr>
          <w:lang w:val="fr-CH"/>
        </w:rPr>
        <w:tab/>
      </w:r>
      <w:r w:rsidR="00743F92" w:rsidRPr="000349DB">
        <w:rPr>
          <w:lang w:val="fr-CH"/>
        </w:rPr>
        <w:tab/>
        <w:t>Informal document</w:t>
      </w:r>
      <w:r w:rsidR="00E11679">
        <w:rPr>
          <w:lang w:val="fr-CH"/>
        </w:rPr>
        <w:t>s</w:t>
      </w:r>
      <w:r w:rsidR="0097118F" w:rsidRPr="000349DB">
        <w:rPr>
          <w:lang w:val="fr-CH"/>
        </w:rPr>
        <w:t xml:space="preserve"> GRVA-1</w:t>
      </w:r>
      <w:r w:rsidR="00A90593">
        <w:rPr>
          <w:lang w:val="fr-CH"/>
        </w:rPr>
        <w:t>5</w:t>
      </w:r>
      <w:r w:rsidR="0097118F" w:rsidRPr="000349DB">
        <w:rPr>
          <w:lang w:val="fr-CH"/>
        </w:rPr>
        <w:t>-</w:t>
      </w:r>
      <w:r w:rsidR="00AA21CF">
        <w:rPr>
          <w:lang w:val="fr-CH"/>
        </w:rPr>
        <w:t>26</w:t>
      </w:r>
      <w:r w:rsidR="00E11679">
        <w:rPr>
          <w:lang w:val="fr-CH"/>
        </w:rPr>
        <w:t xml:space="preserve"> and GRVA-15-38</w:t>
      </w:r>
    </w:p>
    <w:p w14:paraId="3204C3A0" w14:textId="5E528FF4" w:rsidR="00827D27" w:rsidRDefault="00E23E6F" w:rsidP="0057152D">
      <w:pPr>
        <w:pStyle w:val="SingleTxtG"/>
      </w:pPr>
      <w:r>
        <w:t>21</w:t>
      </w:r>
      <w:r w:rsidR="00240937" w:rsidRPr="00B27309">
        <w:t>.</w:t>
      </w:r>
      <w:r w:rsidR="00240937" w:rsidRPr="00B27309">
        <w:tab/>
      </w:r>
      <w:r w:rsidR="00E14FD1">
        <w:t xml:space="preserve">The expert from the Netherlands, Co-Chair of the IWG on VMAD, </w:t>
      </w:r>
      <w:r w:rsidR="0033588E">
        <w:t xml:space="preserve">presented </w:t>
      </w:r>
      <w:r w:rsidR="006B1E33">
        <w:br/>
      </w:r>
      <w:r w:rsidR="0033588E">
        <w:t xml:space="preserve">GRVA-15-38 with </w:t>
      </w:r>
      <w:r w:rsidR="00BD1771">
        <w:t>a b</w:t>
      </w:r>
      <w:r w:rsidR="00BD1771" w:rsidRPr="00BD1771">
        <w:t xml:space="preserve">rief review of </w:t>
      </w:r>
      <w:r w:rsidR="00C91885">
        <w:t xml:space="preserve">the </w:t>
      </w:r>
      <w:r w:rsidR="00BD1771" w:rsidRPr="00BD1771">
        <w:t>work and deliverables until June 2024</w:t>
      </w:r>
      <w:r w:rsidR="00BD1771">
        <w:t xml:space="preserve">, </w:t>
      </w:r>
      <w:r w:rsidR="003E2B1D">
        <w:t>a reporting on VMAD activities since the September 2022 session of GRVA</w:t>
      </w:r>
      <w:r w:rsidR="00F94881">
        <w:t>, considerations regarding the FRAV/VMAD collaboration</w:t>
      </w:r>
      <w:r w:rsidR="00DE65DF">
        <w:t xml:space="preserve"> and announcing the future VMAD meetings.</w:t>
      </w:r>
      <w:r w:rsidR="00E43196">
        <w:t xml:space="preserve"> He mentioned the excellent hosting by </w:t>
      </w:r>
      <w:r w:rsidR="001427A1">
        <w:t xml:space="preserve">the </w:t>
      </w:r>
      <w:r w:rsidR="001441B9">
        <w:t xml:space="preserve">Ministry of Land, Infrastructure, </w:t>
      </w:r>
      <w:proofErr w:type="gramStart"/>
      <w:r w:rsidR="001441B9">
        <w:t>Transport</w:t>
      </w:r>
      <w:proofErr w:type="gramEnd"/>
      <w:r w:rsidR="001441B9">
        <w:t xml:space="preserve"> and tourism (M</w:t>
      </w:r>
      <w:r w:rsidR="00E43196">
        <w:t>LIT</w:t>
      </w:r>
      <w:r w:rsidR="001441B9">
        <w:t>)</w:t>
      </w:r>
      <w:r w:rsidR="00E43196">
        <w:t xml:space="preserve"> and </w:t>
      </w:r>
      <w:r w:rsidR="00C561B7">
        <w:t xml:space="preserve">the Japan Automotive Standards Internationalization </w:t>
      </w:r>
      <w:r w:rsidR="009B1271">
        <w:t>Center (</w:t>
      </w:r>
      <w:r w:rsidR="00E43196">
        <w:t>JASIC</w:t>
      </w:r>
      <w:r w:rsidR="009B1271">
        <w:t>)</w:t>
      </w:r>
      <w:r w:rsidR="00E43196">
        <w:t xml:space="preserve"> of the December 2022 meeting in Tokyo (Japan)</w:t>
      </w:r>
      <w:r w:rsidR="007152F9">
        <w:t xml:space="preserve"> which was complemented by an interesting symposium on the last day of the meeting week.</w:t>
      </w:r>
    </w:p>
    <w:p w14:paraId="13D23B1D" w14:textId="3D4C9CC3" w:rsidR="0011512B" w:rsidRPr="00AF5836" w:rsidRDefault="00E23E6F" w:rsidP="0057152D">
      <w:pPr>
        <w:pStyle w:val="SingleTxtG"/>
        <w:rPr>
          <w:spacing w:val="-2"/>
        </w:rPr>
      </w:pPr>
      <w:r>
        <w:t>22</w:t>
      </w:r>
      <w:r w:rsidR="0011512B">
        <w:t>.</w:t>
      </w:r>
      <w:r w:rsidR="0011512B">
        <w:tab/>
      </w:r>
      <w:r w:rsidR="0011512B" w:rsidRPr="00AF5836">
        <w:rPr>
          <w:spacing w:val="-2"/>
        </w:rPr>
        <w:t xml:space="preserve">The expert from </w:t>
      </w:r>
      <w:r w:rsidR="00CE1FEF" w:rsidRPr="00AF5836">
        <w:rPr>
          <w:spacing w:val="-2"/>
        </w:rPr>
        <w:t>Canada, Co-</w:t>
      </w:r>
      <w:r w:rsidR="00680BB6" w:rsidRPr="00AF5836">
        <w:rPr>
          <w:spacing w:val="-2"/>
        </w:rPr>
        <w:t>Chair of</w:t>
      </w:r>
      <w:r w:rsidR="00CE1FEF" w:rsidRPr="00AF5836">
        <w:rPr>
          <w:spacing w:val="-2"/>
        </w:rPr>
        <w:t xml:space="preserve"> the IWG on VMAD, noted that the representation from industry was not w</w:t>
      </w:r>
      <w:r w:rsidR="00680BB6" w:rsidRPr="00AF5836">
        <w:rPr>
          <w:spacing w:val="-2"/>
        </w:rPr>
        <w:t>hat</w:t>
      </w:r>
      <w:r w:rsidR="00CE1FEF" w:rsidRPr="00AF5836">
        <w:rPr>
          <w:spacing w:val="-2"/>
        </w:rPr>
        <w:t xml:space="preserve"> it used to be at IWGs meetings. </w:t>
      </w:r>
      <w:r w:rsidR="000B44C7" w:rsidRPr="00AF5836">
        <w:rPr>
          <w:spacing w:val="-2"/>
        </w:rPr>
        <w:t>He stated his surprise and the fact that it was in contra</w:t>
      </w:r>
      <w:r w:rsidR="000D6F0A" w:rsidRPr="00AF5836">
        <w:rPr>
          <w:spacing w:val="-2"/>
        </w:rPr>
        <w:t>s</w:t>
      </w:r>
      <w:r w:rsidR="000B44C7" w:rsidRPr="00AF5836">
        <w:rPr>
          <w:spacing w:val="-2"/>
        </w:rPr>
        <w:t xml:space="preserve">t with the ambitious roadmap </w:t>
      </w:r>
      <w:r w:rsidR="009B1271" w:rsidRPr="00AF5836">
        <w:rPr>
          <w:spacing w:val="-2"/>
        </w:rPr>
        <w:t>proposed</w:t>
      </w:r>
      <w:r w:rsidR="000B44C7" w:rsidRPr="00AF5836">
        <w:rPr>
          <w:spacing w:val="-2"/>
        </w:rPr>
        <w:t xml:space="preserve"> by industry.</w:t>
      </w:r>
      <w:r w:rsidR="00413F1A" w:rsidRPr="00AF5836">
        <w:rPr>
          <w:spacing w:val="-2"/>
        </w:rPr>
        <w:t xml:space="preserve"> He noted the commitment of the contracting parties to </w:t>
      </w:r>
      <w:r w:rsidR="00810EBC" w:rsidRPr="00AF5836">
        <w:rPr>
          <w:spacing w:val="-2"/>
        </w:rPr>
        <w:t xml:space="preserve">join meetings to advance the work </w:t>
      </w:r>
      <w:r w:rsidR="00F14AE6" w:rsidRPr="00AF5836">
        <w:rPr>
          <w:spacing w:val="-2"/>
        </w:rPr>
        <w:t xml:space="preserve">and hoped that industry would also strongly commit to these activities </w:t>
      </w:r>
      <w:r w:rsidR="00613D60" w:rsidRPr="00AF5836">
        <w:rPr>
          <w:spacing w:val="-2"/>
        </w:rPr>
        <w:t xml:space="preserve">to support the group with expertise </w:t>
      </w:r>
      <w:r w:rsidR="00665018" w:rsidRPr="00AF5836">
        <w:rPr>
          <w:spacing w:val="-2"/>
        </w:rPr>
        <w:t xml:space="preserve">to help meeting the 2025 milestone proposed by industry. </w:t>
      </w:r>
      <w:r w:rsidR="001642DC" w:rsidRPr="00AF5836">
        <w:rPr>
          <w:spacing w:val="-2"/>
        </w:rPr>
        <w:t xml:space="preserve">He mentioned that the Tokyo meeting offered </w:t>
      </w:r>
      <w:r w:rsidR="003E4D4E" w:rsidRPr="00AF5836">
        <w:rPr>
          <w:spacing w:val="-2"/>
        </w:rPr>
        <w:t>the possibility for a</w:t>
      </w:r>
      <w:r w:rsidR="00C515A9" w:rsidRPr="00AF5836">
        <w:rPr>
          <w:spacing w:val="-2"/>
        </w:rPr>
        <w:t xml:space="preserve"> session with FRAV and VMAD experts as well as a small group meeting to reflect on </w:t>
      </w:r>
      <w:r w:rsidR="00B06FAC" w:rsidRPr="00AF5836">
        <w:rPr>
          <w:spacing w:val="-2"/>
        </w:rPr>
        <w:t>the integration of the FRAV and VMAD outcomes, which led to the drafting of an integration matrix</w:t>
      </w:r>
      <w:r w:rsidR="00AF5836" w:rsidRPr="00AF5836">
        <w:rPr>
          <w:spacing w:val="-2"/>
        </w:rPr>
        <w:t xml:space="preserve"> (see para. 18)</w:t>
      </w:r>
      <w:r w:rsidR="00B06FAC" w:rsidRPr="00AF5836">
        <w:rPr>
          <w:spacing w:val="-2"/>
        </w:rPr>
        <w:t xml:space="preserve">. </w:t>
      </w:r>
      <w:r w:rsidR="004F1C67" w:rsidRPr="00AF5836">
        <w:rPr>
          <w:spacing w:val="-2"/>
        </w:rPr>
        <w:t xml:space="preserve">GRVA </w:t>
      </w:r>
      <w:r w:rsidR="004F1C67" w:rsidRPr="00AF5836">
        <w:rPr>
          <w:spacing w:val="-2"/>
          <w:lang w:eastAsia="en-US"/>
        </w:rPr>
        <w:t>endorsed the status report.</w:t>
      </w:r>
    </w:p>
    <w:p w14:paraId="723BEA2E" w14:textId="0DB45603" w:rsidR="00E46A9D" w:rsidRPr="00B27309" w:rsidRDefault="00E23E6F" w:rsidP="0057152D">
      <w:pPr>
        <w:pStyle w:val="SingleTxtG"/>
      </w:pPr>
      <w:r w:rsidRPr="00E23E6F">
        <w:t>23</w:t>
      </w:r>
      <w:r w:rsidR="00E46A9D" w:rsidRPr="00E23E6F">
        <w:t>.</w:t>
      </w:r>
      <w:r w:rsidR="00E46A9D" w:rsidRPr="00E23E6F">
        <w:tab/>
        <w:t xml:space="preserve">GRVA endorsed the work prepared by the group, reflected in </w:t>
      </w:r>
      <w:r w:rsidR="008901E7" w:rsidRPr="00E23E6F">
        <w:t>G</w:t>
      </w:r>
      <w:r w:rsidR="00E46A9D" w:rsidRPr="00E23E6F">
        <w:t>RVA-15-</w:t>
      </w:r>
      <w:r w:rsidR="008901E7" w:rsidRPr="00E23E6F">
        <w:t xml:space="preserve">26 </w:t>
      </w:r>
      <w:r w:rsidR="00F90FFA" w:rsidRPr="00E23E6F">
        <w:t>updating</w:t>
      </w:r>
      <w:r w:rsidR="008901E7" w:rsidRPr="00E23E6F">
        <w:t xml:space="preserve"> ECE/TRANS/WP.29/2022/58</w:t>
      </w:r>
      <w:r w:rsidR="00922B05" w:rsidRPr="00E23E6F">
        <w:t xml:space="preserve">, the </w:t>
      </w:r>
      <w:r w:rsidR="008901E7" w:rsidRPr="00E23E6F">
        <w:t>New Assessment/Test Method for Automated Driving (NATM) Guidelines for Validating Automated Driving System (ADS)</w:t>
      </w:r>
      <w:r w:rsidR="00922B05" w:rsidRPr="00E23E6F">
        <w:t>.</w:t>
      </w:r>
      <w:r w:rsidR="00D7602C" w:rsidRPr="00E23E6F">
        <w:t xml:space="preserve"> </w:t>
      </w:r>
      <w:r w:rsidR="0007163D" w:rsidRPr="00E23E6F">
        <w:t xml:space="preserve">GRVA </w:t>
      </w:r>
      <w:r w:rsidR="0007163D" w:rsidRPr="00E23E6F">
        <w:rPr>
          <w:lang w:eastAsia="en-US"/>
        </w:rPr>
        <w:t>requested the secretariat to submit GRVA-15-26 to WP.29 at its March 2023 session.</w:t>
      </w:r>
    </w:p>
    <w:p w14:paraId="5C7814FA" w14:textId="455F97C9" w:rsidR="003E6719" w:rsidRPr="00283D3C" w:rsidRDefault="003E6719" w:rsidP="00E218FF">
      <w:pPr>
        <w:pStyle w:val="H1G"/>
      </w:pPr>
      <w:r w:rsidRPr="00B27309">
        <w:tab/>
      </w:r>
      <w:r w:rsidR="009C2ECA" w:rsidRPr="00283D3C">
        <w:t>C</w:t>
      </w:r>
      <w:r w:rsidRPr="00283D3C">
        <w:t>.</w:t>
      </w:r>
      <w:r w:rsidRPr="00283D3C">
        <w:tab/>
      </w:r>
      <w:r w:rsidR="00D148A5" w:rsidRPr="00283D3C">
        <w:t xml:space="preserve">Deliverables </w:t>
      </w:r>
      <w:r w:rsidRPr="00283D3C">
        <w:t>of the Informal Working Group on Event Data Recorder / Data Storage Systems for Automated Driving</w:t>
      </w:r>
    </w:p>
    <w:p w14:paraId="7F4ED162" w14:textId="3A47C51C" w:rsidR="001A07F8" w:rsidRPr="00804CC0" w:rsidRDefault="001A07F8" w:rsidP="00951DF8">
      <w:pPr>
        <w:pStyle w:val="SingleTxtG"/>
        <w:ind w:left="2835" w:hanging="1701"/>
        <w:jc w:val="left"/>
      </w:pPr>
      <w:r w:rsidRPr="00804CC0">
        <w:rPr>
          <w:i/>
        </w:rPr>
        <w:t>Documentation</w:t>
      </w:r>
      <w:r w:rsidRPr="00804CC0">
        <w:t>:</w:t>
      </w:r>
      <w:r w:rsidRPr="00804CC0">
        <w:tab/>
      </w:r>
      <w:r w:rsidR="00143FCA" w:rsidRPr="00804CC0">
        <w:t>Informal document</w:t>
      </w:r>
      <w:r w:rsidR="00A97EC4" w:rsidRPr="00804CC0">
        <w:t xml:space="preserve"> </w:t>
      </w:r>
      <w:r w:rsidR="00143FCA" w:rsidRPr="00804CC0">
        <w:t>GRVA-1</w:t>
      </w:r>
      <w:r w:rsidR="00A90593" w:rsidRPr="00804CC0">
        <w:t>5</w:t>
      </w:r>
      <w:r w:rsidR="00143FCA" w:rsidRPr="00804CC0">
        <w:t>-</w:t>
      </w:r>
      <w:r w:rsidR="00721200" w:rsidRPr="00804CC0">
        <w:t>31</w:t>
      </w:r>
    </w:p>
    <w:p w14:paraId="37C7D6B1" w14:textId="1ED2C131" w:rsidR="0050110D" w:rsidRDefault="00F1668E" w:rsidP="00A7702E">
      <w:pPr>
        <w:pStyle w:val="SingleTxtG"/>
      </w:pPr>
      <w:r w:rsidRPr="00804CC0">
        <w:rPr>
          <w:iCs/>
        </w:rPr>
        <w:t>24</w:t>
      </w:r>
      <w:r w:rsidR="00D37A17" w:rsidRPr="00804CC0">
        <w:rPr>
          <w:iCs/>
        </w:rPr>
        <w:t>.</w:t>
      </w:r>
      <w:r w:rsidR="00D37A17" w:rsidRPr="00804CC0">
        <w:rPr>
          <w:iCs/>
        </w:rPr>
        <w:tab/>
      </w:r>
      <w:r w:rsidR="002B7873" w:rsidRPr="00804CC0">
        <w:t xml:space="preserve"> </w:t>
      </w:r>
      <w:r w:rsidR="00E1589A" w:rsidRPr="003B2026">
        <w:t xml:space="preserve">The expert from </w:t>
      </w:r>
      <w:r w:rsidR="003B2026" w:rsidRPr="003B2026">
        <w:t>t</w:t>
      </w:r>
      <w:r w:rsidR="003B2026">
        <w:t xml:space="preserve">he United States of America, Co-Chair of the IWG on </w:t>
      </w:r>
      <w:r w:rsidR="003B2026" w:rsidRPr="003B2026">
        <w:t xml:space="preserve">Event Data Recorder </w:t>
      </w:r>
      <w:r w:rsidR="00A604AC">
        <w:t xml:space="preserve">(EDR) </w:t>
      </w:r>
      <w:r w:rsidR="003B2026" w:rsidRPr="003B2026">
        <w:t>/ Data Storage Systems for Automated Driving</w:t>
      </w:r>
      <w:r w:rsidR="00A604AC">
        <w:t xml:space="preserve"> (DSSAD)</w:t>
      </w:r>
      <w:r w:rsidR="0050110D">
        <w:t>, presented GRV</w:t>
      </w:r>
      <w:r w:rsidR="00A604AC">
        <w:t>A</w:t>
      </w:r>
      <w:r w:rsidR="0050110D">
        <w:t xml:space="preserve">-15-31 with an update on progress achieved by the </w:t>
      </w:r>
      <w:r w:rsidR="00EC7CF7">
        <w:t>g</w:t>
      </w:r>
      <w:r w:rsidR="0050110D">
        <w:t>roup.</w:t>
      </w:r>
      <w:r w:rsidR="00A8195A">
        <w:t xml:space="preserve"> She mentioned the o</w:t>
      </w:r>
      <w:r w:rsidR="00EA6190">
        <w:t xml:space="preserve">ngoing discussion </w:t>
      </w:r>
      <w:r w:rsidR="009D6AA5">
        <w:t xml:space="preserve">of the group </w:t>
      </w:r>
      <w:r w:rsidR="00EA6190">
        <w:t>on</w:t>
      </w:r>
      <w:r w:rsidR="00EC7CF7">
        <w:t xml:space="preserve"> the</w:t>
      </w:r>
      <w:r w:rsidR="00EA6190">
        <w:t xml:space="preserve"> </w:t>
      </w:r>
      <w:r w:rsidR="00B519B8">
        <w:t>objective</w:t>
      </w:r>
      <w:r w:rsidR="00C9414C">
        <w:t xml:space="preserve"> </w:t>
      </w:r>
      <w:r w:rsidR="00B519B8">
        <w:t>and</w:t>
      </w:r>
      <w:r w:rsidR="00A8195A">
        <w:t xml:space="preserve"> p</w:t>
      </w:r>
      <w:r w:rsidR="00EA6190">
        <w:t>urpose of DSSAD</w:t>
      </w:r>
      <w:r w:rsidR="00EC7CF7">
        <w:t>.</w:t>
      </w:r>
      <w:r w:rsidR="00A8195A">
        <w:t xml:space="preserve"> </w:t>
      </w:r>
      <w:r w:rsidR="00C70A72">
        <w:t>She also mentioned the</w:t>
      </w:r>
      <w:r w:rsidR="00521219">
        <w:t xml:space="preserve"> </w:t>
      </w:r>
      <w:r w:rsidR="00521219">
        <w:lastRenderedPageBreak/>
        <w:t>f</w:t>
      </w:r>
      <w:r w:rsidR="00EC7CF7">
        <w:t>r</w:t>
      </w:r>
      <w:r w:rsidR="00521219">
        <w:t>uitful exchanges based on</w:t>
      </w:r>
      <w:r w:rsidR="00A8195A">
        <w:t xml:space="preserve"> </w:t>
      </w:r>
      <w:r w:rsidR="0073603C">
        <w:t>p</w:t>
      </w:r>
      <w:r w:rsidR="00EA6190">
        <w:t xml:space="preserve">resentations from China and Germany on their domestic </w:t>
      </w:r>
      <w:r w:rsidR="00D809EE">
        <w:t>experiences as</w:t>
      </w:r>
      <w:r w:rsidR="0073603C">
        <w:t xml:space="preserve"> well as the presentations by </w:t>
      </w:r>
      <w:r w:rsidR="00EA6190">
        <w:t xml:space="preserve">OICA and SAE </w:t>
      </w:r>
      <w:r w:rsidR="0073603C">
        <w:t xml:space="preserve">International. She </w:t>
      </w:r>
      <w:r w:rsidR="00D809EE">
        <w:t>highlighted</w:t>
      </w:r>
      <w:r w:rsidR="0073603C">
        <w:t xml:space="preserve"> that the g</w:t>
      </w:r>
      <w:r w:rsidR="00EA6190">
        <w:t>roup</w:t>
      </w:r>
      <w:r w:rsidR="004602C4">
        <w:t>, as its primary activity,</w:t>
      </w:r>
      <w:r w:rsidR="00EA6190">
        <w:t xml:space="preserve"> </w:t>
      </w:r>
      <w:r w:rsidR="0073603C">
        <w:t>was</w:t>
      </w:r>
      <w:r w:rsidR="00EA6190">
        <w:t xml:space="preserve"> focus</w:t>
      </w:r>
      <w:r w:rsidR="0085147E">
        <w:t>ing</w:t>
      </w:r>
      <w:r w:rsidR="00EA6190">
        <w:t xml:space="preserve"> on discussion of data elements to be recorded, to be followed by a discussion on the hardware</w:t>
      </w:r>
      <w:r w:rsidR="00A7702E">
        <w:t xml:space="preserve"> </w:t>
      </w:r>
      <w:r w:rsidR="00EA6190">
        <w:t>requirements.</w:t>
      </w:r>
      <w:r w:rsidR="00A7702E">
        <w:t xml:space="preserve"> She announced the n</w:t>
      </w:r>
      <w:r w:rsidR="00EA6190">
        <w:t>ext meeting</w:t>
      </w:r>
      <w:r w:rsidR="00A7702E">
        <w:t xml:space="preserve">, scheduled on 31 </w:t>
      </w:r>
      <w:r w:rsidR="00EA6190">
        <w:t>January 2023</w:t>
      </w:r>
      <w:r w:rsidR="00A7702E">
        <w:t xml:space="preserve">. </w:t>
      </w:r>
      <w:r w:rsidR="00C214AC">
        <w:rPr>
          <w:lang w:eastAsia="en-US"/>
        </w:rPr>
        <w:t>GRVA endorsed the status report.</w:t>
      </w:r>
    </w:p>
    <w:p w14:paraId="5C79B608" w14:textId="39DD7097" w:rsidR="007E34C8" w:rsidRPr="003B2026" w:rsidRDefault="00F1668E" w:rsidP="00A7702E">
      <w:pPr>
        <w:pStyle w:val="SingleTxtG"/>
      </w:pPr>
      <w:r>
        <w:t>25</w:t>
      </w:r>
      <w:r w:rsidR="007E34C8">
        <w:t>.</w:t>
      </w:r>
      <w:r w:rsidR="007E34C8">
        <w:tab/>
        <w:t xml:space="preserve">The expert from China detailed that the Chinese </w:t>
      </w:r>
      <w:r w:rsidR="00745E2B">
        <w:t xml:space="preserve">domestic standard was at the stage of public comment. She mentioned that </w:t>
      </w:r>
      <w:r w:rsidR="00911E69">
        <w:t>they considered the possibility to record audio and video streams</w:t>
      </w:r>
      <w:r w:rsidR="00C00985">
        <w:t xml:space="preserve"> in the vehicle interior. She explained </w:t>
      </w:r>
      <w:r w:rsidR="00923391">
        <w:t xml:space="preserve">that </w:t>
      </w:r>
      <w:r w:rsidR="00C00985">
        <w:t xml:space="preserve">the </w:t>
      </w:r>
      <w:r w:rsidR="00C55B80">
        <w:t>informal group</w:t>
      </w:r>
      <w:r w:rsidR="00C00985">
        <w:t xml:space="preserve"> discussed technical and practical issues </w:t>
      </w:r>
      <w:r w:rsidR="00CE54A0">
        <w:t xml:space="preserve">demonstrating that the audio and video </w:t>
      </w:r>
      <w:r w:rsidR="0028266A">
        <w:t>recording</w:t>
      </w:r>
      <w:r w:rsidR="00CE54A0">
        <w:t xml:space="preserve"> was not mature enough for driving and safety monitoring and </w:t>
      </w:r>
      <w:r w:rsidR="00696D9F">
        <w:t xml:space="preserve">that it </w:t>
      </w:r>
      <w:r w:rsidR="00C04EDE">
        <w:t>c</w:t>
      </w:r>
      <w:r w:rsidR="00CE54A0">
        <w:t xml:space="preserve">ould cause privacy related </w:t>
      </w:r>
      <w:r w:rsidR="00CA14C4">
        <w:t xml:space="preserve">difficulties. She </w:t>
      </w:r>
      <w:r w:rsidR="00DE3FF8">
        <w:t xml:space="preserve">explained the </w:t>
      </w:r>
      <w:r w:rsidR="00696D9F">
        <w:t xml:space="preserve">aim </w:t>
      </w:r>
      <w:r w:rsidR="00A75A19">
        <w:t xml:space="preserve">of the standard, being </w:t>
      </w:r>
      <w:r w:rsidR="00DE3FF8">
        <w:t xml:space="preserve">performance monitoring and accident </w:t>
      </w:r>
      <w:r w:rsidR="005E0126">
        <w:t>evaluation</w:t>
      </w:r>
      <w:r w:rsidR="00A75A19">
        <w:t xml:space="preserve"> and reconstruction</w:t>
      </w:r>
      <w:r w:rsidR="004E6781">
        <w:t xml:space="preserve">. She </w:t>
      </w:r>
      <w:r w:rsidR="00CA14C4">
        <w:t xml:space="preserve">offered to share an update with </w:t>
      </w:r>
      <w:r w:rsidR="004E6781">
        <w:t>the group at a next occasion.</w:t>
      </w:r>
    </w:p>
    <w:p w14:paraId="33B0D5B7" w14:textId="019F5DA1" w:rsidR="009C2ECA" w:rsidRPr="00283D3C" w:rsidRDefault="009C2ECA" w:rsidP="00361853">
      <w:pPr>
        <w:pStyle w:val="H1G"/>
      </w:pPr>
      <w:r w:rsidRPr="003B2026">
        <w:tab/>
      </w:r>
      <w:r w:rsidRPr="00283D3C">
        <w:t>D.</w:t>
      </w:r>
      <w:r w:rsidRPr="00283D3C">
        <w:tab/>
        <w:t>UN Regulation on Automat</w:t>
      </w:r>
      <w:r w:rsidR="006B6135" w:rsidRPr="00283D3C">
        <w:t>ed Lane Keeping Systems</w:t>
      </w:r>
    </w:p>
    <w:p w14:paraId="3DB85751" w14:textId="340D3359" w:rsidR="002F5051" w:rsidRDefault="00F1668E" w:rsidP="000412B9">
      <w:pPr>
        <w:pStyle w:val="SingleTxtG"/>
      </w:pPr>
      <w:r>
        <w:rPr>
          <w:color w:val="000000" w:themeColor="text1"/>
        </w:rPr>
        <w:t>26</w:t>
      </w:r>
      <w:r w:rsidR="002F5051">
        <w:rPr>
          <w:color w:val="000000" w:themeColor="text1"/>
        </w:rPr>
        <w:t>.</w:t>
      </w:r>
      <w:r w:rsidR="002F5051">
        <w:tab/>
        <w:t>The Chair recalled the suggest</w:t>
      </w:r>
      <w:r w:rsidR="00C04EDE">
        <w:t>ion</w:t>
      </w:r>
      <w:r w:rsidR="002F5051">
        <w:t xml:space="preserve"> of the expert from the Netherlands at the </w:t>
      </w:r>
      <w:r w:rsidR="00F126D1">
        <w:t>June 2022</w:t>
      </w:r>
      <w:r w:rsidR="002F5051">
        <w:t xml:space="preserve"> session </w:t>
      </w:r>
      <w:r w:rsidR="00F126D1">
        <w:t>of WP.29 to revise the title of UN Regulation No. 157.</w:t>
      </w:r>
      <w:r w:rsidR="00EF0C23">
        <w:t xml:space="preserve"> The expert from the Netherlands explained that the purpose of their comment had been general, to encourage </w:t>
      </w:r>
      <w:r w:rsidR="00D44649">
        <w:t xml:space="preserve">WP.29 subsidiary bodies to consider the expected or potential evolution of a </w:t>
      </w:r>
      <w:r w:rsidR="00950468">
        <w:t>r</w:t>
      </w:r>
      <w:r w:rsidR="00D44649">
        <w:t xml:space="preserve">egulation when drafting its title. </w:t>
      </w:r>
    </w:p>
    <w:p w14:paraId="2C857317" w14:textId="50B93872" w:rsidR="002849A5" w:rsidRDefault="00CC6FAD" w:rsidP="00F126D1">
      <w:pPr>
        <w:pStyle w:val="SingleTxtG"/>
      </w:pPr>
      <w:r>
        <w:rPr>
          <w:color w:val="000000" w:themeColor="text1"/>
        </w:rPr>
        <w:t>27</w:t>
      </w:r>
      <w:r w:rsidR="002849A5">
        <w:rPr>
          <w:color w:val="000000" w:themeColor="text1"/>
        </w:rPr>
        <w:t>.</w:t>
      </w:r>
      <w:r w:rsidR="002849A5">
        <w:tab/>
        <w:t>The expert from the United Kingdom of Great Britain and Northern Ireland</w:t>
      </w:r>
      <w:r w:rsidR="00E16FCF">
        <w:t>, who leads the activities of the special interest group dealing with UN Regulation No. 157,</w:t>
      </w:r>
      <w:r w:rsidR="002849A5">
        <w:t xml:space="preserve"> </w:t>
      </w:r>
      <w:r w:rsidR="004970AF">
        <w:t xml:space="preserve">clarified upon request </w:t>
      </w:r>
      <w:r w:rsidR="004650DB">
        <w:t xml:space="preserve">that nothing </w:t>
      </w:r>
      <w:r w:rsidR="004970AF">
        <w:t>had been</w:t>
      </w:r>
      <w:r w:rsidR="004650DB">
        <w:t xml:space="preserve"> agreed yet regarding the development of an interpretation document for UN Regulation No. 157</w:t>
      </w:r>
      <w:r w:rsidR="007337A6">
        <w:t xml:space="preserve">. He welcomed any input and volunteered to call for a meeting if input </w:t>
      </w:r>
      <w:r w:rsidR="00F508D7">
        <w:t>is</w:t>
      </w:r>
      <w:r w:rsidR="007337A6">
        <w:t xml:space="preserve"> sent to him.</w:t>
      </w:r>
      <w:r w:rsidR="004650DB">
        <w:t xml:space="preserve"> </w:t>
      </w:r>
    </w:p>
    <w:p w14:paraId="13E4CF1B" w14:textId="6E5221EF" w:rsidR="00F126D1" w:rsidRPr="000412B9" w:rsidRDefault="00CC6FAD" w:rsidP="000412B9">
      <w:pPr>
        <w:pStyle w:val="SingleTxtG"/>
      </w:pPr>
      <w:r>
        <w:t>28</w:t>
      </w:r>
      <w:r w:rsidR="00953E25">
        <w:t>.</w:t>
      </w:r>
      <w:r w:rsidR="00953E25">
        <w:tab/>
        <w:t>GRVA postpone</w:t>
      </w:r>
      <w:r w:rsidR="004A4A4A">
        <w:t>d discussion on</w:t>
      </w:r>
      <w:r w:rsidR="00953E25">
        <w:t xml:space="preserve"> this item until the next session.</w:t>
      </w:r>
    </w:p>
    <w:p w14:paraId="145B7826" w14:textId="4224C1B4" w:rsidR="00725330" w:rsidRPr="00283D3C" w:rsidRDefault="00725330" w:rsidP="00725330">
      <w:pPr>
        <w:pStyle w:val="H1G"/>
      </w:pPr>
      <w:r w:rsidRPr="000412B9">
        <w:tab/>
      </w:r>
      <w:r w:rsidRPr="00283D3C">
        <w:t>E.</w:t>
      </w:r>
      <w:r w:rsidRPr="00283D3C">
        <w:tab/>
      </w:r>
      <w:r w:rsidR="00E13FEF" w:rsidRPr="00283D3C">
        <w:t>Coordination of work on automation between working parties (GRs)</w:t>
      </w:r>
    </w:p>
    <w:p w14:paraId="5CD18434" w14:textId="26EC3537" w:rsidR="00725330" w:rsidRPr="003648D7" w:rsidRDefault="00725330" w:rsidP="00F9337B">
      <w:pPr>
        <w:pStyle w:val="SingleTxtG"/>
        <w:keepNext/>
        <w:keepLines/>
        <w:ind w:left="2835" w:hanging="1701"/>
        <w:jc w:val="left"/>
        <w:rPr>
          <w:lang w:val="fr-CH"/>
        </w:rPr>
      </w:pPr>
      <w:proofErr w:type="gramStart"/>
      <w:r w:rsidRPr="00D0689B">
        <w:rPr>
          <w:i/>
          <w:lang w:val="fr-CH"/>
        </w:rPr>
        <w:t>Documentation</w:t>
      </w:r>
      <w:r w:rsidRPr="00D0689B">
        <w:rPr>
          <w:lang w:val="fr-CH"/>
        </w:rPr>
        <w:t>:</w:t>
      </w:r>
      <w:proofErr w:type="gramEnd"/>
      <w:r w:rsidRPr="00D0689B">
        <w:rPr>
          <w:lang w:val="fr-CH"/>
        </w:rPr>
        <w:tab/>
      </w:r>
      <w:r w:rsidR="00E74CD6" w:rsidRPr="00D0689B">
        <w:rPr>
          <w:lang w:val="fr-CH"/>
        </w:rPr>
        <w:t xml:space="preserve">Informal </w:t>
      </w:r>
      <w:r w:rsidR="00E74CD6" w:rsidRPr="003648D7">
        <w:rPr>
          <w:lang w:val="fr-CH"/>
        </w:rPr>
        <w:t>document</w:t>
      </w:r>
      <w:r w:rsidR="004C7177" w:rsidRPr="003648D7">
        <w:rPr>
          <w:lang w:val="fr-CH"/>
        </w:rPr>
        <w:t>s</w:t>
      </w:r>
      <w:r w:rsidR="00A90593" w:rsidRPr="003648D7">
        <w:rPr>
          <w:lang w:val="fr-CH"/>
        </w:rPr>
        <w:t xml:space="preserve"> </w:t>
      </w:r>
      <w:r w:rsidR="00721200" w:rsidRPr="003648D7">
        <w:rPr>
          <w:lang w:val="fr-CH"/>
        </w:rPr>
        <w:t>GRVA</w:t>
      </w:r>
      <w:r w:rsidR="00721200" w:rsidRPr="003648D7">
        <w:rPr>
          <w:lang w:val="fr-CH"/>
        </w:rPr>
        <w:noBreakHyphen/>
        <w:t>15-37</w:t>
      </w:r>
      <w:r w:rsidR="004C7177" w:rsidRPr="003648D7">
        <w:rPr>
          <w:lang w:val="fr-CH"/>
        </w:rPr>
        <w:t xml:space="preserve"> and GRVA-15-47</w:t>
      </w:r>
    </w:p>
    <w:p w14:paraId="1FC0B521" w14:textId="503819D5" w:rsidR="00084080" w:rsidRDefault="00084080" w:rsidP="00084080">
      <w:pPr>
        <w:pStyle w:val="H23G"/>
      </w:pPr>
      <w:r w:rsidRPr="003648D7">
        <w:rPr>
          <w:lang w:val="fr-CH"/>
        </w:rPr>
        <w:tab/>
      </w:r>
      <w:r w:rsidR="00E21C66">
        <w:t>1.</w:t>
      </w:r>
      <w:r w:rsidR="00E21C66">
        <w:tab/>
      </w:r>
      <w:r w:rsidR="003B0995">
        <w:t>Review of UN Global Technical Regulations and UN Regulations</w:t>
      </w:r>
    </w:p>
    <w:p w14:paraId="40445374" w14:textId="5BDD1771" w:rsidR="00903617" w:rsidRDefault="000B54D4" w:rsidP="004A5452">
      <w:pPr>
        <w:pStyle w:val="SingleTxtG"/>
      </w:pPr>
      <w:r>
        <w:t>29</w:t>
      </w:r>
      <w:r w:rsidR="00640CB4" w:rsidRPr="00B27309">
        <w:t>.</w:t>
      </w:r>
      <w:r w:rsidR="00640CB4" w:rsidRPr="00B27309">
        <w:tab/>
      </w:r>
      <w:r w:rsidR="004355C9">
        <w:t xml:space="preserve">The expert from France </w:t>
      </w:r>
      <w:r w:rsidR="00D34E5E">
        <w:t>presented GRVA-15-37</w:t>
      </w:r>
      <w:r w:rsidR="004D6588">
        <w:t>. He recalled the request from WP.29 to review UN Global Technical Regulations</w:t>
      </w:r>
      <w:r w:rsidR="00C47153">
        <w:t xml:space="preserve"> (GTRs)</w:t>
      </w:r>
      <w:r w:rsidR="004D6588">
        <w:t xml:space="preserve"> and UN Regulations </w:t>
      </w:r>
      <w:r w:rsidR="00F84508">
        <w:t>regarding their fitness</w:t>
      </w:r>
      <w:r w:rsidR="004D6588">
        <w:t xml:space="preserve"> </w:t>
      </w:r>
      <w:r w:rsidR="003A3014">
        <w:t>for</w:t>
      </w:r>
      <w:r w:rsidR="004D6588">
        <w:t xml:space="preserve"> Automated Driving Systems</w:t>
      </w:r>
      <w:r w:rsidR="003A3014">
        <w:t xml:space="preserve">. He </w:t>
      </w:r>
      <w:r w:rsidR="00C35B67">
        <w:t>explained the expected</w:t>
      </w:r>
      <w:r w:rsidR="003A3014">
        <w:t xml:space="preserve"> evolutions of vehicles and role of the driver</w:t>
      </w:r>
      <w:r w:rsidR="00741293">
        <w:t xml:space="preserve"> with the emergence of ADS. He</w:t>
      </w:r>
      <w:r w:rsidR="00282B0A">
        <w:t xml:space="preserve"> detailed the activities of the </w:t>
      </w:r>
      <w:r w:rsidR="00637FC7" w:rsidRPr="00637FC7">
        <w:t xml:space="preserve">Task Force on </w:t>
      </w:r>
      <w:r w:rsidR="0023346B">
        <w:t>the F</w:t>
      </w:r>
      <w:r w:rsidR="00637FC7" w:rsidRPr="00637FC7">
        <w:t xml:space="preserve">itness for ADS of GRVA Regulations and </w:t>
      </w:r>
      <w:r w:rsidR="008D77E7">
        <w:t>Global Technical Regulations</w:t>
      </w:r>
      <w:r w:rsidR="00637FC7" w:rsidRPr="00637FC7">
        <w:t xml:space="preserve"> (TF </w:t>
      </w:r>
      <w:r w:rsidR="00C578B9">
        <w:t xml:space="preserve">on </w:t>
      </w:r>
      <w:r w:rsidR="00C35B67">
        <w:t>F</w:t>
      </w:r>
      <w:r w:rsidR="00637FC7" w:rsidRPr="00637FC7">
        <w:t>ADS)</w:t>
      </w:r>
      <w:r w:rsidR="002E435B">
        <w:t xml:space="preserve"> and reported on the completion of the first high level assessment</w:t>
      </w:r>
      <w:r w:rsidR="009A4FF8">
        <w:t xml:space="preserve"> of UN GTRs and Regulations under the purview of GRVA</w:t>
      </w:r>
      <w:r w:rsidR="002E435B">
        <w:t>.</w:t>
      </w:r>
      <w:r w:rsidR="009A4FF8">
        <w:t xml:space="preserve"> </w:t>
      </w:r>
      <w:r w:rsidR="00D979E3">
        <w:t>He mentioned the fu</w:t>
      </w:r>
      <w:r w:rsidR="00CA303B">
        <w:t>r</w:t>
      </w:r>
      <w:r w:rsidR="00D979E3">
        <w:t>ther steps</w:t>
      </w:r>
      <w:r w:rsidR="00920F09">
        <w:t>, which were</w:t>
      </w:r>
      <w:r w:rsidR="00D979E3">
        <w:t xml:space="preserve"> already initiated and </w:t>
      </w:r>
      <w:r w:rsidR="00EC7B83">
        <w:t>performed</w:t>
      </w:r>
      <w:r w:rsidR="00AB4C78">
        <w:t>,</w:t>
      </w:r>
      <w:r w:rsidR="00EC7B83">
        <w:t xml:space="preserve"> using </w:t>
      </w:r>
      <w:r w:rsidR="00D979E3">
        <w:t>a collaboration platfor</w:t>
      </w:r>
      <w:r w:rsidR="005F363F">
        <w:t>m.</w:t>
      </w:r>
      <w:r w:rsidR="00944141">
        <w:t xml:space="preserve"> </w:t>
      </w:r>
      <w:r w:rsidR="001571B6">
        <w:rPr>
          <w:lang w:eastAsia="en-US"/>
        </w:rPr>
        <w:t>GRVA endorsed the status report</w:t>
      </w:r>
      <w:r w:rsidR="00922620">
        <w:rPr>
          <w:lang w:eastAsia="en-US"/>
        </w:rPr>
        <w:t>.</w:t>
      </w:r>
      <w:r w:rsidR="001571B6">
        <w:rPr>
          <w:lang w:eastAsia="en-US"/>
        </w:rPr>
        <w:t xml:space="preserve"> </w:t>
      </w:r>
      <w:r w:rsidR="00944141">
        <w:t>GRVA received an update from the expert</w:t>
      </w:r>
      <w:r w:rsidR="00920F09">
        <w:t>s</w:t>
      </w:r>
      <w:r w:rsidR="00944141">
        <w:t xml:space="preserve"> from Germany and the Netherlands on the progress of similar task force</w:t>
      </w:r>
      <w:r w:rsidR="005929BF">
        <w:t>s</w:t>
      </w:r>
      <w:r w:rsidR="00944141">
        <w:t xml:space="preserve"> under the other WP.29 subsidiary bodies</w:t>
      </w:r>
      <w:r w:rsidR="007E63B0">
        <w:t>.</w:t>
      </w:r>
    </w:p>
    <w:p w14:paraId="1DEEA3C6" w14:textId="4F11867F" w:rsidR="00B55CE8" w:rsidRDefault="000B54D4" w:rsidP="005F363F">
      <w:pPr>
        <w:pStyle w:val="SingleTxtG"/>
      </w:pPr>
      <w:r>
        <w:t>30</w:t>
      </w:r>
      <w:r w:rsidR="00B55CE8">
        <w:t>.</w:t>
      </w:r>
      <w:r w:rsidR="00B55CE8">
        <w:tab/>
        <w:t xml:space="preserve">Upon request of the </w:t>
      </w:r>
      <w:r w:rsidR="00637604">
        <w:t xml:space="preserve">expert from the United States of America, the expert from France </w:t>
      </w:r>
      <w:r w:rsidR="00B101D7">
        <w:t>provided insight</w:t>
      </w:r>
      <w:r w:rsidR="00FC7DC2">
        <w:t>s</w:t>
      </w:r>
      <w:r w:rsidR="00B101D7">
        <w:t xml:space="preserve"> on the timing and the synchronization with the other task forces. He </w:t>
      </w:r>
      <w:r w:rsidR="00637604">
        <w:t xml:space="preserve">reported that the </w:t>
      </w:r>
      <w:r w:rsidR="00094C43">
        <w:t>June 2023 deadline was tight but still feasible.</w:t>
      </w:r>
    </w:p>
    <w:p w14:paraId="6EBFA168" w14:textId="1343E6BC" w:rsidR="00EC7B83" w:rsidRDefault="007F5EB5" w:rsidP="007F5EB5">
      <w:pPr>
        <w:pStyle w:val="H23G"/>
      </w:pPr>
      <w:r>
        <w:tab/>
      </w:r>
      <w:r w:rsidR="00E21C66">
        <w:t>2.</w:t>
      </w:r>
      <w:r w:rsidR="00E21C66">
        <w:tab/>
      </w:r>
      <w:r>
        <w:t>Collaboration with the Global Forum for Road Traffic Safety</w:t>
      </w:r>
    </w:p>
    <w:p w14:paraId="14794BA3" w14:textId="40AADDCF" w:rsidR="008B506B" w:rsidRDefault="00207084" w:rsidP="0055006D">
      <w:pPr>
        <w:pStyle w:val="SingleTxtG"/>
      </w:pPr>
      <w:r>
        <w:t>31</w:t>
      </w:r>
      <w:r w:rsidR="008F7479">
        <w:t>.</w:t>
      </w:r>
      <w:r w:rsidR="008F7479">
        <w:tab/>
        <w:t xml:space="preserve">The expert from OICA, secretary to </w:t>
      </w:r>
      <w:r w:rsidR="003D2449">
        <w:t>IGEAD</w:t>
      </w:r>
      <w:r w:rsidR="008F7479">
        <w:t xml:space="preserve">, </w:t>
      </w:r>
      <w:r w:rsidR="003D2449">
        <w:t>presented the outcome of a joint workshop of the IWG on FRAV and IG</w:t>
      </w:r>
      <w:r w:rsidR="004455CB">
        <w:t>E</w:t>
      </w:r>
      <w:r w:rsidR="003D2449">
        <w:t>AD.</w:t>
      </w:r>
      <w:r w:rsidR="00393CFA">
        <w:t xml:space="preserve"> He presented the list of items of common interest</w:t>
      </w:r>
      <w:r w:rsidR="0071484F">
        <w:t>,</w:t>
      </w:r>
      <w:r w:rsidR="00393CFA">
        <w:t xml:space="preserve"> drafted during the workshop, reproduced in GRVA-15-47.</w:t>
      </w:r>
    </w:p>
    <w:p w14:paraId="5C500FF9" w14:textId="48639C18" w:rsidR="008F7479" w:rsidRDefault="00207084" w:rsidP="0055006D">
      <w:pPr>
        <w:pStyle w:val="SingleTxtG"/>
      </w:pPr>
      <w:r>
        <w:t>32</w:t>
      </w:r>
      <w:r w:rsidR="008B506B">
        <w:t>.</w:t>
      </w:r>
      <w:r w:rsidR="008B506B">
        <w:tab/>
        <w:t xml:space="preserve">The expert from Canada expressed concerns about this workstream. He asked whether </w:t>
      </w:r>
      <w:r w:rsidR="004E40D3">
        <w:t xml:space="preserve">IGEAD had a mandate under WP.1. </w:t>
      </w:r>
      <w:r w:rsidR="00D15952">
        <w:t xml:space="preserve">He highlighted that the workshop </w:t>
      </w:r>
      <w:r w:rsidR="00891D3A">
        <w:t>went beyond its mandate. He suggested that</w:t>
      </w:r>
      <w:r w:rsidR="0041608F">
        <w:t xml:space="preserve"> the collaboration with WP.1 be discussed at the WP.29 level.</w:t>
      </w:r>
    </w:p>
    <w:p w14:paraId="0AF17466" w14:textId="24C26D20" w:rsidR="006E38EE" w:rsidRDefault="00207084" w:rsidP="0055006D">
      <w:pPr>
        <w:pStyle w:val="SingleTxtG"/>
      </w:pPr>
      <w:r>
        <w:lastRenderedPageBreak/>
        <w:t>33</w:t>
      </w:r>
      <w:r w:rsidR="006E38EE">
        <w:t>.</w:t>
      </w:r>
      <w:r w:rsidR="006E38EE">
        <w:tab/>
        <w:t xml:space="preserve">The expert from ETSC </w:t>
      </w:r>
      <w:r w:rsidR="006F56F6">
        <w:t xml:space="preserve">was astonished with the concerns expressed. He wondered why there should be bureaucratic obstacles to such exchanges and stated </w:t>
      </w:r>
      <w:r w:rsidR="00140117">
        <w:t xml:space="preserve">that </w:t>
      </w:r>
      <w:r w:rsidR="006F56F6">
        <w:t xml:space="preserve">they </w:t>
      </w:r>
      <w:r w:rsidR="00D15E5A">
        <w:t>should be applauded and not regrated.</w:t>
      </w:r>
    </w:p>
    <w:p w14:paraId="16073001" w14:textId="45080396" w:rsidR="00D15E5A" w:rsidRDefault="00207084" w:rsidP="0055006D">
      <w:pPr>
        <w:pStyle w:val="SingleTxtG"/>
      </w:pPr>
      <w:r>
        <w:t>34</w:t>
      </w:r>
      <w:r w:rsidR="00D15E5A">
        <w:t>.</w:t>
      </w:r>
      <w:r w:rsidR="00D15E5A">
        <w:tab/>
        <w:t xml:space="preserve">The expert from Canada </w:t>
      </w:r>
      <w:r w:rsidR="00796BAE" w:rsidRPr="00796BAE">
        <w:t>dispel</w:t>
      </w:r>
      <w:r w:rsidR="00796BAE">
        <w:t>led</w:t>
      </w:r>
      <w:r w:rsidR="00796BAE" w:rsidRPr="00796BAE">
        <w:t xml:space="preserve"> the misunderstanding</w:t>
      </w:r>
      <w:r w:rsidR="00796BAE">
        <w:t>:</w:t>
      </w:r>
      <w:r w:rsidR="00796BAE" w:rsidRPr="00796BAE">
        <w:t xml:space="preserve"> </w:t>
      </w:r>
      <w:r w:rsidR="00796BAE">
        <w:t xml:space="preserve">he </w:t>
      </w:r>
      <w:r w:rsidR="00D15E5A">
        <w:t>recalled his commitment to the collaboration between both groups. He</w:t>
      </w:r>
      <w:r w:rsidR="00A01599">
        <w:t xml:space="preserve"> clarified that he</w:t>
      </w:r>
      <w:r w:rsidR="00D15E5A">
        <w:t xml:space="preserve"> </w:t>
      </w:r>
      <w:r w:rsidR="0051566D">
        <w:t xml:space="preserve">expected that objectives, targets, </w:t>
      </w:r>
      <w:proofErr w:type="gramStart"/>
      <w:r w:rsidR="0051566D">
        <w:t>deadlines</w:t>
      </w:r>
      <w:proofErr w:type="gramEnd"/>
      <w:r w:rsidR="0051566D">
        <w:t xml:space="preserve"> </w:t>
      </w:r>
      <w:r w:rsidR="00EC39F2" w:rsidRPr="00EC39F2">
        <w:t>and plans be defined at W</w:t>
      </w:r>
      <w:r w:rsidR="00EC39F2">
        <w:t>orking Party</w:t>
      </w:r>
      <w:r w:rsidR="00EC39F2" w:rsidRPr="00EC39F2">
        <w:t xml:space="preserve"> level to support collaboration</w:t>
      </w:r>
      <w:r w:rsidR="0051566D">
        <w:t>.</w:t>
      </w:r>
    </w:p>
    <w:p w14:paraId="237AFBCD" w14:textId="14C9FD34" w:rsidR="009368D3" w:rsidRDefault="00207084" w:rsidP="0055006D">
      <w:pPr>
        <w:pStyle w:val="SingleTxtG"/>
      </w:pPr>
      <w:r>
        <w:t>35</w:t>
      </w:r>
      <w:r w:rsidR="009368D3">
        <w:t>.</w:t>
      </w:r>
      <w:r w:rsidR="009368D3">
        <w:tab/>
        <w:t xml:space="preserve">GRVA </w:t>
      </w:r>
      <w:r w:rsidR="009368D3" w:rsidRPr="000E7D37">
        <w:t>agreed not</w:t>
      </w:r>
      <w:r w:rsidR="00520478" w:rsidRPr="000E7D37">
        <w:t xml:space="preserve"> to</w:t>
      </w:r>
      <w:r w:rsidR="009368D3" w:rsidRPr="000E7D37">
        <w:t xml:space="preserve"> rush </w:t>
      </w:r>
      <w:r w:rsidR="00742DE5" w:rsidRPr="000E7D37">
        <w:t>and review items in scope of GRVA. GRVA noted</w:t>
      </w:r>
      <w:r w:rsidR="00D0689B" w:rsidRPr="000E7D37">
        <w:t xml:space="preserve"> </w:t>
      </w:r>
      <w:r w:rsidR="00804CC0" w:rsidRPr="000E7D37">
        <w:t xml:space="preserve">the third item </w:t>
      </w:r>
      <w:r w:rsidR="00F23683" w:rsidRPr="000E7D37">
        <w:t xml:space="preserve">“Electronic format of traffic rules” </w:t>
      </w:r>
      <w:r w:rsidR="00804CC0" w:rsidRPr="000E7D37">
        <w:t>listed and</w:t>
      </w:r>
      <w:r w:rsidR="00742DE5" w:rsidRPr="000E7D37">
        <w:t xml:space="preserve"> </w:t>
      </w:r>
      <w:r w:rsidR="00767C0B">
        <w:t xml:space="preserve">recalled </w:t>
      </w:r>
      <w:r w:rsidR="00742DE5" w:rsidRPr="000E7D37">
        <w:t xml:space="preserve">the </w:t>
      </w:r>
      <w:r w:rsidR="00767C0B">
        <w:t xml:space="preserve">corresponding </w:t>
      </w:r>
      <w:r w:rsidR="00742DE5" w:rsidRPr="000E7D37">
        <w:t>offer of ITU</w:t>
      </w:r>
      <w:r w:rsidR="00582EF4" w:rsidRPr="000E7D37">
        <w:t xml:space="preserve"> to host all traffic rules</w:t>
      </w:r>
      <w:r w:rsidR="005433C7">
        <w:t xml:space="preserve"> in</w:t>
      </w:r>
      <w:r w:rsidR="005433C7" w:rsidRPr="000E7D37">
        <w:t xml:space="preserve"> a central </w:t>
      </w:r>
      <w:r w:rsidR="005433C7">
        <w:t>database</w:t>
      </w:r>
      <w:r w:rsidR="00804CC0" w:rsidRPr="000E7D37">
        <w:t xml:space="preserve">. </w:t>
      </w:r>
      <w:r w:rsidR="00F23683" w:rsidRPr="000E7D37">
        <w:t xml:space="preserve">GRVA commented </w:t>
      </w:r>
      <w:r w:rsidR="00742DE5" w:rsidRPr="000E7D37">
        <w:t xml:space="preserve">that the workload would be on the Contracting Parties </w:t>
      </w:r>
      <w:proofErr w:type="gramStart"/>
      <w:r w:rsidR="00742DE5" w:rsidRPr="000E7D37">
        <w:t>in order to</w:t>
      </w:r>
      <w:proofErr w:type="gramEnd"/>
      <w:r w:rsidR="00742DE5" w:rsidRPr="000E7D37">
        <w:t xml:space="preserve"> secure the necessary data quality.</w:t>
      </w:r>
    </w:p>
    <w:p w14:paraId="1EF8AF91" w14:textId="20DBA299" w:rsidR="00A01109" w:rsidRDefault="00207084" w:rsidP="00A01109">
      <w:pPr>
        <w:pStyle w:val="SingleTxtG"/>
        <w:rPr>
          <w:lang w:eastAsia="en-US"/>
        </w:rPr>
      </w:pPr>
      <w:r>
        <w:t>36</w:t>
      </w:r>
      <w:r w:rsidR="00A01109">
        <w:t>.</w:t>
      </w:r>
      <w:r w:rsidR="00A01109">
        <w:tab/>
        <w:t xml:space="preserve">GRVA noted the ongoing activities of AC.2 regarding the collaboration </w:t>
      </w:r>
      <w:r w:rsidR="00A01109">
        <w:rPr>
          <w:lang w:eastAsia="en-US"/>
        </w:rPr>
        <w:t>between WP.1 and WP.29</w:t>
      </w:r>
      <w:r w:rsidR="00831CD9">
        <w:rPr>
          <w:lang w:eastAsia="en-US"/>
        </w:rPr>
        <w:t>,</w:t>
      </w:r>
      <w:r w:rsidR="00A01109">
        <w:rPr>
          <w:lang w:eastAsia="en-US"/>
        </w:rPr>
        <w:t xml:space="preserve"> and some delegations stressing the importance to structure such activities.</w:t>
      </w:r>
    </w:p>
    <w:p w14:paraId="656BE17C" w14:textId="15B894AC" w:rsidR="00071E68" w:rsidRDefault="00207084" w:rsidP="00626D3C">
      <w:pPr>
        <w:pStyle w:val="SingleTxtG"/>
      </w:pPr>
      <w:r w:rsidRPr="007C41EA">
        <w:rPr>
          <w:lang w:eastAsia="en-US"/>
        </w:rPr>
        <w:t>37</w:t>
      </w:r>
      <w:r w:rsidR="00071E68" w:rsidRPr="007C41EA">
        <w:rPr>
          <w:lang w:eastAsia="en-US"/>
        </w:rPr>
        <w:t>.</w:t>
      </w:r>
      <w:r w:rsidR="00071E68" w:rsidRPr="007C41EA">
        <w:rPr>
          <w:lang w:eastAsia="en-US"/>
        </w:rPr>
        <w:tab/>
        <w:t xml:space="preserve">GRVA noted the outcome of the joint IGEAD and FRAV workshop (GRVA-15-47) and recommended WP.29 to provide guidance on the next steps </w:t>
      </w:r>
      <w:r w:rsidR="00071E68" w:rsidRPr="007C41EA">
        <w:t xml:space="preserve">regarding the collaboration </w:t>
      </w:r>
      <w:r w:rsidR="00071E68" w:rsidRPr="007C41EA">
        <w:rPr>
          <w:lang w:eastAsia="en-US"/>
        </w:rPr>
        <w:t>between WP.1 and WP.29.</w:t>
      </w:r>
    </w:p>
    <w:p w14:paraId="18D3B73D" w14:textId="77777777" w:rsidR="004E6BD6" w:rsidRPr="00283D3C" w:rsidRDefault="00B814C2" w:rsidP="004E6BD6">
      <w:pPr>
        <w:pStyle w:val="H1G"/>
      </w:pPr>
      <w:r>
        <w:tab/>
      </w:r>
      <w:r w:rsidR="004E6BD6" w:rsidRPr="00283D3C">
        <w:t>F.</w:t>
      </w:r>
      <w:r w:rsidR="004E6BD6" w:rsidRPr="00283D3C">
        <w:tab/>
        <w:t>Other business</w:t>
      </w:r>
    </w:p>
    <w:p w14:paraId="16ED5222" w14:textId="7146C9F9" w:rsidR="00B814C2" w:rsidRDefault="004E6BD6" w:rsidP="009854AC">
      <w:pPr>
        <w:pStyle w:val="SingleTxtG"/>
        <w:keepNext/>
        <w:keepLines/>
        <w:ind w:left="2835" w:hanging="1701"/>
      </w:pPr>
      <w:r w:rsidRPr="0010233C">
        <w:rPr>
          <w:i/>
        </w:rPr>
        <w:t>Documentation</w:t>
      </w:r>
      <w:r w:rsidRPr="0010233C">
        <w:t>:</w:t>
      </w:r>
      <w:r w:rsidRPr="0010233C">
        <w:tab/>
        <w:t>Informal documents</w:t>
      </w:r>
      <w:r w:rsidR="009854AC">
        <w:t xml:space="preserve"> </w:t>
      </w:r>
      <w:r w:rsidR="009854AC" w:rsidRPr="007937AA">
        <w:t xml:space="preserve">GRVA-15-15/Rev.2 </w:t>
      </w:r>
      <w:r w:rsidR="009854AC">
        <w:t>and</w:t>
      </w:r>
      <w:r w:rsidRPr="0010233C">
        <w:t xml:space="preserve"> GRVA-15-</w:t>
      </w:r>
      <w:r>
        <w:t>34</w:t>
      </w:r>
    </w:p>
    <w:p w14:paraId="2FA4A13D" w14:textId="1E29419B" w:rsidR="006B6342" w:rsidRPr="007937AA" w:rsidRDefault="005225F5" w:rsidP="006B6342">
      <w:pPr>
        <w:pStyle w:val="SingleTxtG"/>
      </w:pPr>
      <w:r>
        <w:t>38</w:t>
      </w:r>
      <w:r w:rsidR="006B6342">
        <w:t>.</w:t>
      </w:r>
      <w:r w:rsidR="006B6342">
        <w:tab/>
      </w:r>
      <w:r w:rsidR="006B6342" w:rsidRPr="007937AA">
        <w:t>The expert from ITU presented GRVA-15-15/Rev.2 on the identification of the status of a vehicle with ADS, based on radio communication, as an alternative to the light-signalling option</w:t>
      </w:r>
      <w:r w:rsidR="00E36B58">
        <w:t xml:space="preserve"> currently</w:t>
      </w:r>
      <w:r w:rsidR="006B6342" w:rsidRPr="007937AA">
        <w:t xml:space="preserve"> reviewed by the Working Party on Lighting and Light-Signalling. </w:t>
      </w:r>
      <w:r w:rsidR="006B6342" w:rsidRPr="00D1266F">
        <w:t xml:space="preserve">He </w:t>
      </w:r>
      <w:r w:rsidR="00230A71" w:rsidRPr="00D1266F">
        <w:t>recalled</w:t>
      </w:r>
      <w:r w:rsidR="006B6342" w:rsidRPr="00D1266F">
        <w:t xml:space="preserve"> the </w:t>
      </w:r>
      <w:r w:rsidR="005433C7">
        <w:t>discussions at</w:t>
      </w:r>
      <w:r w:rsidR="006B6342" w:rsidRPr="00D1266F">
        <w:t xml:space="preserve"> the IWG on FRAV and </w:t>
      </w:r>
      <w:r w:rsidR="004D0C7D" w:rsidRPr="00D1266F">
        <w:t>I</w:t>
      </w:r>
      <w:r w:rsidR="006B6342" w:rsidRPr="00D1266F">
        <w:t>GEAD</w:t>
      </w:r>
      <w:r w:rsidR="00FF266E" w:rsidRPr="00D1266F">
        <w:t xml:space="preserve"> workshop</w:t>
      </w:r>
      <w:r w:rsidR="00402CB2">
        <w:t xml:space="preserve"> (see para. 31 above)</w:t>
      </w:r>
      <w:r w:rsidR="00FF266E" w:rsidRPr="00D1266F">
        <w:t xml:space="preserve">, </w:t>
      </w:r>
      <w:r w:rsidR="005A6960" w:rsidRPr="00D1266F">
        <w:t>which indicated that an external</w:t>
      </w:r>
      <w:r w:rsidR="00FF266E" w:rsidRPr="00D1266F">
        <w:t xml:space="preserve"> </w:t>
      </w:r>
      <w:r w:rsidR="0022296C" w:rsidRPr="00D1266F">
        <w:t xml:space="preserve">light </w:t>
      </w:r>
      <w:r w:rsidR="00FF266E" w:rsidRPr="00D1266F">
        <w:t>signal would not be the preferred option</w:t>
      </w:r>
      <w:r w:rsidR="005433C7">
        <w:t>,</w:t>
      </w:r>
      <w:r w:rsidR="002B3224" w:rsidRPr="00D1266F">
        <w:t xml:space="preserve"> </w:t>
      </w:r>
      <w:r w:rsidR="00D1266F" w:rsidRPr="00D1266F">
        <w:t>at this stage</w:t>
      </w:r>
      <w:r w:rsidR="005433C7">
        <w:t>,</w:t>
      </w:r>
      <w:r w:rsidR="00D1266F" w:rsidRPr="00D1266F">
        <w:t xml:space="preserve"> </w:t>
      </w:r>
      <w:r w:rsidR="002B3224" w:rsidRPr="00D1266F">
        <w:t>to identify the status of a vehicle with ADS</w:t>
      </w:r>
      <w:r w:rsidR="004D0C7D" w:rsidRPr="00D1266F">
        <w:t>.</w:t>
      </w:r>
    </w:p>
    <w:p w14:paraId="4BB22C64" w14:textId="364DC3BC" w:rsidR="006B6342" w:rsidRDefault="005225F5" w:rsidP="00086EA2">
      <w:pPr>
        <w:spacing w:after="120"/>
        <w:ind w:left="1134" w:right="1134"/>
        <w:jc w:val="both"/>
      </w:pPr>
      <w:r w:rsidRPr="007C41EA">
        <w:rPr>
          <w:color w:val="000000" w:themeColor="text1"/>
        </w:rPr>
        <w:t>39</w:t>
      </w:r>
      <w:r w:rsidR="006B6342" w:rsidRPr="007C41EA">
        <w:rPr>
          <w:color w:val="000000" w:themeColor="text1"/>
        </w:rPr>
        <w:t>.</w:t>
      </w:r>
      <w:r w:rsidR="006B6342" w:rsidRPr="007C41EA">
        <w:rPr>
          <w:color w:val="000000" w:themeColor="text1"/>
        </w:rPr>
        <w:tab/>
      </w:r>
      <w:r w:rsidR="006B6342" w:rsidRPr="007C41EA">
        <w:rPr>
          <w:lang w:eastAsia="en-US"/>
        </w:rPr>
        <w:t>GRVA agreed to transmit GRVA-15-15/Rev.2 to the IWG on ITS, so that this can be considered under the activities related to vehicular communications.</w:t>
      </w:r>
    </w:p>
    <w:p w14:paraId="1772CE8A" w14:textId="4285F51E" w:rsidR="002A7A2F" w:rsidRPr="0061280F" w:rsidRDefault="005225F5" w:rsidP="0055006D">
      <w:pPr>
        <w:pStyle w:val="SingleTxtG"/>
        <w:rPr>
          <w:spacing w:val="-4"/>
        </w:rPr>
      </w:pPr>
      <w:r>
        <w:t>40</w:t>
      </w:r>
      <w:r w:rsidR="002A7A2F">
        <w:t>.</w:t>
      </w:r>
      <w:r w:rsidR="00B97E86">
        <w:tab/>
      </w:r>
      <w:r w:rsidR="00B97E86" w:rsidRPr="0061280F">
        <w:rPr>
          <w:spacing w:val="-4"/>
        </w:rPr>
        <w:t>The expert from OICA presented GRVA-15-34</w:t>
      </w:r>
      <w:r w:rsidR="001F7F5E" w:rsidRPr="0061280F">
        <w:rPr>
          <w:spacing w:val="-4"/>
        </w:rPr>
        <w:t xml:space="preserve">, welcoming </w:t>
      </w:r>
      <w:r w:rsidR="008E6D0F" w:rsidRPr="0061280F">
        <w:rPr>
          <w:spacing w:val="-4"/>
        </w:rPr>
        <w:t xml:space="preserve">on the one side </w:t>
      </w:r>
      <w:r w:rsidR="001F7F5E" w:rsidRPr="0061280F">
        <w:rPr>
          <w:spacing w:val="-4"/>
        </w:rPr>
        <w:t>the work done by the IWGs on FRAV and VMAD</w:t>
      </w:r>
      <w:r w:rsidR="008E6D0F" w:rsidRPr="0061280F">
        <w:rPr>
          <w:spacing w:val="-4"/>
        </w:rPr>
        <w:t xml:space="preserve"> and </w:t>
      </w:r>
      <w:r w:rsidR="007E4964" w:rsidRPr="0061280F">
        <w:rPr>
          <w:spacing w:val="-4"/>
        </w:rPr>
        <w:t>calling</w:t>
      </w:r>
      <w:r w:rsidR="006D2B7B" w:rsidRPr="0061280F">
        <w:rPr>
          <w:spacing w:val="-4"/>
        </w:rPr>
        <w:t xml:space="preserve"> on the other side</w:t>
      </w:r>
      <w:r w:rsidR="008E6D0F" w:rsidRPr="0061280F">
        <w:rPr>
          <w:spacing w:val="-4"/>
        </w:rPr>
        <w:t xml:space="preserve"> for </w:t>
      </w:r>
      <w:r w:rsidR="002179CE" w:rsidRPr="0061280F">
        <w:rPr>
          <w:spacing w:val="-4"/>
        </w:rPr>
        <w:t xml:space="preserve">a </w:t>
      </w:r>
      <w:r w:rsidR="00DD34CB" w:rsidRPr="0061280F">
        <w:rPr>
          <w:spacing w:val="-4"/>
        </w:rPr>
        <w:t>regulatory acti</w:t>
      </w:r>
      <w:r w:rsidR="002179CE" w:rsidRPr="0061280F">
        <w:rPr>
          <w:spacing w:val="-4"/>
        </w:rPr>
        <w:t>on</w:t>
      </w:r>
      <w:r w:rsidR="007E4964" w:rsidRPr="0061280F">
        <w:rPr>
          <w:spacing w:val="-4"/>
        </w:rPr>
        <w:t xml:space="preserve"> plan</w:t>
      </w:r>
      <w:r w:rsidR="00AD2ADA" w:rsidRPr="0061280F">
        <w:rPr>
          <w:spacing w:val="-4"/>
        </w:rPr>
        <w:t>. He proposed that GRVA identif</w:t>
      </w:r>
      <w:r w:rsidR="004D4766" w:rsidRPr="0061280F">
        <w:rPr>
          <w:spacing w:val="-4"/>
        </w:rPr>
        <w:t>ies</w:t>
      </w:r>
      <w:r w:rsidR="00DC20CA" w:rsidRPr="0061280F">
        <w:rPr>
          <w:spacing w:val="-4"/>
        </w:rPr>
        <w:t>:</w:t>
      </w:r>
      <w:r w:rsidR="00AD2ADA" w:rsidRPr="0061280F">
        <w:rPr>
          <w:spacing w:val="-4"/>
        </w:rPr>
        <w:t xml:space="preserve"> </w:t>
      </w:r>
      <w:r w:rsidR="00DC20CA" w:rsidRPr="0061280F">
        <w:rPr>
          <w:spacing w:val="-4"/>
        </w:rPr>
        <w:t xml:space="preserve">(a) </w:t>
      </w:r>
      <w:r w:rsidR="00AD2ADA" w:rsidRPr="0061280F">
        <w:rPr>
          <w:spacing w:val="-4"/>
        </w:rPr>
        <w:t>contents from FRAV and VMAD that would be potentially useful for developing a UN Global Technical Regulation</w:t>
      </w:r>
      <w:r w:rsidR="00563A74" w:rsidRPr="0061280F">
        <w:rPr>
          <w:spacing w:val="-4"/>
        </w:rPr>
        <w:t xml:space="preserve">; </w:t>
      </w:r>
      <w:r w:rsidR="00DC20CA" w:rsidRPr="0061280F">
        <w:rPr>
          <w:spacing w:val="-4"/>
        </w:rPr>
        <w:t xml:space="preserve">(b) </w:t>
      </w:r>
      <w:r w:rsidR="009C62F4" w:rsidRPr="0061280F">
        <w:rPr>
          <w:spacing w:val="-4"/>
        </w:rPr>
        <w:t>contents that would be useful for drafting a UN Regulation</w:t>
      </w:r>
      <w:r w:rsidR="00D41285" w:rsidRPr="0061280F">
        <w:rPr>
          <w:spacing w:val="-4"/>
        </w:rPr>
        <w:t>;</w:t>
      </w:r>
      <w:r w:rsidR="00DC20CA" w:rsidRPr="0061280F">
        <w:rPr>
          <w:spacing w:val="-4"/>
        </w:rPr>
        <w:t xml:space="preserve"> and </w:t>
      </w:r>
      <w:r w:rsidR="00563A74" w:rsidRPr="0061280F">
        <w:rPr>
          <w:spacing w:val="-4"/>
        </w:rPr>
        <w:t xml:space="preserve">(c) </w:t>
      </w:r>
      <w:r w:rsidR="00DC20CA" w:rsidRPr="0061280F">
        <w:rPr>
          <w:spacing w:val="-4"/>
        </w:rPr>
        <w:t>additional content</w:t>
      </w:r>
      <w:r w:rsidR="000A01E3" w:rsidRPr="0061280F">
        <w:rPr>
          <w:spacing w:val="-4"/>
        </w:rPr>
        <w:t>s</w:t>
      </w:r>
      <w:r w:rsidR="000E3590" w:rsidRPr="0061280F">
        <w:rPr>
          <w:spacing w:val="-4"/>
        </w:rPr>
        <w:t xml:space="preserve"> not yet covered by FRAV or VMAD</w:t>
      </w:r>
      <w:r w:rsidR="000A01E3" w:rsidRPr="0061280F">
        <w:rPr>
          <w:spacing w:val="-4"/>
        </w:rPr>
        <w:t xml:space="preserve"> that would be needed for the sake of </w:t>
      </w:r>
      <w:r w:rsidR="00563A74" w:rsidRPr="0061280F">
        <w:rPr>
          <w:spacing w:val="-4"/>
        </w:rPr>
        <w:t>rulemaking</w:t>
      </w:r>
      <w:r w:rsidR="000A01E3" w:rsidRPr="0061280F">
        <w:rPr>
          <w:spacing w:val="-4"/>
        </w:rPr>
        <w:t>. He stressed the importance of planning and executing and therefore proposed the establishment of a task force to perform these tasks.</w:t>
      </w:r>
    </w:p>
    <w:p w14:paraId="1FBD398A" w14:textId="37BDD77A" w:rsidR="00907840" w:rsidRDefault="005225F5" w:rsidP="0055006D">
      <w:pPr>
        <w:pStyle w:val="SingleTxtG"/>
      </w:pPr>
      <w:r>
        <w:t>41</w:t>
      </w:r>
      <w:r w:rsidR="00907840">
        <w:t>.</w:t>
      </w:r>
      <w:r w:rsidR="00907840">
        <w:tab/>
        <w:t xml:space="preserve">The expert from the Netherlands, Co-Chair of the IWG on VMAD, did not oppose to meet </w:t>
      </w:r>
      <w:r w:rsidR="00DE4E2B">
        <w:t xml:space="preserve">these </w:t>
      </w:r>
      <w:r w:rsidR="00907840">
        <w:t>targets</w:t>
      </w:r>
      <w:r w:rsidR="004D4766">
        <w:t xml:space="preserve"> in general</w:t>
      </w:r>
      <w:r w:rsidR="00907840">
        <w:t xml:space="preserve">. He </w:t>
      </w:r>
      <w:r w:rsidR="00492670">
        <w:t xml:space="preserve">pointed at the </w:t>
      </w:r>
      <w:r w:rsidR="00D41285">
        <w:t>ambitious plan of the industry to develop a global certification scheme for ADS</w:t>
      </w:r>
      <w:r w:rsidR="00A57438">
        <w:t xml:space="preserve"> and expected delays due to the lack of input by industry. </w:t>
      </w:r>
      <w:r w:rsidR="00314E67">
        <w:t>He expected that the establishment of a new Task Force would distract the ongoing work</w:t>
      </w:r>
      <w:r w:rsidR="00F5350F">
        <w:t xml:space="preserve"> of FRAV and VMAD</w:t>
      </w:r>
      <w:r w:rsidR="00314E67">
        <w:t xml:space="preserve">. </w:t>
      </w:r>
    </w:p>
    <w:p w14:paraId="6716C2C9" w14:textId="69F4D707" w:rsidR="00D11C8A" w:rsidRDefault="005225F5" w:rsidP="005F363F">
      <w:pPr>
        <w:pStyle w:val="SingleTxtG"/>
      </w:pPr>
      <w:r>
        <w:t>42</w:t>
      </w:r>
      <w:r w:rsidR="00B10B3B">
        <w:t>.</w:t>
      </w:r>
      <w:r w:rsidR="00B10B3B">
        <w:tab/>
        <w:t xml:space="preserve">The expert from France shared the concerns expressed by industry regarding potentially missing items and </w:t>
      </w:r>
      <w:r w:rsidR="008616B0">
        <w:t xml:space="preserve">timetables. He </w:t>
      </w:r>
      <w:r w:rsidR="007D2C51">
        <w:t xml:space="preserve">expressed his </w:t>
      </w:r>
      <w:r w:rsidR="008616B0">
        <w:t xml:space="preserve">thought that developing a regulatory package would imply </w:t>
      </w:r>
      <w:r w:rsidR="004D4766">
        <w:t xml:space="preserve">establishing </w:t>
      </w:r>
      <w:r w:rsidR="008616B0">
        <w:t xml:space="preserve">a drafting group. </w:t>
      </w:r>
      <w:r w:rsidR="005A2079">
        <w:t xml:space="preserve">He </w:t>
      </w:r>
      <w:r w:rsidR="00DB71E5">
        <w:t xml:space="preserve">highlighted </w:t>
      </w:r>
      <w:r w:rsidR="00624E98">
        <w:t xml:space="preserve">the importance of addressing vehicle categories and asked </w:t>
      </w:r>
      <w:r w:rsidR="00DB6CAE">
        <w:t>if industry could share their needs on this.</w:t>
      </w:r>
    </w:p>
    <w:p w14:paraId="2BC19950" w14:textId="60413B23" w:rsidR="0055006D" w:rsidRDefault="005225F5" w:rsidP="005F363F">
      <w:pPr>
        <w:pStyle w:val="SingleTxtG"/>
      </w:pPr>
      <w:r>
        <w:t>43</w:t>
      </w:r>
      <w:r w:rsidR="00D11C8A">
        <w:t>.</w:t>
      </w:r>
      <w:r w:rsidR="00D11C8A">
        <w:tab/>
        <w:t xml:space="preserve">The expert from Canada, Co-Chair </w:t>
      </w:r>
      <w:r w:rsidR="00593CCC">
        <w:t xml:space="preserve">of the IWG on VMAD, proposed to keep the </w:t>
      </w:r>
      <w:r w:rsidR="00183875">
        <w:t xml:space="preserve">current </w:t>
      </w:r>
      <w:r w:rsidR="00593CCC">
        <w:t xml:space="preserve">approach, which </w:t>
      </w:r>
      <w:r w:rsidR="00950BCB">
        <w:t xml:space="preserve">was generic, technology neutral and </w:t>
      </w:r>
      <w:r w:rsidR="00235FE2">
        <w:t>agreement neutral</w:t>
      </w:r>
      <w:r w:rsidR="00E11D5D">
        <w:t xml:space="preserve">. He confirmed </w:t>
      </w:r>
      <w:r w:rsidR="00AC5A65">
        <w:t xml:space="preserve">that Canada would not be supportive of </w:t>
      </w:r>
      <w:r w:rsidR="0061280F">
        <w:t>establishing an additional</w:t>
      </w:r>
      <w:r w:rsidR="00AC5A65">
        <w:t xml:space="preserve"> task force</w:t>
      </w:r>
      <w:r w:rsidR="00235FE2">
        <w:t>.</w:t>
      </w:r>
    </w:p>
    <w:p w14:paraId="3E9380A3" w14:textId="04BFAF88" w:rsidR="007257C2" w:rsidRDefault="005225F5" w:rsidP="007257C2">
      <w:pPr>
        <w:pStyle w:val="SingleTxtG"/>
      </w:pPr>
      <w:r>
        <w:t>44</w:t>
      </w:r>
      <w:r w:rsidR="007257C2">
        <w:t>.</w:t>
      </w:r>
      <w:r w:rsidR="007257C2">
        <w:tab/>
        <w:t>The expert from the European Commission wondered how much resource (time) would be needed to address the request by industry and if industry could organize a small group meeting to discuss these items. She mentioned that the VMAD subgroup 3 discussed this matter but did not conclude in absence of a mandate to do so.</w:t>
      </w:r>
    </w:p>
    <w:p w14:paraId="5FD3181C" w14:textId="6DB5C431" w:rsidR="005253B8" w:rsidRPr="00EA62C8" w:rsidRDefault="005225F5" w:rsidP="00F836E4">
      <w:pPr>
        <w:pStyle w:val="SingleTxtG"/>
        <w:rPr>
          <w:spacing w:val="-2"/>
        </w:rPr>
      </w:pPr>
      <w:r>
        <w:t>45</w:t>
      </w:r>
      <w:r w:rsidR="005253B8">
        <w:t>.</w:t>
      </w:r>
      <w:r w:rsidR="005253B8">
        <w:tab/>
      </w:r>
      <w:r w:rsidR="005253B8" w:rsidRPr="00EA62C8">
        <w:rPr>
          <w:spacing w:val="-2"/>
        </w:rPr>
        <w:t xml:space="preserve">The expert from OICA welcomed the </w:t>
      </w:r>
      <w:r w:rsidR="00F1768F" w:rsidRPr="00EA62C8">
        <w:rPr>
          <w:spacing w:val="-2"/>
        </w:rPr>
        <w:t xml:space="preserve">responses received. He answered </w:t>
      </w:r>
      <w:r w:rsidR="001058BD" w:rsidRPr="00EA62C8">
        <w:rPr>
          <w:spacing w:val="-2"/>
        </w:rPr>
        <w:t>to</w:t>
      </w:r>
      <w:r w:rsidR="00F1768F" w:rsidRPr="00EA62C8">
        <w:rPr>
          <w:spacing w:val="-2"/>
        </w:rPr>
        <w:t xml:space="preserve"> the question related to</w:t>
      </w:r>
      <w:r w:rsidR="00106BFF" w:rsidRPr="00EA62C8">
        <w:rPr>
          <w:spacing w:val="-2"/>
        </w:rPr>
        <w:t xml:space="preserve"> </w:t>
      </w:r>
      <w:r w:rsidR="00F1768F" w:rsidRPr="00EA62C8">
        <w:rPr>
          <w:spacing w:val="-2"/>
        </w:rPr>
        <w:t>vehicle categor</w:t>
      </w:r>
      <w:r w:rsidR="00987610" w:rsidRPr="00EA62C8">
        <w:rPr>
          <w:spacing w:val="-2"/>
        </w:rPr>
        <w:t>ies</w:t>
      </w:r>
      <w:r w:rsidR="00F1768F" w:rsidRPr="00EA62C8">
        <w:rPr>
          <w:spacing w:val="-2"/>
        </w:rPr>
        <w:t xml:space="preserve"> </w:t>
      </w:r>
      <w:r w:rsidR="001058BD" w:rsidRPr="00EA62C8">
        <w:rPr>
          <w:spacing w:val="-2"/>
        </w:rPr>
        <w:t xml:space="preserve">and indicated </w:t>
      </w:r>
      <w:r w:rsidR="00F1768F" w:rsidRPr="00EA62C8">
        <w:rPr>
          <w:spacing w:val="-2"/>
        </w:rPr>
        <w:t xml:space="preserve">that industry already identified vehicles that would </w:t>
      </w:r>
      <w:r w:rsidR="00F1768F" w:rsidRPr="00EA62C8">
        <w:rPr>
          <w:spacing w:val="-2"/>
        </w:rPr>
        <w:lastRenderedPageBreak/>
        <w:t>not fit under the current categories</w:t>
      </w:r>
      <w:r w:rsidR="00E96FDF" w:rsidRPr="00EA62C8">
        <w:rPr>
          <w:spacing w:val="-2"/>
        </w:rPr>
        <w:t xml:space="preserve"> in the future</w:t>
      </w:r>
      <w:r w:rsidR="00F1768F" w:rsidRPr="00EA62C8">
        <w:rPr>
          <w:spacing w:val="-2"/>
        </w:rPr>
        <w:t xml:space="preserve"> and was </w:t>
      </w:r>
      <w:r w:rsidR="00D179F3" w:rsidRPr="00EA62C8">
        <w:rPr>
          <w:spacing w:val="-2"/>
        </w:rPr>
        <w:t>finalizing</w:t>
      </w:r>
      <w:r w:rsidR="006B000A" w:rsidRPr="00EA62C8">
        <w:rPr>
          <w:spacing w:val="-2"/>
        </w:rPr>
        <w:t xml:space="preserve"> proposals on how to map requirements to specific </w:t>
      </w:r>
      <w:r w:rsidR="0021469C" w:rsidRPr="00EA62C8">
        <w:rPr>
          <w:spacing w:val="-2"/>
        </w:rPr>
        <w:t xml:space="preserve">vehicle categories. He answered to Canada that there was still no commitment </w:t>
      </w:r>
      <w:r w:rsidR="007A5644" w:rsidRPr="00EA62C8">
        <w:rPr>
          <w:spacing w:val="-2"/>
        </w:rPr>
        <w:t xml:space="preserve">nor clear way forward regarding regulations on ADS. </w:t>
      </w:r>
      <w:r w:rsidR="00AA4D1C" w:rsidRPr="00EA62C8">
        <w:rPr>
          <w:spacing w:val="-2"/>
        </w:rPr>
        <w:t>He stated that without</w:t>
      </w:r>
      <w:r w:rsidR="00096336" w:rsidRPr="00EA62C8">
        <w:rPr>
          <w:spacing w:val="-2"/>
        </w:rPr>
        <w:t xml:space="preserve"> </w:t>
      </w:r>
      <w:r w:rsidR="00C3718C" w:rsidRPr="00EA62C8">
        <w:rPr>
          <w:spacing w:val="-2"/>
        </w:rPr>
        <w:t xml:space="preserve">corresponding </w:t>
      </w:r>
      <w:r w:rsidR="00AA4D1C" w:rsidRPr="00EA62C8">
        <w:rPr>
          <w:spacing w:val="-2"/>
        </w:rPr>
        <w:t>regulation</w:t>
      </w:r>
      <w:r w:rsidR="00C3718C" w:rsidRPr="00EA62C8">
        <w:rPr>
          <w:spacing w:val="-2"/>
        </w:rPr>
        <w:t>s</w:t>
      </w:r>
      <w:r w:rsidR="00AA4D1C" w:rsidRPr="00EA62C8">
        <w:rPr>
          <w:spacing w:val="-2"/>
        </w:rPr>
        <w:t>,</w:t>
      </w:r>
      <w:r w:rsidR="00C3718C" w:rsidRPr="00EA62C8">
        <w:rPr>
          <w:spacing w:val="-2"/>
        </w:rPr>
        <w:t xml:space="preserve"> these vehicles</w:t>
      </w:r>
      <w:r w:rsidR="00AA4D1C" w:rsidRPr="00EA62C8">
        <w:rPr>
          <w:spacing w:val="-2"/>
        </w:rPr>
        <w:t xml:space="preserve"> can</w:t>
      </w:r>
      <w:r w:rsidR="00C3718C" w:rsidRPr="00EA62C8">
        <w:rPr>
          <w:spacing w:val="-2"/>
        </w:rPr>
        <w:t>not</w:t>
      </w:r>
      <w:r w:rsidR="00AA4D1C" w:rsidRPr="00EA62C8">
        <w:rPr>
          <w:spacing w:val="-2"/>
        </w:rPr>
        <w:t xml:space="preserve"> be on the road. </w:t>
      </w:r>
      <w:r w:rsidR="007A5644" w:rsidRPr="00EA62C8">
        <w:rPr>
          <w:spacing w:val="-2"/>
        </w:rPr>
        <w:t xml:space="preserve">He welcomed the development of a matrix </w:t>
      </w:r>
      <w:r w:rsidR="00A01EC8" w:rsidRPr="00EA62C8">
        <w:rPr>
          <w:spacing w:val="-2"/>
        </w:rPr>
        <w:t>(see para</w:t>
      </w:r>
      <w:r w:rsidR="007C41EA" w:rsidRPr="00EA62C8">
        <w:rPr>
          <w:spacing w:val="-2"/>
        </w:rPr>
        <w:t>.</w:t>
      </w:r>
      <w:r w:rsidR="00A01EC8" w:rsidRPr="00EA62C8">
        <w:rPr>
          <w:spacing w:val="-2"/>
        </w:rPr>
        <w:t xml:space="preserve"> </w:t>
      </w:r>
      <w:r w:rsidR="007C41EA" w:rsidRPr="00EA62C8">
        <w:rPr>
          <w:spacing w:val="-2"/>
        </w:rPr>
        <w:t>18</w:t>
      </w:r>
      <w:r w:rsidR="00A01EC8" w:rsidRPr="00EA62C8">
        <w:rPr>
          <w:spacing w:val="-2"/>
        </w:rPr>
        <w:t>)</w:t>
      </w:r>
      <w:r w:rsidR="006365A2" w:rsidRPr="00EA62C8">
        <w:rPr>
          <w:spacing w:val="-2"/>
        </w:rPr>
        <w:t xml:space="preserve">. He </w:t>
      </w:r>
      <w:r w:rsidR="0084348D" w:rsidRPr="00EA62C8">
        <w:rPr>
          <w:spacing w:val="-2"/>
        </w:rPr>
        <w:t xml:space="preserve">advocated for the development of a plan to address questions such as auditing requirements, </w:t>
      </w:r>
      <w:r w:rsidR="00CD031E" w:rsidRPr="00EA62C8">
        <w:rPr>
          <w:spacing w:val="-2"/>
        </w:rPr>
        <w:t xml:space="preserve">and requirements for a safety management system. </w:t>
      </w:r>
      <w:r w:rsidR="0030530E" w:rsidRPr="00EA62C8">
        <w:rPr>
          <w:spacing w:val="-2"/>
        </w:rPr>
        <w:t xml:space="preserve">He </w:t>
      </w:r>
      <w:r w:rsidR="00784946" w:rsidRPr="00EA62C8">
        <w:rPr>
          <w:spacing w:val="-2"/>
        </w:rPr>
        <w:t>welcomed</w:t>
      </w:r>
      <w:r w:rsidR="0030530E" w:rsidRPr="00EA62C8">
        <w:rPr>
          <w:spacing w:val="-2"/>
        </w:rPr>
        <w:t xml:space="preserve"> the proposal </w:t>
      </w:r>
      <w:r w:rsidR="009173AC" w:rsidRPr="00EA62C8">
        <w:rPr>
          <w:spacing w:val="-2"/>
        </w:rPr>
        <w:t>by the European Commission</w:t>
      </w:r>
      <w:r w:rsidR="00F836E4" w:rsidRPr="00EA62C8">
        <w:rPr>
          <w:spacing w:val="-2"/>
        </w:rPr>
        <w:t xml:space="preserve"> and </w:t>
      </w:r>
      <w:r w:rsidR="00784946" w:rsidRPr="00EA62C8">
        <w:rPr>
          <w:spacing w:val="-2"/>
        </w:rPr>
        <w:t>stated that</w:t>
      </w:r>
      <w:r w:rsidR="0073499D" w:rsidRPr="00EA62C8">
        <w:rPr>
          <w:spacing w:val="-2"/>
        </w:rPr>
        <w:t xml:space="preserve"> </w:t>
      </w:r>
      <w:r w:rsidR="00784946" w:rsidRPr="00EA62C8">
        <w:rPr>
          <w:spacing w:val="-2"/>
        </w:rPr>
        <w:t xml:space="preserve">a clear commitment from the contracting parties </w:t>
      </w:r>
      <w:r w:rsidR="0088429D" w:rsidRPr="00EA62C8">
        <w:rPr>
          <w:spacing w:val="-2"/>
        </w:rPr>
        <w:t xml:space="preserve">was needed </w:t>
      </w:r>
      <w:r w:rsidR="007D6A4C" w:rsidRPr="00EA62C8">
        <w:rPr>
          <w:spacing w:val="-2"/>
        </w:rPr>
        <w:t xml:space="preserve">on </w:t>
      </w:r>
      <w:r w:rsidR="00F836E4" w:rsidRPr="00EA62C8">
        <w:rPr>
          <w:spacing w:val="-2"/>
        </w:rPr>
        <w:t xml:space="preserve">the </w:t>
      </w:r>
      <w:r w:rsidR="007D6A4C" w:rsidRPr="00EA62C8">
        <w:rPr>
          <w:spacing w:val="-2"/>
        </w:rPr>
        <w:t xml:space="preserve">future activities </w:t>
      </w:r>
      <w:r w:rsidR="0088429D" w:rsidRPr="00EA62C8">
        <w:rPr>
          <w:spacing w:val="-2"/>
        </w:rPr>
        <w:t xml:space="preserve">based on </w:t>
      </w:r>
      <w:r w:rsidR="0073499D" w:rsidRPr="00EA62C8">
        <w:rPr>
          <w:spacing w:val="-2"/>
        </w:rPr>
        <w:t>the deliverables from FRAV and VMAD.</w:t>
      </w:r>
    </w:p>
    <w:p w14:paraId="10B2AC48" w14:textId="34B3F7BE" w:rsidR="00854F9D" w:rsidRPr="00B27309" w:rsidRDefault="005225F5" w:rsidP="005F363F">
      <w:pPr>
        <w:pStyle w:val="SingleTxtG"/>
      </w:pPr>
      <w:r>
        <w:t>46</w:t>
      </w:r>
      <w:r w:rsidR="00D53170">
        <w:t>.</w:t>
      </w:r>
      <w:r w:rsidR="00D53170">
        <w:tab/>
        <w:t xml:space="preserve">GRVA </w:t>
      </w:r>
      <w:r w:rsidR="00531D62">
        <w:t>recalled</w:t>
      </w:r>
      <w:r w:rsidR="00D53170">
        <w:t xml:space="preserve"> that the current outcome of FRAV and VMAD </w:t>
      </w:r>
      <w:r w:rsidR="00455C83">
        <w:t xml:space="preserve">so far </w:t>
      </w:r>
      <w:r w:rsidR="00D53170">
        <w:t xml:space="preserve">was not mature </w:t>
      </w:r>
      <w:r w:rsidR="002761E4">
        <w:t>enough</w:t>
      </w:r>
      <w:r w:rsidR="00455C83">
        <w:t xml:space="preserve"> </w:t>
      </w:r>
      <w:r w:rsidR="00D53170">
        <w:t xml:space="preserve">for </w:t>
      </w:r>
      <w:r w:rsidR="00455C83">
        <w:t xml:space="preserve">the purpose of </w:t>
      </w:r>
      <w:r w:rsidR="00D53170">
        <w:t>regulation</w:t>
      </w:r>
      <w:r w:rsidR="00DD2714">
        <w:t xml:space="preserve"> and that the time provided under the two-year mandate was used </w:t>
      </w:r>
      <w:r w:rsidR="002D509A">
        <w:t xml:space="preserve">to deliver a mature text. </w:t>
      </w:r>
    </w:p>
    <w:p w14:paraId="01F5BD4A" w14:textId="30FBF610" w:rsidR="00A94F07" w:rsidRPr="0010233C" w:rsidRDefault="005225F5" w:rsidP="00A30121">
      <w:pPr>
        <w:pStyle w:val="SingleTxtG"/>
      </w:pPr>
      <w:r w:rsidRPr="007C41EA">
        <w:rPr>
          <w:lang w:eastAsia="en-US"/>
        </w:rPr>
        <w:t>47</w:t>
      </w:r>
      <w:r w:rsidR="00A30121" w:rsidRPr="007C41EA">
        <w:rPr>
          <w:lang w:eastAsia="en-US"/>
        </w:rPr>
        <w:t>.</w:t>
      </w:r>
      <w:r w:rsidR="00A30121" w:rsidRPr="007C41EA">
        <w:rPr>
          <w:lang w:eastAsia="en-US"/>
        </w:rPr>
        <w:tab/>
        <w:t>GRVA stood ready to collaborate with GRSG on activities related to the definition of vehicle categories in the context of ADS.</w:t>
      </w:r>
    </w:p>
    <w:p w14:paraId="456252DB" w14:textId="3CB6C1D6" w:rsidR="006B1967" w:rsidRPr="00283D3C" w:rsidRDefault="006B1967" w:rsidP="007E0023">
      <w:pPr>
        <w:pStyle w:val="HChG"/>
      </w:pPr>
      <w:r w:rsidRPr="0010233C">
        <w:tab/>
      </w:r>
      <w:r w:rsidRPr="00283D3C">
        <w:t>VI.</w:t>
      </w:r>
      <w:r w:rsidRPr="00283D3C">
        <w:tab/>
      </w:r>
      <w:r w:rsidR="008F4FF3" w:rsidRPr="00283D3C">
        <w:t>Connected vehicles (agenda item 5)</w:t>
      </w:r>
    </w:p>
    <w:p w14:paraId="4A3706DC" w14:textId="3C6059A1" w:rsidR="0000369D" w:rsidRPr="00283D3C" w:rsidRDefault="0000369D" w:rsidP="007E0023">
      <w:pPr>
        <w:pStyle w:val="H1G"/>
      </w:pPr>
      <w:r w:rsidRPr="00283D3C">
        <w:tab/>
        <w:t>A.</w:t>
      </w:r>
      <w:r w:rsidRPr="00283D3C">
        <w:tab/>
        <w:t>Cyber security and data protection</w:t>
      </w:r>
    </w:p>
    <w:p w14:paraId="78CB5A3B" w14:textId="7EEDF841" w:rsidR="00C15D5B" w:rsidRPr="00E408A9" w:rsidRDefault="002C52F7" w:rsidP="00E408A9">
      <w:pPr>
        <w:pStyle w:val="SingleTxtG"/>
        <w:keepNext/>
        <w:keepLines/>
        <w:spacing w:after="0"/>
        <w:ind w:left="2835" w:hanging="1701"/>
        <w:rPr>
          <w:i/>
          <w:lang w:val="fr-CH"/>
        </w:rPr>
      </w:pPr>
      <w:proofErr w:type="gramStart"/>
      <w:r w:rsidRPr="00E408A9">
        <w:rPr>
          <w:i/>
          <w:lang w:val="fr-CH"/>
        </w:rPr>
        <w:t>Documentation:</w:t>
      </w:r>
      <w:proofErr w:type="gramEnd"/>
      <w:r w:rsidRPr="00E408A9">
        <w:rPr>
          <w:i/>
          <w:lang w:val="fr-CH"/>
        </w:rPr>
        <w:tab/>
      </w:r>
      <w:r w:rsidR="00C15D5B" w:rsidRPr="00E408A9">
        <w:rPr>
          <w:lang w:val="fr-CH"/>
        </w:rPr>
        <w:t>ECE/TRANS/WP.29/GRVA/2023/5</w:t>
      </w:r>
    </w:p>
    <w:p w14:paraId="4F4770CA" w14:textId="76D6EA14" w:rsidR="00FF74AD" w:rsidRDefault="006E6233" w:rsidP="00FF74AD">
      <w:pPr>
        <w:pStyle w:val="SingleTxtG"/>
        <w:keepNext/>
        <w:keepLines/>
        <w:spacing w:after="0"/>
        <w:ind w:left="2835"/>
        <w:rPr>
          <w:lang w:val="es-ES"/>
        </w:rPr>
      </w:pPr>
      <w:r w:rsidRPr="0099223C">
        <w:rPr>
          <w:lang w:val="es-ES"/>
        </w:rPr>
        <w:t xml:space="preserve">Informal </w:t>
      </w:r>
      <w:proofErr w:type="spellStart"/>
      <w:r w:rsidRPr="0099223C">
        <w:rPr>
          <w:lang w:val="es-ES"/>
        </w:rPr>
        <w:t>document</w:t>
      </w:r>
      <w:r w:rsidR="00411F53" w:rsidRPr="0099223C">
        <w:rPr>
          <w:lang w:val="es-ES"/>
        </w:rPr>
        <w:t>s</w:t>
      </w:r>
      <w:proofErr w:type="spellEnd"/>
      <w:r w:rsidRPr="0099223C">
        <w:rPr>
          <w:lang w:val="es-ES"/>
        </w:rPr>
        <w:t xml:space="preserve"> GRVA-15-05</w:t>
      </w:r>
      <w:r w:rsidR="005720B3" w:rsidRPr="0099223C">
        <w:rPr>
          <w:lang w:val="es-ES"/>
        </w:rPr>
        <w:t xml:space="preserve">, </w:t>
      </w:r>
      <w:r w:rsidR="00411F53" w:rsidRPr="0099223C">
        <w:rPr>
          <w:lang w:val="es-ES"/>
        </w:rPr>
        <w:t>GRVA-15-06</w:t>
      </w:r>
      <w:r w:rsidR="00EC20A3" w:rsidRPr="0099223C">
        <w:rPr>
          <w:lang w:val="es-ES"/>
        </w:rPr>
        <w:t xml:space="preserve">, </w:t>
      </w:r>
      <w:r w:rsidR="005720B3" w:rsidRPr="0099223C">
        <w:rPr>
          <w:lang w:val="es-ES"/>
        </w:rPr>
        <w:t>GRVA-15-18</w:t>
      </w:r>
      <w:r w:rsidR="0099223C" w:rsidRPr="0099223C">
        <w:rPr>
          <w:lang w:val="es-ES"/>
        </w:rPr>
        <w:t xml:space="preserve">, </w:t>
      </w:r>
      <w:r w:rsidR="00EC20A3" w:rsidRPr="0099223C">
        <w:rPr>
          <w:lang w:val="es-ES"/>
        </w:rPr>
        <w:t>GRVA-15-21</w:t>
      </w:r>
      <w:r w:rsidR="0099223C">
        <w:rPr>
          <w:lang w:val="es-ES"/>
        </w:rPr>
        <w:t>, GRVA-15-27</w:t>
      </w:r>
      <w:r w:rsidR="00BF5741">
        <w:rPr>
          <w:lang w:val="es-ES"/>
        </w:rPr>
        <w:t xml:space="preserve">, </w:t>
      </w:r>
      <w:r w:rsidR="0099223C">
        <w:rPr>
          <w:lang w:val="es-ES"/>
        </w:rPr>
        <w:t>GRVA-15-28</w:t>
      </w:r>
      <w:r w:rsidR="00FF74AD">
        <w:rPr>
          <w:lang w:val="es-ES"/>
        </w:rPr>
        <w:t xml:space="preserve">, </w:t>
      </w:r>
      <w:r w:rsidR="00BF5741">
        <w:rPr>
          <w:lang w:val="es-ES"/>
        </w:rPr>
        <w:t>GRVA-15-42</w:t>
      </w:r>
      <w:r w:rsidR="00FB37F5">
        <w:rPr>
          <w:lang w:val="es-ES"/>
        </w:rPr>
        <w:t xml:space="preserve">, </w:t>
      </w:r>
    </w:p>
    <w:p w14:paraId="6C0F0790" w14:textId="0845085C" w:rsidR="006E6233" w:rsidRPr="00A14CF7" w:rsidRDefault="00FF74AD" w:rsidP="00A14CF7">
      <w:pPr>
        <w:suppressAutoHyphens w:val="0"/>
        <w:spacing w:after="120" w:line="240" w:lineRule="auto"/>
        <w:ind w:left="2835"/>
      </w:pPr>
      <w:r w:rsidRPr="00A14CF7">
        <w:t>GRVA</w:t>
      </w:r>
      <w:r w:rsidRPr="00A14CF7">
        <w:rPr>
          <w:sz w:val="22"/>
          <w:szCs w:val="22"/>
        </w:rPr>
        <w:t>-</w:t>
      </w:r>
      <w:r w:rsidRPr="00A14CF7">
        <w:t>15-45</w:t>
      </w:r>
      <w:r w:rsidR="00FB37F5" w:rsidRPr="00A14CF7">
        <w:t xml:space="preserve"> and GRVA-15-4</w:t>
      </w:r>
      <w:r w:rsidR="00A14CF7" w:rsidRPr="00A14CF7">
        <w:t>6</w:t>
      </w:r>
    </w:p>
    <w:p w14:paraId="5B50EFEB" w14:textId="16F2538E" w:rsidR="009B50B4" w:rsidRDefault="009B50B4" w:rsidP="009B50B4">
      <w:pPr>
        <w:pStyle w:val="H23G"/>
      </w:pPr>
      <w:r>
        <w:tab/>
      </w:r>
      <w:r w:rsidR="00E40A50">
        <w:t>1.</w:t>
      </w:r>
      <w:r w:rsidR="00E40A50">
        <w:tab/>
      </w:r>
      <w:r>
        <w:t>Status report of the IWG on CS/OTA</w:t>
      </w:r>
    </w:p>
    <w:p w14:paraId="109E4424" w14:textId="64B347D6" w:rsidR="00A557D9" w:rsidRDefault="005D3E56" w:rsidP="0057152D">
      <w:pPr>
        <w:pStyle w:val="SingleTxtG"/>
      </w:pPr>
      <w:r>
        <w:t>48</w:t>
      </w:r>
      <w:r w:rsidR="0080577A" w:rsidRPr="009E118A">
        <w:t>.</w:t>
      </w:r>
      <w:r w:rsidR="0080577A" w:rsidRPr="009E118A">
        <w:tab/>
      </w:r>
      <w:r w:rsidR="00E408A9">
        <w:t>The expert from Japan</w:t>
      </w:r>
      <w:r w:rsidR="00A14CF7">
        <w:t xml:space="preserve">, </w:t>
      </w:r>
      <w:r w:rsidR="00016B6F">
        <w:t xml:space="preserve">Co-Chair of the IWG on CS/OTA, presented GRVA-15-42 </w:t>
      </w:r>
      <w:r w:rsidR="008A458B">
        <w:t>(status report)</w:t>
      </w:r>
      <w:r w:rsidR="00C1464B">
        <w:t xml:space="preserve"> </w:t>
      </w:r>
      <w:r w:rsidR="00016B6F">
        <w:t>introducing GRVA</w:t>
      </w:r>
      <w:r w:rsidR="002F351E">
        <w:t xml:space="preserve">-15-05 </w:t>
      </w:r>
      <w:r w:rsidR="00BE4C20">
        <w:t xml:space="preserve">(amendment proposal to UN Regulation No. 155) </w:t>
      </w:r>
      <w:r w:rsidR="002B463A">
        <w:t>and GRVA-15-06</w:t>
      </w:r>
      <w:r w:rsidR="00BE4C20">
        <w:t xml:space="preserve"> (</w:t>
      </w:r>
      <w:r w:rsidR="005F56C4">
        <w:t>amendments to the interpretation document to UN Regulation No. 155)</w:t>
      </w:r>
      <w:r w:rsidR="002B463A">
        <w:t>.</w:t>
      </w:r>
      <w:r w:rsidR="00BE4C20">
        <w:t xml:space="preserve"> The expert from France supported </w:t>
      </w:r>
      <w:r w:rsidR="005F56C4">
        <w:t>both proposal</w:t>
      </w:r>
      <w:r w:rsidR="008C5291">
        <w:t>s</w:t>
      </w:r>
      <w:r w:rsidR="005F56C4">
        <w:t xml:space="preserve">. The expert from OICA </w:t>
      </w:r>
      <w:r w:rsidR="00F26092">
        <w:t>mentioned</w:t>
      </w:r>
      <w:r w:rsidR="005F56C4">
        <w:t xml:space="preserve"> the </w:t>
      </w:r>
      <w:r w:rsidR="004D5D79">
        <w:t>questionnaire regarding the handling of software updates for vehicles already registered</w:t>
      </w:r>
      <w:r w:rsidR="00F26092">
        <w:t>, distri</w:t>
      </w:r>
      <w:r w:rsidR="00271930">
        <w:t>buted among the group’s participants</w:t>
      </w:r>
      <w:r w:rsidR="004D5D79">
        <w:t>.</w:t>
      </w:r>
      <w:r w:rsidR="00020B5B">
        <w:t xml:space="preserve"> The expert from Germany informed </w:t>
      </w:r>
      <w:r w:rsidR="00271930">
        <w:t>GRVA</w:t>
      </w:r>
      <w:r w:rsidR="00020B5B">
        <w:t xml:space="preserve"> that </w:t>
      </w:r>
      <w:r w:rsidR="00DA3B49">
        <w:t xml:space="preserve">his </w:t>
      </w:r>
      <w:r w:rsidR="00FC4BD2">
        <w:t>c</w:t>
      </w:r>
      <w:r w:rsidR="00DA3B49">
        <w:t>ountry</w:t>
      </w:r>
      <w:r w:rsidR="001E0B75">
        <w:t xml:space="preserve"> already had </w:t>
      </w:r>
      <w:r w:rsidR="00544C2F">
        <w:t>defined</w:t>
      </w:r>
      <w:r w:rsidR="001E0B75">
        <w:t xml:space="preserve"> software updates </w:t>
      </w:r>
      <w:r w:rsidR="00544C2F">
        <w:t xml:space="preserve">categories </w:t>
      </w:r>
      <w:r w:rsidR="001E0B75">
        <w:t xml:space="preserve">for already registered vehicles </w:t>
      </w:r>
      <w:r w:rsidR="003920E3" w:rsidRPr="00BA2831">
        <w:t>(see</w:t>
      </w:r>
      <w:r w:rsidR="00DA3B49" w:rsidRPr="00BA2831">
        <w:t xml:space="preserve"> more details in</w:t>
      </w:r>
      <w:r w:rsidR="003920E3" w:rsidRPr="00BA2831">
        <w:t xml:space="preserve"> para. </w:t>
      </w:r>
      <w:r w:rsidR="00BA2831" w:rsidRPr="00BA2831">
        <w:t>73</w:t>
      </w:r>
      <w:r w:rsidR="00BA2831">
        <w:t xml:space="preserve"> below</w:t>
      </w:r>
      <w:r w:rsidR="003920E3" w:rsidRPr="00BA2831">
        <w:t>)</w:t>
      </w:r>
      <w:r w:rsidR="001E0B75" w:rsidRPr="00BA2831">
        <w:t>.</w:t>
      </w:r>
    </w:p>
    <w:p w14:paraId="77C924CB" w14:textId="6508D21F" w:rsidR="008C5291" w:rsidRDefault="005D3E56" w:rsidP="0057152D">
      <w:pPr>
        <w:pStyle w:val="SingleTxtG"/>
      </w:pPr>
      <w:r w:rsidRPr="00957C97">
        <w:t>49</w:t>
      </w:r>
      <w:r w:rsidR="008C5291" w:rsidRPr="00957C97">
        <w:t>.</w:t>
      </w:r>
      <w:r w:rsidR="008C5291" w:rsidRPr="00957C97">
        <w:tab/>
      </w:r>
      <w:r w:rsidR="003238AC" w:rsidRPr="00957C97">
        <w:t>GRVA adopted GRVA-15-05</w:t>
      </w:r>
      <w:r w:rsidR="00047A88" w:rsidRPr="00957C97">
        <w:t xml:space="preserve">, as reproduced in </w:t>
      </w:r>
      <w:r w:rsidR="00DA3B49" w:rsidRPr="00957C97">
        <w:t>A</w:t>
      </w:r>
      <w:r w:rsidR="00047A88" w:rsidRPr="00957C97">
        <w:t>nnex V,</w:t>
      </w:r>
      <w:r w:rsidR="003238AC" w:rsidRPr="00957C97">
        <w:t xml:space="preserve"> </w:t>
      </w:r>
      <w:r w:rsidR="00047A88" w:rsidRPr="00957C97">
        <w:t xml:space="preserve">and </w:t>
      </w:r>
      <w:r w:rsidR="003238AC" w:rsidRPr="00957C97">
        <w:t>requested the secretariat to submit it to WP.29 and AC.1 as draft supplement to UN Regulation No. 155 for consideration and vote in June 2023.</w:t>
      </w:r>
    </w:p>
    <w:p w14:paraId="02C2FADE" w14:textId="2CDA241D" w:rsidR="00A64612" w:rsidRDefault="00957C97" w:rsidP="00A64612">
      <w:pPr>
        <w:pStyle w:val="SingleTxtG"/>
      </w:pPr>
      <w:r>
        <w:t>50</w:t>
      </w:r>
      <w:r w:rsidR="00A64612">
        <w:t>.</w:t>
      </w:r>
      <w:r w:rsidR="00A64612">
        <w:tab/>
        <w:t xml:space="preserve">GRVA recalled that WP.29 extended the mandate of the IWG on CS/OTA until November 2024 and discussed the work plan for the group. </w:t>
      </w:r>
    </w:p>
    <w:p w14:paraId="0D1ED5AB" w14:textId="007EE62C" w:rsidR="00A64612" w:rsidRDefault="00957C97" w:rsidP="00A64612">
      <w:pPr>
        <w:pStyle w:val="SingleTxtG"/>
      </w:pPr>
      <w:r>
        <w:t>51</w:t>
      </w:r>
      <w:r w:rsidR="00A64612">
        <w:t>.</w:t>
      </w:r>
      <w:r w:rsidR="00A64612">
        <w:tab/>
        <w:t xml:space="preserve">The expert from Canada recalled his suggestion under </w:t>
      </w:r>
      <w:r w:rsidR="000444E1">
        <w:t xml:space="preserve">agenda </w:t>
      </w:r>
      <w:r w:rsidR="00A64612">
        <w:t xml:space="preserve">item 3. The expert from Germany supported the idea to enlarge the scope of the group. The expert from France </w:t>
      </w:r>
      <w:r w:rsidR="005F55A6">
        <w:t xml:space="preserve">expressed France </w:t>
      </w:r>
      <w:r w:rsidR="00A64612">
        <w:t>support</w:t>
      </w:r>
      <w:r w:rsidR="005F55A6">
        <w:t xml:space="preserve"> for</w:t>
      </w:r>
      <w:r w:rsidR="00A64612">
        <w:t xml:space="preserve"> the activities of the informal working group as well as </w:t>
      </w:r>
      <w:r w:rsidR="00DC373F">
        <w:t xml:space="preserve">for </w:t>
      </w:r>
      <w:r w:rsidR="00A64612">
        <w:t xml:space="preserve">the workshops organized by the expert from Japan and the Secretary. The expert from OICA </w:t>
      </w:r>
      <w:r w:rsidR="00DC373F">
        <w:t xml:space="preserve">also expressed </w:t>
      </w:r>
      <w:r w:rsidR="00A64612">
        <w:t>support</w:t>
      </w:r>
      <w:r w:rsidR="00DC373F">
        <w:t xml:space="preserve"> for</w:t>
      </w:r>
      <w:r w:rsidR="00A64612">
        <w:t xml:space="preserve"> the activities of the informal working group.</w:t>
      </w:r>
    </w:p>
    <w:p w14:paraId="72F7AB61" w14:textId="777E88C3" w:rsidR="00A64612" w:rsidRDefault="00957C97" w:rsidP="00A64612">
      <w:pPr>
        <w:pStyle w:val="SingleTxtG"/>
      </w:pPr>
      <w:r>
        <w:t>52</w:t>
      </w:r>
      <w:r w:rsidR="00A64612">
        <w:t>.</w:t>
      </w:r>
      <w:r w:rsidR="00A64612">
        <w:tab/>
        <w:t>The expert from Japan, Co-Chair of the IWG</w:t>
      </w:r>
      <w:r w:rsidR="004D2894">
        <w:t>,</w:t>
      </w:r>
      <w:r w:rsidR="00A64612">
        <w:t xml:space="preserve"> noted the decisions of GRVA to develop a work plan to update the </w:t>
      </w:r>
      <w:r w:rsidR="009162C6">
        <w:t xml:space="preserve">Terms </w:t>
      </w:r>
      <w:r w:rsidR="00A64612">
        <w:t xml:space="preserve">of </w:t>
      </w:r>
      <w:r w:rsidR="009162C6">
        <w:t>Reference</w:t>
      </w:r>
      <w:r w:rsidR="0076379B">
        <w:t xml:space="preserve"> (</w:t>
      </w:r>
      <w:proofErr w:type="spellStart"/>
      <w:r w:rsidR="0076379B">
        <w:t>ToR</w:t>
      </w:r>
      <w:proofErr w:type="spellEnd"/>
      <w:r w:rsidR="0076379B">
        <w:t>)</w:t>
      </w:r>
      <w:r w:rsidR="009162C6">
        <w:t xml:space="preserve"> of </w:t>
      </w:r>
      <w:r w:rsidR="00A64612">
        <w:t>the group.</w:t>
      </w:r>
    </w:p>
    <w:p w14:paraId="3D6A89E3" w14:textId="71AA7F9B" w:rsidR="00A64612" w:rsidRPr="00446FE4" w:rsidRDefault="00957C97" w:rsidP="00446FE4">
      <w:pPr>
        <w:pStyle w:val="SingleTxtG"/>
      </w:pPr>
      <w:r>
        <w:t>53</w:t>
      </w:r>
      <w:r w:rsidR="00A64612">
        <w:t>.</w:t>
      </w:r>
      <w:r w:rsidR="00A64612">
        <w:tab/>
        <w:t>GRVA noted that Mr D. Handley would no longer be Co-Chair of the group and agreed that Mr. D. Hannah would replace him.</w:t>
      </w:r>
    </w:p>
    <w:p w14:paraId="5EAA8E9E" w14:textId="2AF7FD08" w:rsidR="009639EE" w:rsidRDefault="00957C97" w:rsidP="00C5037B">
      <w:pPr>
        <w:pStyle w:val="SingleTxtG"/>
        <w:rPr>
          <w:lang w:eastAsia="en-US"/>
        </w:rPr>
      </w:pPr>
      <w:r w:rsidRPr="00056217">
        <w:rPr>
          <w:lang w:eastAsia="en-US"/>
        </w:rPr>
        <w:t>54</w:t>
      </w:r>
      <w:r w:rsidR="00425B49" w:rsidRPr="00056217">
        <w:rPr>
          <w:lang w:eastAsia="en-US"/>
        </w:rPr>
        <w:t>.</w:t>
      </w:r>
      <w:r w:rsidR="00425B49" w:rsidRPr="00056217">
        <w:rPr>
          <w:lang w:eastAsia="en-US"/>
        </w:rPr>
        <w:tab/>
      </w:r>
      <w:r w:rsidR="00A64612" w:rsidRPr="00056217">
        <w:rPr>
          <w:lang w:eastAsia="en-US"/>
        </w:rPr>
        <w:t xml:space="preserve">GRVA requested the IWG on CS/OTA to elaborate updated Terms of Reference, </w:t>
      </w:r>
      <w:r w:rsidR="00E53441">
        <w:rPr>
          <w:lang w:eastAsia="en-US"/>
        </w:rPr>
        <w:t xml:space="preserve">with </w:t>
      </w:r>
      <w:r w:rsidR="00A64612" w:rsidRPr="00056217">
        <w:rPr>
          <w:lang w:eastAsia="en-US"/>
        </w:rPr>
        <w:t>a list of work items and a corresponding timeline (until November 2024 and possibly beyond) until the next session of GRVA and invited all delegations to prepare for this discussion.</w:t>
      </w:r>
    </w:p>
    <w:p w14:paraId="6852DAED" w14:textId="318094B4" w:rsidR="009B50B4" w:rsidRDefault="009B50B4" w:rsidP="00446FE4">
      <w:pPr>
        <w:pStyle w:val="H23G"/>
        <w:keepLines w:val="0"/>
      </w:pPr>
      <w:r>
        <w:tab/>
      </w:r>
      <w:r w:rsidR="00E40A50">
        <w:t>2.</w:t>
      </w:r>
      <w:r w:rsidR="00E40A50">
        <w:tab/>
      </w:r>
      <w:r>
        <w:t>Implementation of cyber security provisions</w:t>
      </w:r>
    </w:p>
    <w:p w14:paraId="18622198" w14:textId="3BC898A6" w:rsidR="00CA26FC" w:rsidRDefault="00957C97" w:rsidP="0057152D">
      <w:pPr>
        <w:pStyle w:val="SingleTxtG"/>
      </w:pPr>
      <w:r>
        <w:t>55</w:t>
      </w:r>
      <w:r w:rsidR="00CA26FC">
        <w:t>.</w:t>
      </w:r>
      <w:r w:rsidR="00CA26FC">
        <w:tab/>
      </w:r>
      <w:r w:rsidR="00CA26FC" w:rsidRPr="007722C6">
        <w:t xml:space="preserve">The expert from Japan, organizer of the workshops on the implementation of UN Regulation No. 155 </w:t>
      </w:r>
      <w:r w:rsidR="004202E1" w:rsidRPr="007722C6">
        <w:t>presented</w:t>
      </w:r>
      <w:r w:rsidR="004202E1">
        <w:t xml:space="preserve"> GRVA-15-28</w:t>
      </w:r>
      <w:r w:rsidR="0044061B">
        <w:t>,</w:t>
      </w:r>
      <w:r w:rsidR="004202E1">
        <w:t xml:space="preserve"> listing the questions raised as well as</w:t>
      </w:r>
      <w:r w:rsidR="00224E08">
        <w:t xml:space="preserve"> </w:t>
      </w:r>
      <w:r w:rsidR="005227AF">
        <w:t xml:space="preserve">the </w:t>
      </w:r>
      <w:r w:rsidR="005227AF">
        <w:lastRenderedPageBreak/>
        <w:t xml:space="preserve">provided </w:t>
      </w:r>
      <w:r w:rsidR="00224E08">
        <w:t xml:space="preserve">answers and comments by the participants. </w:t>
      </w:r>
      <w:r w:rsidR="00FE558E">
        <w:t xml:space="preserve">He proposed that the table </w:t>
      </w:r>
      <w:r w:rsidR="00A44BD8">
        <w:t xml:space="preserve">could </w:t>
      </w:r>
      <w:r w:rsidR="00FE558E">
        <w:t>be turned into an official working document</w:t>
      </w:r>
      <w:r w:rsidR="003B3B8E">
        <w:t xml:space="preserve"> </w:t>
      </w:r>
      <w:proofErr w:type="gramStart"/>
      <w:r w:rsidR="003B3B8E">
        <w:t>in the near future</w:t>
      </w:r>
      <w:proofErr w:type="gramEnd"/>
      <w:r w:rsidR="0066565B">
        <w:t xml:space="preserve">. </w:t>
      </w:r>
      <w:r w:rsidR="00302432">
        <w:t>The experts from France</w:t>
      </w:r>
      <w:r w:rsidR="00827857">
        <w:t xml:space="preserve">, Germany and Italy expressed support for these activities and suggested that the table could be appended to the interpretation document on UN Regulation No. 155. </w:t>
      </w:r>
    </w:p>
    <w:p w14:paraId="110A8DF9" w14:textId="6A081B1F" w:rsidR="00F01130" w:rsidRDefault="0082683E" w:rsidP="0057152D">
      <w:pPr>
        <w:pStyle w:val="SingleTxtG"/>
      </w:pPr>
      <w:r>
        <w:t>56</w:t>
      </w:r>
      <w:r w:rsidR="00F01130">
        <w:t>.</w:t>
      </w:r>
      <w:r w:rsidR="00F01130">
        <w:tab/>
        <w:t xml:space="preserve">The expert from Canada mentioned that </w:t>
      </w:r>
      <w:r w:rsidR="009237D0">
        <w:t>his Country</w:t>
      </w:r>
      <w:r w:rsidR="00F01130">
        <w:t xml:space="preserve"> issued </w:t>
      </w:r>
      <w:r w:rsidR="0008037A" w:rsidRPr="0008037A">
        <w:t>Canada’s Vehicle Cyber Security Assessment Tool (VCAT)</w:t>
      </w:r>
      <w:r w:rsidR="009237D0">
        <w:t>,</w:t>
      </w:r>
      <w:r w:rsidR="0008037A" w:rsidRPr="0008037A">
        <w:t xml:space="preserve"> a voluntary self-assessment tool developed to help vehicle manufacturers and Tier 1 and 2 suppliers assess the cyber security performance and resilience of their vehicles and vehicle components</w:t>
      </w:r>
      <w:r w:rsidR="0008037A">
        <w:t xml:space="preserve">. </w:t>
      </w:r>
    </w:p>
    <w:p w14:paraId="524818B1" w14:textId="7D65C802" w:rsidR="002D4B3B" w:rsidRDefault="0082683E" w:rsidP="0057152D">
      <w:pPr>
        <w:pStyle w:val="SingleTxtG"/>
      </w:pPr>
      <w:r>
        <w:t>57</w:t>
      </w:r>
      <w:r w:rsidR="002D4B3B">
        <w:t>.</w:t>
      </w:r>
      <w:r w:rsidR="002D4B3B">
        <w:tab/>
        <w:t xml:space="preserve">GRVA expressed its hope for the development of a UN GTR in that field and welcomed </w:t>
      </w:r>
      <w:r w:rsidR="004334FE">
        <w:t>insights</w:t>
      </w:r>
      <w:r w:rsidR="005C375C">
        <w:t xml:space="preserve"> and experience sharing</w:t>
      </w:r>
      <w:r w:rsidR="004334FE">
        <w:t>.</w:t>
      </w:r>
    </w:p>
    <w:p w14:paraId="261F0861" w14:textId="7DAE46D6" w:rsidR="004334FE" w:rsidRDefault="0082683E" w:rsidP="0057152D">
      <w:pPr>
        <w:pStyle w:val="SingleTxtG"/>
      </w:pPr>
      <w:r>
        <w:t>58</w:t>
      </w:r>
      <w:r w:rsidR="004334FE">
        <w:t>.</w:t>
      </w:r>
      <w:r w:rsidR="004334FE">
        <w:tab/>
        <w:t xml:space="preserve">The expert from China recalled the purpose of the workshop on cyber security </w:t>
      </w:r>
      <w:r w:rsidR="004B20E7">
        <w:t>organized with</w:t>
      </w:r>
      <w:r w:rsidR="004334FE">
        <w:t xml:space="preserve"> the contracting parties to the 1958 and 1998 Agreement</w:t>
      </w:r>
      <w:r w:rsidR="00A57F72">
        <w:t xml:space="preserve"> which provided useful information. He suggested to continue such </w:t>
      </w:r>
      <w:r w:rsidR="00AC6371">
        <w:t xml:space="preserve">an </w:t>
      </w:r>
      <w:r w:rsidR="00A57F72">
        <w:t>exchange.</w:t>
      </w:r>
    </w:p>
    <w:p w14:paraId="4362F031" w14:textId="4CB0A3AA" w:rsidR="00294E5A" w:rsidRPr="00056217" w:rsidRDefault="0082683E" w:rsidP="00294E5A">
      <w:pPr>
        <w:spacing w:after="120"/>
        <w:ind w:left="1134" w:right="1134"/>
        <w:jc w:val="both"/>
      </w:pPr>
      <w:r w:rsidRPr="00056217">
        <w:t>59</w:t>
      </w:r>
      <w:r w:rsidR="006707EC" w:rsidRPr="00056217">
        <w:t>.</w:t>
      </w:r>
      <w:r w:rsidR="006707EC" w:rsidRPr="00056217">
        <w:tab/>
      </w:r>
      <w:r w:rsidR="00294E5A" w:rsidRPr="00056217">
        <w:t>GRVA welcomed the report (GRVA-15-27) on the outcomes of the workshops on implementation of UN Regulation No. 155, provided by the expert from Japan.</w:t>
      </w:r>
    </w:p>
    <w:p w14:paraId="320F18DD" w14:textId="4BE95BB1" w:rsidR="00A57F72" w:rsidRDefault="0082683E" w:rsidP="00294E5A">
      <w:pPr>
        <w:pStyle w:val="SingleTxtG"/>
      </w:pPr>
      <w:r w:rsidRPr="00056217">
        <w:t>60</w:t>
      </w:r>
      <w:r w:rsidR="00294E5A" w:rsidRPr="00056217">
        <w:t>.</w:t>
      </w:r>
      <w:r w:rsidR="00294E5A" w:rsidRPr="00056217">
        <w:tab/>
        <w:t xml:space="preserve">GRVA welcomed the continuation of workshops related to the implementation of UN Regulations Nos. 155 and 156. Given the existing document (GRVA-15-28) for the purpose of the 1958 and 1998 Agreement and the </w:t>
      </w:r>
      <w:r w:rsidR="00582945">
        <w:t>increasing</w:t>
      </w:r>
      <w:r w:rsidR="00294E5A" w:rsidRPr="00056217">
        <w:t xml:space="preserve"> global cooperation in the field of cyber security and software management, GRVA also encouraged the organization of workshops for the contracting parties of both Agreements.</w:t>
      </w:r>
    </w:p>
    <w:p w14:paraId="2D819ACC" w14:textId="1A9BAE75" w:rsidR="00823EDF" w:rsidRPr="00823EDF" w:rsidRDefault="00823EDF" w:rsidP="00823EDF">
      <w:pPr>
        <w:pStyle w:val="H23G"/>
      </w:pPr>
      <w:r>
        <w:tab/>
      </w:r>
      <w:r w:rsidR="00E40A50">
        <w:t>3.</w:t>
      </w:r>
      <w:r w:rsidR="00E40A50">
        <w:tab/>
      </w:r>
      <w:r w:rsidRPr="00823EDF">
        <w:t>Interpretation document of UN Regulation No. 155</w:t>
      </w:r>
    </w:p>
    <w:p w14:paraId="2CF638FF" w14:textId="1B15A230" w:rsidR="002715D2" w:rsidRPr="002715D2" w:rsidRDefault="00056217" w:rsidP="0057152D">
      <w:pPr>
        <w:pStyle w:val="SingleTxtG"/>
      </w:pPr>
      <w:r>
        <w:t>61</w:t>
      </w:r>
      <w:r w:rsidR="002715D2" w:rsidRPr="000E540B">
        <w:t>.</w:t>
      </w:r>
      <w:r w:rsidR="002715D2" w:rsidRPr="000E540B">
        <w:tab/>
      </w:r>
      <w:r w:rsidR="002715D2">
        <w:t xml:space="preserve">The expert from France introduced </w:t>
      </w:r>
      <w:r w:rsidR="002715D2" w:rsidRPr="002715D2">
        <w:t>ECE/TRANS/WP.29/GRVA/2023/5</w:t>
      </w:r>
      <w:r w:rsidR="00E53870">
        <w:t xml:space="preserve"> aimed at clarifying the possibility to recognize the Cyber Security Management System</w:t>
      </w:r>
      <w:r w:rsidR="00EA6839">
        <w:t xml:space="preserve"> </w:t>
      </w:r>
      <w:r w:rsidR="00EA6839" w:rsidRPr="00EA6839">
        <w:t>Certificate of compliance</w:t>
      </w:r>
      <w:r w:rsidR="00EA6839">
        <w:t xml:space="preserve"> delivered by other contracting parties. He mentioned the work done during the last workshop to </w:t>
      </w:r>
      <w:r w:rsidR="00825991">
        <w:t>update the initial wording</w:t>
      </w:r>
      <w:r w:rsidR="00E44D9E">
        <w:t xml:space="preserve"> of the explanation</w:t>
      </w:r>
      <w:r w:rsidR="00825991">
        <w:t>. He presented the outcome of the workshop reproduced in GRVA-15-</w:t>
      </w:r>
      <w:r w:rsidR="00A15DA6">
        <w:t xml:space="preserve">21. </w:t>
      </w:r>
    </w:p>
    <w:p w14:paraId="22830408" w14:textId="000E863A" w:rsidR="00BC3898" w:rsidRDefault="00056217" w:rsidP="0057152D">
      <w:pPr>
        <w:pStyle w:val="SingleTxtG"/>
      </w:pPr>
      <w:r w:rsidRPr="00056217">
        <w:t>62</w:t>
      </w:r>
      <w:r w:rsidR="00BC3898" w:rsidRPr="00056217">
        <w:t>.</w:t>
      </w:r>
      <w:r w:rsidR="00BC3898" w:rsidRPr="00056217">
        <w:tab/>
      </w:r>
      <w:r w:rsidR="00C53041" w:rsidRPr="00056217">
        <w:rPr>
          <w:lang w:eastAsia="en-US"/>
        </w:rPr>
        <w:t>GRVA adopted ECE/TRANS/WP.29/GRVA/2023/5, as amended by GRVA-15-21 as well as GRVA-15-06. GRVA requested the secretariat to submit them as an amendment to the Interpretation Document for UN Regulation No. 155 to WP.29 and AC.1 for consideration and vote at their June 2023 sessions</w:t>
      </w:r>
      <w:r w:rsidR="002B4E41" w:rsidRPr="00056217">
        <w:t>.</w:t>
      </w:r>
    </w:p>
    <w:p w14:paraId="468BE343" w14:textId="5CC6BA06" w:rsidR="002B4E41" w:rsidRDefault="00056217" w:rsidP="0057152D">
      <w:pPr>
        <w:pStyle w:val="SingleTxtG"/>
      </w:pPr>
      <w:r>
        <w:t>63</w:t>
      </w:r>
      <w:r w:rsidR="002B4E41">
        <w:t>.</w:t>
      </w:r>
      <w:r w:rsidR="002B4E41">
        <w:tab/>
        <w:t>The expert from SAE International presented GRVA-15-46 and GRVA-15-18</w:t>
      </w:r>
      <w:r w:rsidR="00CD52B6">
        <w:t xml:space="preserve"> related to a </w:t>
      </w:r>
      <w:r w:rsidR="00DB56EE">
        <w:t xml:space="preserve">potential </w:t>
      </w:r>
      <w:r w:rsidR="00CD52B6">
        <w:t xml:space="preserve">design restriction </w:t>
      </w:r>
      <w:r w:rsidR="00DB56EE">
        <w:t>depending on the interpretation of Annex 5</w:t>
      </w:r>
      <w:r w:rsidR="00742C45">
        <w:t xml:space="preserve"> to UN Regulation No. 155. He acknowledged the review of this matter by the IWG on CS/OTA</w:t>
      </w:r>
      <w:r w:rsidR="00F66879">
        <w:t xml:space="preserve"> but called on GRVA to reconsider this matter.</w:t>
      </w:r>
      <w:r w:rsidR="00B205DE">
        <w:t xml:space="preserve"> He explained that cryptograph</w:t>
      </w:r>
      <w:r w:rsidR="00BD7C7D">
        <w:t>ical authentication</w:t>
      </w:r>
      <w:r w:rsidR="00B205DE">
        <w:t xml:space="preserve"> may be a good solution to mitigate </w:t>
      </w:r>
      <w:r w:rsidR="002C4196">
        <w:t xml:space="preserve">the </w:t>
      </w:r>
      <w:r w:rsidR="00A96B3E">
        <w:t>spoofing</w:t>
      </w:r>
      <w:r w:rsidR="00AB14BF">
        <w:t xml:space="preserve"> of</w:t>
      </w:r>
      <w:r w:rsidR="00A96B3E">
        <w:t xml:space="preserve"> </w:t>
      </w:r>
      <w:r w:rsidR="00AB14BF">
        <w:t>Global Navigation Satellite System (GNSS)</w:t>
      </w:r>
      <w:r w:rsidR="00A01371">
        <w:t xml:space="preserve"> signals</w:t>
      </w:r>
      <w:r w:rsidR="00AB14BF">
        <w:t xml:space="preserve"> </w:t>
      </w:r>
      <w:r w:rsidR="00A96B3E">
        <w:t>(</w:t>
      </w:r>
      <w:proofErr w:type="gramStart"/>
      <w:r w:rsidR="00A96B3E">
        <w:t>e.g.</w:t>
      </w:r>
      <w:proofErr w:type="gramEnd"/>
      <w:r w:rsidR="00A96B3E">
        <w:t xml:space="preserve"> V2X, GNSS messages)</w:t>
      </w:r>
      <w:r w:rsidR="00542585">
        <w:t>, but that this example should not be listed before</w:t>
      </w:r>
      <w:r w:rsidR="001040BE">
        <w:t xml:space="preserve"> this technology</w:t>
      </w:r>
      <w:r w:rsidR="00886C8E">
        <w:t xml:space="preserve"> </w:t>
      </w:r>
      <w:r w:rsidR="00545196">
        <w:t>was</w:t>
      </w:r>
      <w:r w:rsidR="00886C8E">
        <w:t xml:space="preserve"> broadly deployed at production level</w:t>
      </w:r>
      <w:r w:rsidR="00292870">
        <w:t>.</w:t>
      </w:r>
    </w:p>
    <w:p w14:paraId="7B9AF792" w14:textId="504DAB52" w:rsidR="00D252D2" w:rsidRDefault="00056217" w:rsidP="0057152D">
      <w:pPr>
        <w:pStyle w:val="SingleTxtG"/>
      </w:pPr>
      <w:r>
        <w:t>64</w:t>
      </w:r>
      <w:r w:rsidR="00D252D2">
        <w:t>.</w:t>
      </w:r>
      <w:r w:rsidR="00D252D2">
        <w:tab/>
        <w:t xml:space="preserve">The expert from ITU explained the technical matter again and </w:t>
      </w:r>
      <w:r w:rsidR="00006EB9">
        <w:t xml:space="preserve">reconfirmed that the technology was not yet deployed. </w:t>
      </w:r>
    </w:p>
    <w:p w14:paraId="5C7051F3" w14:textId="45CEDB2D" w:rsidR="00006EB9" w:rsidRDefault="00056217" w:rsidP="0057152D">
      <w:pPr>
        <w:pStyle w:val="SingleTxtG"/>
      </w:pPr>
      <w:r>
        <w:t>65</w:t>
      </w:r>
      <w:r w:rsidR="00006EB9">
        <w:t>.</w:t>
      </w:r>
      <w:r w:rsidR="00006EB9">
        <w:tab/>
        <w:t xml:space="preserve">The expert from </w:t>
      </w:r>
      <w:r w:rsidR="005A7304">
        <w:t>the United Kingdom of Great Britain and Northern Ireland</w:t>
      </w:r>
      <w:r w:rsidR="00006EB9">
        <w:t xml:space="preserve"> </w:t>
      </w:r>
      <w:r w:rsidR="00790CBE">
        <w:t xml:space="preserve">thought that there </w:t>
      </w:r>
      <w:r w:rsidR="00DC2638">
        <w:t>were</w:t>
      </w:r>
      <w:r w:rsidR="00790CBE">
        <w:t xml:space="preserve"> some misunderstandings as UN Regulation No. 155 was not mandating any technology.</w:t>
      </w:r>
    </w:p>
    <w:p w14:paraId="703E8FD5" w14:textId="439CEE0B" w:rsidR="00F731DF" w:rsidRDefault="00056217" w:rsidP="0057152D">
      <w:pPr>
        <w:pStyle w:val="SingleTxtG"/>
      </w:pPr>
      <w:r>
        <w:t>66</w:t>
      </w:r>
      <w:r w:rsidR="00F731DF">
        <w:t>.</w:t>
      </w:r>
      <w:r w:rsidR="00F731DF">
        <w:tab/>
        <w:t xml:space="preserve">The expert from the </w:t>
      </w:r>
      <w:r w:rsidR="00095E62">
        <w:t xml:space="preserve">United States of America </w:t>
      </w:r>
      <w:r w:rsidR="00F731DF">
        <w:t>recalled the point</w:t>
      </w:r>
      <w:r w:rsidR="00095E62">
        <w:t>s</w:t>
      </w:r>
      <w:r w:rsidR="00F731DF">
        <w:t xml:space="preserve"> made</w:t>
      </w:r>
      <w:r w:rsidR="00095E62">
        <w:t xml:space="preserve"> so far</w:t>
      </w:r>
      <w:r w:rsidR="00F731DF">
        <w:t xml:space="preserve">: (a) the method listed </w:t>
      </w:r>
      <w:r w:rsidR="00E35E41">
        <w:t xml:space="preserve">was </w:t>
      </w:r>
      <w:r w:rsidR="00F731DF">
        <w:t>not available for use</w:t>
      </w:r>
      <w:r w:rsidR="006D47D5">
        <w:t>, (b)</w:t>
      </w:r>
      <w:r w:rsidR="00F731DF">
        <w:t xml:space="preserve"> alternatives </w:t>
      </w:r>
      <w:r w:rsidR="00E35E41">
        <w:t xml:space="preserve">were </w:t>
      </w:r>
      <w:r w:rsidR="00F731DF">
        <w:t xml:space="preserve">not mentioned, </w:t>
      </w:r>
      <w:r w:rsidR="006D47D5">
        <w:t xml:space="preserve">and </w:t>
      </w:r>
      <w:r w:rsidR="00B41CD1">
        <w:t>(</w:t>
      </w:r>
      <w:r w:rsidR="006D47D5">
        <w:t>c</w:t>
      </w:r>
      <w:r w:rsidR="00B41CD1">
        <w:t>) other technology could reach the same level of performance</w:t>
      </w:r>
      <w:r w:rsidR="006D47D5">
        <w:t>.</w:t>
      </w:r>
    </w:p>
    <w:p w14:paraId="10055A6D" w14:textId="1746C64D" w:rsidR="006D47D5" w:rsidRDefault="00056217" w:rsidP="0057152D">
      <w:pPr>
        <w:pStyle w:val="SingleTxtG"/>
      </w:pPr>
      <w:r>
        <w:t>67</w:t>
      </w:r>
      <w:r w:rsidR="006D47D5">
        <w:t>.</w:t>
      </w:r>
      <w:r w:rsidR="006D47D5">
        <w:tab/>
        <w:t>The expert from the European Commission agreed to review this issue.</w:t>
      </w:r>
    </w:p>
    <w:p w14:paraId="44EADB72" w14:textId="4D7D23A8" w:rsidR="009861BE" w:rsidRDefault="00056217" w:rsidP="0057152D">
      <w:pPr>
        <w:pStyle w:val="SingleTxtG"/>
      </w:pPr>
      <w:r>
        <w:t>68</w:t>
      </w:r>
      <w:r w:rsidR="009861BE">
        <w:t>.</w:t>
      </w:r>
      <w:r w:rsidR="009861BE">
        <w:tab/>
        <w:t xml:space="preserve">The expert from SAE International </w:t>
      </w:r>
      <w:r w:rsidR="00260935">
        <w:t xml:space="preserve">confirmed that the Regulation itself did not mandate the technology but he explained that </w:t>
      </w:r>
      <w:r w:rsidR="00E61E2A">
        <w:t>in practice the example may become a requirement, as this already happened to a Tier 2 supplier</w:t>
      </w:r>
      <w:r w:rsidR="00D70C01">
        <w:t>.</w:t>
      </w:r>
    </w:p>
    <w:p w14:paraId="67B76F1A" w14:textId="72283AA2" w:rsidR="00D70C01" w:rsidRDefault="00056217" w:rsidP="0057152D">
      <w:pPr>
        <w:pStyle w:val="SingleTxtG"/>
      </w:pPr>
      <w:r>
        <w:t>69</w:t>
      </w:r>
      <w:r w:rsidR="00D70C01">
        <w:t>.</w:t>
      </w:r>
      <w:r w:rsidR="00D70C01">
        <w:tab/>
        <w:t>GRVA agreed to resume consideration of this matter at its May 2023 session.</w:t>
      </w:r>
    </w:p>
    <w:p w14:paraId="20606942" w14:textId="79A5CE11" w:rsidR="00505F38" w:rsidRPr="00D23115" w:rsidRDefault="00A37779" w:rsidP="00A37779">
      <w:pPr>
        <w:pStyle w:val="H23G"/>
      </w:pPr>
      <w:r w:rsidRPr="00D23115">
        <w:lastRenderedPageBreak/>
        <w:tab/>
      </w:r>
      <w:r w:rsidR="00E40A50" w:rsidRPr="00D23115">
        <w:t>4.</w:t>
      </w:r>
      <w:r w:rsidR="00E40A50" w:rsidRPr="00D23115">
        <w:tab/>
      </w:r>
      <w:r w:rsidRPr="00D23115">
        <w:t>Agricultural vehicles</w:t>
      </w:r>
    </w:p>
    <w:p w14:paraId="5A1DF795" w14:textId="3B7C3289" w:rsidR="005B1C02" w:rsidRPr="005E0CE2" w:rsidRDefault="00D23115" w:rsidP="005E0CE2">
      <w:pPr>
        <w:pStyle w:val="SingleTxtG"/>
      </w:pPr>
      <w:r>
        <w:t>70</w:t>
      </w:r>
      <w:r w:rsidR="00356BB0" w:rsidRPr="005E0CE2">
        <w:t>.</w:t>
      </w:r>
      <w:r w:rsidR="00356BB0" w:rsidRPr="005E0CE2">
        <w:tab/>
      </w:r>
      <w:r w:rsidR="000B06CF" w:rsidRPr="005E0CE2">
        <w:t>The expert from CEMA</w:t>
      </w:r>
      <w:r w:rsidR="00374731">
        <w:t xml:space="preserve"> introduced GRVA-15-45 and</w:t>
      </w:r>
      <w:r w:rsidR="000B06CF" w:rsidRPr="005E0CE2">
        <w:t xml:space="preserve"> updated GRVA on their activities regarding cyber security. </w:t>
      </w:r>
      <w:r w:rsidR="005B1C02" w:rsidRPr="005E0CE2">
        <w:t xml:space="preserve">He </w:t>
      </w:r>
      <w:r w:rsidR="00717F25" w:rsidRPr="005E0CE2">
        <w:t xml:space="preserve">informed GRVA on the European situation regarding UN Regulation No. 155 and the </w:t>
      </w:r>
      <w:r w:rsidR="003A184B" w:rsidRPr="005E0CE2">
        <w:t xml:space="preserve">European </w:t>
      </w:r>
      <w:r w:rsidR="003E3E84">
        <w:t xml:space="preserve">Union (EU) </w:t>
      </w:r>
      <w:r w:rsidR="00717F25" w:rsidRPr="005E0CE2">
        <w:t>Cyber</w:t>
      </w:r>
      <w:r w:rsidR="00AB4B1E">
        <w:t>-</w:t>
      </w:r>
      <w:r w:rsidR="00717F25" w:rsidRPr="005E0CE2">
        <w:t xml:space="preserve">Resilience Act </w:t>
      </w:r>
      <w:r w:rsidR="004A2482" w:rsidRPr="005E0CE2">
        <w:t xml:space="preserve">(CRA) </w:t>
      </w:r>
      <w:r w:rsidR="003A184B" w:rsidRPr="005E0CE2">
        <w:t xml:space="preserve">passed </w:t>
      </w:r>
      <w:r w:rsidR="002A041C" w:rsidRPr="005E0CE2">
        <w:t xml:space="preserve">in 2022. </w:t>
      </w:r>
      <w:r w:rsidR="003A184B" w:rsidRPr="005E0CE2">
        <w:t xml:space="preserve">He compared </w:t>
      </w:r>
      <w:r w:rsidR="004A2482" w:rsidRPr="005E0CE2">
        <w:t xml:space="preserve">both legal instruments and stated that CRA put more </w:t>
      </w:r>
      <w:r w:rsidR="004D3591" w:rsidRPr="005E0CE2">
        <w:t>responsibility on the supply chain than UN Regulation No. 155 and that CRA was based on self-certification</w:t>
      </w:r>
      <w:r w:rsidR="009B68CF" w:rsidRPr="005E0CE2">
        <w:t>.</w:t>
      </w:r>
    </w:p>
    <w:p w14:paraId="1DEB839E" w14:textId="0119B1EE" w:rsidR="00B320F4" w:rsidRPr="00AB6A90" w:rsidRDefault="00D23115" w:rsidP="005E0CE2">
      <w:pPr>
        <w:pStyle w:val="SingleTxtG"/>
        <w:rPr>
          <w:spacing w:val="-2"/>
        </w:rPr>
      </w:pPr>
      <w:r>
        <w:t>71</w:t>
      </w:r>
      <w:r w:rsidR="00B320F4" w:rsidRPr="005E0CE2">
        <w:t>.</w:t>
      </w:r>
      <w:r w:rsidR="00B320F4" w:rsidRPr="005E0CE2">
        <w:tab/>
      </w:r>
      <w:r w:rsidR="00B320F4" w:rsidRPr="00AB6A90">
        <w:rPr>
          <w:spacing w:val="-2"/>
        </w:rPr>
        <w:t xml:space="preserve">The expert from Germany noted </w:t>
      </w:r>
      <w:r w:rsidR="00DC28C5" w:rsidRPr="00AB6A90">
        <w:rPr>
          <w:spacing w:val="-2"/>
        </w:rPr>
        <w:t>significant differences between the two acts</w:t>
      </w:r>
      <w:r w:rsidR="00344F47" w:rsidRPr="00AB6A90">
        <w:rPr>
          <w:spacing w:val="-2"/>
        </w:rPr>
        <w:t>, one being general/horizontal and the other</w:t>
      </w:r>
      <w:r w:rsidR="00F72C0A" w:rsidRPr="00AB6A90">
        <w:rPr>
          <w:spacing w:val="-2"/>
        </w:rPr>
        <w:t xml:space="preserve"> one</w:t>
      </w:r>
      <w:r w:rsidR="00344F47" w:rsidRPr="00AB6A90">
        <w:rPr>
          <w:spacing w:val="-2"/>
        </w:rPr>
        <w:t xml:space="preserve"> being vertical</w:t>
      </w:r>
      <w:r w:rsidR="00943782" w:rsidRPr="00AB6A90">
        <w:rPr>
          <w:spacing w:val="-2"/>
        </w:rPr>
        <w:t>/for the sector</w:t>
      </w:r>
      <w:r w:rsidR="00DC28C5" w:rsidRPr="00AB6A90">
        <w:rPr>
          <w:spacing w:val="-2"/>
        </w:rPr>
        <w:t xml:space="preserve">. The expert from </w:t>
      </w:r>
      <w:r w:rsidR="00F72C0A" w:rsidRPr="00AB6A90">
        <w:rPr>
          <w:spacing w:val="-2"/>
        </w:rPr>
        <w:t xml:space="preserve">the United Kingdom of Great Britain and Northern Ireland </w:t>
      </w:r>
      <w:r w:rsidR="00502F1D" w:rsidRPr="00AB6A90">
        <w:rPr>
          <w:spacing w:val="-2"/>
        </w:rPr>
        <w:t xml:space="preserve">agreed with Germany and </w:t>
      </w:r>
      <w:r w:rsidR="00265E1D" w:rsidRPr="00AB6A90">
        <w:rPr>
          <w:spacing w:val="-2"/>
        </w:rPr>
        <w:t xml:space="preserve">stated that he </w:t>
      </w:r>
      <w:r w:rsidR="00502F1D" w:rsidRPr="00AB6A90">
        <w:rPr>
          <w:spacing w:val="-2"/>
        </w:rPr>
        <w:t xml:space="preserve">liked to see an appropriate </w:t>
      </w:r>
      <w:r w:rsidR="00F763A9" w:rsidRPr="00AB6A90">
        <w:rPr>
          <w:spacing w:val="-2"/>
        </w:rPr>
        <w:t xml:space="preserve">cyber security </w:t>
      </w:r>
      <w:r w:rsidR="00502F1D" w:rsidRPr="00AB6A90">
        <w:rPr>
          <w:spacing w:val="-2"/>
        </w:rPr>
        <w:t xml:space="preserve">regulation </w:t>
      </w:r>
      <w:r w:rsidR="00F763A9" w:rsidRPr="00AB6A90">
        <w:rPr>
          <w:spacing w:val="-2"/>
        </w:rPr>
        <w:t>covering</w:t>
      </w:r>
      <w:r w:rsidR="00502F1D" w:rsidRPr="00AB6A90">
        <w:rPr>
          <w:spacing w:val="-2"/>
        </w:rPr>
        <w:t xml:space="preserve"> agricultural vehicles.</w:t>
      </w:r>
      <w:r w:rsidR="00344F47" w:rsidRPr="00AB6A90">
        <w:rPr>
          <w:spacing w:val="-2"/>
        </w:rPr>
        <w:t xml:space="preserve"> He stated that </w:t>
      </w:r>
      <w:r w:rsidR="00F00CFC" w:rsidRPr="00AB6A90">
        <w:rPr>
          <w:spacing w:val="-2"/>
        </w:rPr>
        <w:t xml:space="preserve">a horizontal regulation was very appropriate for domestic appliances </w:t>
      </w:r>
      <w:r w:rsidR="00F479C9" w:rsidRPr="00AB6A90">
        <w:rPr>
          <w:spacing w:val="-2"/>
        </w:rPr>
        <w:t xml:space="preserve">and connected toys but not for </w:t>
      </w:r>
      <w:r w:rsidR="00284FE6" w:rsidRPr="00AB6A90">
        <w:rPr>
          <w:spacing w:val="-2"/>
        </w:rPr>
        <w:t>agricultural</w:t>
      </w:r>
      <w:r w:rsidR="00F479C9" w:rsidRPr="00AB6A90">
        <w:rPr>
          <w:spacing w:val="-2"/>
        </w:rPr>
        <w:t xml:space="preserve"> vehicles.</w:t>
      </w:r>
      <w:r w:rsidR="00387ADC" w:rsidRPr="00AB6A90">
        <w:rPr>
          <w:spacing w:val="-2"/>
        </w:rPr>
        <w:t xml:space="preserve"> </w:t>
      </w:r>
      <w:r w:rsidR="00226903" w:rsidRPr="00AB6A90">
        <w:rPr>
          <w:spacing w:val="-2"/>
        </w:rPr>
        <w:t xml:space="preserve">The expert from Denmark agreed </w:t>
      </w:r>
      <w:r w:rsidR="003306E8" w:rsidRPr="00AB6A90">
        <w:rPr>
          <w:spacing w:val="-2"/>
        </w:rPr>
        <w:t xml:space="preserve">with this statement </w:t>
      </w:r>
      <w:r w:rsidR="00226903" w:rsidRPr="00AB6A90">
        <w:rPr>
          <w:spacing w:val="-2"/>
        </w:rPr>
        <w:t>to</w:t>
      </w:r>
      <w:r w:rsidR="00E24AF3" w:rsidRPr="00AB6A90">
        <w:rPr>
          <w:spacing w:val="-2"/>
        </w:rPr>
        <w:t>o</w:t>
      </w:r>
      <w:r w:rsidR="00AB6A90" w:rsidRPr="00AB6A90">
        <w:rPr>
          <w:spacing w:val="-2"/>
        </w:rPr>
        <w:t>. He</w:t>
      </w:r>
      <w:r w:rsidR="007A2A12" w:rsidRPr="00AB6A90">
        <w:rPr>
          <w:spacing w:val="-2"/>
        </w:rPr>
        <w:t xml:space="preserve"> recommended to include </w:t>
      </w:r>
      <w:r w:rsidR="00E24AF3" w:rsidRPr="00AB6A90">
        <w:rPr>
          <w:spacing w:val="-2"/>
        </w:rPr>
        <w:t>vehicles of Category T. He suggested to exclude towed vehicles of Category S. The expert from Italy proposed to postpone that item until May 2023.</w:t>
      </w:r>
    </w:p>
    <w:p w14:paraId="729AB5C7" w14:textId="3D6942A7" w:rsidR="000B06CF" w:rsidRPr="009E118A" w:rsidRDefault="00D23115" w:rsidP="005E0CE2">
      <w:pPr>
        <w:pStyle w:val="SingleTxtG"/>
      </w:pPr>
      <w:r>
        <w:t>72</w:t>
      </w:r>
      <w:r w:rsidR="005B1C02" w:rsidRPr="005E0CE2">
        <w:t>.</w:t>
      </w:r>
      <w:r w:rsidR="005B1C02" w:rsidRPr="005E0CE2">
        <w:tab/>
      </w:r>
      <w:r w:rsidR="000B06CF" w:rsidRPr="00D23115">
        <w:t xml:space="preserve">GRVA agreed to resume </w:t>
      </w:r>
      <w:r w:rsidR="009D5D6A" w:rsidRPr="00D23115">
        <w:t>discussions in May 2023</w:t>
      </w:r>
      <w:r w:rsidR="000B06CF" w:rsidRPr="00D23115">
        <w:t xml:space="preserve"> on the inclusion of agricultural vehicles in UN Regulation No. 155. Some European parties agreed to evaluate the impact of the EU </w:t>
      </w:r>
      <w:r w:rsidR="00AB4B1E">
        <w:t>CRA</w:t>
      </w:r>
      <w:r w:rsidR="000B06CF" w:rsidRPr="00D23115">
        <w:t xml:space="preserve"> on the agricultural vehicle and machinery sector until the May 2023 session.</w:t>
      </w:r>
    </w:p>
    <w:p w14:paraId="68BBDC0E" w14:textId="4BD84CA9" w:rsidR="0000369D" w:rsidRPr="00283D3C" w:rsidRDefault="00E63D0B" w:rsidP="00A71258">
      <w:pPr>
        <w:pStyle w:val="H1G"/>
        <w:keepNext w:val="0"/>
        <w:keepLines w:val="0"/>
      </w:pPr>
      <w:r w:rsidRPr="009E118A">
        <w:tab/>
      </w:r>
      <w:r w:rsidR="0000369D" w:rsidRPr="00283D3C">
        <w:t>B.</w:t>
      </w:r>
      <w:r w:rsidR="0000369D" w:rsidRPr="00283D3C">
        <w:tab/>
      </w:r>
      <w:r w:rsidR="00A71258" w:rsidRPr="00283D3C">
        <w:t xml:space="preserve">Software updates and </w:t>
      </w:r>
      <w:r w:rsidR="001F5E8D">
        <w:t>O</w:t>
      </w:r>
      <w:r w:rsidR="00A71258" w:rsidRPr="00283D3C">
        <w:t>ver-the-</w:t>
      </w:r>
      <w:r w:rsidR="001F5E8D">
        <w:t>A</w:t>
      </w:r>
      <w:r w:rsidR="00A71258" w:rsidRPr="00283D3C">
        <w:t>ir issues</w:t>
      </w:r>
    </w:p>
    <w:p w14:paraId="4B21DE16" w14:textId="150A6388" w:rsidR="00754BED" w:rsidRPr="00123D49" w:rsidRDefault="00BA2831" w:rsidP="00B45885">
      <w:pPr>
        <w:pStyle w:val="SingleTxtG"/>
      </w:pPr>
      <w:r>
        <w:t>73</w:t>
      </w:r>
      <w:r w:rsidR="00754BED">
        <w:t>.</w:t>
      </w:r>
      <w:r w:rsidR="00754BED">
        <w:tab/>
        <w:t xml:space="preserve">The expert from Germany </w:t>
      </w:r>
      <w:r w:rsidR="00F763A9">
        <w:t xml:space="preserve">explained that software updates </w:t>
      </w:r>
      <w:r w:rsidR="00A47BCB">
        <w:t xml:space="preserve">for vehicles already registered might require activities at national level. He </w:t>
      </w:r>
      <w:r w:rsidR="00671AEC">
        <w:t xml:space="preserve">informed that the German Type Approval </w:t>
      </w:r>
      <w:r w:rsidR="00924A30">
        <w:t>A</w:t>
      </w:r>
      <w:r w:rsidR="00671AEC">
        <w:t xml:space="preserve">uthority defined </w:t>
      </w:r>
      <w:r w:rsidR="002717F8">
        <w:t xml:space="preserve">six relevant cases for software updates in the case of vehicles already </w:t>
      </w:r>
      <w:r w:rsidR="008D5E67">
        <w:t>registered as well as the corresponding handling</w:t>
      </w:r>
      <w:r w:rsidR="002B4F35">
        <w:t xml:space="preserve">. He provided the </w:t>
      </w:r>
      <w:r w:rsidR="001F3EDE" w:rsidRPr="001F3EDE">
        <w:t xml:space="preserve">Uniform </w:t>
      </w:r>
      <w:r w:rsidR="00CC742A">
        <w:br/>
      </w:r>
      <w:r w:rsidR="001F3EDE" w:rsidRPr="001F3EDE">
        <w:t>Resource Locator</w:t>
      </w:r>
      <w:r w:rsidR="00CC742A">
        <w:t xml:space="preserve"> (URL)</w:t>
      </w:r>
      <w:r w:rsidR="001F3EDE">
        <w:t>:</w:t>
      </w:r>
      <w:r w:rsidR="00CC742A">
        <w:t xml:space="preserve"> </w:t>
      </w:r>
      <w:r w:rsidR="00C60AA9" w:rsidRPr="00C60AA9">
        <w:t>https://www.kba.de/EN/Themen_en/Typgenehmigung_en/</w:t>
      </w:r>
      <w:r w:rsidR="00CC742A">
        <w:br/>
      </w:r>
      <w:r w:rsidR="00C60AA9" w:rsidRPr="00C60AA9">
        <w:t>Typgenehmigungserteilung_en/Cyber_SoftwareUpdate_en/Cyber_SoftwareUpdate_node_en.html</w:t>
      </w:r>
    </w:p>
    <w:p w14:paraId="04DD9A45" w14:textId="15A362D0" w:rsidR="00A71258" w:rsidRPr="006A7D6E" w:rsidRDefault="00D779EB" w:rsidP="00D779EB">
      <w:pPr>
        <w:pStyle w:val="H1G"/>
      </w:pPr>
      <w:r w:rsidRPr="00123D49">
        <w:tab/>
      </w:r>
      <w:r w:rsidRPr="006A7D6E">
        <w:t>C.</w:t>
      </w:r>
      <w:r w:rsidRPr="006A7D6E">
        <w:tab/>
      </w:r>
      <w:r w:rsidR="00725330" w:rsidRPr="006A7D6E">
        <w:t>Data and vehicle communications</w:t>
      </w:r>
    </w:p>
    <w:p w14:paraId="4BCF6CFB" w14:textId="7602570E" w:rsidR="00BD640B" w:rsidRPr="006A7D6E" w:rsidRDefault="00E64590" w:rsidP="00BD640B">
      <w:pPr>
        <w:pStyle w:val="SingleTxtG"/>
        <w:ind w:left="2829" w:hanging="1695"/>
      </w:pPr>
      <w:r w:rsidRPr="006A7D6E">
        <w:rPr>
          <w:i/>
          <w:iCs/>
        </w:rPr>
        <w:t>Documentation</w:t>
      </w:r>
      <w:r w:rsidR="0048728B" w:rsidRPr="006A7D6E">
        <w:rPr>
          <w:i/>
          <w:iCs/>
        </w:rPr>
        <w:t>:</w:t>
      </w:r>
      <w:r w:rsidRPr="006A7D6E">
        <w:tab/>
      </w:r>
      <w:r w:rsidR="00936F3F" w:rsidRPr="006A7D6E">
        <w:t>Informal document</w:t>
      </w:r>
      <w:r w:rsidR="002A2811" w:rsidRPr="006A7D6E">
        <w:t>s</w:t>
      </w:r>
      <w:r w:rsidR="00936F3F" w:rsidRPr="006A7D6E">
        <w:t xml:space="preserve"> GRVA-15-13</w:t>
      </w:r>
      <w:r w:rsidR="002A2811" w:rsidRPr="006A7D6E">
        <w:t xml:space="preserve"> and GRVA-15-40</w:t>
      </w:r>
    </w:p>
    <w:p w14:paraId="78D08B2F" w14:textId="4859DD87" w:rsidR="001B1481" w:rsidRDefault="00C829EE" w:rsidP="00C94B67">
      <w:pPr>
        <w:pStyle w:val="SingleTxtG"/>
      </w:pPr>
      <w:r>
        <w:t>74</w:t>
      </w:r>
      <w:r w:rsidR="00DE4436" w:rsidRPr="00010F46">
        <w:t>.</w:t>
      </w:r>
      <w:r w:rsidR="000F765E" w:rsidRPr="00010F46">
        <w:tab/>
      </w:r>
      <w:r w:rsidR="00EE1D7A">
        <w:t xml:space="preserve">The expert from Japan, Co-Chair of the IWG on ITS, </w:t>
      </w:r>
      <w:r w:rsidR="000632D9">
        <w:t>recalled that the expert from China proposed</w:t>
      </w:r>
      <w:r w:rsidR="00DA67E0">
        <w:t xml:space="preserve"> at the September 2022 session,</w:t>
      </w:r>
      <w:r w:rsidR="000632D9">
        <w:t xml:space="preserve"> </w:t>
      </w:r>
      <w:r w:rsidR="00A53FE8">
        <w:t xml:space="preserve">that </w:t>
      </w:r>
      <w:r w:rsidR="00BB0F89">
        <w:t>GRVA harmonize</w:t>
      </w:r>
      <w:r w:rsidR="000632D9">
        <w:t xml:space="preserve"> technical requirements for vehicular communication. He </w:t>
      </w:r>
      <w:r w:rsidR="00EE1D7A">
        <w:t>presented GRVA-15-40</w:t>
      </w:r>
      <w:r w:rsidR="000632D9">
        <w:t xml:space="preserve">, explaining that WP.29 </w:t>
      </w:r>
      <w:r w:rsidR="00DA67E0">
        <w:t>tasked the IWG on ITS</w:t>
      </w:r>
      <w:r w:rsidR="00815C10">
        <w:t xml:space="preserve"> to explore the potential role of WP.29 and its subsidiary bodies regarding vehicular communication. </w:t>
      </w:r>
      <w:r w:rsidR="00C17218">
        <w:t xml:space="preserve">He detailed the discussions of </w:t>
      </w:r>
      <w:r w:rsidR="00E94C26">
        <w:t>a</w:t>
      </w:r>
      <w:r w:rsidR="00C17218">
        <w:t xml:space="preserve"> dedicated session of the IWG on ITS </w:t>
      </w:r>
      <w:r w:rsidR="00E94C26">
        <w:t xml:space="preserve">that took place </w:t>
      </w:r>
      <w:r w:rsidR="00C17218">
        <w:t>on 17 January 2023.</w:t>
      </w:r>
      <w:r w:rsidR="00B572F7">
        <w:t xml:space="preserve"> He explained that the Co-Chairs of the IWG on ITS w</w:t>
      </w:r>
      <w:r w:rsidR="00E94C26">
        <w:t>ould</w:t>
      </w:r>
      <w:r w:rsidR="00B572F7">
        <w:t xml:space="preserve"> suggest to WP.29 in March 2023 that a </w:t>
      </w:r>
      <w:r w:rsidR="00BB50B2">
        <w:t xml:space="preserve">task force under the IWG on ITS </w:t>
      </w:r>
      <w:r w:rsidR="008C348C">
        <w:t xml:space="preserve">should </w:t>
      </w:r>
      <w:r w:rsidR="00BB50B2">
        <w:t xml:space="preserve">be established to further detail the potential role of WP.29 in that field. </w:t>
      </w:r>
    </w:p>
    <w:p w14:paraId="61244470" w14:textId="143006F0" w:rsidR="00BB6AF7" w:rsidRDefault="00C829EE" w:rsidP="00C94B67">
      <w:pPr>
        <w:pStyle w:val="SingleTxtG"/>
      </w:pPr>
      <w:r>
        <w:t>75</w:t>
      </w:r>
      <w:r w:rsidR="00BB6AF7">
        <w:t>.</w:t>
      </w:r>
      <w:r w:rsidR="00BB6AF7">
        <w:tab/>
        <w:t xml:space="preserve">The expert from the Netherlands </w:t>
      </w:r>
      <w:r w:rsidR="00577D7F">
        <w:t xml:space="preserve">appreciated the outcome of the IWG on ITS at its January session. He </w:t>
      </w:r>
      <w:r w:rsidR="00BB6AF7">
        <w:t xml:space="preserve">inquired whether </w:t>
      </w:r>
      <w:r w:rsidR="00E5398B">
        <w:t>Vehicle-to-</w:t>
      </w:r>
      <w:r w:rsidR="00BB6AF7">
        <w:t>Vehicle</w:t>
      </w:r>
      <w:r w:rsidR="00F0683C">
        <w:t xml:space="preserve"> (V2V)</w:t>
      </w:r>
      <w:r w:rsidR="00BB6AF7">
        <w:t xml:space="preserve"> communication </w:t>
      </w:r>
      <w:r w:rsidR="00577D7F">
        <w:t xml:space="preserve">and vehicular communication in general </w:t>
      </w:r>
      <w:r w:rsidR="00BB6AF7">
        <w:t xml:space="preserve">would </w:t>
      </w:r>
      <w:r w:rsidR="00577D7F">
        <w:t>go beyond the scope of WP.29 because of the role of infrastructure</w:t>
      </w:r>
      <w:r w:rsidR="00107873">
        <w:t xml:space="preserve"> in that field. </w:t>
      </w:r>
    </w:p>
    <w:p w14:paraId="4FBC5C9B" w14:textId="7CEDC688" w:rsidR="00107873" w:rsidRDefault="00C829EE" w:rsidP="00C94B67">
      <w:pPr>
        <w:pStyle w:val="SingleTxtG"/>
      </w:pPr>
      <w:r>
        <w:t>76</w:t>
      </w:r>
      <w:r w:rsidR="00107873">
        <w:t>.</w:t>
      </w:r>
      <w:r w:rsidR="00107873">
        <w:tab/>
        <w:t xml:space="preserve">The expert from Germany </w:t>
      </w:r>
      <w:r w:rsidR="00216B23">
        <w:t xml:space="preserve">stated </w:t>
      </w:r>
      <w:r w:rsidR="00107873">
        <w:t xml:space="preserve">that guidelines for vehicular communication would not be sufficient and that </w:t>
      </w:r>
      <w:r w:rsidR="00C86938">
        <w:t xml:space="preserve">a </w:t>
      </w:r>
      <w:r w:rsidR="00107873">
        <w:t xml:space="preserve">regulation would be necessary. </w:t>
      </w:r>
      <w:r w:rsidR="00ED20D1">
        <w:t xml:space="preserve">He also suggested that </w:t>
      </w:r>
      <w:r w:rsidR="0045375E">
        <w:t xml:space="preserve">the priority should be to address </w:t>
      </w:r>
      <w:r w:rsidR="00F0683C">
        <w:t>V2V</w:t>
      </w:r>
      <w:r w:rsidR="0045375E">
        <w:t xml:space="preserve">. </w:t>
      </w:r>
    </w:p>
    <w:p w14:paraId="20FCEF14" w14:textId="31506204" w:rsidR="00042ACA" w:rsidRDefault="00C829EE" w:rsidP="00C94B67">
      <w:pPr>
        <w:pStyle w:val="SingleTxtG"/>
      </w:pPr>
      <w:r>
        <w:t>77</w:t>
      </w:r>
      <w:r w:rsidR="00042ACA">
        <w:t>.</w:t>
      </w:r>
      <w:r w:rsidR="00042ACA">
        <w:tab/>
        <w:t>The expert from China agreed with Germany</w:t>
      </w:r>
      <w:r w:rsidR="00A7782E">
        <w:t xml:space="preserve"> and mentioned the</w:t>
      </w:r>
      <w:r w:rsidR="00042ACA">
        <w:t xml:space="preserve"> Vehicle-to-Everything (V2X). </w:t>
      </w:r>
    </w:p>
    <w:p w14:paraId="20C301C5" w14:textId="308B8686" w:rsidR="00A975AC" w:rsidRDefault="00C829EE" w:rsidP="00C94B67">
      <w:pPr>
        <w:pStyle w:val="SingleTxtG"/>
      </w:pPr>
      <w:r>
        <w:t>78</w:t>
      </w:r>
      <w:r w:rsidR="00A975AC">
        <w:t>.</w:t>
      </w:r>
      <w:r w:rsidR="00A975AC">
        <w:tab/>
        <w:t xml:space="preserve">The expert from OICA agreed that V2V could be considered </w:t>
      </w:r>
      <w:r w:rsidR="003A3223">
        <w:t>first</w:t>
      </w:r>
      <w:r w:rsidR="00A975AC">
        <w:t xml:space="preserve">. He stated however that </w:t>
      </w:r>
      <w:r w:rsidR="00FE2B25">
        <w:t xml:space="preserve">it would be useful to keep </w:t>
      </w:r>
      <w:r w:rsidR="006075DD">
        <w:t xml:space="preserve">V2X </w:t>
      </w:r>
      <w:r w:rsidR="00FE2B25">
        <w:t>in m</w:t>
      </w:r>
      <w:r w:rsidR="003A3223">
        <w:t>i</w:t>
      </w:r>
      <w:r w:rsidR="00FE2B25">
        <w:t>nd while working</w:t>
      </w:r>
      <w:r w:rsidR="00A1317D">
        <w:t xml:space="preserve"> on V2V</w:t>
      </w:r>
      <w:r w:rsidR="006075DD">
        <w:t>,</w:t>
      </w:r>
      <w:r w:rsidR="00FE2B25">
        <w:t xml:space="preserve"> as it </w:t>
      </w:r>
      <w:r w:rsidR="006075DD">
        <w:t>c</w:t>
      </w:r>
      <w:r w:rsidR="003A3223">
        <w:t>ould</w:t>
      </w:r>
      <w:r w:rsidR="00FE2B25">
        <w:t xml:space="preserve"> be </w:t>
      </w:r>
      <w:r w:rsidR="006075DD">
        <w:t>helpful</w:t>
      </w:r>
      <w:r w:rsidR="00FE2B25">
        <w:t xml:space="preserve"> in the future.</w:t>
      </w:r>
    </w:p>
    <w:p w14:paraId="29DBD9AA" w14:textId="0CBFF7EE" w:rsidR="004372FA" w:rsidRDefault="00C829EE" w:rsidP="00C94B67">
      <w:pPr>
        <w:pStyle w:val="SingleTxtG"/>
      </w:pPr>
      <w:r>
        <w:lastRenderedPageBreak/>
        <w:t>79</w:t>
      </w:r>
      <w:r w:rsidR="004372FA">
        <w:t>.</w:t>
      </w:r>
      <w:r w:rsidR="004372FA">
        <w:tab/>
        <w:t>The expert from ITU proposed to consider the Chinese proposal</w:t>
      </w:r>
      <w:r w:rsidR="001335CA">
        <w:t>,</w:t>
      </w:r>
      <w:r w:rsidR="00E6029C">
        <w:t xml:space="preserve"> acknowledg</w:t>
      </w:r>
      <w:r w:rsidR="001335CA">
        <w:t>ing</w:t>
      </w:r>
      <w:r w:rsidR="00E6029C">
        <w:t xml:space="preserve"> that V2V was in the remit of WP.29</w:t>
      </w:r>
      <w:r w:rsidR="00EE2A23">
        <w:t xml:space="preserve">. He proposed that </w:t>
      </w:r>
      <w:r w:rsidR="00976533">
        <w:t xml:space="preserve">the </w:t>
      </w:r>
      <w:r w:rsidR="00EE2A23">
        <w:t xml:space="preserve">Terms of Reference </w:t>
      </w:r>
      <w:r w:rsidR="0001519D">
        <w:t xml:space="preserve">of </w:t>
      </w:r>
      <w:r w:rsidR="00EE2A23">
        <w:t xml:space="preserve">a group </w:t>
      </w:r>
      <w:r w:rsidR="0001519D">
        <w:t xml:space="preserve">should </w:t>
      </w:r>
      <w:r w:rsidR="00EE2A23">
        <w:t>concentrate on V2V.</w:t>
      </w:r>
    </w:p>
    <w:p w14:paraId="6352D9F5" w14:textId="1834B473" w:rsidR="004A5A70" w:rsidRPr="00010F46" w:rsidRDefault="00C829EE" w:rsidP="00C94B67">
      <w:pPr>
        <w:pStyle w:val="SingleTxtG"/>
      </w:pPr>
      <w:r>
        <w:t>80</w:t>
      </w:r>
      <w:r w:rsidR="004A5A70">
        <w:t>.</w:t>
      </w:r>
      <w:r w:rsidR="004A5A70">
        <w:tab/>
        <w:t>The expert from ITU presented GRVA-15-13</w:t>
      </w:r>
      <w:r w:rsidR="00D76C8C">
        <w:t>, informing GRVA of activities of the Radio division of ITU regarding V2X.</w:t>
      </w:r>
    </w:p>
    <w:p w14:paraId="19896B1E" w14:textId="21007739" w:rsidR="00482711" w:rsidRPr="00283D3C" w:rsidRDefault="00482711" w:rsidP="00482711">
      <w:pPr>
        <w:pStyle w:val="H1G"/>
      </w:pPr>
      <w:r w:rsidRPr="00010F46">
        <w:tab/>
      </w:r>
      <w:r w:rsidRPr="00283D3C">
        <w:t>D.</w:t>
      </w:r>
      <w:r w:rsidRPr="00283D3C">
        <w:tab/>
        <w:t>Other business</w:t>
      </w:r>
    </w:p>
    <w:p w14:paraId="73E8D3BE" w14:textId="150EEE79" w:rsidR="005720B3" w:rsidRPr="00EC6145" w:rsidRDefault="005720B3" w:rsidP="005720B3">
      <w:pPr>
        <w:pStyle w:val="SingleTxtG"/>
        <w:ind w:left="2829" w:hanging="1695"/>
      </w:pPr>
      <w:bookmarkStart w:id="6" w:name="_Hlk86080565"/>
      <w:r w:rsidRPr="00EC6145">
        <w:rPr>
          <w:i/>
          <w:iCs/>
        </w:rPr>
        <w:t>Documentation:</w:t>
      </w:r>
      <w:r w:rsidRPr="00EC6145">
        <w:tab/>
        <w:t>Informal document</w:t>
      </w:r>
      <w:r w:rsidR="002D55EA" w:rsidRPr="00EC6145">
        <w:t>s GRVA-15-16, GRVA-15-16/Add.1, GRVA</w:t>
      </w:r>
      <w:r w:rsidR="002D55EA" w:rsidRPr="00EC6145">
        <w:noBreakHyphen/>
        <w:t>15</w:t>
      </w:r>
      <w:r w:rsidR="002D55EA" w:rsidRPr="00EC6145">
        <w:noBreakHyphen/>
        <w:t>16/Add.2 and GRVA 15-16/Add.3</w:t>
      </w:r>
    </w:p>
    <w:p w14:paraId="0388CBA7" w14:textId="27A8C77E" w:rsidR="002568C4" w:rsidRDefault="00F00F93" w:rsidP="00C94B67">
      <w:pPr>
        <w:pStyle w:val="SingleTxtG"/>
      </w:pPr>
      <w:r>
        <w:t>81</w:t>
      </w:r>
      <w:r w:rsidR="00766024" w:rsidRPr="00EC6145">
        <w:t>.</w:t>
      </w:r>
      <w:r w:rsidR="005720B3" w:rsidRPr="00EC6145">
        <w:tab/>
      </w:r>
      <w:r w:rsidR="001325E7">
        <w:t>The expert from ISO introduced GRVA-15</w:t>
      </w:r>
      <w:r w:rsidR="006D4E1F">
        <w:t xml:space="preserve">-16 </w:t>
      </w:r>
      <w:r w:rsidR="00A1317D">
        <w:t>(</w:t>
      </w:r>
      <w:r w:rsidR="006D4E1F">
        <w:t>and addenda</w:t>
      </w:r>
      <w:r w:rsidR="00A1317D">
        <w:t>)</w:t>
      </w:r>
      <w:r w:rsidR="006D4E1F">
        <w:t xml:space="preserve"> </w:t>
      </w:r>
      <w:r w:rsidR="00B46545">
        <w:t xml:space="preserve">regarding automated driving systems and traffic regulations. He </w:t>
      </w:r>
      <w:r w:rsidR="00580710">
        <w:t xml:space="preserve">asked how </w:t>
      </w:r>
      <w:r w:rsidR="006C2153">
        <w:t>an automated vehicle should</w:t>
      </w:r>
      <w:r w:rsidR="00580710">
        <w:t xml:space="preserve"> </w:t>
      </w:r>
      <w:proofErr w:type="gramStart"/>
      <w:r w:rsidR="00580710">
        <w:t>know traffic rules at all times</w:t>
      </w:r>
      <w:proofErr w:type="gramEnd"/>
      <w:r w:rsidR="00580710">
        <w:t xml:space="preserve">, </w:t>
      </w:r>
      <w:r w:rsidR="006F6C7E">
        <w:t xml:space="preserve">at a particular location on the road, on a particular day, at a specific time and for a specific vehicle category. </w:t>
      </w:r>
      <w:r w:rsidR="009E1166">
        <w:t xml:space="preserve">He </w:t>
      </w:r>
      <w:r w:rsidR="00EC1C7D">
        <w:t>s</w:t>
      </w:r>
      <w:r w:rsidR="009E1166">
        <w:t>tat</w:t>
      </w:r>
      <w:r w:rsidR="00EC1C7D">
        <w:t>ed</w:t>
      </w:r>
      <w:r w:rsidR="009E1166">
        <w:t xml:space="preserve"> that </w:t>
      </w:r>
      <w:r w:rsidR="006C2153">
        <w:t>several</w:t>
      </w:r>
      <w:r w:rsidR="009E1166">
        <w:t xml:space="preserve"> road administrations had reached the conclusion that </w:t>
      </w:r>
      <w:proofErr w:type="gramStart"/>
      <w:r w:rsidR="009E1166">
        <w:t>in order to</w:t>
      </w:r>
      <w:proofErr w:type="gramEnd"/>
      <w:r w:rsidR="009E1166">
        <w:t xml:space="preserve"> make this possible, the traffic regulations must be made electronically available</w:t>
      </w:r>
      <w:r w:rsidR="00EC1C7D">
        <w:t xml:space="preserve">. He </w:t>
      </w:r>
      <w:r w:rsidR="00E543D3">
        <w:t>introduced the Management of Electronic Traffic Regulations (METR)</w:t>
      </w:r>
      <w:r w:rsidR="00EC1C7D">
        <w:t xml:space="preserve"> </w:t>
      </w:r>
      <w:r w:rsidR="00E543D3">
        <w:t>concept.</w:t>
      </w:r>
    </w:p>
    <w:p w14:paraId="1BDC4C7B" w14:textId="61116E8A" w:rsidR="00DC6D6E" w:rsidRDefault="00037512" w:rsidP="00C94B67">
      <w:pPr>
        <w:pStyle w:val="SingleTxtG"/>
      </w:pPr>
      <w:r>
        <w:t>82</w:t>
      </w:r>
      <w:r w:rsidR="00DC6D6E">
        <w:t>.</w:t>
      </w:r>
      <w:r w:rsidR="00DC6D6E">
        <w:tab/>
        <w:t xml:space="preserve">GRVA </w:t>
      </w:r>
      <w:r w:rsidR="00C2076F">
        <w:t xml:space="preserve">inquired </w:t>
      </w:r>
      <w:r w:rsidR="00DC6D6E">
        <w:t xml:space="preserve">if this matter </w:t>
      </w:r>
      <w:r w:rsidR="009034ED">
        <w:t>would be presented to WP.1 too.</w:t>
      </w:r>
    </w:p>
    <w:p w14:paraId="2F6DA629" w14:textId="1A7D0688" w:rsidR="00BE5B06" w:rsidRDefault="00037512" w:rsidP="00C94B67">
      <w:pPr>
        <w:pStyle w:val="SingleTxtG"/>
      </w:pPr>
      <w:r>
        <w:t>83</w:t>
      </w:r>
      <w:r w:rsidR="009034ED">
        <w:t>.</w:t>
      </w:r>
      <w:r w:rsidR="009034ED">
        <w:tab/>
        <w:t>The expert from Norway asked if electronic traffic regulation was a prerequisite for the</w:t>
      </w:r>
      <w:r w:rsidR="00D031E6">
        <w:t xml:space="preserve"> industry to develop</w:t>
      </w:r>
      <w:r w:rsidR="009034ED">
        <w:t xml:space="preserve"> ADS. </w:t>
      </w:r>
    </w:p>
    <w:p w14:paraId="06681C3D" w14:textId="7626C2B7" w:rsidR="00844E22" w:rsidRDefault="00037512" w:rsidP="00C94B67">
      <w:pPr>
        <w:pStyle w:val="SingleTxtG"/>
      </w:pPr>
      <w:r>
        <w:t>84</w:t>
      </w:r>
      <w:r w:rsidR="00BE5B06">
        <w:t>.</w:t>
      </w:r>
      <w:r w:rsidR="00BE5B06">
        <w:tab/>
        <w:t xml:space="preserve">The expert from OICA </w:t>
      </w:r>
      <w:r w:rsidR="00C368BF">
        <w:t xml:space="preserve">stated the importance </w:t>
      </w:r>
      <w:r w:rsidR="00FE6DEC">
        <w:t xml:space="preserve">of traffic rules </w:t>
      </w:r>
      <w:r w:rsidR="00C368BF">
        <w:t xml:space="preserve">for developers and </w:t>
      </w:r>
      <w:r w:rsidR="00FE6DEC">
        <w:t>vehicle manufacturers,</w:t>
      </w:r>
      <w:r w:rsidR="00C368BF">
        <w:t xml:space="preserve"> as they ha</w:t>
      </w:r>
      <w:r w:rsidR="00FE6DEC">
        <w:t>d</w:t>
      </w:r>
      <w:r w:rsidR="00C368BF">
        <w:t xml:space="preserve"> to be embedded in algorithms. </w:t>
      </w:r>
      <w:r w:rsidR="00C5774F">
        <w:t xml:space="preserve">He </w:t>
      </w:r>
      <w:r w:rsidR="00BF74D9">
        <w:t>estimated</w:t>
      </w:r>
      <w:r w:rsidR="00C5774F">
        <w:t xml:space="preserve"> that </w:t>
      </w:r>
      <w:r w:rsidR="00A503F8">
        <w:t xml:space="preserve">the deployment of ADS and the </w:t>
      </w:r>
      <w:r w:rsidR="00BF74D9">
        <w:t xml:space="preserve">central </w:t>
      </w:r>
      <w:r w:rsidR="00A503F8">
        <w:t xml:space="preserve">availability of traffic rules would </w:t>
      </w:r>
      <w:r w:rsidR="00602043">
        <w:t>happen progressively.</w:t>
      </w:r>
    </w:p>
    <w:p w14:paraId="47E28D0A" w14:textId="15EBB754" w:rsidR="00C5774F" w:rsidRDefault="00037512" w:rsidP="00C94B67">
      <w:pPr>
        <w:pStyle w:val="SingleTxtG"/>
      </w:pPr>
      <w:r>
        <w:t>85</w:t>
      </w:r>
      <w:r w:rsidR="00844E22">
        <w:t>.</w:t>
      </w:r>
      <w:r w:rsidR="00844E22">
        <w:tab/>
        <w:t xml:space="preserve">The expert from the Netherlands noted that having a set of rules stored in a central place would </w:t>
      </w:r>
      <w:r w:rsidR="002D3049">
        <w:t xml:space="preserve">certainly help the certification process but </w:t>
      </w:r>
      <w:r w:rsidR="0048279F">
        <w:t xml:space="preserve">that </w:t>
      </w:r>
      <w:r w:rsidR="002D3049">
        <w:t>it was not a pre-</w:t>
      </w:r>
      <w:r w:rsidR="0048279F">
        <w:t>requisite for ADS deployment</w:t>
      </w:r>
      <w:r w:rsidR="002D3049">
        <w:t xml:space="preserve">. </w:t>
      </w:r>
    </w:p>
    <w:p w14:paraId="63624376" w14:textId="79ED2FDD" w:rsidR="009034ED" w:rsidRPr="00EC6145" w:rsidRDefault="00037512" w:rsidP="00C94B67">
      <w:pPr>
        <w:pStyle w:val="SingleTxtG"/>
      </w:pPr>
      <w:r>
        <w:t>86</w:t>
      </w:r>
      <w:r w:rsidR="00C5774F">
        <w:t>.</w:t>
      </w:r>
      <w:r w:rsidR="00C5774F">
        <w:tab/>
        <w:t>The expert from ITU supported the statement by OICA</w:t>
      </w:r>
      <w:r w:rsidR="00602043">
        <w:t>.</w:t>
      </w:r>
    </w:p>
    <w:bookmarkEnd w:id="6"/>
    <w:p w14:paraId="7396D120" w14:textId="1B794303" w:rsidR="00815CAE" w:rsidRPr="00283D3C" w:rsidRDefault="0019138B" w:rsidP="00361853">
      <w:pPr>
        <w:pStyle w:val="HChG"/>
      </w:pPr>
      <w:r w:rsidRPr="00EC6145">
        <w:tab/>
      </w:r>
      <w:r w:rsidRPr="00283D3C">
        <w:t>V</w:t>
      </w:r>
      <w:r w:rsidR="009A5381" w:rsidRPr="00283D3C">
        <w:t>II</w:t>
      </w:r>
      <w:r w:rsidR="00815CAE" w:rsidRPr="00283D3C">
        <w:t>.</w:t>
      </w:r>
      <w:r w:rsidR="00815CAE" w:rsidRPr="00283D3C">
        <w:tab/>
      </w:r>
      <w:r w:rsidR="00725330" w:rsidRPr="00283D3C">
        <w:t xml:space="preserve">Advanced Driver Assistance Systems and </w:t>
      </w:r>
      <w:r w:rsidR="003E6719" w:rsidRPr="00283D3C">
        <w:t>UN Regulation No.</w:t>
      </w:r>
      <w:r w:rsidR="00725330" w:rsidRPr="00283D3C">
        <w:t> </w:t>
      </w:r>
      <w:r w:rsidR="003E6719" w:rsidRPr="00283D3C">
        <w:t>79</w:t>
      </w:r>
      <w:r w:rsidR="006F6CAC" w:rsidRPr="00283D3C">
        <w:t xml:space="preserve"> </w:t>
      </w:r>
      <w:r w:rsidR="003E6719" w:rsidRPr="00283D3C">
        <w:t xml:space="preserve">(agenda item </w:t>
      </w:r>
      <w:r w:rsidR="009A5381" w:rsidRPr="00283D3C">
        <w:t>6</w:t>
      </w:r>
      <w:r w:rsidR="003E6719" w:rsidRPr="00283D3C">
        <w:t>)</w:t>
      </w:r>
    </w:p>
    <w:p w14:paraId="7BE1B06F" w14:textId="2311173F" w:rsidR="00815CAE" w:rsidRPr="00283D3C" w:rsidRDefault="00815CAE" w:rsidP="00361853">
      <w:pPr>
        <w:pStyle w:val="H1G"/>
      </w:pPr>
      <w:r w:rsidRPr="00283D3C">
        <w:tab/>
        <w:t>A.</w:t>
      </w:r>
      <w:r w:rsidRPr="00283D3C">
        <w:tab/>
      </w:r>
      <w:r w:rsidR="00725330" w:rsidRPr="00283D3C">
        <w:t>Advanced Driver Assistance Systems</w:t>
      </w:r>
    </w:p>
    <w:p w14:paraId="1C3A7D40" w14:textId="0224FA28" w:rsidR="004202ED" w:rsidRPr="006A7D6E" w:rsidRDefault="004202ED" w:rsidP="00AF6046">
      <w:pPr>
        <w:pStyle w:val="SingleTxtG"/>
        <w:ind w:left="2835" w:hanging="1701"/>
        <w:jc w:val="left"/>
      </w:pPr>
      <w:r w:rsidRPr="006A7D6E">
        <w:rPr>
          <w:i/>
        </w:rPr>
        <w:t>Documentation</w:t>
      </w:r>
      <w:r w:rsidRPr="006A7D6E">
        <w:t xml:space="preserve">: </w:t>
      </w:r>
      <w:r w:rsidRPr="006A7D6E">
        <w:tab/>
      </w:r>
      <w:r w:rsidR="005E7187" w:rsidRPr="006A7D6E">
        <w:t>Informal documents GRVA-15-43 and GRVA-15-44</w:t>
      </w:r>
    </w:p>
    <w:p w14:paraId="71419187" w14:textId="27C68ED0" w:rsidR="00380EC5" w:rsidRDefault="00246C1E" w:rsidP="003C36E9">
      <w:pPr>
        <w:pStyle w:val="SingleTxtG"/>
      </w:pPr>
      <w:r>
        <w:t>87</w:t>
      </w:r>
      <w:r w:rsidR="00EA4F56">
        <w:t>.</w:t>
      </w:r>
      <w:r w:rsidR="00EA4F56">
        <w:tab/>
        <w:t xml:space="preserve">The Chair of the Task Force on </w:t>
      </w:r>
      <w:r w:rsidR="00EA4F56" w:rsidRPr="00283D3C">
        <w:t>Advanced Driver Assistance Systems</w:t>
      </w:r>
      <w:r w:rsidR="001E514E">
        <w:t xml:space="preserve"> (ADAS)</w:t>
      </w:r>
      <w:r w:rsidR="00EA4F56">
        <w:t xml:space="preserve">, </w:t>
      </w:r>
      <w:r w:rsidR="00D836B1">
        <w:t>reported on the progress mad</w:t>
      </w:r>
      <w:r w:rsidR="00573E4E">
        <w:t>e</w:t>
      </w:r>
      <w:r w:rsidR="00D836B1">
        <w:t xml:space="preserve"> by the group on the drafting of a new UN Regulation on </w:t>
      </w:r>
      <w:r w:rsidR="00797121" w:rsidRPr="00797121">
        <w:t>Driver</w:t>
      </w:r>
      <w:r w:rsidR="006B4946">
        <w:t>-</w:t>
      </w:r>
      <w:r w:rsidR="00797121" w:rsidRPr="00797121">
        <w:t>Control Assistance Systems</w:t>
      </w:r>
      <w:r w:rsidR="00797121">
        <w:t xml:space="preserve"> (DCAS). </w:t>
      </w:r>
      <w:r w:rsidR="00AE32BE">
        <w:t xml:space="preserve">He details the </w:t>
      </w:r>
      <w:r w:rsidR="005314FE">
        <w:t xml:space="preserve">potential </w:t>
      </w:r>
      <w:r w:rsidR="00AE32BE">
        <w:t>benefit</w:t>
      </w:r>
      <w:r w:rsidR="00362448">
        <w:t>s</w:t>
      </w:r>
      <w:r w:rsidR="00AE32BE">
        <w:t xml:space="preserve"> of “hand</w:t>
      </w:r>
      <w:r w:rsidR="007B2190">
        <w:t>s</w:t>
      </w:r>
      <w:r w:rsidR="00AE32BE">
        <w:t xml:space="preserve"> off systems” complemented by “eyes on” considerations. </w:t>
      </w:r>
      <w:r w:rsidR="004B36C4">
        <w:t xml:space="preserve">He described the progress made </w:t>
      </w:r>
      <w:r w:rsidR="007B2190">
        <w:t xml:space="preserve">by the group </w:t>
      </w:r>
      <w:r w:rsidR="004B36C4">
        <w:t>on the drafting of the master document</w:t>
      </w:r>
      <w:r w:rsidR="00D911F9">
        <w:t xml:space="preserve"> and</w:t>
      </w:r>
      <w:r w:rsidR="00930095">
        <w:t xml:space="preserve"> on the development of DCAS val</w:t>
      </w:r>
      <w:r w:rsidR="00573E4E">
        <w:t>i</w:t>
      </w:r>
      <w:r w:rsidR="00930095">
        <w:t>dation</w:t>
      </w:r>
      <w:r w:rsidR="00D911F9">
        <w:t>.</w:t>
      </w:r>
      <w:r w:rsidR="004B36C4">
        <w:t xml:space="preserve"> </w:t>
      </w:r>
      <w:r w:rsidR="00D911F9">
        <w:t xml:space="preserve">He noted that there were still open issues to be solved and </w:t>
      </w:r>
      <w:r w:rsidR="001C552F">
        <w:t xml:space="preserve">therefore proposed amendments to the ADAS Task Force </w:t>
      </w:r>
      <w:r w:rsidR="007B2190">
        <w:t>d</w:t>
      </w:r>
      <w:r w:rsidR="001C552F">
        <w:t xml:space="preserve">eliverables and </w:t>
      </w:r>
      <w:r w:rsidR="007B2190">
        <w:t>t</w:t>
      </w:r>
      <w:r w:rsidR="001C552F">
        <w:t xml:space="preserve">imings (see GRVA-15-43). </w:t>
      </w:r>
      <w:r w:rsidR="00694017">
        <w:t xml:space="preserve">He also reported on </w:t>
      </w:r>
      <w:r w:rsidR="00C34378">
        <w:t xml:space="preserve">the </w:t>
      </w:r>
      <w:r w:rsidR="00C34378" w:rsidRPr="00CB0EE2">
        <w:t>substantive</w:t>
      </w:r>
      <w:r w:rsidR="00534605">
        <w:t xml:space="preserve"> presentation </w:t>
      </w:r>
      <w:r w:rsidR="00F338AC">
        <w:t xml:space="preserve">ADAS-17-05 </w:t>
      </w:r>
      <w:r w:rsidR="00534605">
        <w:t xml:space="preserve">of the </w:t>
      </w:r>
      <w:r w:rsidR="00CB0EE2" w:rsidRPr="00CB0EE2">
        <w:t>German Association of the Automotive Industry</w:t>
      </w:r>
      <w:r w:rsidR="00CB0EE2">
        <w:t xml:space="preserve"> (VDA), member of OICA, </w:t>
      </w:r>
      <w:r w:rsidR="00534605">
        <w:t>on their research on ADAS</w:t>
      </w:r>
      <w:r w:rsidR="00C15B56">
        <w:t>.</w:t>
      </w:r>
    </w:p>
    <w:p w14:paraId="3CEC81DD" w14:textId="0D0E3CD2" w:rsidR="00534605" w:rsidRDefault="00246C1E" w:rsidP="00C94B67">
      <w:pPr>
        <w:pStyle w:val="SingleTxtG"/>
      </w:pPr>
      <w:r>
        <w:t>88</w:t>
      </w:r>
      <w:r w:rsidR="00534605">
        <w:t>.</w:t>
      </w:r>
      <w:r w:rsidR="00534605">
        <w:tab/>
        <w:t>The expert from</w:t>
      </w:r>
      <w:r w:rsidR="002228A7">
        <w:t xml:space="preserve"> ITU, speaking on behalf of </w:t>
      </w:r>
      <w:r w:rsidR="00534605">
        <w:t>FISITA</w:t>
      </w:r>
      <w:r w:rsidR="002228A7">
        <w:t>,</w:t>
      </w:r>
      <w:r w:rsidR="00534605">
        <w:t xml:space="preserve"> </w:t>
      </w:r>
      <w:r w:rsidR="001C4E8B">
        <w:t xml:space="preserve">stated that the work stream on DCAS was </w:t>
      </w:r>
      <w:r w:rsidR="005E5E59">
        <w:t xml:space="preserve">currently </w:t>
      </w:r>
      <w:r w:rsidR="001C4E8B">
        <w:t xml:space="preserve">one of the most important deliverables of GRVA. </w:t>
      </w:r>
    </w:p>
    <w:p w14:paraId="3770690C" w14:textId="7E689A81" w:rsidR="00FE4351" w:rsidRDefault="00246C1E" w:rsidP="00C94B67">
      <w:pPr>
        <w:pStyle w:val="SingleTxtG"/>
      </w:pPr>
      <w:r>
        <w:t>89</w:t>
      </w:r>
      <w:r w:rsidR="001C4E8B">
        <w:t>.</w:t>
      </w:r>
      <w:r w:rsidR="001C4E8B">
        <w:tab/>
      </w:r>
      <w:r w:rsidR="004305F6">
        <w:t xml:space="preserve">The expert from OICA offered to answer </w:t>
      </w:r>
      <w:r w:rsidR="00CC245C">
        <w:t xml:space="preserve">to </w:t>
      </w:r>
      <w:r w:rsidR="004305F6">
        <w:t>any question related to the VDA study</w:t>
      </w:r>
      <w:r w:rsidR="009129DC">
        <w:t xml:space="preserve">, if any. The expert from the Netherlands </w:t>
      </w:r>
      <w:r w:rsidR="006C426B">
        <w:t xml:space="preserve">reiterated the interest of his country regarding the </w:t>
      </w:r>
      <w:r w:rsidR="00CC245C">
        <w:t>separation</w:t>
      </w:r>
      <w:r w:rsidR="001328AD">
        <w:t xml:space="preserve"> </w:t>
      </w:r>
      <w:r w:rsidR="006C426B">
        <w:t xml:space="preserve">between ADS and ADAS. </w:t>
      </w:r>
    </w:p>
    <w:p w14:paraId="7C8C3B87" w14:textId="1EC9D0C2" w:rsidR="00562A62" w:rsidRDefault="00246C1E" w:rsidP="00562A62">
      <w:pPr>
        <w:pStyle w:val="SingleTxtG"/>
      </w:pPr>
      <w:r>
        <w:t>90</w:t>
      </w:r>
      <w:r w:rsidR="00FE4351">
        <w:t>.</w:t>
      </w:r>
      <w:r w:rsidR="00FE4351">
        <w:tab/>
      </w:r>
      <w:r w:rsidR="00293A65">
        <w:t xml:space="preserve">The expert from Japan </w:t>
      </w:r>
      <w:r w:rsidR="00AE32BE">
        <w:t>stated that the “</w:t>
      </w:r>
      <w:r w:rsidR="00522781">
        <w:t xml:space="preserve">eyes on” was an important topic and hoped to receive more information. </w:t>
      </w:r>
      <w:r w:rsidR="003A254A">
        <w:t xml:space="preserve">He welcomed the outcome of scientific research in that field and </w:t>
      </w:r>
      <w:r w:rsidR="003A254A">
        <w:lastRenderedPageBreak/>
        <w:t xml:space="preserve">encouraged </w:t>
      </w:r>
      <w:r w:rsidR="00D5585A">
        <w:t>expert</w:t>
      </w:r>
      <w:r w:rsidR="008D69C8">
        <w:t>s to</w:t>
      </w:r>
      <w:r w:rsidR="00D5585A">
        <w:t xml:space="preserve"> perform analysis of accidental data</w:t>
      </w:r>
      <w:r w:rsidR="008D69C8">
        <w:t>,</w:t>
      </w:r>
      <w:r w:rsidR="00D5585A">
        <w:t xml:space="preserve"> as it would ease the work of contracting parties. </w:t>
      </w:r>
      <w:r w:rsidR="00FE4351">
        <w:t xml:space="preserve">He agreed to discuss Driver Monitoring System (DMS) at the Task Force. </w:t>
      </w:r>
    </w:p>
    <w:p w14:paraId="7FCE3C36" w14:textId="6E79E772" w:rsidR="001C4E8B" w:rsidRDefault="00246C1E" w:rsidP="00562A62">
      <w:pPr>
        <w:pStyle w:val="SingleTxtG"/>
      </w:pPr>
      <w:r>
        <w:t>91</w:t>
      </w:r>
      <w:r w:rsidR="00562A62">
        <w:t>.</w:t>
      </w:r>
      <w:r w:rsidR="00562A62">
        <w:tab/>
      </w:r>
      <w:r w:rsidR="00FE4351">
        <w:t xml:space="preserve">The expert from Denmark </w:t>
      </w:r>
      <w:r w:rsidR="00A46366">
        <w:t>cautioned that DMS might imply cameras and expressed concerns</w:t>
      </w:r>
      <w:r w:rsidR="00D06DA6">
        <w:t xml:space="preserve"> </w:t>
      </w:r>
      <w:r w:rsidR="00D21FC5">
        <w:t xml:space="preserve">about </w:t>
      </w:r>
      <w:r w:rsidR="00D06DA6">
        <w:t>persons monitoring and other privacy related topics.</w:t>
      </w:r>
      <w:r w:rsidR="00562A62">
        <w:t xml:space="preserve"> The expert from OICA mentioned that </w:t>
      </w:r>
      <w:r w:rsidR="00994F96">
        <w:t>driver</w:t>
      </w:r>
      <w:r w:rsidR="00D1197C">
        <w:t>-</w:t>
      </w:r>
      <w:r w:rsidR="00994F96">
        <w:t>facing camera</w:t>
      </w:r>
      <w:r w:rsidR="0090284C">
        <w:t>s</w:t>
      </w:r>
      <w:r w:rsidR="00994F96">
        <w:t xml:space="preserve"> </w:t>
      </w:r>
      <w:r w:rsidR="00D1197C">
        <w:t>ha</w:t>
      </w:r>
      <w:r w:rsidR="0090284C">
        <w:t>d</w:t>
      </w:r>
      <w:r w:rsidR="00994F96">
        <w:t xml:space="preserve"> be</w:t>
      </w:r>
      <w:r w:rsidR="0090284C">
        <w:t>en</w:t>
      </w:r>
      <w:r w:rsidR="00994F96">
        <w:t xml:space="preserve"> implemented in vehicles as a consequence of the 2019 General Safety Regulation in </w:t>
      </w:r>
      <w:proofErr w:type="gramStart"/>
      <w:r w:rsidR="00994F96">
        <w:t>Europe</w:t>
      </w:r>
      <w:r w:rsidR="001B2EB8">
        <w:t>, and</w:t>
      </w:r>
      <w:proofErr w:type="gramEnd"/>
      <w:r w:rsidR="001B2EB8">
        <w:t xml:space="preserve"> </w:t>
      </w:r>
      <w:r w:rsidR="00AF6364">
        <w:t>stated that they were in line with the data privacy regulation</w:t>
      </w:r>
      <w:r w:rsidR="009D1670">
        <w:t>s</w:t>
      </w:r>
      <w:r w:rsidR="00AF6364">
        <w:t xml:space="preserve"> valid in </w:t>
      </w:r>
      <w:r w:rsidR="009D1670">
        <w:t>EU</w:t>
      </w:r>
      <w:r w:rsidR="00994F96">
        <w:t xml:space="preserve">. </w:t>
      </w:r>
    </w:p>
    <w:p w14:paraId="09030F30" w14:textId="28F9D690" w:rsidR="00367E93" w:rsidRDefault="00246C1E" w:rsidP="00562A62">
      <w:pPr>
        <w:pStyle w:val="SingleTxtG"/>
      </w:pPr>
      <w:r>
        <w:t>92</w:t>
      </w:r>
      <w:r w:rsidR="00367E93">
        <w:t>.</w:t>
      </w:r>
      <w:r w:rsidR="00367E93">
        <w:tab/>
        <w:t>The experts from Germany, Japan, Russian Federation</w:t>
      </w:r>
      <w:r w:rsidR="00511930">
        <w:t xml:space="preserve">, United Kingdom of Great </w:t>
      </w:r>
      <w:proofErr w:type="gramStart"/>
      <w:r w:rsidR="00511930">
        <w:t>Britain</w:t>
      </w:r>
      <w:proofErr w:type="gramEnd"/>
      <w:r w:rsidR="00511930">
        <w:t xml:space="preserve"> and Northern Ireland</w:t>
      </w:r>
      <w:r w:rsidR="00367E93">
        <w:t xml:space="preserve"> and AVERE debated the </w:t>
      </w:r>
      <w:r w:rsidR="00547E65">
        <w:t>strateg</w:t>
      </w:r>
      <w:r w:rsidR="00823764">
        <w:t>ies</w:t>
      </w:r>
      <w:r w:rsidR="00547E65">
        <w:t xml:space="preserve"> to deal with similar provisions in UN Regulation No. 79 and in the new DCAS regulation</w:t>
      </w:r>
      <w:r w:rsidR="00823764">
        <w:t>,</w:t>
      </w:r>
      <w:r w:rsidR="00234FDC">
        <w:t xml:space="preserve"> to make sure that one regulation is not used to circumvent the provisions in the other (more recent) regulation</w:t>
      </w:r>
      <w:r w:rsidR="00547E65">
        <w:t xml:space="preserve">. The expert from France </w:t>
      </w:r>
      <w:r w:rsidR="00615BAF">
        <w:t xml:space="preserve">compared </w:t>
      </w:r>
      <w:r w:rsidR="00756D0D">
        <w:t xml:space="preserve">this </w:t>
      </w:r>
      <w:r w:rsidR="00D97F49">
        <w:t>discussion</w:t>
      </w:r>
      <w:r w:rsidR="00756D0D">
        <w:t xml:space="preserve"> to </w:t>
      </w:r>
      <w:r w:rsidR="00615BAF">
        <w:t xml:space="preserve">the </w:t>
      </w:r>
      <w:r w:rsidR="00D97F49">
        <w:t>one</w:t>
      </w:r>
      <w:r w:rsidR="00800C05">
        <w:t xml:space="preserve"> </w:t>
      </w:r>
      <w:r w:rsidR="00606AAD">
        <w:t>at</w:t>
      </w:r>
      <w:r w:rsidR="00800C05">
        <w:t xml:space="preserve"> the Working Party on Passive Safety (GRSP)</w:t>
      </w:r>
      <w:r w:rsidR="00615BAF">
        <w:t xml:space="preserve"> </w:t>
      </w:r>
      <w:r w:rsidR="00547E65">
        <w:t>regarding Child Restrain</w:t>
      </w:r>
      <w:r w:rsidR="008E4566">
        <w:t>t</w:t>
      </w:r>
      <w:r w:rsidR="00547E65">
        <w:t xml:space="preserve"> Systems</w:t>
      </w:r>
      <w:r w:rsidR="00756D0D">
        <w:t xml:space="preserve"> regulated in UN Regulation No. 44, then in UN Regulation No. 129.</w:t>
      </w:r>
    </w:p>
    <w:p w14:paraId="008C12FF" w14:textId="4748F4A4" w:rsidR="00814CBB" w:rsidRPr="00283D3C" w:rsidRDefault="00246C1E" w:rsidP="00562A62">
      <w:pPr>
        <w:pStyle w:val="SingleTxtG"/>
      </w:pPr>
      <w:r>
        <w:t>93</w:t>
      </w:r>
      <w:r w:rsidR="00814CBB">
        <w:t>.</w:t>
      </w:r>
      <w:r w:rsidR="00814CBB">
        <w:tab/>
        <w:t xml:space="preserve">GRVA agreed to resume consideration of this topic at its next </w:t>
      </w:r>
      <w:r w:rsidR="00814CBB" w:rsidRPr="00246C1E">
        <w:t>session. GRVA also agreed with the revised timeline in the Terms of Reference for the group, as reproduced in Annex III.</w:t>
      </w:r>
    </w:p>
    <w:p w14:paraId="5D9DAACA" w14:textId="02CAEAC4" w:rsidR="00815CAE" w:rsidRPr="00283D3C" w:rsidRDefault="00815CAE" w:rsidP="00815CAE">
      <w:pPr>
        <w:pStyle w:val="H1G"/>
      </w:pPr>
      <w:r w:rsidRPr="00283D3C">
        <w:tab/>
        <w:t>B.</w:t>
      </w:r>
      <w:r w:rsidRPr="00283D3C">
        <w:tab/>
      </w:r>
      <w:r w:rsidR="00725330" w:rsidRPr="00283D3C">
        <w:t>UN Regulation No. 79 (</w:t>
      </w:r>
      <w:r w:rsidR="006F6CAC" w:rsidRPr="00283D3C">
        <w:t>Steering equipment</w:t>
      </w:r>
      <w:r w:rsidR="00725330" w:rsidRPr="00283D3C">
        <w:t>)</w:t>
      </w:r>
    </w:p>
    <w:p w14:paraId="60C47E45" w14:textId="6B9D0004" w:rsidR="00955EF7" w:rsidRPr="0010233C" w:rsidRDefault="004202ED" w:rsidP="00860C8C">
      <w:pPr>
        <w:pStyle w:val="SingleTxtG"/>
        <w:spacing w:after="0"/>
        <w:ind w:left="2835" w:hanging="1701"/>
        <w:rPr>
          <w:lang w:val="es-ES"/>
        </w:rPr>
      </w:pPr>
      <w:proofErr w:type="spellStart"/>
      <w:r w:rsidRPr="0010233C">
        <w:rPr>
          <w:i/>
          <w:lang w:val="es-ES"/>
        </w:rPr>
        <w:t>Documentation</w:t>
      </w:r>
      <w:proofErr w:type="spellEnd"/>
      <w:r w:rsidRPr="0010233C">
        <w:rPr>
          <w:lang w:val="es-ES"/>
        </w:rPr>
        <w:t xml:space="preserve">: </w:t>
      </w:r>
      <w:r w:rsidRPr="0010233C">
        <w:rPr>
          <w:lang w:val="es-ES"/>
        </w:rPr>
        <w:tab/>
      </w:r>
      <w:r w:rsidR="000F0A90" w:rsidRPr="0010233C">
        <w:rPr>
          <w:lang w:val="es-ES"/>
        </w:rPr>
        <w:t>(ECE/TRANS/WP.29/GRVA/2021/9, ECE/TRANS/WP.29/GRVA/2021/10</w:t>
      </w:r>
      <w:r w:rsidR="00A57965" w:rsidRPr="0010233C">
        <w:rPr>
          <w:lang w:val="es-ES"/>
        </w:rPr>
        <w:t>,</w:t>
      </w:r>
    </w:p>
    <w:p w14:paraId="39EAECE8" w14:textId="28291087" w:rsidR="00860C8C" w:rsidRPr="0010233C" w:rsidRDefault="00860C8C" w:rsidP="00C15D5B">
      <w:pPr>
        <w:pStyle w:val="SingleTxtG"/>
        <w:spacing w:after="0"/>
        <w:ind w:left="2835" w:hanging="1701"/>
        <w:rPr>
          <w:lang w:val="es-ES"/>
        </w:rPr>
      </w:pPr>
      <w:r w:rsidRPr="0010233C">
        <w:rPr>
          <w:lang w:val="es-ES"/>
        </w:rPr>
        <w:tab/>
        <w:t>GRVA-14-24</w:t>
      </w:r>
      <w:r w:rsidR="002F4CA2" w:rsidRPr="0010233C">
        <w:rPr>
          <w:lang w:val="es-ES"/>
        </w:rPr>
        <w:t>/Rev.1</w:t>
      </w:r>
      <w:r w:rsidRPr="0010233C">
        <w:rPr>
          <w:lang w:val="es-ES"/>
        </w:rPr>
        <w:t xml:space="preserve"> and GRVA-14-25</w:t>
      </w:r>
      <w:r w:rsidR="0089085F" w:rsidRPr="0010233C">
        <w:rPr>
          <w:lang w:val="es-ES"/>
        </w:rPr>
        <w:t>)</w:t>
      </w:r>
    </w:p>
    <w:p w14:paraId="7601AEDC" w14:textId="0107C6BA" w:rsidR="00C15D5B" w:rsidRPr="00EF4E6D" w:rsidRDefault="00C15D5B" w:rsidP="00C15D5B">
      <w:pPr>
        <w:pStyle w:val="SingleTxtG"/>
        <w:ind w:left="2835"/>
        <w:rPr>
          <w:lang w:val="es-ES"/>
        </w:rPr>
      </w:pPr>
      <w:r w:rsidRPr="00EF4E6D">
        <w:rPr>
          <w:lang w:val="es-ES"/>
        </w:rPr>
        <w:t xml:space="preserve">Informal </w:t>
      </w:r>
      <w:proofErr w:type="spellStart"/>
      <w:r w:rsidRPr="00EF4E6D">
        <w:rPr>
          <w:lang w:val="es-ES"/>
        </w:rPr>
        <w:t>document</w:t>
      </w:r>
      <w:r w:rsidR="00E2165D" w:rsidRPr="00EF4E6D">
        <w:rPr>
          <w:lang w:val="es-ES"/>
        </w:rPr>
        <w:t>s</w:t>
      </w:r>
      <w:proofErr w:type="spellEnd"/>
      <w:r w:rsidRPr="00EF4E6D">
        <w:rPr>
          <w:lang w:val="es-ES"/>
        </w:rPr>
        <w:t xml:space="preserve"> GRVA-15-09</w:t>
      </w:r>
      <w:r w:rsidR="00175BC2" w:rsidRPr="00EF4E6D">
        <w:rPr>
          <w:lang w:val="es-ES"/>
        </w:rPr>
        <w:t xml:space="preserve">, </w:t>
      </w:r>
      <w:r w:rsidR="00E2165D" w:rsidRPr="00EF4E6D">
        <w:rPr>
          <w:lang w:val="es-ES"/>
        </w:rPr>
        <w:t>GRVA-15-30</w:t>
      </w:r>
      <w:r w:rsidR="00EF4E6D" w:rsidRPr="00EF4E6D">
        <w:rPr>
          <w:lang w:val="es-ES"/>
        </w:rPr>
        <w:t xml:space="preserve">, </w:t>
      </w:r>
      <w:r w:rsidR="00175BC2" w:rsidRPr="00EF4E6D">
        <w:rPr>
          <w:lang w:val="es-ES"/>
        </w:rPr>
        <w:t>GRVA-15-52</w:t>
      </w:r>
      <w:r w:rsidR="00EF4E6D">
        <w:rPr>
          <w:lang w:val="es-ES"/>
        </w:rPr>
        <w:t xml:space="preserve">, </w:t>
      </w:r>
      <w:r w:rsidR="00EF4E6D" w:rsidRPr="00EF4E6D">
        <w:rPr>
          <w:lang w:val="es-ES"/>
        </w:rPr>
        <w:t>GRVA-15-5</w:t>
      </w:r>
      <w:r w:rsidR="00EF4E6D">
        <w:rPr>
          <w:lang w:val="es-ES"/>
        </w:rPr>
        <w:t>3 and GRVA-15-54</w:t>
      </w:r>
    </w:p>
    <w:p w14:paraId="4EED4809" w14:textId="2050BD54" w:rsidR="00BF6928" w:rsidRDefault="003F3C48" w:rsidP="00D2741A">
      <w:pPr>
        <w:pStyle w:val="SingleTxtG"/>
      </w:pPr>
      <w:r>
        <w:t>94</w:t>
      </w:r>
      <w:r w:rsidR="00BF6928">
        <w:t>.</w:t>
      </w:r>
      <w:r w:rsidR="00BF6928">
        <w:tab/>
        <w:t xml:space="preserve">The expert from OICA </w:t>
      </w:r>
      <w:r w:rsidR="00140022">
        <w:t>offered to withdraw ECE/TRANS/WP.29/GRVA/2011/</w:t>
      </w:r>
      <w:r w:rsidR="00FB4F68">
        <w:t>9, even though the content of the proposal was still relevant and important for his organization.</w:t>
      </w:r>
      <w:r w:rsidR="00D2741A">
        <w:t xml:space="preserve"> </w:t>
      </w:r>
      <w:r w:rsidR="00FB4F68">
        <w:tab/>
      </w:r>
      <w:r w:rsidR="00D2741A">
        <w:t>Similarly</w:t>
      </w:r>
      <w:r w:rsidR="00FB4F68">
        <w:t xml:space="preserve">, the expert from AVERE </w:t>
      </w:r>
      <w:r w:rsidR="00B13C96">
        <w:t>withdrew ECE/TRANS/WP.29/GRVA/2011/10</w:t>
      </w:r>
      <w:r w:rsidR="00D2741A">
        <w:t>. GRVA agreed that the Task Force</w:t>
      </w:r>
      <w:r w:rsidR="00713B36">
        <w:t xml:space="preserve"> on </w:t>
      </w:r>
      <w:r w:rsidR="0099447F">
        <w:t>ADAS</w:t>
      </w:r>
      <w:r w:rsidR="00D2741A">
        <w:t xml:space="preserve"> would aim </w:t>
      </w:r>
      <w:r w:rsidR="008E3F24">
        <w:t>at</w:t>
      </w:r>
      <w:r w:rsidR="00D2741A">
        <w:t xml:space="preserve"> address</w:t>
      </w:r>
      <w:r w:rsidR="008E3F24">
        <w:t>ing</w:t>
      </w:r>
      <w:r w:rsidR="00D2741A">
        <w:t xml:space="preserve"> the </w:t>
      </w:r>
      <w:r w:rsidR="005C5F35">
        <w:t>matters</w:t>
      </w:r>
      <w:r w:rsidR="00881396">
        <w:t>,</w:t>
      </w:r>
      <w:r w:rsidR="005C5F35">
        <w:t xml:space="preserve"> </w:t>
      </w:r>
      <w:r w:rsidR="00881396">
        <w:t>too</w:t>
      </w:r>
      <w:r w:rsidR="005C5F35">
        <w:t>.</w:t>
      </w:r>
    </w:p>
    <w:p w14:paraId="210E442B" w14:textId="3D867F92" w:rsidR="00B07F00" w:rsidRDefault="003F3C48" w:rsidP="00036FB9">
      <w:pPr>
        <w:pStyle w:val="SingleTxtG"/>
      </w:pPr>
      <w:r>
        <w:t>95</w:t>
      </w:r>
      <w:r w:rsidR="005C5F35">
        <w:t>.</w:t>
      </w:r>
      <w:r w:rsidR="005C5F35">
        <w:tab/>
        <w:t xml:space="preserve">The expert from OICA introduced </w:t>
      </w:r>
      <w:r w:rsidR="005C5F35" w:rsidRPr="005C5F35">
        <w:t>ECE/TRANS/WP.29/GRVA/2023/6</w:t>
      </w:r>
      <w:r w:rsidR="0044176F">
        <w:t>,</w:t>
      </w:r>
      <w:r w:rsidR="00B07F00">
        <w:t xml:space="preserve"> as amended by GRVA-15-30</w:t>
      </w:r>
      <w:r w:rsidR="005C5F35">
        <w:t>.</w:t>
      </w:r>
      <w:r w:rsidR="00CE0DBB">
        <w:t xml:space="preserve"> He recalled the context of the proposal, already discussed at the fourteenth session of </w:t>
      </w:r>
      <w:r w:rsidR="00A4313E">
        <w:t xml:space="preserve">GRVA. </w:t>
      </w:r>
      <w:r w:rsidR="00F36C82">
        <w:t>He mentioned that their proposal received comments (GRVA-15-09)</w:t>
      </w:r>
      <w:r w:rsidR="0044176F">
        <w:t xml:space="preserve"> and</w:t>
      </w:r>
      <w:r w:rsidR="00F36C82">
        <w:t xml:space="preserve"> that </w:t>
      </w:r>
      <w:r w:rsidR="00820031">
        <w:t>he</w:t>
      </w:r>
      <w:r w:rsidR="00F36C82">
        <w:t xml:space="preserve"> addressed </w:t>
      </w:r>
      <w:r w:rsidR="008E3F24">
        <w:t xml:space="preserve">them </w:t>
      </w:r>
      <w:r w:rsidR="008762AB">
        <w:t>with the amendment included in GRVA-15-</w:t>
      </w:r>
      <w:r w:rsidR="00C95E40">
        <w:t>52</w:t>
      </w:r>
      <w:r w:rsidR="008762AB">
        <w:t>.</w:t>
      </w:r>
      <w:r w:rsidR="0030133D">
        <w:t xml:space="preserve"> </w:t>
      </w:r>
      <w:r w:rsidR="00B07F00">
        <w:t xml:space="preserve">The secretariat read the letter of the expert from Sweden, absent, </w:t>
      </w:r>
      <w:r w:rsidR="007E6D6C">
        <w:t xml:space="preserve">who expressed support for </w:t>
      </w:r>
      <w:r w:rsidR="007E6D6C" w:rsidRPr="005C5F35">
        <w:t>ECE/TRANS/WP.29/GRVA/2023/6</w:t>
      </w:r>
      <w:r w:rsidR="0044176F">
        <w:t>,</w:t>
      </w:r>
      <w:r w:rsidR="007E6D6C">
        <w:t xml:space="preserve"> as amended by GRVA-15-09.</w:t>
      </w:r>
      <w:r w:rsidR="0030133D">
        <w:t xml:space="preserve"> </w:t>
      </w:r>
    </w:p>
    <w:p w14:paraId="3EFB974E" w14:textId="088F4658" w:rsidR="007E6D6C" w:rsidRDefault="003F3C48" w:rsidP="00D2741A">
      <w:pPr>
        <w:pStyle w:val="SingleTxtG"/>
      </w:pPr>
      <w:r>
        <w:t>96</w:t>
      </w:r>
      <w:r w:rsidR="007E6D6C">
        <w:t>.</w:t>
      </w:r>
      <w:r w:rsidR="007E6D6C">
        <w:tab/>
      </w:r>
      <w:r w:rsidR="00036FB9">
        <w:t>The expert from OICA presented GRVA-15-5</w:t>
      </w:r>
      <w:r w:rsidR="00402CB2">
        <w:t>3</w:t>
      </w:r>
      <w:r w:rsidR="005F2633">
        <w:t xml:space="preserve"> with </w:t>
      </w:r>
      <w:r w:rsidR="0064440E">
        <w:t xml:space="preserve">further </w:t>
      </w:r>
      <w:r w:rsidR="0064440E" w:rsidRPr="0064440E">
        <w:t xml:space="preserve">provisions for an automatic change to a standby mode. </w:t>
      </w:r>
      <w:r w:rsidR="000D4795" w:rsidRPr="00911A4B">
        <w:t xml:space="preserve">GRVA agreed that </w:t>
      </w:r>
      <w:r w:rsidR="0064440E" w:rsidRPr="00911A4B">
        <w:t xml:space="preserve">a “suitable time delay” was one option to ensure that the vehicle has already reached a regular lane of travel, </w:t>
      </w:r>
      <w:r w:rsidR="000D4795" w:rsidRPr="00911A4B">
        <w:t>but GRVA could not identify a</w:t>
      </w:r>
      <w:r w:rsidR="0064440E" w:rsidRPr="00911A4B">
        <w:t xml:space="preserve"> fixed time value </w:t>
      </w:r>
      <w:r w:rsidR="000D4795" w:rsidRPr="00911A4B">
        <w:t xml:space="preserve">and therefore agreed that such value </w:t>
      </w:r>
      <w:r w:rsidR="005E6225">
        <w:t>c</w:t>
      </w:r>
      <w:r w:rsidR="00175B8E" w:rsidRPr="00911A4B">
        <w:t xml:space="preserve">ould </w:t>
      </w:r>
      <w:r w:rsidR="0064440E" w:rsidRPr="00911A4B">
        <w:t>be subject to agreement between the manufacturer and the technical service during the approval process</w:t>
      </w:r>
      <w:r w:rsidR="00175B8E" w:rsidRPr="00911A4B">
        <w:t>.</w:t>
      </w:r>
    </w:p>
    <w:p w14:paraId="63E29CCF" w14:textId="0BEB2283" w:rsidR="00036FB9" w:rsidRDefault="003F3C48" w:rsidP="00036FB9">
      <w:pPr>
        <w:pStyle w:val="SingleTxtG"/>
      </w:pPr>
      <w:r>
        <w:t>97</w:t>
      </w:r>
      <w:r w:rsidR="009E7941" w:rsidRPr="00283D3C">
        <w:t>.</w:t>
      </w:r>
      <w:r w:rsidR="009E7941" w:rsidRPr="00283D3C">
        <w:tab/>
      </w:r>
      <w:r w:rsidR="00036FB9">
        <w:t>Following discussions</w:t>
      </w:r>
      <w:r w:rsidR="00A17E4C">
        <w:t>,</w:t>
      </w:r>
      <w:r w:rsidR="00036FB9">
        <w:t xml:space="preserve"> GRVA reached </w:t>
      </w:r>
      <w:r w:rsidR="00C938F8">
        <w:t>agreement</w:t>
      </w:r>
      <w:r w:rsidR="00036FB9">
        <w:t xml:space="preserve"> on GRVA-15-5</w:t>
      </w:r>
      <w:r w:rsidR="00960E06">
        <w:t>4</w:t>
      </w:r>
      <w:r w:rsidR="00623A01">
        <w:t xml:space="preserve"> and agreed to note </w:t>
      </w:r>
      <w:r w:rsidR="00960E06">
        <w:t xml:space="preserve">in this report </w:t>
      </w:r>
      <w:r w:rsidR="00623A01">
        <w:t>the justification and context related to GRVA-15-5</w:t>
      </w:r>
      <w:r w:rsidR="002F1E1C">
        <w:t>3</w:t>
      </w:r>
      <w:r w:rsidR="00AE2EE7">
        <w:t>,</w:t>
      </w:r>
      <w:r w:rsidR="00623A01">
        <w:t xml:space="preserve"> as </w:t>
      </w:r>
      <w:r w:rsidR="002F1E1C">
        <w:t>summarized in para. 96</w:t>
      </w:r>
      <w:r w:rsidR="00623A01">
        <w:t xml:space="preserve"> above.</w:t>
      </w:r>
    </w:p>
    <w:p w14:paraId="47C506F8" w14:textId="6FB04963" w:rsidR="004900C4" w:rsidRPr="003F3C48" w:rsidRDefault="003F3C48" w:rsidP="00036FB9">
      <w:pPr>
        <w:pStyle w:val="SingleTxtG"/>
        <w:rPr>
          <w:lang w:eastAsia="en-US"/>
        </w:rPr>
      </w:pPr>
      <w:r w:rsidRPr="003F3C48">
        <w:t>98</w:t>
      </w:r>
      <w:r w:rsidR="004900C4" w:rsidRPr="003F3C48">
        <w:t>.</w:t>
      </w:r>
      <w:r w:rsidR="004900C4" w:rsidRPr="003F3C48">
        <w:tab/>
      </w:r>
      <w:r w:rsidR="009F6D15" w:rsidRPr="003F3C48">
        <w:rPr>
          <w:lang w:eastAsia="en-US"/>
        </w:rPr>
        <w:t xml:space="preserve">GRVA adopted ECE/TRANS/WP.29/GRVA/2023/6, as amended by GRVA-15-54, and requested the secretariat to submit it as a supplement to the </w:t>
      </w:r>
      <w:r w:rsidR="009F6D15" w:rsidRPr="00AE2EE7">
        <w:rPr>
          <w:lang w:eastAsia="en-US"/>
        </w:rPr>
        <w:t>03 series</w:t>
      </w:r>
      <w:r w:rsidR="00C938F8" w:rsidRPr="00AE2EE7">
        <w:rPr>
          <w:lang w:eastAsia="en-US"/>
        </w:rPr>
        <w:t xml:space="preserve"> and 04 series</w:t>
      </w:r>
      <w:r w:rsidR="009F6D15" w:rsidRPr="003F3C48">
        <w:rPr>
          <w:lang w:eastAsia="en-US"/>
        </w:rPr>
        <w:t xml:space="preserve"> of amendments to UN Regulation No. 79 (steering equipment) to WP.29 and AC.1 for consideration and vote at their June 2023 sessions.</w:t>
      </w:r>
    </w:p>
    <w:p w14:paraId="6D598F62" w14:textId="76BF8F86" w:rsidR="00766024" w:rsidRPr="00283D3C" w:rsidRDefault="00766024" w:rsidP="00857469">
      <w:pPr>
        <w:pStyle w:val="H1G"/>
      </w:pPr>
      <w:r w:rsidRPr="00283D3C">
        <w:tab/>
        <w:t>C.</w:t>
      </w:r>
      <w:r w:rsidRPr="00283D3C">
        <w:tab/>
        <w:t>Other business</w:t>
      </w:r>
    </w:p>
    <w:p w14:paraId="48053E6C" w14:textId="1A2A0480" w:rsidR="0031628D" w:rsidRPr="0010233C" w:rsidRDefault="0031628D" w:rsidP="00857469">
      <w:pPr>
        <w:pStyle w:val="SingleTxtG"/>
        <w:keepNext/>
        <w:keepLines/>
      </w:pPr>
      <w:r w:rsidRPr="0010233C">
        <w:rPr>
          <w:i/>
        </w:rPr>
        <w:t>Documentation</w:t>
      </w:r>
      <w:r w:rsidRPr="0010233C">
        <w:t xml:space="preserve">: </w:t>
      </w:r>
      <w:r w:rsidRPr="0010233C">
        <w:tab/>
        <w:t>Informal document</w:t>
      </w:r>
      <w:r w:rsidR="009C5624" w:rsidRPr="0010233C">
        <w:t>s</w:t>
      </w:r>
      <w:r w:rsidRPr="0010233C">
        <w:t xml:space="preserve"> GRVA-1</w:t>
      </w:r>
      <w:r w:rsidR="0089085F" w:rsidRPr="0010233C">
        <w:t>5-</w:t>
      </w:r>
      <w:r w:rsidR="00E72D50" w:rsidRPr="0010233C">
        <w:t>07</w:t>
      </w:r>
      <w:r w:rsidR="009B0013" w:rsidRPr="0010233C">
        <w:t>/Rev.3</w:t>
      </w:r>
      <w:r w:rsidR="009C5624" w:rsidRPr="0010233C">
        <w:t xml:space="preserve"> and GRVA-15-22</w:t>
      </w:r>
    </w:p>
    <w:p w14:paraId="73994FF7" w14:textId="026C2430" w:rsidR="006124F4" w:rsidRDefault="008E2BA9" w:rsidP="00020B08">
      <w:pPr>
        <w:pStyle w:val="SingleTxtG"/>
      </w:pPr>
      <w:r>
        <w:t>99</w:t>
      </w:r>
      <w:r w:rsidR="00234096" w:rsidRPr="009E118A">
        <w:t>.</w:t>
      </w:r>
      <w:r w:rsidR="0024792A">
        <w:tab/>
        <w:t xml:space="preserve">The expert from Japan presented the outcome </w:t>
      </w:r>
      <w:r w:rsidR="00047DDC">
        <w:t xml:space="preserve">(GRVA-15-22) </w:t>
      </w:r>
      <w:r w:rsidR="0024792A">
        <w:t xml:space="preserve">of the preliminary meeting organized to develop draft terms of reference for a new IWG on </w:t>
      </w:r>
      <w:r w:rsidR="00944010">
        <w:t xml:space="preserve">Acceleration Control </w:t>
      </w:r>
      <w:r w:rsidR="001209FA">
        <w:lastRenderedPageBreak/>
        <w:t xml:space="preserve">for </w:t>
      </w:r>
      <w:r w:rsidR="00944010">
        <w:t>Pedal Error</w:t>
      </w:r>
      <w:r w:rsidR="006B734D">
        <w:t xml:space="preserve"> (ACPE)</w:t>
      </w:r>
      <w:r w:rsidR="00944010">
        <w:t>. He introduced GRVA-15-07</w:t>
      </w:r>
      <w:r w:rsidR="00C129B5">
        <w:t>, containing the draft Terms of Reference prepared by the group</w:t>
      </w:r>
      <w:r w:rsidR="002245DD">
        <w:t xml:space="preserve">. </w:t>
      </w:r>
    </w:p>
    <w:p w14:paraId="5A138D33" w14:textId="7C137685" w:rsidR="003E593E" w:rsidRDefault="008E2BA9" w:rsidP="00234096">
      <w:pPr>
        <w:pStyle w:val="SingleTxtG"/>
      </w:pPr>
      <w:r>
        <w:t>100</w:t>
      </w:r>
      <w:r w:rsidR="006E1AF1">
        <w:t>.</w:t>
      </w:r>
      <w:r w:rsidR="006E1AF1">
        <w:tab/>
        <w:t xml:space="preserve">The expert from OICA announced that </w:t>
      </w:r>
      <w:r w:rsidR="00820031">
        <w:t>he</w:t>
      </w:r>
      <w:r w:rsidR="006E1AF1">
        <w:t xml:space="preserve"> would support </w:t>
      </w:r>
      <w:r w:rsidR="00820031">
        <w:t xml:space="preserve">it, </w:t>
      </w:r>
      <w:r w:rsidR="006E1AF1">
        <w:t xml:space="preserve">if there </w:t>
      </w:r>
      <w:r w:rsidR="00575064">
        <w:t>was</w:t>
      </w:r>
      <w:r w:rsidR="006E1AF1">
        <w:t xml:space="preserve"> a positive </w:t>
      </w:r>
      <w:r w:rsidR="008D7880">
        <w:t xml:space="preserve">decision regarding the establishment of the group. He invited the group to reflect on </w:t>
      </w:r>
      <w:r w:rsidR="003E593E">
        <w:t xml:space="preserve">the differences between </w:t>
      </w:r>
      <w:r w:rsidR="006B734D">
        <w:t>Autonomous Emergency Braking System (</w:t>
      </w:r>
      <w:r w:rsidR="003E593E">
        <w:t>AEBS</w:t>
      </w:r>
      <w:r w:rsidR="006B734D">
        <w:t>)</w:t>
      </w:r>
      <w:r w:rsidR="003E593E">
        <w:t xml:space="preserve"> and ACPE, on </w:t>
      </w:r>
      <w:r w:rsidR="008D7880">
        <w:t>the need to include N</w:t>
      </w:r>
      <w:r w:rsidR="008D7880" w:rsidRPr="00C129B5">
        <w:rPr>
          <w:vertAlign w:val="subscript"/>
        </w:rPr>
        <w:t>1</w:t>
      </w:r>
      <w:r w:rsidR="008D7880">
        <w:t xml:space="preserve"> vehicles </w:t>
      </w:r>
      <w:r w:rsidR="004C07DD">
        <w:t xml:space="preserve">(often driven by professional drivers) </w:t>
      </w:r>
      <w:r w:rsidR="008D7880">
        <w:t>in the scope of the group</w:t>
      </w:r>
      <w:r w:rsidR="002E0152">
        <w:t>, on the compatibility of such system with the road traffic safety conventions of WP.1</w:t>
      </w:r>
      <w:r w:rsidR="00CA7626">
        <w:t xml:space="preserve"> and </w:t>
      </w:r>
      <w:r w:rsidR="005479B2">
        <w:t>on the need to further review data from other contracting parties</w:t>
      </w:r>
      <w:r w:rsidR="005D79FD">
        <w:t>.</w:t>
      </w:r>
      <w:r w:rsidR="005D79FD">
        <w:tab/>
        <w:t xml:space="preserve">The expert from the United Kingdom of Great Britain and Northern Ireland </w:t>
      </w:r>
      <w:r w:rsidR="00344DCD">
        <w:t>supported GRVA-15-07. He</w:t>
      </w:r>
      <w:r w:rsidR="004C07DD">
        <w:t xml:space="preserve"> encouraged </w:t>
      </w:r>
      <w:r w:rsidR="00087182">
        <w:t xml:space="preserve">experts to share and </w:t>
      </w:r>
      <w:r w:rsidR="004C07DD">
        <w:t>review data</w:t>
      </w:r>
      <w:r w:rsidR="00F83856">
        <w:t xml:space="preserve"> to support the work</w:t>
      </w:r>
      <w:r w:rsidR="00087182">
        <w:t xml:space="preserve"> at the IWG</w:t>
      </w:r>
      <w:r w:rsidR="004C07DD">
        <w:t xml:space="preserve">. He mentioned </w:t>
      </w:r>
      <w:r w:rsidR="00C129B5">
        <w:t>th</w:t>
      </w:r>
      <w:r w:rsidR="004C07DD">
        <w:t>at a first review</w:t>
      </w:r>
      <w:r w:rsidR="009131CD">
        <w:t xml:space="preserve"> of </w:t>
      </w:r>
      <w:r w:rsidR="00D42F52">
        <w:t xml:space="preserve">data in London </w:t>
      </w:r>
      <w:r w:rsidR="009131CD">
        <w:t>led to identify that professional driver</w:t>
      </w:r>
      <w:r w:rsidR="00624D57">
        <w:t xml:space="preserve"> could also benefit from </w:t>
      </w:r>
      <w:r w:rsidR="001643AF">
        <w:t>such</w:t>
      </w:r>
      <w:r w:rsidR="00624D57">
        <w:t xml:space="preserve"> system</w:t>
      </w:r>
      <w:r w:rsidR="001643AF">
        <w:t>s</w:t>
      </w:r>
      <w:r w:rsidR="00087182">
        <w:t xml:space="preserve"> and therefore recommended to not immediately exclude certain vehicle categories.</w:t>
      </w:r>
      <w:r w:rsidR="009131CD">
        <w:t xml:space="preserve"> </w:t>
      </w:r>
      <w:r w:rsidR="00344DCD">
        <w:t xml:space="preserve"> </w:t>
      </w:r>
    </w:p>
    <w:p w14:paraId="48F74A0D" w14:textId="1953997D" w:rsidR="00D63EEF" w:rsidRDefault="00490365" w:rsidP="00234096">
      <w:pPr>
        <w:pStyle w:val="SingleTxtG"/>
      </w:pPr>
      <w:r>
        <w:t>101</w:t>
      </w:r>
      <w:r w:rsidR="003E593E">
        <w:t>.</w:t>
      </w:r>
      <w:r w:rsidR="003E593E">
        <w:tab/>
        <w:t xml:space="preserve">The expert from Japan </w:t>
      </w:r>
      <w:r w:rsidR="00E33DFB">
        <w:t xml:space="preserve">explained that the speed of operation was the main discriminant between AEBS and ACPE. </w:t>
      </w:r>
      <w:r w:rsidR="00D63EEF">
        <w:t>He pointed a</w:t>
      </w:r>
      <w:r w:rsidR="001C5CB6">
        <w:t xml:space="preserve">t paragraph 3 to the draft </w:t>
      </w:r>
      <w:proofErr w:type="spellStart"/>
      <w:r w:rsidR="001C5CB6">
        <w:t>ToR</w:t>
      </w:r>
      <w:proofErr w:type="spellEnd"/>
      <w:r w:rsidR="001C5CB6">
        <w:t xml:space="preserve"> mentioning a review of the</w:t>
      </w:r>
      <w:r w:rsidR="00AE7A25">
        <w:t xml:space="preserve"> Geneva and</w:t>
      </w:r>
      <w:r w:rsidR="001C5CB6">
        <w:t xml:space="preserve"> Vienna Convention on Road Traffic safety</w:t>
      </w:r>
      <w:r w:rsidR="00AE7A25">
        <w:t>, if necessary</w:t>
      </w:r>
      <w:r w:rsidR="004915C5">
        <w:t>.</w:t>
      </w:r>
      <w:r w:rsidR="001C5CB6">
        <w:t xml:space="preserve"> </w:t>
      </w:r>
    </w:p>
    <w:p w14:paraId="676A4C3A" w14:textId="75ADE0CE" w:rsidR="00C74139" w:rsidRDefault="00490365" w:rsidP="00234096">
      <w:pPr>
        <w:pStyle w:val="SingleTxtG"/>
      </w:pPr>
      <w:r>
        <w:t>102</w:t>
      </w:r>
      <w:r w:rsidR="00D63EEF">
        <w:t>.</w:t>
      </w:r>
      <w:r w:rsidR="00D63EEF">
        <w:tab/>
      </w:r>
      <w:r w:rsidR="0024306E">
        <w:t>I</w:t>
      </w:r>
      <w:r w:rsidR="001D0FA1">
        <w:t xml:space="preserve">nformal document </w:t>
      </w:r>
      <w:r w:rsidR="00D63EEF">
        <w:t>GRVA</w:t>
      </w:r>
      <w:r w:rsidR="0056085B">
        <w:t xml:space="preserve">-15-07/Rev.1 reflected the </w:t>
      </w:r>
      <w:r w:rsidR="0041091D">
        <w:t>nomination</w:t>
      </w:r>
      <w:r w:rsidR="0056085B">
        <w:t xml:space="preserve"> of Japan and Germany as </w:t>
      </w:r>
      <w:r w:rsidR="00982D36">
        <w:t>Co-Chairs</w:t>
      </w:r>
      <w:r w:rsidR="00C129B5">
        <w:t>,</w:t>
      </w:r>
      <w:r w:rsidR="00982D36">
        <w:t xml:space="preserve"> as well as OICA as Secretary to the Group. GRVA-15-07/Rev.2 </w:t>
      </w:r>
      <w:r w:rsidR="00813793">
        <w:t xml:space="preserve">included an attempt by OICA to guide the group regarding other vehicle categories than </w:t>
      </w:r>
      <w:r w:rsidR="00F2216D">
        <w:t>M</w:t>
      </w:r>
      <w:r w:rsidR="00F2216D" w:rsidRPr="0041091D">
        <w:rPr>
          <w:vertAlign w:val="subscript"/>
        </w:rPr>
        <w:t>1</w:t>
      </w:r>
      <w:r w:rsidR="00DE2722">
        <w:t xml:space="preserve"> and N</w:t>
      </w:r>
      <w:r w:rsidR="00DE2722" w:rsidRPr="00DE2722">
        <w:rPr>
          <w:vertAlign w:val="subscript"/>
        </w:rPr>
        <w:t>1</w:t>
      </w:r>
      <w:r w:rsidR="00DE2722">
        <w:t>.</w:t>
      </w:r>
      <w:r w:rsidR="00F2216D">
        <w:t xml:space="preserve"> </w:t>
      </w:r>
    </w:p>
    <w:p w14:paraId="7803BCAF" w14:textId="630E9F10" w:rsidR="002F2764" w:rsidRDefault="00490365" w:rsidP="00234096">
      <w:pPr>
        <w:pStyle w:val="SingleTxtG"/>
      </w:pPr>
      <w:r>
        <w:t>103</w:t>
      </w:r>
      <w:r w:rsidR="00C74139">
        <w:t>.</w:t>
      </w:r>
      <w:r w:rsidR="00C74139">
        <w:tab/>
      </w:r>
      <w:r w:rsidR="004511EB">
        <w:rPr>
          <w:lang w:eastAsia="en-US"/>
        </w:rPr>
        <w:t xml:space="preserve">GRVA agreed to request the approval for the establishment of the IWG on Acceleration Control for Pedal Error at the WP.29 session in March 2023. </w:t>
      </w:r>
      <w:r w:rsidR="008A1703">
        <w:t xml:space="preserve">GRVA adopted </w:t>
      </w:r>
      <w:r w:rsidR="00F2216D">
        <w:t xml:space="preserve">GRVA-15-07/Rev.3, prepared by the secretariat, </w:t>
      </w:r>
      <w:r w:rsidR="008A1703">
        <w:t>and reproduced in Annex IV to the report, as</w:t>
      </w:r>
      <w:r w:rsidR="004915C5">
        <w:t xml:space="preserve"> the </w:t>
      </w:r>
      <w:proofErr w:type="spellStart"/>
      <w:r w:rsidR="002C5001">
        <w:t>ToR</w:t>
      </w:r>
      <w:proofErr w:type="spellEnd"/>
      <w:r w:rsidR="004915C5">
        <w:t xml:space="preserve"> </w:t>
      </w:r>
      <w:r w:rsidR="008A1703">
        <w:t xml:space="preserve">and </w:t>
      </w:r>
      <w:r w:rsidR="002C5001">
        <w:t>R</w:t>
      </w:r>
      <w:r w:rsidR="008A1703">
        <w:t xml:space="preserve">ules of </w:t>
      </w:r>
      <w:r w:rsidR="002C5001">
        <w:t>P</w:t>
      </w:r>
      <w:r w:rsidR="008A1703">
        <w:t>rocedures for the IWG on ACPE.</w:t>
      </w:r>
      <w:r w:rsidR="00D63EEF">
        <w:t xml:space="preserve"> </w:t>
      </w:r>
    </w:p>
    <w:p w14:paraId="201301D5" w14:textId="792002E2" w:rsidR="00CB59F9" w:rsidRPr="00283D3C" w:rsidRDefault="00CB59F9" w:rsidP="00CB59F9">
      <w:pPr>
        <w:pStyle w:val="HChG"/>
      </w:pPr>
      <w:r w:rsidRPr="009E118A">
        <w:tab/>
      </w:r>
      <w:r w:rsidR="003E6719" w:rsidRPr="00283D3C">
        <w:t>VI</w:t>
      </w:r>
      <w:r w:rsidR="00B143B4" w:rsidRPr="00283D3C">
        <w:t>II</w:t>
      </w:r>
      <w:r w:rsidRPr="00283D3C">
        <w:t>.</w:t>
      </w:r>
      <w:r w:rsidRPr="00283D3C">
        <w:tab/>
      </w:r>
      <w:r w:rsidR="003E6719" w:rsidRPr="00283D3C">
        <w:t>Advanced Emergency Braking Systems</w:t>
      </w:r>
      <w:r w:rsidR="00871A66" w:rsidRPr="00283D3C">
        <w:t xml:space="preserve"> (agenda item </w:t>
      </w:r>
      <w:r w:rsidR="00B143B4" w:rsidRPr="00283D3C">
        <w:t>7</w:t>
      </w:r>
      <w:r w:rsidR="00871A66" w:rsidRPr="00283D3C">
        <w:t>)</w:t>
      </w:r>
    </w:p>
    <w:p w14:paraId="342E3E68" w14:textId="3E46795D" w:rsidR="008A5114" w:rsidRDefault="005B74D5" w:rsidP="0026158C">
      <w:pPr>
        <w:pStyle w:val="SingleTxtG"/>
        <w:spacing w:after="0"/>
        <w:ind w:left="2835" w:hanging="1701"/>
        <w:rPr>
          <w:lang w:val="fr-CH"/>
        </w:rPr>
      </w:pPr>
      <w:proofErr w:type="gramStart"/>
      <w:r w:rsidRPr="004065F7">
        <w:rPr>
          <w:i/>
          <w:lang w:val="fr-CH"/>
        </w:rPr>
        <w:t>Documentation</w:t>
      </w:r>
      <w:r w:rsidRPr="004065F7">
        <w:rPr>
          <w:lang w:val="fr-CH"/>
        </w:rPr>
        <w:t>:</w:t>
      </w:r>
      <w:proofErr w:type="gramEnd"/>
      <w:r w:rsidRPr="004065F7">
        <w:rPr>
          <w:lang w:val="fr-CH"/>
        </w:rPr>
        <w:tab/>
      </w:r>
      <w:r w:rsidR="004065F7" w:rsidRPr="001342DC" w:rsidDel="00530303">
        <w:rPr>
          <w:lang w:val="fr-CH"/>
        </w:rPr>
        <w:t>(ECE/TRANS/WP.29/GRVA/202</w:t>
      </w:r>
      <w:r w:rsidR="004065F7" w:rsidRPr="001342DC">
        <w:rPr>
          <w:lang w:val="fr-CH"/>
        </w:rPr>
        <w:t>2</w:t>
      </w:r>
      <w:r w:rsidR="004065F7" w:rsidRPr="001342DC" w:rsidDel="00530303">
        <w:rPr>
          <w:lang w:val="fr-CH"/>
        </w:rPr>
        <w:t>/</w:t>
      </w:r>
      <w:r w:rsidR="004065F7" w:rsidRPr="001342DC">
        <w:rPr>
          <w:lang w:val="fr-CH"/>
        </w:rPr>
        <w:t>24)</w:t>
      </w:r>
    </w:p>
    <w:p w14:paraId="1413AEC2" w14:textId="05295CB1" w:rsidR="0026158C" w:rsidRPr="00175BC2" w:rsidRDefault="0026158C" w:rsidP="0026158C">
      <w:pPr>
        <w:pStyle w:val="SingleTxtG"/>
        <w:ind w:left="2835"/>
        <w:rPr>
          <w:lang w:val="es-ES"/>
        </w:rPr>
      </w:pPr>
      <w:r w:rsidRPr="00175BC2">
        <w:rPr>
          <w:lang w:val="es-ES"/>
        </w:rPr>
        <w:t xml:space="preserve">Informal </w:t>
      </w:r>
      <w:proofErr w:type="spellStart"/>
      <w:r w:rsidRPr="00175BC2">
        <w:rPr>
          <w:lang w:val="es-ES"/>
        </w:rPr>
        <w:t>documents</w:t>
      </w:r>
      <w:proofErr w:type="spellEnd"/>
      <w:r w:rsidRPr="00175BC2">
        <w:rPr>
          <w:lang w:val="es-ES"/>
        </w:rPr>
        <w:t xml:space="preserve"> GRVA-15-19</w:t>
      </w:r>
      <w:r w:rsidR="00175BC2" w:rsidRPr="00175BC2">
        <w:rPr>
          <w:lang w:val="es-ES"/>
        </w:rPr>
        <w:t xml:space="preserve">, </w:t>
      </w:r>
      <w:r w:rsidRPr="00175BC2">
        <w:rPr>
          <w:lang w:val="es-ES"/>
        </w:rPr>
        <w:t>GRVA-15-20</w:t>
      </w:r>
      <w:r w:rsidR="00175BC2" w:rsidRPr="00175BC2">
        <w:rPr>
          <w:lang w:val="es-ES"/>
        </w:rPr>
        <w:t>, GRVA-15-50 and GRVA-1</w:t>
      </w:r>
      <w:r w:rsidR="00175BC2">
        <w:rPr>
          <w:lang w:val="es-ES"/>
        </w:rPr>
        <w:t>5-51</w:t>
      </w:r>
    </w:p>
    <w:p w14:paraId="3FD6962B" w14:textId="66336F4F" w:rsidR="00065188" w:rsidRDefault="00490365" w:rsidP="000F49B6">
      <w:pPr>
        <w:pStyle w:val="SingleTxtG"/>
      </w:pPr>
      <w:r>
        <w:t>104</w:t>
      </w:r>
      <w:r w:rsidR="00065188">
        <w:t>.</w:t>
      </w:r>
      <w:r w:rsidR="00065188">
        <w:tab/>
        <w:t xml:space="preserve">The expert from France </w:t>
      </w:r>
      <w:r w:rsidR="0063517E">
        <w:t>presented GRVA-15-20</w:t>
      </w:r>
      <w:r w:rsidR="00F9201E">
        <w:t xml:space="preserve"> </w:t>
      </w:r>
      <w:r w:rsidR="00065188">
        <w:t>introduc</w:t>
      </w:r>
      <w:r w:rsidR="00F9201E">
        <w:t>ing</w:t>
      </w:r>
      <w:r w:rsidR="00065188">
        <w:t xml:space="preserve"> GRVA-15-19</w:t>
      </w:r>
      <w:r w:rsidR="00A91B14">
        <w:t>,</w:t>
      </w:r>
      <w:r w:rsidR="00E96FE7">
        <w:t xml:space="preserve"> with</w:t>
      </w:r>
      <w:r w:rsidR="00A91B14">
        <w:t xml:space="preserve"> </w:t>
      </w:r>
      <w:r w:rsidR="00B532F5">
        <w:t>an amendment proposal to UN Regulation No. 152</w:t>
      </w:r>
      <w:r w:rsidR="00E96FE7">
        <w:t>,</w:t>
      </w:r>
      <w:r w:rsidR="00B532F5">
        <w:t xml:space="preserve"> </w:t>
      </w:r>
      <w:r w:rsidR="00FF2EAC">
        <w:t>aimed at introducing provisions for computer simulation of dynamic tests</w:t>
      </w:r>
      <w:r w:rsidR="002C690B">
        <w:t xml:space="preserve">. He explained the history of the </w:t>
      </w:r>
      <w:r w:rsidR="00FF2EAC">
        <w:t xml:space="preserve">proposal. </w:t>
      </w:r>
      <w:r w:rsidR="00CC3B6C">
        <w:t>The expert from Japan commented that real driving conditions ha</w:t>
      </w:r>
      <w:r w:rsidR="00E96FE7">
        <w:t xml:space="preserve">d </w:t>
      </w:r>
      <w:r w:rsidR="00CC3B6C">
        <w:t>to be consider</w:t>
      </w:r>
      <w:r w:rsidR="007817C2">
        <w:t>ed</w:t>
      </w:r>
      <w:r w:rsidR="00CC3B6C">
        <w:t xml:space="preserve"> in this context and that </w:t>
      </w:r>
      <w:r w:rsidR="00C77BB0">
        <w:t>the validation requirements</w:t>
      </w:r>
      <w:r w:rsidR="00392915">
        <w:t xml:space="preserve"> for </w:t>
      </w:r>
      <w:r w:rsidR="00D80BFD">
        <w:t>AEBS</w:t>
      </w:r>
      <w:r w:rsidR="00C77BB0">
        <w:t xml:space="preserve"> would potentially require more</w:t>
      </w:r>
      <w:r w:rsidR="00392915">
        <w:t xml:space="preserve"> physical</w:t>
      </w:r>
      <w:r w:rsidR="00C77BB0">
        <w:t xml:space="preserve"> tests than</w:t>
      </w:r>
      <w:r w:rsidR="00A67DA2">
        <w:t xml:space="preserve"> currently required</w:t>
      </w:r>
      <w:r w:rsidR="00C77BB0">
        <w:t xml:space="preserve">. </w:t>
      </w:r>
    </w:p>
    <w:p w14:paraId="0FCF6929" w14:textId="251DA4BF" w:rsidR="006C6B5F" w:rsidRDefault="00490365" w:rsidP="00F9201E">
      <w:pPr>
        <w:pStyle w:val="SingleTxtG"/>
      </w:pPr>
      <w:r>
        <w:t>105</w:t>
      </w:r>
      <w:r w:rsidR="003F7616">
        <w:t>.</w:t>
      </w:r>
      <w:r w:rsidR="003F7616">
        <w:tab/>
        <w:t xml:space="preserve">GRVA reviewed the draft consolidations </w:t>
      </w:r>
      <w:r w:rsidR="006C6B5F">
        <w:t>of UN Regulation No. 152 prepared by the secretariat (GRVA-15-50 and GRVA-15-51) and provided comments.</w:t>
      </w:r>
    </w:p>
    <w:p w14:paraId="2B0B707D" w14:textId="3ED004F0" w:rsidR="00552C4B" w:rsidRPr="003E454F" w:rsidRDefault="00490365" w:rsidP="003E454F">
      <w:pPr>
        <w:pStyle w:val="SingleTxtG"/>
      </w:pPr>
      <w:r>
        <w:t>106</w:t>
      </w:r>
      <w:r w:rsidR="00766024" w:rsidRPr="0010233C">
        <w:t>.</w:t>
      </w:r>
      <w:r w:rsidR="008A5114" w:rsidRPr="0010233C">
        <w:tab/>
      </w:r>
      <w:r w:rsidR="004447A6" w:rsidRPr="00490365">
        <w:rPr>
          <w:lang w:eastAsia="en-US"/>
        </w:rPr>
        <w:t>GRVA agreed to keep ECE/TRANS/WP.29/GRVA/2022/24 (</w:t>
      </w:r>
      <w:r w:rsidR="009F3CD7" w:rsidRPr="00490365">
        <w:rPr>
          <w:lang w:eastAsia="en-US"/>
        </w:rPr>
        <w:t xml:space="preserve">proposal for a new </w:t>
      </w:r>
      <w:r w:rsidR="000D78BB" w:rsidRPr="00490365">
        <w:rPr>
          <w:lang w:eastAsia="en-US"/>
        </w:rPr>
        <w:t>UN R</w:t>
      </w:r>
      <w:r w:rsidR="009F3CD7" w:rsidRPr="00490365">
        <w:rPr>
          <w:lang w:eastAsia="en-US"/>
        </w:rPr>
        <w:t xml:space="preserve">egulation for </w:t>
      </w:r>
      <w:r w:rsidR="004447A6" w:rsidRPr="00490365">
        <w:rPr>
          <w:lang w:eastAsia="en-US"/>
        </w:rPr>
        <w:t>U</w:t>
      </w:r>
      <w:r w:rsidR="009F3CD7" w:rsidRPr="00490365">
        <w:rPr>
          <w:lang w:eastAsia="en-US"/>
        </w:rPr>
        <w:t xml:space="preserve">rban Emergency </w:t>
      </w:r>
      <w:r w:rsidR="004447A6" w:rsidRPr="00490365">
        <w:rPr>
          <w:lang w:eastAsia="en-US"/>
        </w:rPr>
        <w:t>B</w:t>
      </w:r>
      <w:r w:rsidR="009F3CD7" w:rsidRPr="00490365">
        <w:rPr>
          <w:lang w:eastAsia="en-US"/>
        </w:rPr>
        <w:t xml:space="preserve">raking </w:t>
      </w:r>
      <w:r w:rsidR="004447A6" w:rsidRPr="00490365">
        <w:rPr>
          <w:lang w:eastAsia="en-US"/>
        </w:rPr>
        <w:t>S</w:t>
      </w:r>
      <w:r w:rsidR="009F3CD7" w:rsidRPr="00490365">
        <w:rPr>
          <w:lang w:eastAsia="en-US"/>
        </w:rPr>
        <w:t>ystem</w:t>
      </w:r>
      <w:r w:rsidR="004447A6" w:rsidRPr="00490365">
        <w:rPr>
          <w:lang w:eastAsia="en-US"/>
        </w:rPr>
        <w:t>) as well as GRVA-15-19 and GRVA</w:t>
      </w:r>
      <w:r w:rsidR="00164449" w:rsidRPr="00490365">
        <w:rPr>
          <w:lang w:eastAsia="en-US"/>
        </w:rPr>
        <w:noBreakHyphen/>
      </w:r>
      <w:r w:rsidR="004447A6" w:rsidRPr="00490365">
        <w:rPr>
          <w:lang w:eastAsia="en-US"/>
        </w:rPr>
        <w:t>15</w:t>
      </w:r>
      <w:r w:rsidR="00164449" w:rsidRPr="00490365">
        <w:rPr>
          <w:lang w:eastAsia="en-US"/>
        </w:rPr>
        <w:noBreakHyphen/>
      </w:r>
      <w:r w:rsidR="004447A6" w:rsidRPr="00490365">
        <w:rPr>
          <w:lang w:eastAsia="en-US"/>
        </w:rPr>
        <w:t>20 (AEBS virtual testing) on the agenda for its next session</w:t>
      </w:r>
      <w:r w:rsidR="00552C4B" w:rsidRPr="00490365">
        <w:t>.</w:t>
      </w:r>
    </w:p>
    <w:p w14:paraId="17D35DB1" w14:textId="0A25253B" w:rsidR="003E6719" w:rsidRPr="0010233C" w:rsidRDefault="00471240" w:rsidP="003E6719">
      <w:pPr>
        <w:pStyle w:val="HChG"/>
      </w:pPr>
      <w:r w:rsidRPr="0010233C">
        <w:tab/>
      </w:r>
      <w:r w:rsidR="00B143B4" w:rsidRPr="0010233C">
        <w:t>IX</w:t>
      </w:r>
      <w:r w:rsidR="003E6719" w:rsidRPr="0010233C">
        <w:t>.</w:t>
      </w:r>
      <w:r w:rsidR="003E6719" w:rsidRPr="0010233C">
        <w:tab/>
        <w:t xml:space="preserve">UN Regulations Nos. 13, 13-H, 139 and 140 </w:t>
      </w:r>
      <w:r w:rsidR="00184124" w:rsidRPr="0010233C">
        <w:t xml:space="preserve">and UN GTR No. 8 </w:t>
      </w:r>
      <w:r w:rsidR="003E6719" w:rsidRPr="0010233C">
        <w:t xml:space="preserve">(agenda item </w:t>
      </w:r>
      <w:r w:rsidR="00B143B4" w:rsidRPr="0010233C">
        <w:t>8</w:t>
      </w:r>
      <w:r w:rsidR="003E6719" w:rsidRPr="0010233C">
        <w:t>)</w:t>
      </w:r>
    </w:p>
    <w:p w14:paraId="6410A41C" w14:textId="5E7F8023" w:rsidR="00581BB0" w:rsidRPr="0010233C" w:rsidRDefault="00581BB0" w:rsidP="00581BB0">
      <w:pPr>
        <w:pStyle w:val="H1G"/>
      </w:pPr>
      <w:r w:rsidRPr="0010233C">
        <w:tab/>
        <w:t>A.</w:t>
      </w:r>
      <w:r w:rsidRPr="0010233C">
        <w:tab/>
      </w:r>
      <w:r w:rsidR="002576BE" w:rsidRPr="0010233C">
        <w:t>Electronic Stability Control</w:t>
      </w:r>
    </w:p>
    <w:p w14:paraId="370A6E99" w14:textId="4B8862E3" w:rsidR="00264173" w:rsidRDefault="002A1586" w:rsidP="001B044F">
      <w:pPr>
        <w:pStyle w:val="SingleTxtG"/>
        <w:spacing w:after="0"/>
        <w:rPr>
          <w:lang w:val="fr-CH"/>
        </w:rPr>
      </w:pPr>
      <w:proofErr w:type="gramStart"/>
      <w:r w:rsidRPr="00412448">
        <w:rPr>
          <w:i/>
          <w:lang w:val="fr-CH"/>
        </w:rPr>
        <w:t>Documentation</w:t>
      </w:r>
      <w:r w:rsidRPr="00412448">
        <w:rPr>
          <w:lang w:val="fr-CH"/>
        </w:rPr>
        <w:t>:</w:t>
      </w:r>
      <w:proofErr w:type="gramEnd"/>
      <w:r w:rsidRPr="00412448">
        <w:rPr>
          <w:lang w:val="fr-CH"/>
        </w:rPr>
        <w:t xml:space="preserve"> </w:t>
      </w:r>
      <w:r w:rsidRPr="00412448">
        <w:rPr>
          <w:lang w:val="fr-CH"/>
        </w:rPr>
        <w:tab/>
      </w:r>
      <w:r w:rsidR="00964251" w:rsidRPr="00412448">
        <w:rPr>
          <w:lang w:val="fr-CH"/>
        </w:rPr>
        <w:tab/>
      </w:r>
      <w:r w:rsidR="00412448" w:rsidRPr="001342DC">
        <w:rPr>
          <w:lang w:val="fr-CH"/>
        </w:rPr>
        <w:t>ECE/TRANS/WP.29/GRVA/2023/2</w:t>
      </w:r>
    </w:p>
    <w:p w14:paraId="268491A8" w14:textId="238EE6A5" w:rsidR="001B044F" w:rsidRPr="009F5BDC" w:rsidRDefault="001B044F" w:rsidP="001B044F">
      <w:pPr>
        <w:pStyle w:val="SingleTxtG"/>
        <w:ind w:left="3402"/>
        <w:rPr>
          <w:iCs/>
        </w:rPr>
      </w:pPr>
      <w:r w:rsidRPr="009F5BDC">
        <w:rPr>
          <w:iCs/>
        </w:rPr>
        <w:t xml:space="preserve">Informal </w:t>
      </w:r>
      <w:r w:rsidRPr="00A35C9B">
        <w:rPr>
          <w:iCs/>
        </w:rPr>
        <w:t>document</w:t>
      </w:r>
      <w:r w:rsidR="00D220EA" w:rsidRPr="00A35C9B">
        <w:rPr>
          <w:iCs/>
        </w:rPr>
        <w:t xml:space="preserve">s </w:t>
      </w:r>
      <w:r w:rsidR="00D220EA" w:rsidRPr="00A35C9B">
        <w:t>GRVA-</w:t>
      </w:r>
      <w:r w:rsidR="006A327A" w:rsidRPr="00A35C9B">
        <w:t>15</w:t>
      </w:r>
      <w:r w:rsidR="00D220EA" w:rsidRPr="00A35C9B">
        <w:t>-</w:t>
      </w:r>
      <w:r w:rsidR="006A327A" w:rsidRPr="00A35C9B">
        <w:t>55</w:t>
      </w:r>
      <w:r w:rsidR="00D220EA" w:rsidRPr="00A35C9B">
        <w:t xml:space="preserve"> and</w:t>
      </w:r>
      <w:r w:rsidRPr="009F5BDC">
        <w:rPr>
          <w:iCs/>
        </w:rPr>
        <w:t xml:space="preserve"> GRVA-15-56</w:t>
      </w:r>
    </w:p>
    <w:p w14:paraId="676DE7D6" w14:textId="1A827830" w:rsidR="00DF3928" w:rsidRDefault="005C190A" w:rsidP="00981AC4">
      <w:pPr>
        <w:pStyle w:val="SingleTxtG"/>
      </w:pPr>
      <w:r>
        <w:t>107</w:t>
      </w:r>
      <w:r w:rsidR="00DF3928" w:rsidRPr="003E454F">
        <w:t>.</w:t>
      </w:r>
      <w:r w:rsidR="00DF3928" w:rsidRPr="003E454F">
        <w:tab/>
      </w:r>
      <w:r w:rsidR="003E454F" w:rsidRPr="003E454F">
        <w:t>The expert from F</w:t>
      </w:r>
      <w:r w:rsidR="003E454F">
        <w:t xml:space="preserve">rance introduced </w:t>
      </w:r>
      <w:r w:rsidR="003E454F" w:rsidRPr="003E454F">
        <w:t>ECE/TRANS/WP.29/GRVA/2023/2</w:t>
      </w:r>
      <w:r w:rsidR="003E454F">
        <w:t xml:space="preserve">, </w:t>
      </w:r>
      <w:r w:rsidR="00164449">
        <w:t>a proposal</w:t>
      </w:r>
      <w:r w:rsidR="00D12990">
        <w:t xml:space="preserve"> to</w:t>
      </w:r>
      <w:r w:rsidR="00596BCF">
        <w:t xml:space="preserve"> mandate the fitment of an electronic stability function on N</w:t>
      </w:r>
      <w:r w:rsidR="00596BCF" w:rsidRPr="00E96FE7">
        <w:rPr>
          <w:vertAlign w:val="subscript"/>
        </w:rPr>
        <w:t>3</w:t>
      </w:r>
      <w:r w:rsidR="00596BCF">
        <w:t xml:space="preserve"> concrete mixer</w:t>
      </w:r>
      <w:r w:rsidR="00E96FE7">
        <w:t xml:space="preserve"> trucks </w:t>
      </w:r>
      <w:r w:rsidR="00596BCF">
        <w:t xml:space="preserve">with four axles. </w:t>
      </w:r>
      <w:r w:rsidR="00D12990">
        <w:t>He highlighted that, g</w:t>
      </w:r>
      <w:r w:rsidR="00596BCF">
        <w:t xml:space="preserve">iven the difficulty to refer to “concrete mixers” in the Regulation, the current proposal </w:t>
      </w:r>
      <w:r w:rsidR="00293744">
        <w:t xml:space="preserve">was </w:t>
      </w:r>
      <w:r w:rsidR="00596BCF">
        <w:t xml:space="preserve">to refer to and include all vehicles with four axles and </w:t>
      </w:r>
      <w:r w:rsidR="00596BCF">
        <w:lastRenderedPageBreak/>
        <w:t>two power</w:t>
      </w:r>
      <w:r w:rsidR="00CC0105">
        <w:t xml:space="preserve"> </w:t>
      </w:r>
      <w:r w:rsidR="00596BCF">
        <w:t>driven rear axles in the scope of the mandatory installation of electronic stability function</w:t>
      </w:r>
      <w:r w:rsidR="00CC0105">
        <w:t>.</w:t>
      </w:r>
    </w:p>
    <w:p w14:paraId="72600F2D" w14:textId="737095C9" w:rsidR="00F91E8C" w:rsidRDefault="005C190A" w:rsidP="00981AC4">
      <w:pPr>
        <w:pStyle w:val="SingleTxtG"/>
      </w:pPr>
      <w:r>
        <w:t>108</w:t>
      </w:r>
      <w:r w:rsidR="00F91E8C">
        <w:t>.</w:t>
      </w:r>
      <w:r w:rsidR="00F91E8C">
        <w:tab/>
        <w:t xml:space="preserve">GRVA adopted </w:t>
      </w:r>
      <w:r w:rsidR="001C49B2" w:rsidRPr="001C49B2">
        <w:t>ECE/TRANS/WP.29/GRVA/2023/2</w:t>
      </w:r>
      <w:r w:rsidR="002C5CFE">
        <w:t xml:space="preserve">, as amended by GRVA-15-56 </w:t>
      </w:r>
      <w:r w:rsidR="00F91E8C">
        <w:t xml:space="preserve">as draft proposal for </w:t>
      </w:r>
      <w:r w:rsidR="00297778">
        <w:t>the 13</w:t>
      </w:r>
      <w:r w:rsidR="00F91E8C">
        <w:t xml:space="preserve"> series of amendments to UN Regulation No. 13</w:t>
      </w:r>
      <w:r w:rsidR="00722702">
        <w:t xml:space="preserve"> </w:t>
      </w:r>
      <w:r w:rsidR="00380D63">
        <w:t xml:space="preserve">(heavy vehicle braking) </w:t>
      </w:r>
      <w:r w:rsidR="00722702">
        <w:t xml:space="preserve">and requested the secretariat to submit it </w:t>
      </w:r>
      <w:r w:rsidR="00456C3B" w:rsidRPr="003238AC">
        <w:t>to WP.29 and AC.1 for consideration and</w:t>
      </w:r>
      <w:r w:rsidR="00456C3B">
        <w:t xml:space="preserve"> vote in June 2023</w:t>
      </w:r>
      <w:r w:rsidR="00943730">
        <w:t xml:space="preserve">. </w:t>
      </w:r>
    </w:p>
    <w:p w14:paraId="17FF3937" w14:textId="0669586F" w:rsidR="004B42C5" w:rsidRDefault="00D654EC" w:rsidP="00981AC4">
      <w:pPr>
        <w:pStyle w:val="SingleTxtG"/>
      </w:pPr>
      <w:r>
        <w:t>109</w:t>
      </w:r>
      <w:r w:rsidR="004B42C5">
        <w:t>.</w:t>
      </w:r>
      <w:r w:rsidR="004B42C5">
        <w:tab/>
        <w:t xml:space="preserve">The expert from OICA </w:t>
      </w:r>
      <w:r w:rsidR="00777926">
        <w:t>introduced</w:t>
      </w:r>
      <w:r w:rsidR="004B42C5">
        <w:t xml:space="preserve"> GRVA-</w:t>
      </w:r>
      <w:r w:rsidR="00285AC4">
        <w:t>15</w:t>
      </w:r>
      <w:r w:rsidR="004B42C5">
        <w:t>-</w:t>
      </w:r>
      <w:r w:rsidR="00285AC4">
        <w:t>5</w:t>
      </w:r>
      <w:r w:rsidR="00777926">
        <w:t xml:space="preserve">5, an amendment proposal to UN Regulation No. 140 to </w:t>
      </w:r>
      <w:r w:rsidR="006A50BE">
        <w:t>adapt technical provisions for steering systems with low steering gear.</w:t>
      </w:r>
      <w:r w:rsidR="00115A90">
        <w:t xml:space="preserve"> The expert from Canada announced that their </w:t>
      </w:r>
      <w:r w:rsidR="002E08CF">
        <w:t xml:space="preserve">delegation would contact OICA for further </w:t>
      </w:r>
      <w:r w:rsidR="001C69CA">
        <w:t>exchange</w:t>
      </w:r>
      <w:r w:rsidR="002E08CF">
        <w:t>.</w:t>
      </w:r>
    </w:p>
    <w:p w14:paraId="73B8C5AD" w14:textId="23E41A44" w:rsidR="00C557FE" w:rsidRPr="003E454F" w:rsidRDefault="00D654EC" w:rsidP="00981AC4">
      <w:pPr>
        <w:pStyle w:val="SingleTxtG"/>
      </w:pPr>
      <w:r w:rsidRPr="00F048F4">
        <w:t>110</w:t>
      </w:r>
      <w:r w:rsidR="00C557FE" w:rsidRPr="00F048F4">
        <w:t>.</w:t>
      </w:r>
      <w:r w:rsidR="00C557FE" w:rsidRPr="00F048F4">
        <w:tab/>
        <w:t xml:space="preserve">GRVA requested the secretariat to distribute </w:t>
      </w:r>
      <w:r w:rsidR="00F915C3" w:rsidRPr="00F048F4">
        <w:t>GRVA-15-55</w:t>
      </w:r>
      <w:r w:rsidR="00854DFB" w:rsidRPr="00F048F4">
        <w:t xml:space="preserve"> with an official symbol at the </w:t>
      </w:r>
      <w:r w:rsidR="00F915C3" w:rsidRPr="00F048F4">
        <w:t>May 2023 session.</w:t>
      </w:r>
    </w:p>
    <w:p w14:paraId="1B29D7A6" w14:textId="404954A1" w:rsidR="00581BB0" w:rsidRPr="009F5BDC" w:rsidRDefault="00581BB0" w:rsidP="00581BB0">
      <w:pPr>
        <w:pStyle w:val="H1G"/>
      </w:pPr>
      <w:r w:rsidRPr="003E454F">
        <w:tab/>
      </w:r>
      <w:r w:rsidRPr="009F5BDC">
        <w:t>B.</w:t>
      </w:r>
      <w:r w:rsidRPr="009F5BDC">
        <w:tab/>
      </w:r>
      <w:r w:rsidR="009D77BC" w:rsidRPr="009F5BDC">
        <w:t xml:space="preserve">Electromechanical </w:t>
      </w:r>
      <w:r w:rsidR="00D5249D" w:rsidRPr="009F5BDC">
        <w:t>b</w:t>
      </w:r>
      <w:r w:rsidR="009D77BC" w:rsidRPr="009F5BDC">
        <w:t>rakes</w:t>
      </w:r>
    </w:p>
    <w:p w14:paraId="3F1FC4AC" w14:textId="3209BF34" w:rsidR="00DB1F03" w:rsidRPr="00950FDC" w:rsidRDefault="002A1586" w:rsidP="00E0379B">
      <w:pPr>
        <w:pStyle w:val="SingleTxtG"/>
        <w:keepNext/>
        <w:keepLines/>
        <w:ind w:left="2835" w:hanging="1701"/>
        <w:jc w:val="left"/>
      </w:pPr>
      <w:r w:rsidRPr="00950FDC">
        <w:rPr>
          <w:i/>
        </w:rPr>
        <w:t>Documentation</w:t>
      </w:r>
      <w:r w:rsidRPr="00950FDC">
        <w:t xml:space="preserve">: </w:t>
      </w:r>
      <w:r w:rsidRPr="00950FDC">
        <w:tab/>
      </w:r>
      <w:r w:rsidR="00313736" w:rsidRPr="00950FDC">
        <w:t xml:space="preserve">Informal </w:t>
      </w:r>
      <w:r w:rsidR="00313736" w:rsidRPr="00365D81">
        <w:t>documents</w:t>
      </w:r>
      <w:r w:rsidR="00790E87" w:rsidRPr="00365D81">
        <w:t xml:space="preserve"> </w:t>
      </w:r>
      <w:r w:rsidR="00D47AE8" w:rsidRPr="00365D81">
        <w:t>GRVA-15-17</w:t>
      </w:r>
      <w:r w:rsidR="006A327A" w:rsidRPr="00365D81">
        <w:t xml:space="preserve"> and </w:t>
      </w:r>
      <w:r w:rsidR="00175BC2" w:rsidRPr="00365D81">
        <w:t>GRVA-15-49</w:t>
      </w:r>
    </w:p>
    <w:p w14:paraId="003C0C35" w14:textId="598FAA9F" w:rsidR="00D6454D" w:rsidRDefault="00D654EC" w:rsidP="00F21CF3">
      <w:pPr>
        <w:pStyle w:val="SingleTxtG"/>
        <w:rPr>
          <w:color w:val="000000" w:themeColor="text1"/>
        </w:rPr>
      </w:pPr>
      <w:r>
        <w:rPr>
          <w:color w:val="000000" w:themeColor="text1"/>
        </w:rPr>
        <w:t>111</w:t>
      </w:r>
      <w:r w:rsidR="00E12EC1">
        <w:rPr>
          <w:color w:val="000000" w:themeColor="text1"/>
        </w:rPr>
        <w:t>.</w:t>
      </w:r>
      <w:r w:rsidR="00E12EC1">
        <w:rPr>
          <w:color w:val="000000" w:themeColor="text1"/>
        </w:rPr>
        <w:tab/>
      </w:r>
      <w:r w:rsidR="0010388F">
        <w:rPr>
          <w:color w:val="000000" w:themeColor="text1"/>
        </w:rPr>
        <w:t>The expert from CLEPA presented GRVA-15-</w:t>
      </w:r>
      <w:r w:rsidR="00500EDE">
        <w:rPr>
          <w:color w:val="000000" w:themeColor="text1"/>
        </w:rPr>
        <w:t>4</w:t>
      </w:r>
      <w:r w:rsidR="0010388F">
        <w:rPr>
          <w:color w:val="000000" w:themeColor="text1"/>
        </w:rPr>
        <w:t>9</w:t>
      </w:r>
      <w:r w:rsidR="00BD1ACE">
        <w:rPr>
          <w:color w:val="000000" w:themeColor="text1"/>
        </w:rPr>
        <w:t xml:space="preserve">, informing </w:t>
      </w:r>
      <w:r w:rsidR="00FB481B">
        <w:rPr>
          <w:color w:val="000000" w:themeColor="text1"/>
        </w:rPr>
        <w:t xml:space="preserve">GRVA on their activities related to drafting provisions for the </w:t>
      </w:r>
      <w:r w:rsidR="003F33A7">
        <w:rPr>
          <w:color w:val="000000" w:themeColor="text1"/>
        </w:rPr>
        <w:t>approval of Electro-Mechanical Brakes</w:t>
      </w:r>
      <w:r w:rsidR="00E41C12">
        <w:rPr>
          <w:color w:val="000000" w:themeColor="text1"/>
        </w:rPr>
        <w:t xml:space="preserve"> (EMB)</w:t>
      </w:r>
      <w:r w:rsidR="003F33A7">
        <w:rPr>
          <w:color w:val="000000" w:themeColor="text1"/>
        </w:rPr>
        <w:t>. H</w:t>
      </w:r>
      <w:r w:rsidR="00D164B4">
        <w:rPr>
          <w:color w:val="000000" w:themeColor="text1"/>
        </w:rPr>
        <w:t>e</w:t>
      </w:r>
      <w:r w:rsidR="009030CB">
        <w:rPr>
          <w:color w:val="000000" w:themeColor="text1"/>
        </w:rPr>
        <w:t xml:space="preserve"> mentioned GRVA-15-17</w:t>
      </w:r>
      <w:r w:rsidR="009A4E1A">
        <w:rPr>
          <w:color w:val="000000" w:themeColor="text1"/>
        </w:rPr>
        <w:t>,</w:t>
      </w:r>
      <w:r w:rsidR="00A710B9">
        <w:rPr>
          <w:color w:val="000000" w:themeColor="text1"/>
        </w:rPr>
        <w:t xml:space="preserve"> </w:t>
      </w:r>
      <w:r w:rsidR="009A4E1A">
        <w:rPr>
          <w:color w:val="000000" w:themeColor="text1"/>
        </w:rPr>
        <w:t>reflecting</w:t>
      </w:r>
      <w:r w:rsidR="00A710B9">
        <w:rPr>
          <w:color w:val="000000" w:themeColor="text1"/>
        </w:rPr>
        <w:t xml:space="preserve"> the </w:t>
      </w:r>
      <w:proofErr w:type="gramStart"/>
      <w:r w:rsidR="00A710B9">
        <w:rPr>
          <w:color w:val="000000" w:themeColor="text1"/>
        </w:rPr>
        <w:t>current status</w:t>
      </w:r>
      <w:proofErr w:type="gramEnd"/>
      <w:r w:rsidR="00A710B9">
        <w:rPr>
          <w:color w:val="000000" w:themeColor="text1"/>
        </w:rPr>
        <w:t xml:space="preserve"> of their work on the development of a</w:t>
      </w:r>
      <w:r w:rsidR="002E1FD2">
        <w:rPr>
          <w:color w:val="000000" w:themeColor="text1"/>
        </w:rPr>
        <w:t>n amendment to UN Regulation No. 13.</w:t>
      </w:r>
      <w:r w:rsidR="0010388F">
        <w:rPr>
          <w:color w:val="000000" w:themeColor="text1"/>
        </w:rPr>
        <w:t xml:space="preserve"> </w:t>
      </w:r>
    </w:p>
    <w:p w14:paraId="5D328BB9" w14:textId="49FAB725" w:rsidR="004B0BBB" w:rsidRDefault="00D654EC" w:rsidP="00F21CF3">
      <w:pPr>
        <w:pStyle w:val="SingleTxtG"/>
        <w:rPr>
          <w:color w:val="000000" w:themeColor="text1"/>
        </w:rPr>
      </w:pPr>
      <w:r>
        <w:rPr>
          <w:color w:val="000000" w:themeColor="text1"/>
        </w:rPr>
        <w:t>112</w:t>
      </w:r>
      <w:r w:rsidR="00F21CF3">
        <w:rPr>
          <w:color w:val="000000" w:themeColor="text1"/>
        </w:rPr>
        <w:t>.</w:t>
      </w:r>
      <w:r w:rsidR="00175A3C">
        <w:rPr>
          <w:color w:val="000000" w:themeColor="text1"/>
        </w:rPr>
        <w:tab/>
        <w:t>The expert from the United Kingdom of Great Britain and Northern Ireland</w:t>
      </w:r>
      <w:r w:rsidR="00EA6357">
        <w:rPr>
          <w:color w:val="000000" w:themeColor="text1"/>
        </w:rPr>
        <w:t xml:space="preserve"> supported the principle of </w:t>
      </w:r>
      <w:r w:rsidR="000A4ECB">
        <w:rPr>
          <w:color w:val="000000" w:themeColor="text1"/>
        </w:rPr>
        <w:t xml:space="preserve">developing </w:t>
      </w:r>
      <w:r w:rsidR="005340EB">
        <w:rPr>
          <w:color w:val="000000" w:themeColor="text1"/>
        </w:rPr>
        <w:t>regulatory provisions</w:t>
      </w:r>
      <w:r w:rsidR="000A4ECB">
        <w:rPr>
          <w:color w:val="000000" w:themeColor="text1"/>
        </w:rPr>
        <w:t xml:space="preserve"> </w:t>
      </w:r>
      <w:r w:rsidR="00474B8F">
        <w:rPr>
          <w:color w:val="000000" w:themeColor="text1"/>
        </w:rPr>
        <w:t>to bring this technology on the market.</w:t>
      </w:r>
      <w:r w:rsidR="004B0BBB">
        <w:rPr>
          <w:color w:val="000000" w:themeColor="text1"/>
        </w:rPr>
        <w:t xml:space="preserve"> He </w:t>
      </w:r>
      <w:r w:rsidR="008C4CCD">
        <w:rPr>
          <w:color w:val="000000" w:themeColor="text1"/>
        </w:rPr>
        <w:t>called</w:t>
      </w:r>
      <w:r w:rsidR="004B0BBB">
        <w:rPr>
          <w:color w:val="000000" w:themeColor="text1"/>
        </w:rPr>
        <w:t xml:space="preserve"> for more transparency on similar activities for passenger cars and UN Regulation No</w:t>
      </w:r>
      <w:r w:rsidR="00306D42">
        <w:rPr>
          <w:color w:val="000000" w:themeColor="text1"/>
        </w:rPr>
        <w:t>. </w:t>
      </w:r>
      <w:r w:rsidR="004B0BBB">
        <w:rPr>
          <w:color w:val="000000" w:themeColor="text1"/>
        </w:rPr>
        <w:t>13-H.</w:t>
      </w:r>
    </w:p>
    <w:p w14:paraId="38A9F721" w14:textId="03DA9214" w:rsidR="007A5897" w:rsidRDefault="00D654EC" w:rsidP="00F21CF3">
      <w:pPr>
        <w:pStyle w:val="SingleTxtG"/>
        <w:rPr>
          <w:color w:val="000000" w:themeColor="text1"/>
        </w:rPr>
      </w:pPr>
      <w:r>
        <w:rPr>
          <w:color w:val="000000" w:themeColor="text1"/>
        </w:rPr>
        <w:t>113</w:t>
      </w:r>
      <w:r w:rsidR="004B0BBB">
        <w:rPr>
          <w:color w:val="000000" w:themeColor="text1"/>
        </w:rPr>
        <w:t>.</w:t>
      </w:r>
      <w:r w:rsidR="004B0BBB">
        <w:rPr>
          <w:color w:val="000000" w:themeColor="text1"/>
        </w:rPr>
        <w:tab/>
      </w:r>
      <w:r w:rsidR="008E750C">
        <w:rPr>
          <w:color w:val="000000" w:themeColor="text1"/>
        </w:rPr>
        <w:t xml:space="preserve">The expert from </w:t>
      </w:r>
      <w:r w:rsidR="00D27E9D">
        <w:rPr>
          <w:color w:val="000000" w:themeColor="text1"/>
        </w:rPr>
        <w:t>CLEPA</w:t>
      </w:r>
      <w:r w:rsidR="008E750C">
        <w:rPr>
          <w:color w:val="000000" w:themeColor="text1"/>
        </w:rPr>
        <w:t xml:space="preserve"> mentioned </w:t>
      </w:r>
      <w:r w:rsidR="00D27E9D">
        <w:rPr>
          <w:color w:val="000000" w:themeColor="text1"/>
        </w:rPr>
        <w:t>OICA’s involvement in these activities</w:t>
      </w:r>
      <w:r w:rsidR="008E750C">
        <w:rPr>
          <w:color w:val="000000" w:themeColor="text1"/>
        </w:rPr>
        <w:t xml:space="preserve">. He added that </w:t>
      </w:r>
      <w:r w:rsidR="00095F78">
        <w:rPr>
          <w:color w:val="000000" w:themeColor="text1"/>
        </w:rPr>
        <w:t>similar activities</w:t>
      </w:r>
      <w:r w:rsidR="00F562B3">
        <w:rPr>
          <w:color w:val="000000" w:themeColor="text1"/>
        </w:rPr>
        <w:t xml:space="preserve"> for passenger cars</w:t>
      </w:r>
      <w:r w:rsidR="00095F78">
        <w:rPr>
          <w:color w:val="000000" w:themeColor="text1"/>
        </w:rPr>
        <w:t xml:space="preserve"> were </w:t>
      </w:r>
      <w:r w:rsidR="008C4CCD">
        <w:rPr>
          <w:color w:val="000000" w:themeColor="text1"/>
        </w:rPr>
        <w:t xml:space="preserve">indeed </w:t>
      </w:r>
      <w:r w:rsidR="00095F78">
        <w:rPr>
          <w:color w:val="000000" w:themeColor="text1"/>
        </w:rPr>
        <w:t xml:space="preserve">in preparation, that </w:t>
      </w:r>
      <w:r w:rsidR="006E4033">
        <w:rPr>
          <w:color w:val="000000" w:themeColor="text1"/>
        </w:rPr>
        <w:t xml:space="preserve">exchanges </w:t>
      </w:r>
      <w:r w:rsidR="00006FD2">
        <w:rPr>
          <w:color w:val="000000" w:themeColor="text1"/>
        </w:rPr>
        <w:t xml:space="preserve">among stakeholders </w:t>
      </w:r>
      <w:r w:rsidR="006E4033">
        <w:rPr>
          <w:color w:val="000000" w:themeColor="text1"/>
        </w:rPr>
        <w:t>exist</w:t>
      </w:r>
      <w:r w:rsidR="00F562B3">
        <w:rPr>
          <w:color w:val="000000" w:themeColor="text1"/>
        </w:rPr>
        <w:t>ed</w:t>
      </w:r>
      <w:r w:rsidR="006E4033">
        <w:rPr>
          <w:color w:val="000000" w:themeColor="text1"/>
        </w:rPr>
        <w:t xml:space="preserve"> to keep definitions aligned. He explained that</w:t>
      </w:r>
      <w:r w:rsidR="00951F2E">
        <w:rPr>
          <w:color w:val="000000" w:themeColor="text1"/>
        </w:rPr>
        <w:t xml:space="preserve"> the</w:t>
      </w:r>
      <w:r w:rsidR="006E4033">
        <w:rPr>
          <w:color w:val="000000" w:themeColor="text1"/>
        </w:rPr>
        <w:t xml:space="preserve"> </w:t>
      </w:r>
      <w:r w:rsidR="003111DD">
        <w:rPr>
          <w:color w:val="000000" w:themeColor="text1"/>
        </w:rPr>
        <w:t>systems layout could differ between light and heavy vehicles.</w:t>
      </w:r>
      <w:r w:rsidR="0064751D">
        <w:rPr>
          <w:color w:val="000000" w:themeColor="text1"/>
        </w:rPr>
        <w:t xml:space="preserve"> He highlighted the complexity of UN Regulation No. 13</w:t>
      </w:r>
      <w:r w:rsidR="00006FD2">
        <w:rPr>
          <w:color w:val="000000" w:themeColor="text1"/>
        </w:rPr>
        <w:t xml:space="preserve"> compared to UN Regulation No. 13-H</w:t>
      </w:r>
      <w:r w:rsidR="0064751D">
        <w:rPr>
          <w:color w:val="000000" w:themeColor="text1"/>
        </w:rPr>
        <w:t xml:space="preserve">. </w:t>
      </w:r>
    </w:p>
    <w:p w14:paraId="66E3D882" w14:textId="13C3C77E" w:rsidR="00E9184D" w:rsidRDefault="001D5C3D" w:rsidP="00F21CF3">
      <w:pPr>
        <w:pStyle w:val="SingleTxtG"/>
        <w:rPr>
          <w:color w:val="000000" w:themeColor="text1"/>
        </w:rPr>
      </w:pPr>
      <w:r>
        <w:rPr>
          <w:color w:val="000000" w:themeColor="text1"/>
        </w:rPr>
        <w:t>114</w:t>
      </w:r>
      <w:r w:rsidR="007A5897">
        <w:rPr>
          <w:color w:val="000000" w:themeColor="text1"/>
        </w:rPr>
        <w:t>.</w:t>
      </w:r>
      <w:r w:rsidR="007A5897">
        <w:rPr>
          <w:color w:val="000000" w:themeColor="text1"/>
        </w:rPr>
        <w:tab/>
        <w:t xml:space="preserve">The expert from </w:t>
      </w:r>
      <w:r w:rsidR="00AE15BE">
        <w:rPr>
          <w:color w:val="000000" w:themeColor="text1"/>
        </w:rPr>
        <w:t xml:space="preserve">Germany </w:t>
      </w:r>
      <w:r w:rsidR="002C245A">
        <w:rPr>
          <w:color w:val="000000" w:themeColor="text1"/>
        </w:rPr>
        <w:t xml:space="preserve">welcomed the activities and noted the high frequency of meetings on that topic. He suggested that GRVA organize a workshop </w:t>
      </w:r>
      <w:r w:rsidR="00E9184D">
        <w:rPr>
          <w:color w:val="000000" w:themeColor="text1"/>
        </w:rPr>
        <w:t>to review the activit</w:t>
      </w:r>
      <w:r w:rsidR="00AE3A18">
        <w:rPr>
          <w:color w:val="000000" w:themeColor="text1"/>
        </w:rPr>
        <w:t>i</w:t>
      </w:r>
      <w:r w:rsidR="00E9184D">
        <w:rPr>
          <w:color w:val="000000" w:themeColor="text1"/>
        </w:rPr>
        <w:t>es and update the contracting parties not yet involved.</w:t>
      </w:r>
      <w:r w:rsidR="00E674F7">
        <w:rPr>
          <w:color w:val="000000" w:themeColor="text1"/>
        </w:rPr>
        <w:t xml:space="preserve"> The experts from </w:t>
      </w:r>
      <w:r w:rsidR="005C1DE9">
        <w:rPr>
          <w:color w:val="000000" w:themeColor="text1"/>
        </w:rPr>
        <w:t xml:space="preserve">Czech Republic, Denmark, </w:t>
      </w:r>
      <w:r w:rsidR="005C4A3D">
        <w:rPr>
          <w:color w:val="000000" w:themeColor="text1"/>
        </w:rPr>
        <w:t>Netherlands</w:t>
      </w:r>
      <w:r w:rsidR="00002C35">
        <w:rPr>
          <w:color w:val="000000" w:themeColor="text1"/>
        </w:rPr>
        <w:t xml:space="preserve"> and </w:t>
      </w:r>
      <w:r w:rsidR="005C4A3D" w:rsidRPr="005823D1">
        <w:rPr>
          <w:color w:val="000000" w:themeColor="text1"/>
        </w:rPr>
        <w:t>United Kingdom of Great Britain</w:t>
      </w:r>
      <w:r w:rsidR="005C4A3D">
        <w:rPr>
          <w:color w:val="000000" w:themeColor="text1"/>
        </w:rPr>
        <w:t xml:space="preserve"> and Northern Ireland</w:t>
      </w:r>
      <w:r w:rsidR="00002C35">
        <w:rPr>
          <w:color w:val="000000" w:themeColor="text1"/>
        </w:rPr>
        <w:t xml:space="preserve"> expressed interest for such a workshop. The expert from Japan </w:t>
      </w:r>
      <w:r w:rsidR="0069398E">
        <w:rPr>
          <w:color w:val="000000" w:themeColor="text1"/>
        </w:rPr>
        <w:t>suggested the workshop to be organized as an informal and hybrid meeting.</w:t>
      </w:r>
    </w:p>
    <w:p w14:paraId="4928E73E" w14:textId="6EEDE2A2" w:rsidR="00F21CF3" w:rsidRPr="00F21CF3" w:rsidRDefault="001D5C3D" w:rsidP="00E9184D">
      <w:pPr>
        <w:pStyle w:val="SingleTxtG"/>
        <w:rPr>
          <w:color w:val="000000" w:themeColor="text1"/>
        </w:rPr>
      </w:pPr>
      <w:r>
        <w:rPr>
          <w:color w:val="000000" w:themeColor="text1"/>
        </w:rPr>
        <w:t>115</w:t>
      </w:r>
      <w:r w:rsidR="00E9184D">
        <w:rPr>
          <w:color w:val="000000" w:themeColor="text1"/>
        </w:rPr>
        <w:t>.</w:t>
      </w:r>
      <w:r w:rsidR="00E9184D">
        <w:rPr>
          <w:color w:val="000000" w:themeColor="text1"/>
        </w:rPr>
        <w:tab/>
        <w:t>GRVA noted the activities of</w:t>
      </w:r>
      <w:r w:rsidR="00E41C12">
        <w:rPr>
          <w:color w:val="000000" w:themeColor="text1"/>
        </w:rPr>
        <w:t xml:space="preserve"> the Working Party on Pollution</w:t>
      </w:r>
      <w:r w:rsidR="00DA769F">
        <w:rPr>
          <w:color w:val="000000" w:themeColor="text1"/>
        </w:rPr>
        <w:t xml:space="preserve"> and Energy</w:t>
      </w:r>
      <w:r w:rsidR="00E9184D">
        <w:rPr>
          <w:color w:val="000000" w:themeColor="text1"/>
        </w:rPr>
        <w:t xml:space="preserve"> </w:t>
      </w:r>
      <w:r w:rsidR="00E41C12">
        <w:rPr>
          <w:color w:val="000000" w:themeColor="text1"/>
        </w:rPr>
        <w:t>(</w:t>
      </w:r>
      <w:r w:rsidR="00E9184D">
        <w:rPr>
          <w:color w:val="000000" w:themeColor="text1"/>
        </w:rPr>
        <w:t>GRPE</w:t>
      </w:r>
      <w:r w:rsidR="00E41C12">
        <w:rPr>
          <w:color w:val="000000" w:themeColor="text1"/>
        </w:rPr>
        <w:t>)</w:t>
      </w:r>
      <w:r w:rsidR="00E9184D">
        <w:rPr>
          <w:color w:val="000000" w:themeColor="text1"/>
        </w:rPr>
        <w:t xml:space="preserve"> regarding </w:t>
      </w:r>
      <w:r w:rsidR="007276C5">
        <w:rPr>
          <w:color w:val="000000" w:themeColor="text1"/>
        </w:rPr>
        <w:t>battery durability. GRVA agreed to host an informal workshop on EMB</w:t>
      </w:r>
      <w:r w:rsidR="00F94525">
        <w:rPr>
          <w:color w:val="000000" w:themeColor="text1"/>
        </w:rPr>
        <w:t xml:space="preserve"> open to all GRVA stakeholders</w:t>
      </w:r>
      <w:r w:rsidR="0094558A">
        <w:rPr>
          <w:color w:val="000000" w:themeColor="text1"/>
        </w:rPr>
        <w:t>,</w:t>
      </w:r>
      <w:r w:rsidR="00F94525">
        <w:rPr>
          <w:color w:val="000000" w:themeColor="text1"/>
        </w:rPr>
        <w:t xml:space="preserve"> including contracting parties to the 1958 and 1998 Agreements</w:t>
      </w:r>
      <w:r w:rsidR="007276C5">
        <w:rPr>
          <w:color w:val="000000" w:themeColor="text1"/>
        </w:rPr>
        <w:t>.</w:t>
      </w:r>
    </w:p>
    <w:p w14:paraId="3F809920" w14:textId="7883704C" w:rsidR="00581BB0" w:rsidRPr="00EC39F2" w:rsidRDefault="00581BB0" w:rsidP="00685D06">
      <w:pPr>
        <w:pStyle w:val="H1G"/>
        <w:rPr>
          <w:lang w:val="fr-CH"/>
        </w:rPr>
      </w:pPr>
      <w:r w:rsidRPr="005823D1">
        <w:tab/>
      </w:r>
      <w:r w:rsidRPr="00EC39F2">
        <w:rPr>
          <w:lang w:val="fr-CH"/>
        </w:rPr>
        <w:t>C.</w:t>
      </w:r>
      <w:r w:rsidRPr="00EC39F2">
        <w:rPr>
          <w:lang w:val="fr-CH"/>
        </w:rPr>
        <w:tab/>
      </w:r>
      <w:r w:rsidR="002A1586" w:rsidRPr="00EC39F2">
        <w:rPr>
          <w:lang w:val="fr-CH"/>
        </w:rPr>
        <w:t>Clarifications</w:t>
      </w:r>
    </w:p>
    <w:p w14:paraId="5C85A645" w14:textId="0E58005D" w:rsidR="00726916" w:rsidRPr="00EC39F2" w:rsidRDefault="005B74D5" w:rsidP="00D220EA">
      <w:pPr>
        <w:pStyle w:val="SingleTxtG"/>
        <w:keepNext/>
        <w:keepLines/>
        <w:ind w:left="2835" w:hanging="1701"/>
        <w:jc w:val="left"/>
        <w:rPr>
          <w:lang w:val="fr-CH"/>
        </w:rPr>
      </w:pPr>
      <w:proofErr w:type="gramStart"/>
      <w:r w:rsidRPr="00EC39F2">
        <w:rPr>
          <w:i/>
          <w:lang w:val="fr-CH"/>
        </w:rPr>
        <w:t>Documentation</w:t>
      </w:r>
      <w:r w:rsidRPr="00EC39F2">
        <w:rPr>
          <w:lang w:val="fr-CH"/>
        </w:rPr>
        <w:t>:</w:t>
      </w:r>
      <w:proofErr w:type="gramEnd"/>
      <w:r w:rsidRPr="00EC39F2">
        <w:rPr>
          <w:lang w:val="fr-CH"/>
        </w:rPr>
        <w:t xml:space="preserve"> </w:t>
      </w:r>
      <w:r w:rsidRPr="00EC39F2">
        <w:rPr>
          <w:lang w:val="fr-CH"/>
        </w:rPr>
        <w:tab/>
      </w:r>
      <w:r w:rsidR="00D6454D" w:rsidRPr="00EC39F2">
        <w:rPr>
          <w:lang w:val="fr-CH"/>
        </w:rPr>
        <w:t>ECE/TRANS/WP.29/GRVA/2023/3</w:t>
      </w:r>
      <w:r w:rsidR="00D6454D" w:rsidRPr="00EC39F2">
        <w:rPr>
          <w:lang w:val="fr-CH"/>
        </w:rPr>
        <w:br/>
      </w:r>
      <w:r w:rsidR="00EF4E6D" w:rsidRPr="00EC39F2">
        <w:rPr>
          <w:lang w:val="fr-CH"/>
        </w:rPr>
        <w:t>Informal document</w:t>
      </w:r>
      <w:r w:rsidR="00D6454D" w:rsidRPr="00EC39F2">
        <w:rPr>
          <w:lang w:val="fr-CH"/>
        </w:rPr>
        <w:t>s GRVA-15-08</w:t>
      </w:r>
      <w:r w:rsidR="006A327A" w:rsidRPr="00EC39F2">
        <w:rPr>
          <w:lang w:val="fr-CH"/>
        </w:rPr>
        <w:t xml:space="preserve"> and</w:t>
      </w:r>
      <w:r w:rsidR="00313736" w:rsidRPr="00EC39F2">
        <w:rPr>
          <w:lang w:val="fr-CH"/>
        </w:rPr>
        <w:t xml:space="preserve"> GRVA-15-33</w:t>
      </w:r>
      <w:r w:rsidR="00D220EA" w:rsidRPr="00EC39F2">
        <w:rPr>
          <w:lang w:val="fr-CH"/>
        </w:rPr>
        <w:t>.</w:t>
      </w:r>
    </w:p>
    <w:p w14:paraId="3C71CF52" w14:textId="24C4B344" w:rsidR="0067589B" w:rsidRDefault="001D5C3D" w:rsidP="0067589B">
      <w:pPr>
        <w:pStyle w:val="SingleTxtG"/>
      </w:pPr>
      <w:r w:rsidRPr="001D5C3D">
        <w:rPr>
          <w:color w:val="000000" w:themeColor="text1"/>
        </w:rPr>
        <w:t>116</w:t>
      </w:r>
      <w:r w:rsidR="003049BA" w:rsidRPr="001D5C3D">
        <w:rPr>
          <w:color w:val="000000" w:themeColor="text1"/>
        </w:rPr>
        <w:t>.</w:t>
      </w:r>
      <w:r w:rsidR="0067589B" w:rsidRPr="001D5C3D">
        <w:rPr>
          <w:color w:val="000000" w:themeColor="text1"/>
        </w:rPr>
        <w:tab/>
      </w:r>
      <w:r w:rsidR="0067589B">
        <w:rPr>
          <w:color w:val="000000" w:themeColor="text1"/>
        </w:rPr>
        <w:t xml:space="preserve">The expert from CLCCR recalled the purpose of </w:t>
      </w:r>
      <w:r w:rsidR="0067589B" w:rsidRPr="00B108EC">
        <w:t>ECE/TRANS/WP.29/GRVA/2023/3</w:t>
      </w:r>
      <w:r w:rsidR="0067589B">
        <w:t xml:space="preserve">. He </w:t>
      </w:r>
      <w:r w:rsidR="0094558A">
        <w:t>requested</w:t>
      </w:r>
      <w:r w:rsidR="0067589B">
        <w:t xml:space="preserve"> </w:t>
      </w:r>
      <w:r w:rsidR="00313736">
        <w:t>(GRVA-15-33)</w:t>
      </w:r>
      <w:r w:rsidR="0067589B">
        <w:t xml:space="preserve">, following discussions with OICA, to postpone the consideration of this topic </w:t>
      </w:r>
      <w:r w:rsidR="00557491">
        <w:t xml:space="preserve">to </w:t>
      </w:r>
      <w:r w:rsidR="0067589B">
        <w:t>the next session of GRVA.</w:t>
      </w:r>
      <w:r w:rsidR="00BD20E4">
        <w:t xml:space="preserve"> GRVA gave its consent.</w:t>
      </w:r>
    </w:p>
    <w:p w14:paraId="39B56EA3" w14:textId="36E48BA2" w:rsidR="00F21CF3" w:rsidRDefault="001D5C3D" w:rsidP="0067589B">
      <w:pPr>
        <w:pStyle w:val="SingleTxtG"/>
      </w:pPr>
      <w:r>
        <w:rPr>
          <w:color w:val="000000" w:themeColor="text1"/>
        </w:rPr>
        <w:t>117</w:t>
      </w:r>
      <w:r w:rsidR="00F21CF3">
        <w:rPr>
          <w:color w:val="000000" w:themeColor="text1"/>
        </w:rPr>
        <w:t>.</w:t>
      </w:r>
      <w:r w:rsidR="00F21CF3">
        <w:rPr>
          <w:color w:val="000000" w:themeColor="text1"/>
        </w:rPr>
        <w:tab/>
      </w:r>
      <w:r w:rsidR="00F21CF3" w:rsidRPr="005823D1">
        <w:rPr>
          <w:color w:val="000000" w:themeColor="text1"/>
        </w:rPr>
        <w:t>The expert from the United Kingdom of Great Britain</w:t>
      </w:r>
      <w:r w:rsidR="00F21CF3">
        <w:rPr>
          <w:color w:val="000000" w:themeColor="text1"/>
        </w:rPr>
        <w:t xml:space="preserve"> and Northern Ireland introduced GRVA-15-08, with a proposal to amend Annex 18 of UN Regulation No. 13, </w:t>
      </w:r>
      <w:r w:rsidR="00F21CF3">
        <w:t>aimed to align where appropriate the text in UN Regulation No. 13 with that of Annex 6 to UN Regulation No. 79 (Steering Systems) and</w:t>
      </w:r>
      <w:r w:rsidR="00977A6A">
        <w:t xml:space="preserve"> to</w:t>
      </w:r>
      <w:r w:rsidR="00F21CF3">
        <w:t xml:space="preserve"> improve consistency in the interpretation of the requirements of that annex. Following discussions, </w:t>
      </w:r>
      <w:r w:rsidR="00F21CF3" w:rsidRPr="001D5C3D">
        <w:t>GRVA requested the secretariat to distribute the document with an official symbol at its May 2023 session.</w:t>
      </w:r>
    </w:p>
    <w:p w14:paraId="38226361" w14:textId="27963747" w:rsidR="002A1586" w:rsidRPr="0010233C" w:rsidRDefault="003E6719" w:rsidP="003E6719">
      <w:pPr>
        <w:pStyle w:val="HChG"/>
      </w:pPr>
      <w:r w:rsidRPr="009F5BDC">
        <w:lastRenderedPageBreak/>
        <w:tab/>
      </w:r>
      <w:r w:rsidR="00B951E4" w:rsidRPr="0010233C">
        <w:t>X</w:t>
      </w:r>
      <w:r w:rsidRPr="0010233C">
        <w:t>.</w:t>
      </w:r>
      <w:r w:rsidRPr="0010233C">
        <w:tab/>
      </w:r>
      <w:r w:rsidR="000E1A59" w:rsidRPr="0010233C">
        <w:t>Motorcycle braking</w:t>
      </w:r>
      <w:r w:rsidR="00B951E4" w:rsidRPr="0010233C">
        <w:t xml:space="preserve"> (agenda item 9</w:t>
      </w:r>
      <w:r w:rsidR="002E31DA" w:rsidRPr="0010233C">
        <w:t>)</w:t>
      </w:r>
    </w:p>
    <w:p w14:paraId="1F9E099B" w14:textId="5F84F800" w:rsidR="00CD7336" w:rsidRPr="0010233C" w:rsidRDefault="00D41D8B" w:rsidP="00CD7336">
      <w:pPr>
        <w:pStyle w:val="SingleTxtG"/>
        <w:ind w:left="2835" w:hanging="1701"/>
      </w:pPr>
      <w:r w:rsidRPr="0010233C">
        <w:rPr>
          <w:i/>
          <w:iCs/>
        </w:rPr>
        <w:t>Documentation</w:t>
      </w:r>
      <w:r w:rsidRPr="0010233C">
        <w:t>:</w:t>
      </w:r>
      <w:r w:rsidRPr="0010233C">
        <w:tab/>
        <w:t>Informal document GRVA-15-32</w:t>
      </w:r>
    </w:p>
    <w:p w14:paraId="10B786AE" w14:textId="15166B4C" w:rsidR="00D41D8B" w:rsidRPr="0010233C" w:rsidRDefault="006364EE" w:rsidP="00CD7336">
      <w:pPr>
        <w:pStyle w:val="SingleTxtG"/>
      </w:pPr>
      <w:r>
        <w:t>118</w:t>
      </w:r>
      <w:r w:rsidR="008D43A5">
        <w:t>.</w:t>
      </w:r>
      <w:r w:rsidR="008D43A5">
        <w:tab/>
      </w:r>
      <w:r w:rsidR="00CD7336">
        <w:t xml:space="preserve">The expert from China </w:t>
      </w:r>
      <w:r w:rsidR="008E3E1D">
        <w:t>introduced</w:t>
      </w:r>
      <w:r w:rsidR="00CD7336">
        <w:t xml:space="preserve"> GRVA-15-32</w:t>
      </w:r>
      <w:r w:rsidR="008E3E1D">
        <w:t>, presenting a new braking concept for electric motorcycle</w:t>
      </w:r>
      <w:r w:rsidR="00977A6A">
        <w:t>s</w:t>
      </w:r>
      <w:r w:rsidR="008E3E1D">
        <w:t xml:space="preserve">. </w:t>
      </w:r>
      <w:r w:rsidR="001A171E">
        <w:t>He clarified upon request that th</w:t>
      </w:r>
      <w:r w:rsidR="008F2277">
        <w:t>is new</w:t>
      </w:r>
      <w:r w:rsidR="001A171E">
        <w:t xml:space="preserve"> braking system would only include a</w:t>
      </w:r>
      <w:r w:rsidR="001B5562">
        <w:t>n</w:t>
      </w:r>
      <w:r w:rsidR="001A171E">
        <w:t xml:space="preserve"> electric brake on the rear </w:t>
      </w:r>
      <w:r w:rsidR="008F2277">
        <w:t>wheel, without</w:t>
      </w:r>
      <w:r w:rsidR="001A171E">
        <w:t xml:space="preserve"> friction brake. </w:t>
      </w:r>
      <w:r w:rsidR="00BB7C39">
        <w:t xml:space="preserve">The expert from CLEPA asked if the concept would include a </w:t>
      </w:r>
      <w:r w:rsidR="00A23C90">
        <w:t>resistor for that case where the battery would be fully loaded.</w:t>
      </w:r>
      <w:r w:rsidR="007E6801">
        <w:t xml:space="preserve"> The expert from IMMA explained that this concept was not in line with the definitions of UN GTR No. 3 and UN Regulation No. 78. </w:t>
      </w:r>
      <w:r w:rsidR="0049328C">
        <w:t>GRVA noted that this concept could be presented at the EMB workshop</w:t>
      </w:r>
      <w:r w:rsidR="00213AFB">
        <w:t>,</w:t>
      </w:r>
      <w:r w:rsidR="0049328C">
        <w:t xml:space="preserve"> if desired.</w:t>
      </w:r>
    </w:p>
    <w:p w14:paraId="638D4318" w14:textId="349A77AB" w:rsidR="000E1A59" w:rsidRPr="006A7D6E" w:rsidRDefault="00B951E4" w:rsidP="00B951E4">
      <w:pPr>
        <w:pStyle w:val="H1G"/>
      </w:pPr>
      <w:r w:rsidRPr="0010233C">
        <w:tab/>
      </w:r>
      <w:r w:rsidRPr="006A7D6E">
        <w:t>A.</w:t>
      </w:r>
      <w:r w:rsidRPr="006A7D6E">
        <w:tab/>
      </w:r>
      <w:r w:rsidR="00B83558" w:rsidRPr="006A7D6E">
        <w:t>UN Global Technical Regulation No. 3</w:t>
      </w:r>
    </w:p>
    <w:p w14:paraId="48B87C8D" w14:textId="31995831" w:rsidR="005B0C9B" w:rsidRPr="006A7D6E" w:rsidRDefault="006364EE" w:rsidP="005B0C9B">
      <w:pPr>
        <w:pStyle w:val="SingleTxtG"/>
      </w:pPr>
      <w:r>
        <w:t>119</w:t>
      </w:r>
      <w:r w:rsidR="005B0C9B" w:rsidRPr="006A7D6E">
        <w:t>.</w:t>
      </w:r>
      <w:r w:rsidR="005B0C9B" w:rsidRPr="006A7D6E">
        <w:tab/>
        <w:t>No document was submitted under this agenda item.</w:t>
      </w:r>
    </w:p>
    <w:p w14:paraId="3B6BA10C" w14:textId="2CCE1C96" w:rsidR="00B83558" w:rsidRPr="006A7D6E" w:rsidRDefault="00B951E4" w:rsidP="00B951E4">
      <w:pPr>
        <w:pStyle w:val="H1G"/>
      </w:pPr>
      <w:r w:rsidRPr="006A7D6E">
        <w:tab/>
        <w:t>B.</w:t>
      </w:r>
      <w:r w:rsidRPr="006A7D6E">
        <w:tab/>
        <w:t>UN Regulation No. 78</w:t>
      </w:r>
    </w:p>
    <w:p w14:paraId="1B39B5C8" w14:textId="467FB962" w:rsidR="007F439A" w:rsidRPr="00950FDC" w:rsidRDefault="00151D8B" w:rsidP="00A04411">
      <w:pPr>
        <w:pStyle w:val="SingleTxtG"/>
        <w:spacing w:after="0"/>
        <w:ind w:left="2835" w:hanging="1701"/>
      </w:pPr>
      <w:r w:rsidRPr="00950FDC">
        <w:rPr>
          <w:i/>
          <w:iCs/>
        </w:rPr>
        <w:t>Documentation</w:t>
      </w:r>
      <w:r w:rsidRPr="00950FDC">
        <w:t>:</w:t>
      </w:r>
      <w:r w:rsidRPr="00950FDC">
        <w:tab/>
      </w:r>
      <w:r w:rsidR="007F439A" w:rsidRPr="00950FDC">
        <w:t>ECE/TRANS/WP.29/GRVA/2023/</w:t>
      </w:r>
      <w:r w:rsidR="0043114D" w:rsidRPr="00950FDC">
        <w:t>4</w:t>
      </w:r>
    </w:p>
    <w:p w14:paraId="00EA867E" w14:textId="188C9ABF" w:rsidR="00A04411" w:rsidRPr="00950FDC" w:rsidRDefault="00A04411" w:rsidP="00A04411">
      <w:pPr>
        <w:pStyle w:val="SingleTxtG"/>
        <w:ind w:left="2835"/>
      </w:pPr>
      <w:r w:rsidRPr="00950FDC">
        <w:t>Informal document</w:t>
      </w:r>
      <w:r w:rsidR="00243A7D" w:rsidRPr="00950FDC">
        <w:t>s</w:t>
      </w:r>
      <w:r w:rsidRPr="00950FDC">
        <w:t xml:space="preserve"> GRVA-15-29</w:t>
      </w:r>
      <w:r w:rsidR="001B044F" w:rsidRPr="00950FDC">
        <w:t xml:space="preserve">, </w:t>
      </w:r>
      <w:r w:rsidR="00243A7D" w:rsidRPr="00950FDC">
        <w:t>GRVA-15-</w:t>
      </w:r>
      <w:proofErr w:type="gramStart"/>
      <w:r w:rsidR="00243A7D" w:rsidRPr="00950FDC">
        <w:t>41</w:t>
      </w:r>
      <w:proofErr w:type="gramEnd"/>
      <w:r w:rsidR="001B044F" w:rsidRPr="00950FDC">
        <w:t xml:space="preserve"> and GRVA-15-57</w:t>
      </w:r>
    </w:p>
    <w:p w14:paraId="1CF7E854" w14:textId="510DB055" w:rsidR="00585F9D" w:rsidRDefault="006364EE" w:rsidP="00860E12">
      <w:pPr>
        <w:pStyle w:val="SingleTxtG"/>
      </w:pPr>
      <w:r>
        <w:t>120</w:t>
      </w:r>
      <w:r w:rsidR="006111BE" w:rsidRPr="00824837">
        <w:t>.</w:t>
      </w:r>
      <w:r w:rsidR="006111BE" w:rsidRPr="00824837">
        <w:tab/>
      </w:r>
      <w:r w:rsidR="00824837" w:rsidRPr="00824837">
        <w:t>The expert from t</w:t>
      </w:r>
      <w:r w:rsidR="00824837">
        <w:t xml:space="preserve">he Netherlands presented </w:t>
      </w:r>
      <w:r w:rsidR="00AE5ABC">
        <w:t xml:space="preserve">GRVA-15-29 introducing </w:t>
      </w:r>
      <w:r w:rsidR="00824837" w:rsidRPr="00824837">
        <w:t>ECE/TRANS/WP.29/GRVA/2023/4</w:t>
      </w:r>
      <w:r w:rsidR="00201D6A">
        <w:t xml:space="preserve">, an amendment proposal to UN Regulation No. 78 </w:t>
      </w:r>
      <w:r w:rsidR="00E22181">
        <w:t xml:space="preserve">aimed at </w:t>
      </w:r>
      <w:r w:rsidR="00213AFB">
        <w:t>inserting</w:t>
      </w:r>
      <w:r w:rsidR="00E22181">
        <w:t xml:space="preserve"> requirements for Complex Electronic </w:t>
      </w:r>
      <w:r w:rsidR="00936F85">
        <w:t>Control Systems</w:t>
      </w:r>
      <w:r w:rsidR="00582A20">
        <w:t xml:space="preserve"> and</w:t>
      </w:r>
      <w:r w:rsidR="00936F85">
        <w:t xml:space="preserve"> aligned with those for passenger cars.</w:t>
      </w:r>
      <w:r w:rsidR="00102CAD">
        <w:t xml:space="preserve"> He recalled the context of the proposal</w:t>
      </w:r>
      <w:r w:rsidR="00530022">
        <w:t xml:space="preserve"> tabled</w:t>
      </w:r>
      <w:r w:rsidR="00F37082">
        <w:t>,</w:t>
      </w:r>
      <w:r w:rsidR="00102CAD">
        <w:t xml:space="preserve"> following the adoption of </w:t>
      </w:r>
      <w:r w:rsidR="00A42AE2">
        <w:t xml:space="preserve">brake light activation criteria for </w:t>
      </w:r>
      <w:r w:rsidR="00EE2DCE">
        <w:t xml:space="preserve">automatically commanded braking </w:t>
      </w:r>
      <w:r w:rsidR="00A54ABD">
        <w:t>functions</w:t>
      </w:r>
      <w:r w:rsidR="005D05C2">
        <w:t xml:space="preserve"> at the last session</w:t>
      </w:r>
      <w:r w:rsidR="00EE2DCE">
        <w:t>.</w:t>
      </w:r>
      <w:r w:rsidR="003F6B7A">
        <w:t xml:space="preserve"> He announced that the alignment </w:t>
      </w:r>
      <w:r w:rsidR="00530022">
        <w:t>(GRVA-15-41</w:t>
      </w:r>
      <w:r w:rsidR="00C66592">
        <w:t xml:space="preserve">) </w:t>
      </w:r>
      <w:r w:rsidR="003F6B7A">
        <w:t xml:space="preserve">of the </w:t>
      </w:r>
      <w:r w:rsidR="00310440">
        <w:t xml:space="preserve">proposed text with those developed for UN Regulation No. 13 would </w:t>
      </w:r>
      <w:r w:rsidR="00CD41F0">
        <w:t>be performed in a second step.</w:t>
      </w:r>
    </w:p>
    <w:p w14:paraId="3023718C" w14:textId="1391F36C" w:rsidR="006D7A90" w:rsidRPr="0021089B" w:rsidRDefault="008402E9" w:rsidP="00860E12">
      <w:pPr>
        <w:pStyle w:val="SingleTxtG"/>
      </w:pPr>
      <w:r>
        <w:t>121</w:t>
      </w:r>
      <w:r w:rsidR="006D7A90">
        <w:t>.</w:t>
      </w:r>
      <w:r w:rsidR="006D7A90">
        <w:tab/>
        <w:t xml:space="preserve">The expert from United Kingdom of Great Britain and Northern Ireland </w:t>
      </w:r>
      <w:r w:rsidR="000F58D3">
        <w:t xml:space="preserve">presented GRVA-15-41, proposing </w:t>
      </w:r>
      <w:r w:rsidR="0021089B">
        <w:t xml:space="preserve">amendments to </w:t>
      </w:r>
      <w:r w:rsidR="0021089B" w:rsidRPr="0021089B">
        <w:t>ECE/TRANS/WP.29/GRVA/2023/4</w:t>
      </w:r>
      <w:r w:rsidR="0021089B">
        <w:t xml:space="preserve"> and aimed </w:t>
      </w:r>
      <w:r w:rsidR="00F60236">
        <w:t xml:space="preserve">at introducing the new provisions for the audit of </w:t>
      </w:r>
      <w:r w:rsidR="00C2785F">
        <w:t>electronic control systems that have been developed for UN Regulation No. 13 and its Annex 18</w:t>
      </w:r>
      <w:r w:rsidR="00912AD2">
        <w:t xml:space="preserve"> (see GRVA-15-08)</w:t>
      </w:r>
      <w:r w:rsidR="00C2785F">
        <w:t xml:space="preserve">. </w:t>
      </w:r>
      <w:r w:rsidR="0021089B">
        <w:t xml:space="preserve"> </w:t>
      </w:r>
    </w:p>
    <w:p w14:paraId="324A1FA1" w14:textId="66D4057F" w:rsidR="00AE5ABC" w:rsidRPr="003B4AA0" w:rsidRDefault="008402E9" w:rsidP="00F84D2B">
      <w:pPr>
        <w:pStyle w:val="SingleTxtG"/>
      </w:pPr>
      <w:r>
        <w:t>122</w:t>
      </w:r>
      <w:r w:rsidR="00A54ABD">
        <w:t>.</w:t>
      </w:r>
      <w:r w:rsidR="00535E4C">
        <w:tab/>
        <w:t xml:space="preserve">Following discussion, </w:t>
      </w:r>
      <w:r w:rsidR="00535E4C" w:rsidRPr="008402E9">
        <w:t xml:space="preserve">GRVA </w:t>
      </w:r>
      <w:r w:rsidR="00406660" w:rsidRPr="008402E9">
        <w:t xml:space="preserve">adopted </w:t>
      </w:r>
      <w:r w:rsidR="003B4AA0" w:rsidRPr="008402E9">
        <w:t>ECE/TRANS/WP.29/GRVA/2023/4 as amended by GRVA-15-57 and requested the secretariat to submit it as a proposal for the 06 series of amendments to UN Regulation No. 78</w:t>
      </w:r>
      <w:r w:rsidR="000B1122" w:rsidRPr="008402E9">
        <w:t xml:space="preserve"> (braking of Category L vehicles) to WP.29 and AC.1 for consideration and vote at their June 2023 sessions.</w:t>
      </w:r>
    </w:p>
    <w:p w14:paraId="28CE4CCF" w14:textId="7D98C5A9" w:rsidR="003E6719" w:rsidRPr="0010233C" w:rsidRDefault="00B951E4" w:rsidP="00142228">
      <w:pPr>
        <w:pStyle w:val="HChG"/>
        <w:rPr>
          <w:lang w:val="es-ES"/>
        </w:rPr>
      </w:pPr>
      <w:r w:rsidRPr="00824837">
        <w:tab/>
      </w:r>
      <w:r w:rsidRPr="0010233C">
        <w:rPr>
          <w:lang w:val="es-ES"/>
        </w:rPr>
        <w:t>XI.</w:t>
      </w:r>
      <w:r w:rsidRPr="0010233C">
        <w:rPr>
          <w:lang w:val="es-ES"/>
        </w:rPr>
        <w:tab/>
      </w:r>
      <w:r w:rsidR="003E6719" w:rsidRPr="0010233C">
        <w:rPr>
          <w:lang w:val="es-ES"/>
        </w:rPr>
        <w:t xml:space="preserve">UN </w:t>
      </w:r>
      <w:proofErr w:type="spellStart"/>
      <w:r w:rsidR="003E6719" w:rsidRPr="0010233C">
        <w:rPr>
          <w:lang w:val="es-ES"/>
        </w:rPr>
        <w:t>Regulation</w:t>
      </w:r>
      <w:proofErr w:type="spellEnd"/>
      <w:r w:rsidR="003E6719" w:rsidRPr="0010233C">
        <w:rPr>
          <w:lang w:val="es-ES"/>
        </w:rPr>
        <w:t xml:space="preserve"> No. 90 (agenda </w:t>
      </w:r>
      <w:proofErr w:type="spellStart"/>
      <w:r w:rsidR="003E6719" w:rsidRPr="0010233C">
        <w:rPr>
          <w:lang w:val="es-ES"/>
        </w:rPr>
        <w:t>item</w:t>
      </w:r>
      <w:proofErr w:type="spellEnd"/>
      <w:r w:rsidR="003E6719" w:rsidRPr="0010233C">
        <w:rPr>
          <w:lang w:val="es-ES"/>
        </w:rPr>
        <w:t xml:space="preserve"> </w:t>
      </w:r>
      <w:r w:rsidR="002A1586" w:rsidRPr="0010233C">
        <w:rPr>
          <w:lang w:val="es-ES"/>
        </w:rPr>
        <w:t>10</w:t>
      </w:r>
      <w:r w:rsidR="003E6719" w:rsidRPr="0010233C">
        <w:rPr>
          <w:lang w:val="es-ES"/>
        </w:rPr>
        <w:t>)</w:t>
      </w:r>
    </w:p>
    <w:p w14:paraId="2D21517C" w14:textId="34A05975" w:rsidR="0091460F" w:rsidRPr="00950FDC" w:rsidRDefault="0091460F" w:rsidP="00F84D2B">
      <w:pPr>
        <w:pStyle w:val="SingleTxtG"/>
        <w:ind w:left="2835" w:hanging="1701"/>
      </w:pPr>
      <w:r w:rsidRPr="00950FDC">
        <w:rPr>
          <w:i/>
          <w:iCs/>
        </w:rPr>
        <w:t>Documentation</w:t>
      </w:r>
      <w:r w:rsidRPr="00950FDC">
        <w:t>:</w:t>
      </w:r>
      <w:r w:rsidRPr="00950FDC">
        <w:tab/>
      </w:r>
      <w:r w:rsidR="00F51D20" w:rsidRPr="00950FDC">
        <w:t>Informal document</w:t>
      </w:r>
      <w:r w:rsidR="00630E40" w:rsidRPr="00950FDC">
        <w:t>s</w:t>
      </w:r>
      <w:r w:rsidR="00F51D20" w:rsidRPr="00950FDC">
        <w:t xml:space="preserve"> GRVA-15-14</w:t>
      </w:r>
      <w:r w:rsidR="000F0515" w:rsidRPr="00950FDC">
        <w:t>, GRVA-15-24</w:t>
      </w:r>
      <w:r w:rsidR="008C7E27" w:rsidRPr="00950FDC">
        <w:t xml:space="preserve">, </w:t>
      </w:r>
      <w:r w:rsidR="000F0515" w:rsidRPr="00950FDC">
        <w:t>GRVA-15-</w:t>
      </w:r>
      <w:proofErr w:type="gramStart"/>
      <w:r w:rsidR="000F0515" w:rsidRPr="00950FDC">
        <w:t>25</w:t>
      </w:r>
      <w:proofErr w:type="gramEnd"/>
      <w:r w:rsidR="008C7E27" w:rsidRPr="00950FDC">
        <w:t xml:space="preserve"> and GRVA-1</w:t>
      </w:r>
      <w:r w:rsidR="00C724E3" w:rsidRPr="00950FDC">
        <w:t>5</w:t>
      </w:r>
      <w:r w:rsidR="008C7E27" w:rsidRPr="00950FDC">
        <w:t>-48</w:t>
      </w:r>
    </w:p>
    <w:p w14:paraId="0EB116C8" w14:textId="62E635E7" w:rsidR="00455ED1" w:rsidRDefault="009A260B" w:rsidP="00D93E3B">
      <w:pPr>
        <w:pStyle w:val="SingleTxtG"/>
      </w:pPr>
      <w:r>
        <w:t>123</w:t>
      </w:r>
      <w:r w:rsidR="008B5F1A" w:rsidRPr="00B20BE4">
        <w:t>.</w:t>
      </w:r>
      <w:r w:rsidR="008B5F1A" w:rsidRPr="00B20BE4">
        <w:tab/>
      </w:r>
      <w:r w:rsidR="00B20BE4" w:rsidRPr="00B20BE4">
        <w:t>The expert from Italy p</w:t>
      </w:r>
      <w:r w:rsidR="00B20BE4">
        <w:t>resented GRVA-15-</w:t>
      </w:r>
      <w:r w:rsidR="00750179">
        <w:t>48</w:t>
      </w:r>
      <w:r w:rsidR="00E83E36">
        <w:t xml:space="preserve">, introducing GRVA-15-14, </w:t>
      </w:r>
      <w:r w:rsidR="0080169B">
        <w:t xml:space="preserve">which includes the proposal </w:t>
      </w:r>
      <w:r w:rsidR="00E83E36">
        <w:t>to</w:t>
      </w:r>
      <w:r w:rsidR="00822493">
        <w:t xml:space="preserve"> allow </w:t>
      </w:r>
      <w:r w:rsidR="0074065F">
        <w:t>the use of a digital med</w:t>
      </w:r>
      <w:r w:rsidR="00031E1A">
        <w:t>ium (</w:t>
      </w:r>
      <w:proofErr w:type="gramStart"/>
      <w:r w:rsidR="00031E1A">
        <w:t>e.g.</w:t>
      </w:r>
      <w:proofErr w:type="gramEnd"/>
      <w:r w:rsidR="00031E1A">
        <w:t xml:space="preserve"> QR-code, website) as an alternative to the </w:t>
      </w:r>
      <w:r w:rsidR="00703127">
        <w:t>existing information requirements in paragraph 6.1.3.4 in the regulation.</w:t>
      </w:r>
    </w:p>
    <w:p w14:paraId="4E150813" w14:textId="32791FF3" w:rsidR="00D23072" w:rsidRDefault="009A260B" w:rsidP="00D93E3B">
      <w:pPr>
        <w:pStyle w:val="SingleTxtG"/>
      </w:pPr>
      <w:r>
        <w:t>124</w:t>
      </w:r>
      <w:r w:rsidR="00D23072">
        <w:t>.</w:t>
      </w:r>
      <w:r w:rsidR="00D23072">
        <w:tab/>
        <w:t>The expert from CLEPA provided comments (GRVA-15-</w:t>
      </w:r>
      <w:r w:rsidR="002E7318">
        <w:t>24 and GRVA-15-25)</w:t>
      </w:r>
      <w:r w:rsidR="006B5342">
        <w:t>.</w:t>
      </w:r>
    </w:p>
    <w:p w14:paraId="361B5E9E" w14:textId="29129884" w:rsidR="006B5342" w:rsidRDefault="009A260B" w:rsidP="00D93E3B">
      <w:pPr>
        <w:pStyle w:val="SingleTxtG"/>
      </w:pPr>
      <w:r>
        <w:t>125</w:t>
      </w:r>
      <w:r w:rsidR="006B5342">
        <w:t>.</w:t>
      </w:r>
      <w:r w:rsidR="006B5342">
        <w:tab/>
        <w:t xml:space="preserve">The expert from FEMFM </w:t>
      </w:r>
      <w:r w:rsidR="001D01E6">
        <w:t xml:space="preserve">agreed </w:t>
      </w:r>
      <w:r w:rsidR="0080169B">
        <w:t xml:space="preserve">in general </w:t>
      </w:r>
      <w:r w:rsidR="001D01E6">
        <w:t xml:space="preserve">that digital media could be used but he argued that </w:t>
      </w:r>
      <w:r w:rsidR="002820E1">
        <w:t>some</w:t>
      </w:r>
      <w:r w:rsidR="00D34C78">
        <w:t xml:space="preserve"> information</w:t>
      </w:r>
      <w:r w:rsidR="003F7A3F">
        <w:t>, provided in the packaging of the replacement parts,</w:t>
      </w:r>
      <w:r w:rsidR="00D34C78">
        <w:t xml:space="preserve"> should not be replaced by</w:t>
      </w:r>
      <w:r w:rsidR="002820E1">
        <w:t xml:space="preserve"> </w:t>
      </w:r>
      <w:r w:rsidR="00A87DC8">
        <w:t>information provided via digital media</w:t>
      </w:r>
      <w:r w:rsidR="002820E1">
        <w:t>.</w:t>
      </w:r>
    </w:p>
    <w:p w14:paraId="381FBEB3" w14:textId="35B6974B" w:rsidR="00E73C21" w:rsidRDefault="009A260B" w:rsidP="00D93E3B">
      <w:pPr>
        <w:pStyle w:val="SingleTxtG"/>
      </w:pPr>
      <w:r>
        <w:t>126</w:t>
      </w:r>
      <w:r w:rsidR="00E73C21">
        <w:t>.</w:t>
      </w:r>
      <w:r w:rsidR="00E73C21">
        <w:tab/>
        <w:t xml:space="preserve">The expert from Germany explained that there was already a precedent </w:t>
      </w:r>
      <w:r w:rsidR="00580A65">
        <w:t xml:space="preserve">with UN Regulation No. 129. He explained that UN Regulation No. 129 specified a </w:t>
      </w:r>
      <w:r w:rsidR="004C0802">
        <w:t>duration of 10 years a</w:t>
      </w:r>
      <w:r w:rsidR="005B2588">
        <w:t>n</w:t>
      </w:r>
      <w:r w:rsidR="004C0802">
        <w:t>d wondered if ther</w:t>
      </w:r>
      <w:r w:rsidR="005B2588">
        <w:t>e</w:t>
      </w:r>
      <w:r w:rsidR="004C0802">
        <w:t xml:space="preserve"> was a justification for a lower duration (five years) as proposed by Italy. </w:t>
      </w:r>
    </w:p>
    <w:p w14:paraId="1080AFA3" w14:textId="69853202" w:rsidR="000C5644" w:rsidRDefault="009A260B" w:rsidP="00D93E3B">
      <w:pPr>
        <w:pStyle w:val="SingleTxtG"/>
      </w:pPr>
      <w:r>
        <w:lastRenderedPageBreak/>
        <w:t>127</w:t>
      </w:r>
      <w:r w:rsidR="000C5644">
        <w:t>.</w:t>
      </w:r>
      <w:r w:rsidR="000C5644">
        <w:tab/>
        <w:t xml:space="preserve">The expert from France explained that, in the European Union context, information provided via a QR-code would be acceptable </w:t>
      </w:r>
      <w:proofErr w:type="gramStart"/>
      <w:r w:rsidR="000C5644">
        <w:t>provided that</w:t>
      </w:r>
      <w:proofErr w:type="gramEnd"/>
      <w:r w:rsidR="000C5644">
        <w:t xml:space="preserve"> </w:t>
      </w:r>
      <w:r w:rsidR="00E73C21">
        <w:t>this is specified in UN Regulation No. 90. The expert from the European Commission confirmed this</w:t>
      </w:r>
      <w:r w:rsidR="00B26D0D">
        <w:t xml:space="preserve"> interpretation</w:t>
      </w:r>
      <w:r w:rsidR="00E73C21">
        <w:t>.</w:t>
      </w:r>
    </w:p>
    <w:p w14:paraId="2D9902A1" w14:textId="3410820F" w:rsidR="005B2588" w:rsidRPr="00B20BE4" w:rsidRDefault="009A260B" w:rsidP="00D93E3B">
      <w:pPr>
        <w:pStyle w:val="SingleTxtG"/>
      </w:pPr>
      <w:r>
        <w:t>128</w:t>
      </w:r>
      <w:r w:rsidR="006871FB">
        <w:t>.</w:t>
      </w:r>
      <w:r w:rsidR="006871FB">
        <w:tab/>
        <w:t>The expert from Italy volunteered to submit a revised proposal for consideration at the next session. The expert from FEM</w:t>
      </w:r>
      <w:r w:rsidR="00BF67AA">
        <w:t>FM also volunteered to submit an alternative proposal.</w:t>
      </w:r>
    </w:p>
    <w:p w14:paraId="0D4E5BAE" w14:textId="64B12D46" w:rsidR="006E759B" w:rsidRPr="00950FDC" w:rsidRDefault="003E6719" w:rsidP="0003526B">
      <w:pPr>
        <w:pStyle w:val="HChG"/>
      </w:pPr>
      <w:r w:rsidRPr="00B20BE4">
        <w:tab/>
      </w:r>
      <w:r w:rsidRPr="00950FDC">
        <w:t>X</w:t>
      </w:r>
      <w:r w:rsidR="00EB0FFB" w:rsidRPr="00950FDC">
        <w:t>II</w:t>
      </w:r>
      <w:r w:rsidRPr="00950FDC">
        <w:t>.</w:t>
      </w:r>
      <w:r w:rsidRPr="00950FDC">
        <w:tab/>
      </w:r>
      <w:r w:rsidR="001A07F8" w:rsidRPr="00950FDC">
        <w:t xml:space="preserve">Exchange of views on guidelines and relevant national activities </w:t>
      </w:r>
      <w:r w:rsidR="007761F6" w:rsidRPr="00950FDC">
        <w:t>(agenda item 11)</w:t>
      </w:r>
    </w:p>
    <w:p w14:paraId="137D8D20" w14:textId="1FD28608" w:rsidR="00251391" w:rsidRPr="00D9049E" w:rsidRDefault="00251391" w:rsidP="007F439A">
      <w:pPr>
        <w:pStyle w:val="SingleTxtG"/>
        <w:rPr>
          <w:lang w:val="fr-CH"/>
        </w:rPr>
      </w:pPr>
      <w:proofErr w:type="gramStart"/>
      <w:r w:rsidRPr="00D9049E">
        <w:rPr>
          <w:i/>
          <w:iCs/>
          <w:lang w:val="fr-CH"/>
        </w:rPr>
        <w:t>Documentation</w:t>
      </w:r>
      <w:r w:rsidRPr="00D9049E">
        <w:rPr>
          <w:lang w:val="fr-CH"/>
        </w:rPr>
        <w:t>:</w:t>
      </w:r>
      <w:proofErr w:type="gramEnd"/>
      <w:r w:rsidRPr="00D9049E">
        <w:rPr>
          <w:lang w:val="fr-CH"/>
        </w:rPr>
        <w:tab/>
      </w:r>
      <w:r w:rsidR="00D64CFB" w:rsidRPr="00D9049E">
        <w:rPr>
          <w:lang w:val="fr-CH"/>
        </w:rPr>
        <w:t>Informal document GRVA-15-23</w:t>
      </w:r>
      <w:r w:rsidR="00BF320C">
        <w:rPr>
          <w:lang w:val="fr-CH"/>
        </w:rPr>
        <w:t>/Rev.1</w:t>
      </w:r>
    </w:p>
    <w:p w14:paraId="6EEEFFCA" w14:textId="489AFBE8" w:rsidR="00AE5A15" w:rsidRDefault="00FF58B2" w:rsidP="00EE100E">
      <w:pPr>
        <w:pStyle w:val="SingleTxtG"/>
        <w:widowControl w:val="0"/>
      </w:pPr>
      <w:r>
        <w:t>129</w:t>
      </w:r>
      <w:r w:rsidR="00EE100E">
        <w:t>.</w:t>
      </w:r>
      <w:r w:rsidR="00A67CEF" w:rsidRPr="0010233C">
        <w:tab/>
      </w:r>
      <w:r w:rsidR="00DD1132">
        <w:t xml:space="preserve">The expert from Germany </w:t>
      </w:r>
      <w:r w:rsidR="00463B7E">
        <w:t>presented</w:t>
      </w:r>
      <w:r w:rsidR="00DD1132">
        <w:t xml:space="preserve"> GRVA-15-23/Rev.1</w:t>
      </w:r>
      <w:r w:rsidR="000F6727">
        <w:t xml:space="preserve">, informing GRVA on the German Legal Framework </w:t>
      </w:r>
      <w:r w:rsidR="00757C22">
        <w:t xml:space="preserve">related to </w:t>
      </w:r>
      <w:r w:rsidR="001D0255">
        <w:t xml:space="preserve">Automated Valet Parking (AVP) </w:t>
      </w:r>
      <w:r w:rsidR="00757C22">
        <w:t xml:space="preserve">and reporting on the first </w:t>
      </w:r>
      <w:r w:rsidR="00E646B6">
        <w:t xml:space="preserve">national </w:t>
      </w:r>
      <w:r w:rsidR="00757C22">
        <w:t xml:space="preserve">approval </w:t>
      </w:r>
      <w:r w:rsidR="00E646B6">
        <w:t>granted to an AVP.</w:t>
      </w:r>
      <w:r w:rsidR="004A4354">
        <w:t xml:space="preserve"> </w:t>
      </w:r>
      <w:r w:rsidR="00AE5A15">
        <w:t xml:space="preserve">GRVA experts raised questions related to the role of infrastructure and the way infrastructure was </w:t>
      </w:r>
      <w:proofErr w:type="gramStart"/>
      <w:r w:rsidR="00AE5A15">
        <w:t>taking into account</w:t>
      </w:r>
      <w:proofErr w:type="gramEnd"/>
      <w:r w:rsidR="00AE5A15">
        <w:t xml:space="preserve"> in the approval process. </w:t>
      </w:r>
      <w:r w:rsidR="004A4354">
        <w:t>He explained that the national requirements cover</w:t>
      </w:r>
      <w:r w:rsidR="00B26D0D">
        <w:t>ed</w:t>
      </w:r>
      <w:r w:rsidR="004A4354">
        <w:t xml:space="preserve"> the whole AVP, including the infrastructure side, which </w:t>
      </w:r>
      <w:r w:rsidR="00B26D0D">
        <w:t>was</w:t>
      </w:r>
      <w:r w:rsidR="004A4354">
        <w:t xml:space="preserve"> under the responsibility of the </w:t>
      </w:r>
      <w:r w:rsidR="00D0607D">
        <w:t>approval applicant.</w:t>
      </w:r>
      <w:r w:rsidR="00D634EE">
        <w:t xml:space="preserve"> He detailed that the </w:t>
      </w:r>
      <w:r w:rsidR="00B26D0D">
        <w:t xml:space="preserve">first </w:t>
      </w:r>
      <w:r w:rsidR="00D634EE">
        <w:t xml:space="preserve">approval covered a private communication infrastructure and that the approved AVP did not rely on the public network. </w:t>
      </w:r>
      <w:r w:rsidR="00931C37">
        <w:t xml:space="preserve">The expert from </w:t>
      </w:r>
      <w:r w:rsidR="00ED5619">
        <w:t>Denmark</w:t>
      </w:r>
      <w:r w:rsidR="00931C37">
        <w:t xml:space="preserve"> asked, in the case a competitor would </w:t>
      </w:r>
      <w:r w:rsidR="00D11CB7">
        <w:t xml:space="preserve">install a similar system, if there would be </w:t>
      </w:r>
      <w:r w:rsidR="00FF1272">
        <w:t xml:space="preserve">a second </w:t>
      </w:r>
      <w:r w:rsidR="00A64B86">
        <w:t>infrastructure in parallel and if it could create interference risks.</w:t>
      </w:r>
      <w:r w:rsidR="003B09F3">
        <w:t xml:space="preserve"> The expert from Germany could not share information on this as they did not gather experience on that case.</w:t>
      </w:r>
    </w:p>
    <w:p w14:paraId="4227658F" w14:textId="2924A97D" w:rsidR="00EE100E" w:rsidRPr="0010233C" w:rsidRDefault="00FF58B2" w:rsidP="00EE100E">
      <w:pPr>
        <w:pStyle w:val="SingleTxtG"/>
        <w:widowControl w:val="0"/>
      </w:pPr>
      <w:r>
        <w:t>130</w:t>
      </w:r>
      <w:r w:rsidR="00EE100E">
        <w:t>.</w:t>
      </w:r>
      <w:r w:rsidR="00EE100E">
        <w:tab/>
        <w:t xml:space="preserve">GRVA thanked Germany for sharing </w:t>
      </w:r>
      <w:r w:rsidR="00CD4A8A">
        <w:t>information on national activities and invited other experts to do so at next sessions.</w:t>
      </w:r>
    </w:p>
    <w:p w14:paraId="053A2DD5" w14:textId="0C4BADAA" w:rsidR="003E6719" w:rsidRPr="009716C7" w:rsidRDefault="001A07F8" w:rsidP="001A07F8">
      <w:pPr>
        <w:pStyle w:val="HChG"/>
      </w:pPr>
      <w:r w:rsidRPr="0010233C">
        <w:tab/>
      </w:r>
      <w:r w:rsidRPr="009716C7">
        <w:t>XIII.</w:t>
      </w:r>
      <w:r w:rsidRPr="009716C7">
        <w:tab/>
      </w:r>
      <w:r w:rsidR="003E6719" w:rsidRPr="009716C7">
        <w:t xml:space="preserve">Revision 3 of the 1958 Agreement (agenda item </w:t>
      </w:r>
      <w:r w:rsidR="00EB0FFB" w:rsidRPr="009716C7">
        <w:t>1</w:t>
      </w:r>
      <w:r w:rsidR="007761F6" w:rsidRPr="009716C7">
        <w:t>2</w:t>
      </w:r>
      <w:r w:rsidR="003E6719" w:rsidRPr="009716C7">
        <w:t>)</w:t>
      </w:r>
    </w:p>
    <w:p w14:paraId="23FCF037" w14:textId="5549CB61" w:rsidR="003E6719" w:rsidRPr="009716C7" w:rsidRDefault="003E6719" w:rsidP="003E6719">
      <w:pPr>
        <w:pStyle w:val="H1G"/>
      </w:pPr>
      <w:r w:rsidRPr="009716C7">
        <w:tab/>
        <w:t>A.</w:t>
      </w:r>
      <w:r w:rsidRPr="009716C7">
        <w:tab/>
        <w:t xml:space="preserve">Implementation of </w:t>
      </w:r>
      <w:r w:rsidR="00FB4B3A" w:rsidRPr="009716C7">
        <w:t>relevant</w:t>
      </w:r>
      <w:r w:rsidRPr="009716C7">
        <w:t xml:space="preserve"> provisions in Revision 3 to the 1958 Agreement</w:t>
      </w:r>
    </w:p>
    <w:p w14:paraId="3C94F428" w14:textId="5D0B63F1" w:rsidR="007761F6" w:rsidRDefault="007761F6" w:rsidP="000160F2">
      <w:pPr>
        <w:pStyle w:val="SingleTxtG"/>
        <w:keepNext/>
        <w:keepLines/>
        <w:spacing w:after="0"/>
        <w:rPr>
          <w:color w:val="000000" w:themeColor="text1"/>
          <w:lang w:val="fr-CH"/>
        </w:rPr>
      </w:pPr>
      <w:proofErr w:type="gramStart"/>
      <w:r w:rsidRPr="00D90E4C">
        <w:rPr>
          <w:i/>
          <w:iCs/>
          <w:lang w:val="fr-CH"/>
        </w:rPr>
        <w:t>Documentation</w:t>
      </w:r>
      <w:r w:rsidRPr="00D90E4C">
        <w:rPr>
          <w:lang w:val="fr-CH"/>
        </w:rPr>
        <w:t>:</w:t>
      </w:r>
      <w:proofErr w:type="gramEnd"/>
      <w:r w:rsidRPr="00D90E4C">
        <w:rPr>
          <w:lang w:val="fr-CH"/>
        </w:rPr>
        <w:tab/>
      </w:r>
      <w:r w:rsidR="00D90E4C" w:rsidRPr="001342DC">
        <w:rPr>
          <w:color w:val="000000" w:themeColor="text1"/>
          <w:lang w:val="fr-CH"/>
        </w:rPr>
        <w:t>(Informal document GRVA-14-05</w:t>
      </w:r>
      <w:r w:rsidR="00D90E4C" w:rsidRPr="001342DC">
        <w:rPr>
          <w:lang w:val="fr-CH"/>
        </w:rPr>
        <w:t>/Rev.1</w:t>
      </w:r>
      <w:r w:rsidR="00D90E4C" w:rsidRPr="001342DC">
        <w:rPr>
          <w:color w:val="000000" w:themeColor="text1"/>
          <w:lang w:val="fr-CH"/>
        </w:rPr>
        <w:t>)</w:t>
      </w:r>
    </w:p>
    <w:p w14:paraId="438239EF" w14:textId="75F5547F" w:rsidR="000160F2" w:rsidRPr="009E118A" w:rsidRDefault="000160F2" w:rsidP="000160F2">
      <w:pPr>
        <w:pStyle w:val="SingleTxtG"/>
        <w:keepNext/>
        <w:keepLines/>
        <w:ind w:left="2835"/>
      </w:pPr>
      <w:r w:rsidRPr="000160F2">
        <w:t>Informal documents GRVA-15-10 and GRVA-15-11</w:t>
      </w:r>
    </w:p>
    <w:p w14:paraId="2B1FF0F4" w14:textId="51AEC164" w:rsidR="002C1F6F" w:rsidRDefault="007003CE" w:rsidP="00860E12">
      <w:pPr>
        <w:pStyle w:val="SingleTxtG"/>
      </w:pPr>
      <w:r>
        <w:t>131</w:t>
      </w:r>
      <w:r w:rsidR="008C6B7C" w:rsidRPr="009716C7">
        <w:t>.</w:t>
      </w:r>
      <w:r w:rsidR="008C6B7C" w:rsidRPr="009716C7">
        <w:tab/>
      </w:r>
      <w:r w:rsidR="00CF66C6">
        <w:t>The expert from Germany presented GRVA-15-10</w:t>
      </w:r>
      <w:r w:rsidR="000924A0">
        <w:t xml:space="preserve"> with the request from the IWG on </w:t>
      </w:r>
      <w:r w:rsidR="00A926D5">
        <w:t xml:space="preserve">the Database for Exchange of Type Approval documentation (DETA) </w:t>
      </w:r>
      <w:r w:rsidR="00EB3B4D">
        <w:t xml:space="preserve">to the WP.29 subsidiary bodies to clarify </w:t>
      </w:r>
      <w:r w:rsidR="004E2CFA">
        <w:t xml:space="preserve">which UN Regulations </w:t>
      </w:r>
      <w:r w:rsidR="00D03176">
        <w:t xml:space="preserve">would </w:t>
      </w:r>
      <w:r w:rsidR="004E2CFA">
        <w:t xml:space="preserve">allow the use of the Unique Identifier </w:t>
      </w:r>
      <w:r w:rsidR="0084055A">
        <w:t xml:space="preserve">(UI) </w:t>
      </w:r>
      <w:r w:rsidR="004E2CFA">
        <w:t xml:space="preserve">as an alternative to the </w:t>
      </w:r>
      <w:proofErr w:type="gramStart"/>
      <w:r w:rsidR="004E2CFA">
        <w:t>type</w:t>
      </w:r>
      <w:proofErr w:type="gramEnd"/>
      <w:r w:rsidR="004E2CFA">
        <w:t xml:space="preserve"> approval mark. </w:t>
      </w:r>
      <w:r w:rsidR="005C590A">
        <w:t xml:space="preserve">He also presented the template </w:t>
      </w:r>
      <w:r w:rsidR="00173906">
        <w:t xml:space="preserve">(GRVA-15-11) </w:t>
      </w:r>
      <w:r w:rsidR="005C590A">
        <w:t xml:space="preserve">prepared by the group that can be used by GRVA to clarify </w:t>
      </w:r>
      <w:r w:rsidR="00173906">
        <w:t>considerations related to UI.</w:t>
      </w:r>
    </w:p>
    <w:p w14:paraId="5DE93211" w14:textId="75538A19" w:rsidR="00D03176" w:rsidRDefault="007003CE" w:rsidP="00860E12">
      <w:pPr>
        <w:pStyle w:val="SingleTxtG"/>
      </w:pPr>
      <w:r>
        <w:t>132</w:t>
      </w:r>
      <w:r w:rsidR="00D03176">
        <w:t>.</w:t>
      </w:r>
      <w:r w:rsidR="00D03176">
        <w:tab/>
        <w:t>The expert from the Russian Federation clarified that UN Regulations Nos. 102 and 142 should be</w:t>
      </w:r>
      <w:r w:rsidR="00060BE6">
        <w:t>, according to him,</w:t>
      </w:r>
      <w:r w:rsidR="00D03176">
        <w:t xml:space="preserve"> under the purview of the Working Party on General Safety provisions (GRSG). He volunteered to fill out the template prepared by the IWG on DETA. The experts from CLEPA and CITA offered to support the expert from the Russian Federation. GRVA agreed to review the complete template at its May 2023 session.</w:t>
      </w:r>
    </w:p>
    <w:p w14:paraId="22341AC4" w14:textId="7B90563B" w:rsidR="00DE4175" w:rsidRPr="00F048F4" w:rsidRDefault="007003CE" w:rsidP="00860E12">
      <w:pPr>
        <w:pStyle w:val="SingleTxtG"/>
      </w:pPr>
      <w:r w:rsidRPr="00F048F4">
        <w:t>133</w:t>
      </w:r>
      <w:r w:rsidR="00DE4175" w:rsidRPr="00F048F4">
        <w:t>.</w:t>
      </w:r>
      <w:r w:rsidR="00DE4175" w:rsidRPr="00F048F4">
        <w:tab/>
        <w:t>GRVA requested the Chair to consult AC.2 at its March 2023 session regarding the assignment of UN Regulations Nos. 102 and 147 to GRSG (or keep it in the purview of GRVA).</w:t>
      </w:r>
    </w:p>
    <w:p w14:paraId="72677980" w14:textId="1C3FA743" w:rsidR="00203F5D" w:rsidRPr="009716C7" w:rsidRDefault="007003CE" w:rsidP="00D03176">
      <w:pPr>
        <w:pStyle w:val="SingleTxtG"/>
      </w:pPr>
      <w:r w:rsidRPr="00F048F4">
        <w:t>134</w:t>
      </w:r>
      <w:r w:rsidR="008165A7" w:rsidRPr="00F048F4">
        <w:t>.</w:t>
      </w:r>
      <w:r w:rsidR="008165A7" w:rsidRPr="00F048F4">
        <w:tab/>
        <w:t>GRVA agreed that the experts from the Russian Federation, CITA and CLEPA would fill out the table in GRVA-15-11 (Unique Identifier) and requested the secretariat to support that process.</w:t>
      </w:r>
    </w:p>
    <w:p w14:paraId="1DC6A5FA" w14:textId="7EAC6888" w:rsidR="003E6719" w:rsidRPr="00283D3C" w:rsidRDefault="003E6719" w:rsidP="00613569">
      <w:pPr>
        <w:pStyle w:val="H1G"/>
      </w:pPr>
      <w:r w:rsidRPr="009716C7">
        <w:tab/>
        <w:t>B.</w:t>
      </w:r>
      <w:r w:rsidRPr="009716C7">
        <w:tab/>
        <w:t xml:space="preserve">International Whole </w:t>
      </w:r>
      <w:r w:rsidRPr="00283D3C">
        <w:t>Vehicle Type Approval</w:t>
      </w:r>
    </w:p>
    <w:p w14:paraId="4E7D3B9C" w14:textId="7B3B0302" w:rsidR="002C1F6F" w:rsidRPr="003031EF" w:rsidRDefault="007003CE" w:rsidP="00D14F31">
      <w:pPr>
        <w:pStyle w:val="SingleTxtG"/>
      </w:pPr>
      <w:r>
        <w:t>135</w:t>
      </w:r>
      <w:r w:rsidR="00D6500D" w:rsidRPr="003031EF">
        <w:t>.</w:t>
      </w:r>
      <w:r w:rsidR="00D6500D" w:rsidRPr="003031EF">
        <w:tab/>
      </w:r>
      <w:r w:rsidR="00D14F31" w:rsidRPr="003031EF">
        <w:t>No document was submitted under this agenda item</w:t>
      </w:r>
      <w:r w:rsidR="00D6500D" w:rsidRPr="003031EF">
        <w:t>.</w:t>
      </w:r>
    </w:p>
    <w:p w14:paraId="3B3CB22D" w14:textId="0A876577" w:rsidR="007761F6" w:rsidRPr="00283D3C" w:rsidRDefault="007761F6" w:rsidP="007761F6">
      <w:pPr>
        <w:pStyle w:val="HChG"/>
      </w:pPr>
      <w:r w:rsidRPr="00283D3C">
        <w:lastRenderedPageBreak/>
        <w:tab/>
        <w:t>X</w:t>
      </w:r>
      <w:r w:rsidR="009716C7">
        <w:t>I</w:t>
      </w:r>
      <w:r w:rsidRPr="00283D3C">
        <w:t>V.</w:t>
      </w:r>
      <w:r w:rsidRPr="00283D3C">
        <w:tab/>
      </w:r>
      <w:r w:rsidR="00CF5669" w:rsidRPr="00283D3C">
        <w:t xml:space="preserve">Other business </w:t>
      </w:r>
      <w:r w:rsidRPr="00283D3C">
        <w:t>(agenda item 1</w:t>
      </w:r>
      <w:r w:rsidR="007F439A">
        <w:t>3</w:t>
      </w:r>
      <w:r w:rsidRPr="00283D3C">
        <w:t>)</w:t>
      </w:r>
    </w:p>
    <w:p w14:paraId="7CE946AD" w14:textId="628A6F4D" w:rsidR="007761F6" w:rsidRPr="009716C7" w:rsidRDefault="00B560D9" w:rsidP="00124BB9">
      <w:pPr>
        <w:pStyle w:val="H1G"/>
      </w:pPr>
      <w:r w:rsidRPr="009716C7">
        <w:tab/>
      </w:r>
      <w:r w:rsidR="00525670" w:rsidRPr="009716C7">
        <w:t>A</w:t>
      </w:r>
      <w:r w:rsidR="00662B19" w:rsidRPr="009716C7">
        <w:t>.</w:t>
      </w:r>
      <w:r w:rsidR="00662B19" w:rsidRPr="009716C7">
        <w:tab/>
      </w:r>
      <w:r w:rsidR="007761F6" w:rsidRPr="009716C7">
        <w:tab/>
        <w:t>Arrangement of meetings</w:t>
      </w:r>
    </w:p>
    <w:p w14:paraId="186F95ED" w14:textId="5AAD1C96" w:rsidR="00096488" w:rsidRPr="00F048F4" w:rsidRDefault="007003CE" w:rsidP="00096488">
      <w:pPr>
        <w:spacing w:after="120"/>
        <w:ind w:left="1134" w:right="1134"/>
        <w:jc w:val="both"/>
      </w:pPr>
      <w:r w:rsidRPr="00F048F4">
        <w:t>136</w:t>
      </w:r>
      <w:r w:rsidR="00096488" w:rsidRPr="00F048F4">
        <w:t>.</w:t>
      </w:r>
      <w:r w:rsidR="00096488" w:rsidRPr="00F048F4">
        <w:tab/>
        <w:t>GRVA noted that the next session of GRVA would take place during the same week as WP.1.</w:t>
      </w:r>
    </w:p>
    <w:p w14:paraId="2BC6D76C" w14:textId="5D690BED" w:rsidR="00F47EE6" w:rsidRPr="00FF2AFE" w:rsidRDefault="007003CE" w:rsidP="00FB7748">
      <w:pPr>
        <w:pStyle w:val="SingleTxtG"/>
      </w:pPr>
      <w:r w:rsidRPr="00F048F4">
        <w:t>137</w:t>
      </w:r>
      <w:r w:rsidR="00A40845" w:rsidRPr="00F048F4">
        <w:t>.</w:t>
      </w:r>
      <w:r w:rsidR="00A40845" w:rsidRPr="00F048F4">
        <w:tab/>
      </w:r>
      <w:r w:rsidR="00FB7748" w:rsidRPr="00F048F4">
        <w:t>GRVA discussed the organization of sessions outside of Geneva. GRVA agreed that, if such session would be organized, the possibility for remote participation must be provided.</w:t>
      </w:r>
    </w:p>
    <w:p w14:paraId="78E5C10E" w14:textId="7A09E56E" w:rsidR="007761F6" w:rsidRPr="00734189" w:rsidRDefault="007761F6" w:rsidP="007761F6">
      <w:pPr>
        <w:pStyle w:val="H1G"/>
      </w:pPr>
      <w:r w:rsidRPr="009716C7">
        <w:tab/>
      </w:r>
      <w:r w:rsidR="00124BB9" w:rsidRPr="009716C7">
        <w:t>B</w:t>
      </w:r>
      <w:r w:rsidRPr="009716C7">
        <w:t>.</w:t>
      </w:r>
      <w:r w:rsidRPr="009716C7">
        <w:tab/>
        <w:t>Any other business</w:t>
      </w:r>
    </w:p>
    <w:p w14:paraId="0027BA2D" w14:textId="0822B33C" w:rsidR="00734189" w:rsidRPr="009E118A" w:rsidRDefault="00734189" w:rsidP="00734189">
      <w:pPr>
        <w:pStyle w:val="SingleTxtG"/>
        <w:ind w:left="2835" w:hanging="1701"/>
        <w:jc w:val="left"/>
      </w:pPr>
      <w:r w:rsidRPr="009E118A">
        <w:rPr>
          <w:i/>
          <w:iCs/>
        </w:rPr>
        <w:t>Documentation</w:t>
      </w:r>
      <w:r w:rsidRPr="009E118A">
        <w:t>:</w:t>
      </w:r>
      <w:r w:rsidRPr="009E118A">
        <w:tab/>
        <w:t>Informal documents GRVA-15-12, GRVA-15-12/Add.1 and GRVA</w:t>
      </w:r>
      <w:r w:rsidRPr="009E118A">
        <w:noBreakHyphen/>
        <w:t>15-12/Add.2</w:t>
      </w:r>
    </w:p>
    <w:p w14:paraId="11EC20B6" w14:textId="1BC3612D" w:rsidR="00252C36" w:rsidRDefault="007003CE" w:rsidP="004C7C8C">
      <w:pPr>
        <w:pStyle w:val="SingleTxtG"/>
      </w:pPr>
      <w:r>
        <w:t>138</w:t>
      </w:r>
      <w:r w:rsidR="00272F69" w:rsidRPr="009716C7">
        <w:t>.</w:t>
      </w:r>
      <w:r w:rsidR="0010555E" w:rsidRPr="009716C7">
        <w:tab/>
      </w:r>
      <w:r w:rsidR="00F7634F">
        <w:t xml:space="preserve">The expert from ITU presented the outcome of the </w:t>
      </w:r>
      <w:r w:rsidR="0097124F" w:rsidRPr="0097124F">
        <w:t>Focus Group on AI for autonomous and assisted driving</w:t>
      </w:r>
      <w:r w:rsidR="008B7966">
        <w:t xml:space="preserve"> (AI4AD)</w:t>
      </w:r>
      <w:r w:rsidR="0097124F">
        <w:t xml:space="preserve">. </w:t>
      </w:r>
      <w:r w:rsidR="00D80439">
        <w:t xml:space="preserve">He presented the liaison statement </w:t>
      </w:r>
      <w:r w:rsidR="00295489">
        <w:t xml:space="preserve">to GRVA contained in </w:t>
      </w:r>
      <w:r w:rsidR="00295489">
        <w:br/>
        <w:t>GRVA-15-12, the report</w:t>
      </w:r>
      <w:r w:rsidR="00CA25D6">
        <w:t>s</w:t>
      </w:r>
      <w:r w:rsidR="00295489">
        <w:t xml:space="preserve"> GRVA-15-12/Add.1 </w:t>
      </w:r>
      <w:r w:rsidR="00CA25D6">
        <w:t>(</w:t>
      </w:r>
      <w:r w:rsidR="00295489">
        <w:t xml:space="preserve">including </w:t>
      </w:r>
      <w:r w:rsidR="007B2FD5">
        <w:t>a proposal for a</w:t>
      </w:r>
      <w:r w:rsidR="00554501">
        <w:t>n</w:t>
      </w:r>
      <w:r w:rsidR="007B2FD5">
        <w:t xml:space="preserve"> automated driving safety data protocol with a </w:t>
      </w:r>
      <w:r w:rsidR="00805E68">
        <w:t>nomenclature of data that could be used to monitor automated driving systems in use</w:t>
      </w:r>
      <w:r w:rsidR="00CA25D6">
        <w:t>)</w:t>
      </w:r>
      <w:r w:rsidR="00660440">
        <w:t xml:space="preserve"> and GRVA-15-12/Add.2 </w:t>
      </w:r>
      <w:r w:rsidR="00CA25D6">
        <w:t>(</w:t>
      </w:r>
      <w:r w:rsidR="008049D4">
        <w:t>describing</w:t>
      </w:r>
      <w:r w:rsidR="00660440">
        <w:t xml:space="preserve"> </w:t>
      </w:r>
      <w:r w:rsidR="0012302B">
        <w:t>the setup of</w:t>
      </w:r>
      <w:r w:rsidR="00660440">
        <w:t xml:space="preserve"> three projects</w:t>
      </w:r>
      <w:r w:rsidR="00B73112">
        <w:t xml:space="preserve"> on</w:t>
      </w:r>
      <w:r w:rsidR="00D91B3F">
        <w:t xml:space="preserve"> </w:t>
      </w:r>
      <w:r w:rsidR="000C5D78">
        <w:t xml:space="preserve">three existing sites </w:t>
      </w:r>
      <w:r w:rsidR="00BD6330">
        <w:t xml:space="preserve">that monitor automated vehicles and </w:t>
      </w:r>
      <w:r w:rsidR="003C0243">
        <w:t>e</w:t>
      </w:r>
      <w:r w:rsidR="008B7966">
        <w:t>v</w:t>
      </w:r>
      <w:r w:rsidR="003C0243">
        <w:t>aluat</w:t>
      </w:r>
      <w:r w:rsidR="00D91B3F">
        <w:t>e</w:t>
      </w:r>
      <w:r w:rsidR="003C0243">
        <w:t xml:space="preserve"> their compliance with the results of the FG AI</w:t>
      </w:r>
      <w:r w:rsidR="008B7966">
        <w:t>4</w:t>
      </w:r>
      <w:r w:rsidR="003C0243">
        <w:t>AD</w:t>
      </w:r>
      <w:r w:rsidR="008B7966">
        <w:t xml:space="preserve"> “</w:t>
      </w:r>
      <w:r w:rsidR="0086460A">
        <w:t>Moley</w:t>
      </w:r>
      <w:r w:rsidR="008B7966">
        <w:t xml:space="preserve"> </w:t>
      </w:r>
      <w:r w:rsidR="000A5089">
        <w:t>Problem Public Consultation”</w:t>
      </w:r>
      <w:r w:rsidR="00CA25D6">
        <w:t>)</w:t>
      </w:r>
      <w:r w:rsidR="000A5089">
        <w:t>.</w:t>
      </w:r>
    </w:p>
    <w:p w14:paraId="652EDE6C" w14:textId="6B276963" w:rsidR="000D0F26" w:rsidRDefault="00075E7E" w:rsidP="00075E7E">
      <w:pPr>
        <w:pStyle w:val="H1G"/>
      </w:pPr>
      <w:r>
        <w:tab/>
        <w:t>C.</w:t>
      </w:r>
      <w:r>
        <w:tab/>
        <w:t>Tributes</w:t>
      </w:r>
    </w:p>
    <w:p w14:paraId="10E4CDBC" w14:textId="17051D55" w:rsidR="00075E7E" w:rsidRPr="009716C7" w:rsidRDefault="007003CE" w:rsidP="00AE7DFC">
      <w:pPr>
        <w:pStyle w:val="SingleTxtG"/>
      </w:pPr>
      <w:r>
        <w:t>139</w:t>
      </w:r>
      <w:r w:rsidR="00075E7E">
        <w:t>.</w:t>
      </w:r>
      <w:r w:rsidR="00075E7E">
        <w:tab/>
        <w:t xml:space="preserve">GRVA </w:t>
      </w:r>
      <w:r w:rsidR="000C6B69">
        <w:t xml:space="preserve">learned that Anthony </w:t>
      </w:r>
      <w:r w:rsidR="008631CB">
        <w:t>Ainsworth (CLEPA) would no longer attend GRVA sessions.</w:t>
      </w:r>
      <w:r w:rsidR="00C546FD">
        <w:t xml:space="preserve"> GRVA acknowledged his contributions to GRVA and wished him a happy retirement.</w:t>
      </w:r>
    </w:p>
    <w:p w14:paraId="7C62DDEC" w14:textId="13F555B1" w:rsidR="008F64B3" w:rsidRPr="00283D3C" w:rsidRDefault="008F64B3" w:rsidP="008F64B3">
      <w:pPr>
        <w:pStyle w:val="HChG"/>
        <w:pageBreakBefore/>
      </w:pPr>
      <w:r w:rsidRPr="00283D3C">
        <w:lastRenderedPageBreak/>
        <w:t>Annex I</w:t>
      </w:r>
    </w:p>
    <w:p w14:paraId="45E51D79" w14:textId="01A89150" w:rsidR="003E7F49" w:rsidRPr="00283D3C" w:rsidRDefault="003E7F49" w:rsidP="003E7F49">
      <w:pPr>
        <w:jc w:val="right"/>
      </w:pPr>
      <w:r w:rsidRPr="00283D3C">
        <w:t>[English only]</w:t>
      </w:r>
    </w:p>
    <w:p w14:paraId="33CC11C3" w14:textId="1B06CBE8" w:rsidR="008F64B3" w:rsidRPr="00283D3C" w:rsidRDefault="008F64B3" w:rsidP="008F64B3">
      <w:pPr>
        <w:pStyle w:val="HChG"/>
      </w:pPr>
      <w:bookmarkStart w:id="7" w:name="_Toc400974188"/>
      <w:r w:rsidRPr="00283D3C">
        <w:tab/>
      </w:r>
      <w:r w:rsidRPr="00283D3C">
        <w:tab/>
        <w:t>List of informal documents (GRVA-</w:t>
      </w:r>
      <w:r w:rsidR="008330EC" w:rsidRPr="00283D3C">
        <w:t>1</w:t>
      </w:r>
      <w:r w:rsidR="00461A09">
        <w:t>5</w:t>
      </w:r>
      <w:r w:rsidRPr="00283D3C">
        <w:t>-…) considered during the session</w:t>
      </w:r>
      <w:bookmarkEnd w:id="7"/>
    </w:p>
    <w:tbl>
      <w:tblPr>
        <w:tblW w:w="8655" w:type="dxa"/>
        <w:tblInd w:w="567" w:type="dxa"/>
        <w:tblLayout w:type="fixed"/>
        <w:tblCellMar>
          <w:left w:w="0" w:type="dxa"/>
          <w:right w:w="0" w:type="dxa"/>
        </w:tblCellMar>
        <w:tblLook w:val="01E0" w:firstRow="1" w:lastRow="1" w:firstColumn="1" w:lastColumn="1" w:noHBand="0" w:noVBand="0"/>
      </w:tblPr>
      <w:tblGrid>
        <w:gridCol w:w="7"/>
        <w:gridCol w:w="844"/>
        <w:gridCol w:w="6947"/>
        <w:gridCol w:w="857"/>
      </w:tblGrid>
      <w:tr w:rsidR="00877D68" w:rsidRPr="00283D3C" w14:paraId="7B5E5D05" w14:textId="77777777" w:rsidTr="0057455A">
        <w:trPr>
          <w:gridBefore w:val="1"/>
          <w:wBefore w:w="7" w:type="dxa"/>
          <w:tblHeader/>
        </w:trPr>
        <w:tc>
          <w:tcPr>
            <w:tcW w:w="844" w:type="dxa"/>
            <w:tcBorders>
              <w:top w:val="single" w:sz="4" w:space="0" w:color="auto"/>
              <w:left w:val="nil"/>
              <w:bottom w:val="single" w:sz="12" w:space="0" w:color="auto"/>
              <w:right w:val="nil"/>
            </w:tcBorders>
            <w:vAlign w:val="center"/>
            <w:hideMark/>
          </w:tcPr>
          <w:p w14:paraId="36D23AE2" w14:textId="77777777" w:rsidR="008F64B3" w:rsidRPr="00283D3C" w:rsidRDefault="008F64B3">
            <w:pPr>
              <w:pStyle w:val="FootnoteText"/>
              <w:keepNext/>
              <w:keepLines/>
              <w:ind w:left="113" w:right="34" w:firstLine="0"/>
              <w:jc w:val="center"/>
              <w:rPr>
                <w:i/>
                <w:sz w:val="20"/>
              </w:rPr>
            </w:pPr>
            <w:bookmarkStart w:id="8" w:name="_Hlk37947572"/>
            <w:r w:rsidRPr="00283D3C">
              <w:rPr>
                <w:i/>
                <w:sz w:val="20"/>
              </w:rPr>
              <w:t>No.</w:t>
            </w:r>
          </w:p>
        </w:tc>
        <w:tc>
          <w:tcPr>
            <w:tcW w:w="6947" w:type="dxa"/>
            <w:tcBorders>
              <w:top w:val="single" w:sz="4" w:space="0" w:color="auto"/>
              <w:left w:val="nil"/>
              <w:bottom w:val="single" w:sz="12" w:space="0" w:color="auto"/>
              <w:right w:val="nil"/>
            </w:tcBorders>
            <w:vAlign w:val="center"/>
            <w:hideMark/>
          </w:tcPr>
          <w:p w14:paraId="3A29D029" w14:textId="77777777" w:rsidR="008F64B3" w:rsidRPr="00283D3C" w:rsidRDefault="008F64B3">
            <w:pPr>
              <w:pStyle w:val="FootnoteText"/>
              <w:keepNext/>
              <w:keepLines/>
              <w:ind w:left="113" w:right="34" w:firstLine="0"/>
              <w:rPr>
                <w:i/>
                <w:sz w:val="20"/>
              </w:rPr>
            </w:pPr>
            <w:r w:rsidRPr="00283D3C">
              <w:rPr>
                <w:i/>
                <w:sz w:val="20"/>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283D3C" w:rsidRDefault="008F64B3">
            <w:pPr>
              <w:pStyle w:val="FootnoteText"/>
              <w:keepNext/>
              <w:keepLines/>
              <w:ind w:left="113" w:right="34" w:firstLine="0"/>
              <w:jc w:val="center"/>
              <w:rPr>
                <w:i/>
                <w:sz w:val="20"/>
              </w:rPr>
            </w:pPr>
            <w:r w:rsidRPr="00283D3C">
              <w:rPr>
                <w:i/>
                <w:sz w:val="20"/>
              </w:rPr>
              <w:t>Follow-up</w:t>
            </w:r>
          </w:p>
        </w:tc>
      </w:tr>
      <w:tr w:rsidR="00A541A5" w:rsidRPr="00283D3C" w14:paraId="1A34275D" w14:textId="77777777" w:rsidTr="0057455A">
        <w:tc>
          <w:tcPr>
            <w:tcW w:w="851" w:type="dxa"/>
            <w:gridSpan w:val="2"/>
            <w:tcBorders>
              <w:top w:val="single" w:sz="12" w:space="0" w:color="auto"/>
              <w:left w:val="nil"/>
              <w:bottom w:val="nil"/>
              <w:right w:val="nil"/>
            </w:tcBorders>
          </w:tcPr>
          <w:p w14:paraId="6E237622" w14:textId="1838B10B" w:rsidR="00A541A5" w:rsidRPr="00517D88" w:rsidRDefault="00A541A5" w:rsidP="00AE7DFC">
            <w:pPr>
              <w:widowControl w:val="0"/>
              <w:spacing w:before="30" w:after="30"/>
              <w:jc w:val="center"/>
            </w:pPr>
            <w:r w:rsidRPr="00517D88">
              <w:t>1</w:t>
            </w:r>
          </w:p>
        </w:tc>
        <w:tc>
          <w:tcPr>
            <w:tcW w:w="6947" w:type="dxa"/>
            <w:tcBorders>
              <w:top w:val="single" w:sz="12" w:space="0" w:color="auto"/>
              <w:left w:val="nil"/>
              <w:bottom w:val="nil"/>
              <w:right w:val="nil"/>
            </w:tcBorders>
          </w:tcPr>
          <w:p w14:paraId="6177F727" w14:textId="445ACE07" w:rsidR="00A541A5" w:rsidRPr="00517D88" w:rsidRDefault="00A541A5" w:rsidP="00706806">
            <w:pPr>
              <w:pStyle w:val="FootnoteText"/>
              <w:spacing w:before="30" w:after="30"/>
              <w:ind w:left="113" w:right="34" w:firstLine="0"/>
              <w:jc w:val="both"/>
              <w:rPr>
                <w:sz w:val="20"/>
              </w:rPr>
            </w:pPr>
            <w:r w:rsidRPr="00517D88">
              <w:rPr>
                <w:sz w:val="20"/>
              </w:rPr>
              <w:t xml:space="preserve">(Chair) Running order of the </w:t>
            </w:r>
            <w:r w:rsidR="00461A09" w:rsidRPr="00517D88">
              <w:rPr>
                <w:sz w:val="20"/>
              </w:rPr>
              <w:t>fifteenth</w:t>
            </w:r>
            <w:r w:rsidRPr="00517D88">
              <w:rPr>
                <w:sz w:val="20"/>
              </w:rPr>
              <w:t xml:space="preserve"> </w:t>
            </w:r>
            <w:r w:rsidR="00834B96">
              <w:rPr>
                <w:sz w:val="20"/>
              </w:rPr>
              <w:t>session of GRVA</w:t>
            </w:r>
          </w:p>
        </w:tc>
        <w:tc>
          <w:tcPr>
            <w:tcW w:w="857" w:type="dxa"/>
            <w:tcBorders>
              <w:top w:val="single" w:sz="12" w:space="0" w:color="auto"/>
              <w:left w:val="nil"/>
              <w:bottom w:val="nil"/>
              <w:right w:val="nil"/>
            </w:tcBorders>
          </w:tcPr>
          <w:p w14:paraId="5251764C" w14:textId="1B3230CA" w:rsidR="00A541A5" w:rsidRPr="00283D3C" w:rsidRDefault="00884BCC" w:rsidP="00A541A5">
            <w:pPr>
              <w:widowControl w:val="0"/>
              <w:spacing w:before="30" w:after="30"/>
              <w:ind w:left="1" w:right="-2"/>
              <w:jc w:val="center"/>
            </w:pPr>
            <w:r w:rsidRPr="00283D3C">
              <w:t>A</w:t>
            </w:r>
          </w:p>
        </w:tc>
      </w:tr>
      <w:tr w:rsidR="00A541A5" w:rsidRPr="00283D3C" w14:paraId="09AFC042" w14:textId="77777777" w:rsidTr="004060E5">
        <w:trPr>
          <w:trHeight w:val="340"/>
        </w:trPr>
        <w:tc>
          <w:tcPr>
            <w:tcW w:w="851" w:type="dxa"/>
            <w:gridSpan w:val="2"/>
          </w:tcPr>
          <w:p w14:paraId="5DD6E7E3" w14:textId="17FA5D87" w:rsidR="00A541A5" w:rsidRPr="00AC6427" w:rsidRDefault="00A541A5" w:rsidP="00AE7DFC">
            <w:pPr>
              <w:widowControl w:val="0"/>
              <w:spacing w:before="30" w:after="30"/>
              <w:jc w:val="center"/>
            </w:pPr>
            <w:r w:rsidRPr="00AC6427">
              <w:t>2</w:t>
            </w:r>
            <w:r w:rsidR="0035266E">
              <w:t>/Rev.1</w:t>
            </w:r>
          </w:p>
        </w:tc>
        <w:tc>
          <w:tcPr>
            <w:tcW w:w="6947" w:type="dxa"/>
          </w:tcPr>
          <w:p w14:paraId="188AC5C9" w14:textId="0CB37CB2" w:rsidR="00A541A5" w:rsidRPr="00AC6427" w:rsidRDefault="00986743" w:rsidP="00706806">
            <w:pPr>
              <w:widowControl w:val="0"/>
              <w:spacing w:before="30" w:after="30"/>
              <w:ind w:left="113"/>
              <w:jc w:val="both"/>
            </w:pPr>
            <w:r w:rsidRPr="00AC6427">
              <w:t xml:space="preserve">(Secretariat) </w:t>
            </w:r>
            <w:r w:rsidR="00AC6427" w:rsidRPr="00AC6427">
              <w:t>Consolidated and updated</w:t>
            </w:r>
            <w:r w:rsidRPr="00AC6427">
              <w:t xml:space="preserve"> </w:t>
            </w:r>
            <w:r w:rsidR="00052CB6" w:rsidRPr="00AC6427">
              <w:t xml:space="preserve">provisional </w:t>
            </w:r>
            <w:r w:rsidRPr="00AC6427">
              <w:t>agenda for the 1</w:t>
            </w:r>
            <w:r w:rsidR="00AC6427" w:rsidRPr="00AC6427">
              <w:t>5</w:t>
            </w:r>
            <w:r w:rsidR="00AC6427" w:rsidRPr="00AC6427">
              <w:rPr>
                <w:vertAlign w:val="superscript"/>
              </w:rPr>
              <w:t>th</w:t>
            </w:r>
            <w:r w:rsidR="00AC6427" w:rsidRPr="00AC6427">
              <w:t xml:space="preserve"> GRVA session</w:t>
            </w:r>
          </w:p>
        </w:tc>
        <w:tc>
          <w:tcPr>
            <w:tcW w:w="857" w:type="dxa"/>
          </w:tcPr>
          <w:p w14:paraId="1ED26D17" w14:textId="6F867B10" w:rsidR="00A541A5" w:rsidRPr="00283D3C" w:rsidRDefault="00884BCC" w:rsidP="00A541A5">
            <w:pPr>
              <w:widowControl w:val="0"/>
              <w:tabs>
                <w:tab w:val="left" w:pos="469"/>
              </w:tabs>
              <w:spacing w:before="30" w:after="30"/>
              <w:ind w:left="1" w:right="-2"/>
              <w:jc w:val="center"/>
            </w:pPr>
            <w:r w:rsidRPr="00283D3C">
              <w:t>A</w:t>
            </w:r>
          </w:p>
        </w:tc>
      </w:tr>
      <w:tr w:rsidR="006D53D2" w:rsidRPr="00283D3C" w14:paraId="228AF678" w14:textId="77777777" w:rsidTr="0057455A">
        <w:tc>
          <w:tcPr>
            <w:tcW w:w="851" w:type="dxa"/>
            <w:gridSpan w:val="2"/>
          </w:tcPr>
          <w:p w14:paraId="40D0BD0E" w14:textId="222CAA5A" w:rsidR="006D53D2" w:rsidRPr="00AC6427" w:rsidRDefault="006D53D2" w:rsidP="00AE7DFC">
            <w:pPr>
              <w:widowControl w:val="0"/>
              <w:spacing w:before="30" w:after="30"/>
              <w:jc w:val="center"/>
            </w:pPr>
            <w:r w:rsidRPr="00AC6427">
              <w:t>3</w:t>
            </w:r>
          </w:p>
        </w:tc>
        <w:tc>
          <w:tcPr>
            <w:tcW w:w="6947" w:type="dxa"/>
          </w:tcPr>
          <w:p w14:paraId="22F19569" w14:textId="2436BC15" w:rsidR="006D53D2" w:rsidRPr="00AC6427" w:rsidRDefault="00304CBF" w:rsidP="00706806">
            <w:pPr>
              <w:widowControl w:val="0"/>
              <w:spacing w:before="30" w:after="30"/>
              <w:ind w:left="113"/>
              <w:jc w:val="both"/>
            </w:pPr>
            <w:r w:rsidRPr="00AC6427">
              <w:t xml:space="preserve">(Secretariat) General information and highlights from the </w:t>
            </w:r>
            <w:r w:rsidR="00461A09" w:rsidRPr="00AC6427">
              <w:t>November</w:t>
            </w:r>
            <w:r w:rsidRPr="00AC6427">
              <w:t xml:space="preserve"> 2022 sessions of </w:t>
            </w:r>
            <w:r w:rsidR="00AC6427">
              <w:t>WP.29/</w:t>
            </w:r>
            <w:r w:rsidRPr="00AC6427">
              <w:t>AC.1/AC.2/AC.3/AC.4</w:t>
            </w:r>
          </w:p>
        </w:tc>
        <w:tc>
          <w:tcPr>
            <w:tcW w:w="857" w:type="dxa"/>
          </w:tcPr>
          <w:p w14:paraId="28FD9006" w14:textId="30CAAACB" w:rsidR="006D53D2" w:rsidRPr="00283D3C" w:rsidRDefault="00C73ADC" w:rsidP="006D53D2">
            <w:pPr>
              <w:widowControl w:val="0"/>
              <w:tabs>
                <w:tab w:val="left" w:pos="469"/>
              </w:tabs>
              <w:spacing w:before="30" w:after="30"/>
              <w:ind w:left="1" w:right="-2"/>
              <w:jc w:val="center"/>
            </w:pPr>
            <w:r>
              <w:t>C</w:t>
            </w:r>
          </w:p>
        </w:tc>
      </w:tr>
      <w:tr w:rsidR="006D53D2" w:rsidRPr="00283D3C" w14:paraId="79A6C99A" w14:textId="77777777" w:rsidTr="0057455A">
        <w:tc>
          <w:tcPr>
            <w:tcW w:w="851" w:type="dxa"/>
            <w:gridSpan w:val="2"/>
          </w:tcPr>
          <w:p w14:paraId="366F6098" w14:textId="17DA25DC" w:rsidR="006D53D2" w:rsidRPr="00283D3C" w:rsidRDefault="006D53D2" w:rsidP="001150EA">
            <w:pPr>
              <w:widowControl w:val="0"/>
              <w:spacing w:before="30" w:after="30"/>
              <w:jc w:val="center"/>
            </w:pPr>
            <w:r w:rsidRPr="00283D3C">
              <w:t>4</w:t>
            </w:r>
          </w:p>
        </w:tc>
        <w:tc>
          <w:tcPr>
            <w:tcW w:w="6947" w:type="dxa"/>
          </w:tcPr>
          <w:p w14:paraId="69D97F08" w14:textId="53D532E2" w:rsidR="006D53D2" w:rsidRPr="00283D3C" w:rsidRDefault="00D64CFB" w:rsidP="00706806">
            <w:pPr>
              <w:widowControl w:val="0"/>
              <w:spacing w:before="30" w:after="30"/>
              <w:ind w:left="113"/>
              <w:jc w:val="both"/>
            </w:pPr>
            <w:r w:rsidRPr="00D64CFB">
              <w:t>(FIA) Input on A.I. in GRVA</w:t>
            </w:r>
          </w:p>
        </w:tc>
        <w:tc>
          <w:tcPr>
            <w:tcW w:w="857" w:type="dxa"/>
          </w:tcPr>
          <w:p w14:paraId="57EB519D" w14:textId="04E5C1A1" w:rsidR="006D53D2" w:rsidRPr="00283D3C" w:rsidRDefault="00502E86" w:rsidP="006D53D2">
            <w:pPr>
              <w:widowControl w:val="0"/>
              <w:tabs>
                <w:tab w:val="left" w:pos="469"/>
              </w:tabs>
              <w:spacing w:before="30" w:after="30"/>
              <w:ind w:left="1" w:right="-2"/>
              <w:jc w:val="center"/>
            </w:pPr>
            <w:r>
              <w:t>D</w:t>
            </w:r>
          </w:p>
        </w:tc>
      </w:tr>
      <w:tr w:rsidR="006D53D2" w:rsidRPr="00283D3C" w14:paraId="2ECDF86F" w14:textId="77777777" w:rsidTr="0057455A">
        <w:tc>
          <w:tcPr>
            <w:tcW w:w="851" w:type="dxa"/>
            <w:gridSpan w:val="2"/>
          </w:tcPr>
          <w:p w14:paraId="0E91036C" w14:textId="26EB1907" w:rsidR="006D53D2" w:rsidRPr="00283D3C" w:rsidRDefault="006D53D2" w:rsidP="001150EA">
            <w:pPr>
              <w:widowControl w:val="0"/>
              <w:spacing w:before="30" w:after="30"/>
              <w:jc w:val="center"/>
            </w:pPr>
            <w:r w:rsidRPr="00283D3C">
              <w:t>5</w:t>
            </w:r>
          </w:p>
        </w:tc>
        <w:tc>
          <w:tcPr>
            <w:tcW w:w="6947" w:type="dxa"/>
          </w:tcPr>
          <w:p w14:paraId="6C3CFE0E" w14:textId="62DA3417" w:rsidR="006D53D2" w:rsidRPr="00283D3C" w:rsidRDefault="0006221D" w:rsidP="00706806">
            <w:pPr>
              <w:widowControl w:val="0"/>
              <w:spacing w:before="30" w:after="30"/>
              <w:ind w:left="113"/>
              <w:jc w:val="both"/>
            </w:pPr>
            <w:r w:rsidRPr="0006221D">
              <w:t>(CS/OTA) Proposal for a supplement to UN Regulation No. 155 (Cyber Security and Cyber Security Management System)</w:t>
            </w:r>
          </w:p>
        </w:tc>
        <w:tc>
          <w:tcPr>
            <w:tcW w:w="857" w:type="dxa"/>
          </w:tcPr>
          <w:p w14:paraId="7AEB4549" w14:textId="7D41F11C" w:rsidR="006D53D2" w:rsidRPr="00283D3C" w:rsidRDefault="00502E86" w:rsidP="006D53D2">
            <w:pPr>
              <w:widowControl w:val="0"/>
              <w:tabs>
                <w:tab w:val="left" w:pos="469"/>
              </w:tabs>
              <w:spacing w:before="30" w:after="30"/>
              <w:ind w:left="1" w:right="-2"/>
              <w:jc w:val="center"/>
            </w:pPr>
            <w:r>
              <w:t>C</w:t>
            </w:r>
          </w:p>
        </w:tc>
      </w:tr>
      <w:tr w:rsidR="006D53D2" w:rsidRPr="00024007" w14:paraId="7239242D" w14:textId="77777777" w:rsidTr="0057455A">
        <w:tc>
          <w:tcPr>
            <w:tcW w:w="851" w:type="dxa"/>
            <w:gridSpan w:val="2"/>
          </w:tcPr>
          <w:p w14:paraId="2EC077FE" w14:textId="70406A30" w:rsidR="006D53D2" w:rsidRPr="00283D3C" w:rsidRDefault="006D53D2" w:rsidP="001150EA">
            <w:pPr>
              <w:widowControl w:val="0"/>
              <w:spacing w:before="30" w:after="30"/>
              <w:jc w:val="center"/>
            </w:pPr>
            <w:r w:rsidRPr="00283D3C">
              <w:t>6</w:t>
            </w:r>
          </w:p>
        </w:tc>
        <w:tc>
          <w:tcPr>
            <w:tcW w:w="6947" w:type="dxa"/>
          </w:tcPr>
          <w:p w14:paraId="28C8118F" w14:textId="680D349D" w:rsidR="006D53D2" w:rsidRPr="00283D3C" w:rsidRDefault="00437878" w:rsidP="00706806">
            <w:pPr>
              <w:widowControl w:val="0"/>
              <w:spacing w:before="30" w:after="30"/>
              <w:ind w:left="113"/>
              <w:jc w:val="both"/>
            </w:pPr>
            <w:r w:rsidRPr="00437878">
              <w:t>(CS/OTA) Proposal for amendments to the Interpretation Document of UN Regulation No. 155 (Cyber Security and Cyber Security Management System)</w:t>
            </w:r>
          </w:p>
        </w:tc>
        <w:tc>
          <w:tcPr>
            <w:tcW w:w="857" w:type="dxa"/>
          </w:tcPr>
          <w:p w14:paraId="1E565CF7" w14:textId="65CBC524" w:rsidR="006D53D2" w:rsidRPr="00024007" w:rsidRDefault="00502E86" w:rsidP="006D53D2">
            <w:pPr>
              <w:widowControl w:val="0"/>
              <w:tabs>
                <w:tab w:val="left" w:pos="469"/>
              </w:tabs>
              <w:spacing w:before="30" w:after="30"/>
              <w:ind w:left="1" w:right="-2"/>
              <w:jc w:val="center"/>
            </w:pPr>
            <w:r>
              <w:t>C</w:t>
            </w:r>
          </w:p>
        </w:tc>
      </w:tr>
      <w:tr w:rsidR="006D53D2" w:rsidRPr="00024007" w14:paraId="1BB5B9A8" w14:textId="77777777" w:rsidTr="0057455A">
        <w:tc>
          <w:tcPr>
            <w:tcW w:w="851" w:type="dxa"/>
            <w:gridSpan w:val="2"/>
          </w:tcPr>
          <w:p w14:paraId="152DD83F" w14:textId="73A4AE12" w:rsidR="006D53D2" w:rsidRPr="00283D3C" w:rsidRDefault="006D53D2" w:rsidP="001150EA">
            <w:pPr>
              <w:widowControl w:val="0"/>
              <w:spacing w:before="30" w:after="30"/>
              <w:jc w:val="center"/>
            </w:pPr>
            <w:r w:rsidRPr="00283D3C">
              <w:t>7</w:t>
            </w:r>
            <w:r w:rsidR="00D15F55">
              <w:t>/Rev.3</w:t>
            </w:r>
          </w:p>
        </w:tc>
        <w:tc>
          <w:tcPr>
            <w:tcW w:w="6947" w:type="dxa"/>
          </w:tcPr>
          <w:p w14:paraId="1ACDB325" w14:textId="3B64EB24" w:rsidR="006D53D2" w:rsidRPr="00283D3C" w:rsidRDefault="00437878" w:rsidP="00706806">
            <w:pPr>
              <w:widowControl w:val="0"/>
              <w:spacing w:before="30" w:after="30"/>
              <w:ind w:left="113"/>
              <w:jc w:val="both"/>
            </w:pPr>
            <w:r w:rsidRPr="00437878">
              <w:t>(</w:t>
            </w:r>
            <w:r w:rsidR="00D15F55">
              <w:t>GRVA</w:t>
            </w:r>
            <w:r w:rsidRPr="00437878">
              <w:t>) Informal Working Group on Acceleration Control for Pedal Error (ACPE)</w:t>
            </w:r>
          </w:p>
        </w:tc>
        <w:tc>
          <w:tcPr>
            <w:tcW w:w="857" w:type="dxa"/>
          </w:tcPr>
          <w:p w14:paraId="605E4624" w14:textId="5556ED96" w:rsidR="006D53D2" w:rsidRPr="00024007" w:rsidRDefault="00502E86" w:rsidP="006D53D2">
            <w:pPr>
              <w:widowControl w:val="0"/>
              <w:tabs>
                <w:tab w:val="left" w:pos="469"/>
              </w:tabs>
              <w:spacing w:before="30" w:after="30"/>
              <w:ind w:left="1" w:right="-2"/>
              <w:jc w:val="center"/>
            </w:pPr>
            <w:r>
              <w:t>A</w:t>
            </w:r>
          </w:p>
        </w:tc>
      </w:tr>
      <w:tr w:rsidR="006D53D2" w:rsidRPr="00024007" w14:paraId="59E80C48" w14:textId="77777777" w:rsidTr="0057455A">
        <w:tc>
          <w:tcPr>
            <w:tcW w:w="851" w:type="dxa"/>
            <w:gridSpan w:val="2"/>
          </w:tcPr>
          <w:p w14:paraId="25A02F0F" w14:textId="76DF2FA3" w:rsidR="006D53D2" w:rsidRPr="00283D3C" w:rsidRDefault="006D53D2" w:rsidP="001150EA">
            <w:pPr>
              <w:widowControl w:val="0"/>
              <w:spacing w:before="30" w:after="30"/>
              <w:jc w:val="center"/>
            </w:pPr>
            <w:r w:rsidRPr="00283D3C">
              <w:t>8</w:t>
            </w:r>
          </w:p>
        </w:tc>
        <w:tc>
          <w:tcPr>
            <w:tcW w:w="6947" w:type="dxa"/>
          </w:tcPr>
          <w:p w14:paraId="0D3A21CD" w14:textId="3EBE58EE" w:rsidR="006D53D2" w:rsidRPr="00283D3C" w:rsidRDefault="00437878" w:rsidP="00706806">
            <w:pPr>
              <w:widowControl w:val="0"/>
              <w:spacing w:before="30" w:after="30"/>
              <w:ind w:left="113"/>
              <w:jc w:val="both"/>
            </w:pPr>
            <w:r w:rsidRPr="00437878">
              <w:t>(UK) Proposal for amendments to UN Regulation No. 13</w:t>
            </w:r>
          </w:p>
        </w:tc>
        <w:tc>
          <w:tcPr>
            <w:tcW w:w="857" w:type="dxa"/>
          </w:tcPr>
          <w:p w14:paraId="0A2F76AA" w14:textId="02E588D5" w:rsidR="006D53D2" w:rsidRPr="00024007" w:rsidRDefault="00502E86" w:rsidP="006D53D2">
            <w:pPr>
              <w:widowControl w:val="0"/>
              <w:tabs>
                <w:tab w:val="left" w:pos="469"/>
              </w:tabs>
              <w:spacing w:before="30" w:after="30"/>
              <w:ind w:left="1" w:right="-2"/>
              <w:jc w:val="center"/>
            </w:pPr>
            <w:r>
              <w:t>B</w:t>
            </w:r>
          </w:p>
        </w:tc>
      </w:tr>
      <w:tr w:rsidR="006D53D2" w:rsidRPr="00024007" w14:paraId="659665D9" w14:textId="77777777" w:rsidTr="0057455A">
        <w:tc>
          <w:tcPr>
            <w:tcW w:w="851" w:type="dxa"/>
            <w:gridSpan w:val="2"/>
          </w:tcPr>
          <w:p w14:paraId="362C0CA9" w14:textId="2E2F0485" w:rsidR="006D53D2" w:rsidRPr="00283D3C" w:rsidRDefault="006D53D2" w:rsidP="001150EA">
            <w:pPr>
              <w:widowControl w:val="0"/>
              <w:spacing w:before="30" w:after="30"/>
              <w:jc w:val="center"/>
            </w:pPr>
            <w:r w:rsidRPr="00283D3C">
              <w:t>9</w:t>
            </w:r>
          </w:p>
        </w:tc>
        <w:tc>
          <w:tcPr>
            <w:tcW w:w="6947" w:type="dxa"/>
          </w:tcPr>
          <w:p w14:paraId="52EE7574" w14:textId="50371126" w:rsidR="006D53D2" w:rsidRPr="00283D3C" w:rsidRDefault="00437878" w:rsidP="00706806">
            <w:pPr>
              <w:widowControl w:val="0"/>
              <w:spacing w:before="30" w:after="30"/>
              <w:ind w:left="113"/>
              <w:jc w:val="both"/>
            </w:pPr>
            <w:r w:rsidRPr="00437878">
              <w:t>(Germany) Proposal for amendments to document ECE/TRANS/WP.29/GRVA/2023/6</w:t>
            </w:r>
          </w:p>
        </w:tc>
        <w:tc>
          <w:tcPr>
            <w:tcW w:w="857" w:type="dxa"/>
          </w:tcPr>
          <w:p w14:paraId="211CB69D" w14:textId="3ABF1817" w:rsidR="006D53D2" w:rsidRPr="00024007" w:rsidRDefault="00502E86" w:rsidP="006D53D2">
            <w:pPr>
              <w:widowControl w:val="0"/>
              <w:tabs>
                <w:tab w:val="left" w:pos="469"/>
              </w:tabs>
              <w:spacing w:before="30" w:after="30"/>
              <w:ind w:left="1" w:right="-2"/>
              <w:jc w:val="center"/>
            </w:pPr>
            <w:r>
              <w:t>C</w:t>
            </w:r>
          </w:p>
        </w:tc>
      </w:tr>
      <w:tr w:rsidR="006D53D2" w:rsidRPr="00024007" w14:paraId="43650654" w14:textId="77777777" w:rsidTr="0057455A">
        <w:tc>
          <w:tcPr>
            <w:tcW w:w="851" w:type="dxa"/>
            <w:gridSpan w:val="2"/>
          </w:tcPr>
          <w:p w14:paraId="55CE143E" w14:textId="499794E7" w:rsidR="006D53D2" w:rsidRPr="00283D3C" w:rsidRDefault="006D53D2" w:rsidP="001150EA">
            <w:pPr>
              <w:widowControl w:val="0"/>
              <w:spacing w:before="30" w:after="30"/>
              <w:jc w:val="center"/>
            </w:pPr>
            <w:r w:rsidRPr="00283D3C">
              <w:t>10</w:t>
            </w:r>
          </w:p>
        </w:tc>
        <w:tc>
          <w:tcPr>
            <w:tcW w:w="6947" w:type="dxa"/>
          </w:tcPr>
          <w:p w14:paraId="5DEB6344" w14:textId="5DA85834" w:rsidR="006D53D2" w:rsidRPr="00283D3C" w:rsidRDefault="002C6C60" w:rsidP="00706806">
            <w:pPr>
              <w:widowControl w:val="0"/>
              <w:spacing w:before="30" w:after="30"/>
              <w:ind w:left="113"/>
              <w:jc w:val="both"/>
            </w:pPr>
            <w:r w:rsidRPr="002C6C60">
              <w:t>(DETA) Request of the IWG on DETA to GRs to provide clarity on the UN Regulations for which the UI marking may be applied</w:t>
            </w:r>
          </w:p>
        </w:tc>
        <w:tc>
          <w:tcPr>
            <w:tcW w:w="857" w:type="dxa"/>
          </w:tcPr>
          <w:p w14:paraId="2A4C1241" w14:textId="500BF37D" w:rsidR="006D53D2" w:rsidRPr="00024007" w:rsidRDefault="00502E86" w:rsidP="006D53D2">
            <w:pPr>
              <w:widowControl w:val="0"/>
              <w:tabs>
                <w:tab w:val="left" w:pos="469"/>
              </w:tabs>
              <w:spacing w:before="30" w:after="30"/>
              <w:ind w:left="1" w:right="-2"/>
              <w:jc w:val="center"/>
            </w:pPr>
            <w:r>
              <w:t>C</w:t>
            </w:r>
          </w:p>
        </w:tc>
      </w:tr>
      <w:tr w:rsidR="006D53D2" w:rsidRPr="00024007" w14:paraId="3F69BED3" w14:textId="77777777" w:rsidTr="0057455A">
        <w:tc>
          <w:tcPr>
            <w:tcW w:w="851" w:type="dxa"/>
            <w:gridSpan w:val="2"/>
          </w:tcPr>
          <w:p w14:paraId="15B09FA2" w14:textId="266FCF96" w:rsidR="006D53D2" w:rsidRPr="00283D3C" w:rsidRDefault="006D53D2" w:rsidP="001150EA">
            <w:pPr>
              <w:widowControl w:val="0"/>
              <w:spacing w:before="30" w:after="30"/>
              <w:jc w:val="center"/>
            </w:pPr>
            <w:r w:rsidRPr="00283D3C">
              <w:t>11</w:t>
            </w:r>
          </w:p>
        </w:tc>
        <w:tc>
          <w:tcPr>
            <w:tcW w:w="6947" w:type="dxa"/>
          </w:tcPr>
          <w:p w14:paraId="33E8B888" w14:textId="05B2A839" w:rsidR="006D53D2" w:rsidRPr="00283D3C" w:rsidRDefault="00706806" w:rsidP="00706806">
            <w:pPr>
              <w:widowControl w:val="0"/>
              <w:spacing w:before="30" w:after="30"/>
              <w:ind w:left="113"/>
              <w:jc w:val="both"/>
            </w:pPr>
            <w:r w:rsidRPr="00706806">
              <w:t xml:space="preserve">(Secretariat) 1958 Agreement - Unique Identifier Proposed actions for the IWG on DETA, </w:t>
            </w:r>
            <w:proofErr w:type="gramStart"/>
            <w:r w:rsidRPr="00706806">
              <w:t>GRs</w:t>
            </w:r>
            <w:proofErr w:type="gramEnd"/>
            <w:r w:rsidRPr="00706806">
              <w:t xml:space="preserve"> and WP.29</w:t>
            </w:r>
          </w:p>
        </w:tc>
        <w:tc>
          <w:tcPr>
            <w:tcW w:w="857" w:type="dxa"/>
          </w:tcPr>
          <w:p w14:paraId="01FC1978" w14:textId="7588D7AD" w:rsidR="006D53D2" w:rsidRPr="00024007" w:rsidRDefault="00502E86" w:rsidP="006D53D2">
            <w:pPr>
              <w:widowControl w:val="0"/>
              <w:tabs>
                <w:tab w:val="left" w:pos="469"/>
              </w:tabs>
              <w:spacing w:before="30" w:after="30"/>
              <w:ind w:left="1" w:right="-2"/>
              <w:jc w:val="center"/>
            </w:pPr>
            <w:r>
              <w:t>C</w:t>
            </w:r>
          </w:p>
        </w:tc>
      </w:tr>
      <w:tr w:rsidR="005A2B2D" w:rsidRPr="00024007" w14:paraId="1D46B800" w14:textId="77777777" w:rsidTr="0057455A">
        <w:tc>
          <w:tcPr>
            <w:tcW w:w="851" w:type="dxa"/>
            <w:gridSpan w:val="2"/>
          </w:tcPr>
          <w:p w14:paraId="56CA8144" w14:textId="0E039EE1" w:rsidR="005A2B2D" w:rsidRPr="00283D3C" w:rsidRDefault="005A2B2D" w:rsidP="001150EA">
            <w:pPr>
              <w:widowControl w:val="0"/>
              <w:spacing w:before="30" w:after="30"/>
              <w:jc w:val="center"/>
            </w:pPr>
            <w:r w:rsidRPr="00283D3C">
              <w:t>12</w:t>
            </w:r>
          </w:p>
        </w:tc>
        <w:tc>
          <w:tcPr>
            <w:tcW w:w="6947" w:type="dxa"/>
          </w:tcPr>
          <w:p w14:paraId="31CDEBAA" w14:textId="28CF4C32" w:rsidR="005A2B2D" w:rsidRPr="00283D3C" w:rsidRDefault="002C6C60" w:rsidP="00706806">
            <w:pPr>
              <w:widowControl w:val="0"/>
              <w:spacing w:before="30" w:after="30"/>
              <w:ind w:left="113"/>
              <w:jc w:val="both"/>
            </w:pPr>
            <w:r w:rsidRPr="002C6C60">
              <w:t>(ITU / FG on AI4AD</w:t>
            </w:r>
            <w:r w:rsidR="00807A28">
              <w:t xml:space="preserve">) </w:t>
            </w:r>
            <w:r w:rsidRPr="002C6C60">
              <w:t>Liaison Statement on final list of approved Technical Reports from ITU-T FG-AI4AD</w:t>
            </w:r>
          </w:p>
        </w:tc>
        <w:tc>
          <w:tcPr>
            <w:tcW w:w="857" w:type="dxa"/>
          </w:tcPr>
          <w:p w14:paraId="43D6AA0E" w14:textId="1DC6FCD0" w:rsidR="005A2B2D" w:rsidRPr="00024007" w:rsidRDefault="00502E86" w:rsidP="005A2B2D">
            <w:pPr>
              <w:widowControl w:val="0"/>
              <w:tabs>
                <w:tab w:val="left" w:pos="469"/>
              </w:tabs>
              <w:spacing w:before="30" w:after="30"/>
              <w:ind w:left="1" w:right="-2"/>
              <w:jc w:val="center"/>
            </w:pPr>
            <w:r>
              <w:t>C</w:t>
            </w:r>
          </w:p>
        </w:tc>
      </w:tr>
      <w:tr w:rsidR="002C6C60" w:rsidRPr="00024007" w14:paraId="21A77875" w14:textId="77777777" w:rsidTr="0057455A">
        <w:tc>
          <w:tcPr>
            <w:tcW w:w="851" w:type="dxa"/>
            <w:gridSpan w:val="2"/>
          </w:tcPr>
          <w:p w14:paraId="69B1E0F1" w14:textId="710E6BC0" w:rsidR="002C6C60" w:rsidRPr="00283D3C" w:rsidRDefault="002C6C60" w:rsidP="001150EA">
            <w:pPr>
              <w:widowControl w:val="0"/>
              <w:spacing w:before="30" w:after="30"/>
              <w:jc w:val="center"/>
            </w:pPr>
            <w:r>
              <w:t>12/Add.1</w:t>
            </w:r>
          </w:p>
        </w:tc>
        <w:tc>
          <w:tcPr>
            <w:tcW w:w="6947" w:type="dxa"/>
          </w:tcPr>
          <w:p w14:paraId="680F7AFB" w14:textId="13C8A9C4" w:rsidR="002C6C60" w:rsidRPr="002C6C60" w:rsidRDefault="002C6C60" w:rsidP="00706806">
            <w:pPr>
              <w:widowControl w:val="0"/>
              <w:spacing w:before="30" w:after="30"/>
              <w:ind w:left="113"/>
              <w:jc w:val="both"/>
            </w:pPr>
            <w:r w:rsidRPr="002C6C60">
              <w:t>(ITU / FG on AI4AD) Copy of ITU-T Technical Report FGAI4AD-01 "Automated driving safety data protocol –Specification"</w:t>
            </w:r>
          </w:p>
        </w:tc>
        <w:tc>
          <w:tcPr>
            <w:tcW w:w="857" w:type="dxa"/>
          </w:tcPr>
          <w:p w14:paraId="34EDCB92" w14:textId="75DD7FDE" w:rsidR="002C6C60" w:rsidRPr="00024007" w:rsidRDefault="00502E86" w:rsidP="005A2B2D">
            <w:pPr>
              <w:widowControl w:val="0"/>
              <w:tabs>
                <w:tab w:val="left" w:pos="469"/>
              </w:tabs>
              <w:spacing w:before="30" w:after="30"/>
              <w:ind w:left="1" w:right="-2"/>
              <w:jc w:val="center"/>
            </w:pPr>
            <w:r>
              <w:t>C</w:t>
            </w:r>
          </w:p>
        </w:tc>
      </w:tr>
      <w:tr w:rsidR="002C6C60" w:rsidRPr="00024007" w14:paraId="329FC653" w14:textId="77777777" w:rsidTr="0057455A">
        <w:tc>
          <w:tcPr>
            <w:tcW w:w="851" w:type="dxa"/>
            <w:gridSpan w:val="2"/>
          </w:tcPr>
          <w:p w14:paraId="42C85A61" w14:textId="12592E07" w:rsidR="002C6C60" w:rsidRPr="00283D3C" w:rsidRDefault="002C6C60" w:rsidP="001150EA">
            <w:pPr>
              <w:widowControl w:val="0"/>
              <w:spacing w:before="30" w:after="30"/>
              <w:jc w:val="center"/>
            </w:pPr>
            <w:r>
              <w:t>12/Add.2</w:t>
            </w:r>
          </w:p>
        </w:tc>
        <w:tc>
          <w:tcPr>
            <w:tcW w:w="6947" w:type="dxa"/>
          </w:tcPr>
          <w:p w14:paraId="1B400F16" w14:textId="1187E571" w:rsidR="002C6C60" w:rsidRPr="002C6C60" w:rsidRDefault="00B036E7" w:rsidP="00706806">
            <w:pPr>
              <w:widowControl w:val="0"/>
              <w:spacing w:before="30" w:after="30"/>
              <w:ind w:left="113"/>
              <w:jc w:val="both"/>
            </w:pPr>
            <w:r w:rsidRPr="00B036E7">
              <w:t>(ITU / FG on AI4AD) Copy of ITU-T Technical Report FGAI4AD-03 "Automated driving safety data protocol – Practical demonstrators"</w:t>
            </w:r>
          </w:p>
        </w:tc>
        <w:tc>
          <w:tcPr>
            <w:tcW w:w="857" w:type="dxa"/>
          </w:tcPr>
          <w:p w14:paraId="038F7C4A" w14:textId="4D7F4C5A" w:rsidR="002C6C60" w:rsidRPr="00024007" w:rsidRDefault="00502E86" w:rsidP="005A2B2D">
            <w:pPr>
              <w:widowControl w:val="0"/>
              <w:tabs>
                <w:tab w:val="left" w:pos="469"/>
              </w:tabs>
              <w:spacing w:before="30" w:after="30"/>
              <w:ind w:left="1" w:right="-2"/>
              <w:jc w:val="center"/>
            </w:pPr>
            <w:r>
              <w:t>C</w:t>
            </w:r>
          </w:p>
        </w:tc>
      </w:tr>
      <w:tr w:rsidR="005A2B2D" w:rsidRPr="00283D3C" w14:paraId="55BBDD50" w14:textId="77777777" w:rsidTr="0057455A">
        <w:tc>
          <w:tcPr>
            <w:tcW w:w="851" w:type="dxa"/>
            <w:gridSpan w:val="2"/>
          </w:tcPr>
          <w:p w14:paraId="3D0D9478" w14:textId="70D4B42C" w:rsidR="005A2B2D" w:rsidRPr="00283D3C" w:rsidRDefault="005A2B2D" w:rsidP="001150EA">
            <w:pPr>
              <w:widowControl w:val="0"/>
              <w:spacing w:before="30" w:after="30"/>
              <w:jc w:val="center"/>
            </w:pPr>
            <w:r w:rsidRPr="00283D3C">
              <w:t>13</w:t>
            </w:r>
          </w:p>
        </w:tc>
        <w:tc>
          <w:tcPr>
            <w:tcW w:w="6947" w:type="dxa"/>
          </w:tcPr>
          <w:p w14:paraId="4D058979" w14:textId="7918369A" w:rsidR="005A2B2D" w:rsidRPr="00283D3C" w:rsidRDefault="00B036E7" w:rsidP="00706806">
            <w:pPr>
              <w:widowControl w:val="0"/>
              <w:spacing w:before="30" w:after="30"/>
              <w:ind w:left="113"/>
              <w:jc w:val="both"/>
            </w:pPr>
            <w:r w:rsidRPr="00B036E7">
              <w:t xml:space="preserve">(ITU / </w:t>
            </w:r>
            <w:r w:rsidR="001C3C31">
              <w:t xml:space="preserve">ITU-R </w:t>
            </w:r>
            <w:r w:rsidRPr="00B036E7">
              <w:t>WP 5A) Liaison Statement to GRVA on Connected Automated Vehicles</w:t>
            </w:r>
          </w:p>
        </w:tc>
        <w:tc>
          <w:tcPr>
            <w:tcW w:w="857" w:type="dxa"/>
          </w:tcPr>
          <w:p w14:paraId="6877C48A" w14:textId="79139871" w:rsidR="005A2B2D" w:rsidRPr="00283D3C" w:rsidRDefault="00502E86" w:rsidP="005A2B2D">
            <w:pPr>
              <w:widowControl w:val="0"/>
              <w:tabs>
                <w:tab w:val="left" w:pos="469"/>
              </w:tabs>
              <w:spacing w:before="30" w:after="30"/>
              <w:ind w:left="1" w:right="-2"/>
              <w:jc w:val="center"/>
            </w:pPr>
            <w:r>
              <w:t>C</w:t>
            </w:r>
          </w:p>
        </w:tc>
      </w:tr>
      <w:tr w:rsidR="005A2B2D" w:rsidRPr="00283D3C" w14:paraId="00705331" w14:textId="77777777" w:rsidTr="0057455A">
        <w:tc>
          <w:tcPr>
            <w:tcW w:w="851" w:type="dxa"/>
            <w:gridSpan w:val="2"/>
          </w:tcPr>
          <w:p w14:paraId="23263795" w14:textId="4201594A" w:rsidR="005A2B2D" w:rsidRPr="00283D3C" w:rsidRDefault="005A2B2D" w:rsidP="001150EA">
            <w:pPr>
              <w:widowControl w:val="0"/>
              <w:spacing w:before="30" w:after="30"/>
              <w:jc w:val="center"/>
            </w:pPr>
            <w:r w:rsidRPr="00283D3C">
              <w:t>14</w:t>
            </w:r>
          </w:p>
        </w:tc>
        <w:tc>
          <w:tcPr>
            <w:tcW w:w="6947" w:type="dxa"/>
          </w:tcPr>
          <w:p w14:paraId="0C2F09BA" w14:textId="04C1EC1D" w:rsidR="005A2B2D" w:rsidRPr="00283D3C" w:rsidRDefault="00834B96" w:rsidP="00706806">
            <w:pPr>
              <w:widowControl w:val="0"/>
              <w:spacing w:before="30" w:after="30"/>
              <w:ind w:left="113"/>
              <w:jc w:val="both"/>
            </w:pPr>
            <w:r w:rsidRPr="00834B96">
              <w:t>(Italy) Proposal for amendments to UN Regulation No. 90</w:t>
            </w:r>
          </w:p>
        </w:tc>
        <w:tc>
          <w:tcPr>
            <w:tcW w:w="857" w:type="dxa"/>
          </w:tcPr>
          <w:p w14:paraId="0394D9B3" w14:textId="72964C40" w:rsidR="005A2B2D" w:rsidRPr="00283D3C" w:rsidRDefault="00B666BA" w:rsidP="005A2B2D">
            <w:pPr>
              <w:widowControl w:val="0"/>
              <w:tabs>
                <w:tab w:val="left" w:pos="469"/>
              </w:tabs>
              <w:spacing w:before="30" w:after="30"/>
              <w:ind w:left="1" w:right="-2"/>
              <w:jc w:val="center"/>
            </w:pPr>
            <w:r>
              <w:t>C</w:t>
            </w:r>
          </w:p>
        </w:tc>
      </w:tr>
      <w:tr w:rsidR="005A2B2D" w:rsidRPr="00283D3C" w14:paraId="1B7D3424" w14:textId="77777777" w:rsidTr="0057455A">
        <w:tc>
          <w:tcPr>
            <w:tcW w:w="851" w:type="dxa"/>
            <w:gridSpan w:val="2"/>
          </w:tcPr>
          <w:p w14:paraId="703423E3" w14:textId="05F11AD8" w:rsidR="005A2B2D" w:rsidRPr="00283D3C" w:rsidRDefault="005A2B2D" w:rsidP="001150EA">
            <w:pPr>
              <w:widowControl w:val="0"/>
              <w:spacing w:before="30" w:after="30"/>
              <w:jc w:val="center"/>
            </w:pPr>
            <w:bookmarkStart w:id="9" w:name="_Hlk37947713"/>
            <w:r w:rsidRPr="00283D3C">
              <w:t>15</w:t>
            </w:r>
            <w:r w:rsidR="00F970DD">
              <w:t>/Rev.</w:t>
            </w:r>
            <w:r w:rsidR="005E469E">
              <w:t>2</w:t>
            </w:r>
          </w:p>
        </w:tc>
        <w:tc>
          <w:tcPr>
            <w:tcW w:w="6947" w:type="dxa"/>
          </w:tcPr>
          <w:p w14:paraId="1B51B84D" w14:textId="66C33A87" w:rsidR="005A2B2D" w:rsidRPr="00283D3C" w:rsidRDefault="00834B96" w:rsidP="00706806">
            <w:pPr>
              <w:widowControl w:val="0"/>
              <w:spacing w:before="30" w:after="30"/>
              <w:ind w:left="113"/>
              <w:jc w:val="both"/>
            </w:pPr>
            <w:r w:rsidRPr="00834B96">
              <w:t>(ITU) Identification of the Status of a Vehicle with ADS</w:t>
            </w:r>
          </w:p>
        </w:tc>
        <w:tc>
          <w:tcPr>
            <w:tcW w:w="857" w:type="dxa"/>
          </w:tcPr>
          <w:p w14:paraId="29181227" w14:textId="52254729" w:rsidR="005A2B2D" w:rsidRPr="00283D3C" w:rsidRDefault="00502E86" w:rsidP="005A2B2D">
            <w:pPr>
              <w:widowControl w:val="0"/>
              <w:tabs>
                <w:tab w:val="left" w:pos="469"/>
              </w:tabs>
              <w:spacing w:before="30" w:after="30"/>
              <w:ind w:left="1" w:right="-2"/>
              <w:jc w:val="center"/>
            </w:pPr>
            <w:r>
              <w:t>C</w:t>
            </w:r>
          </w:p>
        </w:tc>
      </w:tr>
      <w:bookmarkEnd w:id="9"/>
      <w:tr w:rsidR="005A2B2D" w:rsidRPr="00283D3C" w14:paraId="6DFEC4A9" w14:textId="77777777" w:rsidTr="0057455A">
        <w:tc>
          <w:tcPr>
            <w:tcW w:w="851" w:type="dxa"/>
            <w:gridSpan w:val="2"/>
          </w:tcPr>
          <w:p w14:paraId="2D4617FB" w14:textId="71576B96" w:rsidR="005A2B2D" w:rsidRPr="00283D3C" w:rsidRDefault="005A2B2D" w:rsidP="001150EA">
            <w:pPr>
              <w:widowControl w:val="0"/>
              <w:spacing w:before="30" w:after="30"/>
              <w:jc w:val="center"/>
            </w:pPr>
            <w:r w:rsidRPr="00283D3C">
              <w:t>16</w:t>
            </w:r>
          </w:p>
        </w:tc>
        <w:tc>
          <w:tcPr>
            <w:tcW w:w="6947" w:type="dxa"/>
          </w:tcPr>
          <w:p w14:paraId="7512B5EC" w14:textId="51040E44" w:rsidR="005A2B2D" w:rsidRPr="00283D3C" w:rsidRDefault="00BC5444" w:rsidP="00706806">
            <w:pPr>
              <w:widowControl w:val="0"/>
              <w:spacing w:before="30" w:after="30"/>
              <w:ind w:left="113"/>
              <w:jc w:val="both"/>
            </w:pPr>
            <w:r w:rsidRPr="00BC5444">
              <w:t>(ISO/CEN) Automated Vehicles and Traffic Regulations</w:t>
            </w:r>
          </w:p>
        </w:tc>
        <w:tc>
          <w:tcPr>
            <w:tcW w:w="857" w:type="dxa"/>
          </w:tcPr>
          <w:p w14:paraId="69DA1259" w14:textId="7B27D3EC" w:rsidR="005A2B2D" w:rsidRPr="00283D3C" w:rsidRDefault="00502E86" w:rsidP="005A2B2D">
            <w:pPr>
              <w:widowControl w:val="0"/>
              <w:tabs>
                <w:tab w:val="left" w:pos="469"/>
              </w:tabs>
              <w:spacing w:before="30" w:after="30"/>
              <w:ind w:left="1" w:right="-2"/>
              <w:jc w:val="center"/>
            </w:pPr>
            <w:r>
              <w:t>C</w:t>
            </w:r>
          </w:p>
        </w:tc>
      </w:tr>
      <w:tr w:rsidR="00BC5444" w:rsidRPr="00283D3C" w14:paraId="0A35135F" w14:textId="77777777" w:rsidTr="0057455A">
        <w:tc>
          <w:tcPr>
            <w:tcW w:w="851" w:type="dxa"/>
            <w:gridSpan w:val="2"/>
          </w:tcPr>
          <w:p w14:paraId="0B02FCEB" w14:textId="04C266C8" w:rsidR="00BC5444" w:rsidRPr="00283D3C" w:rsidRDefault="00BC5444" w:rsidP="001150EA">
            <w:pPr>
              <w:widowControl w:val="0"/>
              <w:spacing w:before="30" w:after="30"/>
              <w:jc w:val="center"/>
            </w:pPr>
            <w:r>
              <w:t>16/Add.1</w:t>
            </w:r>
          </w:p>
        </w:tc>
        <w:tc>
          <w:tcPr>
            <w:tcW w:w="6947" w:type="dxa"/>
          </w:tcPr>
          <w:p w14:paraId="0CAD8529" w14:textId="2A3F832E" w:rsidR="00BC5444" w:rsidRPr="00BC5444" w:rsidRDefault="00BC5444" w:rsidP="00706806">
            <w:pPr>
              <w:widowControl w:val="0"/>
              <w:spacing w:before="30" w:after="30"/>
              <w:ind w:left="113"/>
              <w:jc w:val="both"/>
            </w:pPr>
            <w:r w:rsidRPr="00BC5444">
              <w:t>(ISO/CEN) Management of Electronic Traffic Regulations (METR)</w:t>
            </w:r>
          </w:p>
        </w:tc>
        <w:tc>
          <w:tcPr>
            <w:tcW w:w="857" w:type="dxa"/>
          </w:tcPr>
          <w:p w14:paraId="77DA3BCD" w14:textId="41F9F161" w:rsidR="00BC5444" w:rsidRPr="00283D3C" w:rsidRDefault="00502E86" w:rsidP="005A2B2D">
            <w:pPr>
              <w:widowControl w:val="0"/>
              <w:tabs>
                <w:tab w:val="left" w:pos="469"/>
              </w:tabs>
              <w:spacing w:before="30" w:after="30"/>
              <w:ind w:left="1" w:right="-2"/>
              <w:jc w:val="center"/>
            </w:pPr>
            <w:r>
              <w:t>C</w:t>
            </w:r>
          </w:p>
        </w:tc>
      </w:tr>
      <w:tr w:rsidR="00BC5444" w:rsidRPr="00283D3C" w14:paraId="2D72C370" w14:textId="77777777" w:rsidTr="0057455A">
        <w:tc>
          <w:tcPr>
            <w:tcW w:w="851" w:type="dxa"/>
            <w:gridSpan w:val="2"/>
          </w:tcPr>
          <w:p w14:paraId="588C50F0" w14:textId="3E5F4B05" w:rsidR="00BC5444" w:rsidRPr="00283D3C" w:rsidRDefault="00BC5444" w:rsidP="001150EA">
            <w:pPr>
              <w:widowControl w:val="0"/>
              <w:spacing w:before="30" w:after="30"/>
              <w:jc w:val="center"/>
            </w:pPr>
            <w:r>
              <w:t>16/Add.2</w:t>
            </w:r>
          </w:p>
        </w:tc>
        <w:tc>
          <w:tcPr>
            <w:tcW w:w="6947" w:type="dxa"/>
          </w:tcPr>
          <w:p w14:paraId="1A09E886" w14:textId="07944F70" w:rsidR="00BC5444" w:rsidRPr="00BC5444" w:rsidRDefault="00BC5444" w:rsidP="00706806">
            <w:pPr>
              <w:widowControl w:val="0"/>
              <w:spacing w:before="30" w:after="30"/>
              <w:ind w:left="113"/>
              <w:jc w:val="both"/>
            </w:pPr>
            <w:r w:rsidRPr="00BC5444">
              <w:t>(ISO/CEN) METR intro - Secure Digital Traffic Regulations</w:t>
            </w:r>
          </w:p>
        </w:tc>
        <w:tc>
          <w:tcPr>
            <w:tcW w:w="857" w:type="dxa"/>
          </w:tcPr>
          <w:p w14:paraId="092A0E49" w14:textId="2CADFEC4" w:rsidR="00BC5444" w:rsidRPr="00283D3C" w:rsidRDefault="00502E86" w:rsidP="005A2B2D">
            <w:pPr>
              <w:widowControl w:val="0"/>
              <w:tabs>
                <w:tab w:val="left" w:pos="469"/>
              </w:tabs>
              <w:spacing w:before="30" w:after="30"/>
              <w:ind w:left="1" w:right="-2"/>
              <w:jc w:val="center"/>
            </w:pPr>
            <w:r>
              <w:t>C</w:t>
            </w:r>
          </w:p>
        </w:tc>
      </w:tr>
      <w:tr w:rsidR="00BC5444" w:rsidRPr="00283D3C" w14:paraId="43F63CB6" w14:textId="77777777" w:rsidTr="0057455A">
        <w:tc>
          <w:tcPr>
            <w:tcW w:w="851" w:type="dxa"/>
            <w:gridSpan w:val="2"/>
          </w:tcPr>
          <w:p w14:paraId="4E5DC160" w14:textId="0226CEE2" w:rsidR="00BC5444" w:rsidRPr="00283D3C" w:rsidRDefault="00BC5444" w:rsidP="001150EA">
            <w:pPr>
              <w:widowControl w:val="0"/>
              <w:spacing w:before="30" w:after="30"/>
              <w:jc w:val="center"/>
            </w:pPr>
            <w:r>
              <w:t>16/Add.3</w:t>
            </w:r>
          </w:p>
        </w:tc>
        <w:tc>
          <w:tcPr>
            <w:tcW w:w="6947" w:type="dxa"/>
          </w:tcPr>
          <w:p w14:paraId="7DD05849" w14:textId="3297F7D6" w:rsidR="00BC5444" w:rsidRPr="00BC5444" w:rsidRDefault="00186AB4" w:rsidP="00706806">
            <w:pPr>
              <w:widowControl w:val="0"/>
              <w:spacing w:before="30" w:after="30"/>
              <w:ind w:left="113"/>
              <w:jc w:val="both"/>
            </w:pPr>
            <w:r w:rsidRPr="00186AB4">
              <w:t>(ISO) Copy of Intelligent transport systems - Mobility integration - 'Controlled Zone' management for UVARs using C-ITS</w:t>
            </w:r>
          </w:p>
        </w:tc>
        <w:tc>
          <w:tcPr>
            <w:tcW w:w="857" w:type="dxa"/>
          </w:tcPr>
          <w:p w14:paraId="3CD7F59C" w14:textId="2A136797" w:rsidR="00BC5444" w:rsidRPr="00283D3C" w:rsidRDefault="00502E86" w:rsidP="005A2B2D">
            <w:pPr>
              <w:widowControl w:val="0"/>
              <w:tabs>
                <w:tab w:val="left" w:pos="469"/>
              </w:tabs>
              <w:spacing w:before="30" w:after="30"/>
              <w:ind w:left="1" w:right="-2"/>
              <w:jc w:val="center"/>
            </w:pPr>
            <w:r>
              <w:t>C</w:t>
            </w:r>
          </w:p>
        </w:tc>
      </w:tr>
      <w:tr w:rsidR="005A2B2D" w:rsidRPr="00283D3C" w14:paraId="62349C0F" w14:textId="77777777" w:rsidTr="0057455A">
        <w:tc>
          <w:tcPr>
            <w:tcW w:w="851" w:type="dxa"/>
            <w:gridSpan w:val="2"/>
          </w:tcPr>
          <w:p w14:paraId="61CB698D" w14:textId="136AA5CC" w:rsidR="005A2B2D" w:rsidRPr="00283D3C" w:rsidRDefault="005A2B2D" w:rsidP="001150EA">
            <w:pPr>
              <w:widowControl w:val="0"/>
              <w:spacing w:before="30" w:after="30"/>
              <w:jc w:val="center"/>
            </w:pPr>
            <w:r w:rsidRPr="00283D3C">
              <w:t>17</w:t>
            </w:r>
          </w:p>
        </w:tc>
        <w:tc>
          <w:tcPr>
            <w:tcW w:w="6947" w:type="dxa"/>
          </w:tcPr>
          <w:p w14:paraId="539D1E43" w14:textId="476E6029" w:rsidR="005A2B2D" w:rsidRPr="00283D3C" w:rsidRDefault="00186AB4" w:rsidP="00706806">
            <w:pPr>
              <w:widowControl w:val="0"/>
              <w:spacing w:before="30" w:after="30"/>
              <w:ind w:left="113"/>
              <w:jc w:val="both"/>
            </w:pPr>
            <w:r w:rsidRPr="00186AB4">
              <w:t>(CLEPA) Proposal for a supplement to the 12 series of amendments to UN Regulation No. 13 (Heavy vehicle braking)</w:t>
            </w:r>
          </w:p>
        </w:tc>
        <w:tc>
          <w:tcPr>
            <w:tcW w:w="857" w:type="dxa"/>
          </w:tcPr>
          <w:p w14:paraId="4D9EDA96" w14:textId="4579E326" w:rsidR="005A2B2D" w:rsidRPr="00283D3C" w:rsidRDefault="00502E86" w:rsidP="005A2B2D">
            <w:pPr>
              <w:widowControl w:val="0"/>
              <w:tabs>
                <w:tab w:val="left" w:pos="469"/>
              </w:tabs>
              <w:spacing w:before="30" w:after="30"/>
              <w:ind w:left="1" w:right="-2"/>
              <w:jc w:val="center"/>
            </w:pPr>
            <w:r>
              <w:t>C</w:t>
            </w:r>
          </w:p>
        </w:tc>
      </w:tr>
      <w:tr w:rsidR="005A2B2D" w:rsidRPr="00283D3C" w14:paraId="5E962619" w14:textId="77777777" w:rsidTr="0057455A">
        <w:tc>
          <w:tcPr>
            <w:tcW w:w="851" w:type="dxa"/>
            <w:gridSpan w:val="2"/>
          </w:tcPr>
          <w:p w14:paraId="1753D70D" w14:textId="5BA59ADF" w:rsidR="005A2B2D" w:rsidRPr="00283D3C" w:rsidRDefault="005A2B2D" w:rsidP="001150EA">
            <w:pPr>
              <w:widowControl w:val="0"/>
              <w:spacing w:before="30" w:after="30"/>
              <w:jc w:val="center"/>
            </w:pPr>
            <w:r w:rsidRPr="00283D3C">
              <w:t>18</w:t>
            </w:r>
          </w:p>
        </w:tc>
        <w:tc>
          <w:tcPr>
            <w:tcW w:w="6947" w:type="dxa"/>
          </w:tcPr>
          <w:p w14:paraId="066DBAE9" w14:textId="1614F5DE" w:rsidR="005A2B2D" w:rsidRPr="00283D3C" w:rsidRDefault="00186AB4" w:rsidP="00706806">
            <w:pPr>
              <w:widowControl w:val="0"/>
              <w:spacing w:before="30" w:after="30"/>
              <w:ind w:left="113"/>
              <w:jc w:val="both"/>
            </w:pPr>
            <w:r w:rsidRPr="00186AB4">
              <w:t>(SAE International) Proposal for amendments to the interpretation document of UN Regulation No. 155 (Cyber Security and Cyber Security Management System</w:t>
            </w:r>
          </w:p>
        </w:tc>
        <w:tc>
          <w:tcPr>
            <w:tcW w:w="857" w:type="dxa"/>
            <w:tcBorders>
              <w:left w:val="nil"/>
            </w:tcBorders>
          </w:tcPr>
          <w:p w14:paraId="3AA81E10" w14:textId="700BF3BB" w:rsidR="005A2B2D" w:rsidRPr="00283D3C" w:rsidRDefault="00502E86" w:rsidP="005A2B2D">
            <w:pPr>
              <w:widowControl w:val="0"/>
              <w:tabs>
                <w:tab w:val="left" w:pos="469"/>
              </w:tabs>
              <w:spacing w:before="30" w:after="30"/>
              <w:ind w:left="1" w:right="-2"/>
              <w:jc w:val="center"/>
            </w:pPr>
            <w:r>
              <w:t>C</w:t>
            </w:r>
          </w:p>
        </w:tc>
      </w:tr>
      <w:tr w:rsidR="005A2B2D" w:rsidRPr="00283D3C" w14:paraId="52255203" w14:textId="77777777" w:rsidTr="0057455A">
        <w:tc>
          <w:tcPr>
            <w:tcW w:w="851" w:type="dxa"/>
            <w:gridSpan w:val="2"/>
          </w:tcPr>
          <w:p w14:paraId="177DCCAA" w14:textId="24A86906" w:rsidR="005A2B2D" w:rsidRPr="00283D3C" w:rsidRDefault="005A2B2D" w:rsidP="001150EA">
            <w:pPr>
              <w:widowControl w:val="0"/>
              <w:spacing w:before="30" w:after="30"/>
              <w:jc w:val="center"/>
            </w:pPr>
            <w:r w:rsidRPr="00283D3C">
              <w:t>19</w:t>
            </w:r>
          </w:p>
        </w:tc>
        <w:tc>
          <w:tcPr>
            <w:tcW w:w="6947" w:type="dxa"/>
          </w:tcPr>
          <w:p w14:paraId="502145C9" w14:textId="241E02B9" w:rsidR="005A2B2D" w:rsidRPr="00283D3C" w:rsidRDefault="00186AB4" w:rsidP="00706806">
            <w:pPr>
              <w:widowControl w:val="0"/>
              <w:spacing w:before="30" w:after="30"/>
              <w:ind w:left="113"/>
              <w:jc w:val="both"/>
            </w:pPr>
            <w:r w:rsidRPr="00186AB4">
              <w:t>(France) Proposal for a supplement to UN Regulation No. 152 (Advanced Emergency Braking System for M1 and N1)</w:t>
            </w:r>
          </w:p>
        </w:tc>
        <w:tc>
          <w:tcPr>
            <w:tcW w:w="857" w:type="dxa"/>
            <w:tcBorders>
              <w:left w:val="nil"/>
            </w:tcBorders>
          </w:tcPr>
          <w:p w14:paraId="277F1A6B" w14:textId="15923F5A" w:rsidR="005A2B2D" w:rsidRPr="00024007" w:rsidRDefault="00502E86" w:rsidP="005A2B2D">
            <w:pPr>
              <w:widowControl w:val="0"/>
              <w:tabs>
                <w:tab w:val="left" w:pos="469"/>
              </w:tabs>
              <w:spacing w:before="30" w:after="30"/>
              <w:ind w:left="1" w:right="-2"/>
              <w:jc w:val="center"/>
            </w:pPr>
            <w:r>
              <w:t>C</w:t>
            </w:r>
          </w:p>
        </w:tc>
      </w:tr>
      <w:tr w:rsidR="005A2B2D" w:rsidRPr="00283D3C" w14:paraId="1590D07A" w14:textId="77777777" w:rsidTr="0057455A">
        <w:tc>
          <w:tcPr>
            <w:tcW w:w="851" w:type="dxa"/>
            <w:gridSpan w:val="2"/>
          </w:tcPr>
          <w:p w14:paraId="490847DF" w14:textId="699A388B" w:rsidR="005A2B2D" w:rsidRPr="00283D3C" w:rsidRDefault="005A2B2D" w:rsidP="001150EA">
            <w:pPr>
              <w:widowControl w:val="0"/>
              <w:spacing w:before="30" w:after="30"/>
              <w:jc w:val="center"/>
            </w:pPr>
            <w:r w:rsidRPr="00283D3C">
              <w:t>20</w:t>
            </w:r>
          </w:p>
        </w:tc>
        <w:tc>
          <w:tcPr>
            <w:tcW w:w="6947" w:type="dxa"/>
          </w:tcPr>
          <w:p w14:paraId="5DBA0AC1" w14:textId="786566D4" w:rsidR="005A2B2D" w:rsidRPr="00283D3C" w:rsidRDefault="00EE0BF1" w:rsidP="00706806">
            <w:pPr>
              <w:widowControl w:val="0"/>
              <w:spacing w:before="30" w:after="30"/>
              <w:ind w:left="113"/>
              <w:jc w:val="both"/>
            </w:pPr>
            <w:r w:rsidRPr="00EE0BF1">
              <w:t>(France) Virtual testing method Use case application</w:t>
            </w:r>
          </w:p>
        </w:tc>
        <w:tc>
          <w:tcPr>
            <w:tcW w:w="857" w:type="dxa"/>
            <w:tcBorders>
              <w:left w:val="nil"/>
            </w:tcBorders>
          </w:tcPr>
          <w:p w14:paraId="453B78A9" w14:textId="26952142" w:rsidR="005A2B2D" w:rsidRPr="00024007" w:rsidRDefault="00502E86" w:rsidP="005A2B2D">
            <w:pPr>
              <w:widowControl w:val="0"/>
              <w:tabs>
                <w:tab w:val="left" w:pos="469"/>
              </w:tabs>
              <w:spacing w:before="30" w:after="30"/>
              <w:ind w:left="1" w:right="-2"/>
              <w:jc w:val="center"/>
            </w:pPr>
            <w:r>
              <w:t>C</w:t>
            </w:r>
          </w:p>
        </w:tc>
      </w:tr>
      <w:tr w:rsidR="005A2B2D" w:rsidRPr="00283D3C" w14:paraId="077E092A" w14:textId="77777777" w:rsidTr="0057455A">
        <w:tc>
          <w:tcPr>
            <w:tcW w:w="851" w:type="dxa"/>
            <w:gridSpan w:val="2"/>
          </w:tcPr>
          <w:p w14:paraId="42A189E7" w14:textId="08B6A7F2" w:rsidR="005A2B2D" w:rsidRPr="00283D3C" w:rsidRDefault="005A2B2D" w:rsidP="001150EA">
            <w:pPr>
              <w:widowControl w:val="0"/>
              <w:spacing w:before="30" w:after="30"/>
              <w:jc w:val="center"/>
            </w:pPr>
            <w:r w:rsidRPr="00283D3C">
              <w:t>21</w:t>
            </w:r>
          </w:p>
        </w:tc>
        <w:tc>
          <w:tcPr>
            <w:tcW w:w="6947" w:type="dxa"/>
          </w:tcPr>
          <w:p w14:paraId="4A343B68" w14:textId="4EBA70C1" w:rsidR="005A2B2D" w:rsidRPr="00283D3C" w:rsidRDefault="00EC6145" w:rsidP="00706806">
            <w:pPr>
              <w:widowControl w:val="0"/>
              <w:spacing w:before="30" w:after="30"/>
              <w:ind w:left="113"/>
              <w:jc w:val="both"/>
            </w:pPr>
            <w:r w:rsidRPr="00EC6145">
              <w:t>(Secretariat) Proposal for amendments to ECE/TRANS/WP.29/GRVA/2023/5</w:t>
            </w:r>
          </w:p>
        </w:tc>
        <w:tc>
          <w:tcPr>
            <w:tcW w:w="857" w:type="dxa"/>
            <w:tcBorders>
              <w:left w:val="nil"/>
            </w:tcBorders>
          </w:tcPr>
          <w:p w14:paraId="50D7F27A" w14:textId="4229B858" w:rsidR="005A2B2D" w:rsidRPr="00024007" w:rsidRDefault="00502E86" w:rsidP="005A2B2D">
            <w:pPr>
              <w:widowControl w:val="0"/>
              <w:tabs>
                <w:tab w:val="left" w:pos="469"/>
              </w:tabs>
              <w:spacing w:before="30" w:after="30"/>
              <w:ind w:left="1" w:right="-2"/>
              <w:jc w:val="center"/>
            </w:pPr>
            <w:r>
              <w:t>C</w:t>
            </w:r>
          </w:p>
        </w:tc>
      </w:tr>
      <w:tr w:rsidR="005A2B2D" w:rsidRPr="00283D3C" w14:paraId="4814CED8" w14:textId="77777777" w:rsidTr="0057455A">
        <w:tc>
          <w:tcPr>
            <w:tcW w:w="851" w:type="dxa"/>
            <w:gridSpan w:val="2"/>
          </w:tcPr>
          <w:p w14:paraId="5D9F1469" w14:textId="65044D8B" w:rsidR="005A2B2D" w:rsidRPr="00283D3C" w:rsidRDefault="005A2B2D" w:rsidP="001150EA">
            <w:pPr>
              <w:widowControl w:val="0"/>
              <w:spacing w:before="30" w:after="30"/>
              <w:jc w:val="center"/>
            </w:pPr>
            <w:r w:rsidRPr="00283D3C">
              <w:t>22</w:t>
            </w:r>
          </w:p>
        </w:tc>
        <w:tc>
          <w:tcPr>
            <w:tcW w:w="6947" w:type="dxa"/>
          </w:tcPr>
          <w:p w14:paraId="3ADEDEB4" w14:textId="4D98456D" w:rsidR="005A2B2D" w:rsidRPr="00283D3C" w:rsidRDefault="00EC20A3" w:rsidP="00706806">
            <w:pPr>
              <w:widowControl w:val="0"/>
              <w:spacing w:before="30" w:after="30"/>
              <w:ind w:left="113"/>
              <w:jc w:val="both"/>
            </w:pPr>
            <w:r w:rsidRPr="00EC20A3">
              <w:t>(Japan) Report of preliminary meeting for ACPE and discussion points in GRVA</w:t>
            </w:r>
          </w:p>
        </w:tc>
        <w:tc>
          <w:tcPr>
            <w:tcW w:w="857" w:type="dxa"/>
            <w:tcBorders>
              <w:left w:val="nil"/>
            </w:tcBorders>
          </w:tcPr>
          <w:p w14:paraId="13128213" w14:textId="5591D9DD" w:rsidR="005A2B2D" w:rsidRPr="00283D3C" w:rsidRDefault="00502E86" w:rsidP="005A2B2D">
            <w:pPr>
              <w:widowControl w:val="0"/>
              <w:tabs>
                <w:tab w:val="left" w:pos="469"/>
              </w:tabs>
              <w:spacing w:before="30" w:after="30"/>
              <w:ind w:left="1" w:right="-2"/>
              <w:jc w:val="center"/>
            </w:pPr>
            <w:r>
              <w:t>C</w:t>
            </w:r>
          </w:p>
        </w:tc>
      </w:tr>
      <w:tr w:rsidR="005A2B2D" w:rsidRPr="00283D3C" w14:paraId="0847B6AD" w14:textId="77777777" w:rsidTr="0057455A">
        <w:tc>
          <w:tcPr>
            <w:tcW w:w="851" w:type="dxa"/>
            <w:gridSpan w:val="2"/>
          </w:tcPr>
          <w:p w14:paraId="56BA5B96" w14:textId="69F4E246" w:rsidR="005A2B2D" w:rsidRPr="00283D3C" w:rsidRDefault="005A2B2D" w:rsidP="001150EA">
            <w:pPr>
              <w:widowControl w:val="0"/>
              <w:spacing w:before="30" w:after="30"/>
              <w:jc w:val="center"/>
            </w:pPr>
            <w:r w:rsidRPr="00283D3C">
              <w:t>23</w:t>
            </w:r>
            <w:r w:rsidR="005E469E">
              <w:t>/Rev.1</w:t>
            </w:r>
          </w:p>
        </w:tc>
        <w:tc>
          <w:tcPr>
            <w:tcW w:w="6947" w:type="dxa"/>
          </w:tcPr>
          <w:p w14:paraId="4658613C" w14:textId="5B678CBE" w:rsidR="005A2B2D" w:rsidRPr="00283D3C" w:rsidRDefault="00D77FAB" w:rsidP="00706806">
            <w:pPr>
              <w:widowControl w:val="0"/>
              <w:spacing w:before="30" w:after="30"/>
              <w:ind w:left="113"/>
              <w:jc w:val="both"/>
            </w:pPr>
            <w:r w:rsidRPr="00D77FAB">
              <w:t>(Germany) Automated Valet Parking (AVP) - Legal Framework and National Approval</w:t>
            </w:r>
          </w:p>
        </w:tc>
        <w:tc>
          <w:tcPr>
            <w:tcW w:w="857" w:type="dxa"/>
            <w:tcBorders>
              <w:left w:val="nil"/>
            </w:tcBorders>
          </w:tcPr>
          <w:p w14:paraId="4797092C" w14:textId="575FE194" w:rsidR="005A2B2D" w:rsidRPr="00283D3C" w:rsidRDefault="00502E86" w:rsidP="005A2B2D">
            <w:pPr>
              <w:widowControl w:val="0"/>
              <w:tabs>
                <w:tab w:val="left" w:pos="469"/>
              </w:tabs>
              <w:spacing w:before="30" w:after="30"/>
              <w:ind w:left="1" w:right="-2"/>
              <w:jc w:val="center"/>
            </w:pPr>
            <w:r>
              <w:t>C</w:t>
            </w:r>
          </w:p>
        </w:tc>
      </w:tr>
      <w:tr w:rsidR="005A2B2D" w:rsidRPr="00283D3C" w14:paraId="4E369059" w14:textId="77777777" w:rsidTr="0057455A">
        <w:tc>
          <w:tcPr>
            <w:tcW w:w="851" w:type="dxa"/>
            <w:gridSpan w:val="2"/>
          </w:tcPr>
          <w:p w14:paraId="3C0DC75F" w14:textId="47268A1A" w:rsidR="005A2B2D" w:rsidRPr="00283D3C" w:rsidRDefault="005A2B2D" w:rsidP="001150EA">
            <w:pPr>
              <w:widowControl w:val="0"/>
              <w:spacing w:before="30" w:after="30"/>
              <w:jc w:val="center"/>
            </w:pPr>
            <w:r w:rsidRPr="00283D3C">
              <w:lastRenderedPageBreak/>
              <w:t>24</w:t>
            </w:r>
          </w:p>
        </w:tc>
        <w:tc>
          <w:tcPr>
            <w:tcW w:w="6947" w:type="dxa"/>
          </w:tcPr>
          <w:p w14:paraId="77A66445" w14:textId="7A4614F8" w:rsidR="005A2B2D" w:rsidRPr="00283D3C" w:rsidRDefault="000A032F" w:rsidP="00706806">
            <w:pPr>
              <w:widowControl w:val="0"/>
              <w:spacing w:before="30" w:after="30"/>
              <w:ind w:left="113"/>
              <w:jc w:val="both"/>
            </w:pPr>
            <w:r w:rsidRPr="000A032F">
              <w:t>(CLEPA) Proposal for supplement 12 to the 01 series of amendments to UN Regulation No. 90 (Replacement braking parts)</w:t>
            </w:r>
          </w:p>
        </w:tc>
        <w:tc>
          <w:tcPr>
            <w:tcW w:w="857" w:type="dxa"/>
            <w:tcBorders>
              <w:left w:val="nil"/>
            </w:tcBorders>
          </w:tcPr>
          <w:p w14:paraId="4561A653" w14:textId="64733A78" w:rsidR="005A2B2D" w:rsidRPr="00283D3C" w:rsidRDefault="00B666BA" w:rsidP="005A2B2D">
            <w:pPr>
              <w:widowControl w:val="0"/>
              <w:tabs>
                <w:tab w:val="left" w:pos="469"/>
              </w:tabs>
              <w:spacing w:before="30" w:after="30"/>
              <w:ind w:left="1" w:right="-2"/>
              <w:jc w:val="center"/>
            </w:pPr>
            <w:r>
              <w:t>C</w:t>
            </w:r>
          </w:p>
        </w:tc>
      </w:tr>
      <w:tr w:rsidR="005A2B2D" w:rsidRPr="00283D3C" w14:paraId="68ABC17D" w14:textId="77777777" w:rsidTr="0057455A">
        <w:tc>
          <w:tcPr>
            <w:tcW w:w="851" w:type="dxa"/>
            <w:gridSpan w:val="2"/>
          </w:tcPr>
          <w:p w14:paraId="1CB7C794" w14:textId="2432B575" w:rsidR="005A2B2D" w:rsidRPr="00283D3C" w:rsidRDefault="005A2B2D" w:rsidP="001150EA">
            <w:pPr>
              <w:widowControl w:val="0"/>
              <w:spacing w:before="30" w:after="30"/>
              <w:jc w:val="center"/>
            </w:pPr>
            <w:r w:rsidRPr="00283D3C">
              <w:t>25</w:t>
            </w:r>
          </w:p>
        </w:tc>
        <w:tc>
          <w:tcPr>
            <w:tcW w:w="6947" w:type="dxa"/>
          </w:tcPr>
          <w:p w14:paraId="51704A70" w14:textId="592CC334" w:rsidR="005A2B2D" w:rsidRPr="00283D3C" w:rsidRDefault="000A032F" w:rsidP="00706806">
            <w:pPr>
              <w:widowControl w:val="0"/>
              <w:spacing w:before="30" w:after="30"/>
              <w:ind w:left="113"/>
              <w:jc w:val="both"/>
            </w:pPr>
            <w:r w:rsidRPr="000A032F">
              <w:t>(CLEPA) Proposal for supplement 11 to the 02 series of amendments to UN Regulation No. 90 (Replacement braking parts)</w:t>
            </w:r>
          </w:p>
        </w:tc>
        <w:tc>
          <w:tcPr>
            <w:tcW w:w="857" w:type="dxa"/>
            <w:tcBorders>
              <w:left w:val="nil"/>
            </w:tcBorders>
          </w:tcPr>
          <w:p w14:paraId="5BE48413" w14:textId="4130685D" w:rsidR="005A2B2D" w:rsidRPr="00283D3C" w:rsidRDefault="00B666BA" w:rsidP="005A2B2D">
            <w:pPr>
              <w:widowControl w:val="0"/>
              <w:tabs>
                <w:tab w:val="left" w:pos="469"/>
              </w:tabs>
              <w:spacing w:before="30" w:after="30"/>
              <w:ind w:left="1" w:right="-2"/>
              <w:jc w:val="center"/>
            </w:pPr>
            <w:r>
              <w:t>C</w:t>
            </w:r>
          </w:p>
        </w:tc>
      </w:tr>
      <w:tr w:rsidR="005A2B2D" w:rsidRPr="00283D3C" w14:paraId="117D55D9" w14:textId="77777777" w:rsidTr="0057455A">
        <w:tc>
          <w:tcPr>
            <w:tcW w:w="851" w:type="dxa"/>
            <w:gridSpan w:val="2"/>
          </w:tcPr>
          <w:p w14:paraId="32059A71" w14:textId="5DAE6C80" w:rsidR="005A2B2D" w:rsidRPr="00283D3C" w:rsidRDefault="005A2B2D" w:rsidP="001150EA">
            <w:pPr>
              <w:widowControl w:val="0"/>
              <w:spacing w:before="30" w:after="30"/>
              <w:jc w:val="center"/>
            </w:pPr>
            <w:r w:rsidRPr="00283D3C">
              <w:t>26</w:t>
            </w:r>
          </w:p>
        </w:tc>
        <w:tc>
          <w:tcPr>
            <w:tcW w:w="6947" w:type="dxa"/>
          </w:tcPr>
          <w:p w14:paraId="1C029CC5" w14:textId="3F7B1292" w:rsidR="005A2B2D" w:rsidRPr="00283D3C" w:rsidRDefault="0017423D" w:rsidP="00706806">
            <w:pPr>
              <w:widowControl w:val="0"/>
              <w:spacing w:before="30" w:after="30"/>
              <w:ind w:left="113"/>
              <w:jc w:val="both"/>
            </w:pPr>
            <w:r w:rsidRPr="0017423D">
              <w:t>(VMAD) New Assessment/Test Method for Automated Driving (NATM) Guidelines for Validating Automated Driving System (ADS) – amendments to ECE/TRANS/WP.29/2022/58</w:t>
            </w:r>
          </w:p>
        </w:tc>
        <w:tc>
          <w:tcPr>
            <w:tcW w:w="857" w:type="dxa"/>
            <w:tcBorders>
              <w:left w:val="nil"/>
            </w:tcBorders>
          </w:tcPr>
          <w:p w14:paraId="2B45027E" w14:textId="7F8B9CBD" w:rsidR="005A2B2D" w:rsidRPr="00283D3C" w:rsidRDefault="00023D40" w:rsidP="005A2B2D">
            <w:pPr>
              <w:widowControl w:val="0"/>
              <w:tabs>
                <w:tab w:val="left" w:pos="469"/>
              </w:tabs>
              <w:spacing w:before="30" w:after="30"/>
              <w:ind w:left="1" w:right="-2"/>
              <w:jc w:val="center"/>
            </w:pPr>
            <w:r>
              <w:t>A</w:t>
            </w:r>
          </w:p>
        </w:tc>
      </w:tr>
      <w:tr w:rsidR="005A2B2D" w:rsidRPr="00283D3C" w14:paraId="0AAA50C4" w14:textId="77777777" w:rsidTr="0057455A">
        <w:tc>
          <w:tcPr>
            <w:tcW w:w="851" w:type="dxa"/>
            <w:gridSpan w:val="2"/>
          </w:tcPr>
          <w:p w14:paraId="2CD5D317" w14:textId="04DE38AD" w:rsidR="005A2B2D" w:rsidRPr="00283D3C" w:rsidRDefault="005A2B2D" w:rsidP="001150EA">
            <w:pPr>
              <w:widowControl w:val="0"/>
              <w:spacing w:before="30" w:after="30"/>
              <w:jc w:val="center"/>
            </w:pPr>
            <w:r w:rsidRPr="00283D3C">
              <w:t>27</w:t>
            </w:r>
          </w:p>
        </w:tc>
        <w:tc>
          <w:tcPr>
            <w:tcW w:w="6947" w:type="dxa"/>
          </w:tcPr>
          <w:p w14:paraId="220FDEE4" w14:textId="4A091C5D" w:rsidR="005A2B2D" w:rsidRPr="00283D3C" w:rsidRDefault="0017423D" w:rsidP="00706806">
            <w:pPr>
              <w:widowControl w:val="0"/>
              <w:spacing w:before="30" w:after="30"/>
              <w:ind w:left="113"/>
              <w:jc w:val="both"/>
            </w:pPr>
            <w:r w:rsidRPr="0017423D">
              <w:t>(NTSEL) Report of the workshop on UN R155 implementation</w:t>
            </w:r>
          </w:p>
        </w:tc>
        <w:tc>
          <w:tcPr>
            <w:tcW w:w="857" w:type="dxa"/>
            <w:tcBorders>
              <w:left w:val="nil"/>
            </w:tcBorders>
          </w:tcPr>
          <w:p w14:paraId="55E699E2" w14:textId="2A08EE74" w:rsidR="005A2B2D" w:rsidRPr="00283D3C" w:rsidRDefault="00023D40" w:rsidP="005A2B2D">
            <w:pPr>
              <w:widowControl w:val="0"/>
              <w:tabs>
                <w:tab w:val="left" w:pos="469"/>
              </w:tabs>
              <w:spacing w:before="30" w:after="30"/>
              <w:ind w:left="1" w:right="-2"/>
              <w:jc w:val="center"/>
            </w:pPr>
            <w:r>
              <w:t>C</w:t>
            </w:r>
          </w:p>
        </w:tc>
      </w:tr>
      <w:tr w:rsidR="005A2B2D" w:rsidRPr="00283D3C" w14:paraId="29D32309" w14:textId="77777777" w:rsidTr="0057455A">
        <w:tc>
          <w:tcPr>
            <w:tcW w:w="851" w:type="dxa"/>
            <w:gridSpan w:val="2"/>
          </w:tcPr>
          <w:p w14:paraId="5AFCFE45" w14:textId="0D724331" w:rsidR="005A2B2D" w:rsidRPr="00283D3C" w:rsidRDefault="005A2B2D" w:rsidP="001150EA">
            <w:pPr>
              <w:widowControl w:val="0"/>
              <w:spacing w:before="30" w:after="30"/>
              <w:jc w:val="center"/>
            </w:pPr>
            <w:r w:rsidRPr="00283D3C">
              <w:t>28</w:t>
            </w:r>
          </w:p>
        </w:tc>
        <w:tc>
          <w:tcPr>
            <w:tcW w:w="6947" w:type="dxa"/>
          </w:tcPr>
          <w:p w14:paraId="36B3807F" w14:textId="7EB5E5FE" w:rsidR="005A2B2D" w:rsidRPr="00283D3C" w:rsidRDefault="0017423D" w:rsidP="00706806">
            <w:pPr>
              <w:widowControl w:val="0"/>
              <w:spacing w:before="30" w:after="30"/>
              <w:ind w:left="113"/>
              <w:jc w:val="both"/>
            </w:pPr>
            <w:r w:rsidRPr="0017423D">
              <w:t>(NTSEL/secretariat) Questions and Answers/Comments derived from the Workshop on the implementation of UN Regulation No. 155 (Updated, 13 January 2023)</w:t>
            </w:r>
          </w:p>
        </w:tc>
        <w:tc>
          <w:tcPr>
            <w:tcW w:w="857" w:type="dxa"/>
            <w:tcBorders>
              <w:left w:val="nil"/>
            </w:tcBorders>
          </w:tcPr>
          <w:p w14:paraId="1F556367" w14:textId="33B0B248" w:rsidR="005A2B2D" w:rsidRPr="00283D3C" w:rsidRDefault="00023D40" w:rsidP="005A2B2D">
            <w:pPr>
              <w:widowControl w:val="0"/>
              <w:tabs>
                <w:tab w:val="left" w:pos="469"/>
              </w:tabs>
              <w:spacing w:before="30" w:after="30"/>
              <w:ind w:left="1" w:right="-2"/>
              <w:jc w:val="center"/>
            </w:pPr>
            <w:r>
              <w:t>C</w:t>
            </w:r>
          </w:p>
        </w:tc>
      </w:tr>
      <w:tr w:rsidR="005A2B2D" w:rsidRPr="00283D3C" w14:paraId="63E75FAA" w14:textId="77777777" w:rsidTr="0057455A">
        <w:tc>
          <w:tcPr>
            <w:tcW w:w="851" w:type="dxa"/>
            <w:gridSpan w:val="2"/>
          </w:tcPr>
          <w:p w14:paraId="64B4EF2D" w14:textId="3E305830" w:rsidR="005A2B2D" w:rsidRPr="00283D3C" w:rsidRDefault="005A2B2D" w:rsidP="001150EA">
            <w:pPr>
              <w:widowControl w:val="0"/>
              <w:spacing w:before="30" w:after="30"/>
              <w:jc w:val="center"/>
            </w:pPr>
            <w:r w:rsidRPr="00283D3C">
              <w:t>29</w:t>
            </w:r>
          </w:p>
        </w:tc>
        <w:tc>
          <w:tcPr>
            <w:tcW w:w="6947" w:type="dxa"/>
          </w:tcPr>
          <w:p w14:paraId="0C48826B" w14:textId="141C2C2B" w:rsidR="005A2B2D" w:rsidRPr="00283D3C" w:rsidRDefault="00D9049E" w:rsidP="00706806">
            <w:pPr>
              <w:widowControl w:val="0"/>
              <w:spacing w:before="30" w:after="30"/>
              <w:ind w:left="113"/>
              <w:jc w:val="both"/>
            </w:pPr>
            <w:r w:rsidRPr="00D9049E">
              <w:t>(Netherlands/IMMA) “Complex Electronic Control Systems” Annex in UN Regulation No. 78 (ECE/TRANS/WP.29/GRVA/2023/4)</w:t>
            </w:r>
          </w:p>
        </w:tc>
        <w:tc>
          <w:tcPr>
            <w:tcW w:w="857" w:type="dxa"/>
            <w:tcBorders>
              <w:left w:val="nil"/>
            </w:tcBorders>
          </w:tcPr>
          <w:p w14:paraId="54BFFA04" w14:textId="1CB43B57" w:rsidR="005A2B2D" w:rsidRPr="00283D3C" w:rsidRDefault="00023D40" w:rsidP="005A2B2D">
            <w:pPr>
              <w:widowControl w:val="0"/>
              <w:tabs>
                <w:tab w:val="left" w:pos="469"/>
              </w:tabs>
              <w:spacing w:before="30" w:after="30"/>
              <w:ind w:left="1" w:right="-2"/>
              <w:jc w:val="center"/>
            </w:pPr>
            <w:r>
              <w:t>A</w:t>
            </w:r>
          </w:p>
        </w:tc>
      </w:tr>
      <w:tr w:rsidR="005A2B2D" w:rsidRPr="00283D3C" w14:paraId="6C8D70DF" w14:textId="77777777" w:rsidTr="0057455A">
        <w:tc>
          <w:tcPr>
            <w:tcW w:w="851" w:type="dxa"/>
            <w:gridSpan w:val="2"/>
          </w:tcPr>
          <w:p w14:paraId="6CFBCADF" w14:textId="09360E31" w:rsidR="005A2B2D" w:rsidRPr="00283D3C" w:rsidRDefault="005A2B2D" w:rsidP="001150EA">
            <w:pPr>
              <w:widowControl w:val="0"/>
              <w:spacing w:before="30" w:after="30"/>
              <w:jc w:val="center"/>
            </w:pPr>
            <w:r w:rsidRPr="00283D3C">
              <w:t>30</w:t>
            </w:r>
          </w:p>
        </w:tc>
        <w:tc>
          <w:tcPr>
            <w:tcW w:w="6947" w:type="dxa"/>
          </w:tcPr>
          <w:p w14:paraId="12A2B29E" w14:textId="676A3CAD" w:rsidR="005A2B2D" w:rsidRPr="00283D3C" w:rsidRDefault="00615FE7" w:rsidP="00706806">
            <w:pPr>
              <w:widowControl w:val="0"/>
              <w:spacing w:before="30" w:after="30"/>
              <w:ind w:left="113"/>
              <w:jc w:val="both"/>
            </w:pPr>
            <w:r w:rsidRPr="00615FE7">
              <w:t>(CLEPA/OICA) Proposal for amendments to UN Regulation No. 79 03 and 04 series (Steering Equipment)</w:t>
            </w:r>
          </w:p>
        </w:tc>
        <w:tc>
          <w:tcPr>
            <w:tcW w:w="857" w:type="dxa"/>
            <w:tcBorders>
              <w:left w:val="nil"/>
            </w:tcBorders>
          </w:tcPr>
          <w:p w14:paraId="06AB1691" w14:textId="49554183" w:rsidR="005A2B2D" w:rsidRPr="00283D3C" w:rsidRDefault="00023D40" w:rsidP="005A2B2D">
            <w:pPr>
              <w:widowControl w:val="0"/>
              <w:tabs>
                <w:tab w:val="left" w:pos="469"/>
              </w:tabs>
              <w:spacing w:before="30" w:after="30"/>
              <w:ind w:left="1" w:right="-2"/>
              <w:jc w:val="center"/>
            </w:pPr>
            <w:r>
              <w:t>C</w:t>
            </w:r>
          </w:p>
        </w:tc>
      </w:tr>
      <w:tr w:rsidR="005A2B2D" w:rsidRPr="00283D3C" w14:paraId="79B1A67B" w14:textId="77777777" w:rsidTr="0057455A">
        <w:tc>
          <w:tcPr>
            <w:tcW w:w="851" w:type="dxa"/>
            <w:gridSpan w:val="2"/>
          </w:tcPr>
          <w:p w14:paraId="7688B5AC" w14:textId="5F597508" w:rsidR="005A2B2D" w:rsidRPr="00283D3C" w:rsidRDefault="005A2B2D" w:rsidP="001150EA">
            <w:pPr>
              <w:widowControl w:val="0"/>
              <w:spacing w:before="30" w:after="30"/>
              <w:jc w:val="center"/>
            </w:pPr>
            <w:r w:rsidRPr="00283D3C">
              <w:t>31</w:t>
            </w:r>
          </w:p>
        </w:tc>
        <w:tc>
          <w:tcPr>
            <w:tcW w:w="6947" w:type="dxa"/>
          </w:tcPr>
          <w:p w14:paraId="75AE806A" w14:textId="63DA90A9" w:rsidR="005A2B2D" w:rsidRPr="00283D3C" w:rsidRDefault="00615FE7" w:rsidP="00706806">
            <w:pPr>
              <w:widowControl w:val="0"/>
              <w:spacing w:before="30" w:after="30"/>
              <w:ind w:left="113"/>
              <w:jc w:val="both"/>
            </w:pPr>
            <w:r w:rsidRPr="00615FE7">
              <w:t>(EDR/DSSAD) Activities/Deliverables of IWG on EDR/DSSAD</w:t>
            </w:r>
          </w:p>
        </w:tc>
        <w:tc>
          <w:tcPr>
            <w:tcW w:w="857" w:type="dxa"/>
            <w:tcBorders>
              <w:left w:val="nil"/>
            </w:tcBorders>
          </w:tcPr>
          <w:p w14:paraId="4281694E" w14:textId="66BF0E50" w:rsidR="005A2B2D" w:rsidRPr="00283D3C" w:rsidRDefault="00023D40" w:rsidP="005A2B2D">
            <w:pPr>
              <w:widowControl w:val="0"/>
              <w:tabs>
                <w:tab w:val="left" w:pos="469"/>
              </w:tabs>
              <w:spacing w:before="30" w:after="30"/>
              <w:ind w:left="1" w:right="-2"/>
              <w:jc w:val="center"/>
            </w:pPr>
            <w:r>
              <w:t>C</w:t>
            </w:r>
          </w:p>
        </w:tc>
      </w:tr>
      <w:tr w:rsidR="005A2B2D" w:rsidRPr="00283D3C" w14:paraId="03C499D6" w14:textId="77777777" w:rsidTr="0057455A">
        <w:tc>
          <w:tcPr>
            <w:tcW w:w="851" w:type="dxa"/>
            <w:gridSpan w:val="2"/>
          </w:tcPr>
          <w:p w14:paraId="07AAAA6B" w14:textId="4CE82C12" w:rsidR="005A2B2D" w:rsidRPr="00283D3C" w:rsidRDefault="005A2B2D" w:rsidP="001150EA">
            <w:pPr>
              <w:widowControl w:val="0"/>
              <w:spacing w:before="30" w:after="30"/>
              <w:jc w:val="center"/>
            </w:pPr>
            <w:r w:rsidRPr="00283D3C">
              <w:t>32</w:t>
            </w:r>
          </w:p>
        </w:tc>
        <w:tc>
          <w:tcPr>
            <w:tcW w:w="6947" w:type="dxa"/>
          </w:tcPr>
          <w:p w14:paraId="39587CED" w14:textId="05D53421" w:rsidR="005A2B2D" w:rsidRPr="00283D3C" w:rsidRDefault="00615FE7" w:rsidP="00706806">
            <w:pPr>
              <w:widowControl w:val="0"/>
              <w:spacing w:before="30" w:after="30"/>
              <w:ind w:left="113"/>
              <w:jc w:val="both"/>
            </w:pPr>
            <w:r w:rsidRPr="00615FE7">
              <w:t>(China) Introduction of the MC electrical brake technology and regulation applicability discussion</w:t>
            </w:r>
          </w:p>
        </w:tc>
        <w:tc>
          <w:tcPr>
            <w:tcW w:w="857" w:type="dxa"/>
            <w:tcBorders>
              <w:left w:val="nil"/>
            </w:tcBorders>
          </w:tcPr>
          <w:p w14:paraId="12BD5077" w14:textId="4A94F717" w:rsidR="005A2B2D" w:rsidRPr="00283D3C" w:rsidRDefault="00023D40" w:rsidP="005A2B2D">
            <w:pPr>
              <w:widowControl w:val="0"/>
              <w:tabs>
                <w:tab w:val="left" w:pos="469"/>
              </w:tabs>
              <w:spacing w:before="30" w:after="30"/>
              <w:ind w:left="1" w:right="-2"/>
              <w:jc w:val="center"/>
            </w:pPr>
            <w:r>
              <w:t>C</w:t>
            </w:r>
          </w:p>
        </w:tc>
      </w:tr>
      <w:tr w:rsidR="005A2B2D" w:rsidRPr="00283D3C" w14:paraId="5E51FC35" w14:textId="77777777" w:rsidTr="0057455A">
        <w:tc>
          <w:tcPr>
            <w:tcW w:w="851" w:type="dxa"/>
            <w:gridSpan w:val="2"/>
          </w:tcPr>
          <w:p w14:paraId="74682D2F" w14:textId="1BCCD758" w:rsidR="005A2B2D" w:rsidRPr="00283D3C" w:rsidRDefault="005A2B2D" w:rsidP="001150EA">
            <w:pPr>
              <w:widowControl w:val="0"/>
              <w:spacing w:before="30" w:after="30"/>
              <w:jc w:val="center"/>
            </w:pPr>
            <w:r w:rsidRPr="00283D3C">
              <w:t>33</w:t>
            </w:r>
          </w:p>
        </w:tc>
        <w:tc>
          <w:tcPr>
            <w:tcW w:w="6947" w:type="dxa"/>
          </w:tcPr>
          <w:p w14:paraId="5B9A6686" w14:textId="74FFF1DA" w:rsidR="005A2B2D" w:rsidRPr="00283D3C" w:rsidRDefault="00615FE7" w:rsidP="00706806">
            <w:pPr>
              <w:widowControl w:val="0"/>
              <w:spacing w:before="30" w:after="30"/>
              <w:ind w:left="113"/>
              <w:jc w:val="both"/>
            </w:pPr>
            <w:r w:rsidRPr="00615FE7">
              <w:t>(CLCCR/CLEPA/OICA) Proposal to postpone the consideration of document ECE/TRANS/WP.29/GRVA/2023/3</w:t>
            </w:r>
          </w:p>
        </w:tc>
        <w:tc>
          <w:tcPr>
            <w:tcW w:w="857" w:type="dxa"/>
          </w:tcPr>
          <w:p w14:paraId="4D5C05A9" w14:textId="4FD81A00" w:rsidR="005A2B2D" w:rsidRPr="00283D3C" w:rsidRDefault="00023D40" w:rsidP="005A2B2D">
            <w:pPr>
              <w:widowControl w:val="0"/>
              <w:tabs>
                <w:tab w:val="left" w:pos="469"/>
              </w:tabs>
              <w:spacing w:before="30" w:after="30"/>
              <w:ind w:left="1" w:right="-2"/>
              <w:jc w:val="center"/>
            </w:pPr>
            <w:r>
              <w:t>C</w:t>
            </w:r>
          </w:p>
        </w:tc>
      </w:tr>
      <w:tr w:rsidR="005A2B2D" w:rsidRPr="00283D3C" w14:paraId="337A2F47" w14:textId="77777777" w:rsidTr="0057455A">
        <w:tc>
          <w:tcPr>
            <w:tcW w:w="851" w:type="dxa"/>
            <w:gridSpan w:val="2"/>
          </w:tcPr>
          <w:p w14:paraId="71184AB7" w14:textId="268B1027" w:rsidR="005A2B2D" w:rsidRPr="00283D3C" w:rsidRDefault="005A2B2D" w:rsidP="001150EA">
            <w:pPr>
              <w:widowControl w:val="0"/>
              <w:spacing w:before="30" w:after="30"/>
              <w:jc w:val="center"/>
            </w:pPr>
            <w:r w:rsidRPr="00283D3C">
              <w:t>34</w:t>
            </w:r>
          </w:p>
        </w:tc>
        <w:tc>
          <w:tcPr>
            <w:tcW w:w="6947" w:type="dxa"/>
          </w:tcPr>
          <w:p w14:paraId="4BF75414" w14:textId="31EC3A7F" w:rsidR="005A2B2D" w:rsidRPr="00283D3C" w:rsidRDefault="00615FE7" w:rsidP="00706806">
            <w:pPr>
              <w:widowControl w:val="0"/>
              <w:tabs>
                <w:tab w:val="left" w:pos="1402"/>
              </w:tabs>
              <w:spacing w:before="30" w:after="30"/>
              <w:ind w:left="113"/>
              <w:jc w:val="both"/>
            </w:pPr>
            <w:r w:rsidRPr="00615FE7">
              <w:t xml:space="preserve">(CLEPA/OICA) Planning of next step in order to achieve the „Roadmap </w:t>
            </w:r>
            <w:proofErr w:type="gramStart"/>
            <w:r w:rsidRPr="00615FE7">
              <w:t>2025“ target</w:t>
            </w:r>
            <w:proofErr w:type="gramEnd"/>
            <w:r w:rsidRPr="00615FE7">
              <w:t xml:space="preserve"> - View from Industry</w:t>
            </w:r>
          </w:p>
        </w:tc>
        <w:tc>
          <w:tcPr>
            <w:tcW w:w="857" w:type="dxa"/>
          </w:tcPr>
          <w:p w14:paraId="6A615802" w14:textId="306A5A60" w:rsidR="005A2B2D" w:rsidRPr="00283D3C" w:rsidRDefault="00023D40" w:rsidP="005A2B2D">
            <w:pPr>
              <w:widowControl w:val="0"/>
              <w:tabs>
                <w:tab w:val="left" w:pos="469"/>
              </w:tabs>
              <w:spacing w:before="30" w:after="30"/>
              <w:ind w:left="1" w:right="-2"/>
              <w:jc w:val="center"/>
            </w:pPr>
            <w:r>
              <w:t>C</w:t>
            </w:r>
          </w:p>
        </w:tc>
      </w:tr>
      <w:tr w:rsidR="005A2B2D" w:rsidRPr="00283D3C" w14:paraId="37CE49F7" w14:textId="77777777" w:rsidTr="0057455A">
        <w:tc>
          <w:tcPr>
            <w:tcW w:w="851" w:type="dxa"/>
            <w:gridSpan w:val="2"/>
          </w:tcPr>
          <w:p w14:paraId="38BBDD3A" w14:textId="177A25DF" w:rsidR="005A2B2D" w:rsidRPr="00283D3C" w:rsidRDefault="005A2B2D" w:rsidP="001150EA">
            <w:pPr>
              <w:widowControl w:val="0"/>
              <w:spacing w:before="30" w:after="30"/>
              <w:jc w:val="center"/>
            </w:pPr>
            <w:r w:rsidRPr="00283D3C">
              <w:t>35</w:t>
            </w:r>
            <w:r w:rsidR="00E42374">
              <w:t>/Rev.1</w:t>
            </w:r>
          </w:p>
        </w:tc>
        <w:tc>
          <w:tcPr>
            <w:tcW w:w="6947" w:type="dxa"/>
          </w:tcPr>
          <w:p w14:paraId="1A22C779" w14:textId="347835DF" w:rsidR="005A2B2D" w:rsidRPr="00283D3C" w:rsidRDefault="00F970DD" w:rsidP="00706806">
            <w:pPr>
              <w:widowControl w:val="0"/>
              <w:spacing w:before="30" w:after="30"/>
              <w:ind w:left="113"/>
              <w:jc w:val="both"/>
            </w:pPr>
            <w:r w:rsidRPr="00F970DD">
              <w:t>(FRAV) Status Report</w:t>
            </w:r>
          </w:p>
        </w:tc>
        <w:tc>
          <w:tcPr>
            <w:tcW w:w="857" w:type="dxa"/>
          </w:tcPr>
          <w:p w14:paraId="434B38C9" w14:textId="7B19EFAF" w:rsidR="005A2B2D" w:rsidRPr="00283D3C" w:rsidRDefault="00023D40" w:rsidP="005A2B2D">
            <w:pPr>
              <w:widowControl w:val="0"/>
              <w:tabs>
                <w:tab w:val="left" w:pos="469"/>
              </w:tabs>
              <w:spacing w:before="30" w:after="30"/>
              <w:ind w:left="1" w:right="-2"/>
              <w:jc w:val="center"/>
            </w:pPr>
            <w:r>
              <w:t>C</w:t>
            </w:r>
          </w:p>
        </w:tc>
      </w:tr>
      <w:tr w:rsidR="005A2B2D" w:rsidRPr="00283D3C" w14:paraId="531BB619" w14:textId="77777777" w:rsidTr="0057455A">
        <w:tc>
          <w:tcPr>
            <w:tcW w:w="851" w:type="dxa"/>
            <w:gridSpan w:val="2"/>
          </w:tcPr>
          <w:p w14:paraId="7A02504D" w14:textId="3BEC0B96" w:rsidR="005A2B2D" w:rsidRPr="00283D3C" w:rsidRDefault="005A2B2D" w:rsidP="001150EA">
            <w:pPr>
              <w:widowControl w:val="0"/>
              <w:spacing w:before="30" w:after="30"/>
              <w:jc w:val="center"/>
            </w:pPr>
            <w:r w:rsidRPr="00283D3C">
              <w:t>36</w:t>
            </w:r>
          </w:p>
        </w:tc>
        <w:tc>
          <w:tcPr>
            <w:tcW w:w="6947" w:type="dxa"/>
          </w:tcPr>
          <w:p w14:paraId="45CF9F0C" w14:textId="373962BA" w:rsidR="005A2B2D" w:rsidRPr="00283D3C" w:rsidRDefault="00F970DD" w:rsidP="00706806">
            <w:pPr>
              <w:widowControl w:val="0"/>
              <w:spacing w:before="30" w:after="30"/>
              <w:ind w:left="113"/>
              <w:jc w:val="both"/>
            </w:pPr>
            <w:r w:rsidRPr="00F970DD">
              <w:t>(FRAV) Terms and Definitions Developed under the Draft FRAV Guidelines on ADS Safety Requirements</w:t>
            </w:r>
          </w:p>
        </w:tc>
        <w:tc>
          <w:tcPr>
            <w:tcW w:w="857" w:type="dxa"/>
          </w:tcPr>
          <w:p w14:paraId="4915599D" w14:textId="7FE5CFAD" w:rsidR="005A2B2D" w:rsidRPr="00283D3C" w:rsidRDefault="00023D40" w:rsidP="005A2B2D">
            <w:pPr>
              <w:widowControl w:val="0"/>
              <w:tabs>
                <w:tab w:val="left" w:pos="469"/>
              </w:tabs>
              <w:spacing w:before="30" w:after="30"/>
              <w:ind w:left="1" w:right="-2"/>
              <w:jc w:val="center"/>
            </w:pPr>
            <w:r>
              <w:t>A</w:t>
            </w:r>
          </w:p>
        </w:tc>
      </w:tr>
      <w:tr w:rsidR="005A2B2D" w:rsidRPr="00283D3C" w14:paraId="119BB11A" w14:textId="77777777" w:rsidTr="0057455A">
        <w:tc>
          <w:tcPr>
            <w:tcW w:w="851" w:type="dxa"/>
            <w:gridSpan w:val="2"/>
          </w:tcPr>
          <w:p w14:paraId="19D26C01" w14:textId="6D0C0526" w:rsidR="005A2B2D" w:rsidRPr="00283D3C" w:rsidRDefault="005A2B2D" w:rsidP="001150EA">
            <w:pPr>
              <w:widowControl w:val="0"/>
              <w:spacing w:before="30" w:after="30"/>
              <w:jc w:val="center"/>
            </w:pPr>
            <w:r w:rsidRPr="00283D3C">
              <w:t>37</w:t>
            </w:r>
          </w:p>
        </w:tc>
        <w:tc>
          <w:tcPr>
            <w:tcW w:w="6947" w:type="dxa"/>
          </w:tcPr>
          <w:p w14:paraId="38862C2B" w14:textId="6DCACFB6" w:rsidR="005A2B2D" w:rsidRPr="00283D3C" w:rsidRDefault="00F970DD" w:rsidP="00706806">
            <w:pPr>
              <w:widowControl w:val="0"/>
              <w:spacing w:before="30" w:after="30"/>
              <w:ind w:left="113"/>
              <w:jc w:val="both"/>
            </w:pPr>
            <w:r w:rsidRPr="00F970DD">
              <w:t xml:space="preserve">(TF on FADS) Reviewing GRVA Regulations </w:t>
            </w:r>
            <w:proofErr w:type="gramStart"/>
            <w:r w:rsidRPr="00F970DD">
              <w:t>And</w:t>
            </w:r>
            <w:proofErr w:type="gramEnd"/>
            <w:r w:rsidRPr="00F970DD">
              <w:t xml:space="preserve"> GTRs On Their Fitness For ADS</w:t>
            </w:r>
          </w:p>
        </w:tc>
        <w:tc>
          <w:tcPr>
            <w:tcW w:w="857" w:type="dxa"/>
          </w:tcPr>
          <w:p w14:paraId="0E59443E" w14:textId="2E5D2CCA" w:rsidR="005A2B2D" w:rsidRPr="00283D3C" w:rsidRDefault="00023D40" w:rsidP="005A2B2D">
            <w:pPr>
              <w:widowControl w:val="0"/>
              <w:tabs>
                <w:tab w:val="left" w:pos="469"/>
              </w:tabs>
              <w:spacing w:before="30" w:after="30"/>
              <w:ind w:left="1" w:right="-2"/>
              <w:jc w:val="center"/>
            </w:pPr>
            <w:r>
              <w:t>C</w:t>
            </w:r>
          </w:p>
        </w:tc>
      </w:tr>
      <w:tr w:rsidR="005A2B2D" w:rsidRPr="00283D3C" w14:paraId="7F9E617E" w14:textId="77777777" w:rsidTr="0057455A">
        <w:tc>
          <w:tcPr>
            <w:tcW w:w="851" w:type="dxa"/>
            <w:gridSpan w:val="2"/>
          </w:tcPr>
          <w:p w14:paraId="069B15B7" w14:textId="7221952E" w:rsidR="005A2B2D" w:rsidRPr="00283D3C" w:rsidRDefault="001150EA" w:rsidP="001150EA">
            <w:pPr>
              <w:widowControl w:val="0"/>
              <w:spacing w:before="30" w:after="30"/>
              <w:jc w:val="center"/>
            </w:pPr>
            <w:r w:rsidRPr="00283D3C">
              <w:t>3</w:t>
            </w:r>
            <w:r w:rsidR="005A2B2D" w:rsidRPr="00283D3C">
              <w:t>8</w:t>
            </w:r>
          </w:p>
        </w:tc>
        <w:tc>
          <w:tcPr>
            <w:tcW w:w="6947" w:type="dxa"/>
          </w:tcPr>
          <w:p w14:paraId="069CAFA7" w14:textId="4BCA7DF4" w:rsidR="005A2B2D" w:rsidRPr="00283D3C" w:rsidRDefault="00F970DD" w:rsidP="00706806">
            <w:pPr>
              <w:widowControl w:val="0"/>
              <w:spacing w:before="30" w:after="30"/>
              <w:ind w:left="113"/>
              <w:jc w:val="both"/>
            </w:pPr>
            <w:r w:rsidRPr="00F970DD">
              <w:t>(VMAD) Status Report of Informal Working Group on Validation Methods for Automated Driving</w:t>
            </w:r>
          </w:p>
        </w:tc>
        <w:tc>
          <w:tcPr>
            <w:tcW w:w="857" w:type="dxa"/>
          </w:tcPr>
          <w:p w14:paraId="440B468D" w14:textId="478C0E7C" w:rsidR="005A2B2D" w:rsidRPr="00283D3C" w:rsidRDefault="00023D40" w:rsidP="005A2B2D">
            <w:pPr>
              <w:widowControl w:val="0"/>
              <w:tabs>
                <w:tab w:val="left" w:pos="469"/>
              </w:tabs>
              <w:spacing w:before="30" w:after="30"/>
              <w:ind w:left="1" w:right="-2"/>
              <w:jc w:val="center"/>
            </w:pPr>
            <w:r>
              <w:t>C</w:t>
            </w:r>
          </w:p>
        </w:tc>
      </w:tr>
      <w:tr w:rsidR="005A2B2D" w:rsidRPr="00283D3C" w14:paraId="0CF5E28E" w14:textId="77777777" w:rsidTr="0057455A">
        <w:tc>
          <w:tcPr>
            <w:tcW w:w="851" w:type="dxa"/>
            <w:gridSpan w:val="2"/>
          </w:tcPr>
          <w:p w14:paraId="27B5A2C8" w14:textId="4997C82F" w:rsidR="005A2B2D" w:rsidRPr="00283D3C" w:rsidRDefault="001150EA" w:rsidP="001150EA">
            <w:pPr>
              <w:widowControl w:val="0"/>
              <w:spacing w:before="30" w:after="30"/>
              <w:jc w:val="center"/>
            </w:pPr>
            <w:r w:rsidRPr="00283D3C">
              <w:t>39</w:t>
            </w:r>
          </w:p>
        </w:tc>
        <w:tc>
          <w:tcPr>
            <w:tcW w:w="6947" w:type="dxa"/>
          </w:tcPr>
          <w:p w14:paraId="7E329CC2" w14:textId="602CC4EA" w:rsidR="005A2B2D" w:rsidRPr="00283D3C" w:rsidRDefault="00CF1DA5" w:rsidP="00706806">
            <w:pPr>
              <w:widowControl w:val="0"/>
              <w:spacing w:before="30" w:after="30"/>
              <w:ind w:left="113"/>
              <w:jc w:val="both"/>
            </w:pPr>
            <w:r w:rsidRPr="00CF1DA5">
              <w:t xml:space="preserve">(France) PRISSMA - French « Grand </w:t>
            </w:r>
            <w:proofErr w:type="spellStart"/>
            <w:r w:rsidRPr="00CF1DA5">
              <w:t>Défi</w:t>
            </w:r>
            <w:proofErr w:type="spellEnd"/>
            <w:r w:rsidRPr="00CF1DA5">
              <w:t xml:space="preserve"> program </w:t>
            </w:r>
            <w:proofErr w:type="gramStart"/>
            <w:r w:rsidRPr="00CF1DA5">
              <w:t>»</w:t>
            </w:r>
            <w:r w:rsidR="00B2136C">
              <w:t xml:space="preserve"> </w:t>
            </w:r>
            <w:r w:rsidRPr="00CF1DA5">
              <w:t>:</w:t>
            </w:r>
            <w:proofErr w:type="gramEnd"/>
            <w:r w:rsidRPr="00CF1DA5">
              <w:t xml:space="preserve"> AI Assessment pillar</w:t>
            </w:r>
          </w:p>
        </w:tc>
        <w:tc>
          <w:tcPr>
            <w:tcW w:w="857" w:type="dxa"/>
          </w:tcPr>
          <w:p w14:paraId="76B4B0F7" w14:textId="6314815D" w:rsidR="005A2B2D" w:rsidRPr="00283D3C" w:rsidRDefault="00023D40" w:rsidP="005A2B2D">
            <w:pPr>
              <w:widowControl w:val="0"/>
              <w:tabs>
                <w:tab w:val="left" w:pos="469"/>
              </w:tabs>
              <w:spacing w:before="30" w:after="30"/>
              <w:ind w:left="1" w:right="-2"/>
              <w:jc w:val="center"/>
            </w:pPr>
            <w:r>
              <w:t>C</w:t>
            </w:r>
          </w:p>
        </w:tc>
      </w:tr>
      <w:tr w:rsidR="005A2B2D" w:rsidRPr="00283D3C" w14:paraId="099B1477" w14:textId="77777777" w:rsidTr="0057455A">
        <w:tc>
          <w:tcPr>
            <w:tcW w:w="851" w:type="dxa"/>
            <w:gridSpan w:val="2"/>
          </w:tcPr>
          <w:p w14:paraId="023E8C4A" w14:textId="63797ED3" w:rsidR="005A2B2D" w:rsidRPr="00D15F55" w:rsidRDefault="005A2B2D" w:rsidP="001150EA">
            <w:pPr>
              <w:widowControl w:val="0"/>
              <w:spacing w:before="30" w:after="30"/>
              <w:jc w:val="center"/>
            </w:pPr>
            <w:r w:rsidRPr="00D15F55">
              <w:t>40</w:t>
            </w:r>
          </w:p>
        </w:tc>
        <w:tc>
          <w:tcPr>
            <w:tcW w:w="6947" w:type="dxa"/>
          </w:tcPr>
          <w:p w14:paraId="3498B532" w14:textId="43F01D6C" w:rsidR="005A2B2D" w:rsidRPr="00D15F55" w:rsidRDefault="00D15F55" w:rsidP="00706806">
            <w:pPr>
              <w:widowControl w:val="0"/>
              <w:spacing w:before="30" w:after="30"/>
              <w:ind w:left="113"/>
              <w:jc w:val="both"/>
            </w:pPr>
            <w:r w:rsidRPr="00D15F55">
              <w:t>(Secretariat) 5th Session of IWG on ITS</w:t>
            </w:r>
          </w:p>
        </w:tc>
        <w:tc>
          <w:tcPr>
            <w:tcW w:w="857" w:type="dxa"/>
          </w:tcPr>
          <w:p w14:paraId="616C0F7D" w14:textId="24B3B038" w:rsidR="005A2B2D" w:rsidRPr="00283D3C" w:rsidRDefault="00023D40" w:rsidP="005A2B2D">
            <w:pPr>
              <w:widowControl w:val="0"/>
              <w:tabs>
                <w:tab w:val="left" w:pos="469"/>
              </w:tabs>
              <w:spacing w:before="30" w:after="30"/>
              <w:ind w:left="1" w:right="-2"/>
              <w:jc w:val="center"/>
            </w:pPr>
            <w:r>
              <w:t>C</w:t>
            </w:r>
          </w:p>
        </w:tc>
      </w:tr>
      <w:tr w:rsidR="005A2B2D" w:rsidRPr="00283D3C" w14:paraId="01E1B1EA" w14:textId="77777777" w:rsidTr="0057455A">
        <w:tc>
          <w:tcPr>
            <w:tcW w:w="851" w:type="dxa"/>
            <w:gridSpan w:val="2"/>
          </w:tcPr>
          <w:p w14:paraId="492B11B3" w14:textId="060AEF48" w:rsidR="005A2B2D" w:rsidRPr="00283D3C" w:rsidRDefault="005A2B2D" w:rsidP="001150EA">
            <w:pPr>
              <w:widowControl w:val="0"/>
              <w:spacing w:before="30" w:after="30"/>
              <w:jc w:val="center"/>
            </w:pPr>
            <w:r w:rsidRPr="00283D3C">
              <w:t>41</w:t>
            </w:r>
          </w:p>
        </w:tc>
        <w:tc>
          <w:tcPr>
            <w:tcW w:w="6947" w:type="dxa"/>
          </w:tcPr>
          <w:p w14:paraId="1452D333" w14:textId="11F732BA" w:rsidR="005A2B2D" w:rsidRPr="00283D3C" w:rsidRDefault="00AA1330" w:rsidP="00706806">
            <w:pPr>
              <w:widowControl w:val="0"/>
              <w:spacing w:before="30" w:after="30"/>
              <w:ind w:left="113"/>
              <w:jc w:val="both"/>
            </w:pPr>
            <w:r>
              <w:t>(</w:t>
            </w:r>
            <w:r w:rsidRPr="00AA1330">
              <w:t>UK) Proposal for amendments to ECE/TRANS/WP.29/GRVA/2023/4</w:t>
            </w:r>
          </w:p>
        </w:tc>
        <w:tc>
          <w:tcPr>
            <w:tcW w:w="857" w:type="dxa"/>
          </w:tcPr>
          <w:p w14:paraId="487D16D5" w14:textId="1C7C093F" w:rsidR="005A2B2D" w:rsidRPr="00283D3C" w:rsidRDefault="00023D40" w:rsidP="005A2B2D">
            <w:pPr>
              <w:widowControl w:val="0"/>
              <w:tabs>
                <w:tab w:val="left" w:pos="469"/>
              </w:tabs>
              <w:spacing w:before="30" w:after="30"/>
              <w:ind w:left="1" w:right="-2"/>
              <w:jc w:val="center"/>
            </w:pPr>
            <w:r>
              <w:t>C</w:t>
            </w:r>
          </w:p>
        </w:tc>
      </w:tr>
      <w:tr w:rsidR="005A2B2D" w:rsidRPr="00283D3C" w14:paraId="7870B60B" w14:textId="77777777" w:rsidTr="0057455A">
        <w:tc>
          <w:tcPr>
            <w:tcW w:w="851" w:type="dxa"/>
            <w:gridSpan w:val="2"/>
          </w:tcPr>
          <w:p w14:paraId="4A80597A" w14:textId="05A5862D" w:rsidR="005A2B2D" w:rsidRPr="00283D3C" w:rsidRDefault="005A2B2D" w:rsidP="001150EA">
            <w:pPr>
              <w:widowControl w:val="0"/>
              <w:spacing w:before="30" w:after="30"/>
              <w:jc w:val="center"/>
            </w:pPr>
            <w:r w:rsidRPr="00283D3C">
              <w:t>42</w:t>
            </w:r>
          </w:p>
        </w:tc>
        <w:tc>
          <w:tcPr>
            <w:tcW w:w="6947" w:type="dxa"/>
          </w:tcPr>
          <w:p w14:paraId="38F56CE5" w14:textId="04F2D744" w:rsidR="005A2B2D" w:rsidRPr="00283D3C" w:rsidRDefault="005413B0" w:rsidP="00706806">
            <w:pPr>
              <w:widowControl w:val="0"/>
              <w:spacing w:before="30" w:after="30"/>
              <w:ind w:left="113"/>
              <w:jc w:val="both"/>
            </w:pPr>
            <w:r w:rsidRPr="005413B0">
              <w:t>(CS/OTA) Status report of the IWG on CS/OTA</w:t>
            </w:r>
          </w:p>
        </w:tc>
        <w:tc>
          <w:tcPr>
            <w:tcW w:w="857" w:type="dxa"/>
          </w:tcPr>
          <w:p w14:paraId="3A5F6349" w14:textId="5D7B7281" w:rsidR="005A2B2D" w:rsidRPr="00283D3C" w:rsidRDefault="00023D40" w:rsidP="005A2B2D">
            <w:pPr>
              <w:widowControl w:val="0"/>
              <w:tabs>
                <w:tab w:val="left" w:pos="469"/>
              </w:tabs>
              <w:spacing w:before="30" w:after="30"/>
              <w:ind w:left="1" w:right="-2"/>
              <w:jc w:val="center"/>
            </w:pPr>
            <w:r>
              <w:t>C</w:t>
            </w:r>
          </w:p>
        </w:tc>
      </w:tr>
      <w:tr w:rsidR="005A2B2D" w:rsidRPr="00283D3C" w14:paraId="7302B178" w14:textId="77777777" w:rsidTr="0057455A">
        <w:tc>
          <w:tcPr>
            <w:tcW w:w="851" w:type="dxa"/>
            <w:gridSpan w:val="2"/>
          </w:tcPr>
          <w:p w14:paraId="51158FFB" w14:textId="7075811B" w:rsidR="005A2B2D" w:rsidRPr="00283D3C" w:rsidRDefault="005A2B2D" w:rsidP="001150EA">
            <w:pPr>
              <w:widowControl w:val="0"/>
              <w:spacing w:before="30" w:after="30"/>
              <w:jc w:val="center"/>
            </w:pPr>
            <w:r w:rsidRPr="00283D3C">
              <w:t>43</w:t>
            </w:r>
          </w:p>
        </w:tc>
        <w:tc>
          <w:tcPr>
            <w:tcW w:w="6947" w:type="dxa"/>
          </w:tcPr>
          <w:p w14:paraId="43416082" w14:textId="0D68FFF0" w:rsidR="005A2B2D" w:rsidRPr="00283D3C" w:rsidRDefault="005413B0" w:rsidP="00706806">
            <w:pPr>
              <w:widowControl w:val="0"/>
              <w:tabs>
                <w:tab w:val="left" w:pos="1650"/>
              </w:tabs>
              <w:spacing w:before="30" w:after="30"/>
              <w:ind w:left="113"/>
              <w:jc w:val="both"/>
            </w:pPr>
            <w:r w:rsidRPr="005413B0">
              <w:t>(TF on ADAS) Amendments to the ADAS Task Force Deliverables and Timings</w:t>
            </w:r>
          </w:p>
        </w:tc>
        <w:tc>
          <w:tcPr>
            <w:tcW w:w="857" w:type="dxa"/>
          </w:tcPr>
          <w:p w14:paraId="3E202A47" w14:textId="23AA8F64" w:rsidR="005A2B2D" w:rsidRPr="00283D3C" w:rsidRDefault="00B606B6" w:rsidP="005A2B2D">
            <w:pPr>
              <w:widowControl w:val="0"/>
              <w:tabs>
                <w:tab w:val="left" w:pos="469"/>
              </w:tabs>
              <w:spacing w:before="30" w:after="30"/>
              <w:ind w:left="1" w:right="-2"/>
              <w:jc w:val="center"/>
            </w:pPr>
            <w:r>
              <w:t>C</w:t>
            </w:r>
          </w:p>
        </w:tc>
      </w:tr>
      <w:tr w:rsidR="005A2B2D" w:rsidRPr="00283D3C" w14:paraId="43207C23" w14:textId="77777777" w:rsidTr="0057455A">
        <w:tc>
          <w:tcPr>
            <w:tcW w:w="851" w:type="dxa"/>
            <w:gridSpan w:val="2"/>
          </w:tcPr>
          <w:p w14:paraId="1F74591C" w14:textId="055EAE57" w:rsidR="005A2B2D" w:rsidRPr="00283D3C" w:rsidRDefault="005A2B2D" w:rsidP="001150EA">
            <w:pPr>
              <w:widowControl w:val="0"/>
              <w:spacing w:before="30" w:after="30"/>
              <w:jc w:val="center"/>
            </w:pPr>
            <w:r w:rsidRPr="00283D3C">
              <w:t>44</w:t>
            </w:r>
          </w:p>
        </w:tc>
        <w:tc>
          <w:tcPr>
            <w:tcW w:w="6947" w:type="dxa"/>
          </w:tcPr>
          <w:p w14:paraId="4D8B40DE" w14:textId="3F42C140" w:rsidR="005A2B2D" w:rsidRPr="00283D3C" w:rsidRDefault="005413B0" w:rsidP="00706806">
            <w:pPr>
              <w:widowControl w:val="0"/>
              <w:tabs>
                <w:tab w:val="left" w:pos="500"/>
              </w:tabs>
              <w:spacing w:before="30" w:after="30"/>
              <w:ind w:left="113"/>
              <w:jc w:val="both"/>
            </w:pPr>
            <w:r w:rsidRPr="005413B0">
              <w:t>(TF on ADAS) Report of the TF on ADAS</w:t>
            </w:r>
            <w:r>
              <w:t xml:space="preserve"> </w:t>
            </w:r>
            <w:r w:rsidRPr="005413B0">
              <w:t>for the 15th GRVA Session</w:t>
            </w:r>
          </w:p>
        </w:tc>
        <w:tc>
          <w:tcPr>
            <w:tcW w:w="857" w:type="dxa"/>
          </w:tcPr>
          <w:p w14:paraId="7244593D" w14:textId="614BB948" w:rsidR="005A2B2D" w:rsidRPr="00283D3C" w:rsidRDefault="00B606B6" w:rsidP="005A2B2D">
            <w:pPr>
              <w:widowControl w:val="0"/>
              <w:tabs>
                <w:tab w:val="left" w:pos="469"/>
              </w:tabs>
              <w:spacing w:before="30" w:after="30"/>
              <w:ind w:left="1" w:right="-2"/>
              <w:jc w:val="center"/>
            </w:pPr>
            <w:r>
              <w:t>C</w:t>
            </w:r>
          </w:p>
        </w:tc>
      </w:tr>
      <w:tr w:rsidR="005A2B2D" w:rsidRPr="00283D3C" w14:paraId="16424F6E" w14:textId="77777777" w:rsidTr="0057455A">
        <w:tc>
          <w:tcPr>
            <w:tcW w:w="851" w:type="dxa"/>
            <w:gridSpan w:val="2"/>
          </w:tcPr>
          <w:p w14:paraId="0AAF7B4F" w14:textId="2AD24051" w:rsidR="005A2B2D" w:rsidRPr="00283D3C" w:rsidRDefault="005A2B2D" w:rsidP="001150EA">
            <w:pPr>
              <w:widowControl w:val="0"/>
              <w:spacing w:before="30" w:after="30"/>
              <w:jc w:val="center"/>
            </w:pPr>
            <w:r w:rsidRPr="00283D3C">
              <w:t>45</w:t>
            </w:r>
          </w:p>
        </w:tc>
        <w:tc>
          <w:tcPr>
            <w:tcW w:w="6947" w:type="dxa"/>
          </w:tcPr>
          <w:p w14:paraId="091A3DD3" w14:textId="320D372C" w:rsidR="005A2B2D" w:rsidRPr="00283D3C" w:rsidRDefault="00100088" w:rsidP="00706806">
            <w:pPr>
              <w:widowControl w:val="0"/>
              <w:spacing w:before="30" w:after="30"/>
              <w:ind w:left="113"/>
              <w:jc w:val="both"/>
            </w:pPr>
            <w:r w:rsidRPr="00100088">
              <w:t>(CEMA) CEMA input for the evaluation of UN Regulation No. 155 and the EU Cyber-Resilience Act and the needs of the agricultural vehicle and machinery sector</w:t>
            </w:r>
          </w:p>
        </w:tc>
        <w:tc>
          <w:tcPr>
            <w:tcW w:w="857" w:type="dxa"/>
          </w:tcPr>
          <w:p w14:paraId="4EC27D00" w14:textId="310FE3B6" w:rsidR="005A2B2D" w:rsidRPr="00283D3C" w:rsidRDefault="00B606B6" w:rsidP="005A2B2D">
            <w:pPr>
              <w:widowControl w:val="0"/>
              <w:tabs>
                <w:tab w:val="left" w:pos="469"/>
              </w:tabs>
              <w:spacing w:before="30" w:after="30"/>
              <w:ind w:left="1" w:right="-2"/>
              <w:jc w:val="center"/>
            </w:pPr>
            <w:r>
              <w:t>C</w:t>
            </w:r>
          </w:p>
        </w:tc>
      </w:tr>
      <w:tr w:rsidR="005A2B2D" w:rsidRPr="00283D3C" w14:paraId="4BE3E687" w14:textId="77777777" w:rsidTr="0057455A">
        <w:tc>
          <w:tcPr>
            <w:tcW w:w="851" w:type="dxa"/>
            <w:gridSpan w:val="2"/>
          </w:tcPr>
          <w:p w14:paraId="01EB5932" w14:textId="512D5B29" w:rsidR="005A2B2D" w:rsidRPr="00283D3C" w:rsidRDefault="005A2B2D" w:rsidP="001150EA">
            <w:pPr>
              <w:widowControl w:val="0"/>
              <w:spacing w:before="30" w:after="30"/>
              <w:jc w:val="center"/>
            </w:pPr>
            <w:r w:rsidRPr="00283D3C">
              <w:t>46</w:t>
            </w:r>
          </w:p>
        </w:tc>
        <w:tc>
          <w:tcPr>
            <w:tcW w:w="6947" w:type="dxa"/>
          </w:tcPr>
          <w:p w14:paraId="3CC97D20" w14:textId="11928420" w:rsidR="005A2B2D" w:rsidRPr="00283D3C" w:rsidRDefault="00010F46" w:rsidP="00706806">
            <w:pPr>
              <w:widowControl w:val="0"/>
              <w:spacing w:before="30" w:after="30"/>
              <w:ind w:left="113"/>
              <w:jc w:val="both"/>
            </w:pPr>
            <w:r w:rsidRPr="00010F46">
              <w:t>(</w:t>
            </w:r>
            <w:r w:rsidR="0056689A" w:rsidRPr="0056689A">
              <w:t>SAE International) SAE proposal to UNECE WP.29 GRVA related to CS/OTA</w:t>
            </w:r>
          </w:p>
        </w:tc>
        <w:tc>
          <w:tcPr>
            <w:tcW w:w="857" w:type="dxa"/>
          </w:tcPr>
          <w:p w14:paraId="18D203AE" w14:textId="499F8DD1" w:rsidR="005A2B2D" w:rsidRPr="00283D3C" w:rsidRDefault="00B606B6" w:rsidP="005A2B2D">
            <w:pPr>
              <w:widowControl w:val="0"/>
              <w:tabs>
                <w:tab w:val="left" w:pos="469"/>
              </w:tabs>
              <w:spacing w:before="30" w:after="30"/>
              <w:ind w:left="1" w:right="-2"/>
              <w:jc w:val="center"/>
            </w:pPr>
            <w:r>
              <w:t>C</w:t>
            </w:r>
          </w:p>
        </w:tc>
      </w:tr>
      <w:tr w:rsidR="005A2B2D" w:rsidRPr="00283D3C" w14:paraId="4BD84443" w14:textId="77777777" w:rsidTr="0057455A">
        <w:tc>
          <w:tcPr>
            <w:tcW w:w="851" w:type="dxa"/>
            <w:gridSpan w:val="2"/>
          </w:tcPr>
          <w:p w14:paraId="5DA0B4B9" w14:textId="074817C4" w:rsidR="005A2B2D" w:rsidRPr="00283D3C" w:rsidRDefault="005A2B2D" w:rsidP="001150EA">
            <w:pPr>
              <w:widowControl w:val="0"/>
              <w:spacing w:before="30" w:after="30"/>
              <w:jc w:val="center"/>
            </w:pPr>
            <w:r w:rsidRPr="00283D3C">
              <w:t>47</w:t>
            </w:r>
          </w:p>
        </w:tc>
        <w:tc>
          <w:tcPr>
            <w:tcW w:w="6947" w:type="dxa"/>
          </w:tcPr>
          <w:p w14:paraId="7941FBEA" w14:textId="0899060D" w:rsidR="005A2B2D" w:rsidRPr="00283D3C" w:rsidRDefault="0056689A" w:rsidP="00706806">
            <w:pPr>
              <w:widowControl w:val="0"/>
              <w:spacing w:before="30" w:after="30"/>
              <w:ind w:left="113"/>
              <w:jc w:val="both"/>
            </w:pPr>
            <w:r w:rsidRPr="0056689A">
              <w:t>(Secretariat) Information on areas of common interests identified (during the FRAV-IGEAD workshop in November 2022)</w:t>
            </w:r>
          </w:p>
        </w:tc>
        <w:tc>
          <w:tcPr>
            <w:tcW w:w="857" w:type="dxa"/>
          </w:tcPr>
          <w:p w14:paraId="736A309F" w14:textId="09105675" w:rsidR="005A2B2D" w:rsidRPr="00283D3C" w:rsidRDefault="00B606B6" w:rsidP="005A2B2D">
            <w:pPr>
              <w:widowControl w:val="0"/>
              <w:tabs>
                <w:tab w:val="left" w:pos="469"/>
              </w:tabs>
              <w:spacing w:before="30" w:after="30"/>
              <w:ind w:left="1" w:right="-2"/>
              <w:jc w:val="center"/>
            </w:pPr>
            <w:r>
              <w:t>C</w:t>
            </w:r>
          </w:p>
        </w:tc>
      </w:tr>
      <w:tr w:rsidR="005A2B2D" w:rsidRPr="00283D3C" w14:paraId="017A6DAB" w14:textId="77777777" w:rsidTr="0057455A">
        <w:tc>
          <w:tcPr>
            <w:tcW w:w="851" w:type="dxa"/>
            <w:gridSpan w:val="2"/>
          </w:tcPr>
          <w:p w14:paraId="4F6BDA07" w14:textId="3938A41D" w:rsidR="005A2B2D" w:rsidRPr="00283D3C" w:rsidRDefault="005A2B2D" w:rsidP="001150EA">
            <w:pPr>
              <w:widowControl w:val="0"/>
              <w:spacing w:before="30" w:after="30"/>
              <w:jc w:val="center"/>
            </w:pPr>
            <w:r w:rsidRPr="00283D3C">
              <w:t>48</w:t>
            </w:r>
          </w:p>
        </w:tc>
        <w:tc>
          <w:tcPr>
            <w:tcW w:w="6947" w:type="dxa"/>
          </w:tcPr>
          <w:p w14:paraId="779827AA" w14:textId="2704526D" w:rsidR="005A2B2D" w:rsidRPr="00283D3C" w:rsidRDefault="0056689A" w:rsidP="00706806">
            <w:pPr>
              <w:widowControl w:val="0"/>
              <w:spacing w:before="30" w:after="30"/>
              <w:ind w:left="113"/>
              <w:jc w:val="both"/>
            </w:pPr>
            <w:r w:rsidRPr="0056689A">
              <w:t>(Italy) Proposal for amendments to UN Regulation No. 90</w:t>
            </w:r>
          </w:p>
        </w:tc>
        <w:tc>
          <w:tcPr>
            <w:tcW w:w="857" w:type="dxa"/>
          </w:tcPr>
          <w:p w14:paraId="23369EE5" w14:textId="52D17D93" w:rsidR="005A2B2D" w:rsidRPr="00283D3C" w:rsidRDefault="00B606B6" w:rsidP="005A2B2D">
            <w:pPr>
              <w:widowControl w:val="0"/>
              <w:tabs>
                <w:tab w:val="left" w:pos="469"/>
              </w:tabs>
              <w:spacing w:before="30" w:after="30"/>
              <w:ind w:left="1" w:right="-2"/>
              <w:jc w:val="center"/>
            </w:pPr>
            <w:r>
              <w:t>C</w:t>
            </w:r>
          </w:p>
        </w:tc>
      </w:tr>
      <w:tr w:rsidR="005A2B2D" w:rsidRPr="00283D3C" w14:paraId="10E208EE" w14:textId="77777777" w:rsidTr="0057455A">
        <w:tc>
          <w:tcPr>
            <w:tcW w:w="851" w:type="dxa"/>
            <w:gridSpan w:val="2"/>
          </w:tcPr>
          <w:p w14:paraId="59155289" w14:textId="5E967BD8" w:rsidR="005A2B2D" w:rsidRPr="00283D3C" w:rsidRDefault="005A2B2D" w:rsidP="001150EA">
            <w:pPr>
              <w:widowControl w:val="0"/>
              <w:spacing w:before="30" w:after="30"/>
              <w:jc w:val="center"/>
            </w:pPr>
            <w:r w:rsidRPr="00283D3C">
              <w:t>49</w:t>
            </w:r>
          </w:p>
        </w:tc>
        <w:tc>
          <w:tcPr>
            <w:tcW w:w="6947" w:type="dxa"/>
          </w:tcPr>
          <w:p w14:paraId="220C3A4C" w14:textId="54912A9E" w:rsidR="005A2B2D" w:rsidRPr="00283D3C" w:rsidRDefault="00FB23C9" w:rsidP="00706806">
            <w:pPr>
              <w:widowControl w:val="0"/>
              <w:spacing w:before="30" w:after="30"/>
              <w:ind w:left="113"/>
              <w:jc w:val="both"/>
            </w:pPr>
            <w:r w:rsidRPr="00FB23C9">
              <w:t xml:space="preserve">(CLEPA) Status report </w:t>
            </w:r>
            <w:proofErr w:type="gramStart"/>
            <w:r w:rsidRPr="00FB23C9">
              <w:t>Electro Mechanical</w:t>
            </w:r>
            <w:proofErr w:type="gramEnd"/>
            <w:r w:rsidRPr="00FB23C9">
              <w:t xml:space="preserve"> Brakes (UN Regulation No. 13)</w:t>
            </w:r>
          </w:p>
        </w:tc>
        <w:tc>
          <w:tcPr>
            <w:tcW w:w="857" w:type="dxa"/>
          </w:tcPr>
          <w:p w14:paraId="4A2537FF" w14:textId="49CB5DA6" w:rsidR="005A2B2D" w:rsidRPr="00283D3C" w:rsidRDefault="00B606B6" w:rsidP="005A2B2D">
            <w:pPr>
              <w:widowControl w:val="0"/>
              <w:tabs>
                <w:tab w:val="left" w:pos="469"/>
              </w:tabs>
              <w:spacing w:before="30" w:after="30"/>
              <w:ind w:left="1" w:right="-2"/>
              <w:jc w:val="center"/>
            </w:pPr>
            <w:r>
              <w:t>C</w:t>
            </w:r>
          </w:p>
        </w:tc>
      </w:tr>
      <w:tr w:rsidR="0037644B" w:rsidRPr="00283D3C" w14:paraId="4D65E5C9" w14:textId="77777777" w:rsidTr="0057455A">
        <w:tc>
          <w:tcPr>
            <w:tcW w:w="851" w:type="dxa"/>
            <w:gridSpan w:val="2"/>
          </w:tcPr>
          <w:p w14:paraId="74BACBC5" w14:textId="40326E2F" w:rsidR="0037644B" w:rsidRPr="00283D3C" w:rsidRDefault="0037644B" w:rsidP="001150EA">
            <w:pPr>
              <w:widowControl w:val="0"/>
              <w:spacing w:before="30" w:after="30"/>
              <w:jc w:val="center"/>
            </w:pPr>
            <w:r w:rsidRPr="00283D3C">
              <w:t>50</w:t>
            </w:r>
          </w:p>
        </w:tc>
        <w:tc>
          <w:tcPr>
            <w:tcW w:w="6947" w:type="dxa"/>
          </w:tcPr>
          <w:p w14:paraId="3D283363" w14:textId="6BF7D903" w:rsidR="0037644B" w:rsidRPr="00283D3C" w:rsidRDefault="00AB584F" w:rsidP="00706806">
            <w:pPr>
              <w:widowControl w:val="0"/>
              <w:spacing w:before="30" w:after="30"/>
              <w:ind w:left="113"/>
              <w:jc w:val="both"/>
            </w:pPr>
            <w:r w:rsidRPr="00AB584F">
              <w:t>(Secretariat) Draft consolidated version of UN Regulation No. 152 - Revision 1</w:t>
            </w:r>
          </w:p>
        </w:tc>
        <w:tc>
          <w:tcPr>
            <w:tcW w:w="857" w:type="dxa"/>
          </w:tcPr>
          <w:p w14:paraId="4A482951" w14:textId="19D47CB4" w:rsidR="0037644B" w:rsidRPr="00283D3C" w:rsidRDefault="00B606B6" w:rsidP="005A2B2D">
            <w:pPr>
              <w:widowControl w:val="0"/>
              <w:tabs>
                <w:tab w:val="left" w:pos="469"/>
              </w:tabs>
              <w:spacing w:before="30" w:after="30"/>
              <w:ind w:left="1" w:right="-2"/>
              <w:jc w:val="center"/>
            </w:pPr>
            <w:r>
              <w:t>C</w:t>
            </w:r>
          </w:p>
        </w:tc>
      </w:tr>
      <w:tr w:rsidR="0037644B" w:rsidRPr="00283D3C" w14:paraId="71FF785E" w14:textId="77777777" w:rsidTr="0057455A">
        <w:tc>
          <w:tcPr>
            <w:tcW w:w="851" w:type="dxa"/>
            <w:gridSpan w:val="2"/>
          </w:tcPr>
          <w:p w14:paraId="5092EE8E" w14:textId="00C57423" w:rsidR="0037644B" w:rsidRPr="00283D3C" w:rsidRDefault="0037644B" w:rsidP="001150EA">
            <w:pPr>
              <w:widowControl w:val="0"/>
              <w:spacing w:before="30" w:after="30"/>
              <w:jc w:val="center"/>
            </w:pPr>
            <w:r w:rsidRPr="00283D3C">
              <w:t>51</w:t>
            </w:r>
          </w:p>
        </w:tc>
        <w:tc>
          <w:tcPr>
            <w:tcW w:w="6947" w:type="dxa"/>
          </w:tcPr>
          <w:p w14:paraId="2FD6A690" w14:textId="5F693C89" w:rsidR="0037644B" w:rsidRPr="00283D3C" w:rsidRDefault="00AB584F" w:rsidP="00706806">
            <w:pPr>
              <w:widowControl w:val="0"/>
              <w:spacing w:before="30" w:after="30"/>
              <w:ind w:left="113"/>
              <w:jc w:val="both"/>
            </w:pPr>
            <w:r w:rsidRPr="00AB584F">
              <w:t xml:space="preserve">Secretariat) Draft consolidated version of UN Regulation No. 152 - Revision </w:t>
            </w:r>
            <w:r>
              <w:t>2</w:t>
            </w:r>
          </w:p>
        </w:tc>
        <w:tc>
          <w:tcPr>
            <w:tcW w:w="857" w:type="dxa"/>
          </w:tcPr>
          <w:p w14:paraId="58C0A825" w14:textId="07C0BF3D" w:rsidR="0037644B" w:rsidRPr="00283D3C" w:rsidRDefault="00B606B6" w:rsidP="005A2B2D">
            <w:pPr>
              <w:widowControl w:val="0"/>
              <w:tabs>
                <w:tab w:val="left" w:pos="469"/>
              </w:tabs>
              <w:spacing w:before="30" w:after="30"/>
              <w:ind w:left="1" w:right="-2"/>
              <w:jc w:val="center"/>
            </w:pPr>
            <w:r>
              <w:t>C</w:t>
            </w:r>
          </w:p>
        </w:tc>
      </w:tr>
      <w:tr w:rsidR="0037644B" w:rsidRPr="00283D3C" w14:paraId="0BA785E6" w14:textId="77777777" w:rsidTr="0057455A">
        <w:tc>
          <w:tcPr>
            <w:tcW w:w="851" w:type="dxa"/>
            <w:gridSpan w:val="2"/>
          </w:tcPr>
          <w:p w14:paraId="3560B4BE" w14:textId="6ECA18AD" w:rsidR="0037644B" w:rsidRPr="00283D3C" w:rsidRDefault="0037644B" w:rsidP="001150EA">
            <w:pPr>
              <w:widowControl w:val="0"/>
              <w:spacing w:before="30" w:after="30"/>
              <w:jc w:val="center"/>
            </w:pPr>
            <w:r w:rsidRPr="00283D3C">
              <w:t>52</w:t>
            </w:r>
          </w:p>
        </w:tc>
        <w:tc>
          <w:tcPr>
            <w:tcW w:w="6947" w:type="dxa"/>
          </w:tcPr>
          <w:p w14:paraId="5A02B942" w14:textId="50FEA4D6" w:rsidR="0037644B" w:rsidRPr="00283D3C" w:rsidRDefault="00AB584F" w:rsidP="00706806">
            <w:pPr>
              <w:widowControl w:val="0"/>
              <w:spacing w:before="30" w:after="30"/>
              <w:ind w:left="113"/>
              <w:jc w:val="both"/>
            </w:pPr>
            <w:r w:rsidRPr="00AB584F">
              <w:t>(CLEPA/OICA) Proposal for amendments to UN Regulation No. 79 series 03 and 04 (amendments to GRVA-15-30)</w:t>
            </w:r>
          </w:p>
        </w:tc>
        <w:tc>
          <w:tcPr>
            <w:tcW w:w="857" w:type="dxa"/>
          </w:tcPr>
          <w:p w14:paraId="358A09D2" w14:textId="08754355" w:rsidR="0037644B" w:rsidRPr="00283D3C" w:rsidRDefault="00B606B6" w:rsidP="005A2B2D">
            <w:pPr>
              <w:widowControl w:val="0"/>
              <w:tabs>
                <w:tab w:val="left" w:pos="469"/>
              </w:tabs>
              <w:spacing w:before="30" w:after="30"/>
              <w:ind w:left="1" w:right="-2"/>
              <w:jc w:val="center"/>
            </w:pPr>
            <w:r>
              <w:t>C</w:t>
            </w:r>
          </w:p>
        </w:tc>
      </w:tr>
      <w:tr w:rsidR="0037644B" w:rsidRPr="00283D3C" w14:paraId="6FBD65CC" w14:textId="77777777" w:rsidTr="0057455A">
        <w:tc>
          <w:tcPr>
            <w:tcW w:w="851" w:type="dxa"/>
            <w:gridSpan w:val="2"/>
          </w:tcPr>
          <w:p w14:paraId="2A1378C6" w14:textId="381626D9" w:rsidR="0037644B" w:rsidRPr="00283D3C" w:rsidRDefault="0037644B" w:rsidP="001150EA">
            <w:pPr>
              <w:widowControl w:val="0"/>
              <w:spacing w:before="30" w:after="30"/>
              <w:jc w:val="center"/>
            </w:pPr>
            <w:r w:rsidRPr="00283D3C">
              <w:t>53</w:t>
            </w:r>
          </w:p>
        </w:tc>
        <w:tc>
          <w:tcPr>
            <w:tcW w:w="6947" w:type="dxa"/>
          </w:tcPr>
          <w:p w14:paraId="480CFE13" w14:textId="63F8EF6C" w:rsidR="0037644B" w:rsidRPr="00283D3C" w:rsidRDefault="00AB584F" w:rsidP="00706806">
            <w:pPr>
              <w:widowControl w:val="0"/>
              <w:spacing w:before="30" w:after="30"/>
              <w:ind w:left="113"/>
              <w:jc w:val="both"/>
            </w:pPr>
            <w:r w:rsidRPr="00AB584F">
              <w:t>(OICA) Proposal for amendments to GRVA-15-52</w:t>
            </w:r>
          </w:p>
        </w:tc>
        <w:tc>
          <w:tcPr>
            <w:tcW w:w="857" w:type="dxa"/>
          </w:tcPr>
          <w:p w14:paraId="357BF6F2" w14:textId="15A4C1E3" w:rsidR="0037644B" w:rsidRPr="00283D3C" w:rsidRDefault="00B606B6" w:rsidP="005A2B2D">
            <w:pPr>
              <w:widowControl w:val="0"/>
              <w:tabs>
                <w:tab w:val="left" w:pos="469"/>
              </w:tabs>
              <w:spacing w:before="30" w:after="30"/>
              <w:ind w:left="1" w:right="-2"/>
              <w:jc w:val="center"/>
            </w:pPr>
            <w:r>
              <w:t>C</w:t>
            </w:r>
          </w:p>
        </w:tc>
      </w:tr>
      <w:tr w:rsidR="0037644B" w:rsidRPr="00283D3C" w14:paraId="26A13BAD" w14:textId="77777777" w:rsidTr="0057455A">
        <w:tc>
          <w:tcPr>
            <w:tcW w:w="851" w:type="dxa"/>
            <w:gridSpan w:val="2"/>
          </w:tcPr>
          <w:p w14:paraId="5FA0E90A" w14:textId="72F68070" w:rsidR="0037644B" w:rsidRPr="00283D3C" w:rsidRDefault="0037644B" w:rsidP="001150EA">
            <w:pPr>
              <w:widowControl w:val="0"/>
              <w:spacing w:before="30" w:after="30"/>
              <w:jc w:val="center"/>
            </w:pPr>
            <w:r w:rsidRPr="00283D3C">
              <w:t>54</w:t>
            </w:r>
          </w:p>
        </w:tc>
        <w:tc>
          <w:tcPr>
            <w:tcW w:w="6947" w:type="dxa"/>
          </w:tcPr>
          <w:p w14:paraId="3B18FF4C" w14:textId="014C19BC" w:rsidR="0037644B" w:rsidRPr="00283D3C" w:rsidRDefault="004474C4" w:rsidP="00706806">
            <w:pPr>
              <w:widowControl w:val="0"/>
              <w:spacing w:before="30" w:after="30"/>
              <w:ind w:left="113"/>
              <w:jc w:val="both"/>
            </w:pPr>
            <w:r w:rsidRPr="004474C4">
              <w:t>(Secretariat) Proposal for amendments to ECE/TRANS/WP.29/GRVA/2023/6</w:t>
            </w:r>
          </w:p>
        </w:tc>
        <w:tc>
          <w:tcPr>
            <w:tcW w:w="857" w:type="dxa"/>
          </w:tcPr>
          <w:p w14:paraId="4906D835" w14:textId="6CAEE92B" w:rsidR="0037644B" w:rsidRPr="00283D3C" w:rsidRDefault="00B606B6" w:rsidP="005A2B2D">
            <w:pPr>
              <w:widowControl w:val="0"/>
              <w:tabs>
                <w:tab w:val="left" w:pos="469"/>
              </w:tabs>
              <w:spacing w:before="30" w:after="30"/>
              <w:ind w:left="1" w:right="-2"/>
              <w:jc w:val="center"/>
            </w:pPr>
            <w:r>
              <w:t>C</w:t>
            </w:r>
          </w:p>
        </w:tc>
      </w:tr>
      <w:tr w:rsidR="0037644B" w:rsidRPr="00283D3C" w14:paraId="25CF36FD" w14:textId="77777777" w:rsidTr="0057455A">
        <w:tc>
          <w:tcPr>
            <w:tcW w:w="851" w:type="dxa"/>
            <w:gridSpan w:val="2"/>
          </w:tcPr>
          <w:p w14:paraId="2AC773C3" w14:textId="1D9CFBA9" w:rsidR="0037644B" w:rsidRPr="00283D3C" w:rsidRDefault="0037644B" w:rsidP="001150EA">
            <w:pPr>
              <w:widowControl w:val="0"/>
              <w:spacing w:before="30" w:after="30"/>
              <w:jc w:val="center"/>
            </w:pPr>
            <w:r w:rsidRPr="00283D3C">
              <w:t>55</w:t>
            </w:r>
          </w:p>
        </w:tc>
        <w:tc>
          <w:tcPr>
            <w:tcW w:w="6947" w:type="dxa"/>
          </w:tcPr>
          <w:p w14:paraId="40B0D27C" w14:textId="765CCB99" w:rsidR="0037644B" w:rsidRPr="00283D3C" w:rsidRDefault="004474C4" w:rsidP="00706806">
            <w:pPr>
              <w:widowControl w:val="0"/>
              <w:spacing w:before="30" w:after="30"/>
              <w:ind w:left="113"/>
              <w:jc w:val="both"/>
            </w:pPr>
            <w:r w:rsidRPr="004474C4">
              <w:t>(OICA) Proposal for amendments to UN Regulation No. 140 Electronic Stability Control (ESC) Systems</w:t>
            </w:r>
          </w:p>
        </w:tc>
        <w:tc>
          <w:tcPr>
            <w:tcW w:w="857" w:type="dxa"/>
          </w:tcPr>
          <w:p w14:paraId="5A87C64C" w14:textId="5F004414" w:rsidR="0037644B" w:rsidRPr="00283D3C" w:rsidRDefault="00B606B6" w:rsidP="005A2B2D">
            <w:pPr>
              <w:widowControl w:val="0"/>
              <w:tabs>
                <w:tab w:val="left" w:pos="469"/>
              </w:tabs>
              <w:spacing w:before="30" w:after="30"/>
              <w:ind w:left="1" w:right="-2"/>
              <w:jc w:val="center"/>
            </w:pPr>
            <w:r>
              <w:t>B</w:t>
            </w:r>
          </w:p>
        </w:tc>
      </w:tr>
      <w:tr w:rsidR="0037644B" w:rsidRPr="00283D3C" w14:paraId="34DDE167" w14:textId="77777777" w:rsidTr="0057455A">
        <w:tc>
          <w:tcPr>
            <w:tcW w:w="851" w:type="dxa"/>
            <w:gridSpan w:val="2"/>
          </w:tcPr>
          <w:p w14:paraId="45939B8F" w14:textId="12717FC8" w:rsidR="0037644B" w:rsidRPr="00283D3C" w:rsidRDefault="0037644B" w:rsidP="001150EA">
            <w:pPr>
              <w:widowControl w:val="0"/>
              <w:spacing w:before="30" w:after="30"/>
              <w:jc w:val="center"/>
            </w:pPr>
            <w:r w:rsidRPr="00283D3C">
              <w:t>56</w:t>
            </w:r>
          </w:p>
        </w:tc>
        <w:tc>
          <w:tcPr>
            <w:tcW w:w="6947" w:type="dxa"/>
          </w:tcPr>
          <w:p w14:paraId="4AC3A1CD" w14:textId="0BC9E582" w:rsidR="0037644B" w:rsidRPr="00283D3C" w:rsidRDefault="004474C4" w:rsidP="00706806">
            <w:pPr>
              <w:widowControl w:val="0"/>
              <w:spacing w:before="30" w:after="30"/>
              <w:ind w:left="113"/>
              <w:jc w:val="both"/>
            </w:pPr>
            <w:r w:rsidRPr="004474C4">
              <w:t xml:space="preserve">(Secretariat) Proposal for the 13 series of amendments to UN Regulation No. 13 </w:t>
            </w:r>
            <w:r w:rsidRPr="004474C4">
              <w:lastRenderedPageBreak/>
              <w:t>(Heavy vehicle braking)</w:t>
            </w:r>
          </w:p>
        </w:tc>
        <w:tc>
          <w:tcPr>
            <w:tcW w:w="857" w:type="dxa"/>
          </w:tcPr>
          <w:p w14:paraId="4E23220B" w14:textId="53014D7C" w:rsidR="0037644B" w:rsidRPr="00283D3C" w:rsidRDefault="00B606B6" w:rsidP="005A2B2D">
            <w:pPr>
              <w:widowControl w:val="0"/>
              <w:tabs>
                <w:tab w:val="left" w:pos="469"/>
              </w:tabs>
              <w:spacing w:before="30" w:after="30"/>
              <w:ind w:left="1" w:right="-2"/>
              <w:jc w:val="center"/>
            </w:pPr>
            <w:r>
              <w:lastRenderedPageBreak/>
              <w:t>A</w:t>
            </w:r>
          </w:p>
        </w:tc>
      </w:tr>
      <w:tr w:rsidR="0037644B" w:rsidRPr="00283D3C" w14:paraId="748B4F31" w14:textId="77777777" w:rsidTr="0057455A">
        <w:tc>
          <w:tcPr>
            <w:tcW w:w="851" w:type="dxa"/>
            <w:gridSpan w:val="2"/>
          </w:tcPr>
          <w:p w14:paraId="5F4D38AD" w14:textId="58A07E80" w:rsidR="0037644B" w:rsidRPr="00283D3C" w:rsidRDefault="0037644B" w:rsidP="001150EA">
            <w:pPr>
              <w:widowControl w:val="0"/>
              <w:spacing w:before="30" w:after="30"/>
              <w:jc w:val="center"/>
            </w:pPr>
            <w:r w:rsidRPr="00283D3C">
              <w:t>57</w:t>
            </w:r>
          </w:p>
        </w:tc>
        <w:tc>
          <w:tcPr>
            <w:tcW w:w="6947" w:type="dxa"/>
          </w:tcPr>
          <w:p w14:paraId="30842DAC" w14:textId="7DA167CD" w:rsidR="0037644B" w:rsidRPr="00283D3C" w:rsidRDefault="004474C4" w:rsidP="00706806">
            <w:pPr>
              <w:widowControl w:val="0"/>
              <w:tabs>
                <w:tab w:val="left" w:pos="1210"/>
              </w:tabs>
              <w:spacing w:before="30" w:after="30"/>
              <w:ind w:left="113"/>
              <w:jc w:val="both"/>
            </w:pPr>
            <w:r w:rsidRPr="004474C4">
              <w:t>(Secretariat) Proposal for the 06 series of amendments to UN Regulation No. 78 (Braking of Category L vehicles)</w:t>
            </w:r>
          </w:p>
        </w:tc>
        <w:tc>
          <w:tcPr>
            <w:tcW w:w="857" w:type="dxa"/>
          </w:tcPr>
          <w:p w14:paraId="59D8FDBE" w14:textId="74066569" w:rsidR="0037644B" w:rsidRPr="00283D3C" w:rsidRDefault="00B606B6" w:rsidP="005A2B2D">
            <w:pPr>
              <w:widowControl w:val="0"/>
              <w:tabs>
                <w:tab w:val="left" w:pos="469"/>
              </w:tabs>
              <w:spacing w:before="30" w:after="30"/>
              <w:ind w:left="1" w:right="-2"/>
              <w:jc w:val="center"/>
            </w:pPr>
            <w:r>
              <w:t>A</w:t>
            </w:r>
          </w:p>
        </w:tc>
      </w:tr>
    </w:tbl>
    <w:bookmarkEnd w:id="8"/>
    <w:p w14:paraId="4986AEC0" w14:textId="77777777" w:rsidR="008F64B3" w:rsidRPr="00283D3C"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283D3C">
        <w:rPr>
          <w:i/>
          <w:sz w:val="18"/>
          <w:szCs w:val="18"/>
        </w:rPr>
        <w:t>Notes:</w:t>
      </w:r>
    </w:p>
    <w:p w14:paraId="4EEAD4FD" w14:textId="378EADF5" w:rsidR="008F64B3" w:rsidRPr="00283D3C"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Admini</w:t>
      </w:r>
      <w:r w:rsidR="003A4E21" w:rsidRPr="00283D3C">
        <w:rPr>
          <w:sz w:val="18"/>
          <w:szCs w:val="18"/>
        </w:rPr>
        <w:t>s</w:t>
      </w:r>
      <w:r w:rsidRPr="00283D3C">
        <w:rPr>
          <w:sz w:val="18"/>
          <w:szCs w:val="18"/>
        </w:rPr>
        <w:t>trative follow-up</w:t>
      </w:r>
      <w:r w:rsidR="00950EF1" w:rsidRPr="00283D3C">
        <w:rPr>
          <w:sz w:val="18"/>
          <w:szCs w:val="18"/>
        </w:rPr>
        <w:t>,</w:t>
      </w:r>
      <w:r w:rsidRPr="00283D3C">
        <w:rPr>
          <w:sz w:val="18"/>
          <w:szCs w:val="18"/>
        </w:rPr>
        <w:t xml:space="preserve"> </w:t>
      </w:r>
      <w:r w:rsidR="00856322" w:rsidRPr="00283D3C">
        <w:rPr>
          <w:sz w:val="18"/>
          <w:szCs w:val="18"/>
        </w:rPr>
        <w:t>for the secretariat</w:t>
      </w:r>
      <w:r w:rsidR="00950EF1" w:rsidRPr="00283D3C">
        <w:rPr>
          <w:sz w:val="18"/>
          <w:szCs w:val="18"/>
        </w:rPr>
        <w:t>,</w:t>
      </w:r>
      <w:r w:rsidR="00856322" w:rsidRPr="00283D3C">
        <w:rPr>
          <w:sz w:val="18"/>
          <w:szCs w:val="18"/>
        </w:rPr>
        <w:t xml:space="preserve"> </w:t>
      </w:r>
      <w:r w:rsidRPr="00283D3C">
        <w:rPr>
          <w:sz w:val="18"/>
          <w:szCs w:val="18"/>
        </w:rPr>
        <w:t xml:space="preserve">with the </w:t>
      </w:r>
      <w:r w:rsidR="00950EF1" w:rsidRPr="00283D3C">
        <w:rPr>
          <w:sz w:val="18"/>
          <w:szCs w:val="18"/>
        </w:rPr>
        <w:t xml:space="preserve">informal </w:t>
      </w:r>
      <w:r w:rsidRPr="00283D3C">
        <w:rPr>
          <w:sz w:val="18"/>
          <w:szCs w:val="18"/>
        </w:rPr>
        <w:t>documents:</w:t>
      </w:r>
      <w:r w:rsidRPr="00283D3C">
        <w:rPr>
          <w:sz w:val="18"/>
          <w:szCs w:val="18"/>
        </w:rPr>
        <w:br/>
      </w:r>
      <w:r w:rsidR="008F64B3" w:rsidRPr="00283D3C">
        <w:rPr>
          <w:sz w:val="18"/>
          <w:szCs w:val="18"/>
        </w:rPr>
        <w:t>A</w:t>
      </w:r>
      <w:r w:rsidR="008F64B3" w:rsidRPr="00283D3C">
        <w:rPr>
          <w:sz w:val="18"/>
          <w:szCs w:val="18"/>
        </w:rPr>
        <w:tab/>
      </w:r>
      <w:proofErr w:type="gramStart"/>
      <w:r w:rsidR="00D03627" w:rsidRPr="00283D3C">
        <w:rPr>
          <w:sz w:val="18"/>
          <w:szCs w:val="18"/>
        </w:rPr>
        <w:t>Adopted</w:t>
      </w:r>
      <w:r w:rsidR="00950EF1" w:rsidRPr="00283D3C">
        <w:rPr>
          <w:sz w:val="18"/>
          <w:szCs w:val="18"/>
        </w:rPr>
        <w:t>;</w:t>
      </w:r>
      <w:proofErr w:type="gramEnd"/>
    </w:p>
    <w:p w14:paraId="24C2E2BC" w14:textId="62983AE2" w:rsidR="00280A01" w:rsidRPr="00283D3C"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B</w:t>
      </w:r>
      <w:r w:rsidRPr="00283D3C">
        <w:rPr>
          <w:sz w:val="18"/>
          <w:szCs w:val="18"/>
        </w:rPr>
        <w:tab/>
        <w:t xml:space="preserve">Distribute with an official symbol at the next </w:t>
      </w:r>
      <w:proofErr w:type="gramStart"/>
      <w:r w:rsidRPr="00283D3C">
        <w:rPr>
          <w:sz w:val="18"/>
          <w:szCs w:val="18"/>
        </w:rPr>
        <w:t>session;</w:t>
      </w:r>
      <w:proofErr w:type="gramEnd"/>
    </w:p>
    <w:p w14:paraId="44FFBF08" w14:textId="13E468CE" w:rsidR="00F65575" w:rsidRPr="00283D3C"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C</w:t>
      </w:r>
      <w:r w:rsidR="00361853" w:rsidRPr="00283D3C">
        <w:rPr>
          <w:sz w:val="18"/>
          <w:szCs w:val="18"/>
        </w:rPr>
        <w:tab/>
      </w:r>
      <w:r w:rsidRPr="00283D3C">
        <w:rPr>
          <w:sz w:val="18"/>
          <w:szCs w:val="18"/>
        </w:rPr>
        <w:t>Consideration</w:t>
      </w:r>
      <w:r w:rsidR="00466D26" w:rsidRPr="00283D3C">
        <w:rPr>
          <w:sz w:val="18"/>
          <w:szCs w:val="18"/>
        </w:rPr>
        <w:t xml:space="preserve"> </w:t>
      </w:r>
      <w:proofErr w:type="gramStart"/>
      <w:r w:rsidR="00466D26" w:rsidRPr="00283D3C">
        <w:rPr>
          <w:sz w:val="18"/>
          <w:szCs w:val="18"/>
        </w:rPr>
        <w:t>completed</w:t>
      </w:r>
      <w:r w:rsidR="00275CC0" w:rsidRPr="00283D3C">
        <w:rPr>
          <w:sz w:val="18"/>
          <w:szCs w:val="18"/>
        </w:rPr>
        <w:t>;</w:t>
      </w:r>
      <w:proofErr w:type="gramEnd"/>
    </w:p>
    <w:p w14:paraId="32DBED93" w14:textId="6179D2F8" w:rsidR="00275CC0" w:rsidRPr="00283D3C" w:rsidRDefault="00275CC0"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283D3C">
        <w:rPr>
          <w:sz w:val="18"/>
          <w:szCs w:val="18"/>
        </w:rPr>
        <w:t>D</w:t>
      </w:r>
      <w:r w:rsidRPr="00283D3C">
        <w:rPr>
          <w:sz w:val="18"/>
          <w:szCs w:val="18"/>
        </w:rPr>
        <w:tab/>
        <w:t>Resume consideration at the next session.</w:t>
      </w:r>
    </w:p>
    <w:p w14:paraId="02128D1E" w14:textId="0951F68C" w:rsidR="00F65575" w:rsidRPr="00283D3C" w:rsidRDefault="00F65575" w:rsidP="00AA302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rPr>
          <w:sz w:val="18"/>
          <w:szCs w:val="18"/>
        </w:rPr>
      </w:pPr>
    </w:p>
    <w:p w14:paraId="7B55B505" w14:textId="56B14C0B" w:rsidR="008F64B3" w:rsidRPr="00283D3C" w:rsidRDefault="008F64B3" w:rsidP="008F64B3">
      <w:pPr>
        <w:pStyle w:val="HChG"/>
        <w:pageBreakBefore/>
      </w:pPr>
      <w:r w:rsidRPr="00283D3C">
        <w:lastRenderedPageBreak/>
        <w:t>Annex II</w:t>
      </w:r>
    </w:p>
    <w:p w14:paraId="220E7E8C" w14:textId="4228F3D7" w:rsidR="008F64B3" w:rsidRPr="00283D3C" w:rsidRDefault="008F64B3" w:rsidP="008F64B3">
      <w:pPr>
        <w:pStyle w:val="HChG"/>
      </w:pPr>
      <w:r w:rsidRPr="00283D3C">
        <w:tab/>
      </w:r>
      <w:r w:rsidRPr="00283D3C">
        <w:tab/>
      </w:r>
      <w:r w:rsidR="008274F0" w:rsidRPr="00283D3C">
        <w:t>List of I</w:t>
      </w:r>
      <w:r w:rsidR="003A4E21" w:rsidRPr="00283D3C">
        <w:t xml:space="preserve">nformal </w:t>
      </w:r>
      <w:r w:rsidR="008274F0" w:rsidRPr="00283D3C">
        <w:t>W</w:t>
      </w:r>
      <w:r w:rsidR="003A4E21" w:rsidRPr="00283D3C">
        <w:t xml:space="preserve">orking </w:t>
      </w:r>
      <w:r w:rsidR="008274F0" w:rsidRPr="00283D3C">
        <w:t>G</w:t>
      </w:r>
      <w:r w:rsidR="003A4E21" w:rsidRPr="00283D3C">
        <w:t>roup</w:t>
      </w:r>
      <w:r w:rsidR="00CD107E" w:rsidRPr="00283D3C">
        <w:t>s</w:t>
      </w:r>
      <w:r w:rsidR="008274F0" w:rsidRPr="00283D3C">
        <w:t xml:space="preserve"> reporting to GRVA </w:t>
      </w:r>
      <w:r w:rsidR="00582AC2" w:rsidRPr="00283D3C">
        <w:br/>
      </w:r>
      <w:r w:rsidR="008274F0" w:rsidRPr="00283D3C">
        <w:t xml:space="preserve">(as of </w:t>
      </w:r>
      <w:r w:rsidR="00461A09">
        <w:t>January</w:t>
      </w:r>
      <w:r w:rsidR="008274F0" w:rsidRPr="00283D3C">
        <w:t xml:space="preserve"> 202</w:t>
      </w:r>
      <w:r w:rsidR="00461A09">
        <w:t>3</w:t>
      </w:r>
      <w:r w:rsidR="008274F0" w:rsidRPr="00283D3C">
        <w:t>)</w:t>
      </w:r>
    </w:p>
    <w:p w14:paraId="6CCA6C44" w14:textId="7620783A" w:rsidR="00535CD2" w:rsidRPr="00283D3C"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283D3C"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283D3C" w:rsidRDefault="00871A66" w:rsidP="00B12CF0">
            <w:pPr>
              <w:spacing w:before="80" w:after="80" w:line="200" w:lineRule="exact"/>
              <w:ind w:right="113"/>
              <w:rPr>
                <w:i/>
                <w:sz w:val="16"/>
                <w:lang w:eastAsia="en-GB"/>
              </w:rPr>
            </w:pPr>
            <w:r w:rsidRPr="00283D3C">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283D3C" w:rsidRDefault="00871A66" w:rsidP="00B12CF0">
            <w:pPr>
              <w:spacing w:before="80" w:after="80" w:line="200" w:lineRule="exact"/>
              <w:ind w:right="113"/>
              <w:rPr>
                <w:i/>
                <w:sz w:val="16"/>
                <w:lang w:eastAsia="en-GB"/>
              </w:rPr>
            </w:pPr>
            <w:r w:rsidRPr="00283D3C">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283D3C" w:rsidRDefault="00871A66" w:rsidP="00B12CF0">
            <w:pPr>
              <w:spacing w:before="80" w:after="80" w:line="200" w:lineRule="exact"/>
              <w:ind w:right="113"/>
              <w:rPr>
                <w:i/>
                <w:sz w:val="16"/>
                <w:lang w:eastAsia="en-GB"/>
              </w:rPr>
            </w:pPr>
            <w:r w:rsidRPr="00283D3C">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283D3C" w:rsidRDefault="00871A66" w:rsidP="00B12CF0">
            <w:pPr>
              <w:spacing w:before="80" w:after="80" w:line="200" w:lineRule="exact"/>
              <w:ind w:right="113"/>
              <w:rPr>
                <w:i/>
                <w:sz w:val="16"/>
                <w:lang w:eastAsia="en-GB"/>
              </w:rPr>
            </w:pPr>
            <w:r w:rsidRPr="00283D3C">
              <w:rPr>
                <w:i/>
                <w:sz w:val="16"/>
                <w:lang w:eastAsia="en-GB"/>
              </w:rPr>
              <w:t>Mandate until</w:t>
            </w:r>
          </w:p>
        </w:tc>
      </w:tr>
      <w:tr w:rsidR="00877D68" w:rsidRPr="00283D3C"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283D3C"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283D3C"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283D3C"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283D3C" w:rsidRDefault="00871A66" w:rsidP="00B12CF0">
            <w:pPr>
              <w:spacing w:before="40" w:after="120"/>
              <w:ind w:right="113"/>
              <w:rPr>
                <w:lang w:eastAsia="en-GB"/>
              </w:rPr>
            </w:pPr>
          </w:p>
        </w:tc>
      </w:tr>
      <w:tr w:rsidR="00877D68" w:rsidRPr="00283D3C" w14:paraId="0B872515" w14:textId="77777777" w:rsidTr="008330EC">
        <w:trPr>
          <w:cantSplit/>
        </w:trPr>
        <w:tc>
          <w:tcPr>
            <w:tcW w:w="3887" w:type="dxa"/>
            <w:shd w:val="clear" w:color="auto" w:fill="auto"/>
            <w:hideMark/>
          </w:tcPr>
          <w:p w14:paraId="720FCBF1" w14:textId="77777777" w:rsidR="00871A66" w:rsidRPr="00283D3C" w:rsidRDefault="00871A66" w:rsidP="003E6719">
            <w:pPr>
              <w:spacing w:before="40" w:after="120"/>
              <w:ind w:right="113"/>
              <w:rPr>
                <w:lang w:eastAsia="en-GB"/>
              </w:rPr>
            </w:pPr>
            <w:r w:rsidRPr="00283D3C">
              <w:rPr>
                <w:lang w:eastAsia="en-GB"/>
              </w:rPr>
              <w:t>Functional Requirements for Automated and Autonomous Vehicles (FRAV)</w:t>
            </w:r>
          </w:p>
        </w:tc>
        <w:tc>
          <w:tcPr>
            <w:tcW w:w="2352" w:type="dxa"/>
            <w:shd w:val="clear" w:color="auto" w:fill="auto"/>
            <w:hideMark/>
          </w:tcPr>
          <w:p w14:paraId="630FD3C3" w14:textId="7386AF07" w:rsidR="000241E0" w:rsidRPr="00283D3C" w:rsidRDefault="00871A66" w:rsidP="000241E0">
            <w:pPr>
              <w:spacing w:before="40" w:after="120"/>
              <w:ind w:right="113"/>
              <w:rPr>
                <w:lang w:eastAsia="en-GB"/>
              </w:rPr>
            </w:pPr>
            <w:r w:rsidRPr="00283D3C">
              <w:rPr>
                <w:lang w:eastAsia="en-GB"/>
              </w:rPr>
              <w:t>Ms. C. Chen</w:t>
            </w:r>
            <w:r w:rsidR="004A303A" w:rsidRPr="00283D3C">
              <w:rPr>
                <w:vertAlign w:val="superscript"/>
                <w:lang w:eastAsia="en-GB"/>
              </w:rPr>
              <w:t>1</w:t>
            </w:r>
            <w:r w:rsidRPr="00283D3C">
              <w:rPr>
                <w:lang w:eastAsia="en-GB"/>
              </w:rPr>
              <w:br/>
              <w:t>Mr. R. Damm</w:t>
            </w:r>
            <w:r w:rsidRPr="00283D3C">
              <w:rPr>
                <w:vertAlign w:val="superscript"/>
                <w:lang w:eastAsia="en-GB"/>
              </w:rPr>
              <w:t>1</w:t>
            </w:r>
            <w:r w:rsidR="000241E0" w:rsidRPr="00283D3C">
              <w:rPr>
                <w:vertAlign w:val="superscript"/>
                <w:lang w:eastAsia="en-GB"/>
              </w:rPr>
              <w:br/>
            </w:r>
            <w:r w:rsidR="000241E0" w:rsidRPr="00283D3C">
              <w:rPr>
                <w:lang w:eastAsia="en-GB"/>
              </w:rPr>
              <w:t>Mr. E. Wondimneh</w:t>
            </w:r>
            <w:r w:rsidR="00814265" w:rsidRPr="00283D3C">
              <w:rPr>
                <w:vertAlign w:val="superscript"/>
                <w:lang w:eastAsia="en-GB"/>
              </w:rPr>
              <w:t>1</w:t>
            </w:r>
          </w:p>
        </w:tc>
        <w:tc>
          <w:tcPr>
            <w:tcW w:w="1797" w:type="dxa"/>
            <w:shd w:val="clear" w:color="auto" w:fill="auto"/>
            <w:hideMark/>
          </w:tcPr>
          <w:p w14:paraId="713BB960" w14:textId="121B59C9" w:rsidR="00871A66" w:rsidRPr="00283D3C" w:rsidRDefault="00871A66" w:rsidP="00B12CF0">
            <w:pPr>
              <w:spacing w:before="40" w:after="120"/>
              <w:ind w:right="113"/>
              <w:rPr>
                <w:lang w:eastAsia="en-GB"/>
              </w:rPr>
            </w:pPr>
            <w:r w:rsidRPr="00283D3C">
              <w:rPr>
                <w:lang w:eastAsia="en-GB"/>
              </w:rPr>
              <w:t>China</w:t>
            </w:r>
            <w:r w:rsidRPr="00283D3C">
              <w:rPr>
                <w:lang w:eastAsia="en-GB"/>
              </w:rPr>
              <w:br/>
              <w:t>Germany</w:t>
            </w:r>
            <w:r w:rsidR="000241E0" w:rsidRPr="00283D3C">
              <w:rPr>
                <w:lang w:eastAsia="en-GB"/>
              </w:rPr>
              <w:br/>
              <w:t>USA</w:t>
            </w:r>
          </w:p>
        </w:tc>
        <w:tc>
          <w:tcPr>
            <w:tcW w:w="1601" w:type="dxa"/>
            <w:shd w:val="clear" w:color="auto" w:fill="auto"/>
          </w:tcPr>
          <w:p w14:paraId="1B439A67" w14:textId="7650D0C9" w:rsidR="00871A66" w:rsidRPr="00283D3C" w:rsidRDefault="00B335FA" w:rsidP="00B12CF0">
            <w:pPr>
              <w:spacing w:before="40" w:after="120"/>
              <w:ind w:right="113"/>
              <w:rPr>
                <w:lang w:eastAsia="en-GB"/>
              </w:rPr>
            </w:pPr>
            <w:r>
              <w:rPr>
                <w:lang w:eastAsia="en-GB"/>
              </w:rPr>
              <w:t>June</w:t>
            </w:r>
            <w:r w:rsidR="00F51E76" w:rsidRPr="00283D3C">
              <w:rPr>
                <w:lang w:eastAsia="en-GB"/>
              </w:rPr>
              <w:t xml:space="preserve"> 202</w:t>
            </w:r>
            <w:r w:rsidR="0031467E" w:rsidRPr="00283D3C">
              <w:rPr>
                <w:lang w:eastAsia="en-GB"/>
              </w:rPr>
              <w:t>4</w:t>
            </w:r>
          </w:p>
        </w:tc>
      </w:tr>
      <w:tr w:rsidR="00877D68" w:rsidRPr="00283D3C" w14:paraId="2BB0ECCD" w14:textId="77777777" w:rsidTr="008330EC">
        <w:trPr>
          <w:cantSplit/>
        </w:trPr>
        <w:tc>
          <w:tcPr>
            <w:tcW w:w="3887" w:type="dxa"/>
            <w:shd w:val="clear" w:color="auto" w:fill="auto"/>
            <w:hideMark/>
          </w:tcPr>
          <w:p w14:paraId="5AA64AED" w14:textId="77777777" w:rsidR="00871A66" w:rsidRPr="00283D3C" w:rsidRDefault="00871A66" w:rsidP="00B12CF0">
            <w:pPr>
              <w:spacing w:before="40" w:after="120"/>
              <w:ind w:right="113"/>
              <w:rPr>
                <w:lang w:eastAsia="en-GB"/>
              </w:rPr>
            </w:pPr>
            <w:r w:rsidRPr="00283D3C">
              <w:rPr>
                <w:lang w:eastAsia="en-GB"/>
              </w:rPr>
              <w:t>Validation Method for Automated Driving (VMAD)</w:t>
            </w:r>
          </w:p>
        </w:tc>
        <w:tc>
          <w:tcPr>
            <w:tcW w:w="2352" w:type="dxa"/>
            <w:shd w:val="clear" w:color="auto" w:fill="auto"/>
            <w:hideMark/>
          </w:tcPr>
          <w:p w14:paraId="38955E0F" w14:textId="09453E8F" w:rsidR="00871A66" w:rsidRPr="00283D3C" w:rsidRDefault="000241E0" w:rsidP="0069542E">
            <w:pPr>
              <w:spacing w:before="40" w:after="120"/>
              <w:ind w:right="113"/>
              <w:rPr>
                <w:lang w:eastAsia="en-GB"/>
              </w:rPr>
            </w:pPr>
            <w:r w:rsidRPr="00283D3C">
              <w:rPr>
                <w:lang w:eastAsia="en-GB"/>
              </w:rPr>
              <w:t>Mr. I. Sow</w:t>
            </w:r>
            <w:r w:rsidRPr="00283D3C">
              <w:rPr>
                <w:vertAlign w:val="superscript"/>
                <w:lang w:eastAsia="en-GB"/>
              </w:rPr>
              <w:t>1</w:t>
            </w:r>
            <w:r w:rsidRPr="00283D3C">
              <w:rPr>
                <w:lang w:eastAsia="en-GB"/>
              </w:rPr>
              <w:br/>
            </w:r>
            <w:r w:rsidR="00871A66" w:rsidRPr="00283D3C">
              <w:rPr>
                <w:lang w:eastAsia="en-GB"/>
              </w:rPr>
              <w:t xml:space="preserve">Mr. </w:t>
            </w:r>
            <w:r w:rsidR="00F12571">
              <w:rPr>
                <w:lang w:eastAsia="en-GB"/>
              </w:rPr>
              <w:t xml:space="preserve">T. </w:t>
            </w:r>
            <w:r w:rsidR="00547D14" w:rsidRPr="00283D3C">
              <w:rPr>
                <w:lang w:eastAsia="en-GB"/>
              </w:rPr>
              <w:t>Nonaka</w:t>
            </w:r>
            <w:r w:rsidR="00871A66" w:rsidRPr="00283D3C">
              <w:rPr>
                <w:vertAlign w:val="superscript"/>
                <w:lang w:eastAsia="en-GB"/>
              </w:rPr>
              <w:t>1</w:t>
            </w:r>
            <w:r w:rsidR="00871A66" w:rsidRPr="00283D3C">
              <w:rPr>
                <w:lang w:eastAsia="en-GB"/>
              </w:rPr>
              <w:br/>
              <w:t>Mr. P. Striekwold</w:t>
            </w:r>
            <w:r w:rsidR="00871A66" w:rsidRPr="00283D3C">
              <w:rPr>
                <w:vertAlign w:val="superscript"/>
                <w:lang w:eastAsia="en-GB"/>
              </w:rPr>
              <w:t>1</w:t>
            </w:r>
          </w:p>
        </w:tc>
        <w:tc>
          <w:tcPr>
            <w:tcW w:w="1797" w:type="dxa"/>
            <w:shd w:val="clear" w:color="auto" w:fill="auto"/>
            <w:hideMark/>
          </w:tcPr>
          <w:p w14:paraId="554637DF" w14:textId="26F3570F" w:rsidR="00871A66" w:rsidRPr="00283D3C" w:rsidRDefault="000241E0" w:rsidP="0069542E">
            <w:pPr>
              <w:spacing w:before="40" w:after="120"/>
              <w:ind w:right="113"/>
              <w:rPr>
                <w:lang w:eastAsia="en-GB"/>
              </w:rPr>
            </w:pPr>
            <w:r w:rsidRPr="00283D3C">
              <w:rPr>
                <w:lang w:eastAsia="en-GB"/>
              </w:rPr>
              <w:t xml:space="preserve">Canada </w:t>
            </w:r>
            <w:r w:rsidRPr="00283D3C">
              <w:rPr>
                <w:lang w:eastAsia="en-GB"/>
              </w:rPr>
              <w:br/>
            </w:r>
            <w:r w:rsidR="00871A66" w:rsidRPr="00283D3C">
              <w:rPr>
                <w:lang w:eastAsia="en-GB"/>
              </w:rPr>
              <w:t>Japan</w:t>
            </w:r>
            <w:r w:rsidR="00871A66" w:rsidRPr="00283D3C">
              <w:rPr>
                <w:lang w:eastAsia="en-GB"/>
              </w:rPr>
              <w:br/>
              <w:t>Netherlands</w:t>
            </w:r>
          </w:p>
        </w:tc>
        <w:tc>
          <w:tcPr>
            <w:tcW w:w="1601" w:type="dxa"/>
            <w:shd w:val="clear" w:color="auto" w:fill="auto"/>
          </w:tcPr>
          <w:p w14:paraId="01DA385D" w14:textId="352BFE8B" w:rsidR="00871A66" w:rsidRPr="00283D3C" w:rsidRDefault="00B335FA" w:rsidP="00B12CF0">
            <w:pPr>
              <w:spacing w:before="40" w:after="120"/>
              <w:ind w:right="113"/>
              <w:rPr>
                <w:lang w:eastAsia="en-GB"/>
              </w:rPr>
            </w:pPr>
            <w:r>
              <w:rPr>
                <w:lang w:eastAsia="en-GB"/>
              </w:rPr>
              <w:t>June</w:t>
            </w:r>
            <w:r w:rsidR="00651458" w:rsidRPr="00283D3C">
              <w:rPr>
                <w:lang w:eastAsia="en-GB"/>
              </w:rPr>
              <w:t xml:space="preserve"> 202</w:t>
            </w:r>
            <w:r w:rsidR="0031467E" w:rsidRPr="00283D3C">
              <w:rPr>
                <w:lang w:eastAsia="en-GB"/>
              </w:rPr>
              <w:t>4</w:t>
            </w:r>
          </w:p>
        </w:tc>
      </w:tr>
      <w:tr w:rsidR="00877D68" w:rsidRPr="00283D3C" w14:paraId="72B54314" w14:textId="77777777" w:rsidTr="008330EC">
        <w:trPr>
          <w:cantSplit/>
        </w:trPr>
        <w:tc>
          <w:tcPr>
            <w:tcW w:w="3887" w:type="dxa"/>
            <w:shd w:val="clear" w:color="auto" w:fill="auto"/>
            <w:hideMark/>
          </w:tcPr>
          <w:p w14:paraId="3D7943F9" w14:textId="77777777" w:rsidR="00871A66" w:rsidRPr="00283D3C" w:rsidRDefault="00871A66" w:rsidP="00B12CF0">
            <w:pPr>
              <w:spacing w:before="40" w:after="120"/>
              <w:ind w:right="113"/>
              <w:rPr>
                <w:lang w:eastAsia="en-GB"/>
              </w:rPr>
            </w:pPr>
            <w:r w:rsidRPr="00283D3C">
              <w:rPr>
                <w:lang w:eastAsia="en-GB"/>
              </w:rPr>
              <w:t>Cyber Security and Over-The-Air software updates (CS/OTA)</w:t>
            </w:r>
          </w:p>
        </w:tc>
        <w:tc>
          <w:tcPr>
            <w:tcW w:w="2352" w:type="dxa"/>
            <w:shd w:val="clear" w:color="auto" w:fill="auto"/>
            <w:hideMark/>
          </w:tcPr>
          <w:p w14:paraId="70318D95" w14:textId="430C1337" w:rsidR="00871A66" w:rsidRPr="00283D3C" w:rsidRDefault="00871A66" w:rsidP="00B12CF0">
            <w:pPr>
              <w:spacing w:before="40" w:after="120"/>
              <w:ind w:right="113"/>
              <w:rPr>
                <w:lang w:eastAsia="en-GB"/>
              </w:rPr>
            </w:pPr>
            <w:r w:rsidRPr="00283D3C">
              <w:rPr>
                <w:lang w:eastAsia="en-GB"/>
              </w:rPr>
              <w:t>Mr. T. Niikuni</w:t>
            </w:r>
            <w:r w:rsidRPr="00283D3C">
              <w:rPr>
                <w:vertAlign w:val="superscript"/>
                <w:lang w:eastAsia="en-GB"/>
              </w:rPr>
              <w:t>1</w:t>
            </w:r>
            <w:r w:rsidRPr="00283D3C">
              <w:rPr>
                <w:lang w:eastAsia="en-GB"/>
              </w:rPr>
              <w:br/>
            </w:r>
            <w:r w:rsidR="008A5208" w:rsidRPr="00283D3C">
              <w:rPr>
                <w:lang w:eastAsia="en-GB"/>
              </w:rPr>
              <w:t>Mr</w:t>
            </w:r>
            <w:r w:rsidRPr="00283D3C">
              <w:rPr>
                <w:lang w:eastAsia="en-GB"/>
              </w:rPr>
              <w:t>. D. H</w:t>
            </w:r>
            <w:r w:rsidR="00B606B6">
              <w:rPr>
                <w:lang w:eastAsia="en-GB"/>
              </w:rPr>
              <w:t>annah</w:t>
            </w:r>
            <w:r w:rsidRPr="00283D3C">
              <w:rPr>
                <w:vertAlign w:val="superscript"/>
                <w:lang w:eastAsia="en-GB"/>
              </w:rPr>
              <w:t>1</w:t>
            </w:r>
            <w:r w:rsidR="007742C6" w:rsidRPr="00283D3C">
              <w:rPr>
                <w:vertAlign w:val="superscript"/>
                <w:lang w:eastAsia="en-GB"/>
              </w:rPr>
              <w:br/>
            </w:r>
            <w:r w:rsidR="007742C6" w:rsidRPr="00283D3C">
              <w:rPr>
                <w:lang w:eastAsia="en-GB"/>
              </w:rPr>
              <w:t xml:space="preserve">Ms. M. </w:t>
            </w:r>
            <w:r w:rsidR="007E5DE2">
              <w:rPr>
                <w:lang w:eastAsia="en-GB"/>
              </w:rPr>
              <w:t>Wondimneh</w:t>
            </w:r>
            <w:r w:rsidR="004A303A" w:rsidRPr="00283D3C">
              <w:rPr>
                <w:vertAlign w:val="superscript"/>
                <w:lang w:eastAsia="en-GB"/>
              </w:rPr>
              <w:t>1</w:t>
            </w:r>
          </w:p>
        </w:tc>
        <w:tc>
          <w:tcPr>
            <w:tcW w:w="1797" w:type="dxa"/>
            <w:shd w:val="clear" w:color="auto" w:fill="auto"/>
            <w:hideMark/>
          </w:tcPr>
          <w:p w14:paraId="38117D13" w14:textId="77777777" w:rsidR="00871A66" w:rsidRPr="00283D3C" w:rsidRDefault="00871A66" w:rsidP="00B12CF0">
            <w:pPr>
              <w:spacing w:before="40" w:after="120"/>
              <w:ind w:right="113"/>
              <w:rPr>
                <w:lang w:eastAsia="en-GB"/>
              </w:rPr>
            </w:pPr>
            <w:r w:rsidRPr="00283D3C">
              <w:rPr>
                <w:lang w:eastAsia="en-GB"/>
              </w:rPr>
              <w:t>Japan</w:t>
            </w:r>
            <w:r w:rsidRPr="00283D3C">
              <w:rPr>
                <w:lang w:eastAsia="en-GB"/>
              </w:rPr>
              <w:br/>
              <w:t>UK</w:t>
            </w:r>
            <w:r w:rsidR="007742C6" w:rsidRPr="00283D3C">
              <w:rPr>
                <w:lang w:eastAsia="en-GB"/>
              </w:rPr>
              <w:br/>
              <w:t>USA</w:t>
            </w:r>
          </w:p>
        </w:tc>
        <w:tc>
          <w:tcPr>
            <w:tcW w:w="1601" w:type="dxa"/>
            <w:shd w:val="clear" w:color="auto" w:fill="auto"/>
          </w:tcPr>
          <w:p w14:paraId="11F803C4" w14:textId="63D80EC9" w:rsidR="00871A66" w:rsidRPr="00283D3C" w:rsidRDefault="00651458" w:rsidP="00B12CF0">
            <w:pPr>
              <w:spacing w:before="40" w:after="120"/>
              <w:ind w:right="113"/>
              <w:rPr>
                <w:lang w:eastAsia="en-GB"/>
              </w:rPr>
            </w:pPr>
            <w:r w:rsidRPr="00283D3C">
              <w:rPr>
                <w:lang w:eastAsia="en-GB"/>
              </w:rPr>
              <w:t>November 202</w:t>
            </w:r>
            <w:r w:rsidR="00B335FA">
              <w:rPr>
                <w:lang w:eastAsia="en-GB"/>
              </w:rPr>
              <w:t>4</w:t>
            </w:r>
          </w:p>
        </w:tc>
      </w:tr>
      <w:tr w:rsidR="00547D14" w:rsidRPr="00283D3C" w14:paraId="43E37A01" w14:textId="77777777" w:rsidTr="00D26014">
        <w:trPr>
          <w:cantSplit/>
        </w:trPr>
        <w:tc>
          <w:tcPr>
            <w:tcW w:w="3887" w:type="dxa"/>
            <w:shd w:val="clear" w:color="auto" w:fill="auto"/>
          </w:tcPr>
          <w:p w14:paraId="5731E711" w14:textId="220C0C4E" w:rsidR="00547D14" w:rsidRPr="00283D3C" w:rsidRDefault="00547D14" w:rsidP="00547D14">
            <w:pPr>
              <w:spacing w:before="40" w:after="120"/>
              <w:ind w:right="113"/>
              <w:rPr>
                <w:lang w:eastAsia="en-GB"/>
              </w:rPr>
            </w:pPr>
            <w:r w:rsidRPr="00283D3C">
              <w:rPr>
                <w:lang w:eastAsia="en-GB"/>
              </w:rPr>
              <w:t>Event Data Recorder / Data Storage System for Automated Driving (EDR/DSSAD)</w:t>
            </w:r>
          </w:p>
        </w:tc>
        <w:tc>
          <w:tcPr>
            <w:tcW w:w="2352" w:type="dxa"/>
            <w:shd w:val="clear" w:color="auto" w:fill="auto"/>
          </w:tcPr>
          <w:p w14:paraId="307A62C6" w14:textId="3EA9BF70" w:rsidR="00547D14" w:rsidRPr="00283D3C" w:rsidRDefault="00547D14" w:rsidP="00547D14">
            <w:pPr>
              <w:spacing w:before="40" w:after="120"/>
              <w:ind w:right="113"/>
            </w:pPr>
            <w:r w:rsidRPr="00283D3C">
              <w:rPr>
                <w:lang w:eastAsia="en-GB"/>
              </w:rPr>
              <w:t>Mr. T. Nonaka</w:t>
            </w:r>
            <w:r w:rsidRPr="00283D3C">
              <w:rPr>
                <w:vertAlign w:val="superscript"/>
                <w:lang w:eastAsia="en-GB"/>
              </w:rPr>
              <w:t>1</w:t>
            </w:r>
            <w:r w:rsidRPr="00283D3C">
              <w:rPr>
                <w:vertAlign w:val="superscript"/>
                <w:lang w:eastAsia="en-GB"/>
              </w:rPr>
              <w:br/>
            </w:r>
            <w:r w:rsidR="000B675A" w:rsidRPr="00283D3C">
              <w:rPr>
                <w:lang w:eastAsia="en-GB"/>
              </w:rPr>
              <w:t>Mr. T. Guiting</w:t>
            </w:r>
            <w:r w:rsidR="000B675A" w:rsidRPr="00283D3C">
              <w:rPr>
                <w:vertAlign w:val="superscript"/>
                <w:lang w:eastAsia="en-GB"/>
              </w:rPr>
              <w:t>1</w:t>
            </w:r>
            <w:r w:rsidR="000B675A">
              <w:rPr>
                <w:vertAlign w:val="superscript"/>
                <w:lang w:eastAsia="en-GB"/>
              </w:rPr>
              <w:br/>
            </w:r>
            <w:r w:rsidRPr="00283D3C">
              <w:rPr>
                <w:lang w:eastAsia="en-GB"/>
              </w:rPr>
              <w:t>Mrs. J. Doherty</w:t>
            </w:r>
            <w:r w:rsidRPr="00283D3C">
              <w:rPr>
                <w:vertAlign w:val="superscript"/>
                <w:lang w:eastAsia="en-GB"/>
              </w:rPr>
              <w:t>1</w:t>
            </w:r>
          </w:p>
        </w:tc>
        <w:tc>
          <w:tcPr>
            <w:tcW w:w="1797" w:type="dxa"/>
            <w:shd w:val="clear" w:color="auto" w:fill="auto"/>
          </w:tcPr>
          <w:p w14:paraId="622C24F0" w14:textId="27FCA9DD" w:rsidR="00547D14" w:rsidRPr="00283D3C" w:rsidRDefault="00547D14" w:rsidP="00547D14">
            <w:pPr>
              <w:spacing w:before="40" w:after="120"/>
              <w:ind w:right="113"/>
              <w:rPr>
                <w:lang w:eastAsia="en-GB"/>
              </w:rPr>
            </w:pPr>
            <w:r w:rsidRPr="00283D3C">
              <w:rPr>
                <w:lang w:eastAsia="en-GB"/>
              </w:rPr>
              <w:t>Netherlands</w:t>
            </w:r>
            <w:r w:rsidRPr="00283D3C">
              <w:rPr>
                <w:lang w:eastAsia="en-GB"/>
              </w:rPr>
              <w:br/>
              <w:t>Japan</w:t>
            </w:r>
            <w:r w:rsidRPr="00283D3C">
              <w:rPr>
                <w:lang w:eastAsia="en-GB"/>
              </w:rPr>
              <w:br/>
              <w:t>USA</w:t>
            </w:r>
          </w:p>
        </w:tc>
        <w:tc>
          <w:tcPr>
            <w:tcW w:w="1601" w:type="dxa"/>
            <w:shd w:val="clear" w:color="auto" w:fill="auto"/>
          </w:tcPr>
          <w:p w14:paraId="5291F150" w14:textId="230D4646" w:rsidR="00547D14" w:rsidRPr="00283D3C" w:rsidRDefault="00547D14" w:rsidP="00547D14">
            <w:pPr>
              <w:spacing w:before="40" w:after="120"/>
              <w:ind w:right="113"/>
              <w:rPr>
                <w:lang w:eastAsia="en-GB"/>
              </w:rPr>
            </w:pPr>
            <w:r w:rsidRPr="00283D3C">
              <w:rPr>
                <w:lang w:eastAsia="en-GB"/>
              </w:rPr>
              <w:t>June 2024</w:t>
            </w:r>
          </w:p>
        </w:tc>
      </w:tr>
      <w:tr w:rsidR="00D26014" w:rsidRPr="00283D3C" w14:paraId="1817843D" w14:textId="77777777" w:rsidTr="00C60039">
        <w:trPr>
          <w:cantSplit/>
        </w:trPr>
        <w:tc>
          <w:tcPr>
            <w:tcW w:w="3887" w:type="dxa"/>
            <w:tcBorders>
              <w:bottom w:val="single" w:sz="12" w:space="0" w:color="auto"/>
            </w:tcBorders>
            <w:shd w:val="clear" w:color="auto" w:fill="auto"/>
          </w:tcPr>
          <w:p w14:paraId="5186C151" w14:textId="0F93ACE7" w:rsidR="00D26014" w:rsidRPr="00283D3C" w:rsidRDefault="00F2121B" w:rsidP="00547D14">
            <w:pPr>
              <w:spacing w:before="40" w:after="120"/>
              <w:ind w:right="113"/>
              <w:rPr>
                <w:lang w:eastAsia="en-GB"/>
              </w:rPr>
            </w:pPr>
            <w:r>
              <w:rPr>
                <w:lang w:eastAsia="en-GB"/>
              </w:rPr>
              <w:t>Acceleration Control Pedal Error</w:t>
            </w:r>
          </w:p>
        </w:tc>
        <w:tc>
          <w:tcPr>
            <w:tcW w:w="2352" w:type="dxa"/>
            <w:tcBorders>
              <w:bottom w:val="single" w:sz="12" w:space="0" w:color="auto"/>
            </w:tcBorders>
            <w:shd w:val="clear" w:color="auto" w:fill="auto"/>
          </w:tcPr>
          <w:p w14:paraId="39B3280D" w14:textId="1FA8EE15" w:rsidR="00D26014" w:rsidRPr="00283D3C" w:rsidRDefault="00F2121B" w:rsidP="00547D14">
            <w:pPr>
              <w:spacing w:before="40" w:after="120"/>
              <w:ind w:right="113"/>
              <w:rPr>
                <w:lang w:eastAsia="en-GB"/>
              </w:rPr>
            </w:pPr>
            <w:proofErr w:type="spellStart"/>
            <w:r>
              <w:rPr>
                <w:lang w:eastAsia="en-GB"/>
              </w:rPr>
              <w:t>Tbd</w:t>
            </w:r>
            <w:proofErr w:type="spellEnd"/>
            <w:r>
              <w:rPr>
                <w:lang w:eastAsia="en-GB"/>
              </w:rPr>
              <w:t>.</w:t>
            </w:r>
          </w:p>
        </w:tc>
        <w:tc>
          <w:tcPr>
            <w:tcW w:w="1797" w:type="dxa"/>
            <w:tcBorders>
              <w:bottom w:val="single" w:sz="12" w:space="0" w:color="auto"/>
            </w:tcBorders>
            <w:shd w:val="clear" w:color="auto" w:fill="auto"/>
          </w:tcPr>
          <w:p w14:paraId="29145C95" w14:textId="17E41A7C" w:rsidR="00D26014" w:rsidRPr="00283D3C" w:rsidRDefault="000B675A" w:rsidP="00547D14">
            <w:pPr>
              <w:spacing w:before="40" w:after="120"/>
              <w:ind w:right="113"/>
              <w:rPr>
                <w:lang w:eastAsia="en-GB"/>
              </w:rPr>
            </w:pPr>
            <w:r>
              <w:rPr>
                <w:lang w:eastAsia="en-GB"/>
              </w:rPr>
              <w:t xml:space="preserve">Germany </w:t>
            </w:r>
            <w:r>
              <w:rPr>
                <w:lang w:eastAsia="en-GB"/>
              </w:rPr>
              <w:br/>
            </w:r>
            <w:r w:rsidR="00670B2B">
              <w:rPr>
                <w:lang w:eastAsia="en-GB"/>
              </w:rPr>
              <w:t>Japan</w:t>
            </w:r>
          </w:p>
        </w:tc>
        <w:tc>
          <w:tcPr>
            <w:tcW w:w="1601" w:type="dxa"/>
            <w:tcBorders>
              <w:bottom w:val="single" w:sz="12" w:space="0" w:color="auto"/>
            </w:tcBorders>
            <w:shd w:val="clear" w:color="auto" w:fill="auto"/>
          </w:tcPr>
          <w:p w14:paraId="0D307C26" w14:textId="2F5CD856" w:rsidR="00D26014" w:rsidRPr="00283D3C" w:rsidRDefault="00DE3F2E" w:rsidP="00547D14">
            <w:pPr>
              <w:spacing w:before="40" w:after="120"/>
              <w:ind w:right="113"/>
              <w:rPr>
                <w:lang w:eastAsia="en-GB"/>
              </w:rPr>
            </w:pPr>
            <w:r>
              <w:rPr>
                <w:lang w:eastAsia="en-GB"/>
              </w:rPr>
              <w:t>May 2024</w:t>
            </w:r>
          </w:p>
        </w:tc>
      </w:tr>
    </w:tbl>
    <w:p w14:paraId="391B1E47" w14:textId="329FC817" w:rsidR="00814265" w:rsidRPr="00283D3C" w:rsidRDefault="00814265" w:rsidP="00850FA1">
      <w:pPr>
        <w:spacing w:before="120" w:line="240" w:lineRule="auto"/>
        <w:rPr>
          <w:sz w:val="18"/>
          <w:szCs w:val="18"/>
        </w:rPr>
      </w:pPr>
      <w:proofErr w:type="gramStart"/>
      <w:r w:rsidRPr="00283D3C">
        <w:rPr>
          <w:sz w:val="18"/>
          <w:szCs w:val="18"/>
          <w:vertAlign w:val="superscript"/>
        </w:rPr>
        <w:t xml:space="preserve">1 </w:t>
      </w:r>
      <w:r w:rsidRPr="00283D3C">
        <w:rPr>
          <w:sz w:val="18"/>
          <w:szCs w:val="18"/>
        </w:rPr>
        <w:t xml:space="preserve"> IWG</w:t>
      </w:r>
      <w:proofErr w:type="gramEnd"/>
      <w:r w:rsidRPr="00283D3C">
        <w:rPr>
          <w:sz w:val="18"/>
          <w:szCs w:val="18"/>
        </w:rPr>
        <w:t xml:space="preserve"> Co-Chairs</w:t>
      </w:r>
    </w:p>
    <w:p w14:paraId="3F8D650D" w14:textId="0DA40442" w:rsidR="00F65575" w:rsidRPr="00283D3C" w:rsidRDefault="00CE6229" w:rsidP="00F65575">
      <w:pPr>
        <w:pStyle w:val="HChG"/>
        <w:pageBreakBefore/>
      </w:pPr>
      <w:r w:rsidRPr="00283D3C">
        <w:lastRenderedPageBreak/>
        <w:t>Annex III</w:t>
      </w:r>
    </w:p>
    <w:p w14:paraId="28202D5E" w14:textId="6DCE2E29" w:rsidR="003C072E" w:rsidRDefault="003C072E" w:rsidP="003C072E">
      <w:pPr>
        <w:pStyle w:val="HChG"/>
        <w:ind w:firstLine="0"/>
      </w:pPr>
      <w:r>
        <w:t>Revised Terms of Reference of the Task Force on Advanced Driver Assistance System</w:t>
      </w:r>
    </w:p>
    <w:p w14:paraId="36061C1B" w14:textId="32A747D4" w:rsidR="003C072E" w:rsidRDefault="003C072E" w:rsidP="003C072E">
      <w:pPr>
        <w:pStyle w:val="HChG"/>
      </w:pPr>
      <w:r>
        <w:tab/>
        <w:t>A.</w:t>
      </w:r>
      <w:r>
        <w:tab/>
        <w:t>Terms of Reference</w:t>
      </w:r>
    </w:p>
    <w:p w14:paraId="23710A02" w14:textId="43321820" w:rsidR="003C072E" w:rsidRDefault="003C072E" w:rsidP="00A2486C">
      <w:pPr>
        <w:pStyle w:val="SingleTxtG"/>
        <w:ind w:left="1701" w:hanging="567"/>
      </w:pPr>
      <w:r>
        <w:t>1.</w:t>
      </w:r>
      <w:r>
        <w:tab/>
        <w:t>The Task Force (TF) should focus on Advanced Driver Assistance Systems (ADAS</w:t>
      </w:r>
      <w:r w:rsidR="008C6300">
        <w:t>)</w:t>
      </w:r>
      <w:r w:rsidR="0068429A">
        <w:t>,</w:t>
      </w:r>
      <w:r w:rsidR="008C6300">
        <w:t xml:space="preserve"> </w:t>
      </w:r>
      <w:r w:rsidR="0068429A">
        <w:t>it</w:t>
      </w:r>
      <w:r>
        <w:t xml:space="preserve"> shall address the simplification of UN Regulation No. 79 and if needed, develop a new ADAS UN Regulation with a focus on ADAS systems up to level 2</w:t>
      </w:r>
      <w:r>
        <w:rPr>
          <w:rStyle w:val="FootnoteReference"/>
        </w:rPr>
        <w:footnoteReference w:id="2"/>
      </w:r>
      <w:r>
        <w:t>.</w:t>
      </w:r>
    </w:p>
    <w:p w14:paraId="4299AC2B" w14:textId="77777777" w:rsidR="003C072E" w:rsidRDefault="003C072E" w:rsidP="00A2486C">
      <w:pPr>
        <w:pStyle w:val="SingleTxtG"/>
        <w:ind w:left="1701" w:hanging="567"/>
      </w:pPr>
      <w:r>
        <w:t>2.</w:t>
      </w:r>
      <w:r>
        <w:tab/>
        <w:t>The scope of the new UN Regulation shall in principle aim to cover vehicles of Categories M, N and O. It is recognised that technical limitations may require vehicle category or system-specific requirements.</w:t>
      </w:r>
    </w:p>
    <w:p w14:paraId="1C6EC55D" w14:textId="77777777" w:rsidR="003C072E" w:rsidRDefault="003C072E" w:rsidP="00A2486C">
      <w:pPr>
        <w:pStyle w:val="SingleTxtG"/>
        <w:ind w:left="1701" w:hanging="567"/>
      </w:pPr>
      <w:r>
        <w:t>3.</w:t>
      </w:r>
      <w:r>
        <w:tab/>
        <w:t>The TF on ADAS shall develop a definition of ADAS clarifying the difference of ADAS to automated driving or conventional technologies. The TF on ADAS will consider existing definitions outlined in legislation (</w:t>
      </w:r>
      <w:proofErr w:type="gramStart"/>
      <w:r>
        <w:t>e.g.</w:t>
      </w:r>
      <w:proofErr w:type="gramEnd"/>
      <w:r>
        <w:t xml:space="preserve"> UN Regulation No. 79), standards and informal documents.</w:t>
      </w:r>
    </w:p>
    <w:p w14:paraId="60964F29" w14:textId="77777777" w:rsidR="003C072E" w:rsidRDefault="003C072E" w:rsidP="00A2486C">
      <w:pPr>
        <w:pStyle w:val="SingleTxtG"/>
        <w:ind w:left="1701" w:hanging="567"/>
      </w:pPr>
      <w:r>
        <w:t>4.</w:t>
      </w:r>
      <w:r>
        <w:tab/>
        <w:t>The TF on ADAS shall address the following issues:</w:t>
      </w:r>
    </w:p>
    <w:p w14:paraId="0167B196" w14:textId="77777777" w:rsidR="003C072E" w:rsidRDefault="003C072E" w:rsidP="00A2486C">
      <w:pPr>
        <w:numPr>
          <w:ilvl w:val="2"/>
          <w:numId w:val="29"/>
        </w:numPr>
        <w:tabs>
          <w:tab w:val="num" w:pos="2268"/>
        </w:tabs>
        <w:suppressAutoHyphens w:val="0"/>
        <w:autoSpaceDE w:val="0"/>
        <w:autoSpaceDN w:val="0"/>
        <w:adjustRightInd w:val="0"/>
        <w:spacing w:after="120" w:line="240" w:lineRule="auto"/>
        <w:ind w:left="2268" w:right="1126" w:hanging="567"/>
        <w:jc w:val="both"/>
      </w:pPr>
      <w:r>
        <w:rPr>
          <w:lang w:val="en-US"/>
        </w:rPr>
        <w:t>Outline the use-cases that are expected to be available for the market now and in the next years</w:t>
      </w:r>
      <w:r>
        <w:t xml:space="preserve">. </w:t>
      </w:r>
    </w:p>
    <w:p w14:paraId="02148B3B" w14:textId="77777777" w:rsidR="003C072E" w:rsidRDefault="003C072E" w:rsidP="00A2486C">
      <w:pPr>
        <w:numPr>
          <w:ilvl w:val="2"/>
          <w:numId w:val="29"/>
        </w:numPr>
        <w:tabs>
          <w:tab w:val="num" w:pos="2268"/>
        </w:tabs>
        <w:suppressAutoHyphens w:val="0"/>
        <w:autoSpaceDE w:val="0"/>
        <w:autoSpaceDN w:val="0"/>
        <w:adjustRightInd w:val="0"/>
        <w:spacing w:after="120" w:line="240" w:lineRule="auto"/>
        <w:ind w:left="2268" w:right="1126" w:hanging="567"/>
        <w:jc w:val="both"/>
      </w:pPr>
      <w:r>
        <w:rPr>
          <w:lang w:eastAsia="zh-CN"/>
        </w:rPr>
        <w:t xml:space="preserve">Consider the definition, </w:t>
      </w:r>
      <w:proofErr w:type="gramStart"/>
      <w:r>
        <w:rPr>
          <w:lang w:eastAsia="zh-CN"/>
        </w:rPr>
        <w:t>classification</w:t>
      </w:r>
      <w:proofErr w:type="gramEnd"/>
      <w:r>
        <w:rPr>
          <w:lang w:eastAsia="zh-CN"/>
        </w:rPr>
        <w:t xml:space="preserve"> and scope of functions of ADAS, </w:t>
      </w:r>
    </w:p>
    <w:p w14:paraId="692E11B3" w14:textId="674CCD46" w:rsidR="003C072E" w:rsidRDefault="003C072E" w:rsidP="00A2486C">
      <w:pPr>
        <w:numPr>
          <w:ilvl w:val="2"/>
          <w:numId w:val="29"/>
        </w:numPr>
        <w:tabs>
          <w:tab w:val="num" w:pos="2268"/>
        </w:tabs>
        <w:suppressAutoHyphens w:val="0"/>
        <w:autoSpaceDE w:val="0"/>
        <w:autoSpaceDN w:val="0"/>
        <w:adjustRightInd w:val="0"/>
        <w:spacing w:after="120" w:line="240" w:lineRule="auto"/>
        <w:ind w:left="2268" w:right="1126" w:hanging="567"/>
        <w:jc w:val="both"/>
      </w:pPr>
      <w:r>
        <w:t xml:space="preserve">Ensure that use-cases and functions are considered subject to a safety evaluation aimed at ensuring, maintaining and if </w:t>
      </w:r>
      <w:proofErr w:type="gramStart"/>
      <w:r>
        <w:t>possible</w:t>
      </w:r>
      <w:proofErr w:type="gramEnd"/>
      <w:r>
        <w:t xml:space="preserve"> improving traffic safety.</w:t>
      </w:r>
    </w:p>
    <w:p w14:paraId="2769FF5E" w14:textId="05B12146" w:rsidR="003C072E" w:rsidRDefault="003C072E" w:rsidP="0050602A">
      <w:pPr>
        <w:numPr>
          <w:ilvl w:val="2"/>
          <w:numId w:val="29"/>
        </w:numPr>
        <w:tabs>
          <w:tab w:val="num" w:pos="2268"/>
        </w:tabs>
        <w:suppressAutoHyphens w:val="0"/>
        <w:autoSpaceDE w:val="0"/>
        <w:autoSpaceDN w:val="0"/>
        <w:adjustRightInd w:val="0"/>
        <w:spacing w:after="120" w:line="240" w:lineRule="auto"/>
        <w:ind w:left="2268" w:right="1126" w:hanging="567"/>
        <w:jc w:val="both"/>
      </w:pPr>
      <w:r>
        <w:t xml:space="preserve">Review and solve current issues on ADAS systems in </w:t>
      </w:r>
      <w:r w:rsidR="00FA3B55">
        <w:t xml:space="preserve">UN </w:t>
      </w:r>
      <w:r>
        <w:t xml:space="preserve">Regulation No. 79 and other relevant regulations, </w:t>
      </w:r>
      <w:proofErr w:type="gramStart"/>
      <w:r>
        <w:t>in particular taking</w:t>
      </w:r>
      <w:proofErr w:type="gramEnd"/>
      <w:r>
        <w:t xml:space="preserve"> into consideration existing proposals for Automatically Commanded Steering Function (ACSF) of Category A (Remote Controlled Parking), Category B1 (lane keeping) and Category C (lane changes and Risk Mitigation Function). </w:t>
      </w:r>
    </w:p>
    <w:p w14:paraId="2FB1B2D0" w14:textId="77777777" w:rsidR="001A42A9" w:rsidRDefault="003C072E" w:rsidP="001A42A9">
      <w:pPr>
        <w:numPr>
          <w:ilvl w:val="2"/>
          <w:numId w:val="29"/>
        </w:numPr>
        <w:tabs>
          <w:tab w:val="num" w:pos="2268"/>
        </w:tabs>
        <w:suppressAutoHyphens w:val="0"/>
        <w:autoSpaceDE w:val="0"/>
        <w:autoSpaceDN w:val="0"/>
        <w:adjustRightInd w:val="0"/>
        <w:spacing w:after="120" w:line="240" w:lineRule="auto"/>
        <w:ind w:left="2268" w:right="1126" w:hanging="567"/>
        <w:jc w:val="both"/>
      </w:pPr>
      <w:r>
        <w:t>Consider and develop</w:t>
      </w:r>
      <w:r>
        <w:rPr>
          <w:lang w:val="en-US"/>
        </w:rPr>
        <w:t xml:space="preserve"> generic safety performance and assessment requirements for ADAS, as well as combinations of multiple ADAS, for which a manufacturer is applying for an approval.</w:t>
      </w:r>
      <w:r>
        <w:rPr>
          <w:rStyle w:val="FootnoteReference"/>
          <w:lang w:val="en-US"/>
        </w:rPr>
        <w:footnoteReference w:id="3"/>
      </w:r>
      <w:r>
        <w:rPr>
          <w:lang w:val="en-US"/>
        </w:rPr>
        <w:t xml:space="preserve"> General principles to identify differences and help distinguish between assistance systems and automated driving functions may be considered as a basis to derive generic requirements. Based on the outlined use-cases and on the review of current issues in Regulation No. 79, consider and propose specific requirements that may be relevant for specific use-cases in addition to the generic approach. </w:t>
      </w:r>
    </w:p>
    <w:p w14:paraId="6B4D0926" w14:textId="16F77E37" w:rsidR="0050602A" w:rsidRDefault="003C072E" w:rsidP="001A42A9">
      <w:pPr>
        <w:numPr>
          <w:ilvl w:val="2"/>
          <w:numId w:val="29"/>
        </w:numPr>
        <w:tabs>
          <w:tab w:val="num" w:pos="2268"/>
        </w:tabs>
        <w:suppressAutoHyphens w:val="0"/>
        <w:autoSpaceDE w:val="0"/>
        <w:autoSpaceDN w:val="0"/>
        <w:adjustRightInd w:val="0"/>
        <w:spacing w:after="120" w:line="240" w:lineRule="auto"/>
        <w:ind w:left="2268" w:right="1126" w:hanging="567"/>
        <w:jc w:val="both"/>
      </w:pPr>
      <w:r>
        <w:t xml:space="preserve">As for ADAS, the TF will pay special attention to the shared driving task between the driver and vehicle which puts specific demand on: </w:t>
      </w:r>
    </w:p>
    <w:p w14:paraId="7F62A2B7" w14:textId="48952AE5" w:rsidR="0050602A" w:rsidRPr="00313674" w:rsidRDefault="003C072E" w:rsidP="00313674">
      <w:pPr>
        <w:pStyle w:val="ListParagraph"/>
        <w:numPr>
          <w:ilvl w:val="0"/>
          <w:numId w:val="39"/>
        </w:numPr>
        <w:autoSpaceDE w:val="0"/>
        <w:autoSpaceDN w:val="0"/>
        <w:adjustRightInd w:val="0"/>
        <w:spacing w:after="120"/>
        <w:ind w:left="2835" w:right="1126" w:hanging="567"/>
        <w:jc w:val="both"/>
        <w:rPr>
          <w:sz w:val="20"/>
          <w:szCs w:val="20"/>
        </w:rPr>
      </w:pPr>
      <w:r w:rsidRPr="00313674">
        <w:rPr>
          <w:sz w:val="20"/>
          <w:szCs w:val="20"/>
        </w:rPr>
        <w:t>H</w:t>
      </w:r>
      <w:r w:rsidR="00DA34C5">
        <w:rPr>
          <w:sz w:val="20"/>
          <w:szCs w:val="20"/>
        </w:rPr>
        <w:t xml:space="preserve">uman </w:t>
      </w:r>
      <w:r w:rsidRPr="00313674">
        <w:rPr>
          <w:sz w:val="20"/>
          <w:szCs w:val="20"/>
        </w:rPr>
        <w:t>M</w:t>
      </w:r>
      <w:r w:rsidR="00DA34C5">
        <w:rPr>
          <w:sz w:val="20"/>
          <w:szCs w:val="20"/>
        </w:rPr>
        <w:t xml:space="preserve">achine </w:t>
      </w:r>
      <w:r w:rsidRPr="00313674">
        <w:rPr>
          <w:sz w:val="20"/>
          <w:szCs w:val="20"/>
        </w:rPr>
        <w:t>I</w:t>
      </w:r>
      <w:r w:rsidR="00DA34C5">
        <w:rPr>
          <w:sz w:val="20"/>
          <w:szCs w:val="20"/>
        </w:rPr>
        <w:t>nterface (HMI)</w:t>
      </w:r>
      <w:r w:rsidRPr="00313674">
        <w:rPr>
          <w:sz w:val="20"/>
          <w:szCs w:val="20"/>
        </w:rPr>
        <w:t xml:space="preserve"> (</w:t>
      </w:r>
      <w:proofErr w:type="gramStart"/>
      <w:r w:rsidRPr="00313674">
        <w:rPr>
          <w:sz w:val="20"/>
          <w:szCs w:val="20"/>
        </w:rPr>
        <w:t>e.g.</w:t>
      </w:r>
      <w:proofErr w:type="gramEnd"/>
      <w:r w:rsidRPr="00313674">
        <w:rPr>
          <w:sz w:val="20"/>
          <w:szCs w:val="20"/>
        </w:rPr>
        <w:t xml:space="preserve"> harmonization, saliency, unambiguity, responsibilities);</w:t>
      </w:r>
    </w:p>
    <w:p w14:paraId="2086585B" w14:textId="77777777" w:rsidR="001A42A9" w:rsidRPr="00313674" w:rsidRDefault="003C072E" w:rsidP="00313674">
      <w:pPr>
        <w:pStyle w:val="ListParagraph"/>
        <w:numPr>
          <w:ilvl w:val="0"/>
          <w:numId w:val="39"/>
        </w:numPr>
        <w:autoSpaceDE w:val="0"/>
        <w:autoSpaceDN w:val="0"/>
        <w:adjustRightInd w:val="0"/>
        <w:spacing w:after="120"/>
        <w:ind w:left="2835" w:right="1126" w:hanging="567"/>
        <w:jc w:val="both"/>
        <w:rPr>
          <w:sz w:val="20"/>
          <w:szCs w:val="20"/>
        </w:rPr>
      </w:pPr>
      <w:r w:rsidRPr="00313674">
        <w:rPr>
          <w:sz w:val="20"/>
          <w:szCs w:val="20"/>
        </w:rPr>
        <w:t>Human Factor (HF) issues (</w:t>
      </w:r>
      <w:proofErr w:type="gramStart"/>
      <w:r w:rsidRPr="00313674">
        <w:rPr>
          <w:sz w:val="20"/>
          <w:szCs w:val="20"/>
        </w:rPr>
        <w:t>e.g.</w:t>
      </w:r>
      <w:proofErr w:type="gramEnd"/>
      <w:r w:rsidRPr="00313674">
        <w:rPr>
          <w:sz w:val="20"/>
          <w:szCs w:val="20"/>
        </w:rPr>
        <w:t xml:space="preserve"> out-of-loop phenomena, driver engagement and vigilance, confusion, calibration of trust, ergonomics, misuse and overreliance);</w:t>
      </w:r>
    </w:p>
    <w:p w14:paraId="2599A3AE" w14:textId="67180BB7" w:rsidR="003C072E" w:rsidRPr="00313674" w:rsidRDefault="003C072E" w:rsidP="00313674">
      <w:pPr>
        <w:pStyle w:val="ListParagraph"/>
        <w:numPr>
          <w:ilvl w:val="0"/>
          <w:numId w:val="39"/>
        </w:numPr>
        <w:autoSpaceDE w:val="0"/>
        <w:autoSpaceDN w:val="0"/>
        <w:adjustRightInd w:val="0"/>
        <w:spacing w:after="120"/>
        <w:ind w:left="2835" w:right="1126" w:hanging="567"/>
        <w:jc w:val="both"/>
        <w:rPr>
          <w:sz w:val="20"/>
          <w:szCs w:val="20"/>
        </w:rPr>
      </w:pPr>
      <w:r w:rsidRPr="00313674">
        <w:rPr>
          <w:sz w:val="20"/>
          <w:szCs w:val="20"/>
        </w:rPr>
        <w:t>Information to the user (</w:t>
      </w:r>
      <w:proofErr w:type="gramStart"/>
      <w:r w:rsidRPr="00313674">
        <w:rPr>
          <w:sz w:val="20"/>
          <w:szCs w:val="20"/>
        </w:rPr>
        <w:t>e.g.</w:t>
      </w:r>
      <w:proofErr w:type="gramEnd"/>
      <w:r w:rsidRPr="00313674">
        <w:rPr>
          <w:sz w:val="20"/>
          <w:szCs w:val="20"/>
        </w:rPr>
        <w:t xml:space="preserve"> system functioning, capabilities and limitations)</w:t>
      </w:r>
    </w:p>
    <w:p w14:paraId="12292148" w14:textId="77777777" w:rsidR="003C072E" w:rsidRDefault="003C072E" w:rsidP="00A2486C">
      <w:pPr>
        <w:pStyle w:val="SingleTxtG"/>
        <w:ind w:left="1701" w:hanging="567"/>
      </w:pPr>
      <w:r>
        <w:t>5.</w:t>
      </w:r>
      <w:r>
        <w:tab/>
        <w:t xml:space="preserve">Based on the findings from item 3, the TF on ADAS shall consider if the development of a new draft UN Regulation focusing on ADAS systems for vehicle longitudinal and </w:t>
      </w:r>
      <w:r>
        <w:lastRenderedPageBreak/>
        <w:t xml:space="preserve">lateral control and/or an amendment to UN Regulation No. 79 is appropriate, </w:t>
      </w:r>
      <w:proofErr w:type="gramStart"/>
      <w:r>
        <w:t>taking into account</w:t>
      </w:r>
      <w:proofErr w:type="gramEnd"/>
      <w:r>
        <w:t xml:space="preserve"> existing ADAS provisions from UN Regulation No. 79. </w:t>
      </w:r>
    </w:p>
    <w:p w14:paraId="4EEE7D2E" w14:textId="71049B3E" w:rsidR="003C072E" w:rsidRDefault="003C072E" w:rsidP="00A2486C">
      <w:pPr>
        <w:pStyle w:val="SingleTxtG"/>
        <w:ind w:left="1701" w:hanging="567"/>
      </w:pPr>
      <w:r>
        <w:t>6.</w:t>
      </w:r>
      <w:r>
        <w:tab/>
        <w:t xml:space="preserve">In developing its proposals, the TF on ADAS shall </w:t>
      </w:r>
      <w:proofErr w:type="gramStart"/>
      <w:r>
        <w:t>take into account</w:t>
      </w:r>
      <w:proofErr w:type="gramEnd"/>
      <w:r>
        <w:t xml:space="preserve"> existing data, research results, legislation and voluntary standards available.</w:t>
      </w:r>
    </w:p>
    <w:p w14:paraId="2E452621" w14:textId="58C4887E" w:rsidR="003C072E" w:rsidRDefault="003C072E" w:rsidP="00A2486C">
      <w:pPr>
        <w:pStyle w:val="SingleTxtG"/>
        <w:ind w:left="1701" w:hanging="567"/>
      </w:pPr>
      <w:r>
        <w:t>7.</w:t>
      </w:r>
      <w:r>
        <w:tab/>
        <w:t>TF ADAS shall take full account of developments and work in full cooperation with other informal working groups of GRVA, such as FRAV and VMAD.</w:t>
      </w:r>
    </w:p>
    <w:p w14:paraId="2DD4805A" w14:textId="77777777" w:rsidR="003C072E" w:rsidRDefault="003C072E" w:rsidP="00A2486C">
      <w:pPr>
        <w:pStyle w:val="SingleTxtG"/>
        <w:ind w:left="1701" w:hanging="567"/>
      </w:pPr>
      <w:r>
        <w:t>8.</w:t>
      </w:r>
      <w:r>
        <w:tab/>
        <w:t>The regulatory text shall, to the fullest extent possible, be performance-based and technology-neutral. The technical specification will attempt to be developed in a neutral manner to the compliance assessment system: type approval and self-certification.</w:t>
      </w:r>
    </w:p>
    <w:p w14:paraId="4C4CD7A8" w14:textId="5A06A154" w:rsidR="003C072E" w:rsidRDefault="003C072E" w:rsidP="003C072E">
      <w:pPr>
        <w:pStyle w:val="HChG"/>
      </w:pPr>
      <w:r>
        <w:tab/>
        <w:t>B.</w:t>
      </w:r>
      <w:r>
        <w:tab/>
        <w:t>Rules of Procedure</w:t>
      </w:r>
    </w:p>
    <w:p w14:paraId="3AFA3581" w14:textId="77777777" w:rsidR="003C072E" w:rsidRDefault="003C072E" w:rsidP="00B029FC">
      <w:pPr>
        <w:pStyle w:val="SingleTxtG"/>
        <w:tabs>
          <w:tab w:val="left" w:pos="8505"/>
        </w:tabs>
        <w:ind w:left="1701" w:hanging="567"/>
      </w:pPr>
      <w:r>
        <w:t>1.</w:t>
      </w:r>
      <w:r>
        <w:tab/>
        <w:t>The TF on ADAS shall report to GRVA and is open to all participants of WP.29.</w:t>
      </w:r>
    </w:p>
    <w:p w14:paraId="2BE357CD" w14:textId="77777777" w:rsidR="003C072E" w:rsidRDefault="003C072E" w:rsidP="00B029FC">
      <w:pPr>
        <w:pStyle w:val="SingleTxtG"/>
        <w:tabs>
          <w:tab w:val="left" w:pos="8505"/>
        </w:tabs>
        <w:ind w:left="1701" w:hanging="567"/>
      </w:pPr>
      <w:r>
        <w:t>2.</w:t>
      </w:r>
      <w:r>
        <w:tab/>
        <w:t>Two Co-Chairs and a Secretary will manage the TF.</w:t>
      </w:r>
    </w:p>
    <w:p w14:paraId="4BAC2751" w14:textId="77777777" w:rsidR="003C072E" w:rsidRDefault="003C072E" w:rsidP="00B029FC">
      <w:pPr>
        <w:pStyle w:val="SingleTxtG"/>
        <w:tabs>
          <w:tab w:val="left" w:pos="8505"/>
        </w:tabs>
        <w:ind w:left="1701" w:hanging="567"/>
      </w:pPr>
      <w:r>
        <w:t>3.</w:t>
      </w:r>
      <w:r>
        <w:tab/>
        <w:t>The working language of the TF will be English.</w:t>
      </w:r>
    </w:p>
    <w:p w14:paraId="266D3215" w14:textId="77777777" w:rsidR="003C072E" w:rsidRDefault="003C072E" w:rsidP="00B029FC">
      <w:pPr>
        <w:pStyle w:val="SingleTxtG"/>
        <w:tabs>
          <w:tab w:val="left" w:pos="8505"/>
        </w:tabs>
        <w:ind w:left="1701" w:hanging="567"/>
      </w:pPr>
      <w:r>
        <w:t>4.</w:t>
      </w:r>
      <w:r>
        <w:tab/>
        <w:t xml:space="preserve">All documents and/or proposals must be submitted to the TF Secretary in a suitable digital format in advance of one week of the meeting. The group may refuse to discuss any item or proposal submitted later.  </w:t>
      </w:r>
    </w:p>
    <w:p w14:paraId="4627196F" w14:textId="77777777" w:rsidR="003C072E" w:rsidRDefault="003C072E" w:rsidP="00B029FC">
      <w:pPr>
        <w:pStyle w:val="SingleTxtG"/>
        <w:tabs>
          <w:tab w:val="left" w:pos="8505"/>
        </w:tabs>
        <w:ind w:left="1701" w:hanging="567"/>
      </w:pPr>
      <w:r>
        <w:t>5.</w:t>
      </w:r>
      <w:r>
        <w:tab/>
        <w:t xml:space="preserve">An agenda and related documents will be communicated to all TF members in advance of all scheduled meetings by the means of publication on the dedicated UNECE website. </w:t>
      </w:r>
    </w:p>
    <w:p w14:paraId="65078DF0" w14:textId="77777777" w:rsidR="003C072E" w:rsidRDefault="003C072E" w:rsidP="00B029FC">
      <w:pPr>
        <w:pStyle w:val="SingleTxtG"/>
        <w:tabs>
          <w:tab w:val="left" w:pos="8505"/>
        </w:tabs>
        <w:ind w:left="1701" w:hanging="567"/>
      </w:pPr>
      <w:r>
        <w:t>6.</w:t>
      </w:r>
      <w:r>
        <w:tab/>
        <w:t xml:space="preserve">Decisions will be reached by consensus. When consensus cannot be reached, the Co-Chairs shall present the different points of view to GRVA. The Co-Chairs may seek guidance from GRVA as appropriate.  </w:t>
      </w:r>
    </w:p>
    <w:p w14:paraId="6DDD2F7D" w14:textId="77777777" w:rsidR="003C072E" w:rsidRDefault="003C072E" w:rsidP="00B029FC">
      <w:pPr>
        <w:pStyle w:val="SingleTxtG"/>
        <w:tabs>
          <w:tab w:val="left" w:pos="8505"/>
        </w:tabs>
        <w:ind w:left="1701" w:hanging="567"/>
      </w:pPr>
      <w:r>
        <w:t>7.</w:t>
      </w:r>
      <w:r>
        <w:tab/>
        <w:t>The progress of TF will be</w:t>
      </w:r>
      <w:bookmarkStart w:id="10" w:name="_Hlk11308770"/>
      <w:r>
        <w:t xml:space="preserve"> </w:t>
      </w:r>
      <w:bookmarkEnd w:id="10"/>
      <w:r>
        <w:t xml:space="preserve">reported routinely to GRVA – wherever possible as an informal document and presented by the Co-Chairs. </w:t>
      </w:r>
    </w:p>
    <w:p w14:paraId="5973BF8D" w14:textId="11EE8EAC" w:rsidR="003C072E" w:rsidRDefault="003C072E" w:rsidP="003C072E">
      <w:pPr>
        <w:pStyle w:val="HChG"/>
        <w:rPr>
          <w:lang w:val="en-US"/>
        </w:rPr>
      </w:pPr>
      <w:r>
        <w:tab/>
      </w:r>
      <w:r>
        <w:rPr>
          <w:lang w:val="en-US"/>
        </w:rPr>
        <w:t>C</w:t>
      </w:r>
      <w:r>
        <w:t>.</w:t>
      </w:r>
      <w:r>
        <w:tab/>
      </w:r>
      <w:r>
        <w:rPr>
          <w:lang w:val="en-US"/>
        </w:rPr>
        <w:t>Deliverables and Timings</w:t>
      </w:r>
    </w:p>
    <w:p w14:paraId="488868DA" w14:textId="77777777" w:rsidR="003C072E" w:rsidRDefault="003C072E" w:rsidP="00B029FC">
      <w:pPr>
        <w:pStyle w:val="SingleTxtG"/>
        <w:tabs>
          <w:tab w:val="left" w:pos="8505"/>
        </w:tabs>
        <w:ind w:left="1701" w:hanging="567"/>
      </w:pPr>
      <w:r>
        <w:t>1.</w:t>
      </w:r>
      <w:r>
        <w:tab/>
        <w:t>As a first phase of activities, the TF on ADAS shall deliver regulatory texts intended to:</w:t>
      </w:r>
    </w:p>
    <w:p w14:paraId="342B4ADD" w14:textId="77777777" w:rsidR="003C072E" w:rsidRDefault="003C072E" w:rsidP="00B029FC">
      <w:pPr>
        <w:pStyle w:val="SingleTxtG"/>
        <w:numPr>
          <w:ilvl w:val="1"/>
          <w:numId w:val="31"/>
        </w:numPr>
        <w:tabs>
          <w:tab w:val="left" w:pos="8505"/>
        </w:tabs>
        <w:ind w:left="2268" w:hanging="567"/>
      </w:pPr>
      <w:r>
        <w:t xml:space="preserve">Finalize pending proposals to UN Regulation No. 79 taking into account existing proposals, for consideration and potential adoption by GRVA at the September 2021 </w:t>
      </w:r>
      <w:proofErr w:type="gramStart"/>
      <w:r>
        <w:t>session;</w:t>
      </w:r>
      <w:proofErr w:type="gramEnd"/>
      <w:r>
        <w:t xml:space="preserve"> </w:t>
      </w:r>
    </w:p>
    <w:p w14:paraId="7BE3C7B0" w14:textId="76189C7B" w:rsidR="003C072E" w:rsidRDefault="003C072E" w:rsidP="00B029FC">
      <w:pPr>
        <w:pStyle w:val="SingleTxtG"/>
        <w:numPr>
          <w:ilvl w:val="1"/>
          <w:numId w:val="31"/>
        </w:numPr>
        <w:tabs>
          <w:tab w:val="left" w:pos="8505"/>
        </w:tabs>
        <w:ind w:left="2268" w:hanging="567"/>
      </w:pPr>
      <w:r>
        <w:t>In parallel, consider and develop</w:t>
      </w:r>
      <w:r>
        <w:rPr>
          <w:lang w:val="en-US"/>
        </w:rPr>
        <w:t xml:space="preserve"> </w:t>
      </w:r>
      <w:r>
        <w:t xml:space="preserve">a first proposal for </w:t>
      </w:r>
      <w:r>
        <w:rPr>
          <w:lang w:val="en-US"/>
        </w:rPr>
        <w:t>generic safety performance and assessment requirements for ADAS in the form of</w:t>
      </w:r>
      <w:r>
        <w:t xml:space="preserve"> a new UN Regulation and/or amendments to UN Regulation No. 79, which will be submitted for consideration by GRVA at the </w:t>
      </w:r>
      <w:r w:rsidR="0092180E">
        <w:t>May 2023</w:t>
      </w:r>
      <w:r>
        <w:t xml:space="preserve"> session and at the latest in </w:t>
      </w:r>
      <w:r w:rsidR="00DF6C23">
        <w:t>September 2023</w:t>
      </w:r>
      <w:r>
        <w:t xml:space="preserve">, </w:t>
      </w:r>
      <w:proofErr w:type="gramStart"/>
      <w:r>
        <w:t>and;</w:t>
      </w:r>
      <w:proofErr w:type="gramEnd"/>
    </w:p>
    <w:p w14:paraId="6C70AF1C" w14:textId="3092FDBA" w:rsidR="003C072E" w:rsidRDefault="003C072E" w:rsidP="00B029FC">
      <w:pPr>
        <w:pStyle w:val="SingleTxtG"/>
        <w:numPr>
          <w:ilvl w:val="1"/>
          <w:numId w:val="31"/>
        </w:numPr>
        <w:tabs>
          <w:tab w:val="left" w:pos="8505"/>
        </w:tabs>
        <w:ind w:left="2268" w:hanging="567"/>
      </w:pPr>
      <w:r>
        <w:t xml:space="preserve">Subject to GRVA agreement, finalize the new UN Regulation and/or amendments to UN Regulation No. 79 for review and possible adoption by GRVA at the </w:t>
      </w:r>
      <w:r w:rsidR="00B4658A">
        <w:t>January 2024</w:t>
      </w:r>
      <w:r>
        <w:t xml:space="preserve"> session or at the following session.</w:t>
      </w:r>
    </w:p>
    <w:p w14:paraId="1A0507A8" w14:textId="3A879F74" w:rsidR="006A7D6E" w:rsidRDefault="003C072E" w:rsidP="00B029FC">
      <w:pPr>
        <w:pStyle w:val="SingleTxtG"/>
        <w:tabs>
          <w:tab w:val="left" w:pos="8505"/>
        </w:tabs>
        <w:ind w:left="1701" w:hanging="567"/>
      </w:pPr>
      <w:r>
        <w:t>2.</w:t>
      </w:r>
      <w:r>
        <w:tab/>
        <w:t>As a second phase, if desired by the Contracting Parties of the 1998 Agreement, the TF on ADAS could develop a Global Technical Regulation compatible with the 1998 Agreement for consideration and possible adoption by GRVA at the September 2023 session. The scope of activities of TF on ADAS may be extended as requested through endorsement by GRVA.</w:t>
      </w:r>
    </w:p>
    <w:p w14:paraId="41AB5E37" w14:textId="3A763D36" w:rsidR="00683593" w:rsidRPr="00683593" w:rsidRDefault="00683593" w:rsidP="008759B5">
      <w:pPr>
        <w:pStyle w:val="SingleTxtG"/>
        <w:jc w:val="center"/>
        <w:rPr>
          <w:u w:val="single"/>
        </w:rPr>
      </w:pPr>
      <w:r>
        <w:tab/>
      </w:r>
    </w:p>
    <w:p w14:paraId="79E3FF54" w14:textId="77777777" w:rsidR="006A7D6E" w:rsidRDefault="006A7D6E">
      <w:pPr>
        <w:suppressAutoHyphens w:val="0"/>
        <w:spacing w:line="240" w:lineRule="auto"/>
        <w:rPr>
          <w:b/>
          <w:sz w:val="28"/>
        </w:rPr>
      </w:pPr>
      <w:r>
        <w:br w:type="page"/>
      </w:r>
    </w:p>
    <w:p w14:paraId="73AA235B" w14:textId="6903EDB2" w:rsidR="00835429" w:rsidRPr="00283D3C" w:rsidRDefault="00835429" w:rsidP="00835429">
      <w:pPr>
        <w:pStyle w:val="HChG"/>
        <w:pageBreakBefore/>
      </w:pPr>
      <w:r w:rsidRPr="00283D3C">
        <w:lastRenderedPageBreak/>
        <w:t>Annex I</w:t>
      </w:r>
      <w:r>
        <w:t>V</w:t>
      </w:r>
    </w:p>
    <w:p w14:paraId="46F86814" w14:textId="07C12B28" w:rsidR="007A4BF7" w:rsidRPr="007A4BF7" w:rsidRDefault="00835429" w:rsidP="00743C49">
      <w:pPr>
        <w:pStyle w:val="HChG"/>
        <w:ind w:firstLine="0"/>
      </w:pPr>
      <w:r>
        <w:t xml:space="preserve">Terms of Reference of the </w:t>
      </w:r>
      <w:r w:rsidR="00743C49">
        <w:t>Informal Working Group</w:t>
      </w:r>
      <w:r>
        <w:t xml:space="preserve"> on </w:t>
      </w:r>
      <w:r w:rsidR="00E9573D">
        <w:t>Acceleration Control for Pedal Erro</w:t>
      </w:r>
      <w:r w:rsidR="007A4BF7">
        <w:t>r</w:t>
      </w:r>
    </w:p>
    <w:p w14:paraId="6766BE2C" w14:textId="005FBC29" w:rsidR="00743C49" w:rsidRDefault="00835429" w:rsidP="00743C49">
      <w:pPr>
        <w:pStyle w:val="HChG"/>
      </w:pPr>
      <w:r>
        <w:tab/>
        <w:t>A.</w:t>
      </w:r>
      <w:r>
        <w:tab/>
        <w:t>Terms of Reference</w:t>
      </w:r>
    </w:p>
    <w:p w14:paraId="6B9A939F" w14:textId="45A72089" w:rsidR="00743C49" w:rsidRDefault="00743C49" w:rsidP="00743C49">
      <w:pPr>
        <w:pStyle w:val="SingleTxtG"/>
        <w:ind w:left="1701" w:hanging="567"/>
      </w:pPr>
      <w:r>
        <w:t>1.</w:t>
      </w:r>
      <w:r>
        <w:tab/>
        <w:t xml:space="preserve">The Informal Working Group (IWG) </w:t>
      </w:r>
      <w:r>
        <w:rPr>
          <w:lang w:eastAsia="ja-JP"/>
        </w:rPr>
        <w:t>shall</w:t>
      </w:r>
      <w:r>
        <w:t xml:space="preserve"> develop a draft regulatory proposal to make a new UN</w:t>
      </w:r>
      <w:r w:rsidR="009E2D6D">
        <w:t xml:space="preserve"> </w:t>
      </w:r>
      <w:r>
        <w:t>Regulation for Acceleration Control for Pedal Error (ACPE) for M</w:t>
      </w:r>
      <w:r>
        <w:rPr>
          <w:vertAlign w:val="subscript"/>
        </w:rPr>
        <w:t>1</w:t>
      </w:r>
      <w:r>
        <w:t xml:space="preserve"> and N</w:t>
      </w:r>
      <w:r>
        <w:rPr>
          <w:vertAlign w:val="subscript"/>
        </w:rPr>
        <w:t>1</w:t>
      </w:r>
      <w:r>
        <w:t xml:space="preserve"> vehicles [, and possibly for other vehicle categories,] and related system to prevent or mitigate collision with objects or other road users. </w:t>
      </w:r>
    </w:p>
    <w:p w14:paraId="241E1B59" w14:textId="77777777" w:rsidR="00743C49" w:rsidRDefault="00743C49" w:rsidP="00743C49">
      <w:pPr>
        <w:pStyle w:val="SingleTxtG"/>
      </w:pPr>
      <w:r>
        <w:t>2.</w:t>
      </w:r>
      <w:r>
        <w:tab/>
      </w:r>
      <w:proofErr w:type="gramStart"/>
      <w:r>
        <w:t>In particular the</w:t>
      </w:r>
      <w:proofErr w:type="gramEnd"/>
      <w:r>
        <w:t xml:space="preserve"> IWG shall address the following issues:</w:t>
      </w:r>
    </w:p>
    <w:p w14:paraId="320BDE0E" w14:textId="77777777" w:rsidR="00743C49" w:rsidRDefault="00743C49" w:rsidP="00743C49">
      <w:pPr>
        <w:pStyle w:val="SingleTxtG"/>
        <w:ind w:left="2268" w:hanging="567"/>
      </w:pPr>
      <w:r>
        <w:rPr>
          <w:lang w:eastAsia="ja-JP"/>
        </w:rPr>
        <w:t>(a)</w:t>
      </w:r>
      <w:r>
        <w:rPr>
          <w:lang w:eastAsia="ja-JP"/>
        </w:rPr>
        <w:tab/>
        <w:t>Take account of existing data and research in making its regulatory proposals. It should consider pre-existing standards, Regulations from other territories and NCAPs for making its proposals.</w:t>
      </w:r>
    </w:p>
    <w:p w14:paraId="0C5285D2" w14:textId="77777777" w:rsidR="00743C49" w:rsidRPr="00743C49" w:rsidRDefault="00743C49" w:rsidP="00743C49">
      <w:pPr>
        <w:pStyle w:val="SingleTxtG"/>
        <w:ind w:left="2268" w:hanging="567"/>
      </w:pPr>
      <w:r>
        <w:t>(b)</w:t>
      </w:r>
      <w:r>
        <w:tab/>
        <w:t>Define state of the art performance requirements, especially for collisions involving objects, vehicles and/or pedestrians, activation speed, and the trigger of activation (</w:t>
      </w:r>
      <w:proofErr w:type="gramStart"/>
      <w:r>
        <w:t>e.g.</w:t>
      </w:r>
      <w:proofErr w:type="gramEnd"/>
      <w:r>
        <w:t xml:space="preserve"> detecting objects, detecting collision, operation speed of </w:t>
      </w:r>
      <w:r w:rsidRPr="00743C49">
        <w:t>acceleration pedal) based on the results from the action item above.</w:t>
      </w:r>
    </w:p>
    <w:p w14:paraId="54E48EBF" w14:textId="77777777" w:rsidR="00743C49" w:rsidRPr="00743C49" w:rsidRDefault="00743C49" w:rsidP="00743C49">
      <w:pPr>
        <w:pStyle w:val="SingleTxtG"/>
        <w:ind w:left="1701" w:hanging="567"/>
      </w:pPr>
      <w:r w:rsidRPr="00743C49">
        <w:t>3.</w:t>
      </w:r>
      <w:r w:rsidRPr="00743C49">
        <w:tab/>
        <w:t>The IWG shall take account of developments and work in cooperation with other subsidiary Working Parties (GRs) of WP.29 and their IWGs. The IWG shall check the coexistence with road traffic conventions (1949 Geneva convention and 1968 Vienna convention), if necessary</w:t>
      </w:r>
    </w:p>
    <w:p w14:paraId="5F451DD6" w14:textId="77777777" w:rsidR="00743C49" w:rsidRPr="00743C49" w:rsidRDefault="00743C49" w:rsidP="00743C49">
      <w:pPr>
        <w:pStyle w:val="SingleTxtG"/>
      </w:pPr>
      <w:r w:rsidRPr="00743C49">
        <w:t>4.</w:t>
      </w:r>
      <w:r w:rsidRPr="00743C49">
        <w:tab/>
        <w:t xml:space="preserve">Text shall, to the fullest extent possible, be performance based and technology neutral. </w:t>
      </w:r>
    </w:p>
    <w:p w14:paraId="79967C85" w14:textId="1AD84D12" w:rsidR="00743C49" w:rsidRPr="00743C49" w:rsidRDefault="00743C49" w:rsidP="00743C49">
      <w:pPr>
        <w:pStyle w:val="SingleTxtG"/>
        <w:ind w:left="1701" w:hanging="567"/>
      </w:pPr>
      <w:r w:rsidRPr="00743C49">
        <w:t>5.</w:t>
      </w:r>
      <w:r w:rsidRPr="00743C49">
        <w:tab/>
        <w:t xml:space="preserve">The IWG shall deliver the complete regulatory text for Acceleration Control for Pedal Error (ACPE) requirements as </w:t>
      </w:r>
      <w:r w:rsidRPr="00743C49">
        <w:rPr>
          <w:lang w:eastAsia="ja-JP"/>
        </w:rPr>
        <w:t>new</w:t>
      </w:r>
      <w:r w:rsidRPr="00743C49">
        <w:t xml:space="preserve"> UN Regulation for the May 2024</w:t>
      </w:r>
      <w:r w:rsidR="00DE3F2E">
        <w:t xml:space="preserve"> </w:t>
      </w:r>
      <w:r w:rsidRPr="00743C49">
        <w:t xml:space="preserve">session of GRVA. </w:t>
      </w:r>
    </w:p>
    <w:p w14:paraId="1D33FC18" w14:textId="77777777" w:rsidR="00743C49" w:rsidRDefault="00743C49" w:rsidP="00743C49">
      <w:pPr>
        <w:pStyle w:val="SingleTxtG"/>
        <w:ind w:left="1701" w:hanging="567"/>
      </w:pPr>
      <w:r>
        <w:t>6.</w:t>
      </w:r>
      <w:r>
        <w:tab/>
        <w:t>After completing task above, if desired by the Contracting Parties of the 1998 Agreement, the IWG could develop a Global Technical Regulation compatible with the 1998 Agreement for consideration and possible adoption by 1998 Agreement.</w:t>
      </w:r>
    </w:p>
    <w:p w14:paraId="6E5AEF45" w14:textId="741558C0" w:rsidR="00743C49" w:rsidRDefault="00743C49" w:rsidP="00743C49">
      <w:pPr>
        <w:pStyle w:val="HChG"/>
      </w:pPr>
      <w:r>
        <w:tab/>
        <w:t>B.</w:t>
      </w:r>
      <w:r>
        <w:tab/>
        <w:t>Rules of Procedure</w:t>
      </w:r>
    </w:p>
    <w:p w14:paraId="319A2001" w14:textId="77777777" w:rsidR="00743C49" w:rsidRDefault="00743C49" w:rsidP="00683593">
      <w:pPr>
        <w:pStyle w:val="SingleTxtG"/>
        <w:tabs>
          <w:tab w:val="left" w:pos="8505"/>
        </w:tabs>
        <w:ind w:left="1701" w:hanging="567"/>
      </w:pPr>
      <w:r>
        <w:t>1.</w:t>
      </w:r>
      <w:r>
        <w:tab/>
        <w:t>The IWG shall report to GRVA and is open to all participants of WP.29.</w:t>
      </w:r>
    </w:p>
    <w:p w14:paraId="00CA9C9C" w14:textId="77777777" w:rsidR="00743C49" w:rsidRDefault="00743C49" w:rsidP="00683593">
      <w:pPr>
        <w:pStyle w:val="SingleTxtG"/>
        <w:tabs>
          <w:tab w:val="left" w:pos="8505"/>
        </w:tabs>
        <w:ind w:left="1701" w:hanging="567"/>
      </w:pPr>
      <w:r>
        <w:t>2.</w:t>
      </w:r>
      <w:r>
        <w:tab/>
        <w:t>Two Co-Chairs (Japan and Germany) and a Secretary (OICA) will manage the IWG.</w:t>
      </w:r>
    </w:p>
    <w:p w14:paraId="77E6C2C4" w14:textId="77777777" w:rsidR="00743C49" w:rsidRDefault="00743C49" w:rsidP="00683593">
      <w:pPr>
        <w:pStyle w:val="SingleTxtG"/>
        <w:tabs>
          <w:tab w:val="left" w:pos="8505"/>
        </w:tabs>
        <w:ind w:left="1701" w:hanging="567"/>
      </w:pPr>
      <w:r>
        <w:t>3.</w:t>
      </w:r>
      <w:r>
        <w:tab/>
      </w:r>
      <w:bookmarkStart w:id="11" w:name="_Hlk12352038"/>
      <w:r>
        <w:t>The Co-Chairs may invite experts (at their discretion), including non-participants of WP.29, to assist in the development of technical standards.</w:t>
      </w:r>
      <w:bookmarkEnd w:id="11"/>
    </w:p>
    <w:p w14:paraId="6ACADEF3" w14:textId="77777777" w:rsidR="00743C49" w:rsidRDefault="00743C49" w:rsidP="00683593">
      <w:pPr>
        <w:pStyle w:val="SingleTxtG"/>
        <w:tabs>
          <w:tab w:val="left" w:pos="8505"/>
        </w:tabs>
        <w:ind w:left="1701" w:hanging="567"/>
      </w:pPr>
      <w:r>
        <w:t>4.</w:t>
      </w:r>
      <w:r>
        <w:tab/>
        <w:t>The working language of the IWG will be English.</w:t>
      </w:r>
    </w:p>
    <w:p w14:paraId="03D7FE80" w14:textId="77777777" w:rsidR="00743C49" w:rsidRDefault="00743C49" w:rsidP="00683593">
      <w:pPr>
        <w:pStyle w:val="SingleTxtG"/>
        <w:tabs>
          <w:tab w:val="left" w:pos="8505"/>
        </w:tabs>
        <w:ind w:left="1701" w:hanging="567"/>
      </w:pPr>
      <w:r>
        <w:t>5.</w:t>
      </w:r>
      <w:r>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104B2F79" w14:textId="77777777" w:rsidR="00743C49" w:rsidRDefault="00743C49" w:rsidP="00683593">
      <w:pPr>
        <w:pStyle w:val="SingleTxtG"/>
        <w:tabs>
          <w:tab w:val="left" w:pos="8505"/>
        </w:tabs>
        <w:ind w:left="1701" w:hanging="567"/>
      </w:pPr>
      <w:r>
        <w:t>6.</w:t>
      </w:r>
      <w:r>
        <w:tab/>
        <w:t xml:space="preserve">An agenda and related documents will be circulated to all members of the IWG in advance of all scheduled meetings. </w:t>
      </w:r>
    </w:p>
    <w:p w14:paraId="2F68E690" w14:textId="77777777" w:rsidR="00743C49" w:rsidRDefault="00743C49" w:rsidP="00683593">
      <w:pPr>
        <w:pStyle w:val="SingleTxtG"/>
        <w:tabs>
          <w:tab w:val="left" w:pos="8505"/>
        </w:tabs>
        <w:ind w:left="1701" w:hanging="567"/>
      </w:pPr>
      <w:r>
        <w:t>7.</w:t>
      </w:r>
      <w:r>
        <w:tab/>
        <w:t xml:space="preserve">Decisions will be reached by consensus. When consensus cannot be reached, the Co-Chairs of the group shall present the different points of view to GRVA. The Co-Chairs may seek guidance from GRVA as appropriate.  </w:t>
      </w:r>
    </w:p>
    <w:p w14:paraId="6661DF3A" w14:textId="77777777" w:rsidR="00743C49" w:rsidRDefault="00743C49" w:rsidP="00683593">
      <w:pPr>
        <w:pStyle w:val="SingleTxtG"/>
        <w:tabs>
          <w:tab w:val="left" w:pos="8505"/>
        </w:tabs>
        <w:ind w:left="1701" w:hanging="567"/>
      </w:pPr>
      <w:r>
        <w:t>8.</w:t>
      </w:r>
      <w:r>
        <w:tab/>
        <w:t xml:space="preserve">The progress of the IWG will be reported routinely to GRVA – wherever possible as an informal document and presented by the Co-Chairs. </w:t>
      </w:r>
    </w:p>
    <w:p w14:paraId="53BDA7C2" w14:textId="77777777" w:rsidR="00743C49" w:rsidRDefault="00743C49" w:rsidP="00683593">
      <w:pPr>
        <w:pStyle w:val="SingleTxtG"/>
        <w:tabs>
          <w:tab w:val="left" w:pos="8505"/>
        </w:tabs>
        <w:ind w:left="1701" w:hanging="567"/>
      </w:pPr>
      <w:r>
        <w:lastRenderedPageBreak/>
        <w:t>9.</w:t>
      </w:r>
      <w:r>
        <w:tab/>
        <w:t>All documents shall be distributed in digital format. Meeting documents should be made available to the Secretary for publication on the dedicated website.</w:t>
      </w:r>
    </w:p>
    <w:p w14:paraId="6271BD3B" w14:textId="28DC0F51" w:rsidR="00835429" w:rsidRDefault="00743C49" w:rsidP="00683593">
      <w:pPr>
        <w:pStyle w:val="SingleTxtG"/>
        <w:tabs>
          <w:tab w:val="left" w:pos="8505"/>
        </w:tabs>
        <w:ind w:left="1701" w:hanging="567"/>
      </w:pPr>
      <w:r>
        <w:t>10.</w:t>
      </w:r>
      <w:r>
        <w:tab/>
        <w:t>Final decision on proposals rests with WP.29 and the Contracting Parties.</w:t>
      </w:r>
    </w:p>
    <w:p w14:paraId="1FA5987B" w14:textId="651714D6" w:rsidR="00AD22D9" w:rsidRPr="00683593" w:rsidRDefault="000E540B" w:rsidP="008759B5">
      <w:pPr>
        <w:pStyle w:val="SingleTxtG"/>
        <w:jc w:val="center"/>
        <w:rPr>
          <w:u w:val="single"/>
        </w:rPr>
      </w:pPr>
      <w:r>
        <w:br/>
      </w:r>
    </w:p>
    <w:p w14:paraId="1D445B10" w14:textId="2ED77908" w:rsidR="000E540B" w:rsidRDefault="000E540B" w:rsidP="00683593">
      <w:pPr>
        <w:pStyle w:val="SingleTxtG"/>
        <w:tabs>
          <w:tab w:val="left" w:pos="8505"/>
        </w:tabs>
        <w:ind w:left="1701" w:hanging="567"/>
      </w:pPr>
    </w:p>
    <w:p w14:paraId="4155DD6F" w14:textId="77777777" w:rsidR="000E540B" w:rsidRDefault="000E540B">
      <w:pPr>
        <w:suppressAutoHyphens w:val="0"/>
        <w:spacing w:line="240" w:lineRule="auto"/>
      </w:pPr>
      <w:r>
        <w:br w:type="page"/>
      </w:r>
    </w:p>
    <w:p w14:paraId="161CD32D" w14:textId="6ADE35BE" w:rsidR="000E540B" w:rsidRPr="00283D3C" w:rsidRDefault="000E540B" w:rsidP="000E540B">
      <w:pPr>
        <w:pStyle w:val="HChG"/>
        <w:pageBreakBefore/>
      </w:pPr>
      <w:r w:rsidRPr="00283D3C">
        <w:lastRenderedPageBreak/>
        <w:t xml:space="preserve">Annex </w:t>
      </w:r>
      <w:r>
        <w:t>V</w:t>
      </w:r>
    </w:p>
    <w:p w14:paraId="542454B9" w14:textId="5C0F32BE" w:rsidR="00177708" w:rsidRDefault="00177708" w:rsidP="00177708">
      <w:pPr>
        <w:pStyle w:val="HChG"/>
        <w:ind w:firstLine="0"/>
      </w:pPr>
      <w:r>
        <w:t xml:space="preserve">Adopted amendments to </w:t>
      </w:r>
      <w:r w:rsidR="005E2D2A">
        <w:t>the original text of UN Regulation</w:t>
      </w:r>
      <w:r w:rsidR="005E2D2A" w:rsidRPr="00846094">
        <w:t xml:space="preserve"> </w:t>
      </w:r>
      <w:r w:rsidR="005E2D2A">
        <w:t>No. 155 (</w:t>
      </w:r>
      <w:r w:rsidR="00622CA5" w:rsidRPr="00B71DA1">
        <w:t>Cyber Security and Cyber Security Management System)</w:t>
      </w:r>
      <w:r>
        <w:t xml:space="preserve"> </w:t>
      </w:r>
    </w:p>
    <w:p w14:paraId="114CA950" w14:textId="2BC0047B" w:rsidR="00177708" w:rsidRPr="00E64DB7" w:rsidRDefault="00177708" w:rsidP="00683593">
      <w:pPr>
        <w:pStyle w:val="SingleTxtG"/>
        <w:tabs>
          <w:tab w:val="left" w:pos="8505"/>
        </w:tabs>
        <w:ind w:left="1701" w:hanging="567"/>
        <w:rPr>
          <w:b/>
          <w:bCs/>
        </w:rPr>
      </w:pPr>
      <w:r w:rsidRPr="00E64DB7">
        <w:rPr>
          <w:b/>
          <w:bCs/>
        </w:rPr>
        <w:t xml:space="preserve">Adopted </w:t>
      </w:r>
      <w:proofErr w:type="gramStart"/>
      <w:r w:rsidRPr="00E64DB7">
        <w:rPr>
          <w:b/>
          <w:bCs/>
        </w:rPr>
        <w:t>on the basis of</w:t>
      </w:r>
      <w:proofErr w:type="gramEnd"/>
      <w:r w:rsidRPr="00E64DB7">
        <w:rPr>
          <w:b/>
          <w:bCs/>
        </w:rPr>
        <w:t xml:space="preserve"> </w:t>
      </w:r>
      <w:r w:rsidRPr="00627245">
        <w:rPr>
          <w:b/>
          <w:bCs/>
        </w:rPr>
        <w:t>GRVA-1</w:t>
      </w:r>
      <w:r w:rsidR="00D752BB" w:rsidRPr="00627245">
        <w:rPr>
          <w:b/>
          <w:bCs/>
        </w:rPr>
        <w:t>5</w:t>
      </w:r>
      <w:r w:rsidRPr="00627245">
        <w:rPr>
          <w:b/>
          <w:bCs/>
        </w:rPr>
        <w:t>-</w:t>
      </w:r>
      <w:r w:rsidR="00D752BB" w:rsidRPr="00627245">
        <w:rPr>
          <w:b/>
          <w:bCs/>
        </w:rPr>
        <w:t>05</w:t>
      </w:r>
      <w:r w:rsidRPr="00627245">
        <w:rPr>
          <w:b/>
          <w:bCs/>
        </w:rPr>
        <w:t xml:space="preserve"> (see para. </w:t>
      </w:r>
      <w:r w:rsidR="00627245" w:rsidRPr="00627245">
        <w:rPr>
          <w:b/>
          <w:bCs/>
        </w:rPr>
        <w:t>49</w:t>
      </w:r>
      <w:r w:rsidRPr="00627245">
        <w:rPr>
          <w:b/>
          <w:bCs/>
        </w:rPr>
        <w:t>)</w:t>
      </w:r>
      <w:r w:rsidRPr="00E64DB7">
        <w:rPr>
          <w:b/>
          <w:bCs/>
        </w:rPr>
        <w:t xml:space="preserve"> </w:t>
      </w:r>
    </w:p>
    <w:p w14:paraId="3E6FC0A4" w14:textId="77777777" w:rsidR="00507D3B" w:rsidRPr="005C69A1" w:rsidRDefault="00507D3B" w:rsidP="00507D3B">
      <w:pPr>
        <w:pStyle w:val="SingleTxtG"/>
      </w:pPr>
      <w:r w:rsidRPr="005C69A1">
        <w:rPr>
          <w:i/>
          <w:iCs/>
        </w:rPr>
        <w:t>Annex 5, Part A,</w:t>
      </w:r>
      <w:r w:rsidRPr="005C69A1">
        <w:t xml:space="preserve"> </w:t>
      </w:r>
      <w:r w:rsidRPr="005C69A1">
        <w:rPr>
          <w:i/>
          <w:iCs/>
        </w:rPr>
        <w:t>second major row of Table A1</w:t>
      </w:r>
      <w:r w:rsidRPr="005C69A1">
        <w:t>,</w:t>
      </w:r>
      <w:r>
        <w:t xml:space="preserve"> </w:t>
      </w:r>
      <w:r>
        <w:rPr>
          <w:i/>
          <w:iCs/>
        </w:rPr>
        <w:t>item 4,</w:t>
      </w:r>
      <w:r w:rsidRPr="005C69A1">
        <w:t xml:space="preserve"> amend to read:</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507D3B" w:rsidRPr="005C69A1" w14:paraId="5AC20364" w14:textId="77777777" w:rsidTr="00AE6C95">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603E338F" w14:textId="77777777" w:rsidR="00507D3B" w:rsidRPr="005C69A1" w:rsidRDefault="00507D3B" w:rsidP="00AE6C95">
            <w:pPr>
              <w:spacing w:before="40" w:after="120" w:line="220" w:lineRule="exact"/>
              <w:ind w:left="57" w:right="57"/>
              <w:rPr>
                <w:lang w:eastAsia="en-US"/>
              </w:rPr>
            </w:pPr>
            <w:r w:rsidRPr="005C69A1">
              <w:rPr>
                <w:lang w:eastAsia="en-US"/>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D4CE8F0" w14:textId="77777777" w:rsidR="00507D3B" w:rsidRPr="005C69A1" w:rsidRDefault="00507D3B" w:rsidP="00AE6C95">
            <w:pPr>
              <w:spacing w:before="40" w:after="120" w:line="220" w:lineRule="exact"/>
              <w:ind w:left="57" w:right="57"/>
              <w:rPr>
                <w:lang w:val="fr-CH" w:eastAsia="en-US"/>
              </w:rPr>
            </w:pPr>
            <w:r w:rsidRPr="005C69A1">
              <w:rPr>
                <w:lang w:val="fr-CH" w:eastAsia="en-US"/>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A911FEC" w14:textId="77777777" w:rsidR="00507D3B" w:rsidRPr="005C69A1" w:rsidRDefault="00507D3B" w:rsidP="00AE6C95">
            <w:pPr>
              <w:spacing w:before="40" w:after="120" w:line="220" w:lineRule="exact"/>
              <w:ind w:left="57" w:right="57"/>
              <w:rPr>
                <w:lang w:eastAsia="en-US"/>
              </w:rPr>
            </w:pPr>
            <w:r w:rsidRPr="005C69A1">
              <w:rPr>
                <w:lang w:eastAsia="en-US"/>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4C826751" w14:textId="77777777" w:rsidR="00507D3B" w:rsidRPr="005C69A1" w:rsidRDefault="00507D3B" w:rsidP="00AE6C95">
            <w:pPr>
              <w:spacing w:before="40" w:after="120" w:line="220" w:lineRule="exact"/>
              <w:ind w:left="57" w:right="57"/>
              <w:rPr>
                <w:bCs/>
                <w:lang w:val="fr-CH" w:eastAsia="en-US"/>
              </w:rPr>
            </w:pPr>
            <w:r w:rsidRPr="005C69A1">
              <w:rPr>
                <w:bCs/>
                <w:lang w:val="fr-CH" w:eastAsia="en-US"/>
              </w:rPr>
              <w:t>4.1</w:t>
            </w:r>
          </w:p>
        </w:tc>
        <w:tc>
          <w:tcPr>
            <w:tcW w:w="4395" w:type="dxa"/>
            <w:tcBorders>
              <w:top w:val="single" w:sz="4" w:space="0" w:color="auto"/>
              <w:left w:val="single" w:sz="4" w:space="0" w:color="auto"/>
              <w:bottom w:val="single" w:sz="4" w:space="0" w:color="auto"/>
              <w:right w:val="single" w:sz="4" w:space="0" w:color="auto"/>
            </w:tcBorders>
            <w:hideMark/>
          </w:tcPr>
          <w:p w14:paraId="41C26C50" w14:textId="77777777" w:rsidR="00507D3B" w:rsidRPr="005C69A1" w:rsidRDefault="00507D3B" w:rsidP="00AE6C95">
            <w:pPr>
              <w:spacing w:before="40" w:after="120" w:line="220" w:lineRule="exact"/>
              <w:ind w:left="57" w:right="57"/>
              <w:rPr>
                <w:lang w:eastAsia="en-US"/>
              </w:rPr>
            </w:pPr>
            <w:r w:rsidRPr="009B2B76">
              <w:rPr>
                <w:b/>
                <w:bCs/>
                <w:lang w:eastAsia="en-US"/>
              </w:rPr>
              <w:t>Spoofing of messages</w:t>
            </w:r>
            <w:r w:rsidRPr="005C69A1">
              <w:rPr>
                <w:b/>
                <w:bCs/>
                <w:lang w:eastAsia="en-US"/>
              </w:rPr>
              <w:t xml:space="preserve"> </w:t>
            </w:r>
            <w:r w:rsidRPr="005C69A1">
              <w:rPr>
                <w:lang w:eastAsia="en-US"/>
              </w:rPr>
              <w:t>by impersonation (</w:t>
            </w:r>
            <w:proofErr w:type="gramStart"/>
            <w:r w:rsidRPr="005C69A1">
              <w:rPr>
                <w:lang w:eastAsia="en-US"/>
              </w:rPr>
              <w:t>e.g.</w:t>
            </w:r>
            <w:proofErr w:type="gramEnd"/>
            <w:r w:rsidRPr="005C69A1">
              <w:rPr>
                <w:lang w:eastAsia="en-US"/>
              </w:rPr>
              <w:t xml:space="preserve"> V2X</w:t>
            </w:r>
            <w:r>
              <w:rPr>
                <w:lang w:eastAsia="en-US"/>
              </w:rPr>
              <w:t xml:space="preserve"> </w:t>
            </w:r>
            <w:r w:rsidRPr="00126A5C">
              <w:rPr>
                <w:lang w:eastAsia="en-US"/>
              </w:rPr>
              <w:t>cooperative awareness or manoeuvre coordination messages</w:t>
            </w:r>
            <w:r w:rsidRPr="005C69A1">
              <w:rPr>
                <w:lang w:eastAsia="en-US"/>
              </w:rPr>
              <w:t>, GNSS messages, etc.)</w:t>
            </w:r>
          </w:p>
        </w:tc>
      </w:tr>
      <w:tr w:rsidR="00507D3B" w:rsidRPr="005C69A1" w14:paraId="185E30D6" w14:textId="77777777" w:rsidTr="00AE6C95">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008F45C" w14:textId="77777777" w:rsidR="00507D3B" w:rsidRPr="005C69A1" w:rsidRDefault="00507D3B" w:rsidP="00AE6C95">
            <w:pPr>
              <w:spacing w:before="40" w:after="120" w:line="220" w:lineRule="exact"/>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934FE0" w14:textId="77777777" w:rsidR="00507D3B" w:rsidRPr="005C69A1" w:rsidRDefault="00507D3B" w:rsidP="00AE6C95">
            <w:pPr>
              <w:spacing w:before="40" w:after="120" w:line="220" w:lineRule="exact"/>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6C3823" w14:textId="77777777" w:rsidR="00507D3B" w:rsidRPr="005C69A1" w:rsidRDefault="00507D3B" w:rsidP="00AE6C95">
            <w:pPr>
              <w:spacing w:before="40" w:after="120" w:line="220" w:lineRule="exact"/>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6AB288E7" w14:textId="77777777" w:rsidR="00507D3B" w:rsidRPr="005C69A1" w:rsidRDefault="00507D3B" w:rsidP="00AE6C95">
            <w:pPr>
              <w:spacing w:before="40" w:after="120" w:line="220" w:lineRule="exact"/>
              <w:ind w:left="57" w:right="57"/>
              <w:rPr>
                <w:bCs/>
                <w:lang w:val="fr-CH" w:eastAsia="en-US"/>
              </w:rPr>
            </w:pPr>
            <w:r w:rsidRPr="005C69A1">
              <w:rPr>
                <w:bCs/>
                <w:lang w:val="fr-CH" w:eastAsia="en-US"/>
              </w:rPr>
              <w:t>4.2</w:t>
            </w:r>
          </w:p>
        </w:tc>
        <w:tc>
          <w:tcPr>
            <w:tcW w:w="4395" w:type="dxa"/>
            <w:tcBorders>
              <w:top w:val="single" w:sz="4" w:space="0" w:color="auto"/>
              <w:left w:val="single" w:sz="4" w:space="0" w:color="auto"/>
              <w:bottom w:val="single" w:sz="4" w:space="0" w:color="auto"/>
              <w:right w:val="single" w:sz="4" w:space="0" w:color="auto"/>
            </w:tcBorders>
            <w:hideMark/>
          </w:tcPr>
          <w:p w14:paraId="5E3AFF3A" w14:textId="77777777" w:rsidR="00507D3B" w:rsidRPr="005C69A1" w:rsidRDefault="00507D3B" w:rsidP="00AE6C95">
            <w:pPr>
              <w:spacing w:before="40" w:after="120" w:line="220" w:lineRule="exact"/>
              <w:ind w:left="57" w:right="57"/>
              <w:rPr>
                <w:lang w:eastAsia="en-US"/>
              </w:rPr>
            </w:pPr>
            <w:r w:rsidRPr="0029396C">
              <w:rPr>
                <w:b/>
                <w:bCs/>
                <w:lang w:eastAsia="en-US"/>
              </w:rPr>
              <w:t>Sybil attack</w:t>
            </w:r>
            <w:r w:rsidRPr="005C69A1">
              <w:rPr>
                <w:lang w:eastAsia="en-US"/>
              </w:rPr>
              <w:t xml:space="preserve"> (</w:t>
            </w:r>
            <w:proofErr w:type="gramStart"/>
            <w:r w:rsidRPr="005C69A1">
              <w:rPr>
                <w:lang w:eastAsia="en-US"/>
              </w:rPr>
              <w:t>in order to</w:t>
            </w:r>
            <w:proofErr w:type="gramEnd"/>
            <w:r w:rsidRPr="005C69A1">
              <w:rPr>
                <w:lang w:eastAsia="en-US"/>
              </w:rPr>
              <w:t xml:space="preserve"> spoof other vehicles as if there are many vehicles on the road)</w:t>
            </w:r>
          </w:p>
        </w:tc>
      </w:tr>
    </w:tbl>
    <w:p w14:paraId="70843045" w14:textId="77777777" w:rsidR="00507D3B" w:rsidRPr="005C69A1" w:rsidRDefault="00507D3B" w:rsidP="00507D3B">
      <w:pPr>
        <w:pStyle w:val="SingleTxtG"/>
        <w:rPr>
          <w:i/>
          <w:iCs/>
        </w:rPr>
      </w:pPr>
    </w:p>
    <w:p w14:paraId="1A3CBF8E" w14:textId="77777777" w:rsidR="00507D3B" w:rsidRPr="005C69A1" w:rsidRDefault="00507D3B" w:rsidP="00507D3B">
      <w:pPr>
        <w:pStyle w:val="SingleTxtG"/>
        <w:rPr>
          <w:i/>
          <w:iCs/>
        </w:rPr>
      </w:pPr>
      <w:r w:rsidRPr="005C69A1">
        <w:rPr>
          <w:i/>
          <w:iCs/>
        </w:rPr>
        <w:t>Annex 5, Part B,</w:t>
      </w:r>
      <w:r w:rsidRPr="005C69A1">
        <w:t xml:space="preserve"> </w:t>
      </w:r>
      <w:r w:rsidRPr="005C69A1">
        <w:rPr>
          <w:i/>
          <w:iCs/>
        </w:rPr>
        <w:t>first row of Table B1</w:t>
      </w:r>
      <w:r>
        <w:t xml:space="preserve">, </w:t>
      </w:r>
      <w:r w:rsidRPr="005C69A1">
        <w:t>amend to rea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507D3B" w:rsidRPr="005C69A1" w14:paraId="1EBB1078" w14:textId="77777777" w:rsidTr="00AE6C95">
        <w:trPr>
          <w:tblHeader/>
        </w:trPr>
        <w:tc>
          <w:tcPr>
            <w:tcW w:w="1066" w:type="dxa"/>
            <w:tcBorders>
              <w:top w:val="single" w:sz="4" w:space="0" w:color="auto"/>
              <w:left w:val="single" w:sz="4" w:space="0" w:color="auto"/>
              <w:bottom w:val="single" w:sz="12" w:space="0" w:color="auto"/>
              <w:right w:val="single" w:sz="4" w:space="0" w:color="auto"/>
            </w:tcBorders>
            <w:hideMark/>
          </w:tcPr>
          <w:p w14:paraId="278D6110" w14:textId="77777777" w:rsidR="00507D3B" w:rsidRPr="005C69A1" w:rsidRDefault="00507D3B" w:rsidP="00AE6C95">
            <w:pPr>
              <w:tabs>
                <w:tab w:val="left" w:pos="1418"/>
                <w:tab w:val="left" w:pos="1560"/>
              </w:tabs>
              <w:spacing w:before="80" w:after="80" w:line="200" w:lineRule="exact"/>
              <w:jc w:val="center"/>
              <w:rPr>
                <w:i/>
              </w:rPr>
            </w:pPr>
            <w:r w:rsidRPr="005C69A1">
              <w:rPr>
                <w:i/>
              </w:rPr>
              <w:t>Table A1 reference</w:t>
            </w:r>
          </w:p>
        </w:tc>
        <w:tc>
          <w:tcPr>
            <w:tcW w:w="3499" w:type="dxa"/>
            <w:tcBorders>
              <w:top w:val="single" w:sz="4" w:space="0" w:color="auto"/>
              <w:left w:val="single" w:sz="4" w:space="0" w:color="auto"/>
              <w:bottom w:val="single" w:sz="12" w:space="0" w:color="auto"/>
              <w:right w:val="single" w:sz="4" w:space="0" w:color="auto"/>
            </w:tcBorders>
            <w:hideMark/>
          </w:tcPr>
          <w:p w14:paraId="75D1584F" w14:textId="77777777" w:rsidR="00507D3B" w:rsidRPr="005C69A1" w:rsidRDefault="00507D3B" w:rsidP="00AE6C95">
            <w:pPr>
              <w:tabs>
                <w:tab w:val="left" w:pos="1418"/>
                <w:tab w:val="left" w:pos="1560"/>
              </w:tabs>
              <w:spacing w:before="80" w:after="80" w:line="200" w:lineRule="exact"/>
              <w:jc w:val="center"/>
              <w:rPr>
                <w:i/>
              </w:rPr>
            </w:pPr>
            <w:r w:rsidRPr="005C69A1">
              <w:rPr>
                <w:i/>
              </w:rPr>
              <w:t xml:space="preserve">Threats </w:t>
            </w:r>
            <w:r w:rsidRPr="005C69A1">
              <w:rPr>
                <w:i/>
                <w:lang w:eastAsia="ja-JP"/>
              </w:rPr>
              <w:t>to</w:t>
            </w:r>
            <w:r w:rsidRPr="005C69A1">
              <w:rPr>
                <w:i/>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7B35C30F" w14:textId="77777777" w:rsidR="00507D3B" w:rsidRPr="005C69A1" w:rsidRDefault="00507D3B" w:rsidP="00AE6C95">
            <w:pPr>
              <w:tabs>
                <w:tab w:val="left" w:pos="1418"/>
                <w:tab w:val="left" w:pos="1560"/>
              </w:tabs>
              <w:spacing w:before="80" w:after="80" w:line="200" w:lineRule="exact"/>
              <w:jc w:val="center"/>
              <w:rPr>
                <w:i/>
              </w:rPr>
            </w:pPr>
            <w:r w:rsidRPr="005C69A1">
              <w:rPr>
                <w:i/>
              </w:rPr>
              <w:t>Ref</w:t>
            </w:r>
          </w:p>
        </w:tc>
        <w:tc>
          <w:tcPr>
            <w:tcW w:w="4226" w:type="dxa"/>
            <w:tcBorders>
              <w:top w:val="single" w:sz="4" w:space="0" w:color="auto"/>
              <w:left w:val="single" w:sz="4" w:space="0" w:color="auto"/>
              <w:bottom w:val="single" w:sz="12" w:space="0" w:color="auto"/>
              <w:right w:val="single" w:sz="4" w:space="0" w:color="auto"/>
            </w:tcBorders>
            <w:hideMark/>
          </w:tcPr>
          <w:p w14:paraId="58891A19" w14:textId="77777777" w:rsidR="00507D3B" w:rsidRPr="005C69A1" w:rsidRDefault="00507D3B" w:rsidP="00AE6C95">
            <w:pPr>
              <w:tabs>
                <w:tab w:val="left" w:pos="1418"/>
                <w:tab w:val="left" w:pos="1560"/>
              </w:tabs>
              <w:spacing w:before="80" w:after="80" w:line="200" w:lineRule="exact"/>
              <w:jc w:val="center"/>
              <w:rPr>
                <w:i/>
              </w:rPr>
            </w:pPr>
            <w:r w:rsidRPr="005C69A1">
              <w:rPr>
                <w:i/>
              </w:rPr>
              <w:t>Mitigation</w:t>
            </w:r>
          </w:p>
        </w:tc>
      </w:tr>
      <w:tr w:rsidR="00507D3B" w:rsidRPr="005C69A1" w14:paraId="7281B890" w14:textId="77777777" w:rsidTr="00AE6C95">
        <w:trPr>
          <w:cantSplit/>
        </w:trPr>
        <w:tc>
          <w:tcPr>
            <w:tcW w:w="1066" w:type="dxa"/>
            <w:tcBorders>
              <w:top w:val="single" w:sz="12" w:space="0" w:color="auto"/>
              <w:left w:val="single" w:sz="4" w:space="0" w:color="auto"/>
              <w:bottom w:val="single" w:sz="4" w:space="0" w:color="auto"/>
              <w:right w:val="single" w:sz="4" w:space="0" w:color="auto"/>
            </w:tcBorders>
            <w:hideMark/>
          </w:tcPr>
          <w:p w14:paraId="097387D7" w14:textId="77777777" w:rsidR="00507D3B" w:rsidRPr="005C69A1" w:rsidRDefault="00507D3B" w:rsidP="00AE6C95">
            <w:pPr>
              <w:spacing w:before="40" w:after="120" w:line="220" w:lineRule="exact"/>
              <w:rPr>
                <w:rFonts w:eastAsia="MS Mincho"/>
                <w:lang w:eastAsia="ja-JP"/>
              </w:rPr>
            </w:pPr>
            <w:r w:rsidRPr="005C69A1">
              <w:rPr>
                <w:rFonts w:eastAsia="MS Mincho"/>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302EF815" w14:textId="77777777" w:rsidR="00507D3B" w:rsidRPr="005C69A1" w:rsidRDefault="00507D3B" w:rsidP="00AE6C95">
            <w:pPr>
              <w:spacing w:before="40" w:after="120" w:line="220" w:lineRule="exact"/>
              <w:rPr>
                <w:rFonts w:eastAsia="MS Mincho"/>
                <w:lang w:eastAsia="ja-JP"/>
              </w:rPr>
            </w:pPr>
            <w:r w:rsidRPr="005C69A1">
              <w:rPr>
                <w:lang w:eastAsia="ja-JP"/>
              </w:rPr>
              <w:t>Spoofing of messages (</w:t>
            </w:r>
            <w:proofErr w:type="gramStart"/>
            <w:r w:rsidRPr="005C69A1">
              <w:rPr>
                <w:lang w:eastAsia="ja-JP"/>
              </w:rPr>
              <w:t>e.</w:t>
            </w:r>
            <w:r w:rsidRPr="005C69A1">
              <w:rPr>
                <w:color w:val="000000" w:themeColor="text1"/>
                <w:lang w:eastAsia="ja-JP"/>
              </w:rPr>
              <w:t>g.</w:t>
            </w:r>
            <w:proofErr w:type="gramEnd"/>
            <w:r w:rsidRPr="005C69A1">
              <w:rPr>
                <w:color w:val="000000" w:themeColor="text1"/>
                <w:lang w:eastAsia="ja-JP"/>
              </w:rPr>
              <w:t xml:space="preserve"> V2X </w:t>
            </w:r>
            <w:r w:rsidRPr="00122C4E">
              <w:rPr>
                <w:color w:val="000000" w:themeColor="text1"/>
                <w:lang w:eastAsia="ja-JP"/>
              </w:rPr>
              <w:t>cooperative awareness or manoeuvre coordination messages</w:t>
            </w:r>
            <w:r w:rsidRPr="005C69A1">
              <w:rPr>
                <w:color w:val="000000" w:themeColor="text1"/>
                <w:lang w:eastAsia="ja-JP"/>
              </w:rPr>
              <w:t xml:space="preserve">, </w:t>
            </w:r>
            <w:r w:rsidRPr="005C69A1">
              <w:rPr>
                <w:lang w:eastAsia="ja-JP"/>
              </w:rPr>
              <w:t>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14F00138" w14:textId="77777777" w:rsidR="00507D3B" w:rsidRPr="005C69A1" w:rsidRDefault="00507D3B" w:rsidP="00AE6C95">
            <w:pPr>
              <w:spacing w:before="40" w:after="120" w:line="220" w:lineRule="exact"/>
              <w:rPr>
                <w:rFonts w:eastAsia="MS Mincho"/>
                <w:lang w:eastAsia="ja-JP"/>
              </w:rPr>
            </w:pPr>
            <w:r w:rsidRPr="005C69A1">
              <w:rPr>
                <w:rFonts w:eastAsia="MS Mincho"/>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566B6EAD" w14:textId="77777777" w:rsidR="00507D3B" w:rsidRPr="005C69A1" w:rsidRDefault="00507D3B" w:rsidP="00AE6C95">
            <w:pPr>
              <w:spacing w:before="40" w:after="120" w:line="220" w:lineRule="exact"/>
              <w:rPr>
                <w:rFonts w:eastAsia="MS Mincho"/>
                <w:lang w:eastAsia="ja-JP"/>
              </w:rPr>
            </w:pPr>
            <w:r w:rsidRPr="005C69A1">
              <w:t>The vehicle shall verify the authenticity and integrity of messages it receives</w:t>
            </w:r>
          </w:p>
        </w:tc>
      </w:tr>
    </w:tbl>
    <w:p w14:paraId="1662366B" w14:textId="77777777" w:rsidR="00AD22D9" w:rsidRDefault="00AD22D9" w:rsidP="00AD22D9">
      <w:pPr>
        <w:pStyle w:val="SingleTxtG"/>
        <w:jc w:val="center"/>
      </w:pPr>
    </w:p>
    <w:p w14:paraId="6F2A8794" w14:textId="01AA6936" w:rsidR="00683593" w:rsidRPr="00683593" w:rsidRDefault="00AD22D9" w:rsidP="00B772FF">
      <w:pPr>
        <w:pStyle w:val="SingleTxtG"/>
        <w:jc w:val="center"/>
        <w:rPr>
          <w:u w:val="single"/>
        </w:rPr>
      </w:pPr>
      <w:r>
        <w:tab/>
      </w:r>
    </w:p>
    <w:p w14:paraId="3AC73D04" w14:textId="1149E509" w:rsidR="006A7D6E" w:rsidRPr="00283D3C" w:rsidRDefault="006A7D6E" w:rsidP="006A7D6E">
      <w:pPr>
        <w:pStyle w:val="HChG"/>
        <w:pageBreakBefore/>
      </w:pPr>
      <w:r w:rsidRPr="00283D3C">
        <w:lastRenderedPageBreak/>
        <w:t xml:space="preserve">Annex </w:t>
      </w:r>
      <w:r>
        <w:t>V</w:t>
      </w:r>
      <w:r w:rsidR="00904A8F">
        <w:t>I</w:t>
      </w:r>
    </w:p>
    <w:p w14:paraId="087C93E7" w14:textId="72B7AAF8" w:rsidR="006A7D6E" w:rsidRPr="005A6421" w:rsidRDefault="006A7D6E" w:rsidP="006A7D6E">
      <w:pPr>
        <w:pStyle w:val="HChG"/>
      </w:pPr>
      <w:r w:rsidRPr="005A6421">
        <w:rPr>
          <w:b w:val="0"/>
        </w:rPr>
        <w:tab/>
      </w:r>
      <w:r>
        <w:rPr>
          <w:b w:val="0"/>
        </w:rPr>
        <w:tab/>
      </w:r>
      <w:r w:rsidRPr="006D0054">
        <w:t xml:space="preserve">Statements by </w:t>
      </w:r>
      <w:r w:rsidR="002F70C7">
        <w:t xml:space="preserve">a </w:t>
      </w:r>
      <w:r w:rsidRPr="006D0054">
        <w:t>Member State</w:t>
      </w:r>
      <w:r w:rsidR="006D0054" w:rsidRPr="006D0054">
        <w:t xml:space="preserve"> submitted to the secretariat for reproduction in the session report</w:t>
      </w:r>
    </w:p>
    <w:p w14:paraId="2E42C967" w14:textId="359417AE" w:rsidR="006A7D6E" w:rsidRPr="005A6421" w:rsidRDefault="006A7D6E" w:rsidP="006A7D6E">
      <w:pPr>
        <w:pStyle w:val="SingleTxtG"/>
        <w:jc w:val="right"/>
      </w:pPr>
      <w:r w:rsidRPr="005A6421">
        <w:t>[English only]</w:t>
      </w:r>
    </w:p>
    <w:p w14:paraId="1324D110" w14:textId="53485988" w:rsidR="006D0054" w:rsidRDefault="006D0054" w:rsidP="006D0054">
      <w:pPr>
        <w:pStyle w:val="SingleTxtG"/>
      </w:pPr>
      <w:r>
        <w:tab/>
        <w:t>“At the outset, Denmark express full solidarity with Ukraine and the Ukrainian people.</w:t>
      </w:r>
    </w:p>
    <w:p w14:paraId="067503E5" w14:textId="199FA9E0" w:rsidR="006D0054" w:rsidRDefault="006D0054" w:rsidP="006D0054">
      <w:pPr>
        <w:pStyle w:val="SingleTxtG"/>
      </w:pPr>
      <w:r>
        <w:tab/>
        <w:t>We condemn in the strongest possible terms Russia’s acts of aggression against Ukraine, a grave violation of international law and the UN Charter. President Putin’s unjustified and unprovoked attack undermines international peace and security.</w:t>
      </w:r>
    </w:p>
    <w:p w14:paraId="53354F01" w14:textId="1D44A655" w:rsidR="006A7D6E" w:rsidRPr="006D0054" w:rsidRDefault="006D0054" w:rsidP="006D0054">
      <w:pPr>
        <w:pStyle w:val="SingleTxtG"/>
        <w:rPr>
          <w:lang w:val="en-US"/>
        </w:rPr>
      </w:pPr>
      <w:r>
        <w:tab/>
        <w:t>We deplore the loss of human life and suffering caused and demand that Russia immediately ceases these acts of aggression in the entire territory of Ukraine and fully complies with international law.”</w:t>
      </w:r>
    </w:p>
    <w:p w14:paraId="5115EC36" w14:textId="77777777" w:rsidR="00811E86" w:rsidRPr="005A6421" w:rsidRDefault="00811E86" w:rsidP="00811E86">
      <w:pPr>
        <w:pStyle w:val="HChG"/>
      </w:pPr>
    </w:p>
    <w:p w14:paraId="0F5BA476" w14:textId="70D9785A" w:rsidR="00855B57" w:rsidRPr="002547D5" w:rsidRDefault="00D749A1" w:rsidP="00D749A1">
      <w:pPr>
        <w:spacing w:before="240"/>
        <w:jc w:val="center"/>
        <w:rPr>
          <w:u w:val="single"/>
        </w:rPr>
      </w:pPr>
      <w:r w:rsidRPr="002547D5">
        <w:rPr>
          <w:u w:val="single"/>
        </w:rPr>
        <w:tab/>
      </w:r>
      <w:r w:rsidRPr="002547D5">
        <w:rPr>
          <w:u w:val="single"/>
        </w:rPr>
        <w:tab/>
      </w:r>
      <w:r w:rsidRPr="002547D5">
        <w:rPr>
          <w:u w:val="single"/>
        </w:rPr>
        <w:tab/>
      </w:r>
    </w:p>
    <w:sectPr w:rsidR="00855B57" w:rsidRPr="002547D5" w:rsidSect="008E0F1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17E" w14:textId="77777777" w:rsidR="00F92C2F" w:rsidRDefault="00F92C2F"/>
  </w:endnote>
  <w:endnote w:type="continuationSeparator" w:id="0">
    <w:p w14:paraId="4688F57A" w14:textId="77777777" w:rsidR="00F92C2F" w:rsidRDefault="00F92C2F"/>
  </w:endnote>
  <w:endnote w:type="continuationNotice" w:id="1">
    <w:p w14:paraId="5CA13B88" w14:textId="77777777" w:rsidR="00F92C2F" w:rsidRDefault="00F9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C53" w14:textId="77777777" w:rsidR="00CD7EF8" w:rsidRPr="00DD0FAA" w:rsidRDefault="00CD7EF8"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2527"/>
      <w:docPartObj>
        <w:docPartGallery w:val="Page Numbers (Bottom of Page)"/>
        <w:docPartUnique/>
      </w:docPartObj>
    </w:sdtPr>
    <w:sdtEndPr>
      <w:rPr>
        <w:b/>
        <w:bCs/>
        <w:noProof/>
        <w:sz w:val="18"/>
        <w:szCs w:val="18"/>
      </w:rPr>
    </w:sdtEndPr>
    <w:sdtContent>
      <w:p w14:paraId="25FBB438" w14:textId="77777777" w:rsidR="00CD7EF8" w:rsidRPr="00DD0FAA" w:rsidRDefault="00CD7EF8"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7E6" w14:textId="7A5A29BA" w:rsidR="002805C2" w:rsidRDefault="002805C2" w:rsidP="002805C2">
    <w:pPr>
      <w:pStyle w:val="Footer"/>
    </w:pPr>
    <w:r w:rsidRPr="0027112F">
      <w:rPr>
        <w:noProof/>
        <w:lang w:val="en-US"/>
      </w:rPr>
      <w:drawing>
        <wp:anchor distT="0" distB="0" distL="114300" distR="114300" simplePos="0" relativeHeight="251659264" behindDoc="0" locked="1" layoutInCell="1" allowOverlap="1" wp14:anchorId="171AA5E9" wp14:editId="745BA1C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FFCE10" w14:textId="1F524D0B" w:rsidR="002805C2" w:rsidRPr="002805C2" w:rsidRDefault="002805C2" w:rsidP="002805C2">
    <w:pPr>
      <w:pStyle w:val="Footer"/>
      <w:ind w:right="1134"/>
      <w:rPr>
        <w:sz w:val="20"/>
      </w:rPr>
    </w:pPr>
    <w:r>
      <w:rPr>
        <w:sz w:val="20"/>
      </w:rPr>
      <w:t>GE.23-06153(E)</w:t>
    </w:r>
    <w:r>
      <w:rPr>
        <w:noProof/>
        <w:sz w:val="20"/>
      </w:rPr>
      <w:drawing>
        <wp:anchor distT="0" distB="0" distL="114300" distR="114300" simplePos="0" relativeHeight="251660288" behindDoc="0" locked="0" layoutInCell="1" allowOverlap="1" wp14:anchorId="5BA04D02" wp14:editId="5FA098B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21E7" w14:textId="77777777" w:rsidR="00F92C2F" w:rsidRPr="000B175B" w:rsidRDefault="00F92C2F" w:rsidP="000B175B">
      <w:pPr>
        <w:tabs>
          <w:tab w:val="right" w:pos="2155"/>
        </w:tabs>
        <w:spacing w:after="80"/>
        <w:ind w:left="680"/>
        <w:rPr>
          <w:u w:val="single"/>
        </w:rPr>
      </w:pPr>
      <w:r>
        <w:rPr>
          <w:u w:val="single"/>
        </w:rPr>
        <w:tab/>
      </w:r>
    </w:p>
  </w:footnote>
  <w:footnote w:type="continuationSeparator" w:id="0">
    <w:p w14:paraId="3D467E52" w14:textId="77777777" w:rsidR="00F92C2F" w:rsidRPr="00FC68B7" w:rsidRDefault="00F92C2F" w:rsidP="00FC68B7">
      <w:pPr>
        <w:tabs>
          <w:tab w:val="left" w:pos="2155"/>
        </w:tabs>
        <w:spacing w:after="80"/>
        <w:ind w:left="680"/>
        <w:rPr>
          <w:u w:val="single"/>
        </w:rPr>
      </w:pPr>
      <w:r>
        <w:rPr>
          <w:u w:val="single"/>
        </w:rPr>
        <w:tab/>
      </w:r>
    </w:p>
  </w:footnote>
  <w:footnote w:type="continuationNotice" w:id="1">
    <w:p w14:paraId="56D4E2CC" w14:textId="77777777" w:rsidR="00F92C2F" w:rsidRDefault="00F92C2F"/>
  </w:footnote>
  <w:footnote w:id="2">
    <w:p w14:paraId="67902DEB" w14:textId="77777777" w:rsidR="003C072E" w:rsidRDefault="003C072E" w:rsidP="003C072E">
      <w:pPr>
        <w:pStyle w:val="FootnoteText"/>
        <w:ind w:firstLine="0"/>
      </w:pPr>
      <w:r>
        <w:rPr>
          <w:rStyle w:val="FootnoteReference"/>
        </w:rPr>
        <w:footnoteRef/>
      </w:r>
      <w:r>
        <w:t xml:space="preserve"> As defined in ECE/TRANS/WP.29/1140 on pages 3 up to 1</w:t>
      </w:r>
    </w:p>
  </w:footnote>
  <w:footnote w:id="3">
    <w:p w14:paraId="213E838A" w14:textId="77777777" w:rsidR="003C072E" w:rsidRDefault="003C072E" w:rsidP="003C072E">
      <w:pPr>
        <w:pStyle w:val="FootnoteText"/>
        <w:ind w:firstLine="0"/>
      </w:pPr>
      <w:r>
        <w:rPr>
          <w:rStyle w:val="FootnoteReference"/>
        </w:rPr>
        <w:footnoteRef/>
      </w:r>
      <w:r>
        <w:t xml:space="preserve"> Similar approach to what is </w:t>
      </w:r>
      <w:r>
        <w:rPr>
          <w:lang w:val="en-US"/>
        </w:rPr>
        <w:t xml:space="preserve">being developed by FRAV/VMAD for automated vehicles </w:t>
      </w:r>
      <w:r>
        <w:rPr>
          <w:lang w:val="en-US"/>
        </w:rPr>
        <w:br/>
        <w:t xml:space="preserve">  (from SAE lev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68B" w14:textId="2E738E2F" w:rsidR="00CD7EF8" w:rsidRPr="002F1AED" w:rsidRDefault="00CD7EF8">
    <w:pPr>
      <w:pStyle w:val="Header"/>
      <w:rPr>
        <w:lang w:val="fr-CH"/>
      </w:rPr>
    </w:pPr>
    <w:r>
      <w:rPr>
        <w:lang w:val="fr-CH"/>
      </w:rPr>
      <w:t>ECE/TRANS/WP.29/GRVA/</w:t>
    </w:r>
    <w:r w:rsidR="00461A09">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6EF9" w14:textId="5F9FA4B5" w:rsidR="00CD7EF8" w:rsidRDefault="00CD7EF8" w:rsidP="002F1AED">
    <w:pPr>
      <w:pStyle w:val="Header"/>
      <w:jc w:val="right"/>
    </w:pPr>
    <w:r>
      <w:rPr>
        <w:lang w:val="fr-CH"/>
      </w:rPr>
      <w:t>ECE/TRANS/WP.29/GRVA/1</w:t>
    </w:r>
    <w:r w:rsidR="00A14DB9">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A085F72"/>
    <w:multiLevelType w:val="hybridMultilevel"/>
    <w:tmpl w:val="AC301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679F1"/>
    <w:multiLevelType w:val="hybridMultilevel"/>
    <w:tmpl w:val="E6CA8DD8"/>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BB7087"/>
    <w:multiLevelType w:val="hybridMultilevel"/>
    <w:tmpl w:val="7DA493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C9323B6"/>
    <w:multiLevelType w:val="hybridMultilevel"/>
    <w:tmpl w:val="51326692"/>
    <w:lvl w:ilvl="0" w:tplc="0809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6"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0"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1"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1581429">
    <w:abstractNumId w:val="1"/>
  </w:num>
  <w:num w:numId="2" w16cid:durableId="545683588">
    <w:abstractNumId w:val="0"/>
  </w:num>
  <w:num w:numId="3" w16cid:durableId="1720589929">
    <w:abstractNumId w:val="2"/>
  </w:num>
  <w:num w:numId="4" w16cid:durableId="1124929402">
    <w:abstractNumId w:val="3"/>
  </w:num>
  <w:num w:numId="5" w16cid:durableId="727188310">
    <w:abstractNumId w:val="8"/>
  </w:num>
  <w:num w:numId="6" w16cid:durableId="1207371668">
    <w:abstractNumId w:val="9"/>
  </w:num>
  <w:num w:numId="7" w16cid:durableId="1629241803">
    <w:abstractNumId w:val="7"/>
  </w:num>
  <w:num w:numId="8" w16cid:durableId="1172597752">
    <w:abstractNumId w:val="6"/>
  </w:num>
  <w:num w:numId="9" w16cid:durableId="1596592492">
    <w:abstractNumId w:val="5"/>
  </w:num>
  <w:num w:numId="10" w16cid:durableId="2174942">
    <w:abstractNumId w:val="4"/>
  </w:num>
  <w:num w:numId="11" w16cid:durableId="802113599">
    <w:abstractNumId w:val="20"/>
  </w:num>
  <w:num w:numId="12" w16cid:durableId="1158153393">
    <w:abstractNumId w:val="17"/>
  </w:num>
  <w:num w:numId="13" w16cid:durableId="2117096117">
    <w:abstractNumId w:val="10"/>
  </w:num>
  <w:num w:numId="14" w16cid:durableId="556167144">
    <w:abstractNumId w:val="15"/>
  </w:num>
  <w:num w:numId="15" w16cid:durableId="1552232428">
    <w:abstractNumId w:val="22"/>
  </w:num>
  <w:num w:numId="16" w16cid:durableId="1849060783">
    <w:abstractNumId w:val="16"/>
  </w:num>
  <w:num w:numId="17" w16cid:durableId="281570853">
    <w:abstractNumId w:val="32"/>
  </w:num>
  <w:num w:numId="18" w16cid:durableId="1258172774">
    <w:abstractNumId w:val="34"/>
  </w:num>
  <w:num w:numId="19" w16cid:durableId="825130784">
    <w:abstractNumId w:val="13"/>
  </w:num>
  <w:num w:numId="20" w16cid:durableId="1688798244">
    <w:abstractNumId w:val="31"/>
  </w:num>
  <w:num w:numId="21" w16cid:durableId="64304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67110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921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251955">
    <w:abstractNumId w:val="26"/>
  </w:num>
  <w:num w:numId="25" w16cid:durableId="1438717205">
    <w:abstractNumId w:val="29"/>
  </w:num>
  <w:num w:numId="26" w16cid:durableId="190732303">
    <w:abstractNumId w:val="12"/>
  </w:num>
  <w:num w:numId="27" w16cid:durableId="2135905289">
    <w:abstractNumId w:val="19"/>
  </w:num>
  <w:num w:numId="28" w16cid:durableId="1066411866">
    <w:abstractNumId w:val="28"/>
  </w:num>
  <w:num w:numId="29" w16cid:durableId="1071122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4089567">
    <w:abstractNumId w:val="33"/>
  </w:num>
  <w:num w:numId="31" w16cid:durableId="192344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634958">
    <w:abstractNumId w:val="30"/>
  </w:num>
  <w:num w:numId="33" w16cid:durableId="1405445963">
    <w:abstractNumId w:val="21"/>
  </w:num>
  <w:num w:numId="34" w16cid:durableId="15156170">
    <w:abstractNumId w:val="27"/>
  </w:num>
  <w:num w:numId="35" w16cid:durableId="949892146">
    <w:abstractNumId w:val="23"/>
  </w:num>
  <w:num w:numId="36" w16cid:durableId="408885591">
    <w:abstractNumId w:val="33"/>
  </w:num>
  <w:num w:numId="37" w16cid:durableId="1356616512">
    <w:abstractNumId w:val="14"/>
  </w:num>
  <w:num w:numId="38" w16cid:durableId="413549682">
    <w:abstractNumId w:val="18"/>
  </w:num>
  <w:num w:numId="39" w16cid:durableId="85624016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2215"/>
    <w:rsid w:val="00002284"/>
    <w:rsid w:val="00002981"/>
    <w:rsid w:val="00002A7D"/>
    <w:rsid w:val="00002C35"/>
    <w:rsid w:val="000035F6"/>
    <w:rsid w:val="0000369D"/>
    <w:rsid w:val="000038A8"/>
    <w:rsid w:val="00003E5B"/>
    <w:rsid w:val="0000467A"/>
    <w:rsid w:val="00005239"/>
    <w:rsid w:val="0000572A"/>
    <w:rsid w:val="00005DF3"/>
    <w:rsid w:val="000065A5"/>
    <w:rsid w:val="00006790"/>
    <w:rsid w:val="000067D5"/>
    <w:rsid w:val="00006EB9"/>
    <w:rsid w:val="00006FD2"/>
    <w:rsid w:val="00007321"/>
    <w:rsid w:val="00007390"/>
    <w:rsid w:val="00007887"/>
    <w:rsid w:val="000078D5"/>
    <w:rsid w:val="000078DA"/>
    <w:rsid w:val="00007ABE"/>
    <w:rsid w:val="000104E8"/>
    <w:rsid w:val="00010717"/>
    <w:rsid w:val="00010A6B"/>
    <w:rsid w:val="00010AC5"/>
    <w:rsid w:val="00010C28"/>
    <w:rsid w:val="00010F46"/>
    <w:rsid w:val="00011DE8"/>
    <w:rsid w:val="00012B28"/>
    <w:rsid w:val="00013638"/>
    <w:rsid w:val="000136EB"/>
    <w:rsid w:val="000140F5"/>
    <w:rsid w:val="0001464C"/>
    <w:rsid w:val="00014AC6"/>
    <w:rsid w:val="00014EDA"/>
    <w:rsid w:val="0001519D"/>
    <w:rsid w:val="00015E2C"/>
    <w:rsid w:val="000160F2"/>
    <w:rsid w:val="000166FB"/>
    <w:rsid w:val="00016778"/>
    <w:rsid w:val="00016B6F"/>
    <w:rsid w:val="00016C41"/>
    <w:rsid w:val="00016EB8"/>
    <w:rsid w:val="0001741D"/>
    <w:rsid w:val="00017512"/>
    <w:rsid w:val="000178E0"/>
    <w:rsid w:val="000201A0"/>
    <w:rsid w:val="00020B08"/>
    <w:rsid w:val="00020B5B"/>
    <w:rsid w:val="000211A5"/>
    <w:rsid w:val="00021441"/>
    <w:rsid w:val="00021A91"/>
    <w:rsid w:val="00022414"/>
    <w:rsid w:val="00022730"/>
    <w:rsid w:val="0002286A"/>
    <w:rsid w:val="00022C5E"/>
    <w:rsid w:val="00023139"/>
    <w:rsid w:val="00023730"/>
    <w:rsid w:val="000238C6"/>
    <w:rsid w:val="00023D40"/>
    <w:rsid w:val="00024007"/>
    <w:rsid w:val="000241E0"/>
    <w:rsid w:val="00024394"/>
    <w:rsid w:val="00024547"/>
    <w:rsid w:val="00024B39"/>
    <w:rsid w:val="0002502B"/>
    <w:rsid w:val="0002572F"/>
    <w:rsid w:val="00025A00"/>
    <w:rsid w:val="00025A8B"/>
    <w:rsid w:val="00025EC9"/>
    <w:rsid w:val="00025F41"/>
    <w:rsid w:val="00026465"/>
    <w:rsid w:val="0002684D"/>
    <w:rsid w:val="00026939"/>
    <w:rsid w:val="00026CE5"/>
    <w:rsid w:val="00027248"/>
    <w:rsid w:val="000272C9"/>
    <w:rsid w:val="00027624"/>
    <w:rsid w:val="0003110D"/>
    <w:rsid w:val="000316C2"/>
    <w:rsid w:val="00031B68"/>
    <w:rsid w:val="00031C1A"/>
    <w:rsid w:val="00031E1A"/>
    <w:rsid w:val="00031F24"/>
    <w:rsid w:val="000322F6"/>
    <w:rsid w:val="000325FE"/>
    <w:rsid w:val="000326FF"/>
    <w:rsid w:val="000328A8"/>
    <w:rsid w:val="000335D0"/>
    <w:rsid w:val="00033850"/>
    <w:rsid w:val="00033BFB"/>
    <w:rsid w:val="0003492B"/>
    <w:rsid w:val="000349DB"/>
    <w:rsid w:val="00035111"/>
    <w:rsid w:val="0003526B"/>
    <w:rsid w:val="00036934"/>
    <w:rsid w:val="00036FB9"/>
    <w:rsid w:val="00037512"/>
    <w:rsid w:val="0004091F"/>
    <w:rsid w:val="00040BC4"/>
    <w:rsid w:val="00040DC2"/>
    <w:rsid w:val="00041220"/>
    <w:rsid w:val="000412B9"/>
    <w:rsid w:val="00041BF2"/>
    <w:rsid w:val="00041C6D"/>
    <w:rsid w:val="00042165"/>
    <w:rsid w:val="00042ACA"/>
    <w:rsid w:val="00042ADA"/>
    <w:rsid w:val="00042B79"/>
    <w:rsid w:val="00042C2F"/>
    <w:rsid w:val="00042ECE"/>
    <w:rsid w:val="000444E1"/>
    <w:rsid w:val="00044BBF"/>
    <w:rsid w:val="00044FB0"/>
    <w:rsid w:val="000450D4"/>
    <w:rsid w:val="0004540D"/>
    <w:rsid w:val="00045E1E"/>
    <w:rsid w:val="000462E9"/>
    <w:rsid w:val="00046341"/>
    <w:rsid w:val="00046570"/>
    <w:rsid w:val="00047A88"/>
    <w:rsid w:val="00047C7B"/>
    <w:rsid w:val="00047DDC"/>
    <w:rsid w:val="0005008F"/>
    <w:rsid w:val="0005022F"/>
    <w:rsid w:val="00050413"/>
    <w:rsid w:val="00050AD6"/>
    <w:rsid w:val="00050F6B"/>
    <w:rsid w:val="00051322"/>
    <w:rsid w:val="00051DF6"/>
    <w:rsid w:val="00052209"/>
    <w:rsid w:val="00052475"/>
    <w:rsid w:val="00052CB6"/>
    <w:rsid w:val="00052DB9"/>
    <w:rsid w:val="00053175"/>
    <w:rsid w:val="000531C1"/>
    <w:rsid w:val="00053B9F"/>
    <w:rsid w:val="00053E39"/>
    <w:rsid w:val="00053F49"/>
    <w:rsid w:val="000545F7"/>
    <w:rsid w:val="00054920"/>
    <w:rsid w:val="00054AE4"/>
    <w:rsid w:val="00054FAD"/>
    <w:rsid w:val="00056199"/>
    <w:rsid w:val="00056217"/>
    <w:rsid w:val="0005648A"/>
    <w:rsid w:val="00056507"/>
    <w:rsid w:val="00056A5A"/>
    <w:rsid w:val="00057C08"/>
    <w:rsid w:val="00060BE6"/>
    <w:rsid w:val="00060CC6"/>
    <w:rsid w:val="00061312"/>
    <w:rsid w:val="00061714"/>
    <w:rsid w:val="00061975"/>
    <w:rsid w:val="0006221D"/>
    <w:rsid w:val="00062289"/>
    <w:rsid w:val="0006241D"/>
    <w:rsid w:val="0006284A"/>
    <w:rsid w:val="000632D9"/>
    <w:rsid w:val="00063B8E"/>
    <w:rsid w:val="000642FF"/>
    <w:rsid w:val="0006516C"/>
    <w:rsid w:val="00065188"/>
    <w:rsid w:val="0006554A"/>
    <w:rsid w:val="0006570C"/>
    <w:rsid w:val="00065D50"/>
    <w:rsid w:val="00065E58"/>
    <w:rsid w:val="00066458"/>
    <w:rsid w:val="00066626"/>
    <w:rsid w:val="000678CD"/>
    <w:rsid w:val="000679A9"/>
    <w:rsid w:val="00070968"/>
    <w:rsid w:val="000709AF"/>
    <w:rsid w:val="00070A40"/>
    <w:rsid w:val="00070D75"/>
    <w:rsid w:val="000711CC"/>
    <w:rsid w:val="0007163D"/>
    <w:rsid w:val="00071BA3"/>
    <w:rsid w:val="00071E68"/>
    <w:rsid w:val="00072302"/>
    <w:rsid w:val="000726F5"/>
    <w:rsid w:val="00072C8C"/>
    <w:rsid w:val="00073F36"/>
    <w:rsid w:val="00074C9B"/>
    <w:rsid w:val="00075950"/>
    <w:rsid w:val="00075E7E"/>
    <w:rsid w:val="00075EB3"/>
    <w:rsid w:val="000760B7"/>
    <w:rsid w:val="0007707D"/>
    <w:rsid w:val="00077B3E"/>
    <w:rsid w:val="000801E3"/>
    <w:rsid w:val="0008037A"/>
    <w:rsid w:val="000804BB"/>
    <w:rsid w:val="00080E1D"/>
    <w:rsid w:val="00081A75"/>
    <w:rsid w:val="00081B70"/>
    <w:rsid w:val="00081CE0"/>
    <w:rsid w:val="00081F87"/>
    <w:rsid w:val="00082D6D"/>
    <w:rsid w:val="00082E27"/>
    <w:rsid w:val="0008310A"/>
    <w:rsid w:val="0008394B"/>
    <w:rsid w:val="00083C26"/>
    <w:rsid w:val="00084080"/>
    <w:rsid w:val="00084BC2"/>
    <w:rsid w:val="00084D30"/>
    <w:rsid w:val="00085184"/>
    <w:rsid w:val="0008612C"/>
    <w:rsid w:val="00086925"/>
    <w:rsid w:val="00086EA2"/>
    <w:rsid w:val="0008702E"/>
    <w:rsid w:val="00087182"/>
    <w:rsid w:val="000875D7"/>
    <w:rsid w:val="00087A48"/>
    <w:rsid w:val="00087BD8"/>
    <w:rsid w:val="00087C90"/>
    <w:rsid w:val="00090320"/>
    <w:rsid w:val="00090935"/>
    <w:rsid w:val="00090F58"/>
    <w:rsid w:val="000911AA"/>
    <w:rsid w:val="00091B65"/>
    <w:rsid w:val="000924A0"/>
    <w:rsid w:val="0009270B"/>
    <w:rsid w:val="000928A0"/>
    <w:rsid w:val="000931C0"/>
    <w:rsid w:val="0009381B"/>
    <w:rsid w:val="0009385C"/>
    <w:rsid w:val="00093E47"/>
    <w:rsid w:val="00094980"/>
    <w:rsid w:val="00094B47"/>
    <w:rsid w:val="00094C43"/>
    <w:rsid w:val="00095E62"/>
    <w:rsid w:val="00095F78"/>
    <w:rsid w:val="00096336"/>
    <w:rsid w:val="00096488"/>
    <w:rsid w:val="00096CAB"/>
    <w:rsid w:val="00096F6B"/>
    <w:rsid w:val="00097003"/>
    <w:rsid w:val="00097447"/>
    <w:rsid w:val="000979F1"/>
    <w:rsid w:val="000A00EE"/>
    <w:rsid w:val="000A01E3"/>
    <w:rsid w:val="000A032F"/>
    <w:rsid w:val="000A03A7"/>
    <w:rsid w:val="000A0993"/>
    <w:rsid w:val="000A0C36"/>
    <w:rsid w:val="000A0D8E"/>
    <w:rsid w:val="000A0DDE"/>
    <w:rsid w:val="000A0F1A"/>
    <w:rsid w:val="000A1DB2"/>
    <w:rsid w:val="000A2410"/>
    <w:rsid w:val="000A2B27"/>
    <w:rsid w:val="000A2D5A"/>
    <w:rsid w:val="000A2E09"/>
    <w:rsid w:val="000A3132"/>
    <w:rsid w:val="000A3589"/>
    <w:rsid w:val="000A3686"/>
    <w:rsid w:val="000A3B30"/>
    <w:rsid w:val="000A3BCE"/>
    <w:rsid w:val="000A3F4A"/>
    <w:rsid w:val="000A42EC"/>
    <w:rsid w:val="000A457D"/>
    <w:rsid w:val="000A45CF"/>
    <w:rsid w:val="000A4D78"/>
    <w:rsid w:val="000A4ECB"/>
    <w:rsid w:val="000A4FBB"/>
    <w:rsid w:val="000A5089"/>
    <w:rsid w:val="000A51AC"/>
    <w:rsid w:val="000A5721"/>
    <w:rsid w:val="000A6173"/>
    <w:rsid w:val="000A6A33"/>
    <w:rsid w:val="000A755B"/>
    <w:rsid w:val="000A7C3F"/>
    <w:rsid w:val="000B0424"/>
    <w:rsid w:val="000B0688"/>
    <w:rsid w:val="000B06CF"/>
    <w:rsid w:val="000B09AF"/>
    <w:rsid w:val="000B0C29"/>
    <w:rsid w:val="000B1122"/>
    <w:rsid w:val="000B16FE"/>
    <w:rsid w:val="000B175B"/>
    <w:rsid w:val="000B26F5"/>
    <w:rsid w:val="000B30B2"/>
    <w:rsid w:val="000B39DA"/>
    <w:rsid w:val="000B3A0F"/>
    <w:rsid w:val="000B3A30"/>
    <w:rsid w:val="000B44C7"/>
    <w:rsid w:val="000B4B27"/>
    <w:rsid w:val="000B54D4"/>
    <w:rsid w:val="000B5E4B"/>
    <w:rsid w:val="000B675A"/>
    <w:rsid w:val="000B69D9"/>
    <w:rsid w:val="000B7A88"/>
    <w:rsid w:val="000C05A1"/>
    <w:rsid w:val="000C0779"/>
    <w:rsid w:val="000C130D"/>
    <w:rsid w:val="000C1684"/>
    <w:rsid w:val="000C192E"/>
    <w:rsid w:val="000C1E9C"/>
    <w:rsid w:val="000C2A36"/>
    <w:rsid w:val="000C2C20"/>
    <w:rsid w:val="000C2E2F"/>
    <w:rsid w:val="000C32EC"/>
    <w:rsid w:val="000C339E"/>
    <w:rsid w:val="000C353F"/>
    <w:rsid w:val="000C5303"/>
    <w:rsid w:val="000C5644"/>
    <w:rsid w:val="000C5D78"/>
    <w:rsid w:val="000C6304"/>
    <w:rsid w:val="000C6B69"/>
    <w:rsid w:val="000D000D"/>
    <w:rsid w:val="000D029D"/>
    <w:rsid w:val="000D0F26"/>
    <w:rsid w:val="000D1CE4"/>
    <w:rsid w:val="000D2013"/>
    <w:rsid w:val="000D2015"/>
    <w:rsid w:val="000D2408"/>
    <w:rsid w:val="000D4795"/>
    <w:rsid w:val="000D47BE"/>
    <w:rsid w:val="000D48BA"/>
    <w:rsid w:val="000D64C4"/>
    <w:rsid w:val="000D6F0A"/>
    <w:rsid w:val="000D7353"/>
    <w:rsid w:val="000D78BB"/>
    <w:rsid w:val="000D7B64"/>
    <w:rsid w:val="000E0415"/>
    <w:rsid w:val="000E04CE"/>
    <w:rsid w:val="000E09A7"/>
    <w:rsid w:val="000E0C0F"/>
    <w:rsid w:val="000E1310"/>
    <w:rsid w:val="000E14B1"/>
    <w:rsid w:val="000E14C8"/>
    <w:rsid w:val="000E15C3"/>
    <w:rsid w:val="000E1A39"/>
    <w:rsid w:val="000E1A59"/>
    <w:rsid w:val="000E204F"/>
    <w:rsid w:val="000E33CA"/>
    <w:rsid w:val="000E3590"/>
    <w:rsid w:val="000E3B6B"/>
    <w:rsid w:val="000E3FB5"/>
    <w:rsid w:val="000E3FF5"/>
    <w:rsid w:val="000E40CD"/>
    <w:rsid w:val="000E4765"/>
    <w:rsid w:val="000E51DF"/>
    <w:rsid w:val="000E53D3"/>
    <w:rsid w:val="000E540B"/>
    <w:rsid w:val="000E623D"/>
    <w:rsid w:val="000E69AC"/>
    <w:rsid w:val="000E7D37"/>
    <w:rsid w:val="000F036E"/>
    <w:rsid w:val="000F0515"/>
    <w:rsid w:val="000F0580"/>
    <w:rsid w:val="000F09E8"/>
    <w:rsid w:val="000F0A90"/>
    <w:rsid w:val="000F0FFC"/>
    <w:rsid w:val="000F13D5"/>
    <w:rsid w:val="000F1BD9"/>
    <w:rsid w:val="000F248C"/>
    <w:rsid w:val="000F2B72"/>
    <w:rsid w:val="000F2BDD"/>
    <w:rsid w:val="000F34EA"/>
    <w:rsid w:val="000F3979"/>
    <w:rsid w:val="000F3E18"/>
    <w:rsid w:val="000F43E3"/>
    <w:rsid w:val="000F472D"/>
    <w:rsid w:val="000F47CD"/>
    <w:rsid w:val="000F49B6"/>
    <w:rsid w:val="000F4ABC"/>
    <w:rsid w:val="000F50D8"/>
    <w:rsid w:val="000F5207"/>
    <w:rsid w:val="000F58D3"/>
    <w:rsid w:val="000F5B21"/>
    <w:rsid w:val="000F63FA"/>
    <w:rsid w:val="000F64F8"/>
    <w:rsid w:val="000F6727"/>
    <w:rsid w:val="000F697B"/>
    <w:rsid w:val="000F765E"/>
    <w:rsid w:val="000F7715"/>
    <w:rsid w:val="000F7A67"/>
    <w:rsid w:val="00100061"/>
    <w:rsid w:val="00100088"/>
    <w:rsid w:val="00100931"/>
    <w:rsid w:val="00100E90"/>
    <w:rsid w:val="001012ED"/>
    <w:rsid w:val="00101D5C"/>
    <w:rsid w:val="0010233C"/>
    <w:rsid w:val="00102CAD"/>
    <w:rsid w:val="0010388F"/>
    <w:rsid w:val="00103D71"/>
    <w:rsid w:val="001040BE"/>
    <w:rsid w:val="00104B50"/>
    <w:rsid w:val="0010555E"/>
    <w:rsid w:val="0010557C"/>
    <w:rsid w:val="00105662"/>
    <w:rsid w:val="001058BD"/>
    <w:rsid w:val="00105D21"/>
    <w:rsid w:val="00105E1E"/>
    <w:rsid w:val="0010613A"/>
    <w:rsid w:val="00106BFF"/>
    <w:rsid w:val="0010785A"/>
    <w:rsid w:val="00107873"/>
    <w:rsid w:val="00107C7F"/>
    <w:rsid w:val="00107DA7"/>
    <w:rsid w:val="00110501"/>
    <w:rsid w:val="001107E6"/>
    <w:rsid w:val="00111AE2"/>
    <w:rsid w:val="00112209"/>
    <w:rsid w:val="00112246"/>
    <w:rsid w:val="00112556"/>
    <w:rsid w:val="0011278C"/>
    <w:rsid w:val="00112D6E"/>
    <w:rsid w:val="00112DCE"/>
    <w:rsid w:val="00113136"/>
    <w:rsid w:val="0011360F"/>
    <w:rsid w:val="00113890"/>
    <w:rsid w:val="00113F19"/>
    <w:rsid w:val="001142EC"/>
    <w:rsid w:val="00114CFB"/>
    <w:rsid w:val="001150EA"/>
    <w:rsid w:val="0011512B"/>
    <w:rsid w:val="0011548A"/>
    <w:rsid w:val="001156E7"/>
    <w:rsid w:val="00115A90"/>
    <w:rsid w:val="00115B58"/>
    <w:rsid w:val="00115CA2"/>
    <w:rsid w:val="00116B0F"/>
    <w:rsid w:val="00116D9F"/>
    <w:rsid w:val="00116E0E"/>
    <w:rsid w:val="00116EAD"/>
    <w:rsid w:val="00120022"/>
    <w:rsid w:val="001209FA"/>
    <w:rsid w:val="001219DA"/>
    <w:rsid w:val="00121A2C"/>
    <w:rsid w:val="00122DF2"/>
    <w:rsid w:val="00122EBD"/>
    <w:rsid w:val="0012302B"/>
    <w:rsid w:val="00123750"/>
    <w:rsid w:val="0012391F"/>
    <w:rsid w:val="00123D49"/>
    <w:rsid w:val="00124560"/>
    <w:rsid w:val="00124BB9"/>
    <w:rsid w:val="00124BBB"/>
    <w:rsid w:val="00124E7A"/>
    <w:rsid w:val="001257AD"/>
    <w:rsid w:val="001258C7"/>
    <w:rsid w:val="00126046"/>
    <w:rsid w:val="001261C9"/>
    <w:rsid w:val="001262F8"/>
    <w:rsid w:val="00126452"/>
    <w:rsid w:val="0012653C"/>
    <w:rsid w:val="00126622"/>
    <w:rsid w:val="00126769"/>
    <w:rsid w:val="0012711B"/>
    <w:rsid w:val="00127CA8"/>
    <w:rsid w:val="0013022C"/>
    <w:rsid w:val="001305BA"/>
    <w:rsid w:val="00130D97"/>
    <w:rsid w:val="00131000"/>
    <w:rsid w:val="0013252C"/>
    <w:rsid w:val="001325E7"/>
    <w:rsid w:val="001328AD"/>
    <w:rsid w:val="001335CA"/>
    <w:rsid w:val="001350E3"/>
    <w:rsid w:val="00135162"/>
    <w:rsid w:val="001352C2"/>
    <w:rsid w:val="001353D6"/>
    <w:rsid w:val="00135A1A"/>
    <w:rsid w:val="00135A80"/>
    <w:rsid w:val="00135AAB"/>
    <w:rsid w:val="001360D2"/>
    <w:rsid w:val="001364DB"/>
    <w:rsid w:val="00136565"/>
    <w:rsid w:val="001365C5"/>
    <w:rsid w:val="00136D9F"/>
    <w:rsid w:val="00136E9A"/>
    <w:rsid w:val="001377AC"/>
    <w:rsid w:val="001378AB"/>
    <w:rsid w:val="00137A70"/>
    <w:rsid w:val="00137C3A"/>
    <w:rsid w:val="00140022"/>
    <w:rsid w:val="00140117"/>
    <w:rsid w:val="0014130C"/>
    <w:rsid w:val="0014138F"/>
    <w:rsid w:val="00141864"/>
    <w:rsid w:val="00141A6D"/>
    <w:rsid w:val="00142184"/>
    <w:rsid w:val="00142228"/>
    <w:rsid w:val="001427A1"/>
    <w:rsid w:val="00143000"/>
    <w:rsid w:val="00143FCA"/>
    <w:rsid w:val="001441B9"/>
    <w:rsid w:val="00145649"/>
    <w:rsid w:val="0014569D"/>
    <w:rsid w:val="00145721"/>
    <w:rsid w:val="00146EF0"/>
    <w:rsid w:val="00147563"/>
    <w:rsid w:val="001476E0"/>
    <w:rsid w:val="001478E2"/>
    <w:rsid w:val="00147E60"/>
    <w:rsid w:val="00147F05"/>
    <w:rsid w:val="00150275"/>
    <w:rsid w:val="00151553"/>
    <w:rsid w:val="00151D8B"/>
    <w:rsid w:val="00152703"/>
    <w:rsid w:val="00152CB7"/>
    <w:rsid w:val="0015300B"/>
    <w:rsid w:val="00153295"/>
    <w:rsid w:val="0015632B"/>
    <w:rsid w:val="00156453"/>
    <w:rsid w:val="0015694F"/>
    <w:rsid w:val="00156B99"/>
    <w:rsid w:val="00156C47"/>
    <w:rsid w:val="001571B6"/>
    <w:rsid w:val="0015760C"/>
    <w:rsid w:val="0016007C"/>
    <w:rsid w:val="00160561"/>
    <w:rsid w:val="0016134A"/>
    <w:rsid w:val="00161390"/>
    <w:rsid w:val="00161E3D"/>
    <w:rsid w:val="00162739"/>
    <w:rsid w:val="00162DE9"/>
    <w:rsid w:val="00163A8C"/>
    <w:rsid w:val="001642DC"/>
    <w:rsid w:val="001643AF"/>
    <w:rsid w:val="00164449"/>
    <w:rsid w:val="00164E06"/>
    <w:rsid w:val="0016596D"/>
    <w:rsid w:val="00166124"/>
    <w:rsid w:val="00166233"/>
    <w:rsid w:val="00167398"/>
    <w:rsid w:val="00167A09"/>
    <w:rsid w:val="00167D59"/>
    <w:rsid w:val="001700A5"/>
    <w:rsid w:val="0017099C"/>
    <w:rsid w:val="00170D4F"/>
    <w:rsid w:val="00170EA4"/>
    <w:rsid w:val="00171D07"/>
    <w:rsid w:val="00171DD4"/>
    <w:rsid w:val="0017270A"/>
    <w:rsid w:val="00172756"/>
    <w:rsid w:val="00172994"/>
    <w:rsid w:val="00173592"/>
    <w:rsid w:val="00173906"/>
    <w:rsid w:val="00173911"/>
    <w:rsid w:val="00173C3F"/>
    <w:rsid w:val="00173CE1"/>
    <w:rsid w:val="00173E7E"/>
    <w:rsid w:val="00173FFC"/>
    <w:rsid w:val="0017423D"/>
    <w:rsid w:val="001747A9"/>
    <w:rsid w:val="001752D0"/>
    <w:rsid w:val="00175819"/>
    <w:rsid w:val="00175A3C"/>
    <w:rsid w:val="00175B8E"/>
    <w:rsid w:val="00175BC2"/>
    <w:rsid w:val="00176622"/>
    <w:rsid w:val="00176854"/>
    <w:rsid w:val="00176B91"/>
    <w:rsid w:val="00177122"/>
    <w:rsid w:val="00177708"/>
    <w:rsid w:val="00177F63"/>
    <w:rsid w:val="001820EC"/>
    <w:rsid w:val="00182845"/>
    <w:rsid w:val="001833D8"/>
    <w:rsid w:val="00183875"/>
    <w:rsid w:val="00184124"/>
    <w:rsid w:val="00184895"/>
    <w:rsid w:val="00184A9D"/>
    <w:rsid w:val="00184BF9"/>
    <w:rsid w:val="00184DDA"/>
    <w:rsid w:val="001858A7"/>
    <w:rsid w:val="00185B46"/>
    <w:rsid w:val="001860F8"/>
    <w:rsid w:val="00186AB4"/>
    <w:rsid w:val="00186BB4"/>
    <w:rsid w:val="00187229"/>
    <w:rsid w:val="0018727F"/>
    <w:rsid w:val="001878EB"/>
    <w:rsid w:val="001900CD"/>
    <w:rsid w:val="001912E9"/>
    <w:rsid w:val="0019138B"/>
    <w:rsid w:val="00191D36"/>
    <w:rsid w:val="001923ED"/>
    <w:rsid w:val="00192826"/>
    <w:rsid w:val="00193EDA"/>
    <w:rsid w:val="00194728"/>
    <w:rsid w:val="00194843"/>
    <w:rsid w:val="001949DF"/>
    <w:rsid w:val="0019527E"/>
    <w:rsid w:val="001959FD"/>
    <w:rsid w:val="00195A56"/>
    <w:rsid w:val="00195B1F"/>
    <w:rsid w:val="00196198"/>
    <w:rsid w:val="001966F5"/>
    <w:rsid w:val="00196AE2"/>
    <w:rsid w:val="00196BA2"/>
    <w:rsid w:val="00197098"/>
    <w:rsid w:val="00197994"/>
    <w:rsid w:val="00197AA0"/>
    <w:rsid w:val="00197BEA"/>
    <w:rsid w:val="001A0452"/>
    <w:rsid w:val="001A07F8"/>
    <w:rsid w:val="001A0A52"/>
    <w:rsid w:val="001A15B4"/>
    <w:rsid w:val="001A171E"/>
    <w:rsid w:val="001A2200"/>
    <w:rsid w:val="001A26EE"/>
    <w:rsid w:val="001A2769"/>
    <w:rsid w:val="001A38D5"/>
    <w:rsid w:val="001A42A9"/>
    <w:rsid w:val="001A466F"/>
    <w:rsid w:val="001A59AB"/>
    <w:rsid w:val="001A5A9D"/>
    <w:rsid w:val="001A60B4"/>
    <w:rsid w:val="001A67D6"/>
    <w:rsid w:val="001A6A17"/>
    <w:rsid w:val="001B0346"/>
    <w:rsid w:val="001B044F"/>
    <w:rsid w:val="001B058C"/>
    <w:rsid w:val="001B05DA"/>
    <w:rsid w:val="001B12B0"/>
    <w:rsid w:val="001B1481"/>
    <w:rsid w:val="001B14E2"/>
    <w:rsid w:val="001B20F2"/>
    <w:rsid w:val="001B2EB8"/>
    <w:rsid w:val="001B3134"/>
    <w:rsid w:val="001B3168"/>
    <w:rsid w:val="001B3977"/>
    <w:rsid w:val="001B43C9"/>
    <w:rsid w:val="001B46DA"/>
    <w:rsid w:val="001B49F0"/>
    <w:rsid w:val="001B4B04"/>
    <w:rsid w:val="001B4D14"/>
    <w:rsid w:val="001B5562"/>
    <w:rsid w:val="001B5875"/>
    <w:rsid w:val="001B6221"/>
    <w:rsid w:val="001B6299"/>
    <w:rsid w:val="001B7612"/>
    <w:rsid w:val="001B7B91"/>
    <w:rsid w:val="001B7BC9"/>
    <w:rsid w:val="001C0906"/>
    <w:rsid w:val="001C0CE0"/>
    <w:rsid w:val="001C0F0F"/>
    <w:rsid w:val="001C118D"/>
    <w:rsid w:val="001C11AE"/>
    <w:rsid w:val="001C1AF9"/>
    <w:rsid w:val="001C1F2B"/>
    <w:rsid w:val="001C2121"/>
    <w:rsid w:val="001C279E"/>
    <w:rsid w:val="001C2EE8"/>
    <w:rsid w:val="001C2F64"/>
    <w:rsid w:val="001C3C31"/>
    <w:rsid w:val="001C4880"/>
    <w:rsid w:val="001C49B2"/>
    <w:rsid w:val="001C4B8F"/>
    <w:rsid w:val="001C4B9C"/>
    <w:rsid w:val="001C4C23"/>
    <w:rsid w:val="001C4E8B"/>
    <w:rsid w:val="001C521A"/>
    <w:rsid w:val="001C5298"/>
    <w:rsid w:val="001C552F"/>
    <w:rsid w:val="001C5B2C"/>
    <w:rsid w:val="001C5CB6"/>
    <w:rsid w:val="001C5ECA"/>
    <w:rsid w:val="001C659F"/>
    <w:rsid w:val="001C6663"/>
    <w:rsid w:val="001C68FA"/>
    <w:rsid w:val="001C6974"/>
    <w:rsid w:val="001C69CA"/>
    <w:rsid w:val="001C6F9E"/>
    <w:rsid w:val="001C754A"/>
    <w:rsid w:val="001C7648"/>
    <w:rsid w:val="001C7684"/>
    <w:rsid w:val="001C7895"/>
    <w:rsid w:val="001C7B80"/>
    <w:rsid w:val="001D01E6"/>
    <w:rsid w:val="001D0255"/>
    <w:rsid w:val="001D027A"/>
    <w:rsid w:val="001D07C5"/>
    <w:rsid w:val="001D0BD7"/>
    <w:rsid w:val="001D0FA1"/>
    <w:rsid w:val="001D152C"/>
    <w:rsid w:val="001D1A64"/>
    <w:rsid w:val="001D26DF"/>
    <w:rsid w:val="001D2945"/>
    <w:rsid w:val="001D3871"/>
    <w:rsid w:val="001D3BD6"/>
    <w:rsid w:val="001D3D6F"/>
    <w:rsid w:val="001D4337"/>
    <w:rsid w:val="001D4BC6"/>
    <w:rsid w:val="001D50D0"/>
    <w:rsid w:val="001D51DD"/>
    <w:rsid w:val="001D5258"/>
    <w:rsid w:val="001D583E"/>
    <w:rsid w:val="001D5C3D"/>
    <w:rsid w:val="001D647F"/>
    <w:rsid w:val="001D7BC3"/>
    <w:rsid w:val="001E0A49"/>
    <w:rsid w:val="001E0B75"/>
    <w:rsid w:val="001E0C24"/>
    <w:rsid w:val="001E1CB3"/>
    <w:rsid w:val="001E22F6"/>
    <w:rsid w:val="001E24CA"/>
    <w:rsid w:val="001E254E"/>
    <w:rsid w:val="001E3389"/>
    <w:rsid w:val="001E34E1"/>
    <w:rsid w:val="001E35DF"/>
    <w:rsid w:val="001E365D"/>
    <w:rsid w:val="001E3CB9"/>
    <w:rsid w:val="001E3F04"/>
    <w:rsid w:val="001E425B"/>
    <w:rsid w:val="001E42BD"/>
    <w:rsid w:val="001E4BFA"/>
    <w:rsid w:val="001E5020"/>
    <w:rsid w:val="001E514E"/>
    <w:rsid w:val="001E56F0"/>
    <w:rsid w:val="001E647F"/>
    <w:rsid w:val="001E65B4"/>
    <w:rsid w:val="001E695B"/>
    <w:rsid w:val="001F04D1"/>
    <w:rsid w:val="001F0CB0"/>
    <w:rsid w:val="001F0E9B"/>
    <w:rsid w:val="001F1599"/>
    <w:rsid w:val="001F19C4"/>
    <w:rsid w:val="001F1E41"/>
    <w:rsid w:val="001F36BF"/>
    <w:rsid w:val="001F3EDE"/>
    <w:rsid w:val="001F3F7D"/>
    <w:rsid w:val="001F44FA"/>
    <w:rsid w:val="001F48E3"/>
    <w:rsid w:val="001F4EB3"/>
    <w:rsid w:val="001F5280"/>
    <w:rsid w:val="001F5574"/>
    <w:rsid w:val="001F55C4"/>
    <w:rsid w:val="001F5E8D"/>
    <w:rsid w:val="001F5F02"/>
    <w:rsid w:val="001F6759"/>
    <w:rsid w:val="001F6785"/>
    <w:rsid w:val="001F6AEA"/>
    <w:rsid w:val="001F7135"/>
    <w:rsid w:val="001F7630"/>
    <w:rsid w:val="001F7797"/>
    <w:rsid w:val="001F7F5E"/>
    <w:rsid w:val="002004B4"/>
    <w:rsid w:val="00200525"/>
    <w:rsid w:val="0020064B"/>
    <w:rsid w:val="002006CC"/>
    <w:rsid w:val="0020077D"/>
    <w:rsid w:val="00201528"/>
    <w:rsid w:val="002015A2"/>
    <w:rsid w:val="00201C1B"/>
    <w:rsid w:val="00201D6A"/>
    <w:rsid w:val="002023B2"/>
    <w:rsid w:val="00202B7A"/>
    <w:rsid w:val="0020301A"/>
    <w:rsid w:val="00203CB5"/>
    <w:rsid w:val="00203CE0"/>
    <w:rsid w:val="00203F5D"/>
    <w:rsid w:val="00204222"/>
    <w:rsid w:val="002043F0"/>
    <w:rsid w:val="00204B0E"/>
    <w:rsid w:val="00204DB9"/>
    <w:rsid w:val="00204F4F"/>
    <w:rsid w:val="00205917"/>
    <w:rsid w:val="00206641"/>
    <w:rsid w:val="00206D60"/>
    <w:rsid w:val="00207084"/>
    <w:rsid w:val="00207FD0"/>
    <w:rsid w:val="0021025E"/>
    <w:rsid w:val="002105BA"/>
    <w:rsid w:val="002106F7"/>
    <w:rsid w:val="0021089B"/>
    <w:rsid w:val="00210D1B"/>
    <w:rsid w:val="00211083"/>
    <w:rsid w:val="0021136F"/>
    <w:rsid w:val="002117EE"/>
    <w:rsid w:val="002118C2"/>
    <w:rsid w:val="00211E0B"/>
    <w:rsid w:val="00212C34"/>
    <w:rsid w:val="00213538"/>
    <w:rsid w:val="00213AFB"/>
    <w:rsid w:val="00213EC3"/>
    <w:rsid w:val="0021436A"/>
    <w:rsid w:val="0021469C"/>
    <w:rsid w:val="00214FA2"/>
    <w:rsid w:val="00214FA3"/>
    <w:rsid w:val="00216B23"/>
    <w:rsid w:val="002179CE"/>
    <w:rsid w:val="00217EE2"/>
    <w:rsid w:val="002209CD"/>
    <w:rsid w:val="00221086"/>
    <w:rsid w:val="002221AD"/>
    <w:rsid w:val="00222463"/>
    <w:rsid w:val="002228A7"/>
    <w:rsid w:val="0022296C"/>
    <w:rsid w:val="00223001"/>
    <w:rsid w:val="0022458A"/>
    <w:rsid w:val="002245DD"/>
    <w:rsid w:val="00224E08"/>
    <w:rsid w:val="002253A3"/>
    <w:rsid w:val="0022578A"/>
    <w:rsid w:val="0022587A"/>
    <w:rsid w:val="0022588D"/>
    <w:rsid w:val="00226018"/>
    <w:rsid w:val="00226903"/>
    <w:rsid w:val="00227079"/>
    <w:rsid w:val="002271A5"/>
    <w:rsid w:val="00227427"/>
    <w:rsid w:val="002276E4"/>
    <w:rsid w:val="002279F6"/>
    <w:rsid w:val="00230211"/>
    <w:rsid w:val="00230A71"/>
    <w:rsid w:val="002315AE"/>
    <w:rsid w:val="00231931"/>
    <w:rsid w:val="00231BF7"/>
    <w:rsid w:val="00232055"/>
    <w:rsid w:val="002324C7"/>
    <w:rsid w:val="00232575"/>
    <w:rsid w:val="0023302B"/>
    <w:rsid w:val="0023346B"/>
    <w:rsid w:val="00233572"/>
    <w:rsid w:val="0023401F"/>
    <w:rsid w:val="00234096"/>
    <w:rsid w:val="002340C1"/>
    <w:rsid w:val="00234999"/>
    <w:rsid w:val="002349DD"/>
    <w:rsid w:val="00234B5B"/>
    <w:rsid w:val="00234FDC"/>
    <w:rsid w:val="002352A5"/>
    <w:rsid w:val="0023580D"/>
    <w:rsid w:val="00235E51"/>
    <w:rsid w:val="00235FE2"/>
    <w:rsid w:val="00240937"/>
    <w:rsid w:val="00240CC2"/>
    <w:rsid w:val="00241CEB"/>
    <w:rsid w:val="00241D1E"/>
    <w:rsid w:val="0024306E"/>
    <w:rsid w:val="00243A7D"/>
    <w:rsid w:val="00243C80"/>
    <w:rsid w:val="00243D5E"/>
    <w:rsid w:val="002448E8"/>
    <w:rsid w:val="00245620"/>
    <w:rsid w:val="00245D70"/>
    <w:rsid w:val="00245FDA"/>
    <w:rsid w:val="00246C1E"/>
    <w:rsid w:val="00247247"/>
    <w:rsid w:val="00247258"/>
    <w:rsid w:val="0024792A"/>
    <w:rsid w:val="00247C72"/>
    <w:rsid w:val="00247D9B"/>
    <w:rsid w:val="00247DD8"/>
    <w:rsid w:val="00250DB4"/>
    <w:rsid w:val="00251391"/>
    <w:rsid w:val="0025147A"/>
    <w:rsid w:val="00251D0E"/>
    <w:rsid w:val="00252128"/>
    <w:rsid w:val="002527C6"/>
    <w:rsid w:val="00252C36"/>
    <w:rsid w:val="002533C6"/>
    <w:rsid w:val="00254039"/>
    <w:rsid w:val="002547D5"/>
    <w:rsid w:val="002549D2"/>
    <w:rsid w:val="00254D0B"/>
    <w:rsid w:val="00254E4B"/>
    <w:rsid w:val="002554E6"/>
    <w:rsid w:val="00255882"/>
    <w:rsid w:val="00256873"/>
    <w:rsid w:val="002568C4"/>
    <w:rsid w:val="00256BC9"/>
    <w:rsid w:val="002576BE"/>
    <w:rsid w:val="00257B43"/>
    <w:rsid w:val="00257CAC"/>
    <w:rsid w:val="002604CF"/>
    <w:rsid w:val="00260724"/>
    <w:rsid w:val="00260935"/>
    <w:rsid w:val="0026121A"/>
    <w:rsid w:val="0026143C"/>
    <w:rsid w:val="0026158C"/>
    <w:rsid w:val="00263DBB"/>
    <w:rsid w:val="00263E79"/>
    <w:rsid w:val="00264173"/>
    <w:rsid w:val="00264743"/>
    <w:rsid w:val="00264880"/>
    <w:rsid w:val="002657BC"/>
    <w:rsid w:val="00265D5D"/>
    <w:rsid w:val="00265E1D"/>
    <w:rsid w:val="00265E5E"/>
    <w:rsid w:val="00265E88"/>
    <w:rsid w:val="002663BA"/>
    <w:rsid w:val="002670F3"/>
    <w:rsid w:val="002675A1"/>
    <w:rsid w:val="002676D5"/>
    <w:rsid w:val="00267AB6"/>
    <w:rsid w:val="00270AA7"/>
    <w:rsid w:val="00270F58"/>
    <w:rsid w:val="00271012"/>
    <w:rsid w:val="00271458"/>
    <w:rsid w:val="002715D2"/>
    <w:rsid w:val="002717F8"/>
    <w:rsid w:val="00271930"/>
    <w:rsid w:val="00271AA8"/>
    <w:rsid w:val="00271D48"/>
    <w:rsid w:val="00271D59"/>
    <w:rsid w:val="0027237A"/>
    <w:rsid w:val="00272A2E"/>
    <w:rsid w:val="00272B1F"/>
    <w:rsid w:val="00272F69"/>
    <w:rsid w:val="00273BD8"/>
    <w:rsid w:val="00274084"/>
    <w:rsid w:val="002740EF"/>
    <w:rsid w:val="00274190"/>
    <w:rsid w:val="0027482B"/>
    <w:rsid w:val="00274CF5"/>
    <w:rsid w:val="00274DED"/>
    <w:rsid w:val="00274E21"/>
    <w:rsid w:val="0027524E"/>
    <w:rsid w:val="00275A4D"/>
    <w:rsid w:val="00275CC0"/>
    <w:rsid w:val="00275E69"/>
    <w:rsid w:val="00275F54"/>
    <w:rsid w:val="00275F96"/>
    <w:rsid w:val="002761E4"/>
    <w:rsid w:val="0027631D"/>
    <w:rsid w:val="00276A88"/>
    <w:rsid w:val="00276B5C"/>
    <w:rsid w:val="00276E4C"/>
    <w:rsid w:val="00277F50"/>
    <w:rsid w:val="00280323"/>
    <w:rsid w:val="002804BE"/>
    <w:rsid w:val="002804C0"/>
    <w:rsid w:val="002805C2"/>
    <w:rsid w:val="002809EA"/>
    <w:rsid w:val="00280A01"/>
    <w:rsid w:val="00281E4D"/>
    <w:rsid w:val="002820E1"/>
    <w:rsid w:val="0028210A"/>
    <w:rsid w:val="0028266A"/>
    <w:rsid w:val="00282B0A"/>
    <w:rsid w:val="00282B88"/>
    <w:rsid w:val="00283558"/>
    <w:rsid w:val="002835B5"/>
    <w:rsid w:val="0028391D"/>
    <w:rsid w:val="00283D3C"/>
    <w:rsid w:val="002849A5"/>
    <w:rsid w:val="00284AD6"/>
    <w:rsid w:val="00284F4D"/>
    <w:rsid w:val="00284FE6"/>
    <w:rsid w:val="00285AC4"/>
    <w:rsid w:val="00285F98"/>
    <w:rsid w:val="002861F8"/>
    <w:rsid w:val="00286809"/>
    <w:rsid w:val="0028695F"/>
    <w:rsid w:val="00286A21"/>
    <w:rsid w:val="00286A74"/>
    <w:rsid w:val="00286DB9"/>
    <w:rsid w:val="0029010F"/>
    <w:rsid w:val="00291493"/>
    <w:rsid w:val="00291511"/>
    <w:rsid w:val="002915E7"/>
    <w:rsid w:val="00291D95"/>
    <w:rsid w:val="00292870"/>
    <w:rsid w:val="00292A71"/>
    <w:rsid w:val="00293744"/>
    <w:rsid w:val="00293A65"/>
    <w:rsid w:val="0029457E"/>
    <w:rsid w:val="002945B5"/>
    <w:rsid w:val="0029463D"/>
    <w:rsid w:val="00294E5A"/>
    <w:rsid w:val="00295489"/>
    <w:rsid w:val="00297345"/>
    <w:rsid w:val="002974E9"/>
    <w:rsid w:val="00297778"/>
    <w:rsid w:val="00297B87"/>
    <w:rsid w:val="002A0278"/>
    <w:rsid w:val="002A0397"/>
    <w:rsid w:val="002A041C"/>
    <w:rsid w:val="002A07E4"/>
    <w:rsid w:val="002A0A95"/>
    <w:rsid w:val="002A0E31"/>
    <w:rsid w:val="002A0FC2"/>
    <w:rsid w:val="002A10D4"/>
    <w:rsid w:val="002A1297"/>
    <w:rsid w:val="002A14D0"/>
    <w:rsid w:val="002A1586"/>
    <w:rsid w:val="002A2659"/>
    <w:rsid w:val="002A2811"/>
    <w:rsid w:val="002A306B"/>
    <w:rsid w:val="002A3278"/>
    <w:rsid w:val="002A3A81"/>
    <w:rsid w:val="002A40A3"/>
    <w:rsid w:val="002A4968"/>
    <w:rsid w:val="002A4F76"/>
    <w:rsid w:val="002A541D"/>
    <w:rsid w:val="002A54A1"/>
    <w:rsid w:val="002A6A3B"/>
    <w:rsid w:val="002A75AE"/>
    <w:rsid w:val="002A7A2F"/>
    <w:rsid w:val="002A7F94"/>
    <w:rsid w:val="002B00DA"/>
    <w:rsid w:val="002B0750"/>
    <w:rsid w:val="002B0B54"/>
    <w:rsid w:val="002B0E1C"/>
    <w:rsid w:val="002B109A"/>
    <w:rsid w:val="002B2295"/>
    <w:rsid w:val="002B3224"/>
    <w:rsid w:val="002B3A59"/>
    <w:rsid w:val="002B3A8A"/>
    <w:rsid w:val="002B3C65"/>
    <w:rsid w:val="002B43D4"/>
    <w:rsid w:val="002B4527"/>
    <w:rsid w:val="002B463A"/>
    <w:rsid w:val="002B47BB"/>
    <w:rsid w:val="002B4C13"/>
    <w:rsid w:val="002B4E41"/>
    <w:rsid w:val="002B4F35"/>
    <w:rsid w:val="002B5390"/>
    <w:rsid w:val="002B6154"/>
    <w:rsid w:val="002B68D3"/>
    <w:rsid w:val="002B6C9F"/>
    <w:rsid w:val="002B6FE0"/>
    <w:rsid w:val="002B7873"/>
    <w:rsid w:val="002B79EA"/>
    <w:rsid w:val="002C0475"/>
    <w:rsid w:val="002C093E"/>
    <w:rsid w:val="002C0B8A"/>
    <w:rsid w:val="002C132A"/>
    <w:rsid w:val="002C1518"/>
    <w:rsid w:val="002C1F6F"/>
    <w:rsid w:val="002C245A"/>
    <w:rsid w:val="002C25D3"/>
    <w:rsid w:val="002C28ED"/>
    <w:rsid w:val="002C2DA7"/>
    <w:rsid w:val="002C343F"/>
    <w:rsid w:val="002C34EC"/>
    <w:rsid w:val="002C3555"/>
    <w:rsid w:val="002C4196"/>
    <w:rsid w:val="002C4405"/>
    <w:rsid w:val="002C5001"/>
    <w:rsid w:val="002C52F7"/>
    <w:rsid w:val="002C557B"/>
    <w:rsid w:val="002C5659"/>
    <w:rsid w:val="002C5CFE"/>
    <w:rsid w:val="002C690B"/>
    <w:rsid w:val="002C6C60"/>
    <w:rsid w:val="002C6D45"/>
    <w:rsid w:val="002C75A6"/>
    <w:rsid w:val="002C7EBC"/>
    <w:rsid w:val="002D037F"/>
    <w:rsid w:val="002D1C44"/>
    <w:rsid w:val="002D213C"/>
    <w:rsid w:val="002D2309"/>
    <w:rsid w:val="002D230F"/>
    <w:rsid w:val="002D3049"/>
    <w:rsid w:val="002D32BD"/>
    <w:rsid w:val="002D37CB"/>
    <w:rsid w:val="002D3FB1"/>
    <w:rsid w:val="002D460E"/>
    <w:rsid w:val="002D472E"/>
    <w:rsid w:val="002D4B3B"/>
    <w:rsid w:val="002D5070"/>
    <w:rsid w:val="002D509A"/>
    <w:rsid w:val="002D51E1"/>
    <w:rsid w:val="002D55EA"/>
    <w:rsid w:val="002D5FC1"/>
    <w:rsid w:val="002D6030"/>
    <w:rsid w:val="002D64A4"/>
    <w:rsid w:val="002D6891"/>
    <w:rsid w:val="002D6C59"/>
    <w:rsid w:val="002D6E53"/>
    <w:rsid w:val="002D708E"/>
    <w:rsid w:val="002D7715"/>
    <w:rsid w:val="002D7BA7"/>
    <w:rsid w:val="002E0152"/>
    <w:rsid w:val="002E08CF"/>
    <w:rsid w:val="002E090A"/>
    <w:rsid w:val="002E0FBA"/>
    <w:rsid w:val="002E10A3"/>
    <w:rsid w:val="002E1194"/>
    <w:rsid w:val="002E1ACC"/>
    <w:rsid w:val="002E1B4A"/>
    <w:rsid w:val="002E1CA7"/>
    <w:rsid w:val="002E1FD2"/>
    <w:rsid w:val="002E31DA"/>
    <w:rsid w:val="002E3326"/>
    <w:rsid w:val="002E3F06"/>
    <w:rsid w:val="002E435B"/>
    <w:rsid w:val="002E4FF0"/>
    <w:rsid w:val="002E5014"/>
    <w:rsid w:val="002E5028"/>
    <w:rsid w:val="002E5ED6"/>
    <w:rsid w:val="002E681D"/>
    <w:rsid w:val="002E6CD9"/>
    <w:rsid w:val="002E6D4E"/>
    <w:rsid w:val="002E7318"/>
    <w:rsid w:val="002E7554"/>
    <w:rsid w:val="002E7C3B"/>
    <w:rsid w:val="002F046D"/>
    <w:rsid w:val="002F0671"/>
    <w:rsid w:val="002F074B"/>
    <w:rsid w:val="002F0A52"/>
    <w:rsid w:val="002F0B88"/>
    <w:rsid w:val="002F0B95"/>
    <w:rsid w:val="002F0E34"/>
    <w:rsid w:val="002F16EB"/>
    <w:rsid w:val="002F188D"/>
    <w:rsid w:val="002F1AED"/>
    <w:rsid w:val="002F1E1C"/>
    <w:rsid w:val="002F2764"/>
    <w:rsid w:val="002F27C5"/>
    <w:rsid w:val="002F2848"/>
    <w:rsid w:val="002F298B"/>
    <w:rsid w:val="002F2D99"/>
    <w:rsid w:val="002F2F45"/>
    <w:rsid w:val="002F3023"/>
    <w:rsid w:val="002F351E"/>
    <w:rsid w:val="002F43D6"/>
    <w:rsid w:val="002F49C2"/>
    <w:rsid w:val="002F4B8F"/>
    <w:rsid w:val="002F4CA2"/>
    <w:rsid w:val="002F4FE4"/>
    <w:rsid w:val="002F5004"/>
    <w:rsid w:val="002F5051"/>
    <w:rsid w:val="002F509F"/>
    <w:rsid w:val="002F5235"/>
    <w:rsid w:val="002F5345"/>
    <w:rsid w:val="002F68BC"/>
    <w:rsid w:val="002F6969"/>
    <w:rsid w:val="002F6AF4"/>
    <w:rsid w:val="002F70C7"/>
    <w:rsid w:val="002F7D22"/>
    <w:rsid w:val="002F7ECA"/>
    <w:rsid w:val="00300656"/>
    <w:rsid w:val="00300F02"/>
    <w:rsid w:val="0030133D"/>
    <w:rsid w:val="00301764"/>
    <w:rsid w:val="003017AC"/>
    <w:rsid w:val="00301998"/>
    <w:rsid w:val="00302432"/>
    <w:rsid w:val="00302FE7"/>
    <w:rsid w:val="003031EF"/>
    <w:rsid w:val="00303C9E"/>
    <w:rsid w:val="0030443F"/>
    <w:rsid w:val="003047F2"/>
    <w:rsid w:val="003049BA"/>
    <w:rsid w:val="00304B69"/>
    <w:rsid w:val="00304CBF"/>
    <w:rsid w:val="00305007"/>
    <w:rsid w:val="0030530E"/>
    <w:rsid w:val="00305366"/>
    <w:rsid w:val="00305E11"/>
    <w:rsid w:val="00306D42"/>
    <w:rsid w:val="00306D4C"/>
    <w:rsid w:val="003074FB"/>
    <w:rsid w:val="003078E5"/>
    <w:rsid w:val="00307AED"/>
    <w:rsid w:val="00307ECE"/>
    <w:rsid w:val="00310440"/>
    <w:rsid w:val="003105E1"/>
    <w:rsid w:val="003111DD"/>
    <w:rsid w:val="0031130F"/>
    <w:rsid w:val="0031157A"/>
    <w:rsid w:val="00311B3C"/>
    <w:rsid w:val="00311EAF"/>
    <w:rsid w:val="003128E9"/>
    <w:rsid w:val="0031294E"/>
    <w:rsid w:val="00313674"/>
    <w:rsid w:val="00313736"/>
    <w:rsid w:val="003139EE"/>
    <w:rsid w:val="00313E74"/>
    <w:rsid w:val="0031467E"/>
    <w:rsid w:val="00314BCB"/>
    <w:rsid w:val="00314E67"/>
    <w:rsid w:val="00315A0D"/>
    <w:rsid w:val="00315D29"/>
    <w:rsid w:val="003160B5"/>
    <w:rsid w:val="0031628D"/>
    <w:rsid w:val="00316F19"/>
    <w:rsid w:val="003171AC"/>
    <w:rsid w:val="0032029E"/>
    <w:rsid w:val="0032067B"/>
    <w:rsid w:val="00320748"/>
    <w:rsid w:val="003209BF"/>
    <w:rsid w:val="00320A18"/>
    <w:rsid w:val="00320FB6"/>
    <w:rsid w:val="003213E5"/>
    <w:rsid w:val="00321A0A"/>
    <w:rsid w:val="003225B9"/>
    <w:rsid w:val="00322647"/>
    <w:rsid w:val="003226C7"/>
    <w:rsid w:val="00322908"/>
    <w:rsid w:val="003229D8"/>
    <w:rsid w:val="003231A2"/>
    <w:rsid w:val="00323742"/>
    <w:rsid w:val="003238AC"/>
    <w:rsid w:val="00323B53"/>
    <w:rsid w:val="00323E87"/>
    <w:rsid w:val="00323F16"/>
    <w:rsid w:val="003240D5"/>
    <w:rsid w:val="00324875"/>
    <w:rsid w:val="0032605D"/>
    <w:rsid w:val="0032610A"/>
    <w:rsid w:val="00326728"/>
    <w:rsid w:val="0032761E"/>
    <w:rsid w:val="003306E8"/>
    <w:rsid w:val="00330964"/>
    <w:rsid w:val="00330C75"/>
    <w:rsid w:val="00330E8A"/>
    <w:rsid w:val="00330F48"/>
    <w:rsid w:val="00331676"/>
    <w:rsid w:val="00331AA8"/>
    <w:rsid w:val="00331FC4"/>
    <w:rsid w:val="00332803"/>
    <w:rsid w:val="003329B5"/>
    <w:rsid w:val="00332BBE"/>
    <w:rsid w:val="0033331C"/>
    <w:rsid w:val="00333506"/>
    <w:rsid w:val="0033411D"/>
    <w:rsid w:val="00334804"/>
    <w:rsid w:val="00334999"/>
    <w:rsid w:val="00334DD5"/>
    <w:rsid w:val="0033564D"/>
    <w:rsid w:val="0033588E"/>
    <w:rsid w:val="00336582"/>
    <w:rsid w:val="0033666E"/>
    <w:rsid w:val="00336C64"/>
    <w:rsid w:val="00336C97"/>
    <w:rsid w:val="0033766E"/>
    <w:rsid w:val="0033785A"/>
    <w:rsid w:val="00337E60"/>
    <w:rsid w:val="00337F88"/>
    <w:rsid w:val="00340063"/>
    <w:rsid w:val="0034012A"/>
    <w:rsid w:val="00340356"/>
    <w:rsid w:val="00340846"/>
    <w:rsid w:val="00340C96"/>
    <w:rsid w:val="00341015"/>
    <w:rsid w:val="00342045"/>
    <w:rsid w:val="003420FE"/>
    <w:rsid w:val="00342166"/>
    <w:rsid w:val="00342432"/>
    <w:rsid w:val="00342E84"/>
    <w:rsid w:val="00342E8D"/>
    <w:rsid w:val="0034301C"/>
    <w:rsid w:val="0034362C"/>
    <w:rsid w:val="0034420A"/>
    <w:rsid w:val="00344734"/>
    <w:rsid w:val="003448F9"/>
    <w:rsid w:val="00344C7F"/>
    <w:rsid w:val="00344D28"/>
    <w:rsid w:val="00344DCD"/>
    <w:rsid w:val="00344F47"/>
    <w:rsid w:val="003450AB"/>
    <w:rsid w:val="00345459"/>
    <w:rsid w:val="003456D8"/>
    <w:rsid w:val="0034577D"/>
    <w:rsid w:val="003475E0"/>
    <w:rsid w:val="003476DE"/>
    <w:rsid w:val="00347BBC"/>
    <w:rsid w:val="00350696"/>
    <w:rsid w:val="003509D7"/>
    <w:rsid w:val="0035167F"/>
    <w:rsid w:val="00351A26"/>
    <w:rsid w:val="0035223F"/>
    <w:rsid w:val="0035266E"/>
    <w:rsid w:val="00352D4B"/>
    <w:rsid w:val="003553B7"/>
    <w:rsid w:val="0035638C"/>
    <w:rsid w:val="00356476"/>
    <w:rsid w:val="00356512"/>
    <w:rsid w:val="00356790"/>
    <w:rsid w:val="003569BD"/>
    <w:rsid w:val="00356A1E"/>
    <w:rsid w:val="00356A2D"/>
    <w:rsid w:val="00356B83"/>
    <w:rsid w:val="00356BB0"/>
    <w:rsid w:val="003579F5"/>
    <w:rsid w:val="00357B4C"/>
    <w:rsid w:val="00360B8C"/>
    <w:rsid w:val="00361093"/>
    <w:rsid w:val="003610C5"/>
    <w:rsid w:val="0036128A"/>
    <w:rsid w:val="00361853"/>
    <w:rsid w:val="00361C8C"/>
    <w:rsid w:val="00362112"/>
    <w:rsid w:val="00362448"/>
    <w:rsid w:val="00363600"/>
    <w:rsid w:val="003637EB"/>
    <w:rsid w:val="00363984"/>
    <w:rsid w:val="00363E89"/>
    <w:rsid w:val="00364304"/>
    <w:rsid w:val="003648D7"/>
    <w:rsid w:val="00364A71"/>
    <w:rsid w:val="00364E65"/>
    <w:rsid w:val="00365268"/>
    <w:rsid w:val="003655CA"/>
    <w:rsid w:val="0036572D"/>
    <w:rsid w:val="00365BD0"/>
    <w:rsid w:val="00365D81"/>
    <w:rsid w:val="00365E1E"/>
    <w:rsid w:val="003673E0"/>
    <w:rsid w:val="003673EC"/>
    <w:rsid w:val="00367C6A"/>
    <w:rsid w:val="00367E93"/>
    <w:rsid w:val="00371435"/>
    <w:rsid w:val="0037197A"/>
    <w:rsid w:val="00372221"/>
    <w:rsid w:val="003723C8"/>
    <w:rsid w:val="00372781"/>
    <w:rsid w:val="00372B20"/>
    <w:rsid w:val="00373E14"/>
    <w:rsid w:val="00373EC7"/>
    <w:rsid w:val="003741A7"/>
    <w:rsid w:val="00374340"/>
    <w:rsid w:val="00374731"/>
    <w:rsid w:val="00374E1E"/>
    <w:rsid w:val="003750F9"/>
    <w:rsid w:val="00375154"/>
    <w:rsid w:val="003760A6"/>
    <w:rsid w:val="003763BE"/>
    <w:rsid w:val="00376437"/>
    <w:rsid w:val="0037644B"/>
    <w:rsid w:val="00376711"/>
    <w:rsid w:val="00376E7C"/>
    <w:rsid w:val="00377FA4"/>
    <w:rsid w:val="0038006E"/>
    <w:rsid w:val="0038095E"/>
    <w:rsid w:val="00380D63"/>
    <w:rsid w:val="00380EC5"/>
    <w:rsid w:val="0038158E"/>
    <w:rsid w:val="00381B82"/>
    <w:rsid w:val="00382AD7"/>
    <w:rsid w:val="00383119"/>
    <w:rsid w:val="00385C8D"/>
    <w:rsid w:val="0038625E"/>
    <w:rsid w:val="00386AC6"/>
    <w:rsid w:val="00386B31"/>
    <w:rsid w:val="00386C53"/>
    <w:rsid w:val="0038715B"/>
    <w:rsid w:val="003873BF"/>
    <w:rsid w:val="00387980"/>
    <w:rsid w:val="00387ADC"/>
    <w:rsid w:val="00387AF3"/>
    <w:rsid w:val="00387E15"/>
    <w:rsid w:val="0039029B"/>
    <w:rsid w:val="00390A4F"/>
    <w:rsid w:val="00390C09"/>
    <w:rsid w:val="00390C2C"/>
    <w:rsid w:val="00390EF5"/>
    <w:rsid w:val="00390FCD"/>
    <w:rsid w:val="00391B2D"/>
    <w:rsid w:val="003920E3"/>
    <w:rsid w:val="003924BC"/>
    <w:rsid w:val="00392915"/>
    <w:rsid w:val="00393751"/>
    <w:rsid w:val="00393B29"/>
    <w:rsid w:val="00393CFA"/>
    <w:rsid w:val="00393D59"/>
    <w:rsid w:val="00393D9C"/>
    <w:rsid w:val="0039400C"/>
    <w:rsid w:val="003940CB"/>
    <w:rsid w:val="003945F3"/>
    <w:rsid w:val="003948FF"/>
    <w:rsid w:val="00394CB7"/>
    <w:rsid w:val="00395ED5"/>
    <w:rsid w:val="00396262"/>
    <w:rsid w:val="00396387"/>
    <w:rsid w:val="003963EF"/>
    <w:rsid w:val="00397429"/>
    <w:rsid w:val="0039743B"/>
    <w:rsid w:val="00397472"/>
    <w:rsid w:val="00397591"/>
    <w:rsid w:val="003975CE"/>
    <w:rsid w:val="003979A6"/>
    <w:rsid w:val="00397C52"/>
    <w:rsid w:val="00397D0F"/>
    <w:rsid w:val="00397DD2"/>
    <w:rsid w:val="003A0240"/>
    <w:rsid w:val="003A0343"/>
    <w:rsid w:val="003A0ABD"/>
    <w:rsid w:val="003A0BFC"/>
    <w:rsid w:val="003A1575"/>
    <w:rsid w:val="003A1600"/>
    <w:rsid w:val="003A184B"/>
    <w:rsid w:val="003A1E19"/>
    <w:rsid w:val="003A220D"/>
    <w:rsid w:val="003A254A"/>
    <w:rsid w:val="003A2F8A"/>
    <w:rsid w:val="003A3014"/>
    <w:rsid w:val="003A3223"/>
    <w:rsid w:val="003A452E"/>
    <w:rsid w:val="003A46BB"/>
    <w:rsid w:val="003A4A1F"/>
    <w:rsid w:val="003A4E21"/>
    <w:rsid w:val="003A4EC7"/>
    <w:rsid w:val="003A533C"/>
    <w:rsid w:val="003A54E8"/>
    <w:rsid w:val="003A5B35"/>
    <w:rsid w:val="003A6453"/>
    <w:rsid w:val="003A6805"/>
    <w:rsid w:val="003A6E35"/>
    <w:rsid w:val="003A7295"/>
    <w:rsid w:val="003A7444"/>
    <w:rsid w:val="003A747B"/>
    <w:rsid w:val="003A7A4B"/>
    <w:rsid w:val="003A7ED5"/>
    <w:rsid w:val="003B0539"/>
    <w:rsid w:val="003B068F"/>
    <w:rsid w:val="003B080D"/>
    <w:rsid w:val="003B0995"/>
    <w:rsid w:val="003B09F3"/>
    <w:rsid w:val="003B128D"/>
    <w:rsid w:val="003B12AB"/>
    <w:rsid w:val="003B1F60"/>
    <w:rsid w:val="003B2026"/>
    <w:rsid w:val="003B340C"/>
    <w:rsid w:val="003B3B8E"/>
    <w:rsid w:val="003B45FC"/>
    <w:rsid w:val="003B46B4"/>
    <w:rsid w:val="003B4AA0"/>
    <w:rsid w:val="003B4AAC"/>
    <w:rsid w:val="003B5D53"/>
    <w:rsid w:val="003B5FD4"/>
    <w:rsid w:val="003B6384"/>
    <w:rsid w:val="003B6486"/>
    <w:rsid w:val="003B6C75"/>
    <w:rsid w:val="003B6E43"/>
    <w:rsid w:val="003B7946"/>
    <w:rsid w:val="003B7CA8"/>
    <w:rsid w:val="003C0243"/>
    <w:rsid w:val="003C05ED"/>
    <w:rsid w:val="003C06A3"/>
    <w:rsid w:val="003C072E"/>
    <w:rsid w:val="003C12DE"/>
    <w:rsid w:val="003C1A4C"/>
    <w:rsid w:val="003C1F75"/>
    <w:rsid w:val="003C2225"/>
    <w:rsid w:val="003C2530"/>
    <w:rsid w:val="003C27CC"/>
    <w:rsid w:val="003C27F6"/>
    <w:rsid w:val="003C2BF4"/>
    <w:rsid w:val="003C2CC4"/>
    <w:rsid w:val="003C3188"/>
    <w:rsid w:val="003C36E9"/>
    <w:rsid w:val="003C3859"/>
    <w:rsid w:val="003C387C"/>
    <w:rsid w:val="003C395D"/>
    <w:rsid w:val="003C40DF"/>
    <w:rsid w:val="003C495E"/>
    <w:rsid w:val="003C4AFA"/>
    <w:rsid w:val="003C4EBC"/>
    <w:rsid w:val="003C5571"/>
    <w:rsid w:val="003C56ED"/>
    <w:rsid w:val="003C631E"/>
    <w:rsid w:val="003C7A90"/>
    <w:rsid w:val="003D061B"/>
    <w:rsid w:val="003D0C05"/>
    <w:rsid w:val="003D1BB8"/>
    <w:rsid w:val="003D2449"/>
    <w:rsid w:val="003D3729"/>
    <w:rsid w:val="003D3759"/>
    <w:rsid w:val="003D3B79"/>
    <w:rsid w:val="003D4B23"/>
    <w:rsid w:val="003D4E9F"/>
    <w:rsid w:val="003D4EE3"/>
    <w:rsid w:val="003D54B7"/>
    <w:rsid w:val="003D5964"/>
    <w:rsid w:val="003D63FD"/>
    <w:rsid w:val="003D6500"/>
    <w:rsid w:val="003D6E3A"/>
    <w:rsid w:val="003D7040"/>
    <w:rsid w:val="003D7772"/>
    <w:rsid w:val="003D7FAA"/>
    <w:rsid w:val="003E09F4"/>
    <w:rsid w:val="003E1293"/>
    <w:rsid w:val="003E1499"/>
    <w:rsid w:val="003E17DF"/>
    <w:rsid w:val="003E278A"/>
    <w:rsid w:val="003E2B1D"/>
    <w:rsid w:val="003E3E84"/>
    <w:rsid w:val="003E454F"/>
    <w:rsid w:val="003E47C7"/>
    <w:rsid w:val="003E483E"/>
    <w:rsid w:val="003E487D"/>
    <w:rsid w:val="003E4BDE"/>
    <w:rsid w:val="003E4D4E"/>
    <w:rsid w:val="003E593E"/>
    <w:rsid w:val="003E627C"/>
    <w:rsid w:val="003E62C5"/>
    <w:rsid w:val="003E6719"/>
    <w:rsid w:val="003E671F"/>
    <w:rsid w:val="003E6EFC"/>
    <w:rsid w:val="003E7693"/>
    <w:rsid w:val="003E798B"/>
    <w:rsid w:val="003E79CB"/>
    <w:rsid w:val="003E7AFD"/>
    <w:rsid w:val="003E7F49"/>
    <w:rsid w:val="003F036E"/>
    <w:rsid w:val="003F081F"/>
    <w:rsid w:val="003F0946"/>
    <w:rsid w:val="003F1692"/>
    <w:rsid w:val="003F1E0C"/>
    <w:rsid w:val="003F26DD"/>
    <w:rsid w:val="003F281A"/>
    <w:rsid w:val="003F33A7"/>
    <w:rsid w:val="003F3C48"/>
    <w:rsid w:val="003F45DB"/>
    <w:rsid w:val="003F4924"/>
    <w:rsid w:val="003F49A2"/>
    <w:rsid w:val="003F53C3"/>
    <w:rsid w:val="003F5AA3"/>
    <w:rsid w:val="003F5B44"/>
    <w:rsid w:val="003F5EB8"/>
    <w:rsid w:val="003F6598"/>
    <w:rsid w:val="003F6624"/>
    <w:rsid w:val="003F6932"/>
    <w:rsid w:val="003F6B7A"/>
    <w:rsid w:val="003F7570"/>
    <w:rsid w:val="003F760F"/>
    <w:rsid w:val="003F7616"/>
    <w:rsid w:val="003F7A3F"/>
    <w:rsid w:val="00400032"/>
    <w:rsid w:val="0040110F"/>
    <w:rsid w:val="00401510"/>
    <w:rsid w:val="004018D7"/>
    <w:rsid w:val="00401916"/>
    <w:rsid w:val="00402249"/>
    <w:rsid w:val="00402CB2"/>
    <w:rsid w:val="00403F5E"/>
    <w:rsid w:val="004047AF"/>
    <w:rsid w:val="00404E3C"/>
    <w:rsid w:val="004050F0"/>
    <w:rsid w:val="0040556E"/>
    <w:rsid w:val="00405E57"/>
    <w:rsid w:val="00405E7B"/>
    <w:rsid w:val="00405F57"/>
    <w:rsid w:val="004060E5"/>
    <w:rsid w:val="004065F7"/>
    <w:rsid w:val="00406660"/>
    <w:rsid w:val="0040669A"/>
    <w:rsid w:val="00406876"/>
    <w:rsid w:val="00406B4B"/>
    <w:rsid w:val="00407FDE"/>
    <w:rsid w:val="004106FF"/>
    <w:rsid w:val="0041091D"/>
    <w:rsid w:val="00411427"/>
    <w:rsid w:val="00411916"/>
    <w:rsid w:val="00411F53"/>
    <w:rsid w:val="00412448"/>
    <w:rsid w:val="004124E8"/>
    <w:rsid w:val="0041284B"/>
    <w:rsid w:val="00412A8E"/>
    <w:rsid w:val="00412BC9"/>
    <w:rsid w:val="00412CF9"/>
    <w:rsid w:val="0041330B"/>
    <w:rsid w:val="00413520"/>
    <w:rsid w:val="00413F1A"/>
    <w:rsid w:val="004147FE"/>
    <w:rsid w:val="0041505A"/>
    <w:rsid w:val="00415907"/>
    <w:rsid w:val="0041608F"/>
    <w:rsid w:val="0041679D"/>
    <w:rsid w:val="00416A88"/>
    <w:rsid w:val="00417022"/>
    <w:rsid w:val="00417C5B"/>
    <w:rsid w:val="004202E1"/>
    <w:rsid w:val="004202ED"/>
    <w:rsid w:val="0042060E"/>
    <w:rsid w:val="00420798"/>
    <w:rsid w:val="00421318"/>
    <w:rsid w:val="004215B3"/>
    <w:rsid w:val="00421DB0"/>
    <w:rsid w:val="00422E0C"/>
    <w:rsid w:val="00423626"/>
    <w:rsid w:val="00423FCE"/>
    <w:rsid w:val="004246B6"/>
    <w:rsid w:val="00424AB9"/>
    <w:rsid w:val="00424C37"/>
    <w:rsid w:val="00424DD5"/>
    <w:rsid w:val="00425B49"/>
    <w:rsid w:val="00425F86"/>
    <w:rsid w:val="00427CF5"/>
    <w:rsid w:val="00427EDB"/>
    <w:rsid w:val="0043021F"/>
    <w:rsid w:val="0043051F"/>
    <w:rsid w:val="004305F6"/>
    <w:rsid w:val="0043114D"/>
    <w:rsid w:val="00431A39"/>
    <w:rsid w:val="00431BCE"/>
    <w:rsid w:val="0043217E"/>
    <w:rsid w:val="004325CB"/>
    <w:rsid w:val="00432A9F"/>
    <w:rsid w:val="004334FE"/>
    <w:rsid w:val="0043383E"/>
    <w:rsid w:val="00433E38"/>
    <w:rsid w:val="004343F4"/>
    <w:rsid w:val="004354EE"/>
    <w:rsid w:val="004355C9"/>
    <w:rsid w:val="004358E3"/>
    <w:rsid w:val="00435A90"/>
    <w:rsid w:val="00435D67"/>
    <w:rsid w:val="00435E60"/>
    <w:rsid w:val="0043693E"/>
    <w:rsid w:val="0043699B"/>
    <w:rsid w:val="00436AF3"/>
    <w:rsid w:val="0043704C"/>
    <w:rsid w:val="0043716F"/>
    <w:rsid w:val="004372FA"/>
    <w:rsid w:val="00437403"/>
    <w:rsid w:val="004376EA"/>
    <w:rsid w:val="00437878"/>
    <w:rsid w:val="00437D00"/>
    <w:rsid w:val="0044061B"/>
    <w:rsid w:val="00440A07"/>
    <w:rsid w:val="00440DEA"/>
    <w:rsid w:val="0044176F"/>
    <w:rsid w:val="004417C3"/>
    <w:rsid w:val="00441A97"/>
    <w:rsid w:val="004431A6"/>
    <w:rsid w:val="004438AC"/>
    <w:rsid w:val="00443C71"/>
    <w:rsid w:val="004447A6"/>
    <w:rsid w:val="00445419"/>
    <w:rsid w:val="004455CB"/>
    <w:rsid w:val="004457F1"/>
    <w:rsid w:val="004459C3"/>
    <w:rsid w:val="0044616C"/>
    <w:rsid w:val="004468C9"/>
    <w:rsid w:val="00446FE4"/>
    <w:rsid w:val="004474C4"/>
    <w:rsid w:val="00447DAC"/>
    <w:rsid w:val="00447EE1"/>
    <w:rsid w:val="00447F3D"/>
    <w:rsid w:val="00450005"/>
    <w:rsid w:val="004505A1"/>
    <w:rsid w:val="00450632"/>
    <w:rsid w:val="004511EB"/>
    <w:rsid w:val="00451B06"/>
    <w:rsid w:val="00452EE7"/>
    <w:rsid w:val="00452FD7"/>
    <w:rsid w:val="0045375E"/>
    <w:rsid w:val="0045385B"/>
    <w:rsid w:val="004539D5"/>
    <w:rsid w:val="00453DF5"/>
    <w:rsid w:val="00453F0C"/>
    <w:rsid w:val="00453F19"/>
    <w:rsid w:val="00454A58"/>
    <w:rsid w:val="00454B63"/>
    <w:rsid w:val="00455AE8"/>
    <w:rsid w:val="00455C83"/>
    <w:rsid w:val="00455ED1"/>
    <w:rsid w:val="004567D0"/>
    <w:rsid w:val="00456C3B"/>
    <w:rsid w:val="00456F24"/>
    <w:rsid w:val="00457003"/>
    <w:rsid w:val="004574E9"/>
    <w:rsid w:val="00457859"/>
    <w:rsid w:val="00457B19"/>
    <w:rsid w:val="0046021B"/>
    <w:rsid w:val="004602C4"/>
    <w:rsid w:val="0046051A"/>
    <w:rsid w:val="0046067B"/>
    <w:rsid w:val="004608F1"/>
    <w:rsid w:val="00460BEC"/>
    <w:rsid w:val="00461049"/>
    <w:rsid w:val="00461A09"/>
    <w:rsid w:val="004624D6"/>
    <w:rsid w:val="00462880"/>
    <w:rsid w:val="00462A8F"/>
    <w:rsid w:val="0046335E"/>
    <w:rsid w:val="00463398"/>
    <w:rsid w:val="00463B7E"/>
    <w:rsid w:val="00463FEE"/>
    <w:rsid w:val="0046404A"/>
    <w:rsid w:val="00464A65"/>
    <w:rsid w:val="00464AEC"/>
    <w:rsid w:val="00464B8A"/>
    <w:rsid w:val="00464E96"/>
    <w:rsid w:val="004650DB"/>
    <w:rsid w:val="00465871"/>
    <w:rsid w:val="00465A91"/>
    <w:rsid w:val="00465B7A"/>
    <w:rsid w:val="00465E28"/>
    <w:rsid w:val="0046623F"/>
    <w:rsid w:val="004669BE"/>
    <w:rsid w:val="00466D26"/>
    <w:rsid w:val="00466E86"/>
    <w:rsid w:val="00467266"/>
    <w:rsid w:val="004678E1"/>
    <w:rsid w:val="00470931"/>
    <w:rsid w:val="00471240"/>
    <w:rsid w:val="00471737"/>
    <w:rsid w:val="004720D5"/>
    <w:rsid w:val="00472AC1"/>
    <w:rsid w:val="00472B20"/>
    <w:rsid w:val="00472F18"/>
    <w:rsid w:val="00473261"/>
    <w:rsid w:val="004737E7"/>
    <w:rsid w:val="00474302"/>
    <w:rsid w:val="00474B8F"/>
    <w:rsid w:val="00475E30"/>
    <w:rsid w:val="00476567"/>
    <w:rsid w:val="00476F24"/>
    <w:rsid w:val="004771E9"/>
    <w:rsid w:val="004778F0"/>
    <w:rsid w:val="00480039"/>
    <w:rsid w:val="00480459"/>
    <w:rsid w:val="00480545"/>
    <w:rsid w:val="004806EA"/>
    <w:rsid w:val="00480B78"/>
    <w:rsid w:val="004811D3"/>
    <w:rsid w:val="004814B1"/>
    <w:rsid w:val="00481750"/>
    <w:rsid w:val="00482711"/>
    <w:rsid w:val="0048279F"/>
    <w:rsid w:val="00483CE6"/>
    <w:rsid w:val="00483D1D"/>
    <w:rsid w:val="004845A9"/>
    <w:rsid w:val="004849F1"/>
    <w:rsid w:val="00485642"/>
    <w:rsid w:val="00485FC8"/>
    <w:rsid w:val="00486C0D"/>
    <w:rsid w:val="00487227"/>
    <w:rsid w:val="0048728B"/>
    <w:rsid w:val="004874DF"/>
    <w:rsid w:val="004878DC"/>
    <w:rsid w:val="00487C0E"/>
    <w:rsid w:val="00487D34"/>
    <w:rsid w:val="0049008C"/>
    <w:rsid w:val="004900C4"/>
    <w:rsid w:val="00490365"/>
    <w:rsid w:val="00490635"/>
    <w:rsid w:val="00490684"/>
    <w:rsid w:val="00490C71"/>
    <w:rsid w:val="00490D5C"/>
    <w:rsid w:val="00490DFA"/>
    <w:rsid w:val="00491204"/>
    <w:rsid w:val="004915C5"/>
    <w:rsid w:val="004915F1"/>
    <w:rsid w:val="00491620"/>
    <w:rsid w:val="00492670"/>
    <w:rsid w:val="00492A86"/>
    <w:rsid w:val="00492D31"/>
    <w:rsid w:val="00492D5D"/>
    <w:rsid w:val="00492DA4"/>
    <w:rsid w:val="00492E5C"/>
    <w:rsid w:val="0049328C"/>
    <w:rsid w:val="00493832"/>
    <w:rsid w:val="0049393E"/>
    <w:rsid w:val="00493CE6"/>
    <w:rsid w:val="00493DD4"/>
    <w:rsid w:val="00494401"/>
    <w:rsid w:val="00495075"/>
    <w:rsid w:val="004956B6"/>
    <w:rsid w:val="00495716"/>
    <w:rsid w:val="00496463"/>
    <w:rsid w:val="00496727"/>
    <w:rsid w:val="004970AF"/>
    <w:rsid w:val="00497558"/>
    <w:rsid w:val="00497A0B"/>
    <w:rsid w:val="00497DA8"/>
    <w:rsid w:val="004A068D"/>
    <w:rsid w:val="004A0C61"/>
    <w:rsid w:val="004A0E7A"/>
    <w:rsid w:val="004A1A26"/>
    <w:rsid w:val="004A2482"/>
    <w:rsid w:val="004A2F4B"/>
    <w:rsid w:val="004A303A"/>
    <w:rsid w:val="004A4354"/>
    <w:rsid w:val="004A4A4A"/>
    <w:rsid w:val="004A4E2B"/>
    <w:rsid w:val="004A5276"/>
    <w:rsid w:val="004A53D0"/>
    <w:rsid w:val="004A5452"/>
    <w:rsid w:val="004A5A70"/>
    <w:rsid w:val="004A5D33"/>
    <w:rsid w:val="004A6192"/>
    <w:rsid w:val="004A65B9"/>
    <w:rsid w:val="004A689C"/>
    <w:rsid w:val="004A7086"/>
    <w:rsid w:val="004A71C9"/>
    <w:rsid w:val="004A78B6"/>
    <w:rsid w:val="004B0A88"/>
    <w:rsid w:val="004B0B7B"/>
    <w:rsid w:val="004B0BBB"/>
    <w:rsid w:val="004B0E08"/>
    <w:rsid w:val="004B1092"/>
    <w:rsid w:val="004B12CA"/>
    <w:rsid w:val="004B1713"/>
    <w:rsid w:val="004B20E7"/>
    <w:rsid w:val="004B300C"/>
    <w:rsid w:val="004B36C4"/>
    <w:rsid w:val="004B3943"/>
    <w:rsid w:val="004B3AA5"/>
    <w:rsid w:val="004B42C5"/>
    <w:rsid w:val="004B495B"/>
    <w:rsid w:val="004B4EA8"/>
    <w:rsid w:val="004B5744"/>
    <w:rsid w:val="004B5DA9"/>
    <w:rsid w:val="004B5E43"/>
    <w:rsid w:val="004B6622"/>
    <w:rsid w:val="004B6F77"/>
    <w:rsid w:val="004B7935"/>
    <w:rsid w:val="004C07DD"/>
    <w:rsid w:val="004C0802"/>
    <w:rsid w:val="004C082F"/>
    <w:rsid w:val="004C1595"/>
    <w:rsid w:val="004C19AB"/>
    <w:rsid w:val="004C4384"/>
    <w:rsid w:val="004C4ED4"/>
    <w:rsid w:val="004C55B0"/>
    <w:rsid w:val="004C612D"/>
    <w:rsid w:val="004C6146"/>
    <w:rsid w:val="004C6BF5"/>
    <w:rsid w:val="004C6EB9"/>
    <w:rsid w:val="004C7177"/>
    <w:rsid w:val="004C7C8C"/>
    <w:rsid w:val="004D0258"/>
    <w:rsid w:val="004D02BE"/>
    <w:rsid w:val="004D085A"/>
    <w:rsid w:val="004D0C7D"/>
    <w:rsid w:val="004D0D57"/>
    <w:rsid w:val="004D1698"/>
    <w:rsid w:val="004D1701"/>
    <w:rsid w:val="004D1707"/>
    <w:rsid w:val="004D1EC7"/>
    <w:rsid w:val="004D20AB"/>
    <w:rsid w:val="004D2894"/>
    <w:rsid w:val="004D3093"/>
    <w:rsid w:val="004D344B"/>
    <w:rsid w:val="004D3591"/>
    <w:rsid w:val="004D42C5"/>
    <w:rsid w:val="004D4766"/>
    <w:rsid w:val="004D4780"/>
    <w:rsid w:val="004D48DD"/>
    <w:rsid w:val="004D4B9F"/>
    <w:rsid w:val="004D4E37"/>
    <w:rsid w:val="004D5D79"/>
    <w:rsid w:val="004D6588"/>
    <w:rsid w:val="004D683C"/>
    <w:rsid w:val="004D6BBA"/>
    <w:rsid w:val="004E024D"/>
    <w:rsid w:val="004E0B65"/>
    <w:rsid w:val="004E13E2"/>
    <w:rsid w:val="004E2133"/>
    <w:rsid w:val="004E218C"/>
    <w:rsid w:val="004E2450"/>
    <w:rsid w:val="004E29A5"/>
    <w:rsid w:val="004E2CFA"/>
    <w:rsid w:val="004E40D3"/>
    <w:rsid w:val="004E5A82"/>
    <w:rsid w:val="004E5ABF"/>
    <w:rsid w:val="004E633D"/>
    <w:rsid w:val="004E6781"/>
    <w:rsid w:val="004E6BD6"/>
    <w:rsid w:val="004F05D9"/>
    <w:rsid w:val="004F081A"/>
    <w:rsid w:val="004F0940"/>
    <w:rsid w:val="004F0F58"/>
    <w:rsid w:val="004F14B8"/>
    <w:rsid w:val="004F155E"/>
    <w:rsid w:val="004F18A8"/>
    <w:rsid w:val="004F1C67"/>
    <w:rsid w:val="004F1D47"/>
    <w:rsid w:val="004F21A3"/>
    <w:rsid w:val="004F262F"/>
    <w:rsid w:val="004F2B29"/>
    <w:rsid w:val="004F2D31"/>
    <w:rsid w:val="004F400D"/>
    <w:rsid w:val="004F500C"/>
    <w:rsid w:val="004F51E9"/>
    <w:rsid w:val="004F5FF1"/>
    <w:rsid w:val="004F685D"/>
    <w:rsid w:val="004F6BA0"/>
    <w:rsid w:val="004F7AA4"/>
    <w:rsid w:val="004F7DBF"/>
    <w:rsid w:val="00500EDE"/>
    <w:rsid w:val="0050110D"/>
    <w:rsid w:val="0050199B"/>
    <w:rsid w:val="00501AB0"/>
    <w:rsid w:val="00502175"/>
    <w:rsid w:val="00502233"/>
    <w:rsid w:val="005025B2"/>
    <w:rsid w:val="00502E86"/>
    <w:rsid w:val="00502F1D"/>
    <w:rsid w:val="0050381C"/>
    <w:rsid w:val="00503A24"/>
    <w:rsid w:val="00503BEA"/>
    <w:rsid w:val="00503D09"/>
    <w:rsid w:val="00504179"/>
    <w:rsid w:val="0050506C"/>
    <w:rsid w:val="00505BB7"/>
    <w:rsid w:val="00505F38"/>
    <w:rsid w:val="0050602A"/>
    <w:rsid w:val="00506547"/>
    <w:rsid w:val="00506CB3"/>
    <w:rsid w:val="00506D4E"/>
    <w:rsid w:val="005071C2"/>
    <w:rsid w:val="0050745F"/>
    <w:rsid w:val="00507560"/>
    <w:rsid w:val="00507D3B"/>
    <w:rsid w:val="0051018C"/>
    <w:rsid w:val="0051031B"/>
    <w:rsid w:val="00510689"/>
    <w:rsid w:val="0051092E"/>
    <w:rsid w:val="00510F38"/>
    <w:rsid w:val="00510F3A"/>
    <w:rsid w:val="00511206"/>
    <w:rsid w:val="005112A8"/>
    <w:rsid w:val="00511930"/>
    <w:rsid w:val="00513783"/>
    <w:rsid w:val="00513AEB"/>
    <w:rsid w:val="00513BD7"/>
    <w:rsid w:val="005142A3"/>
    <w:rsid w:val="0051451F"/>
    <w:rsid w:val="00514FC4"/>
    <w:rsid w:val="0051566D"/>
    <w:rsid w:val="005157B7"/>
    <w:rsid w:val="005158FB"/>
    <w:rsid w:val="005162C9"/>
    <w:rsid w:val="00516338"/>
    <w:rsid w:val="00516FDE"/>
    <w:rsid w:val="00517414"/>
    <w:rsid w:val="00517884"/>
    <w:rsid w:val="00517CC3"/>
    <w:rsid w:val="00517D88"/>
    <w:rsid w:val="00520478"/>
    <w:rsid w:val="00521219"/>
    <w:rsid w:val="0052231D"/>
    <w:rsid w:val="005225F5"/>
    <w:rsid w:val="00522781"/>
    <w:rsid w:val="005227AF"/>
    <w:rsid w:val="00522AE3"/>
    <w:rsid w:val="00522E53"/>
    <w:rsid w:val="005231C8"/>
    <w:rsid w:val="00523233"/>
    <w:rsid w:val="00523E11"/>
    <w:rsid w:val="00524445"/>
    <w:rsid w:val="0052454C"/>
    <w:rsid w:val="005245A0"/>
    <w:rsid w:val="00524675"/>
    <w:rsid w:val="00524818"/>
    <w:rsid w:val="00524977"/>
    <w:rsid w:val="00524CFC"/>
    <w:rsid w:val="00525384"/>
    <w:rsid w:val="005253B8"/>
    <w:rsid w:val="0052548B"/>
    <w:rsid w:val="00525670"/>
    <w:rsid w:val="0052587F"/>
    <w:rsid w:val="00525D3A"/>
    <w:rsid w:val="00525F59"/>
    <w:rsid w:val="005272FB"/>
    <w:rsid w:val="00527A84"/>
    <w:rsid w:val="00527F0D"/>
    <w:rsid w:val="00530022"/>
    <w:rsid w:val="00530162"/>
    <w:rsid w:val="005301B3"/>
    <w:rsid w:val="0053063C"/>
    <w:rsid w:val="00531494"/>
    <w:rsid w:val="005314FE"/>
    <w:rsid w:val="00531874"/>
    <w:rsid w:val="00531D62"/>
    <w:rsid w:val="00532531"/>
    <w:rsid w:val="0053330B"/>
    <w:rsid w:val="00533386"/>
    <w:rsid w:val="005333A3"/>
    <w:rsid w:val="00533453"/>
    <w:rsid w:val="00533509"/>
    <w:rsid w:val="0053353F"/>
    <w:rsid w:val="00533602"/>
    <w:rsid w:val="00533616"/>
    <w:rsid w:val="00533819"/>
    <w:rsid w:val="00533959"/>
    <w:rsid w:val="00533D3E"/>
    <w:rsid w:val="00533FD9"/>
    <w:rsid w:val="005340EB"/>
    <w:rsid w:val="00534322"/>
    <w:rsid w:val="00534605"/>
    <w:rsid w:val="0053507D"/>
    <w:rsid w:val="00535271"/>
    <w:rsid w:val="005357BA"/>
    <w:rsid w:val="005358E6"/>
    <w:rsid w:val="00535ABA"/>
    <w:rsid w:val="00535B7F"/>
    <w:rsid w:val="00535CD2"/>
    <w:rsid w:val="00535DDA"/>
    <w:rsid w:val="00535E4C"/>
    <w:rsid w:val="00536655"/>
    <w:rsid w:val="00536719"/>
    <w:rsid w:val="00536E02"/>
    <w:rsid w:val="0053708A"/>
    <w:rsid w:val="0053768B"/>
    <w:rsid w:val="00537A58"/>
    <w:rsid w:val="00537C7D"/>
    <w:rsid w:val="00540552"/>
    <w:rsid w:val="00540B19"/>
    <w:rsid w:val="0054118A"/>
    <w:rsid w:val="005411E7"/>
    <w:rsid w:val="005413B0"/>
    <w:rsid w:val="005418B9"/>
    <w:rsid w:val="00541F4D"/>
    <w:rsid w:val="00541FB2"/>
    <w:rsid w:val="005420F2"/>
    <w:rsid w:val="00542585"/>
    <w:rsid w:val="0054285C"/>
    <w:rsid w:val="005433C7"/>
    <w:rsid w:val="00544910"/>
    <w:rsid w:val="00544C2F"/>
    <w:rsid w:val="00544D23"/>
    <w:rsid w:val="00545196"/>
    <w:rsid w:val="005456B4"/>
    <w:rsid w:val="00545831"/>
    <w:rsid w:val="00545B92"/>
    <w:rsid w:val="00545EA8"/>
    <w:rsid w:val="00545F44"/>
    <w:rsid w:val="00545FF4"/>
    <w:rsid w:val="005479B2"/>
    <w:rsid w:val="005479D0"/>
    <w:rsid w:val="00547D14"/>
    <w:rsid w:val="00547E65"/>
    <w:rsid w:val="0055006D"/>
    <w:rsid w:val="005505C4"/>
    <w:rsid w:val="0055165D"/>
    <w:rsid w:val="00551C3F"/>
    <w:rsid w:val="00551E90"/>
    <w:rsid w:val="00552C4B"/>
    <w:rsid w:val="0055312D"/>
    <w:rsid w:val="00553C6E"/>
    <w:rsid w:val="00554487"/>
    <w:rsid w:val="00554501"/>
    <w:rsid w:val="005548AD"/>
    <w:rsid w:val="00554AE4"/>
    <w:rsid w:val="00554BD9"/>
    <w:rsid w:val="00554CAB"/>
    <w:rsid w:val="00554CD2"/>
    <w:rsid w:val="005553DB"/>
    <w:rsid w:val="00555CB0"/>
    <w:rsid w:val="00556B8A"/>
    <w:rsid w:val="00557381"/>
    <w:rsid w:val="00557385"/>
    <w:rsid w:val="00557491"/>
    <w:rsid w:val="00557F47"/>
    <w:rsid w:val="00560142"/>
    <w:rsid w:val="00560312"/>
    <w:rsid w:val="0056085B"/>
    <w:rsid w:val="005608A8"/>
    <w:rsid w:val="005610F6"/>
    <w:rsid w:val="00561A1C"/>
    <w:rsid w:val="00561E90"/>
    <w:rsid w:val="00562A62"/>
    <w:rsid w:val="0056304D"/>
    <w:rsid w:val="00563693"/>
    <w:rsid w:val="00563A74"/>
    <w:rsid w:val="005642B6"/>
    <w:rsid w:val="0056478A"/>
    <w:rsid w:val="00564797"/>
    <w:rsid w:val="005652B9"/>
    <w:rsid w:val="00565499"/>
    <w:rsid w:val="0056555B"/>
    <w:rsid w:val="005659DD"/>
    <w:rsid w:val="00565E91"/>
    <w:rsid w:val="00566043"/>
    <w:rsid w:val="00566442"/>
    <w:rsid w:val="0056665F"/>
    <w:rsid w:val="00566857"/>
    <w:rsid w:val="00566862"/>
    <w:rsid w:val="0056689A"/>
    <w:rsid w:val="00567649"/>
    <w:rsid w:val="0057031A"/>
    <w:rsid w:val="005707DF"/>
    <w:rsid w:val="00570BA2"/>
    <w:rsid w:val="00570F50"/>
    <w:rsid w:val="00571371"/>
    <w:rsid w:val="0057152D"/>
    <w:rsid w:val="00571F20"/>
    <w:rsid w:val="005720B3"/>
    <w:rsid w:val="00572B7D"/>
    <w:rsid w:val="00572F99"/>
    <w:rsid w:val="00573377"/>
    <w:rsid w:val="00573E4E"/>
    <w:rsid w:val="00574241"/>
    <w:rsid w:val="00574311"/>
    <w:rsid w:val="005743ED"/>
    <w:rsid w:val="0057455A"/>
    <w:rsid w:val="005749F6"/>
    <w:rsid w:val="00574B8A"/>
    <w:rsid w:val="00574BAA"/>
    <w:rsid w:val="00574E11"/>
    <w:rsid w:val="00575064"/>
    <w:rsid w:val="0057595D"/>
    <w:rsid w:val="00575F90"/>
    <w:rsid w:val="00575FA2"/>
    <w:rsid w:val="0057665F"/>
    <w:rsid w:val="00576870"/>
    <w:rsid w:val="00576A10"/>
    <w:rsid w:val="00576CD5"/>
    <w:rsid w:val="00576F4A"/>
    <w:rsid w:val="00577190"/>
    <w:rsid w:val="00577935"/>
    <w:rsid w:val="00577AEC"/>
    <w:rsid w:val="00577D7F"/>
    <w:rsid w:val="00577E32"/>
    <w:rsid w:val="0058011F"/>
    <w:rsid w:val="00580710"/>
    <w:rsid w:val="00580950"/>
    <w:rsid w:val="00580A65"/>
    <w:rsid w:val="00580C48"/>
    <w:rsid w:val="005810F0"/>
    <w:rsid w:val="00581BB0"/>
    <w:rsid w:val="00581DD1"/>
    <w:rsid w:val="005823D1"/>
    <w:rsid w:val="005825A9"/>
    <w:rsid w:val="00582945"/>
    <w:rsid w:val="00582A20"/>
    <w:rsid w:val="00582A64"/>
    <w:rsid w:val="00582AC2"/>
    <w:rsid w:val="00582B11"/>
    <w:rsid w:val="00582EF4"/>
    <w:rsid w:val="0058359E"/>
    <w:rsid w:val="00583AFC"/>
    <w:rsid w:val="00583F35"/>
    <w:rsid w:val="00584173"/>
    <w:rsid w:val="00584795"/>
    <w:rsid w:val="0058533A"/>
    <w:rsid w:val="00585498"/>
    <w:rsid w:val="00585F9D"/>
    <w:rsid w:val="00586255"/>
    <w:rsid w:val="0058798C"/>
    <w:rsid w:val="00590194"/>
    <w:rsid w:val="00590EC2"/>
    <w:rsid w:val="005913F9"/>
    <w:rsid w:val="00591A63"/>
    <w:rsid w:val="00591D43"/>
    <w:rsid w:val="005923C7"/>
    <w:rsid w:val="005927DD"/>
    <w:rsid w:val="005929BF"/>
    <w:rsid w:val="00592F31"/>
    <w:rsid w:val="00593B40"/>
    <w:rsid w:val="00593C2E"/>
    <w:rsid w:val="00593CCC"/>
    <w:rsid w:val="00593F99"/>
    <w:rsid w:val="005953C3"/>
    <w:rsid w:val="00595520"/>
    <w:rsid w:val="00595B4B"/>
    <w:rsid w:val="00595BE1"/>
    <w:rsid w:val="00595EB1"/>
    <w:rsid w:val="0059610F"/>
    <w:rsid w:val="00596BCF"/>
    <w:rsid w:val="005970AD"/>
    <w:rsid w:val="00597B67"/>
    <w:rsid w:val="005A09A7"/>
    <w:rsid w:val="005A0AE6"/>
    <w:rsid w:val="005A0C66"/>
    <w:rsid w:val="005A0EB2"/>
    <w:rsid w:val="005A117A"/>
    <w:rsid w:val="005A1473"/>
    <w:rsid w:val="005A1AEB"/>
    <w:rsid w:val="005A2079"/>
    <w:rsid w:val="005A2758"/>
    <w:rsid w:val="005A2B2D"/>
    <w:rsid w:val="005A329C"/>
    <w:rsid w:val="005A3710"/>
    <w:rsid w:val="005A371D"/>
    <w:rsid w:val="005A372B"/>
    <w:rsid w:val="005A3B76"/>
    <w:rsid w:val="005A3DFA"/>
    <w:rsid w:val="005A44B9"/>
    <w:rsid w:val="005A47E5"/>
    <w:rsid w:val="005A5A5A"/>
    <w:rsid w:val="005A5EFC"/>
    <w:rsid w:val="005A5FEE"/>
    <w:rsid w:val="005A61F7"/>
    <w:rsid w:val="005A6347"/>
    <w:rsid w:val="005A636A"/>
    <w:rsid w:val="005A6960"/>
    <w:rsid w:val="005A697F"/>
    <w:rsid w:val="005A6EE9"/>
    <w:rsid w:val="005A7304"/>
    <w:rsid w:val="005A7335"/>
    <w:rsid w:val="005B093A"/>
    <w:rsid w:val="005B0C9B"/>
    <w:rsid w:val="005B10F3"/>
    <w:rsid w:val="005B1369"/>
    <w:rsid w:val="005B17E3"/>
    <w:rsid w:val="005B1885"/>
    <w:rsid w:val="005B1BA0"/>
    <w:rsid w:val="005B1C02"/>
    <w:rsid w:val="005B2588"/>
    <w:rsid w:val="005B2602"/>
    <w:rsid w:val="005B2BA6"/>
    <w:rsid w:val="005B3297"/>
    <w:rsid w:val="005B372B"/>
    <w:rsid w:val="005B3D52"/>
    <w:rsid w:val="005B3DB3"/>
    <w:rsid w:val="005B3DDB"/>
    <w:rsid w:val="005B42C1"/>
    <w:rsid w:val="005B4EFA"/>
    <w:rsid w:val="005B5260"/>
    <w:rsid w:val="005B5841"/>
    <w:rsid w:val="005B6BFE"/>
    <w:rsid w:val="005B74D5"/>
    <w:rsid w:val="005C0268"/>
    <w:rsid w:val="005C0C2D"/>
    <w:rsid w:val="005C190A"/>
    <w:rsid w:val="005C1918"/>
    <w:rsid w:val="005C1DE9"/>
    <w:rsid w:val="005C1EA3"/>
    <w:rsid w:val="005C256F"/>
    <w:rsid w:val="005C332C"/>
    <w:rsid w:val="005C353B"/>
    <w:rsid w:val="005C375C"/>
    <w:rsid w:val="005C3763"/>
    <w:rsid w:val="005C38C6"/>
    <w:rsid w:val="005C3BD4"/>
    <w:rsid w:val="005C3D17"/>
    <w:rsid w:val="005C3DFB"/>
    <w:rsid w:val="005C3E25"/>
    <w:rsid w:val="005C46B0"/>
    <w:rsid w:val="005C4A3D"/>
    <w:rsid w:val="005C4ADE"/>
    <w:rsid w:val="005C4CAE"/>
    <w:rsid w:val="005C55E5"/>
    <w:rsid w:val="005C590A"/>
    <w:rsid w:val="005C59A1"/>
    <w:rsid w:val="005C5F35"/>
    <w:rsid w:val="005C66A7"/>
    <w:rsid w:val="005C6960"/>
    <w:rsid w:val="005C7833"/>
    <w:rsid w:val="005C7897"/>
    <w:rsid w:val="005C78CA"/>
    <w:rsid w:val="005C7B12"/>
    <w:rsid w:val="005D03CB"/>
    <w:rsid w:val="005D0532"/>
    <w:rsid w:val="005D05C2"/>
    <w:rsid w:val="005D07CB"/>
    <w:rsid w:val="005D1323"/>
    <w:rsid w:val="005D15CA"/>
    <w:rsid w:val="005D168D"/>
    <w:rsid w:val="005D1B9F"/>
    <w:rsid w:val="005D1BAA"/>
    <w:rsid w:val="005D1E52"/>
    <w:rsid w:val="005D2525"/>
    <w:rsid w:val="005D271E"/>
    <w:rsid w:val="005D274A"/>
    <w:rsid w:val="005D3B39"/>
    <w:rsid w:val="005D3E56"/>
    <w:rsid w:val="005D427A"/>
    <w:rsid w:val="005D42C6"/>
    <w:rsid w:val="005D4527"/>
    <w:rsid w:val="005D4A9F"/>
    <w:rsid w:val="005D56B4"/>
    <w:rsid w:val="005D59E8"/>
    <w:rsid w:val="005D5B3A"/>
    <w:rsid w:val="005D5B54"/>
    <w:rsid w:val="005D5C02"/>
    <w:rsid w:val="005D5E17"/>
    <w:rsid w:val="005D6276"/>
    <w:rsid w:val="005D6872"/>
    <w:rsid w:val="005D6CE2"/>
    <w:rsid w:val="005D7507"/>
    <w:rsid w:val="005D7596"/>
    <w:rsid w:val="005D7660"/>
    <w:rsid w:val="005D79FD"/>
    <w:rsid w:val="005E0099"/>
    <w:rsid w:val="005E0126"/>
    <w:rsid w:val="005E0764"/>
    <w:rsid w:val="005E0BB0"/>
    <w:rsid w:val="005E0CE2"/>
    <w:rsid w:val="005E0CE8"/>
    <w:rsid w:val="005E1176"/>
    <w:rsid w:val="005E1694"/>
    <w:rsid w:val="005E21D1"/>
    <w:rsid w:val="005E25E2"/>
    <w:rsid w:val="005E2D2A"/>
    <w:rsid w:val="005E37D5"/>
    <w:rsid w:val="005E3B14"/>
    <w:rsid w:val="005E3BE2"/>
    <w:rsid w:val="005E3EDA"/>
    <w:rsid w:val="005E469E"/>
    <w:rsid w:val="005E4920"/>
    <w:rsid w:val="005E4A8C"/>
    <w:rsid w:val="005E4B8F"/>
    <w:rsid w:val="005E519D"/>
    <w:rsid w:val="005E54D0"/>
    <w:rsid w:val="005E5738"/>
    <w:rsid w:val="005E5787"/>
    <w:rsid w:val="005E5A94"/>
    <w:rsid w:val="005E5E59"/>
    <w:rsid w:val="005E6225"/>
    <w:rsid w:val="005E7187"/>
    <w:rsid w:val="005E7252"/>
    <w:rsid w:val="005E7EEC"/>
    <w:rsid w:val="005F08DF"/>
    <w:rsid w:val="005F0AC0"/>
    <w:rsid w:val="005F0B59"/>
    <w:rsid w:val="005F1224"/>
    <w:rsid w:val="005F1235"/>
    <w:rsid w:val="005F2633"/>
    <w:rsid w:val="005F2C71"/>
    <w:rsid w:val="005F3066"/>
    <w:rsid w:val="005F3142"/>
    <w:rsid w:val="005F32BA"/>
    <w:rsid w:val="005F363F"/>
    <w:rsid w:val="005F393E"/>
    <w:rsid w:val="005F3E61"/>
    <w:rsid w:val="005F4211"/>
    <w:rsid w:val="005F47E7"/>
    <w:rsid w:val="005F4829"/>
    <w:rsid w:val="005F4929"/>
    <w:rsid w:val="005F5308"/>
    <w:rsid w:val="005F55A6"/>
    <w:rsid w:val="005F56C4"/>
    <w:rsid w:val="005F5B10"/>
    <w:rsid w:val="005F6A01"/>
    <w:rsid w:val="005F73A8"/>
    <w:rsid w:val="00600229"/>
    <w:rsid w:val="006014E1"/>
    <w:rsid w:val="00601DD4"/>
    <w:rsid w:val="00601E75"/>
    <w:rsid w:val="00602043"/>
    <w:rsid w:val="00602265"/>
    <w:rsid w:val="00602648"/>
    <w:rsid w:val="00602F6E"/>
    <w:rsid w:val="00602FAE"/>
    <w:rsid w:val="00603A37"/>
    <w:rsid w:val="00603A89"/>
    <w:rsid w:val="00603B56"/>
    <w:rsid w:val="006045EC"/>
    <w:rsid w:val="00604D34"/>
    <w:rsid w:val="00604DA4"/>
    <w:rsid w:val="00604DDD"/>
    <w:rsid w:val="00605086"/>
    <w:rsid w:val="00606805"/>
    <w:rsid w:val="00606AAD"/>
    <w:rsid w:val="00606DCD"/>
    <w:rsid w:val="00606FC5"/>
    <w:rsid w:val="0060743E"/>
    <w:rsid w:val="00607522"/>
    <w:rsid w:val="006075DD"/>
    <w:rsid w:val="006075FF"/>
    <w:rsid w:val="00610E12"/>
    <w:rsid w:val="006111BE"/>
    <w:rsid w:val="006113A7"/>
    <w:rsid w:val="006115CC"/>
    <w:rsid w:val="006118B7"/>
    <w:rsid w:val="00611B5A"/>
    <w:rsid w:val="00611EB1"/>
    <w:rsid w:val="00611FC4"/>
    <w:rsid w:val="006121D3"/>
    <w:rsid w:val="006124F4"/>
    <w:rsid w:val="0061280F"/>
    <w:rsid w:val="00612A63"/>
    <w:rsid w:val="00612FBF"/>
    <w:rsid w:val="00613569"/>
    <w:rsid w:val="00613D60"/>
    <w:rsid w:val="00613E38"/>
    <w:rsid w:val="00614996"/>
    <w:rsid w:val="0061553A"/>
    <w:rsid w:val="00615BAF"/>
    <w:rsid w:val="00615FE7"/>
    <w:rsid w:val="006165F5"/>
    <w:rsid w:val="00616970"/>
    <w:rsid w:val="006172C8"/>
    <w:rsid w:val="006176FB"/>
    <w:rsid w:val="00617774"/>
    <w:rsid w:val="006206ED"/>
    <w:rsid w:val="00620C93"/>
    <w:rsid w:val="006213DF"/>
    <w:rsid w:val="006221CB"/>
    <w:rsid w:val="00622949"/>
    <w:rsid w:val="00622CA5"/>
    <w:rsid w:val="006234D6"/>
    <w:rsid w:val="00623A01"/>
    <w:rsid w:val="00623E7F"/>
    <w:rsid w:val="0062461D"/>
    <w:rsid w:val="00624D57"/>
    <w:rsid w:val="00624E98"/>
    <w:rsid w:val="006250CB"/>
    <w:rsid w:val="006251C5"/>
    <w:rsid w:val="00625DC9"/>
    <w:rsid w:val="00626240"/>
    <w:rsid w:val="0062626D"/>
    <w:rsid w:val="00626D3C"/>
    <w:rsid w:val="00626E17"/>
    <w:rsid w:val="00626FEA"/>
    <w:rsid w:val="00627245"/>
    <w:rsid w:val="006277A5"/>
    <w:rsid w:val="00627CE3"/>
    <w:rsid w:val="006300E7"/>
    <w:rsid w:val="00630E06"/>
    <w:rsid w:val="00630E37"/>
    <w:rsid w:val="00630E40"/>
    <w:rsid w:val="00630FCB"/>
    <w:rsid w:val="00631293"/>
    <w:rsid w:val="00631690"/>
    <w:rsid w:val="006317A8"/>
    <w:rsid w:val="0063184E"/>
    <w:rsid w:val="00631DD1"/>
    <w:rsid w:val="00632287"/>
    <w:rsid w:val="0063234E"/>
    <w:rsid w:val="00632479"/>
    <w:rsid w:val="0063306D"/>
    <w:rsid w:val="006333B2"/>
    <w:rsid w:val="006336BA"/>
    <w:rsid w:val="00633CAC"/>
    <w:rsid w:val="00633D36"/>
    <w:rsid w:val="0063436D"/>
    <w:rsid w:val="006345EF"/>
    <w:rsid w:val="00634C98"/>
    <w:rsid w:val="00634D24"/>
    <w:rsid w:val="00634FD1"/>
    <w:rsid w:val="0063510C"/>
    <w:rsid w:val="0063517E"/>
    <w:rsid w:val="006364EE"/>
    <w:rsid w:val="006365A2"/>
    <w:rsid w:val="00636C04"/>
    <w:rsid w:val="00636F2F"/>
    <w:rsid w:val="00637064"/>
    <w:rsid w:val="00637385"/>
    <w:rsid w:val="00637604"/>
    <w:rsid w:val="00637FC7"/>
    <w:rsid w:val="006409EF"/>
    <w:rsid w:val="00640B26"/>
    <w:rsid w:val="00640C39"/>
    <w:rsid w:val="00640CB4"/>
    <w:rsid w:val="006411F3"/>
    <w:rsid w:val="0064131E"/>
    <w:rsid w:val="00641951"/>
    <w:rsid w:val="00641B56"/>
    <w:rsid w:val="006426E8"/>
    <w:rsid w:val="006431E0"/>
    <w:rsid w:val="006435A0"/>
    <w:rsid w:val="0064440E"/>
    <w:rsid w:val="006445DE"/>
    <w:rsid w:val="00645C84"/>
    <w:rsid w:val="00647009"/>
    <w:rsid w:val="0064751D"/>
    <w:rsid w:val="006500DC"/>
    <w:rsid w:val="00650422"/>
    <w:rsid w:val="00650E3A"/>
    <w:rsid w:val="00651458"/>
    <w:rsid w:val="00651518"/>
    <w:rsid w:val="00651AFC"/>
    <w:rsid w:val="00651B4D"/>
    <w:rsid w:val="00651CB3"/>
    <w:rsid w:val="0065214D"/>
    <w:rsid w:val="006523BA"/>
    <w:rsid w:val="00652D30"/>
    <w:rsid w:val="0065337F"/>
    <w:rsid w:val="00653522"/>
    <w:rsid w:val="006536A3"/>
    <w:rsid w:val="00653CE8"/>
    <w:rsid w:val="00655332"/>
    <w:rsid w:val="0065533C"/>
    <w:rsid w:val="00655CB0"/>
    <w:rsid w:val="00655EF4"/>
    <w:rsid w:val="00656110"/>
    <w:rsid w:val="0065646B"/>
    <w:rsid w:val="00656580"/>
    <w:rsid w:val="0065729F"/>
    <w:rsid w:val="00657352"/>
    <w:rsid w:val="0065766B"/>
    <w:rsid w:val="00657C3D"/>
    <w:rsid w:val="00660440"/>
    <w:rsid w:val="00660448"/>
    <w:rsid w:val="006608BE"/>
    <w:rsid w:val="00660E8D"/>
    <w:rsid w:val="00660F95"/>
    <w:rsid w:val="006610AD"/>
    <w:rsid w:val="00661231"/>
    <w:rsid w:val="006614E9"/>
    <w:rsid w:val="006615E3"/>
    <w:rsid w:val="006627D2"/>
    <w:rsid w:val="00662B19"/>
    <w:rsid w:val="00662BCA"/>
    <w:rsid w:val="00662E35"/>
    <w:rsid w:val="00663397"/>
    <w:rsid w:val="00663703"/>
    <w:rsid w:val="00664402"/>
    <w:rsid w:val="00665018"/>
    <w:rsid w:val="0066565B"/>
    <w:rsid w:val="006658B2"/>
    <w:rsid w:val="00665E30"/>
    <w:rsid w:val="006660E6"/>
    <w:rsid w:val="00666845"/>
    <w:rsid w:val="00666E2C"/>
    <w:rsid w:val="00667634"/>
    <w:rsid w:val="00667A1A"/>
    <w:rsid w:val="00670264"/>
    <w:rsid w:val="006704B3"/>
    <w:rsid w:val="006707EC"/>
    <w:rsid w:val="00670B2B"/>
    <w:rsid w:val="006712CC"/>
    <w:rsid w:val="006715A0"/>
    <w:rsid w:val="00671AEC"/>
    <w:rsid w:val="00673015"/>
    <w:rsid w:val="006733D8"/>
    <w:rsid w:val="006735C1"/>
    <w:rsid w:val="00674E3C"/>
    <w:rsid w:val="0067589B"/>
    <w:rsid w:val="00676407"/>
    <w:rsid w:val="006770B2"/>
    <w:rsid w:val="00677D53"/>
    <w:rsid w:val="00677F89"/>
    <w:rsid w:val="0068002B"/>
    <w:rsid w:val="00680087"/>
    <w:rsid w:val="0068026B"/>
    <w:rsid w:val="00680A10"/>
    <w:rsid w:val="00680BB6"/>
    <w:rsid w:val="00681325"/>
    <w:rsid w:val="00681A6C"/>
    <w:rsid w:val="00681D4B"/>
    <w:rsid w:val="0068211A"/>
    <w:rsid w:val="00682165"/>
    <w:rsid w:val="0068239A"/>
    <w:rsid w:val="00682655"/>
    <w:rsid w:val="0068271A"/>
    <w:rsid w:val="00682919"/>
    <w:rsid w:val="006829ED"/>
    <w:rsid w:val="00683031"/>
    <w:rsid w:val="00683593"/>
    <w:rsid w:val="00683E48"/>
    <w:rsid w:val="00683ED1"/>
    <w:rsid w:val="0068402D"/>
    <w:rsid w:val="0068429A"/>
    <w:rsid w:val="006845C0"/>
    <w:rsid w:val="00684AAC"/>
    <w:rsid w:val="00685D06"/>
    <w:rsid w:val="00685E81"/>
    <w:rsid w:val="00686A48"/>
    <w:rsid w:val="00686AC0"/>
    <w:rsid w:val="00686D1C"/>
    <w:rsid w:val="00687047"/>
    <w:rsid w:val="006871FB"/>
    <w:rsid w:val="006875D5"/>
    <w:rsid w:val="0068763C"/>
    <w:rsid w:val="00687975"/>
    <w:rsid w:val="00690E9E"/>
    <w:rsid w:val="006918F7"/>
    <w:rsid w:val="00692AB8"/>
    <w:rsid w:val="00693294"/>
    <w:rsid w:val="006934EA"/>
    <w:rsid w:val="0069398E"/>
    <w:rsid w:val="00694017"/>
    <w:rsid w:val="006940E1"/>
    <w:rsid w:val="00694710"/>
    <w:rsid w:val="0069542E"/>
    <w:rsid w:val="00695782"/>
    <w:rsid w:val="0069578E"/>
    <w:rsid w:val="00695AC2"/>
    <w:rsid w:val="00695C48"/>
    <w:rsid w:val="00695D16"/>
    <w:rsid w:val="00695FAF"/>
    <w:rsid w:val="00695FDA"/>
    <w:rsid w:val="006963C9"/>
    <w:rsid w:val="00696D9F"/>
    <w:rsid w:val="006970BC"/>
    <w:rsid w:val="00697433"/>
    <w:rsid w:val="006977EF"/>
    <w:rsid w:val="00697D47"/>
    <w:rsid w:val="006A05B7"/>
    <w:rsid w:val="006A062D"/>
    <w:rsid w:val="006A081A"/>
    <w:rsid w:val="006A16A0"/>
    <w:rsid w:val="006A17CE"/>
    <w:rsid w:val="006A1911"/>
    <w:rsid w:val="006A1F18"/>
    <w:rsid w:val="006A28A1"/>
    <w:rsid w:val="006A2A6D"/>
    <w:rsid w:val="006A2AF0"/>
    <w:rsid w:val="006A2E34"/>
    <w:rsid w:val="006A327A"/>
    <w:rsid w:val="006A3C72"/>
    <w:rsid w:val="006A45D3"/>
    <w:rsid w:val="006A50BE"/>
    <w:rsid w:val="006A5293"/>
    <w:rsid w:val="006A584C"/>
    <w:rsid w:val="006A5956"/>
    <w:rsid w:val="006A5B1F"/>
    <w:rsid w:val="006A6479"/>
    <w:rsid w:val="006A7392"/>
    <w:rsid w:val="006A7795"/>
    <w:rsid w:val="006A7C35"/>
    <w:rsid w:val="006A7D6E"/>
    <w:rsid w:val="006B000A"/>
    <w:rsid w:val="006B0064"/>
    <w:rsid w:val="006B03A1"/>
    <w:rsid w:val="006B08C3"/>
    <w:rsid w:val="006B18C9"/>
    <w:rsid w:val="006B1967"/>
    <w:rsid w:val="006B1D94"/>
    <w:rsid w:val="006B1E33"/>
    <w:rsid w:val="006B2337"/>
    <w:rsid w:val="006B3278"/>
    <w:rsid w:val="006B3B73"/>
    <w:rsid w:val="006B44D8"/>
    <w:rsid w:val="006B4512"/>
    <w:rsid w:val="006B4623"/>
    <w:rsid w:val="006B47A9"/>
    <w:rsid w:val="006B4946"/>
    <w:rsid w:val="006B5342"/>
    <w:rsid w:val="006B5644"/>
    <w:rsid w:val="006B5C68"/>
    <w:rsid w:val="006B6135"/>
    <w:rsid w:val="006B6342"/>
    <w:rsid w:val="006B64F8"/>
    <w:rsid w:val="006B67D9"/>
    <w:rsid w:val="006B734D"/>
    <w:rsid w:val="006B751F"/>
    <w:rsid w:val="006B7D92"/>
    <w:rsid w:val="006B7F40"/>
    <w:rsid w:val="006C007C"/>
    <w:rsid w:val="006C130D"/>
    <w:rsid w:val="006C2153"/>
    <w:rsid w:val="006C234B"/>
    <w:rsid w:val="006C24B7"/>
    <w:rsid w:val="006C3533"/>
    <w:rsid w:val="006C3A9E"/>
    <w:rsid w:val="006C3E9F"/>
    <w:rsid w:val="006C3F99"/>
    <w:rsid w:val="006C426B"/>
    <w:rsid w:val="006C42BE"/>
    <w:rsid w:val="006C4A6C"/>
    <w:rsid w:val="006C4AC1"/>
    <w:rsid w:val="006C4C25"/>
    <w:rsid w:val="006C4D1C"/>
    <w:rsid w:val="006C5535"/>
    <w:rsid w:val="006C5D41"/>
    <w:rsid w:val="006C63D9"/>
    <w:rsid w:val="006C64F7"/>
    <w:rsid w:val="006C6B5F"/>
    <w:rsid w:val="006C79F3"/>
    <w:rsid w:val="006C7AE5"/>
    <w:rsid w:val="006C7F15"/>
    <w:rsid w:val="006D0054"/>
    <w:rsid w:val="006D00C2"/>
    <w:rsid w:val="006D040B"/>
    <w:rsid w:val="006D0589"/>
    <w:rsid w:val="006D0807"/>
    <w:rsid w:val="006D0CF5"/>
    <w:rsid w:val="006D1A3B"/>
    <w:rsid w:val="006D1C25"/>
    <w:rsid w:val="006D251D"/>
    <w:rsid w:val="006D2B7B"/>
    <w:rsid w:val="006D3F8A"/>
    <w:rsid w:val="006D45A8"/>
    <w:rsid w:val="006D47D5"/>
    <w:rsid w:val="006D4CA2"/>
    <w:rsid w:val="006D4E1F"/>
    <w:rsid w:val="006D53D2"/>
    <w:rsid w:val="006D606B"/>
    <w:rsid w:val="006D6EE0"/>
    <w:rsid w:val="006D75F5"/>
    <w:rsid w:val="006D7A90"/>
    <w:rsid w:val="006E0344"/>
    <w:rsid w:val="006E064E"/>
    <w:rsid w:val="006E0C0B"/>
    <w:rsid w:val="006E0C2E"/>
    <w:rsid w:val="006E0EA7"/>
    <w:rsid w:val="006E0FDD"/>
    <w:rsid w:val="006E12E6"/>
    <w:rsid w:val="006E142C"/>
    <w:rsid w:val="006E1AF1"/>
    <w:rsid w:val="006E338A"/>
    <w:rsid w:val="006E37DB"/>
    <w:rsid w:val="006E38EE"/>
    <w:rsid w:val="006E3ED6"/>
    <w:rsid w:val="006E3F84"/>
    <w:rsid w:val="006E4033"/>
    <w:rsid w:val="006E4164"/>
    <w:rsid w:val="006E4177"/>
    <w:rsid w:val="006E446C"/>
    <w:rsid w:val="006E4519"/>
    <w:rsid w:val="006E4A19"/>
    <w:rsid w:val="006E555E"/>
    <w:rsid w:val="006E5646"/>
    <w:rsid w:val="006E564B"/>
    <w:rsid w:val="006E5A2B"/>
    <w:rsid w:val="006E5E13"/>
    <w:rsid w:val="006E5F5D"/>
    <w:rsid w:val="006E6233"/>
    <w:rsid w:val="006E6314"/>
    <w:rsid w:val="006E6B18"/>
    <w:rsid w:val="006E6C85"/>
    <w:rsid w:val="006E7154"/>
    <w:rsid w:val="006E759B"/>
    <w:rsid w:val="006F027B"/>
    <w:rsid w:val="006F0551"/>
    <w:rsid w:val="006F092B"/>
    <w:rsid w:val="006F0B94"/>
    <w:rsid w:val="006F1669"/>
    <w:rsid w:val="006F1898"/>
    <w:rsid w:val="006F1B1B"/>
    <w:rsid w:val="006F20B3"/>
    <w:rsid w:val="006F2708"/>
    <w:rsid w:val="006F27F0"/>
    <w:rsid w:val="006F2FBE"/>
    <w:rsid w:val="006F3486"/>
    <w:rsid w:val="006F37BB"/>
    <w:rsid w:val="006F3BBA"/>
    <w:rsid w:val="006F4204"/>
    <w:rsid w:val="006F4837"/>
    <w:rsid w:val="006F5248"/>
    <w:rsid w:val="006F56F6"/>
    <w:rsid w:val="006F663B"/>
    <w:rsid w:val="006F67F1"/>
    <w:rsid w:val="006F6C7E"/>
    <w:rsid w:val="006F6CAC"/>
    <w:rsid w:val="007000B0"/>
    <w:rsid w:val="00700307"/>
    <w:rsid w:val="00700371"/>
    <w:rsid w:val="007003CD"/>
    <w:rsid w:val="007003CE"/>
    <w:rsid w:val="0070064A"/>
    <w:rsid w:val="007007CD"/>
    <w:rsid w:val="00700B55"/>
    <w:rsid w:val="007010CD"/>
    <w:rsid w:val="007013CB"/>
    <w:rsid w:val="007023AF"/>
    <w:rsid w:val="00703127"/>
    <w:rsid w:val="00703351"/>
    <w:rsid w:val="00703390"/>
    <w:rsid w:val="007036EB"/>
    <w:rsid w:val="00704430"/>
    <w:rsid w:val="007044A3"/>
    <w:rsid w:val="00704697"/>
    <w:rsid w:val="0070488B"/>
    <w:rsid w:val="00704CF9"/>
    <w:rsid w:val="00705D81"/>
    <w:rsid w:val="00705E47"/>
    <w:rsid w:val="00706329"/>
    <w:rsid w:val="00706806"/>
    <w:rsid w:val="00706D43"/>
    <w:rsid w:val="0070701E"/>
    <w:rsid w:val="0070705B"/>
    <w:rsid w:val="00707681"/>
    <w:rsid w:val="00707C4B"/>
    <w:rsid w:val="00707ED9"/>
    <w:rsid w:val="00711047"/>
    <w:rsid w:val="007118E7"/>
    <w:rsid w:val="00712134"/>
    <w:rsid w:val="00712AA1"/>
    <w:rsid w:val="00713AB0"/>
    <w:rsid w:val="00713B36"/>
    <w:rsid w:val="00713D96"/>
    <w:rsid w:val="00713DA7"/>
    <w:rsid w:val="00714107"/>
    <w:rsid w:val="0071484F"/>
    <w:rsid w:val="007152F9"/>
    <w:rsid w:val="00715434"/>
    <w:rsid w:val="00715BE0"/>
    <w:rsid w:val="00715DAA"/>
    <w:rsid w:val="007162EF"/>
    <w:rsid w:val="0071674E"/>
    <w:rsid w:val="00716D23"/>
    <w:rsid w:val="00716D78"/>
    <w:rsid w:val="00717118"/>
    <w:rsid w:val="00717428"/>
    <w:rsid w:val="00717F25"/>
    <w:rsid w:val="007208A6"/>
    <w:rsid w:val="00720ACA"/>
    <w:rsid w:val="00720C9B"/>
    <w:rsid w:val="00720F00"/>
    <w:rsid w:val="00721200"/>
    <w:rsid w:val="007217C0"/>
    <w:rsid w:val="00721B94"/>
    <w:rsid w:val="00721E40"/>
    <w:rsid w:val="00721ED8"/>
    <w:rsid w:val="00722702"/>
    <w:rsid w:val="00722DB0"/>
    <w:rsid w:val="007235FD"/>
    <w:rsid w:val="00723D0D"/>
    <w:rsid w:val="00724B7B"/>
    <w:rsid w:val="00724D48"/>
    <w:rsid w:val="00725330"/>
    <w:rsid w:val="007257C2"/>
    <w:rsid w:val="0072632A"/>
    <w:rsid w:val="0072681B"/>
    <w:rsid w:val="00726916"/>
    <w:rsid w:val="007276C5"/>
    <w:rsid w:val="0072787B"/>
    <w:rsid w:val="00727BC8"/>
    <w:rsid w:val="00727D5A"/>
    <w:rsid w:val="007305D5"/>
    <w:rsid w:val="00730F84"/>
    <w:rsid w:val="00731315"/>
    <w:rsid w:val="00731A03"/>
    <w:rsid w:val="00731DF0"/>
    <w:rsid w:val="007321FC"/>
    <w:rsid w:val="00732FFE"/>
    <w:rsid w:val="007337A6"/>
    <w:rsid w:val="00734189"/>
    <w:rsid w:val="007341E0"/>
    <w:rsid w:val="0073463A"/>
    <w:rsid w:val="007346E5"/>
    <w:rsid w:val="0073492F"/>
    <w:rsid w:val="0073499D"/>
    <w:rsid w:val="00734B4F"/>
    <w:rsid w:val="0073536B"/>
    <w:rsid w:val="007353BB"/>
    <w:rsid w:val="00735538"/>
    <w:rsid w:val="007358E8"/>
    <w:rsid w:val="00735B3B"/>
    <w:rsid w:val="0073603C"/>
    <w:rsid w:val="007362F7"/>
    <w:rsid w:val="00736A49"/>
    <w:rsid w:val="00736ECE"/>
    <w:rsid w:val="00737085"/>
    <w:rsid w:val="0073789A"/>
    <w:rsid w:val="00737AAA"/>
    <w:rsid w:val="00740327"/>
    <w:rsid w:val="0074065F"/>
    <w:rsid w:val="00740D60"/>
    <w:rsid w:val="00741293"/>
    <w:rsid w:val="00741851"/>
    <w:rsid w:val="00741882"/>
    <w:rsid w:val="00741B3F"/>
    <w:rsid w:val="00742171"/>
    <w:rsid w:val="007428D9"/>
    <w:rsid w:val="00742A65"/>
    <w:rsid w:val="00742C45"/>
    <w:rsid w:val="00742DE5"/>
    <w:rsid w:val="00743C49"/>
    <w:rsid w:val="00743F92"/>
    <w:rsid w:val="007441BF"/>
    <w:rsid w:val="0074471E"/>
    <w:rsid w:val="00744BE1"/>
    <w:rsid w:val="0074520B"/>
    <w:rsid w:val="0074533B"/>
    <w:rsid w:val="00745E2B"/>
    <w:rsid w:val="00746014"/>
    <w:rsid w:val="00750179"/>
    <w:rsid w:val="00750CAF"/>
    <w:rsid w:val="00750E60"/>
    <w:rsid w:val="00751C33"/>
    <w:rsid w:val="00752123"/>
    <w:rsid w:val="00752531"/>
    <w:rsid w:val="00752717"/>
    <w:rsid w:val="007528D6"/>
    <w:rsid w:val="00753892"/>
    <w:rsid w:val="00753DC9"/>
    <w:rsid w:val="00753F81"/>
    <w:rsid w:val="00754106"/>
    <w:rsid w:val="00754BD9"/>
    <w:rsid w:val="00754BED"/>
    <w:rsid w:val="0075528B"/>
    <w:rsid w:val="00755858"/>
    <w:rsid w:val="00755EC8"/>
    <w:rsid w:val="00756D0D"/>
    <w:rsid w:val="00757C22"/>
    <w:rsid w:val="0076015F"/>
    <w:rsid w:val="007609F1"/>
    <w:rsid w:val="00761E43"/>
    <w:rsid w:val="0076379B"/>
    <w:rsid w:val="00763990"/>
    <w:rsid w:val="00763A44"/>
    <w:rsid w:val="007643BC"/>
    <w:rsid w:val="007652ED"/>
    <w:rsid w:val="00765D83"/>
    <w:rsid w:val="00766024"/>
    <w:rsid w:val="007667E1"/>
    <w:rsid w:val="00766818"/>
    <w:rsid w:val="007668FB"/>
    <w:rsid w:val="00766906"/>
    <w:rsid w:val="0076694F"/>
    <w:rsid w:val="007678A4"/>
    <w:rsid w:val="00767C0B"/>
    <w:rsid w:val="0077001F"/>
    <w:rsid w:val="00770357"/>
    <w:rsid w:val="00770432"/>
    <w:rsid w:val="00770EA8"/>
    <w:rsid w:val="0077102E"/>
    <w:rsid w:val="007716B6"/>
    <w:rsid w:val="00771D94"/>
    <w:rsid w:val="007722C6"/>
    <w:rsid w:val="007726A3"/>
    <w:rsid w:val="00773E0B"/>
    <w:rsid w:val="007742C6"/>
    <w:rsid w:val="007745C0"/>
    <w:rsid w:val="00774BEF"/>
    <w:rsid w:val="00774ED2"/>
    <w:rsid w:val="007750B2"/>
    <w:rsid w:val="00775527"/>
    <w:rsid w:val="00775755"/>
    <w:rsid w:val="00775FD0"/>
    <w:rsid w:val="00776056"/>
    <w:rsid w:val="007761F6"/>
    <w:rsid w:val="00776607"/>
    <w:rsid w:val="00776D6A"/>
    <w:rsid w:val="00776E98"/>
    <w:rsid w:val="0077762B"/>
    <w:rsid w:val="00777926"/>
    <w:rsid w:val="00780542"/>
    <w:rsid w:val="00780C68"/>
    <w:rsid w:val="007817C2"/>
    <w:rsid w:val="00781D2C"/>
    <w:rsid w:val="00781D9B"/>
    <w:rsid w:val="00782484"/>
    <w:rsid w:val="007827E2"/>
    <w:rsid w:val="00782C1D"/>
    <w:rsid w:val="007830B8"/>
    <w:rsid w:val="00783195"/>
    <w:rsid w:val="00783C9F"/>
    <w:rsid w:val="00784277"/>
    <w:rsid w:val="00784338"/>
    <w:rsid w:val="007843F4"/>
    <w:rsid w:val="0078481E"/>
    <w:rsid w:val="0078491C"/>
    <w:rsid w:val="00784946"/>
    <w:rsid w:val="0078539F"/>
    <w:rsid w:val="00785948"/>
    <w:rsid w:val="00786403"/>
    <w:rsid w:val="0078642B"/>
    <w:rsid w:val="0078671A"/>
    <w:rsid w:val="00787237"/>
    <w:rsid w:val="007877D7"/>
    <w:rsid w:val="00787A7B"/>
    <w:rsid w:val="00787ABB"/>
    <w:rsid w:val="00787E9D"/>
    <w:rsid w:val="0079089C"/>
    <w:rsid w:val="00790A01"/>
    <w:rsid w:val="00790CBE"/>
    <w:rsid w:val="00790E87"/>
    <w:rsid w:val="00790F2E"/>
    <w:rsid w:val="007915D4"/>
    <w:rsid w:val="007926CE"/>
    <w:rsid w:val="00792E4B"/>
    <w:rsid w:val="00792F96"/>
    <w:rsid w:val="007932F4"/>
    <w:rsid w:val="007935D3"/>
    <w:rsid w:val="007936CC"/>
    <w:rsid w:val="007937AA"/>
    <w:rsid w:val="007937C0"/>
    <w:rsid w:val="0079396F"/>
    <w:rsid w:val="0079409E"/>
    <w:rsid w:val="0079433F"/>
    <w:rsid w:val="007947FA"/>
    <w:rsid w:val="007959FE"/>
    <w:rsid w:val="00795A0D"/>
    <w:rsid w:val="00796A26"/>
    <w:rsid w:val="00796BAE"/>
    <w:rsid w:val="00797121"/>
    <w:rsid w:val="00797350"/>
    <w:rsid w:val="007A0CF1"/>
    <w:rsid w:val="007A2A12"/>
    <w:rsid w:val="007A30CE"/>
    <w:rsid w:val="007A35DB"/>
    <w:rsid w:val="007A3C94"/>
    <w:rsid w:val="007A4923"/>
    <w:rsid w:val="007A4BF7"/>
    <w:rsid w:val="007A4F68"/>
    <w:rsid w:val="007A5024"/>
    <w:rsid w:val="007A5644"/>
    <w:rsid w:val="007A5803"/>
    <w:rsid w:val="007A5897"/>
    <w:rsid w:val="007A5C34"/>
    <w:rsid w:val="007A5DDB"/>
    <w:rsid w:val="007A62BD"/>
    <w:rsid w:val="007A651D"/>
    <w:rsid w:val="007A6CE3"/>
    <w:rsid w:val="007A739B"/>
    <w:rsid w:val="007A7A28"/>
    <w:rsid w:val="007B0A81"/>
    <w:rsid w:val="007B1BCE"/>
    <w:rsid w:val="007B1D2A"/>
    <w:rsid w:val="007B1D3D"/>
    <w:rsid w:val="007B1E95"/>
    <w:rsid w:val="007B2190"/>
    <w:rsid w:val="007B24F5"/>
    <w:rsid w:val="007B2851"/>
    <w:rsid w:val="007B2FD5"/>
    <w:rsid w:val="007B30A8"/>
    <w:rsid w:val="007B35B5"/>
    <w:rsid w:val="007B3A58"/>
    <w:rsid w:val="007B3AC4"/>
    <w:rsid w:val="007B43B2"/>
    <w:rsid w:val="007B4D4B"/>
    <w:rsid w:val="007B534A"/>
    <w:rsid w:val="007B5A78"/>
    <w:rsid w:val="007B65B2"/>
    <w:rsid w:val="007B6BA5"/>
    <w:rsid w:val="007B6FE1"/>
    <w:rsid w:val="007B7042"/>
    <w:rsid w:val="007B72BC"/>
    <w:rsid w:val="007B7C6D"/>
    <w:rsid w:val="007B7E8D"/>
    <w:rsid w:val="007C058F"/>
    <w:rsid w:val="007C0CB4"/>
    <w:rsid w:val="007C3390"/>
    <w:rsid w:val="007C372F"/>
    <w:rsid w:val="007C3D7A"/>
    <w:rsid w:val="007C41EA"/>
    <w:rsid w:val="007C42D8"/>
    <w:rsid w:val="007C4EEB"/>
    <w:rsid w:val="007C4F4B"/>
    <w:rsid w:val="007C5173"/>
    <w:rsid w:val="007C52DD"/>
    <w:rsid w:val="007C7422"/>
    <w:rsid w:val="007C7B9F"/>
    <w:rsid w:val="007C7C9E"/>
    <w:rsid w:val="007D11CB"/>
    <w:rsid w:val="007D125B"/>
    <w:rsid w:val="007D21A6"/>
    <w:rsid w:val="007D220F"/>
    <w:rsid w:val="007D226E"/>
    <w:rsid w:val="007D2783"/>
    <w:rsid w:val="007D2A61"/>
    <w:rsid w:val="007D2C51"/>
    <w:rsid w:val="007D301C"/>
    <w:rsid w:val="007D31D8"/>
    <w:rsid w:val="007D3B48"/>
    <w:rsid w:val="007D4909"/>
    <w:rsid w:val="007D51D5"/>
    <w:rsid w:val="007D527C"/>
    <w:rsid w:val="007D55F1"/>
    <w:rsid w:val="007D5704"/>
    <w:rsid w:val="007D5FF2"/>
    <w:rsid w:val="007D64EE"/>
    <w:rsid w:val="007D6769"/>
    <w:rsid w:val="007D6A4C"/>
    <w:rsid w:val="007D6C5D"/>
    <w:rsid w:val="007D6F65"/>
    <w:rsid w:val="007D7362"/>
    <w:rsid w:val="007D7558"/>
    <w:rsid w:val="007D7E0F"/>
    <w:rsid w:val="007E0023"/>
    <w:rsid w:val="007E0B0A"/>
    <w:rsid w:val="007E1A8D"/>
    <w:rsid w:val="007E2D91"/>
    <w:rsid w:val="007E3313"/>
    <w:rsid w:val="007E34C8"/>
    <w:rsid w:val="007E4017"/>
    <w:rsid w:val="007E4315"/>
    <w:rsid w:val="007E4800"/>
    <w:rsid w:val="007E4964"/>
    <w:rsid w:val="007E4B5C"/>
    <w:rsid w:val="007E5DE2"/>
    <w:rsid w:val="007E63B0"/>
    <w:rsid w:val="007E6801"/>
    <w:rsid w:val="007E6B2B"/>
    <w:rsid w:val="007E6D6C"/>
    <w:rsid w:val="007E713F"/>
    <w:rsid w:val="007E7444"/>
    <w:rsid w:val="007E769F"/>
    <w:rsid w:val="007F0307"/>
    <w:rsid w:val="007F0A61"/>
    <w:rsid w:val="007F17D9"/>
    <w:rsid w:val="007F1890"/>
    <w:rsid w:val="007F2032"/>
    <w:rsid w:val="007F2593"/>
    <w:rsid w:val="007F372F"/>
    <w:rsid w:val="007F3AC8"/>
    <w:rsid w:val="007F3BA0"/>
    <w:rsid w:val="007F439A"/>
    <w:rsid w:val="007F47E0"/>
    <w:rsid w:val="007F4991"/>
    <w:rsid w:val="007F5A45"/>
    <w:rsid w:val="007F5CE2"/>
    <w:rsid w:val="007F5DCB"/>
    <w:rsid w:val="007F5EB5"/>
    <w:rsid w:val="007F6611"/>
    <w:rsid w:val="007F67BD"/>
    <w:rsid w:val="007F6877"/>
    <w:rsid w:val="007F6A71"/>
    <w:rsid w:val="007F71A7"/>
    <w:rsid w:val="007F7328"/>
    <w:rsid w:val="007F743D"/>
    <w:rsid w:val="0080033A"/>
    <w:rsid w:val="008003BB"/>
    <w:rsid w:val="00800C05"/>
    <w:rsid w:val="0080169B"/>
    <w:rsid w:val="00802670"/>
    <w:rsid w:val="00802BC5"/>
    <w:rsid w:val="00803DA7"/>
    <w:rsid w:val="00803E37"/>
    <w:rsid w:val="00804076"/>
    <w:rsid w:val="008049D4"/>
    <w:rsid w:val="00804CC0"/>
    <w:rsid w:val="00805008"/>
    <w:rsid w:val="00805243"/>
    <w:rsid w:val="0080577A"/>
    <w:rsid w:val="00805E68"/>
    <w:rsid w:val="00806131"/>
    <w:rsid w:val="008066D0"/>
    <w:rsid w:val="0080697E"/>
    <w:rsid w:val="00806AF3"/>
    <w:rsid w:val="00806B6A"/>
    <w:rsid w:val="00807A28"/>
    <w:rsid w:val="0081018F"/>
    <w:rsid w:val="00810BAC"/>
    <w:rsid w:val="00810EBC"/>
    <w:rsid w:val="0081102F"/>
    <w:rsid w:val="00811D8D"/>
    <w:rsid w:val="00811E86"/>
    <w:rsid w:val="00812253"/>
    <w:rsid w:val="00812840"/>
    <w:rsid w:val="00813793"/>
    <w:rsid w:val="00813859"/>
    <w:rsid w:val="00814265"/>
    <w:rsid w:val="008142ED"/>
    <w:rsid w:val="00814418"/>
    <w:rsid w:val="00814484"/>
    <w:rsid w:val="00814594"/>
    <w:rsid w:val="00814CBB"/>
    <w:rsid w:val="00815819"/>
    <w:rsid w:val="00815C10"/>
    <w:rsid w:val="00815CAE"/>
    <w:rsid w:val="008165A7"/>
    <w:rsid w:val="00816C0E"/>
    <w:rsid w:val="00816E3F"/>
    <w:rsid w:val="00817135"/>
    <w:rsid w:val="008175AA"/>
    <w:rsid w:val="008175E9"/>
    <w:rsid w:val="00817BD2"/>
    <w:rsid w:val="00820031"/>
    <w:rsid w:val="00820B8D"/>
    <w:rsid w:val="00820DEB"/>
    <w:rsid w:val="0082102C"/>
    <w:rsid w:val="00821ED9"/>
    <w:rsid w:val="008222E8"/>
    <w:rsid w:val="00822493"/>
    <w:rsid w:val="00822D0F"/>
    <w:rsid w:val="00822E53"/>
    <w:rsid w:val="008232CC"/>
    <w:rsid w:val="00823412"/>
    <w:rsid w:val="00823764"/>
    <w:rsid w:val="00823E30"/>
    <w:rsid w:val="00823EDF"/>
    <w:rsid w:val="008242D7"/>
    <w:rsid w:val="00824837"/>
    <w:rsid w:val="008253F9"/>
    <w:rsid w:val="0082577B"/>
    <w:rsid w:val="00825991"/>
    <w:rsid w:val="00825CB5"/>
    <w:rsid w:val="00825D66"/>
    <w:rsid w:val="008260AB"/>
    <w:rsid w:val="0082611B"/>
    <w:rsid w:val="0082683E"/>
    <w:rsid w:val="00826A5B"/>
    <w:rsid w:val="008273FB"/>
    <w:rsid w:val="008274F0"/>
    <w:rsid w:val="008277E8"/>
    <w:rsid w:val="00827857"/>
    <w:rsid w:val="00827D27"/>
    <w:rsid w:val="0083011A"/>
    <w:rsid w:val="0083097D"/>
    <w:rsid w:val="00831418"/>
    <w:rsid w:val="00831471"/>
    <w:rsid w:val="008318D9"/>
    <w:rsid w:val="00831B57"/>
    <w:rsid w:val="00831CD9"/>
    <w:rsid w:val="00831EF1"/>
    <w:rsid w:val="008330EC"/>
    <w:rsid w:val="00833230"/>
    <w:rsid w:val="00833364"/>
    <w:rsid w:val="008335BC"/>
    <w:rsid w:val="008337B7"/>
    <w:rsid w:val="00833C2A"/>
    <w:rsid w:val="00833FEA"/>
    <w:rsid w:val="00834428"/>
    <w:rsid w:val="00834A76"/>
    <w:rsid w:val="00834B96"/>
    <w:rsid w:val="00835429"/>
    <w:rsid w:val="00836E88"/>
    <w:rsid w:val="00837BCB"/>
    <w:rsid w:val="00837F72"/>
    <w:rsid w:val="008402E9"/>
    <w:rsid w:val="0084055A"/>
    <w:rsid w:val="0084064D"/>
    <w:rsid w:val="0084129B"/>
    <w:rsid w:val="008422DB"/>
    <w:rsid w:val="008423BD"/>
    <w:rsid w:val="008424C9"/>
    <w:rsid w:val="0084274F"/>
    <w:rsid w:val="00842B0A"/>
    <w:rsid w:val="00842C5F"/>
    <w:rsid w:val="00842E33"/>
    <w:rsid w:val="0084338B"/>
    <w:rsid w:val="0084348D"/>
    <w:rsid w:val="00843BEE"/>
    <w:rsid w:val="00843E0C"/>
    <w:rsid w:val="00844E22"/>
    <w:rsid w:val="00845E7C"/>
    <w:rsid w:val="00845ED7"/>
    <w:rsid w:val="00846094"/>
    <w:rsid w:val="008468D8"/>
    <w:rsid w:val="0084698A"/>
    <w:rsid w:val="00847669"/>
    <w:rsid w:val="00850393"/>
    <w:rsid w:val="00850FA1"/>
    <w:rsid w:val="0085116C"/>
    <w:rsid w:val="008513E4"/>
    <w:rsid w:val="0085147E"/>
    <w:rsid w:val="00852ADD"/>
    <w:rsid w:val="0085320C"/>
    <w:rsid w:val="00853D59"/>
    <w:rsid w:val="00853F41"/>
    <w:rsid w:val="0085461F"/>
    <w:rsid w:val="00854679"/>
    <w:rsid w:val="00854DA0"/>
    <w:rsid w:val="00854DFB"/>
    <w:rsid w:val="00854F95"/>
    <w:rsid w:val="00854F9D"/>
    <w:rsid w:val="0085512F"/>
    <w:rsid w:val="0085571F"/>
    <w:rsid w:val="008558FC"/>
    <w:rsid w:val="00855B00"/>
    <w:rsid w:val="00855B57"/>
    <w:rsid w:val="00855D87"/>
    <w:rsid w:val="00855F20"/>
    <w:rsid w:val="00856322"/>
    <w:rsid w:val="00856C08"/>
    <w:rsid w:val="00857469"/>
    <w:rsid w:val="008601AF"/>
    <w:rsid w:val="0086077D"/>
    <w:rsid w:val="00860967"/>
    <w:rsid w:val="00860C8C"/>
    <w:rsid w:val="00860E12"/>
    <w:rsid w:val="008616B0"/>
    <w:rsid w:val="00861E05"/>
    <w:rsid w:val="008625E3"/>
    <w:rsid w:val="008631CB"/>
    <w:rsid w:val="008631E1"/>
    <w:rsid w:val="00863B5D"/>
    <w:rsid w:val="00863F8A"/>
    <w:rsid w:val="0086431B"/>
    <w:rsid w:val="0086460A"/>
    <w:rsid w:val="00864D0C"/>
    <w:rsid w:val="008656CD"/>
    <w:rsid w:val="008656E0"/>
    <w:rsid w:val="00865D50"/>
    <w:rsid w:val="00866893"/>
    <w:rsid w:val="00866A3A"/>
    <w:rsid w:val="00866A61"/>
    <w:rsid w:val="00866F02"/>
    <w:rsid w:val="0086763F"/>
    <w:rsid w:val="00867D18"/>
    <w:rsid w:val="00870838"/>
    <w:rsid w:val="008711D7"/>
    <w:rsid w:val="008718C3"/>
    <w:rsid w:val="00871905"/>
    <w:rsid w:val="00871A66"/>
    <w:rsid w:val="00871F9A"/>
    <w:rsid w:val="00871FD5"/>
    <w:rsid w:val="0087321C"/>
    <w:rsid w:val="00874ABD"/>
    <w:rsid w:val="008755E9"/>
    <w:rsid w:val="008759B5"/>
    <w:rsid w:val="008762AB"/>
    <w:rsid w:val="00876694"/>
    <w:rsid w:val="00877517"/>
    <w:rsid w:val="00877D68"/>
    <w:rsid w:val="00880891"/>
    <w:rsid w:val="008808D4"/>
    <w:rsid w:val="00880F22"/>
    <w:rsid w:val="00881396"/>
    <w:rsid w:val="0088143B"/>
    <w:rsid w:val="0088172E"/>
    <w:rsid w:val="008818E5"/>
    <w:rsid w:val="008819EE"/>
    <w:rsid w:val="00881EFA"/>
    <w:rsid w:val="00881FE2"/>
    <w:rsid w:val="00881FEE"/>
    <w:rsid w:val="00882337"/>
    <w:rsid w:val="00882BC8"/>
    <w:rsid w:val="00882D2A"/>
    <w:rsid w:val="008830DC"/>
    <w:rsid w:val="008833F4"/>
    <w:rsid w:val="008839D4"/>
    <w:rsid w:val="0088429D"/>
    <w:rsid w:val="00884BCC"/>
    <w:rsid w:val="008855B2"/>
    <w:rsid w:val="008857D1"/>
    <w:rsid w:val="00885902"/>
    <w:rsid w:val="00886C8E"/>
    <w:rsid w:val="0088706D"/>
    <w:rsid w:val="008873A8"/>
    <w:rsid w:val="008879CB"/>
    <w:rsid w:val="00887F6E"/>
    <w:rsid w:val="00887F90"/>
    <w:rsid w:val="008901E7"/>
    <w:rsid w:val="008905DE"/>
    <w:rsid w:val="0089085F"/>
    <w:rsid w:val="00890885"/>
    <w:rsid w:val="00891BCD"/>
    <w:rsid w:val="00891D3A"/>
    <w:rsid w:val="00892765"/>
    <w:rsid w:val="00892DD6"/>
    <w:rsid w:val="00895958"/>
    <w:rsid w:val="00895F6D"/>
    <w:rsid w:val="0089672B"/>
    <w:rsid w:val="00896877"/>
    <w:rsid w:val="00896A57"/>
    <w:rsid w:val="0089726A"/>
    <w:rsid w:val="00897429"/>
    <w:rsid w:val="0089791F"/>
    <w:rsid w:val="008979B1"/>
    <w:rsid w:val="00897D61"/>
    <w:rsid w:val="008A0C5B"/>
    <w:rsid w:val="008A1017"/>
    <w:rsid w:val="008A1465"/>
    <w:rsid w:val="008A1703"/>
    <w:rsid w:val="008A1B33"/>
    <w:rsid w:val="008A1EBE"/>
    <w:rsid w:val="008A2683"/>
    <w:rsid w:val="008A2701"/>
    <w:rsid w:val="008A2AF7"/>
    <w:rsid w:val="008A2B27"/>
    <w:rsid w:val="008A2EC2"/>
    <w:rsid w:val="008A3096"/>
    <w:rsid w:val="008A31AA"/>
    <w:rsid w:val="008A41AE"/>
    <w:rsid w:val="008A458B"/>
    <w:rsid w:val="008A45E0"/>
    <w:rsid w:val="008A5114"/>
    <w:rsid w:val="008A5208"/>
    <w:rsid w:val="008A596C"/>
    <w:rsid w:val="008A6861"/>
    <w:rsid w:val="008A6916"/>
    <w:rsid w:val="008A6B25"/>
    <w:rsid w:val="008A6C4F"/>
    <w:rsid w:val="008A6F27"/>
    <w:rsid w:val="008A7012"/>
    <w:rsid w:val="008B0066"/>
    <w:rsid w:val="008B0D2D"/>
    <w:rsid w:val="008B1499"/>
    <w:rsid w:val="008B1F32"/>
    <w:rsid w:val="008B2459"/>
    <w:rsid w:val="008B269A"/>
    <w:rsid w:val="008B2D73"/>
    <w:rsid w:val="008B3281"/>
    <w:rsid w:val="008B36D9"/>
    <w:rsid w:val="008B372A"/>
    <w:rsid w:val="008B389E"/>
    <w:rsid w:val="008B447F"/>
    <w:rsid w:val="008B4F7E"/>
    <w:rsid w:val="008B506B"/>
    <w:rsid w:val="008B50AA"/>
    <w:rsid w:val="008B5314"/>
    <w:rsid w:val="008B5743"/>
    <w:rsid w:val="008B5C95"/>
    <w:rsid w:val="008B5E15"/>
    <w:rsid w:val="008B5F1A"/>
    <w:rsid w:val="008B69FF"/>
    <w:rsid w:val="008B7103"/>
    <w:rsid w:val="008B7966"/>
    <w:rsid w:val="008B7F8D"/>
    <w:rsid w:val="008C10E4"/>
    <w:rsid w:val="008C15AF"/>
    <w:rsid w:val="008C1877"/>
    <w:rsid w:val="008C1CC4"/>
    <w:rsid w:val="008C1D6B"/>
    <w:rsid w:val="008C2459"/>
    <w:rsid w:val="008C24CE"/>
    <w:rsid w:val="008C27C4"/>
    <w:rsid w:val="008C2B40"/>
    <w:rsid w:val="008C31CD"/>
    <w:rsid w:val="008C348C"/>
    <w:rsid w:val="008C3A66"/>
    <w:rsid w:val="008C3B9C"/>
    <w:rsid w:val="008C3F81"/>
    <w:rsid w:val="008C411E"/>
    <w:rsid w:val="008C41B5"/>
    <w:rsid w:val="008C4CCD"/>
    <w:rsid w:val="008C5291"/>
    <w:rsid w:val="008C5295"/>
    <w:rsid w:val="008C581B"/>
    <w:rsid w:val="008C5AA3"/>
    <w:rsid w:val="008C6300"/>
    <w:rsid w:val="008C657F"/>
    <w:rsid w:val="008C6B7C"/>
    <w:rsid w:val="008C7346"/>
    <w:rsid w:val="008C7E27"/>
    <w:rsid w:val="008C7EC9"/>
    <w:rsid w:val="008D045E"/>
    <w:rsid w:val="008D0672"/>
    <w:rsid w:val="008D12B5"/>
    <w:rsid w:val="008D23CF"/>
    <w:rsid w:val="008D240F"/>
    <w:rsid w:val="008D2521"/>
    <w:rsid w:val="008D2AC7"/>
    <w:rsid w:val="008D2D7E"/>
    <w:rsid w:val="008D39CB"/>
    <w:rsid w:val="008D3F25"/>
    <w:rsid w:val="008D43A5"/>
    <w:rsid w:val="008D4907"/>
    <w:rsid w:val="008D49FA"/>
    <w:rsid w:val="008D4D82"/>
    <w:rsid w:val="008D5395"/>
    <w:rsid w:val="008D54F9"/>
    <w:rsid w:val="008D59F5"/>
    <w:rsid w:val="008D5CDD"/>
    <w:rsid w:val="008D5E67"/>
    <w:rsid w:val="008D6357"/>
    <w:rsid w:val="008D65A9"/>
    <w:rsid w:val="008D69C8"/>
    <w:rsid w:val="008D6B13"/>
    <w:rsid w:val="008D73AE"/>
    <w:rsid w:val="008D77E7"/>
    <w:rsid w:val="008D7880"/>
    <w:rsid w:val="008D7CA2"/>
    <w:rsid w:val="008E03CD"/>
    <w:rsid w:val="008E0492"/>
    <w:rsid w:val="008E0E46"/>
    <w:rsid w:val="008E0F1E"/>
    <w:rsid w:val="008E1325"/>
    <w:rsid w:val="008E1545"/>
    <w:rsid w:val="008E1901"/>
    <w:rsid w:val="008E1EE5"/>
    <w:rsid w:val="008E2089"/>
    <w:rsid w:val="008E2832"/>
    <w:rsid w:val="008E2BA9"/>
    <w:rsid w:val="008E2DAA"/>
    <w:rsid w:val="008E3091"/>
    <w:rsid w:val="008E3349"/>
    <w:rsid w:val="008E36A0"/>
    <w:rsid w:val="008E36D9"/>
    <w:rsid w:val="008E3944"/>
    <w:rsid w:val="008E3BDD"/>
    <w:rsid w:val="008E3E1D"/>
    <w:rsid w:val="008E3F24"/>
    <w:rsid w:val="008E4566"/>
    <w:rsid w:val="008E4E8A"/>
    <w:rsid w:val="008E548D"/>
    <w:rsid w:val="008E5587"/>
    <w:rsid w:val="008E574B"/>
    <w:rsid w:val="008E579F"/>
    <w:rsid w:val="008E6055"/>
    <w:rsid w:val="008E612B"/>
    <w:rsid w:val="008E6D0F"/>
    <w:rsid w:val="008E7116"/>
    <w:rsid w:val="008E7249"/>
    <w:rsid w:val="008E7462"/>
    <w:rsid w:val="008E750C"/>
    <w:rsid w:val="008E789A"/>
    <w:rsid w:val="008E78C1"/>
    <w:rsid w:val="008F05EF"/>
    <w:rsid w:val="008F0753"/>
    <w:rsid w:val="008F07AA"/>
    <w:rsid w:val="008F0F4E"/>
    <w:rsid w:val="008F103C"/>
    <w:rsid w:val="008F143B"/>
    <w:rsid w:val="008F2277"/>
    <w:rsid w:val="008F23DD"/>
    <w:rsid w:val="008F26D1"/>
    <w:rsid w:val="008F3882"/>
    <w:rsid w:val="008F3D86"/>
    <w:rsid w:val="008F4665"/>
    <w:rsid w:val="008F4A5C"/>
    <w:rsid w:val="008F4A9F"/>
    <w:rsid w:val="008F4B7C"/>
    <w:rsid w:val="008F4CAF"/>
    <w:rsid w:val="008F4FF3"/>
    <w:rsid w:val="008F516E"/>
    <w:rsid w:val="008F51F0"/>
    <w:rsid w:val="008F57DA"/>
    <w:rsid w:val="008F5FCC"/>
    <w:rsid w:val="008F64B3"/>
    <w:rsid w:val="008F7479"/>
    <w:rsid w:val="008F7A88"/>
    <w:rsid w:val="009014D8"/>
    <w:rsid w:val="00901B47"/>
    <w:rsid w:val="0090284C"/>
    <w:rsid w:val="009030CB"/>
    <w:rsid w:val="0090321B"/>
    <w:rsid w:val="0090345B"/>
    <w:rsid w:val="00903470"/>
    <w:rsid w:val="009034ED"/>
    <w:rsid w:val="00903617"/>
    <w:rsid w:val="0090421D"/>
    <w:rsid w:val="00904A8F"/>
    <w:rsid w:val="009052D3"/>
    <w:rsid w:val="009052E7"/>
    <w:rsid w:val="009053A7"/>
    <w:rsid w:val="009062AE"/>
    <w:rsid w:val="0090690D"/>
    <w:rsid w:val="00906D6A"/>
    <w:rsid w:val="0090725C"/>
    <w:rsid w:val="00907727"/>
    <w:rsid w:val="00907798"/>
    <w:rsid w:val="00907840"/>
    <w:rsid w:val="009078F3"/>
    <w:rsid w:val="00907B1F"/>
    <w:rsid w:val="00910461"/>
    <w:rsid w:val="00911685"/>
    <w:rsid w:val="00911A1E"/>
    <w:rsid w:val="00911A4B"/>
    <w:rsid w:val="00911E69"/>
    <w:rsid w:val="009129DC"/>
    <w:rsid w:val="00912A8C"/>
    <w:rsid w:val="00912AD2"/>
    <w:rsid w:val="009131CD"/>
    <w:rsid w:val="009133AA"/>
    <w:rsid w:val="00913691"/>
    <w:rsid w:val="0091376A"/>
    <w:rsid w:val="009137F0"/>
    <w:rsid w:val="00913F9D"/>
    <w:rsid w:val="009141F0"/>
    <w:rsid w:val="0091460F"/>
    <w:rsid w:val="009146F7"/>
    <w:rsid w:val="0091492E"/>
    <w:rsid w:val="00914A77"/>
    <w:rsid w:val="00914C17"/>
    <w:rsid w:val="00914CBC"/>
    <w:rsid w:val="00915380"/>
    <w:rsid w:val="009162C6"/>
    <w:rsid w:val="009163FA"/>
    <w:rsid w:val="009164F9"/>
    <w:rsid w:val="00916798"/>
    <w:rsid w:val="0091681D"/>
    <w:rsid w:val="00916AE7"/>
    <w:rsid w:val="00916D84"/>
    <w:rsid w:val="009173AC"/>
    <w:rsid w:val="00920086"/>
    <w:rsid w:val="00920361"/>
    <w:rsid w:val="00920C02"/>
    <w:rsid w:val="00920F09"/>
    <w:rsid w:val="0092180E"/>
    <w:rsid w:val="00921CB2"/>
    <w:rsid w:val="00922620"/>
    <w:rsid w:val="00922B05"/>
    <w:rsid w:val="00923391"/>
    <w:rsid w:val="00923411"/>
    <w:rsid w:val="009237D0"/>
    <w:rsid w:val="00924216"/>
    <w:rsid w:val="0092434B"/>
    <w:rsid w:val="00924A30"/>
    <w:rsid w:val="009252E4"/>
    <w:rsid w:val="009255E5"/>
    <w:rsid w:val="009258A4"/>
    <w:rsid w:val="009259A1"/>
    <w:rsid w:val="00925AD9"/>
    <w:rsid w:val="00925E5B"/>
    <w:rsid w:val="00926962"/>
    <w:rsid w:val="00926E47"/>
    <w:rsid w:val="00930095"/>
    <w:rsid w:val="0093043E"/>
    <w:rsid w:val="00930461"/>
    <w:rsid w:val="009313C8"/>
    <w:rsid w:val="00931C37"/>
    <w:rsid w:val="009332D0"/>
    <w:rsid w:val="00933322"/>
    <w:rsid w:val="009335B4"/>
    <w:rsid w:val="009337D8"/>
    <w:rsid w:val="00933857"/>
    <w:rsid w:val="00933D6D"/>
    <w:rsid w:val="00933E87"/>
    <w:rsid w:val="00934D42"/>
    <w:rsid w:val="009352B4"/>
    <w:rsid w:val="00935E38"/>
    <w:rsid w:val="00936875"/>
    <w:rsid w:val="009368D3"/>
    <w:rsid w:val="00936F3F"/>
    <w:rsid w:val="00936F85"/>
    <w:rsid w:val="0093768A"/>
    <w:rsid w:val="00937A97"/>
    <w:rsid w:val="009410A8"/>
    <w:rsid w:val="009414F4"/>
    <w:rsid w:val="00941983"/>
    <w:rsid w:val="00941F7D"/>
    <w:rsid w:val="009431FB"/>
    <w:rsid w:val="009434AF"/>
    <w:rsid w:val="009435B8"/>
    <w:rsid w:val="00943730"/>
    <w:rsid w:val="00943782"/>
    <w:rsid w:val="009438F5"/>
    <w:rsid w:val="00943E84"/>
    <w:rsid w:val="00944010"/>
    <w:rsid w:val="00944141"/>
    <w:rsid w:val="009445BA"/>
    <w:rsid w:val="00944D47"/>
    <w:rsid w:val="009451E7"/>
    <w:rsid w:val="00945542"/>
    <w:rsid w:val="0094558A"/>
    <w:rsid w:val="009455FB"/>
    <w:rsid w:val="00945E69"/>
    <w:rsid w:val="00946345"/>
    <w:rsid w:val="00947162"/>
    <w:rsid w:val="00947B26"/>
    <w:rsid w:val="00947E70"/>
    <w:rsid w:val="00950468"/>
    <w:rsid w:val="00950580"/>
    <w:rsid w:val="00950626"/>
    <w:rsid w:val="0095086D"/>
    <w:rsid w:val="00950BCB"/>
    <w:rsid w:val="00950EF1"/>
    <w:rsid w:val="00950FDC"/>
    <w:rsid w:val="00951D6E"/>
    <w:rsid w:val="00951DF8"/>
    <w:rsid w:val="00951F2E"/>
    <w:rsid w:val="00952005"/>
    <w:rsid w:val="00952F1B"/>
    <w:rsid w:val="00953352"/>
    <w:rsid w:val="0095395B"/>
    <w:rsid w:val="00953E25"/>
    <w:rsid w:val="0095481A"/>
    <w:rsid w:val="0095493C"/>
    <w:rsid w:val="009549A7"/>
    <w:rsid w:val="00954B7E"/>
    <w:rsid w:val="00954F1A"/>
    <w:rsid w:val="00954FE2"/>
    <w:rsid w:val="009550FD"/>
    <w:rsid w:val="009556DC"/>
    <w:rsid w:val="00955ABD"/>
    <w:rsid w:val="00955EF7"/>
    <w:rsid w:val="00956097"/>
    <w:rsid w:val="009563FE"/>
    <w:rsid w:val="009568AD"/>
    <w:rsid w:val="00956AC0"/>
    <w:rsid w:val="0095706C"/>
    <w:rsid w:val="00957201"/>
    <w:rsid w:val="00957BE2"/>
    <w:rsid w:val="00957C97"/>
    <w:rsid w:val="00957DAF"/>
    <w:rsid w:val="0096017D"/>
    <w:rsid w:val="00960E06"/>
    <w:rsid w:val="009610D0"/>
    <w:rsid w:val="00961779"/>
    <w:rsid w:val="009619F2"/>
    <w:rsid w:val="00962770"/>
    <w:rsid w:val="00962959"/>
    <w:rsid w:val="00962BB3"/>
    <w:rsid w:val="0096375C"/>
    <w:rsid w:val="009639EE"/>
    <w:rsid w:val="00963CE6"/>
    <w:rsid w:val="00963DED"/>
    <w:rsid w:val="00964251"/>
    <w:rsid w:val="009648B3"/>
    <w:rsid w:val="00964A23"/>
    <w:rsid w:val="00965389"/>
    <w:rsid w:val="009662E6"/>
    <w:rsid w:val="0096685D"/>
    <w:rsid w:val="00966A30"/>
    <w:rsid w:val="009670B4"/>
    <w:rsid w:val="00967126"/>
    <w:rsid w:val="009672BE"/>
    <w:rsid w:val="0096772E"/>
    <w:rsid w:val="0096798B"/>
    <w:rsid w:val="00967C18"/>
    <w:rsid w:val="009705D9"/>
    <w:rsid w:val="0097095E"/>
    <w:rsid w:val="0097118F"/>
    <w:rsid w:val="0097124F"/>
    <w:rsid w:val="009716C7"/>
    <w:rsid w:val="009718F6"/>
    <w:rsid w:val="00972250"/>
    <w:rsid w:val="00972531"/>
    <w:rsid w:val="0097328D"/>
    <w:rsid w:val="0097350E"/>
    <w:rsid w:val="00974487"/>
    <w:rsid w:val="00976533"/>
    <w:rsid w:val="00976866"/>
    <w:rsid w:val="00976D28"/>
    <w:rsid w:val="0097722D"/>
    <w:rsid w:val="009773BA"/>
    <w:rsid w:val="00977A6A"/>
    <w:rsid w:val="00977CE3"/>
    <w:rsid w:val="00977F49"/>
    <w:rsid w:val="00980079"/>
    <w:rsid w:val="009805D6"/>
    <w:rsid w:val="009814C3"/>
    <w:rsid w:val="009818D6"/>
    <w:rsid w:val="00981922"/>
    <w:rsid w:val="00981986"/>
    <w:rsid w:val="00981AC4"/>
    <w:rsid w:val="00981D85"/>
    <w:rsid w:val="00981E85"/>
    <w:rsid w:val="009820CE"/>
    <w:rsid w:val="009823CD"/>
    <w:rsid w:val="00982829"/>
    <w:rsid w:val="00982D36"/>
    <w:rsid w:val="00982F2D"/>
    <w:rsid w:val="00983A36"/>
    <w:rsid w:val="009841A9"/>
    <w:rsid w:val="00984A00"/>
    <w:rsid w:val="009854AC"/>
    <w:rsid w:val="009854DB"/>
    <w:rsid w:val="0098592B"/>
    <w:rsid w:val="009859B6"/>
    <w:rsid w:val="00985FC4"/>
    <w:rsid w:val="00986122"/>
    <w:rsid w:val="009861BE"/>
    <w:rsid w:val="00986231"/>
    <w:rsid w:val="009866F1"/>
    <w:rsid w:val="00986743"/>
    <w:rsid w:val="00987430"/>
    <w:rsid w:val="00987610"/>
    <w:rsid w:val="009905E5"/>
    <w:rsid w:val="00990766"/>
    <w:rsid w:val="00990BB1"/>
    <w:rsid w:val="00991261"/>
    <w:rsid w:val="009917DD"/>
    <w:rsid w:val="00991D75"/>
    <w:rsid w:val="0099223C"/>
    <w:rsid w:val="00993CEE"/>
    <w:rsid w:val="00993F8E"/>
    <w:rsid w:val="0099447F"/>
    <w:rsid w:val="00994841"/>
    <w:rsid w:val="00994F96"/>
    <w:rsid w:val="009954AB"/>
    <w:rsid w:val="009957A3"/>
    <w:rsid w:val="00995B13"/>
    <w:rsid w:val="00995E01"/>
    <w:rsid w:val="00995F18"/>
    <w:rsid w:val="009962E0"/>
    <w:rsid w:val="009964C4"/>
    <w:rsid w:val="009969E8"/>
    <w:rsid w:val="00996BBC"/>
    <w:rsid w:val="00996DA5"/>
    <w:rsid w:val="00997D0D"/>
    <w:rsid w:val="009A0278"/>
    <w:rsid w:val="009A15CD"/>
    <w:rsid w:val="009A1EFE"/>
    <w:rsid w:val="009A23C8"/>
    <w:rsid w:val="009A2574"/>
    <w:rsid w:val="009A260B"/>
    <w:rsid w:val="009A271A"/>
    <w:rsid w:val="009A2B85"/>
    <w:rsid w:val="009A392A"/>
    <w:rsid w:val="009A4164"/>
    <w:rsid w:val="009A4A7C"/>
    <w:rsid w:val="009A4C1D"/>
    <w:rsid w:val="009A4E1A"/>
    <w:rsid w:val="009A4FF8"/>
    <w:rsid w:val="009A5381"/>
    <w:rsid w:val="009A553C"/>
    <w:rsid w:val="009A61DA"/>
    <w:rsid w:val="009A6B10"/>
    <w:rsid w:val="009A7B81"/>
    <w:rsid w:val="009B0013"/>
    <w:rsid w:val="009B002D"/>
    <w:rsid w:val="009B04A0"/>
    <w:rsid w:val="009B09D5"/>
    <w:rsid w:val="009B0A80"/>
    <w:rsid w:val="009B1271"/>
    <w:rsid w:val="009B17E9"/>
    <w:rsid w:val="009B19B2"/>
    <w:rsid w:val="009B20F1"/>
    <w:rsid w:val="009B25B5"/>
    <w:rsid w:val="009B2BAD"/>
    <w:rsid w:val="009B362B"/>
    <w:rsid w:val="009B397F"/>
    <w:rsid w:val="009B3C93"/>
    <w:rsid w:val="009B4259"/>
    <w:rsid w:val="009B4F37"/>
    <w:rsid w:val="009B50B4"/>
    <w:rsid w:val="009B54B4"/>
    <w:rsid w:val="009B5CC4"/>
    <w:rsid w:val="009B68CF"/>
    <w:rsid w:val="009B6A05"/>
    <w:rsid w:val="009B6BFB"/>
    <w:rsid w:val="009B6C17"/>
    <w:rsid w:val="009B7254"/>
    <w:rsid w:val="009B7EB7"/>
    <w:rsid w:val="009C0631"/>
    <w:rsid w:val="009C0847"/>
    <w:rsid w:val="009C0A74"/>
    <w:rsid w:val="009C0CC8"/>
    <w:rsid w:val="009C135F"/>
    <w:rsid w:val="009C16DC"/>
    <w:rsid w:val="009C1A13"/>
    <w:rsid w:val="009C2CC4"/>
    <w:rsid w:val="009C2ECA"/>
    <w:rsid w:val="009C3C15"/>
    <w:rsid w:val="009C4275"/>
    <w:rsid w:val="009C4399"/>
    <w:rsid w:val="009C4E55"/>
    <w:rsid w:val="009C512A"/>
    <w:rsid w:val="009C560C"/>
    <w:rsid w:val="009C5624"/>
    <w:rsid w:val="009C5AA5"/>
    <w:rsid w:val="009C5F35"/>
    <w:rsid w:val="009C62F4"/>
    <w:rsid w:val="009C688F"/>
    <w:rsid w:val="009C6DA2"/>
    <w:rsid w:val="009C7009"/>
    <w:rsid w:val="009D0061"/>
    <w:rsid w:val="009D01C0"/>
    <w:rsid w:val="009D1670"/>
    <w:rsid w:val="009D1A17"/>
    <w:rsid w:val="009D29FF"/>
    <w:rsid w:val="009D301A"/>
    <w:rsid w:val="009D3349"/>
    <w:rsid w:val="009D4718"/>
    <w:rsid w:val="009D4893"/>
    <w:rsid w:val="009D5C14"/>
    <w:rsid w:val="009D5D6A"/>
    <w:rsid w:val="009D6A08"/>
    <w:rsid w:val="009D6AA5"/>
    <w:rsid w:val="009D6BEF"/>
    <w:rsid w:val="009D7044"/>
    <w:rsid w:val="009D73C5"/>
    <w:rsid w:val="009D77BC"/>
    <w:rsid w:val="009E03E0"/>
    <w:rsid w:val="009E085B"/>
    <w:rsid w:val="009E0A16"/>
    <w:rsid w:val="009E10F9"/>
    <w:rsid w:val="009E1166"/>
    <w:rsid w:val="009E118A"/>
    <w:rsid w:val="009E1873"/>
    <w:rsid w:val="009E1C5D"/>
    <w:rsid w:val="009E1D1C"/>
    <w:rsid w:val="009E2AFF"/>
    <w:rsid w:val="009E2D6D"/>
    <w:rsid w:val="009E2F68"/>
    <w:rsid w:val="009E3262"/>
    <w:rsid w:val="009E36C9"/>
    <w:rsid w:val="009E3EE3"/>
    <w:rsid w:val="009E44A4"/>
    <w:rsid w:val="009E4509"/>
    <w:rsid w:val="009E49A4"/>
    <w:rsid w:val="009E545B"/>
    <w:rsid w:val="009E551F"/>
    <w:rsid w:val="009E5A5F"/>
    <w:rsid w:val="009E5FD8"/>
    <w:rsid w:val="009E6028"/>
    <w:rsid w:val="009E6160"/>
    <w:rsid w:val="009E623D"/>
    <w:rsid w:val="009E6CB7"/>
    <w:rsid w:val="009E6D06"/>
    <w:rsid w:val="009E7195"/>
    <w:rsid w:val="009E7941"/>
    <w:rsid w:val="009E7970"/>
    <w:rsid w:val="009E7BF2"/>
    <w:rsid w:val="009E7C12"/>
    <w:rsid w:val="009F0037"/>
    <w:rsid w:val="009F0AED"/>
    <w:rsid w:val="009F0B72"/>
    <w:rsid w:val="009F0C2E"/>
    <w:rsid w:val="009F1241"/>
    <w:rsid w:val="009F1C49"/>
    <w:rsid w:val="009F2958"/>
    <w:rsid w:val="009F2EAC"/>
    <w:rsid w:val="009F303D"/>
    <w:rsid w:val="009F32BE"/>
    <w:rsid w:val="009F3BAD"/>
    <w:rsid w:val="009F3CD7"/>
    <w:rsid w:val="009F4323"/>
    <w:rsid w:val="009F4625"/>
    <w:rsid w:val="009F46E8"/>
    <w:rsid w:val="009F4987"/>
    <w:rsid w:val="009F57E3"/>
    <w:rsid w:val="009F5AB3"/>
    <w:rsid w:val="009F5BDC"/>
    <w:rsid w:val="009F615A"/>
    <w:rsid w:val="009F6D15"/>
    <w:rsid w:val="00A01109"/>
    <w:rsid w:val="00A01371"/>
    <w:rsid w:val="00A0151B"/>
    <w:rsid w:val="00A01599"/>
    <w:rsid w:val="00A01E7D"/>
    <w:rsid w:val="00A01EC8"/>
    <w:rsid w:val="00A022B5"/>
    <w:rsid w:val="00A027C3"/>
    <w:rsid w:val="00A02BA8"/>
    <w:rsid w:val="00A02D2B"/>
    <w:rsid w:val="00A0386F"/>
    <w:rsid w:val="00A0435D"/>
    <w:rsid w:val="00A04411"/>
    <w:rsid w:val="00A046B3"/>
    <w:rsid w:val="00A04884"/>
    <w:rsid w:val="00A04ABE"/>
    <w:rsid w:val="00A04AE4"/>
    <w:rsid w:val="00A04AF9"/>
    <w:rsid w:val="00A0507D"/>
    <w:rsid w:val="00A0595B"/>
    <w:rsid w:val="00A0663B"/>
    <w:rsid w:val="00A06B32"/>
    <w:rsid w:val="00A071D6"/>
    <w:rsid w:val="00A103DA"/>
    <w:rsid w:val="00A109D2"/>
    <w:rsid w:val="00A10F4F"/>
    <w:rsid w:val="00A11067"/>
    <w:rsid w:val="00A11B14"/>
    <w:rsid w:val="00A11CBE"/>
    <w:rsid w:val="00A11F28"/>
    <w:rsid w:val="00A11F51"/>
    <w:rsid w:val="00A1243B"/>
    <w:rsid w:val="00A1317D"/>
    <w:rsid w:val="00A13221"/>
    <w:rsid w:val="00A134D3"/>
    <w:rsid w:val="00A13BA0"/>
    <w:rsid w:val="00A1401A"/>
    <w:rsid w:val="00A14844"/>
    <w:rsid w:val="00A14CF7"/>
    <w:rsid w:val="00A14DB9"/>
    <w:rsid w:val="00A151D0"/>
    <w:rsid w:val="00A15589"/>
    <w:rsid w:val="00A15873"/>
    <w:rsid w:val="00A158DD"/>
    <w:rsid w:val="00A15DA6"/>
    <w:rsid w:val="00A16155"/>
    <w:rsid w:val="00A16446"/>
    <w:rsid w:val="00A166CA"/>
    <w:rsid w:val="00A1704A"/>
    <w:rsid w:val="00A17416"/>
    <w:rsid w:val="00A1764C"/>
    <w:rsid w:val="00A17829"/>
    <w:rsid w:val="00A17B79"/>
    <w:rsid w:val="00A17DD2"/>
    <w:rsid w:val="00A17E4C"/>
    <w:rsid w:val="00A20CED"/>
    <w:rsid w:val="00A2125C"/>
    <w:rsid w:val="00A2128D"/>
    <w:rsid w:val="00A22346"/>
    <w:rsid w:val="00A2272C"/>
    <w:rsid w:val="00A22C31"/>
    <w:rsid w:val="00A22DDE"/>
    <w:rsid w:val="00A2305B"/>
    <w:rsid w:val="00A23362"/>
    <w:rsid w:val="00A2367D"/>
    <w:rsid w:val="00A23983"/>
    <w:rsid w:val="00A23C45"/>
    <w:rsid w:val="00A23C49"/>
    <w:rsid w:val="00A23C90"/>
    <w:rsid w:val="00A2486C"/>
    <w:rsid w:val="00A24974"/>
    <w:rsid w:val="00A24A0F"/>
    <w:rsid w:val="00A25484"/>
    <w:rsid w:val="00A266EA"/>
    <w:rsid w:val="00A26B16"/>
    <w:rsid w:val="00A27489"/>
    <w:rsid w:val="00A27B46"/>
    <w:rsid w:val="00A27CD8"/>
    <w:rsid w:val="00A30121"/>
    <w:rsid w:val="00A30E5E"/>
    <w:rsid w:val="00A3126C"/>
    <w:rsid w:val="00A312A8"/>
    <w:rsid w:val="00A31653"/>
    <w:rsid w:val="00A32439"/>
    <w:rsid w:val="00A32EDC"/>
    <w:rsid w:val="00A3377F"/>
    <w:rsid w:val="00A33A9A"/>
    <w:rsid w:val="00A33BB4"/>
    <w:rsid w:val="00A33EF6"/>
    <w:rsid w:val="00A34C79"/>
    <w:rsid w:val="00A34DDC"/>
    <w:rsid w:val="00A3556D"/>
    <w:rsid w:val="00A35C25"/>
    <w:rsid w:val="00A35C9B"/>
    <w:rsid w:val="00A35CDA"/>
    <w:rsid w:val="00A35EF5"/>
    <w:rsid w:val="00A36515"/>
    <w:rsid w:val="00A36AC2"/>
    <w:rsid w:val="00A37565"/>
    <w:rsid w:val="00A37779"/>
    <w:rsid w:val="00A40845"/>
    <w:rsid w:val="00A40DDA"/>
    <w:rsid w:val="00A41BAF"/>
    <w:rsid w:val="00A42394"/>
    <w:rsid w:val="00A425EB"/>
    <w:rsid w:val="00A426E3"/>
    <w:rsid w:val="00A427D8"/>
    <w:rsid w:val="00A42AE2"/>
    <w:rsid w:val="00A42D64"/>
    <w:rsid w:val="00A42EE7"/>
    <w:rsid w:val="00A4313E"/>
    <w:rsid w:val="00A43D6B"/>
    <w:rsid w:val="00A4462F"/>
    <w:rsid w:val="00A44BD8"/>
    <w:rsid w:val="00A44C12"/>
    <w:rsid w:val="00A4517D"/>
    <w:rsid w:val="00A461AA"/>
    <w:rsid w:val="00A46366"/>
    <w:rsid w:val="00A47BCB"/>
    <w:rsid w:val="00A501FF"/>
    <w:rsid w:val="00A503F8"/>
    <w:rsid w:val="00A50C5D"/>
    <w:rsid w:val="00A50D8B"/>
    <w:rsid w:val="00A50E2E"/>
    <w:rsid w:val="00A51648"/>
    <w:rsid w:val="00A52498"/>
    <w:rsid w:val="00A5383A"/>
    <w:rsid w:val="00A53FE8"/>
    <w:rsid w:val="00A54060"/>
    <w:rsid w:val="00A541A5"/>
    <w:rsid w:val="00A54ABD"/>
    <w:rsid w:val="00A55062"/>
    <w:rsid w:val="00A552F2"/>
    <w:rsid w:val="00A55545"/>
    <w:rsid w:val="00A5567C"/>
    <w:rsid w:val="00A557D9"/>
    <w:rsid w:val="00A56739"/>
    <w:rsid w:val="00A573AA"/>
    <w:rsid w:val="00A57438"/>
    <w:rsid w:val="00A5792F"/>
    <w:rsid w:val="00A57965"/>
    <w:rsid w:val="00A57F72"/>
    <w:rsid w:val="00A604AC"/>
    <w:rsid w:val="00A60A99"/>
    <w:rsid w:val="00A61440"/>
    <w:rsid w:val="00A61494"/>
    <w:rsid w:val="00A623CF"/>
    <w:rsid w:val="00A62D91"/>
    <w:rsid w:val="00A632CA"/>
    <w:rsid w:val="00A634C5"/>
    <w:rsid w:val="00A63859"/>
    <w:rsid w:val="00A63861"/>
    <w:rsid w:val="00A63942"/>
    <w:rsid w:val="00A63BD0"/>
    <w:rsid w:val="00A643B9"/>
    <w:rsid w:val="00A64503"/>
    <w:rsid w:val="00A6458F"/>
    <w:rsid w:val="00A64612"/>
    <w:rsid w:val="00A6494B"/>
    <w:rsid w:val="00A64B86"/>
    <w:rsid w:val="00A6504C"/>
    <w:rsid w:val="00A6509D"/>
    <w:rsid w:val="00A651C5"/>
    <w:rsid w:val="00A65ADB"/>
    <w:rsid w:val="00A65E09"/>
    <w:rsid w:val="00A66267"/>
    <w:rsid w:val="00A66359"/>
    <w:rsid w:val="00A66A6E"/>
    <w:rsid w:val="00A671D3"/>
    <w:rsid w:val="00A6726D"/>
    <w:rsid w:val="00A6733D"/>
    <w:rsid w:val="00A67CEF"/>
    <w:rsid w:val="00A67DA2"/>
    <w:rsid w:val="00A7025D"/>
    <w:rsid w:val="00A70AA8"/>
    <w:rsid w:val="00A710B9"/>
    <w:rsid w:val="00A71258"/>
    <w:rsid w:val="00A718BE"/>
    <w:rsid w:val="00A72F22"/>
    <w:rsid w:val="00A73255"/>
    <w:rsid w:val="00A733BC"/>
    <w:rsid w:val="00A73561"/>
    <w:rsid w:val="00A7385C"/>
    <w:rsid w:val="00A73B85"/>
    <w:rsid w:val="00A7420B"/>
    <w:rsid w:val="00A7431B"/>
    <w:rsid w:val="00A748A6"/>
    <w:rsid w:val="00A7511D"/>
    <w:rsid w:val="00A75220"/>
    <w:rsid w:val="00A75947"/>
    <w:rsid w:val="00A759E4"/>
    <w:rsid w:val="00A75A19"/>
    <w:rsid w:val="00A76103"/>
    <w:rsid w:val="00A76A69"/>
    <w:rsid w:val="00A76F90"/>
    <w:rsid w:val="00A76F9F"/>
    <w:rsid w:val="00A7702E"/>
    <w:rsid w:val="00A7782E"/>
    <w:rsid w:val="00A7794F"/>
    <w:rsid w:val="00A801D3"/>
    <w:rsid w:val="00A8055A"/>
    <w:rsid w:val="00A80AAB"/>
    <w:rsid w:val="00A81192"/>
    <w:rsid w:val="00A814FC"/>
    <w:rsid w:val="00A8195A"/>
    <w:rsid w:val="00A820D9"/>
    <w:rsid w:val="00A822BF"/>
    <w:rsid w:val="00A82501"/>
    <w:rsid w:val="00A82B30"/>
    <w:rsid w:val="00A8345E"/>
    <w:rsid w:val="00A83694"/>
    <w:rsid w:val="00A83885"/>
    <w:rsid w:val="00A84F8A"/>
    <w:rsid w:val="00A860F4"/>
    <w:rsid w:val="00A86314"/>
    <w:rsid w:val="00A87860"/>
    <w:rsid w:val="00A879A4"/>
    <w:rsid w:val="00A87C30"/>
    <w:rsid w:val="00A87DC8"/>
    <w:rsid w:val="00A9041A"/>
    <w:rsid w:val="00A90593"/>
    <w:rsid w:val="00A9060B"/>
    <w:rsid w:val="00A90818"/>
    <w:rsid w:val="00A90E73"/>
    <w:rsid w:val="00A90EE6"/>
    <w:rsid w:val="00A911BE"/>
    <w:rsid w:val="00A91320"/>
    <w:rsid w:val="00A91493"/>
    <w:rsid w:val="00A918B7"/>
    <w:rsid w:val="00A91906"/>
    <w:rsid w:val="00A91B14"/>
    <w:rsid w:val="00A923EB"/>
    <w:rsid w:val="00A926D5"/>
    <w:rsid w:val="00A93345"/>
    <w:rsid w:val="00A93415"/>
    <w:rsid w:val="00A93712"/>
    <w:rsid w:val="00A93D1F"/>
    <w:rsid w:val="00A94F07"/>
    <w:rsid w:val="00A95354"/>
    <w:rsid w:val="00A961F4"/>
    <w:rsid w:val="00A96B3E"/>
    <w:rsid w:val="00A975AC"/>
    <w:rsid w:val="00A975F0"/>
    <w:rsid w:val="00A9777A"/>
    <w:rsid w:val="00A9795A"/>
    <w:rsid w:val="00A97EC4"/>
    <w:rsid w:val="00AA01B6"/>
    <w:rsid w:val="00AA0388"/>
    <w:rsid w:val="00AA0A66"/>
    <w:rsid w:val="00AA0E4C"/>
    <w:rsid w:val="00AA0FF8"/>
    <w:rsid w:val="00AA1262"/>
    <w:rsid w:val="00AA1330"/>
    <w:rsid w:val="00AA21CF"/>
    <w:rsid w:val="00AA261A"/>
    <w:rsid w:val="00AA2E60"/>
    <w:rsid w:val="00AA302A"/>
    <w:rsid w:val="00AA31D6"/>
    <w:rsid w:val="00AA391E"/>
    <w:rsid w:val="00AA3CD7"/>
    <w:rsid w:val="00AA3DB3"/>
    <w:rsid w:val="00AA4071"/>
    <w:rsid w:val="00AA4D1C"/>
    <w:rsid w:val="00AA5108"/>
    <w:rsid w:val="00AA5533"/>
    <w:rsid w:val="00AA5752"/>
    <w:rsid w:val="00AA5D0B"/>
    <w:rsid w:val="00AA6740"/>
    <w:rsid w:val="00AA7040"/>
    <w:rsid w:val="00AA707C"/>
    <w:rsid w:val="00AA732A"/>
    <w:rsid w:val="00AA7D56"/>
    <w:rsid w:val="00AB0257"/>
    <w:rsid w:val="00AB09AF"/>
    <w:rsid w:val="00AB0A70"/>
    <w:rsid w:val="00AB14BF"/>
    <w:rsid w:val="00AB17E0"/>
    <w:rsid w:val="00AB1C9D"/>
    <w:rsid w:val="00AB24A1"/>
    <w:rsid w:val="00AB3656"/>
    <w:rsid w:val="00AB400F"/>
    <w:rsid w:val="00AB4B1E"/>
    <w:rsid w:val="00AB4C78"/>
    <w:rsid w:val="00AB4FE4"/>
    <w:rsid w:val="00AB5669"/>
    <w:rsid w:val="00AB571F"/>
    <w:rsid w:val="00AB584F"/>
    <w:rsid w:val="00AB5B93"/>
    <w:rsid w:val="00AB5E10"/>
    <w:rsid w:val="00AB6A90"/>
    <w:rsid w:val="00AB6E25"/>
    <w:rsid w:val="00AB739E"/>
    <w:rsid w:val="00AB7A2F"/>
    <w:rsid w:val="00AB7ACB"/>
    <w:rsid w:val="00AB7D92"/>
    <w:rsid w:val="00AB7F95"/>
    <w:rsid w:val="00AC06AF"/>
    <w:rsid w:val="00AC087A"/>
    <w:rsid w:val="00AC0F2C"/>
    <w:rsid w:val="00AC142D"/>
    <w:rsid w:val="00AC1BBB"/>
    <w:rsid w:val="00AC2D5E"/>
    <w:rsid w:val="00AC2D69"/>
    <w:rsid w:val="00AC2DCD"/>
    <w:rsid w:val="00AC2E56"/>
    <w:rsid w:val="00AC2ECA"/>
    <w:rsid w:val="00AC3FE8"/>
    <w:rsid w:val="00AC437D"/>
    <w:rsid w:val="00AC502A"/>
    <w:rsid w:val="00AC5272"/>
    <w:rsid w:val="00AC5553"/>
    <w:rsid w:val="00AC5A65"/>
    <w:rsid w:val="00AC5D14"/>
    <w:rsid w:val="00AC6371"/>
    <w:rsid w:val="00AC6427"/>
    <w:rsid w:val="00AC6F8D"/>
    <w:rsid w:val="00AC7F94"/>
    <w:rsid w:val="00AD0CEE"/>
    <w:rsid w:val="00AD1A78"/>
    <w:rsid w:val="00AD22D9"/>
    <w:rsid w:val="00AD2ADA"/>
    <w:rsid w:val="00AD2FB0"/>
    <w:rsid w:val="00AD36CD"/>
    <w:rsid w:val="00AD3FA2"/>
    <w:rsid w:val="00AD4965"/>
    <w:rsid w:val="00AD4DB4"/>
    <w:rsid w:val="00AD515D"/>
    <w:rsid w:val="00AD52E5"/>
    <w:rsid w:val="00AD5AD6"/>
    <w:rsid w:val="00AD5AE8"/>
    <w:rsid w:val="00AD5F7C"/>
    <w:rsid w:val="00AD5FFA"/>
    <w:rsid w:val="00AD603F"/>
    <w:rsid w:val="00AD61C0"/>
    <w:rsid w:val="00AD69B9"/>
    <w:rsid w:val="00AD6D7B"/>
    <w:rsid w:val="00AD7190"/>
    <w:rsid w:val="00AD7463"/>
    <w:rsid w:val="00AD756F"/>
    <w:rsid w:val="00AD75C5"/>
    <w:rsid w:val="00AE020F"/>
    <w:rsid w:val="00AE02C6"/>
    <w:rsid w:val="00AE082E"/>
    <w:rsid w:val="00AE1505"/>
    <w:rsid w:val="00AE15BE"/>
    <w:rsid w:val="00AE1E26"/>
    <w:rsid w:val="00AE25A8"/>
    <w:rsid w:val="00AE2857"/>
    <w:rsid w:val="00AE28EF"/>
    <w:rsid w:val="00AE2EE7"/>
    <w:rsid w:val="00AE30F2"/>
    <w:rsid w:val="00AE32BE"/>
    <w:rsid w:val="00AE3420"/>
    <w:rsid w:val="00AE37D2"/>
    <w:rsid w:val="00AE3810"/>
    <w:rsid w:val="00AE3A18"/>
    <w:rsid w:val="00AE3E4A"/>
    <w:rsid w:val="00AE4922"/>
    <w:rsid w:val="00AE4A3F"/>
    <w:rsid w:val="00AE4B02"/>
    <w:rsid w:val="00AE4DFA"/>
    <w:rsid w:val="00AE5204"/>
    <w:rsid w:val="00AE5620"/>
    <w:rsid w:val="00AE5771"/>
    <w:rsid w:val="00AE5788"/>
    <w:rsid w:val="00AE5A13"/>
    <w:rsid w:val="00AE5A15"/>
    <w:rsid w:val="00AE5ABC"/>
    <w:rsid w:val="00AE5C2D"/>
    <w:rsid w:val="00AE5CA9"/>
    <w:rsid w:val="00AE5F40"/>
    <w:rsid w:val="00AE61A7"/>
    <w:rsid w:val="00AE67B9"/>
    <w:rsid w:val="00AE72CC"/>
    <w:rsid w:val="00AE77E1"/>
    <w:rsid w:val="00AE799A"/>
    <w:rsid w:val="00AE7A25"/>
    <w:rsid w:val="00AE7DFC"/>
    <w:rsid w:val="00AF0AE0"/>
    <w:rsid w:val="00AF0BA0"/>
    <w:rsid w:val="00AF11A9"/>
    <w:rsid w:val="00AF1266"/>
    <w:rsid w:val="00AF1367"/>
    <w:rsid w:val="00AF2769"/>
    <w:rsid w:val="00AF278F"/>
    <w:rsid w:val="00AF2A3A"/>
    <w:rsid w:val="00AF33BB"/>
    <w:rsid w:val="00AF3EB3"/>
    <w:rsid w:val="00AF4592"/>
    <w:rsid w:val="00AF469F"/>
    <w:rsid w:val="00AF52BE"/>
    <w:rsid w:val="00AF5836"/>
    <w:rsid w:val="00AF58C1"/>
    <w:rsid w:val="00AF6046"/>
    <w:rsid w:val="00AF6364"/>
    <w:rsid w:val="00AF68AF"/>
    <w:rsid w:val="00AF6C91"/>
    <w:rsid w:val="00AF6F20"/>
    <w:rsid w:val="00AF710A"/>
    <w:rsid w:val="00AF7196"/>
    <w:rsid w:val="00AF7530"/>
    <w:rsid w:val="00AF7670"/>
    <w:rsid w:val="00B00550"/>
    <w:rsid w:val="00B0060F"/>
    <w:rsid w:val="00B007F7"/>
    <w:rsid w:val="00B0106D"/>
    <w:rsid w:val="00B010F9"/>
    <w:rsid w:val="00B011D7"/>
    <w:rsid w:val="00B01650"/>
    <w:rsid w:val="00B0231F"/>
    <w:rsid w:val="00B029FC"/>
    <w:rsid w:val="00B02D49"/>
    <w:rsid w:val="00B02F7D"/>
    <w:rsid w:val="00B036E7"/>
    <w:rsid w:val="00B03733"/>
    <w:rsid w:val="00B04257"/>
    <w:rsid w:val="00B04A3F"/>
    <w:rsid w:val="00B04ACC"/>
    <w:rsid w:val="00B05040"/>
    <w:rsid w:val="00B05614"/>
    <w:rsid w:val="00B0561E"/>
    <w:rsid w:val="00B05972"/>
    <w:rsid w:val="00B05BD7"/>
    <w:rsid w:val="00B06159"/>
    <w:rsid w:val="00B06494"/>
    <w:rsid w:val="00B06643"/>
    <w:rsid w:val="00B06E14"/>
    <w:rsid w:val="00B06FAC"/>
    <w:rsid w:val="00B07199"/>
    <w:rsid w:val="00B07881"/>
    <w:rsid w:val="00B07F00"/>
    <w:rsid w:val="00B101D7"/>
    <w:rsid w:val="00B108EC"/>
    <w:rsid w:val="00B10B3B"/>
    <w:rsid w:val="00B116E3"/>
    <w:rsid w:val="00B1221E"/>
    <w:rsid w:val="00B1228F"/>
    <w:rsid w:val="00B12B7B"/>
    <w:rsid w:val="00B12CF0"/>
    <w:rsid w:val="00B13197"/>
    <w:rsid w:val="00B13241"/>
    <w:rsid w:val="00B13BCE"/>
    <w:rsid w:val="00B13C96"/>
    <w:rsid w:val="00B14155"/>
    <w:rsid w:val="00B143B4"/>
    <w:rsid w:val="00B15055"/>
    <w:rsid w:val="00B15A21"/>
    <w:rsid w:val="00B168E4"/>
    <w:rsid w:val="00B16A57"/>
    <w:rsid w:val="00B16C52"/>
    <w:rsid w:val="00B171D0"/>
    <w:rsid w:val="00B176B2"/>
    <w:rsid w:val="00B17AB4"/>
    <w:rsid w:val="00B200AC"/>
    <w:rsid w:val="00B201B5"/>
    <w:rsid w:val="00B201CF"/>
    <w:rsid w:val="00B20275"/>
    <w:rsid w:val="00B20351"/>
    <w:rsid w:val="00B20551"/>
    <w:rsid w:val="00B205DE"/>
    <w:rsid w:val="00B207A3"/>
    <w:rsid w:val="00B209EF"/>
    <w:rsid w:val="00B20BE4"/>
    <w:rsid w:val="00B20EFA"/>
    <w:rsid w:val="00B21150"/>
    <w:rsid w:val="00B211DF"/>
    <w:rsid w:val="00B21239"/>
    <w:rsid w:val="00B2136C"/>
    <w:rsid w:val="00B215DB"/>
    <w:rsid w:val="00B22C02"/>
    <w:rsid w:val="00B2304E"/>
    <w:rsid w:val="00B23AF7"/>
    <w:rsid w:val="00B249BD"/>
    <w:rsid w:val="00B25019"/>
    <w:rsid w:val="00B2522C"/>
    <w:rsid w:val="00B25A7B"/>
    <w:rsid w:val="00B25D9C"/>
    <w:rsid w:val="00B263D4"/>
    <w:rsid w:val="00B2646C"/>
    <w:rsid w:val="00B26AD3"/>
    <w:rsid w:val="00B26D0D"/>
    <w:rsid w:val="00B27170"/>
    <w:rsid w:val="00B27309"/>
    <w:rsid w:val="00B274F5"/>
    <w:rsid w:val="00B27543"/>
    <w:rsid w:val="00B30179"/>
    <w:rsid w:val="00B30542"/>
    <w:rsid w:val="00B30D0F"/>
    <w:rsid w:val="00B30D47"/>
    <w:rsid w:val="00B31528"/>
    <w:rsid w:val="00B3177C"/>
    <w:rsid w:val="00B318A2"/>
    <w:rsid w:val="00B31E0B"/>
    <w:rsid w:val="00B31E6D"/>
    <w:rsid w:val="00B31EDA"/>
    <w:rsid w:val="00B31FD8"/>
    <w:rsid w:val="00B320F4"/>
    <w:rsid w:val="00B32734"/>
    <w:rsid w:val="00B32B9A"/>
    <w:rsid w:val="00B32F46"/>
    <w:rsid w:val="00B332AC"/>
    <w:rsid w:val="00B335FA"/>
    <w:rsid w:val="00B33A9D"/>
    <w:rsid w:val="00B33F07"/>
    <w:rsid w:val="00B33FC7"/>
    <w:rsid w:val="00B3451C"/>
    <w:rsid w:val="00B34FDE"/>
    <w:rsid w:val="00B3500F"/>
    <w:rsid w:val="00B35341"/>
    <w:rsid w:val="00B35BA8"/>
    <w:rsid w:val="00B36610"/>
    <w:rsid w:val="00B36E29"/>
    <w:rsid w:val="00B3705A"/>
    <w:rsid w:val="00B3783A"/>
    <w:rsid w:val="00B37B15"/>
    <w:rsid w:val="00B37D28"/>
    <w:rsid w:val="00B40959"/>
    <w:rsid w:val="00B4115C"/>
    <w:rsid w:val="00B415A1"/>
    <w:rsid w:val="00B4162A"/>
    <w:rsid w:val="00B417A9"/>
    <w:rsid w:val="00B41A9D"/>
    <w:rsid w:val="00B41CD1"/>
    <w:rsid w:val="00B427EE"/>
    <w:rsid w:val="00B42BF5"/>
    <w:rsid w:val="00B43097"/>
    <w:rsid w:val="00B43199"/>
    <w:rsid w:val="00B435EF"/>
    <w:rsid w:val="00B43966"/>
    <w:rsid w:val="00B449E8"/>
    <w:rsid w:val="00B44C81"/>
    <w:rsid w:val="00B45885"/>
    <w:rsid w:val="00B45C02"/>
    <w:rsid w:val="00B46226"/>
    <w:rsid w:val="00B463F7"/>
    <w:rsid w:val="00B46545"/>
    <w:rsid w:val="00B4658A"/>
    <w:rsid w:val="00B466F7"/>
    <w:rsid w:val="00B470E8"/>
    <w:rsid w:val="00B47499"/>
    <w:rsid w:val="00B478A1"/>
    <w:rsid w:val="00B47C23"/>
    <w:rsid w:val="00B47D96"/>
    <w:rsid w:val="00B5065D"/>
    <w:rsid w:val="00B5079A"/>
    <w:rsid w:val="00B50CD7"/>
    <w:rsid w:val="00B50E13"/>
    <w:rsid w:val="00B50F73"/>
    <w:rsid w:val="00B511ED"/>
    <w:rsid w:val="00B519B8"/>
    <w:rsid w:val="00B51B7C"/>
    <w:rsid w:val="00B51FAD"/>
    <w:rsid w:val="00B52654"/>
    <w:rsid w:val="00B529CB"/>
    <w:rsid w:val="00B52A71"/>
    <w:rsid w:val="00B532F5"/>
    <w:rsid w:val="00B53495"/>
    <w:rsid w:val="00B538EB"/>
    <w:rsid w:val="00B53D8C"/>
    <w:rsid w:val="00B54078"/>
    <w:rsid w:val="00B544AC"/>
    <w:rsid w:val="00B54A0B"/>
    <w:rsid w:val="00B54AF6"/>
    <w:rsid w:val="00B55CE8"/>
    <w:rsid w:val="00B55D69"/>
    <w:rsid w:val="00B5601A"/>
    <w:rsid w:val="00B560CF"/>
    <w:rsid w:val="00B560D9"/>
    <w:rsid w:val="00B5623A"/>
    <w:rsid w:val="00B562B0"/>
    <w:rsid w:val="00B56A2C"/>
    <w:rsid w:val="00B5714B"/>
    <w:rsid w:val="00B572F7"/>
    <w:rsid w:val="00B57626"/>
    <w:rsid w:val="00B5773B"/>
    <w:rsid w:val="00B57A1E"/>
    <w:rsid w:val="00B601F0"/>
    <w:rsid w:val="00B606B6"/>
    <w:rsid w:val="00B60AB0"/>
    <w:rsid w:val="00B615B0"/>
    <w:rsid w:val="00B62A3F"/>
    <w:rsid w:val="00B62D46"/>
    <w:rsid w:val="00B635A4"/>
    <w:rsid w:val="00B639B5"/>
    <w:rsid w:val="00B64213"/>
    <w:rsid w:val="00B65099"/>
    <w:rsid w:val="00B65DEC"/>
    <w:rsid w:val="00B663BD"/>
    <w:rsid w:val="00B666BA"/>
    <w:rsid w:val="00B66CD8"/>
    <w:rsid w:val="00B70B63"/>
    <w:rsid w:val="00B70E78"/>
    <w:rsid w:val="00B70EA1"/>
    <w:rsid w:val="00B70FBB"/>
    <w:rsid w:val="00B7184C"/>
    <w:rsid w:val="00B71C44"/>
    <w:rsid w:val="00B7211D"/>
    <w:rsid w:val="00B722CE"/>
    <w:rsid w:val="00B7254B"/>
    <w:rsid w:val="00B72726"/>
    <w:rsid w:val="00B727C3"/>
    <w:rsid w:val="00B72A1E"/>
    <w:rsid w:val="00B730B3"/>
    <w:rsid w:val="00B730CF"/>
    <w:rsid w:val="00B73112"/>
    <w:rsid w:val="00B7362E"/>
    <w:rsid w:val="00B73D73"/>
    <w:rsid w:val="00B73E5B"/>
    <w:rsid w:val="00B73F06"/>
    <w:rsid w:val="00B7505A"/>
    <w:rsid w:val="00B75FD3"/>
    <w:rsid w:val="00B763F3"/>
    <w:rsid w:val="00B76AFD"/>
    <w:rsid w:val="00B772FF"/>
    <w:rsid w:val="00B77B09"/>
    <w:rsid w:val="00B80246"/>
    <w:rsid w:val="00B80A67"/>
    <w:rsid w:val="00B814C2"/>
    <w:rsid w:val="00B81846"/>
    <w:rsid w:val="00B819AC"/>
    <w:rsid w:val="00B81E12"/>
    <w:rsid w:val="00B8229F"/>
    <w:rsid w:val="00B8256C"/>
    <w:rsid w:val="00B826D6"/>
    <w:rsid w:val="00B826D9"/>
    <w:rsid w:val="00B82ABC"/>
    <w:rsid w:val="00B82BD0"/>
    <w:rsid w:val="00B83558"/>
    <w:rsid w:val="00B83B31"/>
    <w:rsid w:val="00B83B7B"/>
    <w:rsid w:val="00B847F8"/>
    <w:rsid w:val="00B84AF8"/>
    <w:rsid w:val="00B84EAC"/>
    <w:rsid w:val="00B852AD"/>
    <w:rsid w:val="00B858A5"/>
    <w:rsid w:val="00B86CF7"/>
    <w:rsid w:val="00B86D9F"/>
    <w:rsid w:val="00B8747E"/>
    <w:rsid w:val="00B9108B"/>
    <w:rsid w:val="00B917C4"/>
    <w:rsid w:val="00B91BC6"/>
    <w:rsid w:val="00B91E34"/>
    <w:rsid w:val="00B91FA7"/>
    <w:rsid w:val="00B92A71"/>
    <w:rsid w:val="00B92B21"/>
    <w:rsid w:val="00B931C5"/>
    <w:rsid w:val="00B93332"/>
    <w:rsid w:val="00B93B68"/>
    <w:rsid w:val="00B93CC8"/>
    <w:rsid w:val="00B93D2C"/>
    <w:rsid w:val="00B94390"/>
    <w:rsid w:val="00B94924"/>
    <w:rsid w:val="00B94DB2"/>
    <w:rsid w:val="00B951E4"/>
    <w:rsid w:val="00B9566E"/>
    <w:rsid w:val="00B962CD"/>
    <w:rsid w:val="00B96B4A"/>
    <w:rsid w:val="00B96ECE"/>
    <w:rsid w:val="00B9712F"/>
    <w:rsid w:val="00B9768E"/>
    <w:rsid w:val="00B97E86"/>
    <w:rsid w:val="00BA04FC"/>
    <w:rsid w:val="00BA1D02"/>
    <w:rsid w:val="00BA21A5"/>
    <w:rsid w:val="00BA27A1"/>
    <w:rsid w:val="00BA2831"/>
    <w:rsid w:val="00BA2AF2"/>
    <w:rsid w:val="00BA2B30"/>
    <w:rsid w:val="00BA339B"/>
    <w:rsid w:val="00BA43C4"/>
    <w:rsid w:val="00BA4D8C"/>
    <w:rsid w:val="00BA4EC2"/>
    <w:rsid w:val="00BA50DE"/>
    <w:rsid w:val="00BA60D6"/>
    <w:rsid w:val="00BA67D7"/>
    <w:rsid w:val="00BB0F89"/>
    <w:rsid w:val="00BB1303"/>
    <w:rsid w:val="00BB19F7"/>
    <w:rsid w:val="00BB1C9C"/>
    <w:rsid w:val="00BB1DE4"/>
    <w:rsid w:val="00BB2168"/>
    <w:rsid w:val="00BB225B"/>
    <w:rsid w:val="00BB23CC"/>
    <w:rsid w:val="00BB2B60"/>
    <w:rsid w:val="00BB2FFE"/>
    <w:rsid w:val="00BB36EF"/>
    <w:rsid w:val="00BB3760"/>
    <w:rsid w:val="00BB4C13"/>
    <w:rsid w:val="00BB4CCA"/>
    <w:rsid w:val="00BB50B2"/>
    <w:rsid w:val="00BB5F83"/>
    <w:rsid w:val="00BB68B8"/>
    <w:rsid w:val="00BB6AF7"/>
    <w:rsid w:val="00BB6DF0"/>
    <w:rsid w:val="00BB718F"/>
    <w:rsid w:val="00BB7C39"/>
    <w:rsid w:val="00BC03DF"/>
    <w:rsid w:val="00BC0A61"/>
    <w:rsid w:val="00BC1E7E"/>
    <w:rsid w:val="00BC3194"/>
    <w:rsid w:val="00BC3394"/>
    <w:rsid w:val="00BC3898"/>
    <w:rsid w:val="00BC43D4"/>
    <w:rsid w:val="00BC4626"/>
    <w:rsid w:val="00BC4DC2"/>
    <w:rsid w:val="00BC53A3"/>
    <w:rsid w:val="00BC5444"/>
    <w:rsid w:val="00BC56F7"/>
    <w:rsid w:val="00BC59BB"/>
    <w:rsid w:val="00BC5AC1"/>
    <w:rsid w:val="00BC64A9"/>
    <w:rsid w:val="00BC6710"/>
    <w:rsid w:val="00BC742D"/>
    <w:rsid w:val="00BC7469"/>
    <w:rsid w:val="00BC74E9"/>
    <w:rsid w:val="00BC78BA"/>
    <w:rsid w:val="00BC7F37"/>
    <w:rsid w:val="00BD05F3"/>
    <w:rsid w:val="00BD06E6"/>
    <w:rsid w:val="00BD0EA5"/>
    <w:rsid w:val="00BD1159"/>
    <w:rsid w:val="00BD119E"/>
    <w:rsid w:val="00BD1477"/>
    <w:rsid w:val="00BD1771"/>
    <w:rsid w:val="00BD1ACE"/>
    <w:rsid w:val="00BD1D56"/>
    <w:rsid w:val="00BD1DD9"/>
    <w:rsid w:val="00BD20E4"/>
    <w:rsid w:val="00BD2CC0"/>
    <w:rsid w:val="00BD305B"/>
    <w:rsid w:val="00BD38B5"/>
    <w:rsid w:val="00BD41DF"/>
    <w:rsid w:val="00BD4374"/>
    <w:rsid w:val="00BD4615"/>
    <w:rsid w:val="00BD4DD6"/>
    <w:rsid w:val="00BD4FB7"/>
    <w:rsid w:val="00BD50CC"/>
    <w:rsid w:val="00BD50F1"/>
    <w:rsid w:val="00BD60A1"/>
    <w:rsid w:val="00BD6330"/>
    <w:rsid w:val="00BD640B"/>
    <w:rsid w:val="00BD6569"/>
    <w:rsid w:val="00BD674B"/>
    <w:rsid w:val="00BD67BB"/>
    <w:rsid w:val="00BD6EA3"/>
    <w:rsid w:val="00BD6EEA"/>
    <w:rsid w:val="00BD77C1"/>
    <w:rsid w:val="00BD77D3"/>
    <w:rsid w:val="00BD7999"/>
    <w:rsid w:val="00BD7C7D"/>
    <w:rsid w:val="00BE047F"/>
    <w:rsid w:val="00BE0902"/>
    <w:rsid w:val="00BE2870"/>
    <w:rsid w:val="00BE2932"/>
    <w:rsid w:val="00BE2A91"/>
    <w:rsid w:val="00BE34D9"/>
    <w:rsid w:val="00BE36A9"/>
    <w:rsid w:val="00BE3751"/>
    <w:rsid w:val="00BE3D93"/>
    <w:rsid w:val="00BE4A66"/>
    <w:rsid w:val="00BE4AA2"/>
    <w:rsid w:val="00BE4C20"/>
    <w:rsid w:val="00BE51EB"/>
    <w:rsid w:val="00BE5373"/>
    <w:rsid w:val="00BE5B06"/>
    <w:rsid w:val="00BE609D"/>
    <w:rsid w:val="00BE618E"/>
    <w:rsid w:val="00BE6499"/>
    <w:rsid w:val="00BE7BEC"/>
    <w:rsid w:val="00BF008B"/>
    <w:rsid w:val="00BF0224"/>
    <w:rsid w:val="00BF0A5A"/>
    <w:rsid w:val="00BF0B81"/>
    <w:rsid w:val="00BF0E63"/>
    <w:rsid w:val="00BF0E8B"/>
    <w:rsid w:val="00BF12A3"/>
    <w:rsid w:val="00BF16D7"/>
    <w:rsid w:val="00BF2373"/>
    <w:rsid w:val="00BF268E"/>
    <w:rsid w:val="00BF279B"/>
    <w:rsid w:val="00BF2D3A"/>
    <w:rsid w:val="00BF320C"/>
    <w:rsid w:val="00BF3D5E"/>
    <w:rsid w:val="00BF3F7D"/>
    <w:rsid w:val="00BF50F4"/>
    <w:rsid w:val="00BF52C8"/>
    <w:rsid w:val="00BF5741"/>
    <w:rsid w:val="00BF597F"/>
    <w:rsid w:val="00BF5A9A"/>
    <w:rsid w:val="00BF5B5D"/>
    <w:rsid w:val="00BF67AA"/>
    <w:rsid w:val="00BF6928"/>
    <w:rsid w:val="00BF6A2D"/>
    <w:rsid w:val="00BF73E5"/>
    <w:rsid w:val="00BF74D9"/>
    <w:rsid w:val="00BF78C0"/>
    <w:rsid w:val="00C00080"/>
    <w:rsid w:val="00C001FB"/>
    <w:rsid w:val="00C002E0"/>
    <w:rsid w:val="00C00724"/>
    <w:rsid w:val="00C00835"/>
    <w:rsid w:val="00C00985"/>
    <w:rsid w:val="00C00A0F"/>
    <w:rsid w:val="00C0114E"/>
    <w:rsid w:val="00C0115E"/>
    <w:rsid w:val="00C02533"/>
    <w:rsid w:val="00C02D67"/>
    <w:rsid w:val="00C0301F"/>
    <w:rsid w:val="00C03694"/>
    <w:rsid w:val="00C03854"/>
    <w:rsid w:val="00C03869"/>
    <w:rsid w:val="00C03E3A"/>
    <w:rsid w:val="00C044E2"/>
    <w:rsid w:val="00C048CB"/>
    <w:rsid w:val="00C04B8E"/>
    <w:rsid w:val="00C04EDE"/>
    <w:rsid w:val="00C05F37"/>
    <w:rsid w:val="00C0632D"/>
    <w:rsid w:val="00C066EE"/>
    <w:rsid w:val="00C066F3"/>
    <w:rsid w:val="00C06AEE"/>
    <w:rsid w:val="00C06DD6"/>
    <w:rsid w:val="00C070C2"/>
    <w:rsid w:val="00C07163"/>
    <w:rsid w:val="00C071D9"/>
    <w:rsid w:val="00C1005E"/>
    <w:rsid w:val="00C1059F"/>
    <w:rsid w:val="00C11CAF"/>
    <w:rsid w:val="00C11E81"/>
    <w:rsid w:val="00C129B5"/>
    <w:rsid w:val="00C12DD4"/>
    <w:rsid w:val="00C13689"/>
    <w:rsid w:val="00C1441A"/>
    <w:rsid w:val="00C1458A"/>
    <w:rsid w:val="00C1464B"/>
    <w:rsid w:val="00C15323"/>
    <w:rsid w:val="00C15446"/>
    <w:rsid w:val="00C1570B"/>
    <w:rsid w:val="00C15B56"/>
    <w:rsid w:val="00C15C16"/>
    <w:rsid w:val="00C15D5B"/>
    <w:rsid w:val="00C16037"/>
    <w:rsid w:val="00C16431"/>
    <w:rsid w:val="00C17218"/>
    <w:rsid w:val="00C175E7"/>
    <w:rsid w:val="00C17C03"/>
    <w:rsid w:val="00C17E67"/>
    <w:rsid w:val="00C17ED8"/>
    <w:rsid w:val="00C20171"/>
    <w:rsid w:val="00C201B4"/>
    <w:rsid w:val="00C204C5"/>
    <w:rsid w:val="00C2076F"/>
    <w:rsid w:val="00C20D79"/>
    <w:rsid w:val="00C20E5B"/>
    <w:rsid w:val="00C213C8"/>
    <w:rsid w:val="00C214AC"/>
    <w:rsid w:val="00C21CB3"/>
    <w:rsid w:val="00C21E1C"/>
    <w:rsid w:val="00C21F51"/>
    <w:rsid w:val="00C222B3"/>
    <w:rsid w:val="00C22BFA"/>
    <w:rsid w:val="00C23C97"/>
    <w:rsid w:val="00C248A7"/>
    <w:rsid w:val="00C2535C"/>
    <w:rsid w:val="00C25827"/>
    <w:rsid w:val="00C25A7C"/>
    <w:rsid w:val="00C26028"/>
    <w:rsid w:val="00C26860"/>
    <w:rsid w:val="00C271C4"/>
    <w:rsid w:val="00C2785F"/>
    <w:rsid w:val="00C27DFC"/>
    <w:rsid w:val="00C27EFA"/>
    <w:rsid w:val="00C307B1"/>
    <w:rsid w:val="00C31467"/>
    <w:rsid w:val="00C316CC"/>
    <w:rsid w:val="00C31BE3"/>
    <w:rsid w:val="00C31DB3"/>
    <w:rsid w:val="00C3264B"/>
    <w:rsid w:val="00C32A88"/>
    <w:rsid w:val="00C3306A"/>
    <w:rsid w:val="00C335D7"/>
    <w:rsid w:val="00C338FA"/>
    <w:rsid w:val="00C3394C"/>
    <w:rsid w:val="00C34378"/>
    <w:rsid w:val="00C34656"/>
    <w:rsid w:val="00C348D1"/>
    <w:rsid w:val="00C35B67"/>
    <w:rsid w:val="00C35CC5"/>
    <w:rsid w:val="00C35FAE"/>
    <w:rsid w:val="00C368BF"/>
    <w:rsid w:val="00C36E65"/>
    <w:rsid w:val="00C37188"/>
    <w:rsid w:val="00C3718C"/>
    <w:rsid w:val="00C373B3"/>
    <w:rsid w:val="00C40930"/>
    <w:rsid w:val="00C40D40"/>
    <w:rsid w:val="00C41274"/>
    <w:rsid w:val="00C4151F"/>
    <w:rsid w:val="00C42205"/>
    <w:rsid w:val="00C42B7D"/>
    <w:rsid w:val="00C42FCB"/>
    <w:rsid w:val="00C43254"/>
    <w:rsid w:val="00C432BE"/>
    <w:rsid w:val="00C43667"/>
    <w:rsid w:val="00C43BE3"/>
    <w:rsid w:val="00C4473E"/>
    <w:rsid w:val="00C44E02"/>
    <w:rsid w:val="00C4532B"/>
    <w:rsid w:val="00C45A86"/>
    <w:rsid w:val="00C45B93"/>
    <w:rsid w:val="00C463DD"/>
    <w:rsid w:val="00C463F5"/>
    <w:rsid w:val="00C46910"/>
    <w:rsid w:val="00C46AF9"/>
    <w:rsid w:val="00C46F7A"/>
    <w:rsid w:val="00C47153"/>
    <w:rsid w:val="00C47BAB"/>
    <w:rsid w:val="00C5004E"/>
    <w:rsid w:val="00C5037B"/>
    <w:rsid w:val="00C505BF"/>
    <w:rsid w:val="00C506A7"/>
    <w:rsid w:val="00C50984"/>
    <w:rsid w:val="00C50C8E"/>
    <w:rsid w:val="00C512F7"/>
    <w:rsid w:val="00C515A9"/>
    <w:rsid w:val="00C517AA"/>
    <w:rsid w:val="00C52F2A"/>
    <w:rsid w:val="00C53041"/>
    <w:rsid w:val="00C530C9"/>
    <w:rsid w:val="00C542C5"/>
    <w:rsid w:val="00C5467C"/>
    <w:rsid w:val="00C546FD"/>
    <w:rsid w:val="00C54B01"/>
    <w:rsid w:val="00C55152"/>
    <w:rsid w:val="00C557FE"/>
    <w:rsid w:val="00C558FA"/>
    <w:rsid w:val="00C55B80"/>
    <w:rsid w:val="00C561B7"/>
    <w:rsid w:val="00C566EB"/>
    <w:rsid w:val="00C56768"/>
    <w:rsid w:val="00C56911"/>
    <w:rsid w:val="00C56ABA"/>
    <w:rsid w:val="00C5756B"/>
    <w:rsid w:val="00C5774F"/>
    <w:rsid w:val="00C578B9"/>
    <w:rsid w:val="00C57E14"/>
    <w:rsid w:val="00C60039"/>
    <w:rsid w:val="00C60851"/>
    <w:rsid w:val="00C60AA9"/>
    <w:rsid w:val="00C60C3B"/>
    <w:rsid w:val="00C61199"/>
    <w:rsid w:val="00C61F05"/>
    <w:rsid w:val="00C62510"/>
    <w:rsid w:val="00C62D8F"/>
    <w:rsid w:val="00C64363"/>
    <w:rsid w:val="00C65072"/>
    <w:rsid w:val="00C651E0"/>
    <w:rsid w:val="00C652CB"/>
    <w:rsid w:val="00C6564F"/>
    <w:rsid w:val="00C65B14"/>
    <w:rsid w:val="00C66496"/>
    <w:rsid w:val="00C6651E"/>
    <w:rsid w:val="00C66592"/>
    <w:rsid w:val="00C679E8"/>
    <w:rsid w:val="00C67BAA"/>
    <w:rsid w:val="00C706C1"/>
    <w:rsid w:val="00C70A72"/>
    <w:rsid w:val="00C70F2D"/>
    <w:rsid w:val="00C71978"/>
    <w:rsid w:val="00C719A8"/>
    <w:rsid w:val="00C71EC6"/>
    <w:rsid w:val="00C724E3"/>
    <w:rsid w:val="00C73ADC"/>
    <w:rsid w:val="00C74139"/>
    <w:rsid w:val="00C74360"/>
    <w:rsid w:val="00C7443B"/>
    <w:rsid w:val="00C745C3"/>
    <w:rsid w:val="00C74BE1"/>
    <w:rsid w:val="00C74E13"/>
    <w:rsid w:val="00C75067"/>
    <w:rsid w:val="00C7541D"/>
    <w:rsid w:val="00C7611B"/>
    <w:rsid w:val="00C76458"/>
    <w:rsid w:val="00C77082"/>
    <w:rsid w:val="00C774C2"/>
    <w:rsid w:val="00C776A7"/>
    <w:rsid w:val="00C77BB0"/>
    <w:rsid w:val="00C77DE6"/>
    <w:rsid w:val="00C80C79"/>
    <w:rsid w:val="00C80D0F"/>
    <w:rsid w:val="00C80E25"/>
    <w:rsid w:val="00C81195"/>
    <w:rsid w:val="00C815A6"/>
    <w:rsid w:val="00C81827"/>
    <w:rsid w:val="00C81A58"/>
    <w:rsid w:val="00C827C9"/>
    <w:rsid w:val="00C828E4"/>
    <w:rsid w:val="00C829EE"/>
    <w:rsid w:val="00C83672"/>
    <w:rsid w:val="00C83704"/>
    <w:rsid w:val="00C83CA8"/>
    <w:rsid w:val="00C83EF0"/>
    <w:rsid w:val="00C84294"/>
    <w:rsid w:val="00C842A7"/>
    <w:rsid w:val="00C8455B"/>
    <w:rsid w:val="00C84965"/>
    <w:rsid w:val="00C84FD7"/>
    <w:rsid w:val="00C858AF"/>
    <w:rsid w:val="00C85ABF"/>
    <w:rsid w:val="00C85F67"/>
    <w:rsid w:val="00C85FB6"/>
    <w:rsid w:val="00C8620F"/>
    <w:rsid w:val="00C86532"/>
    <w:rsid w:val="00C86938"/>
    <w:rsid w:val="00C86AC8"/>
    <w:rsid w:val="00C876CD"/>
    <w:rsid w:val="00C87FB9"/>
    <w:rsid w:val="00C90994"/>
    <w:rsid w:val="00C91885"/>
    <w:rsid w:val="00C91A98"/>
    <w:rsid w:val="00C920DF"/>
    <w:rsid w:val="00C92262"/>
    <w:rsid w:val="00C92E69"/>
    <w:rsid w:val="00C93655"/>
    <w:rsid w:val="00C938F8"/>
    <w:rsid w:val="00C9414C"/>
    <w:rsid w:val="00C94532"/>
    <w:rsid w:val="00C94B67"/>
    <w:rsid w:val="00C9577C"/>
    <w:rsid w:val="00C95E40"/>
    <w:rsid w:val="00C960FD"/>
    <w:rsid w:val="00C963C3"/>
    <w:rsid w:val="00C9762D"/>
    <w:rsid w:val="00C978F5"/>
    <w:rsid w:val="00C97BAF"/>
    <w:rsid w:val="00C97DB2"/>
    <w:rsid w:val="00CA027B"/>
    <w:rsid w:val="00CA0588"/>
    <w:rsid w:val="00CA0C65"/>
    <w:rsid w:val="00CA13C2"/>
    <w:rsid w:val="00CA14C4"/>
    <w:rsid w:val="00CA2441"/>
    <w:rsid w:val="00CA24A4"/>
    <w:rsid w:val="00CA25D6"/>
    <w:rsid w:val="00CA26FC"/>
    <w:rsid w:val="00CA2FA2"/>
    <w:rsid w:val="00CA303B"/>
    <w:rsid w:val="00CA38FF"/>
    <w:rsid w:val="00CA3926"/>
    <w:rsid w:val="00CA3F82"/>
    <w:rsid w:val="00CA4D50"/>
    <w:rsid w:val="00CA4DBD"/>
    <w:rsid w:val="00CA5F90"/>
    <w:rsid w:val="00CA7037"/>
    <w:rsid w:val="00CA7494"/>
    <w:rsid w:val="00CA7626"/>
    <w:rsid w:val="00CB03A1"/>
    <w:rsid w:val="00CB0BE5"/>
    <w:rsid w:val="00CB0EE2"/>
    <w:rsid w:val="00CB1647"/>
    <w:rsid w:val="00CB18DF"/>
    <w:rsid w:val="00CB1FF7"/>
    <w:rsid w:val="00CB2163"/>
    <w:rsid w:val="00CB298C"/>
    <w:rsid w:val="00CB2BC1"/>
    <w:rsid w:val="00CB346E"/>
    <w:rsid w:val="00CB348D"/>
    <w:rsid w:val="00CB35DD"/>
    <w:rsid w:val="00CB3CD9"/>
    <w:rsid w:val="00CB3D99"/>
    <w:rsid w:val="00CB3FEA"/>
    <w:rsid w:val="00CB4B51"/>
    <w:rsid w:val="00CB4B99"/>
    <w:rsid w:val="00CB5836"/>
    <w:rsid w:val="00CB5993"/>
    <w:rsid w:val="00CB59F9"/>
    <w:rsid w:val="00CB5F9C"/>
    <w:rsid w:val="00CB612D"/>
    <w:rsid w:val="00CB65EE"/>
    <w:rsid w:val="00CB6FCC"/>
    <w:rsid w:val="00CB6FEB"/>
    <w:rsid w:val="00CB7183"/>
    <w:rsid w:val="00CB7C90"/>
    <w:rsid w:val="00CC0105"/>
    <w:rsid w:val="00CC04E5"/>
    <w:rsid w:val="00CC08C5"/>
    <w:rsid w:val="00CC0D33"/>
    <w:rsid w:val="00CC0D81"/>
    <w:rsid w:val="00CC0F46"/>
    <w:rsid w:val="00CC1503"/>
    <w:rsid w:val="00CC1BDB"/>
    <w:rsid w:val="00CC1E2C"/>
    <w:rsid w:val="00CC20E7"/>
    <w:rsid w:val="00CC245C"/>
    <w:rsid w:val="00CC2A17"/>
    <w:rsid w:val="00CC2DC8"/>
    <w:rsid w:val="00CC3A2C"/>
    <w:rsid w:val="00CC3B6C"/>
    <w:rsid w:val="00CC3F35"/>
    <w:rsid w:val="00CC43DD"/>
    <w:rsid w:val="00CC4BFA"/>
    <w:rsid w:val="00CC4D40"/>
    <w:rsid w:val="00CC518D"/>
    <w:rsid w:val="00CC6089"/>
    <w:rsid w:val="00CC673F"/>
    <w:rsid w:val="00CC6970"/>
    <w:rsid w:val="00CC6D86"/>
    <w:rsid w:val="00CC6FAD"/>
    <w:rsid w:val="00CC742A"/>
    <w:rsid w:val="00CC786D"/>
    <w:rsid w:val="00CC7C43"/>
    <w:rsid w:val="00CD031E"/>
    <w:rsid w:val="00CD0483"/>
    <w:rsid w:val="00CD0CB2"/>
    <w:rsid w:val="00CD107E"/>
    <w:rsid w:val="00CD203C"/>
    <w:rsid w:val="00CD270E"/>
    <w:rsid w:val="00CD28E6"/>
    <w:rsid w:val="00CD30BE"/>
    <w:rsid w:val="00CD31F9"/>
    <w:rsid w:val="00CD3B3C"/>
    <w:rsid w:val="00CD41F0"/>
    <w:rsid w:val="00CD45D0"/>
    <w:rsid w:val="00CD46F5"/>
    <w:rsid w:val="00CD4A8A"/>
    <w:rsid w:val="00CD52B6"/>
    <w:rsid w:val="00CD6E9C"/>
    <w:rsid w:val="00CD7336"/>
    <w:rsid w:val="00CD7EF8"/>
    <w:rsid w:val="00CE017A"/>
    <w:rsid w:val="00CE0509"/>
    <w:rsid w:val="00CE0B9B"/>
    <w:rsid w:val="00CE0DBB"/>
    <w:rsid w:val="00CE1468"/>
    <w:rsid w:val="00CE1535"/>
    <w:rsid w:val="00CE1FEF"/>
    <w:rsid w:val="00CE21B1"/>
    <w:rsid w:val="00CE2366"/>
    <w:rsid w:val="00CE3F42"/>
    <w:rsid w:val="00CE4A8F"/>
    <w:rsid w:val="00CE54A0"/>
    <w:rsid w:val="00CE59E8"/>
    <w:rsid w:val="00CE5CC2"/>
    <w:rsid w:val="00CE5EC5"/>
    <w:rsid w:val="00CE6229"/>
    <w:rsid w:val="00CE649C"/>
    <w:rsid w:val="00CE64B1"/>
    <w:rsid w:val="00CE65BB"/>
    <w:rsid w:val="00CE6827"/>
    <w:rsid w:val="00CE6A5D"/>
    <w:rsid w:val="00CE6EBE"/>
    <w:rsid w:val="00CE6F59"/>
    <w:rsid w:val="00CE6F6B"/>
    <w:rsid w:val="00CF004E"/>
    <w:rsid w:val="00CF071D"/>
    <w:rsid w:val="00CF0F9D"/>
    <w:rsid w:val="00CF15B9"/>
    <w:rsid w:val="00CF1AE8"/>
    <w:rsid w:val="00CF1DA5"/>
    <w:rsid w:val="00CF2780"/>
    <w:rsid w:val="00CF2BAE"/>
    <w:rsid w:val="00CF3CA3"/>
    <w:rsid w:val="00CF3DA4"/>
    <w:rsid w:val="00CF433E"/>
    <w:rsid w:val="00CF5669"/>
    <w:rsid w:val="00CF5C63"/>
    <w:rsid w:val="00CF60E1"/>
    <w:rsid w:val="00CF65CC"/>
    <w:rsid w:val="00CF66C6"/>
    <w:rsid w:val="00CF6BCF"/>
    <w:rsid w:val="00CF75B0"/>
    <w:rsid w:val="00CF762A"/>
    <w:rsid w:val="00CF77EE"/>
    <w:rsid w:val="00CF799E"/>
    <w:rsid w:val="00CF7B47"/>
    <w:rsid w:val="00D00175"/>
    <w:rsid w:val="00D01105"/>
    <w:rsid w:val="00D0123D"/>
    <w:rsid w:val="00D016A6"/>
    <w:rsid w:val="00D01AD1"/>
    <w:rsid w:val="00D01F9F"/>
    <w:rsid w:val="00D029A4"/>
    <w:rsid w:val="00D029AA"/>
    <w:rsid w:val="00D0316A"/>
    <w:rsid w:val="00D03176"/>
    <w:rsid w:val="00D031E6"/>
    <w:rsid w:val="00D034E3"/>
    <w:rsid w:val="00D0356C"/>
    <w:rsid w:val="00D03627"/>
    <w:rsid w:val="00D038F1"/>
    <w:rsid w:val="00D040EB"/>
    <w:rsid w:val="00D041BA"/>
    <w:rsid w:val="00D044AF"/>
    <w:rsid w:val="00D04DBC"/>
    <w:rsid w:val="00D05321"/>
    <w:rsid w:val="00D05C19"/>
    <w:rsid w:val="00D05F2E"/>
    <w:rsid w:val="00D05FE8"/>
    <w:rsid w:val="00D0607D"/>
    <w:rsid w:val="00D062DD"/>
    <w:rsid w:val="00D06867"/>
    <w:rsid w:val="00D0689B"/>
    <w:rsid w:val="00D069D1"/>
    <w:rsid w:val="00D06DA6"/>
    <w:rsid w:val="00D07A58"/>
    <w:rsid w:val="00D07AAA"/>
    <w:rsid w:val="00D07E1E"/>
    <w:rsid w:val="00D100C9"/>
    <w:rsid w:val="00D10150"/>
    <w:rsid w:val="00D106E0"/>
    <w:rsid w:val="00D10763"/>
    <w:rsid w:val="00D10D2A"/>
    <w:rsid w:val="00D1159A"/>
    <w:rsid w:val="00D1197C"/>
    <w:rsid w:val="00D11C8A"/>
    <w:rsid w:val="00D11CB7"/>
    <w:rsid w:val="00D11FA3"/>
    <w:rsid w:val="00D120B0"/>
    <w:rsid w:val="00D1266F"/>
    <w:rsid w:val="00D12990"/>
    <w:rsid w:val="00D13771"/>
    <w:rsid w:val="00D13D8B"/>
    <w:rsid w:val="00D148A5"/>
    <w:rsid w:val="00D14F31"/>
    <w:rsid w:val="00D152DD"/>
    <w:rsid w:val="00D15424"/>
    <w:rsid w:val="00D15492"/>
    <w:rsid w:val="00D15952"/>
    <w:rsid w:val="00D15B04"/>
    <w:rsid w:val="00D15E5A"/>
    <w:rsid w:val="00D15F55"/>
    <w:rsid w:val="00D1619F"/>
    <w:rsid w:val="00D164B4"/>
    <w:rsid w:val="00D16DB8"/>
    <w:rsid w:val="00D173C9"/>
    <w:rsid w:val="00D179F3"/>
    <w:rsid w:val="00D2031B"/>
    <w:rsid w:val="00D20D03"/>
    <w:rsid w:val="00D21FC5"/>
    <w:rsid w:val="00D220EA"/>
    <w:rsid w:val="00D22717"/>
    <w:rsid w:val="00D22DA6"/>
    <w:rsid w:val="00D23072"/>
    <w:rsid w:val="00D23115"/>
    <w:rsid w:val="00D24C30"/>
    <w:rsid w:val="00D252D2"/>
    <w:rsid w:val="00D252D4"/>
    <w:rsid w:val="00D25FE2"/>
    <w:rsid w:val="00D26014"/>
    <w:rsid w:val="00D2642D"/>
    <w:rsid w:val="00D2662A"/>
    <w:rsid w:val="00D26963"/>
    <w:rsid w:val="00D26DC6"/>
    <w:rsid w:val="00D2741A"/>
    <w:rsid w:val="00D27C0A"/>
    <w:rsid w:val="00D27E9D"/>
    <w:rsid w:val="00D27F92"/>
    <w:rsid w:val="00D3010D"/>
    <w:rsid w:val="00D308E2"/>
    <w:rsid w:val="00D313C7"/>
    <w:rsid w:val="00D31FCB"/>
    <w:rsid w:val="00D3201B"/>
    <w:rsid w:val="00D321E2"/>
    <w:rsid w:val="00D3221F"/>
    <w:rsid w:val="00D33372"/>
    <w:rsid w:val="00D333FC"/>
    <w:rsid w:val="00D34638"/>
    <w:rsid w:val="00D3484B"/>
    <w:rsid w:val="00D34C78"/>
    <w:rsid w:val="00D34E5E"/>
    <w:rsid w:val="00D350BF"/>
    <w:rsid w:val="00D356BE"/>
    <w:rsid w:val="00D364F7"/>
    <w:rsid w:val="00D36997"/>
    <w:rsid w:val="00D36B4B"/>
    <w:rsid w:val="00D36E95"/>
    <w:rsid w:val="00D373F7"/>
    <w:rsid w:val="00D375D0"/>
    <w:rsid w:val="00D3782D"/>
    <w:rsid w:val="00D37A17"/>
    <w:rsid w:val="00D37DA9"/>
    <w:rsid w:val="00D4014F"/>
    <w:rsid w:val="00D406A7"/>
    <w:rsid w:val="00D4098C"/>
    <w:rsid w:val="00D410A3"/>
    <w:rsid w:val="00D41285"/>
    <w:rsid w:val="00D41C0E"/>
    <w:rsid w:val="00D41D8B"/>
    <w:rsid w:val="00D42BF5"/>
    <w:rsid w:val="00D42F52"/>
    <w:rsid w:val="00D43252"/>
    <w:rsid w:val="00D432AD"/>
    <w:rsid w:val="00D43821"/>
    <w:rsid w:val="00D44649"/>
    <w:rsid w:val="00D4482B"/>
    <w:rsid w:val="00D44B40"/>
    <w:rsid w:val="00D44D86"/>
    <w:rsid w:val="00D45E0D"/>
    <w:rsid w:val="00D465AA"/>
    <w:rsid w:val="00D46BD6"/>
    <w:rsid w:val="00D4744F"/>
    <w:rsid w:val="00D47471"/>
    <w:rsid w:val="00D47565"/>
    <w:rsid w:val="00D47A33"/>
    <w:rsid w:val="00D47AE8"/>
    <w:rsid w:val="00D47BD2"/>
    <w:rsid w:val="00D47C92"/>
    <w:rsid w:val="00D504F5"/>
    <w:rsid w:val="00D50B7D"/>
    <w:rsid w:val="00D50E7C"/>
    <w:rsid w:val="00D51266"/>
    <w:rsid w:val="00D52012"/>
    <w:rsid w:val="00D52184"/>
    <w:rsid w:val="00D5249D"/>
    <w:rsid w:val="00D53170"/>
    <w:rsid w:val="00D537C9"/>
    <w:rsid w:val="00D541A7"/>
    <w:rsid w:val="00D5427A"/>
    <w:rsid w:val="00D54658"/>
    <w:rsid w:val="00D5484A"/>
    <w:rsid w:val="00D5512A"/>
    <w:rsid w:val="00D55712"/>
    <w:rsid w:val="00D557CB"/>
    <w:rsid w:val="00D5585A"/>
    <w:rsid w:val="00D55A0E"/>
    <w:rsid w:val="00D55C11"/>
    <w:rsid w:val="00D568F2"/>
    <w:rsid w:val="00D56CC2"/>
    <w:rsid w:val="00D56E6F"/>
    <w:rsid w:val="00D57573"/>
    <w:rsid w:val="00D5767F"/>
    <w:rsid w:val="00D5780F"/>
    <w:rsid w:val="00D579A7"/>
    <w:rsid w:val="00D57F72"/>
    <w:rsid w:val="00D6033C"/>
    <w:rsid w:val="00D6202A"/>
    <w:rsid w:val="00D62176"/>
    <w:rsid w:val="00D62311"/>
    <w:rsid w:val="00D629B7"/>
    <w:rsid w:val="00D63257"/>
    <w:rsid w:val="00D634EE"/>
    <w:rsid w:val="00D638AE"/>
    <w:rsid w:val="00D63EEF"/>
    <w:rsid w:val="00D6454D"/>
    <w:rsid w:val="00D64CC4"/>
    <w:rsid w:val="00D64CFB"/>
    <w:rsid w:val="00D6500D"/>
    <w:rsid w:val="00D654EC"/>
    <w:rsid w:val="00D6590E"/>
    <w:rsid w:val="00D65927"/>
    <w:rsid w:val="00D6610D"/>
    <w:rsid w:val="00D66A4D"/>
    <w:rsid w:val="00D66A9F"/>
    <w:rsid w:val="00D67152"/>
    <w:rsid w:val="00D671D3"/>
    <w:rsid w:val="00D67E50"/>
    <w:rsid w:val="00D704D8"/>
    <w:rsid w:val="00D704E5"/>
    <w:rsid w:val="00D70B2A"/>
    <w:rsid w:val="00D70C01"/>
    <w:rsid w:val="00D70F3C"/>
    <w:rsid w:val="00D72458"/>
    <w:rsid w:val="00D72727"/>
    <w:rsid w:val="00D72BE6"/>
    <w:rsid w:val="00D72FED"/>
    <w:rsid w:val="00D733C8"/>
    <w:rsid w:val="00D734D9"/>
    <w:rsid w:val="00D734E3"/>
    <w:rsid w:val="00D73E13"/>
    <w:rsid w:val="00D74004"/>
    <w:rsid w:val="00D7485C"/>
    <w:rsid w:val="00D749A1"/>
    <w:rsid w:val="00D752BB"/>
    <w:rsid w:val="00D7602C"/>
    <w:rsid w:val="00D767E6"/>
    <w:rsid w:val="00D76981"/>
    <w:rsid w:val="00D76C8C"/>
    <w:rsid w:val="00D77303"/>
    <w:rsid w:val="00D779C0"/>
    <w:rsid w:val="00D779EB"/>
    <w:rsid w:val="00D77FAB"/>
    <w:rsid w:val="00D80439"/>
    <w:rsid w:val="00D809EE"/>
    <w:rsid w:val="00D80BFD"/>
    <w:rsid w:val="00D80CFD"/>
    <w:rsid w:val="00D81C66"/>
    <w:rsid w:val="00D82B58"/>
    <w:rsid w:val="00D82C3B"/>
    <w:rsid w:val="00D82E9C"/>
    <w:rsid w:val="00D833BF"/>
    <w:rsid w:val="00D8344C"/>
    <w:rsid w:val="00D836B1"/>
    <w:rsid w:val="00D836D8"/>
    <w:rsid w:val="00D83993"/>
    <w:rsid w:val="00D83A7F"/>
    <w:rsid w:val="00D83B13"/>
    <w:rsid w:val="00D83E49"/>
    <w:rsid w:val="00D84885"/>
    <w:rsid w:val="00D84C31"/>
    <w:rsid w:val="00D852C9"/>
    <w:rsid w:val="00D8553F"/>
    <w:rsid w:val="00D858B3"/>
    <w:rsid w:val="00D868E5"/>
    <w:rsid w:val="00D86991"/>
    <w:rsid w:val="00D878FF"/>
    <w:rsid w:val="00D87CA8"/>
    <w:rsid w:val="00D90077"/>
    <w:rsid w:val="00D9049E"/>
    <w:rsid w:val="00D90E4C"/>
    <w:rsid w:val="00D911F9"/>
    <w:rsid w:val="00D917B0"/>
    <w:rsid w:val="00D91B3F"/>
    <w:rsid w:val="00D92228"/>
    <w:rsid w:val="00D938EC"/>
    <w:rsid w:val="00D93BC4"/>
    <w:rsid w:val="00D93E3B"/>
    <w:rsid w:val="00D93E7B"/>
    <w:rsid w:val="00D94C58"/>
    <w:rsid w:val="00D95956"/>
    <w:rsid w:val="00D976B3"/>
    <w:rsid w:val="00D978C6"/>
    <w:rsid w:val="00D979E3"/>
    <w:rsid w:val="00D97B08"/>
    <w:rsid w:val="00D97F49"/>
    <w:rsid w:val="00DA0198"/>
    <w:rsid w:val="00DA0956"/>
    <w:rsid w:val="00DA0D69"/>
    <w:rsid w:val="00DA0E42"/>
    <w:rsid w:val="00DA12F2"/>
    <w:rsid w:val="00DA1400"/>
    <w:rsid w:val="00DA29F9"/>
    <w:rsid w:val="00DA2DD2"/>
    <w:rsid w:val="00DA34C5"/>
    <w:rsid w:val="00DA356A"/>
    <w:rsid w:val="00DA357F"/>
    <w:rsid w:val="00DA3B49"/>
    <w:rsid w:val="00DA3E12"/>
    <w:rsid w:val="00DA4316"/>
    <w:rsid w:val="00DA4922"/>
    <w:rsid w:val="00DA4E49"/>
    <w:rsid w:val="00DA5314"/>
    <w:rsid w:val="00DA5391"/>
    <w:rsid w:val="00DA57E6"/>
    <w:rsid w:val="00DA5FC4"/>
    <w:rsid w:val="00DA6235"/>
    <w:rsid w:val="00DA67E0"/>
    <w:rsid w:val="00DA6866"/>
    <w:rsid w:val="00DA72F2"/>
    <w:rsid w:val="00DA769F"/>
    <w:rsid w:val="00DA7718"/>
    <w:rsid w:val="00DB0904"/>
    <w:rsid w:val="00DB0A55"/>
    <w:rsid w:val="00DB1A53"/>
    <w:rsid w:val="00DB1E7A"/>
    <w:rsid w:val="00DB1F03"/>
    <w:rsid w:val="00DB2052"/>
    <w:rsid w:val="00DB27D3"/>
    <w:rsid w:val="00DB30D7"/>
    <w:rsid w:val="00DB37F7"/>
    <w:rsid w:val="00DB3B58"/>
    <w:rsid w:val="00DB48D4"/>
    <w:rsid w:val="00DB53AD"/>
    <w:rsid w:val="00DB56EE"/>
    <w:rsid w:val="00DB5788"/>
    <w:rsid w:val="00DB58AD"/>
    <w:rsid w:val="00DB58F6"/>
    <w:rsid w:val="00DB5AA9"/>
    <w:rsid w:val="00DB63C6"/>
    <w:rsid w:val="00DB651A"/>
    <w:rsid w:val="00DB6C45"/>
    <w:rsid w:val="00DB6CAE"/>
    <w:rsid w:val="00DB6F5C"/>
    <w:rsid w:val="00DB71E5"/>
    <w:rsid w:val="00DB7596"/>
    <w:rsid w:val="00DB7F8D"/>
    <w:rsid w:val="00DC0C76"/>
    <w:rsid w:val="00DC0DB5"/>
    <w:rsid w:val="00DC0E2A"/>
    <w:rsid w:val="00DC13E4"/>
    <w:rsid w:val="00DC1650"/>
    <w:rsid w:val="00DC18AD"/>
    <w:rsid w:val="00DC20CA"/>
    <w:rsid w:val="00DC2638"/>
    <w:rsid w:val="00DC2658"/>
    <w:rsid w:val="00DC28C5"/>
    <w:rsid w:val="00DC373F"/>
    <w:rsid w:val="00DC37F2"/>
    <w:rsid w:val="00DC3FEE"/>
    <w:rsid w:val="00DC520C"/>
    <w:rsid w:val="00DC554D"/>
    <w:rsid w:val="00DC5866"/>
    <w:rsid w:val="00DC58E3"/>
    <w:rsid w:val="00DC5DD0"/>
    <w:rsid w:val="00DC66AE"/>
    <w:rsid w:val="00DC69E2"/>
    <w:rsid w:val="00DC6D6E"/>
    <w:rsid w:val="00DC6F2A"/>
    <w:rsid w:val="00DD0470"/>
    <w:rsid w:val="00DD089E"/>
    <w:rsid w:val="00DD0FAA"/>
    <w:rsid w:val="00DD10D7"/>
    <w:rsid w:val="00DD1132"/>
    <w:rsid w:val="00DD2714"/>
    <w:rsid w:val="00DD33B5"/>
    <w:rsid w:val="00DD34CB"/>
    <w:rsid w:val="00DD38C7"/>
    <w:rsid w:val="00DD42B2"/>
    <w:rsid w:val="00DD48B3"/>
    <w:rsid w:val="00DD5179"/>
    <w:rsid w:val="00DD55C0"/>
    <w:rsid w:val="00DD5BD6"/>
    <w:rsid w:val="00DD63A8"/>
    <w:rsid w:val="00DD68E8"/>
    <w:rsid w:val="00DD6B7C"/>
    <w:rsid w:val="00DD77D9"/>
    <w:rsid w:val="00DE14D8"/>
    <w:rsid w:val="00DE2402"/>
    <w:rsid w:val="00DE2722"/>
    <w:rsid w:val="00DE27BD"/>
    <w:rsid w:val="00DE2F77"/>
    <w:rsid w:val="00DE3CDD"/>
    <w:rsid w:val="00DE3DA2"/>
    <w:rsid w:val="00DE3F2E"/>
    <w:rsid w:val="00DE3FF8"/>
    <w:rsid w:val="00DE4019"/>
    <w:rsid w:val="00DE4175"/>
    <w:rsid w:val="00DE4436"/>
    <w:rsid w:val="00DE485A"/>
    <w:rsid w:val="00DE4E2B"/>
    <w:rsid w:val="00DE4F9D"/>
    <w:rsid w:val="00DE515A"/>
    <w:rsid w:val="00DE5161"/>
    <w:rsid w:val="00DE5F25"/>
    <w:rsid w:val="00DE65DF"/>
    <w:rsid w:val="00DE6604"/>
    <w:rsid w:val="00DE6979"/>
    <w:rsid w:val="00DE6F5F"/>
    <w:rsid w:val="00DE721B"/>
    <w:rsid w:val="00DE7B18"/>
    <w:rsid w:val="00DE7B42"/>
    <w:rsid w:val="00DF054C"/>
    <w:rsid w:val="00DF060A"/>
    <w:rsid w:val="00DF08BC"/>
    <w:rsid w:val="00DF091F"/>
    <w:rsid w:val="00DF0BF4"/>
    <w:rsid w:val="00DF1142"/>
    <w:rsid w:val="00DF1490"/>
    <w:rsid w:val="00DF161D"/>
    <w:rsid w:val="00DF169D"/>
    <w:rsid w:val="00DF2316"/>
    <w:rsid w:val="00DF2E99"/>
    <w:rsid w:val="00DF3168"/>
    <w:rsid w:val="00DF337E"/>
    <w:rsid w:val="00DF3614"/>
    <w:rsid w:val="00DF3928"/>
    <w:rsid w:val="00DF4E11"/>
    <w:rsid w:val="00DF56EA"/>
    <w:rsid w:val="00DF5A7F"/>
    <w:rsid w:val="00DF5B55"/>
    <w:rsid w:val="00DF6455"/>
    <w:rsid w:val="00DF6584"/>
    <w:rsid w:val="00DF6C23"/>
    <w:rsid w:val="00DF7310"/>
    <w:rsid w:val="00DF7704"/>
    <w:rsid w:val="00DF7935"/>
    <w:rsid w:val="00DF7CAE"/>
    <w:rsid w:val="00E0095B"/>
    <w:rsid w:val="00E009E3"/>
    <w:rsid w:val="00E00FB6"/>
    <w:rsid w:val="00E01728"/>
    <w:rsid w:val="00E025D4"/>
    <w:rsid w:val="00E02708"/>
    <w:rsid w:val="00E02A2A"/>
    <w:rsid w:val="00E0379B"/>
    <w:rsid w:val="00E037C2"/>
    <w:rsid w:val="00E044F5"/>
    <w:rsid w:val="00E0491B"/>
    <w:rsid w:val="00E05033"/>
    <w:rsid w:val="00E0551A"/>
    <w:rsid w:val="00E0594D"/>
    <w:rsid w:val="00E05E29"/>
    <w:rsid w:val="00E0675F"/>
    <w:rsid w:val="00E07155"/>
    <w:rsid w:val="00E1032F"/>
    <w:rsid w:val="00E10E83"/>
    <w:rsid w:val="00E10F9A"/>
    <w:rsid w:val="00E112E0"/>
    <w:rsid w:val="00E11679"/>
    <w:rsid w:val="00E1183D"/>
    <w:rsid w:val="00E11D5D"/>
    <w:rsid w:val="00E121CE"/>
    <w:rsid w:val="00E1231A"/>
    <w:rsid w:val="00E12371"/>
    <w:rsid w:val="00E12557"/>
    <w:rsid w:val="00E12EC1"/>
    <w:rsid w:val="00E12EE8"/>
    <w:rsid w:val="00E13570"/>
    <w:rsid w:val="00E13741"/>
    <w:rsid w:val="00E13FEF"/>
    <w:rsid w:val="00E14346"/>
    <w:rsid w:val="00E144CE"/>
    <w:rsid w:val="00E14550"/>
    <w:rsid w:val="00E14614"/>
    <w:rsid w:val="00E14FD1"/>
    <w:rsid w:val="00E15273"/>
    <w:rsid w:val="00E15458"/>
    <w:rsid w:val="00E156F8"/>
    <w:rsid w:val="00E1589A"/>
    <w:rsid w:val="00E15A4B"/>
    <w:rsid w:val="00E16B22"/>
    <w:rsid w:val="00E16BE0"/>
    <w:rsid w:val="00E16C2E"/>
    <w:rsid w:val="00E16EBB"/>
    <w:rsid w:val="00E16FCF"/>
    <w:rsid w:val="00E17463"/>
    <w:rsid w:val="00E17C9D"/>
    <w:rsid w:val="00E201CE"/>
    <w:rsid w:val="00E20B31"/>
    <w:rsid w:val="00E20B57"/>
    <w:rsid w:val="00E21204"/>
    <w:rsid w:val="00E2165D"/>
    <w:rsid w:val="00E21704"/>
    <w:rsid w:val="00E218FF"/>
    <w:rsid w:val="00E21C66"/>
    <w:rsid w:val="00E21CB0"/>
    <w:rsid w:val="00E22181"/>
    <w:rsid w:val="00E22218"/>
    <w:rsid w:val="00E23E6F"/>
    <w:rsid w:val="00E24AF3"/>
    <w:rsid w:val="00E24F3C"/>
    <w:rsid w:val="00E25917"/>
    <w:rsid w:val="00E2651E"/>
    <w:rsid w:val="00E267CA"/>
    <w:rsid w:val="00E26C7E"/>
    <w:rsid w:val="00E26FF8"/>
    <w:rsid w:val="00E301EA"/>
    <w:rsid w:val="00E311F9"/>
    <w:rsid w:val="00E313E9"/>
    <w:rsid w:val="00E316AC"/>
    <w:rsid w:val="00E32260"/>
    <w:rsid w:val="00E331AD"/>
    <w:rsid w:val="00E338D6"/>
    <w:rsid w:val="00E33DFB"/>
    <w:rsid w:val="00E34067"/>
    <w:rsid w:val="00E34368"/>
    <w:rsid w:val="00E353FA"/>
    <w:rsid w:val="00E354A0"/>
    <w:rsid w:val="00E35D2C"/>
    <w:rsid w:val="00E35E41"/>
    <w:rsid w:val="00E36B58"/>
    <w:rsid w:val="00E36F34"/>
    <w:rsid w:val="00E37D19"/>
    <w:rsid w:val="00E4068D"/>
    <w:rsid w:val="00E4069E"/>
    <w:rsid w:val="00E408A9"/>
    <w:rsid w:val="00E409A1"/>
    <w:rsid w:val="00E40A50"/>
    <w:rsid w:val="00E40B09"/>
    <w:rsid w:val="00E40DF1"/>
    <w:rsid w:val="00E41683"/>
    <w:rsid w:val="00E41B85"/>
    <w:rsid w:val="00E41B8C"/>
    <w:rsid w:val="00E41C12"/>
    <w:rsid w:val="00E420B5"/>
    <w:rsid w:val="00E42374"/>
    <w:rsid w:val="00E423C0"/>
    <w:rsid w:val="00E42B2D"/>
    <w:rsid w:val="00E42C51"/>
    <w:rsid w:val="00E4301F"/>
    <w:rsid w:val="00E43196"/>
    <w:rsid w:val="00E436AF"/>
    <w:rsid w:val="00E43ED9"/>
    <w:rsid w:val="00E441A7"/>
    <w:rsid w:val="00E44A86"/>
    <w:rsid w:val="00E44D9E"/>
    <w:rsid w:val="00E45B3D"/>
    <w:rsid w:val="00E46070"/>
    <w:rsid w:val="00E46A9D"/>
    <w:rsid w:val="00E46FB1"/>
    <w:rsid w:val="00E47114"/>
    <w:rsid w:val="00E477B4"/>
    <w:rsid w:val="00E500FE"/>
    <w:rsid w:val="00E51307"/>
    <w:rsid w:val="00E5190F"/>
    <w:rsid w:val="00E519F1"/>
    <w:rsid w:val="00E51CBF"/>
    <w:rsid w:val="00E53441"/>
    <w:rsid w:val="00E5375B"/>
    <w:rsid w:val="00E53870"/>
    <w:rsid w:val="00E5398B"/>
    <w:rsid w:val="00E53AF8"/>
    <w:rsid w:val="00E53B29"/>
    <w:rsid w:val="00E53F0E"/>
    <w:rsid w:val="00E53F73"/>
    <w:rsid w:val="00E543D3"/>
    <w:rsid w:val="00E554A1"/>
    <w:rsid w:val="00E556B1"/>
    <w:rsid w:val="00E556C1"/>
    <w:rsid w:val="00E55859"/>
    <w:rsid w:val="00E5635C"/>
    <w:rsid w:val="00E56571"/>
    <w:rsid w:val="00E56CAC"/>
    <w:rsid w:val="00E578CB"/>
    <w:rsid w:val="00E6029C"/>
    <w:rsid w:val="00E60A17"/>
    <w:rsid w:val="00E60D10"/>
    <w:rsid w:val="00E614C9"/>
    <w:rsid w:val="00E61E2A"/>
    <w:rsid w:val="00E62152"/>
    <w:rsid w:val="00E6248E"/>
    <w:rsid w:val="00E62515"/>
    <w:rsid w:val="00E639E9"/>
    <w:rsid w:val="00E63D0B"/>
    <w:rsid w:val="00E63FB0"/>
    <w:rsid w:val="00E6414C"/>
    <w:rsid w:val="00E642A6"/>
    <w:rsid w:val="00E64590"/>
    <w:rsid w:val="00E646B6"/>
    <w:rsid w:val="00E64D57"/>
    <w:rsid w:val="00E64DB7"/>
    <w:rsid w:val="00E65295"/>
    <w:rsid w:val="00E6534E"/>
    <w:rsid w:val="00E657D8"/>
    <w:rsid w:val="00E674F7"/>
    <w:rsid w:val="00E6768D"/>
    <w:rsid w:val="00E67E6A"/>
    <w:rsid w:val="00E70BA4"/>
    <w:rsid w:val="00E70EBC"/>
    <w:rsid w:val="00E7135D"/>
    <w:rsid w:val="00E719F0"/>
    <w:rsid w:val="00E71CC0"/>
    <w:rsid w:val="00E720FA"/>
    <w:rsid w:val="00E721B5"/>
    <w:rsid w:val="00E72508"/>
    <w:rsid w:val="00E7260F"/>
    <w:rsid w:val="00E726A1"/>
    <w:rsid w:val="00E72B35"/>
    <w:rsid w:val="00E72D50"/>
    <w:rsid w:val="00E73675"/>
    <w:rsid w:val="00E73C21"/>
    <w:rsid w:val="00E7431A"/>
    <w:rsid w:val="00E74CD6"/>
    <w:rsid w:val="00E7543B"/>
    <w:rsid w:val="00E75C1C"/>
    <w:rsid w:val="00E77194"/>
    <w:rsid w:val="00E77B8E"/>
    <w:rsid w:val="00E77EB4"/>
    <w:rsid w:val="00E77F42"/>
    <w:rsid w:val="00E80184"/>
    <w:rsid w:val="00E8020C"/>
    <w:rsid w:val="00E81033"/>
    <w:rsid w:val="00E81D81"/>
    <w:rsid w:val="00E821B4"/>
    <w:rsid w:val="00E8252E"/>
    <w:rsid w:val="00E82AEF"/>
    <w:rsid w:val="00E8308A"/>
    <w:rsid w:val="00E839D8"/>
    <w:rsid w:val="00E83AD7"/>
    <w:rsid w:val="00E83E36"/>
    <w:rsid w:val="00E84723"/>
    <w:rsid w:val="00E84856"/>
    <w:rsid w:val="00E85572"/>
    <w:rsid w:val="00E86256"/>
    <w:rsid w:val="00E8638E"/>
    <w:rsid w:val="00E868A8"/>
    <w:rsid w:val="00E8696B"/>
    <w:rsid w:val="00E8702D"/>
    <w:rsid w:val="00E87A1C"/>
    <w:rsid w:val="00E87ED9"/>
    <w:rsid w:val="00E90120"/>
    <w:rsid w:val="00E90157"/>
    <w:rsid w:val="00E90359"/>
    <w:rsid w:val="00E905F4"/>
    <w:rsid w:val="00E916A9"/>
    <w:rsid w:val="00E916DE"/>
    <w:rsid w:val="00E9184D"/>
    <w:rsid w:val="00E91E02"/>
    <w:rsid w:val="00E91F81"/>
    <w:rsid w:val="00E925AD"/>
    <w:rsid w:val="00E9294F"/>
    <w:rsid w:val="00E9298F"/>
    <w:rsid w:val="00E930A3"/>
    <w:rsid w:val="00E93198"/>
    <w:rsid w:val="00E9357D"/>
    <w:rsid w:val="00E93A24"/>
    <w:rsid w:val="00E93A9F"/>
    <w:rsid w:val="00E93C1A"/>
    <w:rsid w:val="00E940AE"/>
    <w:rsid w:val="00E94866"/>
    <w:rsid w:val="00E94C26"/>
    <w:rsid w:val="00E9573D"/>
    <w:rsid w:val="00E96630"/>
    <w:rsid w:val="00E96824"/>
    <w:rsid w:val="00E96BCE"/>
    <w:rsid w:val="00E96DA3"/>
    <w:rsid w:val="00E96FDF"/>
    <w:rsid w:val="00E96FE7"/>
    <w:rsid w:val="00E9712E"/>
    <w:rsid w:val="00E974E1"/>
    <w:rsid w:val="00E97798"/>
    <w:rsid w:val="00E97924"/>
    <w:rsid w:val="00EA0159"/>
    <w:rsid w:val="00EA0207"/>
    <w:rsid w:val="00EA0C8B"/>
    <w:rsid w:val="00EA0FFC"/>
    <w:rsid w:val="00EA2533"/>
    <w:rsid w:val="00EA25FD"/>
    <w:rsid w:val="00EA296B"/>
    <w:rsid w:val="00EA4BED"/>
    <w:rsid w:val="00EA4F56"/>
    <w:rsid w:val="00EA527F"/>
    <w:rsid w:val="00EA5412"/>
    <w:rsid w:val="00EA56FE"/>
    <w:rsid w:val="00EA589C"/>
    <w:rsid w:val="00EA5A23"/>
    <w:rsid w:val="00EA5F00"/>
    <w:rsid w:val="00EA6190"/>
    <w:rsid w:val="00EA61D2"/>
    <w:rsid w:val="00EA62C8"/>
    <w:rsid w:val="00EA6357"/>
    <w:rsid w:val="00EA64E5"/>
    <w:rsid w:val="00EA6839"/>
    <w:rsid w:val="00EA7EDD"/>
    <w:rsid w:val="00EB014B"/>
    <w:rsid w:val="00EB04C5"/>
    <w:rsid w:val="00EB07F9"/>
    <w:rsid w:val="00EB0FDA"/>
    <w:rsid w:val="00EB0FFB"/>
    <w:rsid w:val="00EB1366"/>
    <w:rsid w:val="00EB1A59"/>
    <w:rsid w:val="00EB23EE"/>
    <w:rsid w:val="00EB2ED3"/>
    <w:rsid w:val="00EB340C"/>
    <w:rsid w:val="00EB340D"/>
    <w:rsid w:val="00EB35F9"/>
    <w:rsid w:val="00EB3B4D"/>
    <w:rsid w:val="00EB3E12"/>
    <w:rsid w:val="00EB4066"/>
    <w:rsid w:val="00EB4D07"/>
    <w:rsid w:val="00EB4E10"/>
    <w:rsid w:val="00EB684E"/>
    <w:rsid w:val="00EB693A"/>
    <w:rsid w:val="00EB6FA3"/>
    <w:rsid w:val="00EB720F"/>
    <w:rsid w:val="00EB734E"/>
    <w:rsid w:val="00EB7750"/>
    <w:rsid w:val="00EB7894"/>
    <w:rsid w:val="00EB794D"/>
    <w:rsid w:val="00EB7BA0"/>
    <w:rsid w:val="00EB7FCF"/>
    <w:rsid w:val="00EC1C7D"/>
    <w:rsid w:val="00EC1F91"/>
    <w:rsid w:val="00EC20A3"/>
    <w:rsid w:val="00EC2232"/>
    <w:rsid w:val="00EC28ED"/>
    <w:rsid w:val="00EC29C0"/>
    <w:rsid w:val="00EC32AE"/>
    <w:rsid w:val="00EC39F2"/>
    <w:rsid w:val="00EC3A55"/>
    <w:rsid w:val="00EC3D39"/>
    <w:rsid w:val="00EC3D86"/>
    <w:rsid w:val="00EC487F"/>
    <w:rsid w:val="00EC4D2A"/>
    <w:rsid w:val="00EC6145"/>
    <w:rsid w:val="00EC69DA"/>
    <w:rsid w:val="00EC6A28"/>
    <w:rsid w:val="00EC7493"/>
    <w:rsid w:val="00EC7B83"/>
    <w:rsid w:val="00EC7BAF"/>
    <w:rsid w:val="00EC7CF7"/>
    <w:rsid w:val="00EC7F7C"/>
    <w:rsid w:val="00EC7F82"/>
    <w:rsid w:val="00ED0847"/>
    <w:rsid w:val="00ED18DC"/>
    <w:rsid w:val="00ED1C2A"/>
    <w:rsid w:val="00ED20D1"/>
    <w:rsid w:val="00ED274D"/>
    <w:rsid w:val="00ED28FC"/>
    <w:rsid w:val="00ED2AB9"/>
    <w:rsid w:val="00ED3337"/>
    <w:rsid w:val="00ED33CB"/>
    <w:rsid w:val="00ED384C"/>
    <w:rsid w:val="00ED4409"/>
    <w:rsid w:val="00ED49FC"/>
    <w:rsid w:val="00ED5619"/>
    <w:rsid w:val="00ED6010"/>
    <w:rsid w:val="00ED6032"/>
    <w:rsid w:val="00ED6201"/>
    <w:rsid w:val="00ED63D7"/>
    <w:rsid w:val="00ED7A2A"/>
    <w:rsid w:val="00ED7EC2"/>
    <w:rsid w:val="00EE00E1"/>
    <w:rsid w:val="00EE033E"/>
    <w:rsid w:val="00EE0BF1"/>
    <w:rsid w:val="00EE100E"/>
    <w:rsid w:val="00EE17B7"/>
    <w:rsid w:val="00EE1C33"/>
    <w:rsid w:val="00EE1C61"/>
    <w:rsid w:val="00EE1D7A"/>
    <w:rsid w:val="00EE200C"/>
    <w:rsid w:val="00EE22E2"/>
    <w:rsid w:val="00EE2A23"/>
    <w:rsid w:val="00EE2C88"/>
    <w:rsid w:val="00EE2DCE"/>
    <w:rsid w:val="00EE3A12"/>
    <w:rsid w:val="00EE4AAB"/>
    <w:rsid w:val="00EE4F72"/>
    <w:rsid w:val="00EE4FA2"/>
    <w:rsid w:val="00EE5952"/>
    <w:rsid w:val="00EE70EB"/>
    <w:rsid w:val="00EE73A5"/>
    <w:rsid w:val="00EE757A"/>
    <w:rsid w:val="00EE7F45"/>
    <w:rsid w:val="00EF023E"/>
    <w:rsid w:val="00EF0542"/>
    <w:rsid w:val="00EF0C23"/>
    <w:rsid w:val="00EF0C54"/>
    <w:rsid w:val="00EF0DD9"/>
    <w:rsid w:val="00EF0F7C"/>
    <w:rsid w:val="00EF13AA"/>
    <w:rsid w:val="00EF1915"/>
    <w:rsid w:val="00EF1B52"/>
    <w:rsid w:val="00EF1D7F"/>
    <w:rsid w:val="00EF2606"/>
    <w:rsid w:val="00EF32A1"/>
    <w:rsid w:val="00EF3A71"/>
    <w:rsid w:val="00EF3A79"/>
    <w:rsid w:val="00EF4A55"/>
    <w:rsid w:val="00EF4E6D"/>
    <w:rsid w:val="00EF5056"/>
    <w:rsid w:val="00EF5A5C"/>
    <w:rsid w:val="00EF5B7D"/>
    <w:rsid w:val="00F001E5"/>
    <w:rsid w:val="00F00712"/>
    <w:rsid w:val="00F00CFC"/>
    <w:rsid w:val="00F00F93"/>
    <w:rsid w:val="00F01130"/>
    <w:rsid w:val="00F01261"/>
    <w:rsid w:val="00F0132E"/>
    <w:rsid w:val="00F0137E"/>
    <w:rsid w:val="00F01C0A"/>
    <w:rsid w:val="00F0200E"/>
    <w:rsid w:val="00F020A5"/>
    <w:rsid w:val="00F021BA"/>
    <w:rsid w:val="00F02403"/>
    <w:rsid w:val="00F02B4F"/>
    <w:rsid w:val="00F02CC8"/>
    <w:rsid w:val="00F02FAC"/>
    <w:rsid w:val="00F031B1"/>
    <w:rsid w:val="00F031E5"/>
    <w:rsid w:val="00F032CD"/>
    <w:rsid w:val="00F0338B"/>
    <w:rsid w:val="00F03BF3"/>
    <w:rsid w:val="00F03EBE"/>
    <w:rsid w:val="00F048F4"/>
    <w:rsid w:val="00F04E44"/>
    <w:rsid w:val="00F05545"/>
    <w:rsid w:val="00F05D83"/>
    <w:rsid w:val="00F062F0"/>
    <w:rsid w:val="00F06818"/>
    <w:rsid w:val="00F0683C"/>
    <w:rsid w:val="00F06BDB"/>
    <w:rsid w:val="00F06F9B"/>
    <w:rsid w:val="00F072AA"/>
    <w:rsid w:val="00F074EC"/>
    <w:rsid w:val="00F07DED"/>
    <w:rsid w:val="00F10559"/>
    <w:rsid w:val="00F10C74"/>
    <w:rsid w:val="00F11587"/>
    <w:rsid w:val="00F12439"/>
    <w:rsid w:val="00F12571"/>
    <w:rsid w:val="00F126D1"/>
    <w:rsid w:val="00F12855"/>
    <w:rsid w:val="00F137A9"/>
    <w:rsid w:val="00F1403C"/>
    <w:rsid w:val="00F140AB"/>
    <w:rsid w:val="00F146FD"/>
    <w:rsid w:val="00F14709"/>
    <w:rsid w:val="00F14AD0"/>
    <w:rsid w:val="00F14AE6"/>
    <w:rsid w:val="00F1527A"/>
    <w:rsid w:val="00F156ED"/>
    <w:rsid w:val="00F1668E"/>
    <w:rsid w:val="00F16EC2"/>
    <w:rsid w:val="00F1768F"/>
    <w:rsid w:val="00F20823"/>
    <w:rsid w:val="00F20F73"/>
    <w:rsid w:val="00F2121B"/>
    <w:rsid w:val="00F21786"/>
    <w:rsid w:val="00F21CF3"/>
    <w:rsid w:val="00F21D23"/>
    <w:rsid w:val="00F21F8D"/>
    <w:rsid w:val="00F2216D"/>
    <w:rsid w:val="00F23683"/>
    <w:rsid w:val="00F249A5"/>
    <w:rsid w:val="00F252A5"/>
    <w:rsid w:val="00F25D06"/>
    <w:rsid w:val="00F26092"/>
    <w:rsid w:val="00F266AF"/>
    <w:rsid w:val="00F2676B"/>
    <w:rsid w:val="00F2684D"/>
    <w:rsid w:val="00F26D56"/>
    <w:rsid w:val="00F27A0C"/>
    <w:rsid w:val="00F27D14"/>
    <w:rsid w:val="00F30F72"/>
    <w:rsid w:val="00F3130D"/>
    <w:rsid w:val="00F31461"/>
    <w:rsid w:val="00F31CFF"/>
    <w:rsid w:val="00F32259"/>
    <w:rsid w:val="00F33242"/>
    <w:rsid w:val="00F338AC"/>
    <w:rsid w:val="00F33ED6"/>
    <w:rsid w:val="00F34682"/>
    <w:rsid w:val="00F34ABA"/>
    <w:rsid w:val="00F34B4D"/>
    <w:rsid w:val="00F35768"/>
    <w:rsid w:val="00F36C82"/>
    <w:rsid w:val="00F36EED"/>
    <w:rsid w:val="00F37082"/>
    <w:rsid w:val="00F3742B"/>
    <w:rsid w:val="00F37458"/>
    <w:rsid w:val="00F374E3"/>
    <w:rsid w:val="00F37CD0"/>
    <w:rsid w:val="00F37E8C"/>
    <w:rsid w:val="00F37F4F"/>
    <w:rsid w:val="00F400DB"/>
    <w:rsid w:val="00F401DA"/>
    <w:rsid w:val="00F40601"/>
    <w:rsid w:val="00F41F2A"/>
    <w:rsid w:val="00F41FDB"/>
    <w:rsid w:val="00F42879"/>
    <w:rsid w:val="00F42C4F"/>
    <w:rsid w:val="00F42E79"/>
    <w:rsid w:val="00F43257"/>
    <w:rsid w:val="00F4357D"/>
    <w:rsid w:val="00F435C1"/>
    <w:rsid w:val="00F43BAE"/>
    <w:rsid w:val="00F44613"/>
    <w:rsid w:val="00F4483B"/>
    <w:rsid w:val="00F45327"/>
    <w:rsid w:val="00F458E4"/>
    <w:rsid w:val="00F4626F"/>
    <w:rsid w:val="00F467C4"/>
    <w:rsid w:val="00F468F8"/>
    <w:rsid w:val="00F4777D"/>
    <w:rsid w:val="00F479C9"/>
    <w:rsid w:val="00F47D20"/>
    <w:rsid w:val="00F47EE6"/>
    <w:rsid w:val="00F47F6E"/>
    <w:rsid w:val="00F50597"/>
    <w:rsid w:val="00F508D7"/>
    <w:rsid w:val="00F509EB"/>
    <w:rsid w:val="00F51050"/>
    <w:rsid w:val="00F514F1"/>
    <w:rsid w:val="00F5159F"/>
    <w:rsid w:val="00F5188D"/>
    <w:rsid w:val="00F519D4"/>
    <w:rsid w:val="00F51D20"/>
    <w:rsid w:val="00F51E76"/>
    <w:rsid w:val="00F51F3A"/>
    <w:rsid w:val="00F522AF"/>
    <w:rsid w:val="00F52427"/>
    <w:rsid w:val="00F52B81"/>
    <w:rsid w:val="00F52C4A"/>
    <w:rsid w:val="00F531E1"/>
    <w:rsid w:val="00F5350F"/>
    <w:rsid w:val="00F5356E"/>
    <w:rsid w:val="00F53651"/>
    <w:rsid w:val="00F536BA"/>
    <w:rsid w:val="00F537BC"/>
    <w:rsid w:val="00F538FF"/>
    <w:rsid w:val="00F53AF8"/>
    <w:rsid w:val="00F53C8A"/>
    <w:rsid w:val="00F5454E"/>
    <w:rsid w:val="00F54B06"/>
    <w:rsid w:val="00F55059"/>
    <w:rsid w:val="00F55238"/>
    <w:rsid w:val="00F55521"/>
    <w:rsid w:val="00F56188"/>
    <w:rsid w:val="00F562B3"/>
    <w:rsid w:val="00F565B7"/>
    <w:rsid w:val="00F56604"/>
    <w:rsid w:val="00F5676F"/>
    <w:rsid w:val="00F569CC"/>
    <w:rsid w:val="00F56D63"/>
    <w:rsid w:val="00F575F1"/>
    <w:rsid w:val="00F60236"/>
    <w:rsid w:val="00F609A9"/>
    <w:rsid w:val="00F609D8"/>
    <w:rsid w:val="00F620AF"/>
    <w:rsid w:val="00F62837"/>
    <w:rsid w:val="00F62CD9"/>
    <w:rsid w:val="00F62E0D"/>
    <w:rsid w:val="00F6312D"/>
    <w:rsid w:val="00F637C0"/>
    <w:rsid w:val="00F63A1F"/>
    <w:rsid w:val="00F6457A"/>
    <w:rsid w:val="00F64E31"/>
    <w:rsid w:val="00F64E37"/>
    <w:rsid w:val="00F64F5C"/>
    <w:rsid w:val="00F653B4"/>
    <w:rsid w:val="00F65575"/>
    <w:rsid w:val="00F66879"/>
    <w:rsid w:val="00F6688E"/>
    <w:rsid w:val="00F668BE"/>
    <w:rsid w:val="00F66B32"/>
    <w:rsid w:val="00F7037B"/>
    <w:rsid w:val="00F70E52"/>
    <w:rsid w:val="00F70FB7"/>
    <w:rsid w:val="00F71105"/>
    <w:rsid w:val="00F71C58"/>
    <w:rsid w:val="00F71CA5"/>
    <w:rsid w:val="00F71F0D"/>
    <w:rsid w:val="00F72C0A"/>
    <w:rsid w:val="00F731DF"/>
    <w:rsid w:val="00F74290"/>
    <w:rsid w:val="00F746B5"/>
    <w:rsid w:val="00F747AC"/>
    <w:rsid w:val="00F74D73"/>
    <w:rsid w:val="00F74EAA"/>
    <w:rsid w:val="00F74FED"/>
    <w:rsid w:val="00F759C2"/>
    <w:rsid w:val="00F75BB9"/>
    <w:rsid w:val="00F7634F"/>
    <w:rsid w:val="00F763A9"/>
    <w:rsid w:val="00F764C6"/>
    <w:rsid w:val="00F76653"/>
    <w:rsid w:val="00F76987"/>
    <w:rsid w:val="00F76BA3"/>
    <w:rsid w:val="00F77D3C"/>
    <w:rsid w:val="00F80C99"/>
    <w:rsid w:val="00F80D26"/>
    <w:rsid w:val="00F828B1"/>
    <w:rsid w:val="00F830E4"/>
    <w:rsid w:val="00F83263"/>
    <w:rsid w:val="00F83379"/>
    <w:rsid w:val="00F836E4"/>
    <w:rsid w:val="00F83856"/>
    <w:rsid w:val="00F8406E"/>
    <w:rsid w:val="00F84508"/>
    <w:rsid w:val="00F84D2B"/>
    <w:rsid w:val="00F851AC"/>
    <w:rsid w:val="00F852A2"/>
    <w:rsid w:val="00F856CD"/>
    <w:rsid w:val="00F8610D"/>
    <w:rsid w:val="00F867EC"/>
    <w:rsid w:val="00F86D8B"/>
    <w:rsid w:val="00F86FB6"/>
    <w:rsid w:val="00F86FF2"/>
    <w:rsid w:val="00F8772F"/>
    <w:rsid w:val="00F87983"/>
    <w:rsid w:val="00F87E18"/>
    <w:rsid w:val="00F9036C"/>
    <w:rsid w:val="00F90FFA"/>
    <w:rsid w:val="00F915C3"/>
    <w:rsid w:val="00F915E6"/>
    <w:rsid w:val="00F917E8"/>
    <w:rsid w:val="00F91B2B"/>
    <w:rsid w:val="00F91B47"/>
    <w:rsid w:val="00F91E8C"/>
    <w:rsid w:val="00F9201E"/>
    <w:rsid w:val="00F9224F"/>
    <w:rsid w:val="00F92B8D"/>
    <w:rsid w:val="00F92C2F"/>
    <w:rsid w:val="00F92CA0"/>
    <w:rsid w:val="00F92D1C"/>
    <w:rsid w:val="00F92DB8"/>
    <w:rsid w:val="00F93185"/>
    <w:rsid w:val="00F9337B"/>
    <w:rsid w:val="00F93428"/>
    <w:rsid w:val="00F93A19"/>
    <w:rsid w:val="00F93C29"/>
    <w:rsid w:val="00F93D9A"/>
    <w:rsid w:val="00F93DFC"/>
    <w:rsid w:val="00F94525"/>
    <w:rsid w:val="00F94881"/>
    <w:rsid w:val="00F94E80"/>
    <w:rsid w:val="00F95D8E"/>
    <w:rsid w:val="00F96119"/>
    <w:rsid w:val="00F96371"/>
    <w:rsid w:val="00F96C26"/>
    <w:rsid w:val="00F970DD"/>
    <w:rsid w:val="00F973FE"/>
    <w:rsid w:val="00F97693"/>
    <w:rsid w:val="00FA0291"/>
    <w:rsid w:val="00FA1A10"/>
    <w:rsid w:val="00FA2246"/>
    <w:rsid w:val="00FA286B"/>
    <w:rsid w:val="00FA34AD"/>
    <w:rsid w:val="00FA3923"/>
    <w:rsid w:val="00FA3B55"/>
    <w:rsid w:val="00FA448D"/>
    <w:rsid w:val="00FA4E27"/>
    <w:rsid w:val="00FA74C0"/>
    <w:rsid w:val="00FB0996"/>
    <w:rsid w:val="00FB1251"/>
    <w:rsid w:val="00FB1379"/>
    <w:rsid w:val="00FB23C9"/>
    <w:rsid w:val="00FB24A6"/>
    <w:rsid w:val="00FB2A0D"/>
    <w:rsid w:val="00FB2F13"/>
    <w:rsid w:val="00FB37F5"/>
    <w:rsid w:val="00FB4229"/>
    <w:rsid w:val="00FB42DA"/>
    <w:rsid w:val="00FB444A"/>
    <w:rsid w:val="00FB481B"/>
    <w:rsid w:val="00FB4ABD"/>
    <w:rsid w:val="00FB4AF2"/>
    <w:rsid w:val="00FB4B3A"/>
    <w:rsid w:val="00FB4BC5"/>
    <w:rsid w:val="00FB4F68"/>
    <w:rsid w:val="00FB59F0"/>
    <w:rsid w:val="00FB612D"/>
    <w:rsid w:val="00FB68EA"/>
    <w:rsid w:val="00FB69E2"/>
    <w:rsid w:val="00FB7748"/>
    <w:rsid w:val="00FB77B9"/>
    <w:rsid w:val="00FB7C78"/>
    <w:rsid w:val="00FC03CD"/>
    <w:rsid w:val="00FC0646"/>
    <w:rsid w:val="00FC080A"/>
    <w:rsid w:val="00FC0A29"/>
    <w:rsid w:val="00FC0A38"/>
    <w:rsid w:val="00FC135B"/>
    <w:rsid w:val="00FC1B00"/>
    <w:rsid w:val="00FC2249"/>
    <w:rsid w:val="00FC2465"/>
    <w:rsid w:val="00FC27E0"/>
    <w:rsid w:val="00FC33B1"/>
    <w:rsid w:val="00FC3ACD"/>
    <w:rsid w:val="00FC45D0"/>
    <w:rsid w:val="00FC4755"/>
    <w:rsid w:val="00FC4A8B"/>
    <w:rsid w:val="00FC4BD2"/>
    <w:rsid w:val="00FC502B"/>
    <w:rsid w:val="00FC52D6"/>
    <w:rsid w:val="00FC68B7"/>
    <w:rsid w:val="00FC6CBE"/>
    <w:rsid w:val="00FC6F63"/>
    <w:rsid w:val="00FC6FC1"/>
    <w:rsid w:val="00FC73B3"/>
    <w:rsid w:val="00FC7DC2"/>
    <w:rsid w:val="00FC7EFF"/>
    <w:rsid w:val="00FD2DB0"/>
    <w:rsid w:val="00FD2F32"/>
    <w:rsid w:val="00FD43FF"/>
    <w:rsid w:val="00FD4931"/>
    <w:rsid w:val="00FD507B"/>
    <w:rsid w:val="00FD541D"/>
    <w:rsid w:val="00FD5723"/>
    <w:rsid w:val="00FD6374"/>
    <w:rsid w:val="00FD6A24"/>
    <w:rsid w:val="00FD6FBD"/>
    <w:rsid w:val="00FD7F2E"/>
    <w:rsid w:val="00FD7F72"/>
    <w:rsid w:val="00FE04F4"/>
    <w:rsid w:val="00FE138E"/>
    <w:rsid w:val="00FE22EC"/>
    <w:rsid w:val="00FE2B25"/>
    <w:rsid w:val="00FE2EF2"/>
    <w:rsid w:val="00FE32DE"/>
    <w:rsid w:val="00FE3606"/>
    <w:rsid w:val="00FE3BCE"/>
    <w:rsid w:val="00FE3D09"/>
    <w:rsid w:val="00FE3F42"/>
    <w:rsid w:val="00FE4351"/>
    <w:rsid w:val="00FE4F21"/>
    <w:rsid w:val="00FE5013"/>
    <w:rsid w:val="00FE558E"/>
    <w:rsid w:val="00FE613C"/>
    <w:rsid w:val="00FE685E"/>
    <w:rsid w:val="00FE6922"/>
    <w:rsid w:val="00FE6985"/>
    <w:rsid w:val="00FE6DEC"/>
    <w:rsid w:val="00FE74FE"/>
    <w:rsid w:val="00FE7D23"/>
    <w:rsid w:val="00FE7F03"/>
    <w:rsid w:val="00FE7F79"/>
    <w:rsid w:val="00FF019C"/>
    <w:rsid w:val="00FF0B35"/>
    <w:rsid w:val="00FF1272"/>
    <w:rsid w:val="00FF193B"/>
    <w:rsid w:val="00FF1E4F"/>
    <w:rsid w:val="00FF22AF"/>
    <w:rsid w:val="00FF266E"/>
    <w:rsid w:val="00FF2AFE"/>
    <w:rsid w:val="00FF2EAC"/>
    <w:rsid w:val="00FF3219"/>
    <w:rsid w:val="00FF3EEC"/>
    <w:rsid w:val="00FF4084"/>
    <w:rsid w:val="00FF58B2"/>
    <w:rsid w:val="00FF5DFB"/>
    <w:rsid w:val="00FF68AB"/>
    <w:rsid w:val="00FF6F67"/>
    <w:rsid w:val="00FF72F9"/>
    <w:rsid w:val="00FF748E"/>
    <w:rsid w:val="00FF74AD"/>
    <w:rsid w:val="00FF76BB"/>
    <w:rsid w:val="00FF784E"/>
    <w:rsid w:val="00FF7E2C"/>
    <w:rsid w:val="5B5ECFF0"/>
    <w:rsid w:val="680178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qFormat/>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uiPriority w:val="99"/>
    <w:rsid w:val="00F47F6E"/>
    <w:rPr>
      <w:b/>
      <w:sz w:val="18"/>
      <w:lang w:val="en-GB"/>
    </w:rPr>
  </w:style>
  <w:style w:type="paragraph" w:customStyle="1" w:styleId="a">
    <w:name w:val="(a)"/>
    <w:basedOn w:val="Normal"/>
    <w:qFormat/>
    <w:rsid w:val="00DC66AE"/>
    <w:pPr>
      <w:spacing w:after="120"/>
      <w:ind w:left="2835" w:right="1134" w:hanging="567"/>
      <w:jc w:val="both"/>
    </w:pPr>
    <w:rPr>
      <w:rFonts w:eastAsia="Yu Mincho"/>
      <w:lang w:val="x-none" w:eastAsia="en-US"/>
    </w:rPr>
  </w:style>
  <w:style w:type="paragraph" w:styleId="NoSpacing">
    <w:name w:val="No Spacing"/>
    <w:uiPriority w:val="1"/>
    <w:qFormat/>
    <w:rsid w:val="00BD119E"/>
    <w:rPr>
      <w:rFonts w:asciiTheme="minorHAnsi" w:eastAsiaTheme="minorEastAsia" w:hAnsiTheme="minorHAnsi" w:cstheme="minorBidi"/>
      <w:sz w:val="22"/>
      <w:szCs w:val="22"/>
      <w:lang w:val="en-GB" w:eastAsia="zh-CN"/>
    </w:rPr>
  </w:style>
  <w:style w:type="paragraph" w:customStyle="1" w:styleId="ListParagraph1">
    <w:name w:val="List Paragraph1"/>
    <w:basedOn w:val="Normal"/>
    <w:rsid w:val="0041679D"/>
    <w:pPr>
      <w:suppressAutoHyphens w:val="0"/>
      <w:spacing w:after="200" w:line="276" w:lineRule="auto"/>
      <w:ind w:left="720"/>
      <w:contextualSpacing/>
    </w:pPr>
    <w:rPr>
      <w:rFonts w:ascii="Calibri" w:eastAsia="SimSun" w:hAnsi="Calibri"/>
      <w:sz w:val="22"/>
      <w:szCs w:val="22"/>
      <w:lang w:val="en-US" w:eastAsia="zh-CN"/>
    </w:rPr>
  </w:style>
  <w:style w:type="table" w:customStyle="1" w:styleId="TableGrid1">
    <w:name w:val="Table Grid1"/>
    <w:basedOn w:val="TableNormal"/>
    <w:next w:val="TableGrid"/>
    <w:uiPriority w:val="59"/>
    <w:rsid w:val="00507D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202181927">
      <w:bodyDiv w:val="1"/>
      <w:marLeft w:val="0"/>
      <w:marRight w:val="0"/>
      <w:marTop w:val="0"/>
      <w:marBottom w:val="0"/>
      <w:divBdr>
        <w:top w:val="none" w:sz="0" w:space="0" w:color="auto"/>
        <w:left w:val="none" w:sz="0" w:space="0" w:color="auto"/>
        <w:bottom w:val="none" w:sz="0" w:space="0" w:color="auto"/>
        <w:right w:val="none" w:sz="0" w:space="0" w:color="auto"/>
      </w:divBdr>
    </w:div>
    <w:div w:id="238905749">
      <w:bodyDiv w:val="1"/>
      <w:marLeft w:val="0"/>
      <w:marRight w:val="0"/>
      <w:marTop w:val="0"/>
      <w:marBottom w:val="0"/>
      <w:divBdr>
        <w:top w:val="none" w:sz="0" w:space="0" w:color="auto"/>
        <w:left w:val="none" w:sz="0" w:space="0" w:color="auto"/>
        <w:bottom w:val="none" w:sz="0" w:space="0" w:color="auto"/>
        <w:right w:val="none" w:sz="0" w:space="0" w:color="auto"/>
      </w:divBdr>
    </w:div>
    <w:div w:id="27028692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759716708">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987976437">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7174216">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25248166">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110080100">
      <w:bodyDiv w:val="1"/>
      <w:marLeft w:val="0"/>
      <w:marRight w:val="0"/>
      <w:marTop w:val="0"/>
      <w:marBottom w:val="0"/>
      <w:divBdr>
        <w:top w:val="none" w:sz="0" w:space="0" w:color="auto"/>
        <w:left w:val="none" w:sz="0" w:space="0" w:color="auto"/>
        <w:bottom w:val="none" w:sz="0" w:space="0" w:color="auto"/>
        <w:right w:val="none" w:sz="0" w:space="0" w:color="auto"/>
      </w:divBdr>
    </w:div>
    <w:div w:id="1191607228">
      <w:bodyDiv w:val="1"/>
      <w:marLeft w:val="0"/>
      <w:marRight w:val="0"/>
      <w:marTop w:val="0"/>
      <w:marBottom w:val="0"/>
      <w:divBdr>
        <w:top w:val="none" w:sz="0" w:space="0" w:color="auto"/>
        <w:left w:val="none" w:sz="0" w:space="0" w:color="auto"/>
        <w:bottom w:val="none" w:sz="0" w:space="0" w:color="auto"/>
        <w:right w:val="none" w:sz="0" w:space="0" w:color="auto"/>
      </w:divBdr>
    </w:div>
    <w:div w:id="1210192493">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357999432">
      <w:bodyDiv w:val="1"/>
      <w:marLeft w:val="0"/>
      <w:marRight w:val="0"/>
      <w:marTop w:val="0"/>
      <w:marBottom w:val="0"/>
      <w:divBdr>
        <w:top w:val="none" w:sz="0" w:space="0" w:color="auto"/>
        <w:left w:val="none" w:sz="0" w:space="0" w:color="auto"/>
        <w:bottom w:val="none" w:sz="0" w:space="0" w:color="auto"/>
        <w:right w:val="none" w:sz="0" w:space="0" w:color="auto"/>
      </w:divBdr>
    </w:div>
    <w:div w:id="1389839178">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608737664">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03578343">
      <w:bodyDiv w:val="1"/>
      <w:marLeft w:val="0"/>
      <w:marRight w:val="0"/>
      <w:marTop w:val="0"/>
      <w:marBottom w:val="0"/>
      <w:divBdr>
        <w:top w:val="none" w:sz="0" w:space="0" w:color="auto"/>
        <w:left w:val="none" w:sz="0" w:space="0" w:color="auto"/>
        <w:bottom w:val="none" w:sz="0" w:space="0" w:color="auto"/>
        <w:right w:val="none" w:sz="0" w:space="0" w:color="auto"/>
      </w:divBdr>
    </w:div>
    <w:div w:id="1828397719">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34971952">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Francois Guichar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C1496CF-020D-4C82-8D13-0C3BD387CB3E}"/>
</file>

<file path=customXml/itemProps3.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4.xml><?xml version="1.0" encoding="utf-8"?>
<ds:datastoreItem xmlns:ds="http://schemas.openxmlformats.org/officeDocument/2006/customXml" ds:itemID="{72479E73-EB55-4499-AEDE-305B9402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57</Words>
  <Characters>60029</Characters>
  <Application>Microsoft Office Word</Application>
  <DocSecurity>0</DocSecurity>
  <Lines>1246</Lines>
  <Paragraphs>588</Paragraphs>
  <ScaleCrop>false</ScaleCrop>
  <HeadingPairs>
    <vt:vector size="2" baseType="variant">
      <vt:variant>
        <vt:lpstr>Title</vt:lpstr>
      </vt:variant>
      <vt:variant>
        <vt:i4>1</vt:i4>
      </vt:variant>
    </vt:vector>
  </HeadingPairs>
  <TitlesOfParts>
    <vt:vector size="1" baseType="lpstr">
      <vt:lpstr>ECE/TRANS/WP.29/GRVA/9</vt:lpstr>
    </vt:vector>
  </TitlesOfParts>
  <Company>CSD</Company>
  <LinksUpToDate>false</LinksUpToDate>
  <CharactersWithSpaces>70811</CharactersWithSpaces>
  <SharedDoc>false</SharedDoc>
  <HLinks>
    <vt:vector size="6" baseType="variant">
      <vt:variant>
        <vt:i4>7536744</vt:i4>
      </vt:variant>
      <vt:variant>
        <vt:i4>0</vt:i4>
      </vt:variant>
      <vt:variant>
        <vt:i4>0</vt:i4>
      </vt:variant>
      <vt:variant>
        <vt:i4>5</vt:i4>
      </vt:variant>
      <vt:variant>
        <vt:lpwstr>https://unece.org/fileadmin/DAM/trans/doc/2020/wp29grva/GRVA-08-10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5</dc:title>
  <dc:subject>2306153</dc:subject>
  <dc:creator>Francois Guichard</dc:creator>
  <cp:keywords/>
  <dc:description/>
  <cp:lastModifiedBy>Pauline Anne Escalante</cp:lastModifiedBy>
  <cp:revision>2</cp:revision>
  <cp:lastPrinted>2023-03-31T17:07:00Z</cp:lastPrinted>
  <dcterms:created xsi:type="dcterms:W3CDTF">2023-04-03T13:21:00Z</dcterms:created>
  <dcterms:modified xsi:type="dcterms:W3CDTF">2023-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